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95A33" w14:textId="77777777" w:rsidR="009B2BB0" w:rsidRDefault="00575C4F" w:rsidP="00805301">
      <w:pPr>
        <w:ind w:left="6804"/>
        <w:jc w:val="both"/>
      </w:pPr>
      <w:r w:rsidRPr="00805301">
        <w:t>Проект</w:t>
      </w:r>
    </w:p>
    <w:p w14:paraId="6400A456" w14:textId="5EA1456B" w:rsidR="00952513" w:rsidRPr="00805301" w:rsidRDefault="00805301" w:rsidP="00805301">
      <w:pPr>
        <w:ind w:left="6804"/>
        <w:jc w:val="both"/>
      </w:pPr>
      <w:proofErr w:type="gramStart"/>
      <w:r w:rsidRPr="00805301">
        <w:t>внесен</w:t>
      </w:r>
      <w:proofErr w:type="gramEnd"/>
      <w:r w:rsidRPr="00805301">
        <w:t xml:space="preserve"> Главой </w:t>
      </w:r>
      <w:r>
        <w:t xml:space="preserve">муниципального образования </w:t>
      </w:r>
      <w:r w:rsidRPr="00805301">
        <w:t>Вязьма</w:t>
      </w:r>
      <w:r w:rsidR="0099746A" w:rsidRPr="0099746A">
        <w:t>-</w:t>
      </w:r>
      <w:r w:rsidRPr="00805301">
        <w:t>Брянского</w:t>
      </w:r>
      <w:r>
        <w:t xml:space="preserve"> сельского поселения Вяземского района Смоленской области</w:t>
      </w:r>
    </w:p>
    <w:p w14:paraId="07AD5103" w14:textId="77777777" w:rsidR="001168BA" w:rsidRPr="00902B32" w:rsidRDefault="00952513" w:rsidP="008921EA">
      <w:pPr>
        <w:jc w:val="center"/>
        <w:rPr>
          <w:b/>
          <w:sz w:val="26"/>
          <w:szCs w:val="26"/>
        </w:rPr>
      </w:pPr>
      <w:r w:rsidRPr="00902B32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6A6ACA1" wp14:editId="23399B1F">
            <wp:simplePos x="0" y="0"/>
            <wp:positionH relativeFrom="column">
              <wp:posOffset>2924175</wp:posOffset>
            </wp:positionH>
            <wp:positionV relativeFrom="paragraph">
              <wp:posOffset>9525</wp:posOffset>
            </wp:positionV>
            <wp:extent cx="568960" cy="701675"/>
            <wp:effectExtent l="0" t="0" r="2540" b="3175"/>
            <wp:wrapSquare wrapText="lef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9846F" w14:textId="77777777" w:rsidR="001168BA" w:rsidRPr="00902B32" w:rsidRDefault="001168BA" w:rsidP="008921EA">
      <w:pPr>
        <w:jc w:val="center"/>
        <w:rPr>
          <w:b/>
          <w:sz w:val="26"/>
          <w:szCs w:val="26"/>
        </w:rPr>
      </w:pPr>
    </w:p>
    <w:p w14:paraId="4B2A4D79" w14:textId="77777777" w:rsidR="001168BA" w:rsidRPr="00902B32" w:rsidRDefault="001168BA" w:rsidP="008921EA">
      <w:pPr>
        <w:jc w:val="center"/>
        <w:rPr>
          <w:b/>
          <w:sz w:val="26"/>
          <w:szCs w:val="26"/>
        </w:rPr>
      </w:pPr>
    </w:p>
    <w:p w14:paraId="30EAE8CF" w14:textId="77777777" w:rsidR="001168BA" w:rsidRPr="00902B32" w:rsidRDefault="001168BA" w:rsidP="008921EA">
      <w:pPr>
        <w:jc w:val="center"/>
        <w:rPr>
          <w:b/>
          <w:sz w:val="26"/>
          <w:szCs w:val="26"/>
        </w:rPr>
      </w:pPr>
    </w:p>
    <w:p w14:paraId="3EF21C79" w14:textId="77777777" w:rsidR="008921EA" w:rsidRPr="00902B32" w:rsidRDefault="00FA4C58" w:rsidP="008921EA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СОВЕТ ДЕПУТАТОВ</w:t>
      </w:r>
    </w:p>
    <w:p w14:paraId="693B2E8A" w14:textId="58BACA86" w:rsidR="00FA4C58" w:rsidRPr="00902B32" w:rsidRDefault="000D1C72" w:rsidP="008921EA">
      <w:pPr>
        <w:jc w:val="center"/>
        <w:rPr>
          <w:b/>
          <w:sz w:val="26"/>
          <w:szCs w:val="26"/>
        </w:rPr>
      </w:pPr>
      <w:proofErr w:type="gramStart"/>
      <w:r w:rsidRPr="00902B32">
        <w:rPr>
          <w:b/>
          <w:sz w:val="26"/>
          <w:szCs w:val="26"/>
        </w:rPr>
        <w:t>ВЯЗЬМА</w:t>
      </w:r>
      <w:r w:rsidR="00F75669" w:rsidRPr="00F75669">
        <w:rPr>
          <w:b/>
          <w:sz w:val="26"/>
          <w:szCs w:val="26"/>
        </w:rPr>
        <w:t>-</w:t>
      </w:r>
      <w:r w:rsidRPr="00902B32">
        <w:rPr>
          <w:b/>
          <w:sz w:val="26"/>
          <w:szCs w:val="26"/>
        </w:rPr>
        <w:t>БРЯНСКОГО</w:t>
      </w:r>
      <w:proofErr w:type="gramEnd"/>
      <w:r w:rsidR="008921EA" w:rsidRPr="00902B32">
        <w:rPr>
          <w:b/>
          <w:sz w:val="26"/>
          <w:szCs w:val="26"/>
        </w:rPr>
        <w:t xml:space="preserve"> </w:t>
      </w:r>
      <w:r w:rsidR="00FA4C58" w:rsidRPr="00902B32">
        <w:rPr>
          <w:b/>
          <w:sz w:val="26"/>
          <w:szCs w:val="26"/>
        </w:rPr>
        <w:t>СЕЛЬСКОГО ПОСЕЛЕНИЯ</w:t>
      </w:r>
    </w:p>
    <w:p w14:paraId="1E754325" w14:textId="77777777" w:rsidR="00FA4C58" w:rsidRPr="00902B32" w:rsidRDefault="00FA4C58" w:rsidP="008921EA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ВЯЗЕМСКОГО РАЙОНА СМОЛЕНСКОЙ ОБЛАСТИ</w:t>
      </w:r>
    </w:p>
    <w:p w14:paraId="139DA235" w14:textId="77777777" w:rsidR="00FA4C58" w:rsidRPr="00902B32" w:rsidRDefault="00FA4C58" w:rsidP="00FA4C58">
      <w:pPr>
        <w:jc w:val="center"/>
        <w:rPr>
          <w:b/>
          <w:sz w:val="26"/>
          <w:szCs w:val="26"/>
        </w:rPr>
      </w:pPr>
    </w:p>
    <w:p w14:paraId="216494D6" w14:textId="77777777" w:rsidR="00E9784B" w:rsidRPr="00902B32" w:rsidRDefault="00E9784B" w:rsidP="00FA4C58">
      <w:pPr>
        <w:jc w:val="center"/>
        <w:rPr>
          <w:b/>
          <w:sz w:val="26"/>
          <w:szCs w:val="26"/>
        </w:rPr>
      </w:pPr>
    </w:p>
    <w:p w14:paraId="2AAE9775" w14:textId="77777777" w:rsidR="00FA4C58" w:rsidRPr="00902B32" w:rsidRDefault="00FA4C58" w:rsidP="00FA4C58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РЕШЕНИЕ</w:t>
      </w:r>
    </w:p>
    <w:p w14:paraId="06F52273" w14:textId="77777777" w:rsidR="00B86E22" w:rsidRPr="00902B32" w:rsidRDefault="00B86E22" w:rsidP="00D640D2">
      <w:pPr>
        <w:jc w:val="center"/>
        <w:rPr>
          <w:b/>
          <w:bCs/>
          <w:sz w:val="26"/>
          <w:szCs w:val="26"/>
        </w:rPr>
      </w:pPr>
    </w:p>
    <w:p w14:paraId="05373913" w14:textId="77777777" w:rsidR="00885C06" w:rsidRPr="00902B32" w:rsidRDefault="00885C06" w:rsidP="00885C06">
      <w:pPr>
        <w:rPr>
          <w:sz w:val="26"/>
          <w:szCs w:val="26"/>
        </w:rPr>
      </w:pPr>
    </w:p>
    <w:p w14:paraId="32953038" w14:textId="05A2A730" w:rsidR="00F64FD5" w:rsidRPr="00902B32" w:rsidRDefault="00804EDC" w:rsidP="008805F2">
      <w:pPr>
        <w:jc w:val="both"/>
        <w:rPr>
          <w:sz w:val="26"/>
          <w:szCs w:val="26"/>
        </w:rPr>
      </w:pPr>
      <w:r w:rsidRPr="00902B32">
        <w:rPr>
          <w:sz w:val="26"/>
          <w:szCs w:val="26"/>
        </w:rPr>
        <w:t>о</w:t>
      </w:r>
      <w:r w:rsidR="001168BA" w:rsidRPr="00902B32">
        <w:rPr>
          <w:sz w:val="26"/>
          <w:szCs w:val="26"/>
        </w:rPr>
        <w:t>т</w:t>
      </w:r>
      <w:r w:rsidR="004D46B5">
        <w:rPr>
          <w:sz w:val="26"/>
          <w:szCs w:val="26"/>
        </w:rPr>
        <w:t xml:space="preserve"> </w:t>
      </w:r>
      <w:r w:rsidR="00FF60DA" w:rsidRPr="00902B32">
        <w:rPr>
          <w:sz w:val="26"/>
          <w:szCs w:val="26"/>
        </w:rPr>
        <w:t xml:space="preserve">__________________                                               </w:t>
      </w:r>
      <w:r w:rsidR="00902B32">
        <w:rPr>
          <w:sz w:val="26"/>
          <w:szCs w:val="26"/>
        </w:rPr>
        <w:t xml:space="preserve">         </w:t>
      </w:r>
      <w:r w:rsidR="00FF60DA" w:rsidRPr="00902B32">
        <w:rPr>
          <w:sz w:val="26"/>
          <w:szCs w:val="26"/>
        </w:rPr>
        <w:t xml:space="preserve">          </w:t>
      </w:r>
      <w:r w:rsidR="004D46B5">
        <w:rPr>
          <w:sz w:val="26"/>
          <w:szCs w:val="26"/>
        </w:rPr>
        <w:t xml:space="preserve">          </w:t>
      </w:r>
      <w:r w:rsidR="00FF60DA" w:rsidRPr="00902B32">
        <w:rPr>
          <w:sz w:val="26"/>
          <w:szCs w:val="26"/>
        </w:rPr>
        <w:t xml:space="preserve">                    </w:t>
      </w:r>
      <w:r w:rsidR="00230197" w:rsidRPr="00902B32">
        <w:rPr>
          <w:sz w:val="26"/>
          <w:szCs w:val="26"/>
        </w:rPr>
        <w:t>№</w:t>
      </w:r>
      <w:r w:rsidR="008805F2" w:rsidRPr="00902B32">
        <w:rPr>
          <w:sz w:val="26"/>
          <w:szCs w:val="26"/>
        </w:rPr>
        <w:t xml:space="preserve"> </w:t>
      </w:r>
    </w:p>
    <w:p w14:paraId="45ABC612" w14:textId="77777777" w:rsidR="00885C06" w:rsidRPr="00902B32" w:rsidRDefault="00885C06" w:rsidP="00885C06">
      <w:pPr>
        <w:rPr>
          <w:sz w:val="26"/>
          <w:szCs w:val="26"/>
        </w:rPr>
      </w:pPr>
    </w:p>
    <w:p w14:paraId="69DA8C0F" w14:textId="054057F9" w:rsidR="00B86E22" w:rsidRPr="00902B32" w:rsidRDefault="004D46B5" w:rsidP="00952513">
      <w:pPr>
        <w:pStyle w:val="4"/>
        <w:ind w:right="531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 бюджете</w:t>
      </w:r>
      <w:r w:rsidR="00F75669">
        <w:rPr>
          <w:b w:val="0"/>
          <w:sz w:val="26"/>
          <w:szCs w:val="26"/>
        </w:rPr>
        <w:t xml:space="preserve"> </w:t>
      </w:r>
      <w:proofErr w:type="gramStart"/>
      <w:r w:rsidR="00F75669">
        <w:rPr>
          <w:b w:val="0"/>
          <w:sz w:val="26"/>
          <w:szCs w:val="26"/>
        </w:rPr>
        <w:t>Вязьма</w:t>
      </w:r>
      <w:r w:rsidR="00F75669" w:rsidRPr="00F75669">
        <w:rPr>
          <w:b w:val="0"/>
          <w:sz w:val="26"/>
          <w:szCs w:val="26"/>
        </w:rPr>
        <w:t>-</w:t>
      </w:r>
      <w:r w:rsidR="00952513" w:rsidRPr="00902B32">
        <w:rPr>
          <w:b w:val="0"/>
          <w:sz w:val="26"/>
          <w:szCs w:val="26"/>
        </w:rPr>
        <w:t>Брянского</w:t>
      </w:r>
      <w:proofErr w:type="gramEnd"/>
      <w:r w:rsidR="00952513" w:rsidRPr="00902B32">
        <w:rPr>
          <w:b w:val="0"/>
          <w:sz w:val="26"/>
          <w:szCs w:val="26"/>
        </w:rPr>
        <w:t xml:space="preserve"> сельского поселения Вяземского района Смоленс</w:t>
      </w:r>
      <w:r w:rsidR="00877C35" w:rsidRPr="00902B32">
        <w:rPr>
          <w:b w:val="0"/>
          <w:sz w:val="26"/>
          <w:szCs w:val="26"/>
        </w:rPr>
        <w:t>кой области на 202</w:t>
      </w:r>
      <w:r w:rsidR="00F75669" w:rsidRPr="00F75669">
        <w:rPr>
          <w:b w:val="0"/>
          <w:sz w:val="26"/>
          <w:szCs w:val="26"/>
        </w:rPr>
        <w:t>4</w:t>
      </w:r>
      <w:r w:rsidR="00B86E22" w:rsidRPr="00902B32">
        <w:rPr>
          <w:b w:val="0"/>
          <w:sz w:val="26"/>
          <w:szCs w:val="26"/>
        </w:rPr>
        <w:t xml:space="preserve"> год и</w:t>
      </w:r>
      <w:r w:rsidR="00877C35" w:rsidRPr="00902B32">
        <w:rPr>
          <w:b w:val="0"/>
          <w:sz w:val="26"/>
          <w:szCs w:val="26"/>
        </w:rPr>
        <w:t xml:space="preserve"> плановый период 202</w:t>
      </w:r>
      <w:r w:rsidR="00F75669" w:rsidRPr="00F75669">
        <w:rPr>
          <w:b w:val="0"/>
          <w:sz w:val="26"/>
          <w:szCs w:val="26"/>
        </w:rPr>
        <w:t>5</w:t>
      </w:r>
      <w:r w:rsidR="00877C35" w:rsidRPr="00902B32">
        <w:rPr>
          <w:b w:val="0"/>
          <w:sz w:val="26"/>
          <w:szCs w:val="26"/>
        </w:rPr>
        <w:t xml:space="preserve"> и 202</w:t>
      </w:r>
      <w:r w:rsidR="00F75669" w:rsidRPr="00F75669">
        <w:rPr>
          <w:b w:val="0"/>
          <w:sz w:val="26"/>
          <w:szCs w:val="26"/>
        </w:rPr>
        <w:t>6</w:t>
      </w:r>
      <w:r w:rsidR="00877C35" w:rsidRPr="00902B32">
        <w:rPr>
          <w:b w:val="0"/>
          <w:sz w:val="26"/>
          <w:szCs w:val="26"/>
        </w:rPr>
        <w:t xml:space="preserve"> </w:t>
      </w:r>
      <w:r w:rsidR="00B86E22" w:rsidRPr="00902B32">
        <w:rPr>
          <w:b w:val="0"/>
          <w:sz w:val="26"/>
          <w:szCs w:val="26"/>
        </w:rPr>
        <w:t>годов</w:t>
      </w:r>
      <w:r w:rsidR="00952513" w:rsidRPr="00902B32">
        <w:rPr>
          <w:b w:val="0"/>
          <w:sz w:val="26"/>
          <w:szCs w:val="26"/>
        </w:rPr>
        <w:t>»</w:t>
      </w:r>
    </w:p>
    <w:p w14:paraId="003C0E65" w14:textId="77777777" w:rsidR="00B86E22" w:rsidRPr="00902B32" w:rsidRDefault="00B86E22" w:rsidP="00D640D2">
      <w:pPr>
        <w:ind w:firstLine="709"/>
        <w:jc w:val="both"/>
        <w:rPr>
          <w:sz w:val="26"/>
          <w:szCs w:val="26"/>
        </w:rPr>
      </w:pPr>
    </w:p>
    <w:p w14:paraId="3F395F24" w14:textId="2416E79F" w:rsidR="00C30F1D" w:rsidRPr="004D46B5" w:rsidRDefault="00FA4C58" w:rsidP="004D46B5">
      <w:pPr>
        <w:pStyle w:val="ae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02B32">
        <w:rPr>
          <w:rFonts w:ascii="Times New Roman" w:hAnsi="Times New Roman"/>
          <w:sz w:val="26"/>
          <w:szCs w:val="26"/>
          <w:lang w:eastAsia="ru-RU"/>
        </w:rPr>
        <w:t>Руководствуясь Бюджетным кодексом Российской Федерации, Федеральным законом от 06</w:t>
      </w:r>
      <w:r w:rsidR="00E51B8A" w:rsidRPr="00902B32">
        <w:rPr>
          <w:rFonts w:ascii="Times New Roman" w:hAnsi="Times New Roman"/>
          <w:sz w:val="26"/>
          <w:szCs w:val="26"/>
          <w:lang w:eastAsia="ru-RU"/>
        </w:rPr>
        <w:t xml:space="preserve"> октября </w:t>
      </w:r>
      <w:r w:rsidRPr="00902B32">
        <w:rPr>
          <w:rFonts w:ascii="Times New Roman" w:hAnsi="Times New Roman"/>
          <w:sz w:val="26"/>
          <w:szCs w:val="26"/>
          <w:lang w:eastAsia="ru-RU"/>
        </w:rPr>
        <w:t xml:space="preserve">2003 № 131-ФЗ «Об общих принципах организации местного самоуправления в Российской Федерации», Уставом </w:t>
      </w:r>
      <w:proofErr w:type="gramStart"/>
      <w:r w:rsidR="00D4151C" w:rsidRPr="00902B32">
        <w:rPr>
          <w:rFonts w:ascii="Times New Roman" w:hAnsi="Times New Roman"/>
          <w:sz w:val="26"/>
          <w:szCs w:val="26"/>
        </w:rPr>
        <w:t>Вязьма</w:t>
      </w:r>
      <w:r w:rsidR="00F75669" w:rsidRPr="00F75669">
        <w:rPr>
          <w:rFonts w:ascii="Times New Roman" w:hAnsi="Times New Roman"/>
          <w:sz w:val="26"/>
          <w:szCs w:val="26"/>
        </w:rPr>
        <w:t>-</w:t>
      </w:r>
      <w:r w:rsidR="00D4151C" w:rsidRPr="00902B32">
        <w:rPr>
          <w:rFonts w:ascii="Times New Roman" w:hAnsi="Times New Roman"/>
          <w:sz w:val="26"/>
          <w:szCs w:val="26"/>
        </w:rPr>
        <w:t>Брянского</w:t>
      </w:r>
      <w:proofErr w:type="gramEnd"/>
      <w:r w:rsidR="00D4151C" w:rsidRPr="00902B32">
        <w:rPr>
          <w:rFonts w:ascii="Times New Roman" w:hAnsi="Times New Roman"/>
          <w:sz w:val="26"/>
          <w:szCs w:val="26"/>
        </w:rPr>
        <w:t xml:space="preserve"> </w:t>
      </w:r>
      <w:r w:rsidRPr="00902B32">
        <w:rPr>
          <w:rFonts w:ascii="Times New Roman" w:hAnsi="Times New Roman"/>
          <w:sz w:val="26"/>
          <w:szCs w:val="26"/>
          <w:lang w:eastAsia="ru-RU"/>
        </w:rPr>
        <w:t>сельского поселения Вяземс</w:t>
      </w:r>
      <w:r w:rsidR="00C30F1D" w:rsidRPr="00902B32">
        <w:rPr>
          <w:rFonts w:ascii="Times New Roman" w:hAnsi="Times New Roman"/>
          <w:sz w:val="26"/>
          <w:szCs w:val="26"/>
          <w:lang w:eastAsia="ru-RU"/>
        </w:rPr>
        <w:t>кого района Смоленской области,</w:t>
      </w:r>
      <w:r w:rsidR="004D46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D46B5">
        <w:rPr>
          <w:rFonts w:ascii="Times New Roman" w:hAnsi="Times New Roman"/>
          <w:sz w:val="26"/>
          <w:szCs w:val="26"/>
          <w:lang w:eastAsia="ru-RU"/>
        </w:rPr>
        <w:t xml:space="preserve">Совет депутатов </w:t>
      </w:r>
      <w:r w:rsidR="00D4151C" w:rsidRPr="004D46B5">
        <w:rPr>
          <w:rFonts w:ascii="Times New Roman" w:hAnsi="Times New Roman"/>
          <w:sz w:val="26"/>
          <w:szCs w:val="26"/>
          <w:lang w:eastAsia="ru-RU"/>
        </w:rPr>
        <w:t>Вязьма</w:t>
      </w:r>
      <w:r w:rsidR="00F75669" w:rsidRPr="00F75669">
        <w:rPr>
          <w:rFonts w:ascii="Times New Roman" w:hAnsi="Times New Roman"/>
          <w:sz w:val="26"/>
          <w:szCs w:val="26"/>
          <w:lang w:eastAsia="ru-RU"/>
        </w:rPr>
        <w:t>-</w:t>
      </w:r>
      <w:r w:rsidR="00D4151C" w:rsidRPr="004D46B5">
        <w:rPr>
          <w:rFonts w:ascii="Times New Roman" w:hAnsi="Times New Roman"/>
          <w:sz w:val="26"/>
          <w:szCs w:val="26"/>
          <w:lang w:eastAsia="ru-RU"/>
        </w:rPr>
        <w:t xml:space="preserve">Брянского </w:t>
      </w:r>
      <w:r w:rsidRPr="004D46B5">
        <w:rPr>
          <w:rFonts w:ascii="Times New Roman" w:hAnsi="Times New Roman"/>
          <w:sz w:val="26"/>
          <w:szCs w:val="26"/>
          <w:lang w:eastAsia="ru-RU"/>
        </w:rPr>
        <w:t>сельского поселения Вяземского района С</w:t>
      </w:r>
      <w:r w:rsidR="00C30F1D" w:rsidRPr="004D46B5">
        <w:rPr>
          <w:rFonts w:ascii="Times New Roman" w:hAnsi="Times New Roman"/>
          <w:sz w:val="26"/>
          <w:szCs w:val="26"/>
          <w:lang w:eastAsia="ru-RU"/>
        </w:rPr>
        <w:t>моленской области</w:t>
      </w:r>
    </w:p>
    <w:p w14:paraId="1C8A80C9" w14:textId="77777777" w:rsidR="00C30F1D" w:rsidRPr="004D46B5" w:rsidRDefault="00C30F1D" w:rsidP="00C30F1D">
      <w:pPr>
        <w:ind w:firstLine="851"/>
        <w:jc w:val="both"/>
        <w:rPr>
          <w:sz w:val="26"/>
          <w:szCs w:val="26"/>
        </w:rPr>
      </w:pPr>
    </w:p>
    <w:p w14:paraId="494D8EDC" w14:textId="77777777" w:rsidR="007A3367" w:rsidRPr="00902B32" w:rsidRDefault="00952513" w:rsidP="007A3367">
      <w:pPr>
        <w:ind w:firstLine="851"/>
        <w:jc w:val="both"/>
        <w:rPr>
          <w:sz w:val="26"/>
          <w:szCs w:val="26"/>
        </w:rPr>
      </w:pPr>
      <w:r w:rsidRPr="00902B32">
        <w:rPr>
          <w:b/>
          <w:sz w:val="26"/>
          <w:szCs w:val="26"/>
        </w:rPr>
        <w:t>РЕШИЛ:</w:t>
      </w:r>
    </w:p>
    <w:p w14:paraId="0C7AD3E4" w14:textId="77777777" w:rsidR="007A3367" w:rsidRPr="00902B32" w:rsidRDefault="007A3367" w:rsidP="007A3367">
      <w:pPr>
        <w:ind w:firstLine="851"/>
        <w:jc w:val="both"/>
        <w:rPr>
          <w:sz w:val="26"/>
          <w:szCs w:val="26"/>
        </w:rPr>
      </w:pPr>
    </w:p>
    <w:p w14:paraId="7099E7BB" w14:textId="07610E67" w:rsidR="004D46B5" w:rsidRPr="00B3046D" w:rsidRDefault="004D46B5" w:rsidP="004D164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3046D">
        <w:rPr>
          <w:rFonts w:ascii="Times New Roman" w:hAnsi="Times New Roman"/>
          <w:sz w:val="28"/>
          <w:szCs w:val="28"/>
        </w:rPr>
        <w:t xml:space="preserve">1. Утвердить основные характеристики бюджета </w:t>
      </w:r>
      <w:proofErr w:type="gramStart"/>
      <w:r w:rsidRPr="00B3046D">
        <w:rPr>
          <w:rFonts w:ascii="Times New Roman" w:hAnsi="Times New Roman"/>
          <w:sz w:val="28"/>
          <w:szCs w:val="28"/>
        </w:rPr>
        <w:t>Вязьма</w:t>
      </w:r>
      <w:r w:rsidR="00B3046D" w:rsidRPr="00B3046D">
        <w:rPr>
          <w:rFonts w:ascii="Times New Roman" w:hAnsi="Times New Roman"/>
          <w:sz w:val="28"/>
          <w:szCs w:val="28"/>
        </w:rPr>
        <w:t>-</w:t>
      </w:r>
      <w:r w:rsidRPr="00B3046D">
        <w:rPr>
          <w:rFonts w:ascii="Times New Roman" w:hAnsi="Times New Roman"/>
          <w:sz w:val="28"/>
          <w:szCs w:val="28"/>
        </w:rPr>
        <w:t>Брянского</w:t>
      </w:r>
      <w:proofErr w:type="gramEnd"/>
      <w:r w:rsidRPr="00B3046D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(далее – бюджет поселения) </w:t>
      </w:r>
      <w:r w:rsidRPr="00D460DB">
        <w:rPr>
          <w:rFonts w:ascii="Times New Roman" w:hAnsi="Times New Roman"/>
          <w:b/>
          <w:sz w:val="28"/>
          <w:szCs w:val="28"/>
        </w:rPr>
        <w:t>на 202</w:t>
      </w:r>
      <w:r w:rsidR="00B3046D" w:rsidRPr="00D460DB">
        <w:rPr>
          <w:rFonts w:ascii="Times New Roman" w:hAnsi="Times New Roman"/>
          <w:b/>
          <w:sz w:val="28"/>
          <w:szCs w:val="28"/>
        </w:rPr>
        <w:t>4</w:t>
      </w:r>
      <w:r w:rsidRPr="00D460DB">
        <w:rPr>
          <w:rFonts w:ascii="Times New Roman" w:hAnsi="Times New Roman"/>
          <w:b/>
          <w:sz w:val="28"/>
          <w:szCs w:val="28"/>
        </w:rPr>
        <w:t xml:space="preserve"> год:</w:t>
      </w:r>
    </w:p>
    <w:p w14:paraId="5B5BDEDA" w14:textId="5763E276" w:rsidR="004D46B5" w:rsidRPr="00B3046D" w:rsidRDefault="004D46B5" w:rsidP="004D164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3046D">
        <w:rPr>
          <w:rFonts w:ascii="Times New Roman" w:hAnsi="Times New Roman"/>
          <w:sz w:val="28"/>
          <w:szCs w:val="28"/>
        </w:rPr>
        <w:t xml:space="preserve">1) общий объем доходов бюджета поселения в сумме </w:t>
      </w:r>
      <w:r w:rsidR="00B3046D" w:rsidRPr="00B3046D">
        <w:rPr>
          <w:rFonts w:ascii="Times New Roman" w:hAnsi="Times New Roman"/>
          <w:b/>
          <w:sz w:val="28"/>
          <w:szCs w:val="28"/>
        </w:rPr>
        <w:t>16 790,8</w:t>
      </w:r>
      <w:r w:rsidRPr="00B3046D">
        <w:rPr>
          <w:rFonts w:ascii="Times New Roman" w:hAnsi="Times New Roman"/>
          <w:sz w:val="28"/>
          <w:szCs w:val="28"/>
        </w:rPr>
        <w:t xml:space="preserve"> тыс. рублей, в том числе объем безвозмездных поступлений в сумме </w:t>
      </w:r>
      <w:r w:rsidR="00B3046D" w:rsidRPr="00B3046D">
        <w:rPr>
          <w:rFonts w:ascii="Times New Roman" w:hAnsi="Times New Roman"/>
          <w:b/>
          <w:sz w:val="28"/>
          <w:szCs w:val="28"/>
        </w:rPr>
        <w:t>4 887,6</w:t>
      </w:r>
      <w:r w:rsidRPr="00B3046D">
        <w:rPr>
          <w:rFonts w:ascii="Times New Roman" w:hAnsi="Times New Roman"/>
          <w:sz w:val="28"/>
          <w:szCs w:val="28"/>
        </w:rPr>
        <w:t xml:space="preserve"> тыс. рублей, из которых объем получаемых межбюджетных трансфертов </w:t>
      </w:r>
      <w:r w:rsidR="00B3046D" w:rsidRPr="00B3046D">
        <w:rPr>
          <w:rFonts w:ascii="Times New Roman" w:hAnsi="Times New Roman"/>
          <w:b/>
          <w:sz w:val="28"/>
          <w:szCs w:val="28"/>
        </w:rPr>
        <w:t>4 887,6</w:t>
      </w:r>
      <w:r w:rsidRPr="00B3046D">
        <w:rPr>
          <w:rFonts w:ascii="Times New Roman" w:hAnsi="Times New Roman"/>
          <w:sz w:val="28"/>
          <w:szCs w:val="28"/>
        </w:rPr>
        <w:t xml:space="preserve"> тыс. рублей;</w:t>
      </w:r>
    </w:p>
    <w:p w14:paraId="6E813D04" w14:textId="0BC18ED1" w:rsidR="004D46B5" w:rsidRPr="00B3046D" w:rsidRDefault="004D46B5" w:rsidP="004D164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3046D">
        <w:rPr>
          <w:rFonts w:ascii="Times New Roman" w:hAnsi="Times New Roman"/>
          <w:sz w:val="28"/>
          <w:szCs w:val="28"/>
        </w:rPr>
        <w:t xml:space="preserve">2) общий объем расходов бюджета поселения в сумме </w:t>
      </w:r>
      <w:r w:rsidR="00B3046D" w:rsidRPr="00B3046D">
        <w:rPr>
          <w:rFonts w:ascii="Times New Roman" w:hAnsi="Times New Roman"/>
          <w:b/>
          <w:sz w:val="28"/>
          <w:szCs w:val="28"/>
        </w:rPr>
        <w:t>16 790,8</w:t>
      </w:r>
      <w:r w:rsidRPr="00B3046D">
        <w:rPr>
          <w:rFonts w:ascii="Times New Roman" w:hAnsi="Times New Roman"/>
          <w:bCs/>
          <w:sz w:val="28"/>
          <w:szCs w:val="28"/>
        </w:rPr>
        <w:t> </w:t>
      </w:r>
      <w:r w:rsidRPr="00B3046D">
        <w:rPr>
          <w:rFonts w:ascii="Times New Roman" w:hAnsi="Times New Roman"/>
          <w:sz w:val="28"/>
          <w:szCs w:val="28"/>
        </w:rPr>
        <w:t>тыс. рублей;</w:t>
      </w:r>
    </w:p>
    <w:p w14:paraId="6F0EAAE7" w14:textId="0AE85011" w:rsidR="004D46B5" w:rsidRPr="00B3046D" w:rsidRDefault="004D46B5" w:rsidP="004D164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3046D">
        <w:rPr>
          <w:rFonts w:ascii="Times New Roman" w:hAnsi="Times New Roman"/>
          <w:sz w:val="28"/>
          <w:szCs w:val="28"/>
        </w:rPr>
        <w:t xml:space="preserve">3) дефицит бюджета поселения в сумме </w:t>
      </w:r>
      <w:r w:rsidRPr="00DB376B">
        <w:rPr>
          <w:rFonts w:ascii="Times New Roman" w:hAnsi="Times New Roman"/>
          <w:b/>
          <w:sz w:val="28"/>
          <w:szCs w:val="28"/>
        </w:rPr>
        <w:t>0,0</w:t>
      </w:r>
      <w:r w:rsidRPr="00B3046D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Pr="00DB376B">
        <w:rPr>
          <w:rFonts w:ascii="Times New Roman" w:hAnsi="Times New Roman"/>
          <w:b/>
          <w:sz w:val="28"/>
          <w:szCs w:val="28"/>
        </w:rPr>
        <w:t>0,0</w:t>
      </w:r>
      <w:r w:rsidRPr="00B3046D">
        <w:rPr>
          <w:rFonts w:ascii="Times New Roman" w:hAnsi="Times New Roman"/>
          <w:sz w:val="28"/>
          <w:szCs w:val="28"/>
        </w:rPr>
        <w:t xml:space="preserve"> процента от утвержденного общего годового объема доходов бюджета поселения без учета утвержденного объема безвозмездных поступлений.</w:t>
      </w:r>
    </w:p>
    <w:p w14:paraId="20BF41DA" w14:textId="734A90DA" w:rsidR="004D46B5" w:rsidRPr="00B3046D" w:rsidRDefault="004D46B5" w:rsidP="00754B9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3046D">
        <w:rPr>
          <w:rFonts w:ascii="Times New Roman" w:hAnsi="Times New Roman"/>
          <w:sz w:val="28"/>
          <w:szCs w:val="28"/>
        </w:rPr>
        <w:t xml:space="preserve">2. Утвердить общий объем межбюджетных трансфертов, предоставляемых бюджетам бюджетной системы Российской Федерации </w:t>
      </w:r>
      <w:r w:rsidRPr="00D460DB">
        <w:rPr>
          <w:rFonts w:ascii="Times New Roman" w:hAnsi="Times New Roman"/>
          <w:b/>
          <w:sz w:val="28"/>
          <w:szCs w:val="28"/>
        </w:rPr>
        <w:t xml:space="preserve">в </w:t>
      </w:r>
      <w:r w:rsidR="00D460DB">
        <w:rPr>
          <w:rFonts w:ascii="Times New Roman" w:hAnsi="Times New Roman"/>
          <w:b/>
          <w:sz w:val="28"/>
          <w:szCs w:val="28"/>
        </w:rPr>
        <w:t xml:space="preserve"> </w:t>
      </w:r>
      <w:r w:rsidRPr="00D460DB">
        <w:rPr>
          <w:rFonts w:ascii="Times New Roman" w:hAnsi="Times New Roman"/>
          <w:b/>
          <w:sz w:val="28"/>
          <w:szCs w:val="28"/>
        </w:rPr>
        <w:t>202</w:t>
      </w:r>
      <w:r w:rsidR="00B3046D" w:rsidRPr="00D460DB">
        <w:rPr>
          <w:rFonts w:ascii="Times New Roman" w:hAnsi="Times New Roman"/>
          <w:b/>
          <w:sz w:val="28"/>
          <w:szCs w:val="28"/>
        </w:rPr>
        <w:t>4</w:t>
      </w:r>
      <w:r w:rsidRPr="00D460DB">
        <w:rPr>
          <w:rFonts w:ascii="Times New Roman" w:hAnsi="Times New Roman"/>
          <w:b/>
          <w:sz w:val="28"/>
          <w:szCs w:val="28"/>
        </w:rPr>
        <w:t xml:space="preserve"> году </w:t>
      </w:r>
      <w:r w:rsidRPr="00B3046D">
        <w:rPr>
          <w:rFonts w:ascii="Times New Roman" w:hAnsi="Times New Roman"/>
          <w:sz w:val="28"/>
          <w:szCs w:val="28"/>
        </w:rPr>
        <w:t xml:space="preserve">из бюджета поселения, в сумме </w:t>
      </w:r>
      <w:r w:rsidR="00B3046D" w:rsidRPr="00B3046D">
        <w:rPr>
          <w:rFonts w:ascii="Times New Roman" w:hAnsi="Times New Roman"/>
          <w:b/>
          <w:sz w:val="28"/>
          <w:szCs w:val="28"/>
        </w:rPr>
        <w:t>27,8</w:t>
      </w:r>
      <w:r w:rsidRPr="00B3046D">
        <w:rPr>
          <w:rFonts w:ascii="Times New Roman" w:hAnsi="Times New Roman"/>
          <w:sz w:val="28"/>
          <w:szCs w:val="28"/>
        </w:rPr>
        <w:t xml:space="preserve"> тыс. рублей, в том числе общий объем межбюджетных трансфертов, предоставляемых бюджету </w:t>
      </w:r>
      <w:r w:rsidRPr="00B3046D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из бюджета поселения </w:t>
      </w:r>
      <w:r w:rsidRPr="00D460DB">
        <w:rPr>
          <w:rFonts w:ascii="Times New Roman" w:hAnsi="Times New Roman"/>
          <w:b/>
          <w:sz w:val="28"/>
          <w:szCs w:val="28"/>
        </w:rPr>
        <w:t>в 202</w:t>
      </w:r>
      <w:r w:rsidR="00B3046D" w:rsidRPr="00D460DB">
        <w:rPr>
          <w:rFonts w:ascii="Times New Roman" w:hAnsi="Times New Roman"/>
          <w:b/>
          <w:sz w:val="28"/>
          <w:szCs w:val="28"/>
        </w:rPr>
        <w:t>4</w:t>
      </w:r>
      <w:r w:rsidR="00754B97" w:rsidRPr="00D460DB">
        <w:rPr>
          <w:rFonts w:ascii="Times New Roman" w:hAnsi="Times New Roman"/>
          <w:b/>
          <w:sz w:val="28"/>
          <w:szCs w:val="28"/>
        </w:rPr>
        <w:t xml:space="preserve"> году</w:t>
      </w:r>
      <w:r w:rsidR="00754B97" w:rsidRPr="00B3046D">
        <w:rPr>
          <w:rFonts w:ascii="Times New Roman" w:hAnsi="Times New Roman"/>
          <w:sz w:val="28"/>
          <w:szCs w:val="28"/>
        </w:rPr>
        <w:t xml:space="preserve"> </w:t>
      </w:r>
      <w:r w:rsidRPr="00B3046D">
        <w:rPr>
          <w:rFonts w:ascii="Times New Roman" w:hAnsi="Times New Roman"/>
          <w:sz w:val="28"/>
          <w:szCs w:val="28"/>
        </w:rPr>
        <w:t xml:space="preserve">в сумме </w:t>
      </w:r>
      <w:r w:rsidR="00B3046D" w:rsidRPr="00B3046D">
        <w:rPr>
          <w:rFonts w:ascii="Times New Roman" w:hAnsi="Times New Roman"/>
          <w:b/>
          <w:sz w:val="28"/>
          <w:szCs w:val="28"/>
        </w:rPr>
        <w:t>27,8</w:t>
      </w:r>
      <w:r w:rsidRPr="00B3046D">
        <w:rPr>
          <w:rFonts w:ascii="Times New Roman" w:hAnsi="Times New Roman"/>
          <w:sz w:val="28"/>
          <w:szCs w:val="28"/>
        </w:rPr>
        <w:t xml:space="preserve"> </w:t>
      </w:r>
      <w:r w:rsidR="00754B97" w:rsidRPr="00B3046D">
        <w:rPr>
          <w:rFonts w:ascii="Times New Roman" w:hAnsi="Times New Roman"/>
          <w:sz w:val="28"/>
          <w:szCs w:val="28"/>
        </w:rPr>
        <w:t>тыс. рублей.</w:t>
      </w:r>
    </w:p>
    <w:p w14:paraId="644E0B41" w14:textId="4599C47D" w:rsidR="004D46B5" w:rsidRPr="00B3046D" w:rsidRDefault="004D46B5" w:rsidP="00754B9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3046D">
        <w:rPr>
          <w:rFonts w:ascii="Times New Roman" w:hAnsi="Times New Roman"/>
          <w:sz w:val="28"/>
          <w:szCs w:val="28"/>
        </w:rPr>
        <w:t xml:space="preserve">3. Утвердить основные характеристики бюджета поселения на плановый </w:t>
      </w:r>
      <w:r w:rsidRPr="00DB376B">
        <w:rPr>
          <w:rFonts w:ascii="Times New Roman" w:hAnsi="Times New Roman"/>
          <w:sz w:val="28"/>
          <w:szCs w:val="28"/>
        </w:rPr>
        <w:t xml:space="preserve">период </w:t>
      </w:r>
      <w:r w:rsidRPr="00D460DB">
        <w:rPr>
          <w:rFonts w:ascii="Times New Roman" w:hAnsi="Times New Roman"/>
          <w:b/>
          <w:sz w:val="28"/>
          <w:szCs w:val="28"/>
        </w:rPr>
        <w:t>202</w:t>
      </w:r>
      <w:r w:rsidR="00B3046D" w:rsidRPr="00D460DB">
        <w:rPr>
          <w:rFonts w:ascii="Times New Roman" w:hAnsi="Times New Roman"/>
          <w:b/>
          <w:sz w:val="28"/>
          <w:szCs w:val="28"/>
        </w:rPr>
        <w:t>5</w:t>
      </w:r>
      <w:r w:rsidRPr="00D460DB">
        <w:rPr>
          <w:rFonts w:ascii="Times New Roman" w:hAnsi="Times New Roman"/>
          <w:b/>
          <w:sz w:val="28"/>
          <w:szCs w:val="28"/>
        </w:rPr>
        <w:t> и 202</w:t>
      </w:r>
      <w:r w:rsidR="00B3046D" w:rsidRPr="00D460DB">
        <w:rPr>
          <w:rFonts w:ascii="Times New Roman" w:hAnsi="Times New Roman"/>
          <w:b/>
          <w:sz w:val="28"/>
          <w:szCs w:val="28"/>
        </w:rPr>
        <w:t>6</w:t>
      </w:r>
      <w:r w:rsidRPr="00D460DB">
        <w:rPr>
          <w:rFonts w:ascii="Times New Roman" w:hAnsi="Times New Roman"/>
          <w:b/>
          <w:sz w:val="28"/>
          <w:szCs w:val="28"/>
        </w:rPr>
        <w:t xml:space="preserve"> годов:</w:t>
      </w:r>
    </w:p>
    <w:p w14:paraId="2112AC42" w14:textId="452C54E7" w:rsidR="004D46B5" w:rsidRPr="00773470" w:rsidRDefault="004D46B5" w:rsidP="00D8776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3470">
        <w:rPr>
          <w:rFonts w:ascii="Times New Roman" w:hAnsi="Times New Roman"/>
          <w:sz w:val="28"/>
          <w:szCs w:val="28"/>
        </w:rPr>
        <w:t xml:space="preserve">1) общий объем доходов бюджета поселения </w:t>
      </w:r>
      <w:r w:rsidRPr="00D460DB">
        <w:rPr>
          <w:rFonts w:ascii="Times New Roman" w:hAnsi="Times New Roman"/>
          <w:b/>
          <w:sz w:val="28"/>
          <w:szCs w:val="28"/>
        </w:rPr>
        <w:t>на 202</w:t>
      </w:r>
      <w:r w:rsidR="00773470" w:rsidRPr="00D460DB">
        <w:rPr>
          <w:rFonts w:ascii="Times New Roman" w:hAnsi="Times New Roman"/>
          <w:b/>
          <w:sz w:val="28"/>
          <w:szCs w:val="28"/>
        </w:rPr>
        <w:t>5</w:t>
      </w:r>
      <w:r w:rsidRPr="00D460DB">
        <w:rPr>
          <w:rFonts w:ascii="Times New Roman" w:hAnsi="Times New Roman"/>
          <w:b/>
          <w:sz w:val="28"/>
          <w:szCs w:val="28"/>
        </w:rPr>
        <w:t xml:space="preserve"> год</w:t>
      </w:r>
      <w:r w:rsidRPr="00773470">
        <w:rPr>
          <w:rFonts w:ascii="Times New Roman" w:hAnsi="Times New Roman"/>
          <w:sz w:val="28"/>
          <w:szCs w:val="28"/>
        </w:rPr>
        <w:t xml:space="preserve"> в сумме </w:t>
      </w:r>
      <w:r w:rsidR="00773470" w:rsidRPr="00773470">
        <w:rPr>
          <w:rFonts w:ascii="Times New Roman" w:hAnsi="Times New Roman"/>
          <w:b/>
          <w:sz w:val="28"/>
          <w:szCs w:val="28"/>
        </w:rPr>
        <w:t>15 418,2</w:t>
      </w:r>
      <w:r w:rsidRPr="00773470">
        <w:rPr>
          <w:rFonts w:ascii="Times New Roman" w:hAnsi="Times New Roman"/>
          <w:sz w:val="28"/>
          <w:szCs w:val="28"/>
        </w:rPr>
        <w:t xml:space="preserve"> тыс. рублей, в том числе объем безвозмездных поступлений в сумме </w:t>
      </w:r>
      <w:r w:rsidR="00773470" w:rsidRPr="00773470">
        <w:rPr>
          <w:rFonts w:ascii="Times New Roman" w:hAnsi="Times New Roman"/>
          <w:b/>
          <w:sz w:val="28"/>
          <w:szCs w:val="28"/>
        </w:rPr>
        <w:t>2 923,0</w:t>
      </w:r>
      <w:r w:rsidRPr="00773470">
        <w:rPr>
          <w:rFonts w:ascii="Times New Roman" w:hAnsi="Times New Roman"/>
          <w:sz w:val="28"/>
          <w:szCs w:val="28"/>
        </w:rPr>
        <w:t xml:space="preserve"> тыс. рублей, из которых объем получаемых межбюджетных трансфертов –</w:t>
      </w:r>
      <w:r w:rsidR="00754B97" w:rsidRPr="00773470">
        <w:rPr>
          <w:rFonts w:ascii="Times New Roman" w:hAnsi="Times New Roman"/>
          <w:sz w:val="28"/>
          <w:szCs w:val="28"/>
        </w:rPr>
        <w:t xml:space="preserve"> </w:t>
      </w:r>
      <w:r w:rsidR="00773470" w:rsidRPr="00773470">
        <w:rPr>
          <w:rFonts w:ascii="Times New Roman" w:hAnsi="Times New Roman"/>
          <w:b/>
          <w:sz w:val="28"/>
          <w:szCs w:val="28"/>
        </w:rPr>
        <w:t>2 923,0</w:t>
      </w:r>
      <w:r w:rsidRPr="00773470">
        <w:rPr>
          <w:rFonts w:ascii="Times New Roman" w:hAnsi="Times New Roman"/>
          <w:sz w:val="28"/>
          <w:szCs w:val="28"/>
        </w:rPr>
        <w:t xml:space="preserve"> тыс. рублей, и </w:t>
      </w:r>
      <w:r w:rsidRPr="00D460DB">
        <w:rPr>
          <w:rFonts w:ascii="Times New Roman" w:hAnsi="Times New Roman"/>
          <w:b/>
          <w:sz w:val="28"/>
          <w:szCs w:val="28"/>
        </w:rPr>
        <w:t>на 202</w:t>
      </w:r>
      <w:r w:rsidR="00773470" w:rsidRPr="00D460DB">
        <w:rPr>
          <w:rFonts w:ascii="Times New Roman" w:hAnsi="Times New Roman"/>
          <w:b/>
          <w:sz w:val="28"/>
          <w:szCs w:val="28"/>
        </w:rPr>
        <w:t>6</w:t>
      </w:r>
      <w:r w:rsidRPr="00D460DB">
        <w:rPr>
          <w:rFonts w:ascii="Times New Roman" w:hAnsi="Times New Roman"/>
          <w:b/>
          <w:sz w:val="28"/>
          <w:szCs w:val="28"/>
        </w:rPr>
        <w:t xml:space="preserve"> год </w:t>
      </w:r>
      <w:r w:rsidRPr="00773470">
        <w:rPr>
          <w:rFonts w:ascii="Times New Roman" w:hAnsi="Times New Roman"/>
          <w:sz w:val="28"/>
          <w:szCs w:val="28"/>
        </w:rPr>
        <w:t xml:space="preserve">в сумме </w:t>
      </w:r>
      <w:r w:rsidR="00773470" w:rsidRPr="00773470">
        <w:rPr>
          <w:rFonts w:ascii="Times New Roman" w:hAnsi="Times New Roman"/>
          <w:b/>
          <w:sz w:val="28"/>
          <w:szCs w:val="28"/>
        </w:rPr>
        <w:t>15 712,8</w:t>
      </w:r>
      <w:r w:rsidRPr="00773470">
        <w:rPr>
          <w:rFonts w:ascii="Times New Roman" w:hAnsi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773470" w:rsidRPr="00773470">
        <w:rPr>
          <w:rFonts w:ascii="Times New Roman" w:hAnsi="Times New Roman"/>
          <w:b/>
          <w:sz w:val="28"/>
          <w:szCs w:val="28"/>
        </w:rPr>
        <w:t>2 545,9</w:t>
      </w:r>
      <w:r w:rsidRPr="00773470">
        <w:rPr>
          <w:rFonts w:ascii="Times New Roman" w:hAnsi="Times New Roman"/>
          <w:sz w:val="28"/>
          <w:szCs w:val="28"/>
        </w:rPr>
        <w:t> тыс. рублей, из</w:t>
      </w:r>
      <w:proofErr w:type="gramEnd"/>
      <w:r w:rsidRPr="00773470">
        <w:rPr>
          <w:rFonts w:ascii="Times New Roman" w:hAnsi="Times New Roman"/>
          <w:sz w:val="28"/>
          <w:szCs w:val="28"/>
        </w:rPr>
        <w:t xml:space="preserve"> которых объем получаемых межбюджетных трансфертов –</w:t>
      </w:r>
      <w:r w:rsidR="00754B97" w:rsidRPr="00773470">
        <w:rPr>
          <w:rFonts w:ascii="Times New Roman" w:hAnsi="Times New Roman"/>
          <w:sz w:val="28"/>
          <w:szCs w:val="28"/>
        </w:rPr>
        <w:t xml:space="preserve"> </w:t>
      </w:r>
      <w:r w:rsidR="00773470" w:rsidRPr="00773470">
        <w:rPr>
          <w:rFonts w:ascii="Times New Roman" w:hAnsi="Times New Roman"/>
          <w:b/>
          <w:sz w:val="28"/>
          <w:szCs w:val="28"/>
        </w:rPr>
        <w:t>2 545,9</w:t>
      </w:r>
      <w:r w:rsidRPr="00773470">
        <w:rPr>
          <w:rFonts w:ascii="Times New Roman" w:hAnsi="Times New Roman"/>
          <w:sz w:val="28"/>
          <w:szCs w:val="28"/>
        </w:rPr>
        <w:t> тыс. рублей;</w:t>
      </w:r>
    </w:p>
    <w:p w14:paraId="64672C2D" w14:textId="382C2B7F" w:rsidR="004D46B5" w:rsidRPr="001A4D70" w:rsidRDefault="004D46B5" w:rsidP="00D8776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4D70">
        <w:rPr>
          <w:rFonts w:ascii="Times New Roman" w:hAnsi="Times New Roman"/>
          <w:sz w:val="28"/>
          <w:szCs w:val="28"/>
        </w:rPr>
        <w:t xml:space="preserve">2) общий объем расходов бюджета поселения </w:t>
      </w:r>
      <w:r w:rsidRPr="00D460DB">
        <w:rPr>
          <w:rFonts w:ascii="Times New Roman" w:hAnsi="Times New Roman"/>
          <w:b/>
          <w:sz w:val="28"/>
          <w:szCs w:val="28"/>
        </w:rPr>
        <w:t>на 202</w:t>
      </w:r>
      <w:r w:rsidR="001A4D70" w:rsidRPr="00D460DB">
        <w:rPr>
          <w:rFonts w:ascii="Times New Roman" w:hAnsi="Times New Roman"/>
          <w:b/>
          <w:sz w:val="28"/>
          <w:szCs w:val="28"/>
        </w:rPr>
        <w:t>5</w:t>
      </w:r>
      <w:r w:rsidRPr="00DB376B">
        <w:rPr>
          <w:rFonts w:ascii="Times New Roman" w:hAnsi="Times New Roman"/>
          <w:sz w:val="28"/>
          <w:szCs w:val="28"/>
        </w:rPr>
        <w:t xml:space="preserve"> год </w:t>
      </w:r>
      <w:r w:rsidRPr="001A4D70">
        <w:rPr>
          <w:rFonts w:ascii="Times New Roman" w:hAnsi="Times New Roman"/>
          <w:sz w:val="28"/>
          <w:szCs w:val="28"/>
        </w:rPr>
        <w:t xml:space="preserve">в сумме </w:t>
      </w:r>
      <w:r w:rsidR="001A4D70" w:rsidRPr="001A4D70">
        <w:rPr>
          <w:rFonts w:ascii="Times New Roman" w:hAnsi="Times New Roman"/>
          <w:b/>
          <w:sz w:val="28"/>
          <w:szCs w:val="28"/>
        </w:rPr>
        <w:t>15 418,2</w:t>
      </w:r>
      <w:r w:rsidRPr="001A4D70">
        <w:rPr>
          <w:rFonts w:ascii="Times New Roman" w:hAnsi="Times New Roman"/>
          <w:sz w:val="28"/>
          <w:szCs w:val="28"/>
        </w:rPr>
        <w:t xml:space="preserve"> тыс. рублей, в том числе условно утвержденные расходы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1A4D70" w:rsidRPr="001A4D70">
        <w:rPr>
          <w:rFonts w:ascii="Times New Roman" w:hAnsi="Times New Roman"/>
          <w:b/>
          <w:sz w:val="28"/>
          <w:szCs w:val="28"/>
        </w:rPr>
        <w:t>3</w:t>
      </w:r>
      <w:r w:rsidR="00A709EC">
        <w:rPr>
          <w:rFonts w:ascii="Times New Roman" w:hAnsi="Times New Roman"/>
          <w:b/>
          <w:sz w:val="28"/>
          <w:szCs w:val="28"/>
        </w:rPr>
        <w:t>90</w:t>
      </w:r>
      <w:r w:rsidR="001A4D70" w:rsidRPr="001A4D70">
        <w:rPr>
          <w:rFonts w:ascii="Times New Roman" w:hAnsi="Times New Roman"/>
          <w:b/>
          <w:sz w:val="28"/>
          <w:szCs w:val="28"/>
        </w:rPr>
        <w:t>,0</w:t>
      </w:r>
      <w:r w:rsidRPr="001A4D70">
        <w:rPr>
          <w:rFonts w:ascii="Times New Roman" w:hAnsi="Times New Roman"/>
          <w:sz w:val="28"/>
          <w:szCs w:val="28"/>
        </w:rPr>
        <w:t xml:space="preserve"> тыс. руб. и на </w:t>
      </w:r>
      <w:r w:rsidRPr="00D460DB">
        <w:rPr>
          <w:rFonts w:ascii="Times New Roman" w:hAnsi="Times New Roman"/>
          <w:b/>
          <w:sz w:val="28"/>
          <w:szCs w:val="28"/>
        </w:rPr>
        <w:t>202</w:t>
      </w:r>
      <w:r w:rsidR="001A4D70" w:rsidRPr="00D460DB">
        <w:rPr>
          <w:rFonts w:ascii="Times New Roman" w:hAnsi="Times New Roman"/>
          <w:b/>
          <w:sz w:val="28"/>
          <w:szCs w:val="28"/>
        </w:rPr>
        <w:t>6</w:t>
      </w:r>
      <w:r w:rsidRPr="00D460DB">
        <w:rPr>
          <w:rFonts w:ascii="Times New Roman" w:hAnsi="Times New Roman"/>
          <w:b/>
          <w:sz w:val="28"/>
          <w:szCs w:val="28"/>
        </w:rPr>
        <w:t xml:space="preserve"> год</w:t>
      </w:r>
      <w:r w:rsidRPr="001A4D70">
        <w:rPr>
          <w:rFonts w:ascii="Times New Roman" w:hAnsi="Times New Roman"/>
          <w:sz w:val="28"/>
          <w:szCs w:val="28"/>
        </w:rPr>
        <w:t xml:space="preserve"> в сумме </w:t>
      </w:r>
      <w:r w:rsidR="001A4D70" w:rsidRPr="001A4D70">
        <w:rPr>
          <w:rFonts w:ascii="Times New Roman" w:hAnsi="Times New Roman"/>
          <w:b/>
          <w:sz w:val="28"/>
          <w:szCs w:val="28"/>
        </w:rPr>
        <w:t>15 712,8</w:t>
      </w:r>
      <w:r w:rsidRPr="001A4D70">
        <w:rPr>
          <w:rFonts w:ascii="Times New Roman" w:hAnsi="Times New Roman"/>
          <w:sz w:val="28"/>
          <w:szCs w:val="28"/>
        </w:rPr>
        <w:t xml:space="preserve"> тыс. рублей, в том числе</w:t>
      </w:r>
      <w:proofErr w:type="gramEnd"/>
      <w:r w:rsidRPr="001A4D70">
        <w:rPr>
          <w:rFonts w:ascii="Times New Roman" w:hAnsi="Times New Roman"/>
          <w:sz w:val="28"/>
          <w:szCs w:val="28"/>
        </w:rPr>
        <w:t xml:space="preserve"> условно утвержденные расходы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1A4D70" w:rsidRPr="001A4D70">
        <w:rPr>
          <w:rFonts w:ascii="Times New Roman" w:hAnsi="Times New Roman"/>
          <w:b/>
          <w:sz w:val="28"/>
          <w:szCs w:val="28"/>
        </w:rPr>
        <w:t>7</w:t>
      </w:r>
      <w:r w:rsidR="00A709EC">
        <w:rPr>
          <w:rFonts w:ascii="Times New Roman" w:hAnsi="Times New Roman"/>
          <w:b/>
          <w:sz w:val="28"/>
          <w:szCs w:val="28"/>
        </w:rPr>
        <w:t>90</w:t>
      </w:r>
      <w:r w:rsidR="001A4D70" w:rsidRPr="001A4D70">
        <w:rPr>
          <w:rFonts w:ascii="Times New Roman" w:hAnsi="Times New Roman"/>
          <w:b/>
          <w:sz w:val="28"/>
          <w:szCs w:val="28"/>
        </w:rPr>
        <w:t>,0</w:t>
      </w:r>
      <w:r w:rsidRPr="001A4D70">
        <w:rPr>
          <w:rFonts w:ascii="Times New Roman" w:hAnsi="Times New Roman"/>
          <w:sz w:val="28"/>
          <w:szCs w:val="28"/>
        </w:rPr>
        <w:t xml:space="preserve"> тыс. рублей;</w:t>
      </w:r>
    </w:p>
    <w:p w14:paraId="6516B022" w14:textId="4EBEBC21" w:rsidR="004D46B5" w:rsidRPr="001A4D70" w:rsidRDefault="004D46B5" w:rsidP="00D8776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4D70">
        <w:rPr>
          <w:rFonts w:ascii="Times New Roman" w:hAnsi="Times New Roman"/>
          <w:sz w:val="28"/>
          <w:szCs w:val="28"/>
        </w:rPr>
        <w:t xml:space="preserve">3) дефицит бюджета </w:t>
      </w:r>
      <w:r w:rsidRPr="00DB376B">
        <w:rPr>
          <w:rFonts w:ascii="Times New Roman" w:hAnsi="Times New Roman"/>
          <w:sz w:val="28"/>
          <w:szCs w:val="28"/>
        </w:rPr>
        <w:t xml:space="preserve">поселения </w:t>
      </w:r>
      <w:r w:rsidRPr="00D460DB">
        <w:rPr>
          <w:rFonts w:ascii="Times New Roman" w:hAnsi="Times New Roman"/>
          <w:b/>
          <w:sz w:val="28"/>
          <w:szCs w:val="28"/>
        </w:rPr>
        <w:t>на 202</w:t>
      </w:r>
      <w:r w:rsidR="001A4D70" w:rsidRPr="00D460DB">
        <w:rPr>
          <w:rFonts w:ascii="Times New Roman" w:hAnsi="Times New Roman"/>
          <w:b/>
          <w:sz w:val="28"/>
          <w:szCs w:val="28"/>
        </w:rPr>
        <w:t>5</w:t>
      </w:r>
      <w:r w:rsidRPr="00D460DB">
        <w:rPr>
          <w:rFonts w:ascii="Times New Roman" w:hAnsi="Times New Roman"/>
          <w:b/>
          <w:sz w:val="28"/>
          <w:szCs w:val="28"/>
        </w:rPr>
        <w:t xml:space="preserve"> год</w:t>
      </w:r>
      <w:r w:rsidRPr="00DB376B">
        <w:rPr>
          <w:rFonts w:ascii="Times New Roman" w:hAnsi="Times New Roman"/>
          <w:sz w:val="28"/>
          <w:szCs w:val="28"/>
        </w:rPr>
        <w:t xml:space="preserve"> </w:t>
      </w:r>
      <w:r w:rsidRPr="001A4D70">
        <w:rPr>
          <w:rFonts w:ascii="Times New Roman" w:hAnsi="Times New Roman"/>
          <w:sz w:val="28"/>
          <w:szCs w:val="28"/>
        </w:rPr>
        <w:t xml:space="preserve">в сумме </w:t>
      </w:r>
      <w:r w:rsidRPr="001A4D70">
        <w:rPr>
          <w:rFonts w:ascii="Times New Roman" w:hAnsi="Times New Roman"/>
          <w:b/>
          <w:sz w:val="28"/>
          <w:szCs w:val="28"/>
        </w:rPr>
        <w:t>0,0</w:t>
      </w:r>
      <w:r w:rsidR="00D87767" w:rsidRPr="001A4D70">
        <w:rPr>
          <w:rFonts w:ascii="Times New Roman" w:hAnsi="Times New Roman"/>
          <w:sz w:val="28"/>
          <w:szCs w:val="28"/>
        </w:rPr>
        <w:t xml:space="preserve"> </w:t>
      </w:r>
      <w:r w:rsidRPr="001A4D70">
        <w:rPr>
          <w:rFonts w:ascii="Times New Roman" w:hAnsi="Times New Roman"/>
          <w:sz w:val="28"/>
          <w:szCs w:val="28"/>
        </w:rPr>
        <w:t>тыс. рублей, что составляет</w:t>
      </w:r>
      <w:r w:rsidR="00D87767" w:rsidRPr="001A4D70">
        <w:rPr>
          <w:rFonts w:ascii="Times New Roman" w:hAnsi="Times New Roman"/>
          <w:sz w:val="28"/>
          <w:szCs w:val="28"/>
        </w:rPr>
        <w:t xml:space="preserve"> </w:t>
      </w:r>
      <w:r w:rsidRPr="001A4D70">
        <w:rPr>
          <w:rFonts w:ascii="Times New Roman" w:hAnsi="Times New Roman"/>
          <w:b/>
          <w:sz w:val="28"/>
          <w:szCs w:val="28"/>
        </w:rPr>
        <w:t>0,0</w:t>
      </w:r>
      <w:r w:rsidRPr="001A4D70">
        <w:rPr>
          <w:rFonts w:ascii="Times New Roman" w:hAnsi="Times New Roman"/>
          <w:sz w:val="28"/>
          <w:szCs w:val="28"/>
        </w:rPr>
        <w:t xml:space="preserve"> процента от утвержденного общего годового объема доходов бюджета поселения без учета утвержденного объема безвозмездных поступлений, </w:t>
      </w:r>
      <w:r w:rsidRPr="00D460DB">
        <w:rPr>
          <w:rFonts w:ascii="Times New Roman" w:hAnsi="Times New Roman"/>
          <w:b/>
          <w:sz w:val="28"/>
          <w:szCs w:val="28"/>
        </w:rPr>
        <w:t>на 202</w:t>
      </w:r>
      <w:r w:rsidR="001A4D70" w:rsidRPr="00D460DB">
        <w:rPr>
          <w:rFonts w:ascii="Times New Roman" w:hAnsi="Times New Roman"/>
          <w:b/>
          <w:sz w:val="28"/>
          <w:szCs w:val="28"/>
        </w:rPr>
        <w:t>6</w:t>
      </w:r>
      <w:r w:rsidRPr="00D460DB">
        <w:rPr>
          <w:rFonts w:ascii="Times New Roman" w:hAnsi="Times New Roman"/>
          <w:b/>
          <w:sz w:val="28"/>
          <w:szCs w:val="28"/>
        </w:rPr>
        <w:t xml:space="preserve"> год</w:t>
      </w:r>
      <w:r w:rsidRPr="001A4D70">
        <w:rPr>
          <w:rFonts w:ascii="Times New Roman" w:hAnsi="Times New Roman"/>
          <w:sz w:val="28"/>
          <w:szCs w:val="28"/>
        </w:rPr>
        <w:t xml:space="preserve"> в сумме </w:t>
      </w:r>
      <w:r w:rsidRPr="001A4D70">
        <w:rPr>
          <w:rFonts w:ascii="Times New Roman" w:hAnsi="Times New Roman"/>
          <w:b/>
          <w:sz w:val="28"/>
          <w:szCs w:val="28"/>
        </w:rPr>
        <w:t>0,0</w:t>
      </w:r>
      <w:r w:rsidR="00D87767" w:rsidRPr="001A4D70">
        <w:rPr>
          <w:rFonts w:ascii="Times New Roman" w:hAnsi="Times New Roman"/>
          <w:sz w:val="28"/>
          <w:szCs w:val="28"/>
        </w:rPr>
        <w:t xml:space="preserve"> </w:t>
      </w:r>
      <w:r w:rsidRPr="001A4D70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Pr="001A4D70">
        <w:rPr>
          <w:rFonts w:ascii="Times New Roman" w:hAnsi="Times New Roman"/>
          <w:b/>
          <w:sz w:val="28"/>
          <w:szCs w:val="28"/>
        </w:rPr>
        <w:t>0,0</w:t>
      </w:r>
      <w:r w:rsidR="00D87767" w:rsidRPr="001A4D70">
        <w:rPr>
          <w:rFonts w:ascii="Times New Roman" w:hAnsi="Times New Roman"/>
          <w:sz w:val="28"/>
          <w:szCs w:val="28"/>
        </w:rPr>
        <w:t xml:space="preserve"> </w:t>
      </w:r>
      <w:r w:rsidRPr="001A4D70">
        <w:rPr>
          <w:rFonts w:ascii="Times New Roman" w:hAnsi="Times New Roman"/>
          <w:sz w:val="28"/>
          <w:szCs w:val="28"/>
        </w:rPr>
        <w:t>процента от утвержденного общего годового объема доходов бюджета поселения без учета утвержденного объема безвозмездных поступлений.</w:t>
      </w:r>
      <w:proofErr w:type="gramEnd"/>
    </w:p>
    <w:p w14:paraId="326FF6DF" w14:textId="7B7EE4EE" w:rsidR="004D46B5" w:rsidRPr="001A4D70" w:rsidRDefault="004D46B5" w:rsidP="00B007F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A4D70">
        <w:rPr>
          <w:rFonts w:ascii="Times New Roman" w:hAnsi="Times New Roman"/>
          <w:sz w:val="28"/>
          <w:szCs w:val="28"/>
        </w:rPr>
        <w:t xml:space="preserve">4. Утвердить общий объем межбюджетных трансфертов, предоставляемых бюджетам бюджетной системы Российской Федерации из бюджета поселения </w:t>
      </w:r>
      <w:r w:rsidRPr="00D460DB">
        <w:rPr>
          <w:rFonts w:ascii="Times New Roman" w:hAnsi="Times New Roman"/>
          <w:b/>
          <w:sz w:val="28"/>
          <w:szCs w:val="28"/>
        </w:rPr>
        <w:t>в 202</w:t>
      </w:r>
      <w:r w:rsidR="001A4D70" w:rsidRPr="00D460DB">
        <w:rPr>
          <w:rFonts w:ascii="Times New Roman" w:hAnsi="Times New Roman"/>
          <w:b/>
          <w:sz w:val="28"/>
          <w:szCs w:val="28"/>
        </w:rPr>
        <w:t>5</w:t>
      </w:r>
      <w:r w:rsidRPr="00D460DB">
        <w:rPr>
          <w:rFonts w:ascii="Times New Roman" w:hAnsi="Times New Roman"/>
          <w:b/>
          <w:sz w:val="28"/>
          <w:szCs w:val="28"/>
        </w:rPr>
        <w:t xml:space="preserve"> году</w:t>
      </w:r>
      <w:r w:rsidRPr="001A4D70">
        <w:rPr>
          <w:rFonts w:ascii="Times New Roman" w:hAnsi="Times New Roman"/>
          <w:sz w:val="28"/>
          <w:szCs w:val="28"/>
        </w:rPr>
        <w:t xml:space="preserve"> в сумме </w:t>
      </w:r>
      <w:r w:rsidR="001A4D70" w:rsidRPr="001A4D70">
        <w:rPr>
          <w:rFonts w:ascii="Times New Roman" w:hAnsi="Times New Roman"/>
          <w:b/>
          <w:sz w:val="28"/>
          <w:szCs w:val="28"/>
        </w:rPr>
        <w:t>27,8</w:t>
      </w:r>
      <w:r w:rsidRPr="001A4D70">
        <w:rPr>
          <w:rFonts w:ascii="Times New Roman" w:hAnsi="Times New Roman"/>
          <w:sz w:val="28"/>
          <w:szCs w:val="28"/>
        </w:rPr>
        <w:t xml:space="preserve"> тыс. рублей, в том числе общий объем межбюджетных трансфертов, предоставляемых бюджету муниципального района из бюджета </w:t>
      </w:r>
      <w:r w:rsidRPr="00DB376B">
        <w:rPr>
          <w:rFonts w:ascii="Times New Roman" w:hAnsi="Times New Roman"/>
          <w:sz w:val="28"/>
          <w:szCs w:val="28"/>
        </w:rPr>
        <w:t>поселен</w:t>
      </w:r>
      <w:r w:rsidR="00B007FE" w:rsidRPr="00DB376B">
        <w:rPr>
          <w:rFonts w:ascii="Times New Roman" w:hAnsi="Times New Roman"/>
          <w:sz w:val="28"/>
          <w:szCs w:val="28"/>
        </w:rPr>
        <w:t xml:space="preserve">ия </w:t>
      </w:r>
      <w:r w:rsidR="00B007FE" w:rsidRPr="00D460DB">
        <w:rPr>
          <w:rFonts w:ascii="Times New Roman" w:hAnsi="Times New Roman"/>
          <w:b/>
          <w:sz w:val="28"/>
          <w:szCs w:val="28"/>
        </w:rPr>
        <w:t>в 202</w:t>
      </w:r>
      <w:r w:rsidR="001A4D70" w:rsidRPr="00D460DB">
        <w:rPr>
          <w:rFonts w:ascii="Times New Roman" w:hAnsi="Times New Roman"/>
          <w:b/>
          <w:sz w:val="28"/>
          <w:szCs w:val="28"/>
        </w:rPr>
        <w:t>5</w:t>
      </w:r>
      <w:r w:rsidR="00B007FE" w:rsidRPr="00D460DB">
        <w:rPr>
          <w:rFonts w:ascii="Times New Roman" w:hAnsi="Times New Roman"/>
          <w:b/>
          <w:sz w:val="28"/>
          <w:szCs w:val="28"/>
        </w:rPr>
        <w:t xml:space="preserve"> году</w:t>
      </w:r>
      <w:r w:rsidR="00B007FE" w:rsidRPr="001A4D70">
        <w:rPr>
          <w:rFonts w:ascii="Times New Roman" w:hAnsi="Times New Roman"/>
          <w:sz w:val="28"/>
          <w:szCs w:val="28"/>
        </w:rPr>
        <w:t xml:space="preserve"> </w:t>
      </w:r>
      <w:r w:rsidRPr="001A4D70">
        <w:rPr>
          <w:rFonts w:ascii="Times New Roman" w:hAnsi="Times New Roman"/>
          <w:sz w:val="28"/>
          <w:szCs w:val="28"/>
        </w:rPr>
        <w:t xml:space="preserve">в сумме </w:t>
      </w:r>
      <w:r w:rsidR="001A4D70" w:rsidRPr="001A4D70">
        <w:rPr>
          <w:rFonts w:ascii="Times New Roman" w:hAnsi="Times New Roman"/>
          <w:b/>
          <w:sz w:val="28"/>
          <w:szCs w:val="28"/>
        </w:rPr>
        <w:t>27,8</w:t>
      </w:r>
      <w:r w:rsidR="001A4D70" w:rsidRPr="001A4D70">
        <w:rPr>
          <w:rFonts w:ascii="Times New Roman" w:hAnsi="Times New Roman"/>
          <w:sz w:val="28"/>
          <w:szCs w:val="28"/>
        </w:rPr>
        <w:t xml:space="preserve"> тыс. рублей.</w:t>
      </w:r>
    </w:p>
    <w:p w14:paraId="0C5E9FC8" w14:textId="4E216C75" w:rsidR="004D46B5" w:rsidRPr="001A4D70" w:rsidRDefault="004D46B5" w:rsidP="00B007F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A4D70">
        <w:rPr>
          <w:rFonts w:ascii="Times New Roman" w:hAnsi="Times New Roman"/>
          <w:sz w:val="28"/>
          <w:szCs w:val="28"/>
        </w:rPr>
        <w:t xml:space="preserve">5. Утвердить общий объем межбюджетных трансфертов, предоставляемых бюджетам бюджетной системы Российской Федерации из бюджета поселения </w:t>
      </w:r>
      <w:r w:rsidRPr="00D460DB">
        <w:rPr>
          <w:rFonts w:ascii="Times New Roman" w:hAnsi="Times New Roman"/>
          <w:b/>
          <w:sz w:val="28"/>
          <w:szCs w:val="28"/>
        </w:rPr>
        <w:t>в 202</w:t>
      </w:r>
      <w:r w:rsidR="001A4D70" w:rsidRPr="00D460DB">
        <w:rPr>
          <w:rFonts w:ascii="Times New Roman" w:hAnsi="Times New Roman"/>
          <w:b/>
          <w:sz w:val="28"/>
          <w:szCs w:val="28"/>
        </w:rPr>
        <w:t>6</w:t>
      </w:r>
      <w:r w:rsidRPr="00D460DB">
        <w:rPr>
          <w:rFonts w:ascii="Times New Roman" w:hAnsi="Times New Roman"/>
          <w:b/>
          <w:sz w:val="28"/>
          <w:szCs w:val="28"/>
        </w:rPr>
        <w:t> году</w:t>
      </w:r>
      <w:r w:rsidRPr="001A4D70">
        <w:rPr>
          <w:rFonts w:ascii="Times New Roman" w:hAnsi="Times New Roman"/>
          <w:sz w:val="28"/>
          <w:szCs w:val="28"/>
        </w:rPr>
        <w:t xml:space="preserve"> в сумме </w:t>
      </w:r>
      <w:r w:rsidR="001A4D70" w:rsidRPr="001A4D70">
        <w:rPr>
          <w:rFonts w:ascii="Times New Roman" w:hAnsi="Times New Roman"/>
          <w:b/>
          <w:sz w:val="28"/>
          <w:szCs w:val="28"/>
        </w:rPr>
        <w:t>27,8</w:t>
      </w:r>
      <w:r w:rsidRPr="001A4D70">
        <w:rPr>
          <w:rFonts w:ascii="Times New Roman" w:hAnsi="Times New Roman"/>
          <w:sz w:val="28"/>
          <w:szCs w:val="28"/>
        </w:rPr>
        <w:t xml:space="preserve"> тыс. рублей, в том числе общий объем межбюджетных трансфертов, предоставляемых бюджету муниципального района и</w:t>
      </w:r>
      <w:r w:rsidR="00B007FE" w:rsidRPr="001A4D70">
        <w:rPr>
          <w:rFonts w:ascii="Times New Roman" w:hAnsi="Times New Roman"/>
          <w:sz w:val="28"/>
          <w:szCs w:val="28"/>
        </w:rPr>
        <w:t xml:space="preserve">з бюджета поселения </w:t>
      </w:r>
      <w:r w:rsidR="00B007FE" w:rsidRPr="00D460DB">
        <w:rPr>
          <w:rFonts w:ascii="Times New Roman" w:hAnsi="Times New Roman"/>
          <w:b/>
          <w:sz w:val="28"/>
          <w:szCs w:val="28"/>
        </w:rPr>
        <w:t>в 202</w:t>
      </w:r>
      <w:r w:rsidR="001A4D70" w:rsidRPr="00D460DB">
        <w:rPr>
          <w:rFonts w:ascii="Times New Roman" w:hAnsi="Times New Roman"/>
          <w:b/>
          <w:sz w:val="28"/>
          <w:szCs w:val="28"/>
        </w:rPr>
        <w:t>6</w:t>
      </w:r>
      <w:r w:rsidR="00B007FE" w:rsidRPr="00D460DB">
        <w:rPr>
          <w:rFonts w:ascii="Times New Roman" w:hAnsi="Times New Roman"/>
          <w:b/>
          <w:sz w:val="28"/>
          <w:szCs w:val="28"/>
        </w:rPr>
        <w:t xml:space="preserve"> году</w:t>
      </w:r>
      <w:r w:rsidRPr="001A4D70">
        <w:rPr>
          <w:rFonts w:ascii="Times New Roman" w:hAnsi="Times New Roman"/>
          <w:sz w:val="28"/>
          <w:szCs w:val="28"/>
        </w:rPr>
        <w:t xml:space="preserve"> в сумме </w:t>
      </w:r>
      <w:r w:rsidR="001A4D70" w:rsidRPr="001A4D70">
        <w:rPr>
          <w:rFonts w:ascii="Times New Roman" w:hAnsi="Times New Roman"/>
          <w:b/>
          <w:sz w:val="28"/>
          <w:szCs w:val="28"/>
        </w:rPr>
        <w:t>27,8</w:t>
      </w:r>
      <w:r w:rsidR="00B007FE" w:rsidRPr="001A4D70">
        <w:rPr>
          <w:rFonts w:ascii="Times New Roman" w:hAnsi="Times New Roman"/>
          <w:sz w:val="28"/>
          <w:szCs w:val="28"/>
        </w:rPr>
        <w:t xml:space="preserve"> тыс. рублей.</w:t>
      </w:r>
    </w:p>
    <w:p w14:paraId="1FFB6C24" w14:textId="7E1189FC" w:rsidR="005D14DC" w:rsidRPr="001A4D70" w:rsidRDefault="005D14DC" w:rsidP="005D14D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A4D70">
        <w:rPr>
          <w:rFonts w:ascii="Times New Roman" w:hAnsi="Times New Roman"/>
          <w:sz w:val="28"/>
          <w:szCs w:val="28"/>
        </w:rPr>
        <w:t xml:space="preserve">6. Утвердить источники финансирования дефицита бюджета </w:t>
      </w:r>
      <w:proofErr w:type="gramStart"/>
      <w:r w:rsidR="001A4D70" w:rsidRPr="001A4D70">
        <w:rPr>
          <w:rFonts w:ascii="Times New Roman" w:hAnsi="Times New Roman"/>
          <w:sz w:val="28"/>
          <w:szCs w:val="28"/>
        </w:rPr>
        <w:t>Вязьма-</w:t>
      </w:r>
      <w:r w:rsidR="00212A5B" w:rsidRPr="001A4D70">
        <w:rPr>
          <w:rFonts w:ascii="Times New Roman" w:hAnsi="Times New Roman"/>
          <w:sz w:val="28"/>
          <w:szCs w:val="28"/>
        </w:rPr>
        <w:t>Брянского</w:t>
      </w:r>
      <w:proofErr w:type="gramEnd"/>
      <w:r w:rsidR="00212A5B" w:rsidRPr="001A4D70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 w:rsidRPr="001A4D70">
        <w:rPr>
          <w:rFonts w:ascii="Times New Roman" w:hAnsi="Times New Roman"/>
          <w:sz w:val="28"/>
          <w:szCs w:val="28"/>
        </w:rPr>
        <w:t xml:space="preserve"> на 202</w:t>
      </w:r>
      <w:r w:rsidR="001A4D70" w:rsidRPr="001A4D70">
        <w:rPr>
          <w:rFonts w:ascii="Times New Roman" w:hAnsi="Times New Roman"/>
          <w:sz w:val="28"/>
          <w:szCs w:val="28"/>
        </w:rPr>
        <w:t>4</w:t>
      </w:r>
      <w:r w:rsidRPr="001A4D70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A4D70" w:rsidRPr="001A4D70">
        <w:rPr>
          <w:rFonts w:ascii="Times New Roman" w:hAnsi="Times New Roman"/>
          <w:sz w:val="28"/>
          <w:szCs w:val="28"/>
        </w:rPr>
        <w:t>5</w:t>
      </w:r>
      <w:r w:rsidRPr="001A4D70">
        <w:rPr>
          <w:rFonts w:ascii="Times New Roman" w:hAnsi="Times New Roman"/>
          <w:sz w:val="28"/>
          <w:szCs w:val="28"/>
        </w:rPr>
        <w:t xml:space="preserve"> и 202</w:t>
      </w:r>
      <w:r w:rsidR="001A4D70" w:rsidRPr="001A4D70">
        <w:rPr>
          <w:rFonts w:ascii="Times New Roman" w:hAnsi="Times New Roman"/>
          <w:sz w:val="28"/>
          <w:szCs w:val="28"/>
        </w:rPr>
        <w:t>6</w:t>
      </w:r>
      <w:r w:rsidRPr="001A4D70">
        <w:rPr>
          <w:rFonts w:ascii="Times New Roman" w:hAnsi="Times New Roman"/>
          <w:sz w:val="28"/>
          <w:szCs w:val="28"/>
        </w:rPr>
        <w:t xml:space="preserve"> годов согласно приложению 1 к настоящему решению;</w:t>
      </w:r>
    </w:p>
    <w:p w14:paraId="62570904" w14:textId="0BD0D645" w:rsidR="004D46B5" w:rsidRPr="001A4D70" w:rsidRDefault="004D46B5" w:rsidP="005D14D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A4D70">
        <w:rPr>
          <w:rFonts w:ascii="Times New Roman" w:hAnsi="Times New Roman"/>
          <w:sz w:val="28"/>
          <w:szCs w:val="28"/>
        </w:rPr>
        <w:t xml:space="preserve">7. </w:t>
      </w:r>
      <w:r w:rsidR="005D14DC" w:rsidRPr="001A4D70">
        <w:rPr>
          <w:rFonts w:ascii="Times New Roman" w:hAnsi="Times New Roman"/>
          <w:sz w:val="28"/>
          <w:szCs w:val="28"/>
        </w:rPr>
        <w:t xml:space="preserve">Утвердить прогнозируемые доходы </w:t>
      </w:r>
      <w:r w:rsidR="001A4D70" w:rsidRPr="001A4D70">
        <w:rPr>
          <w:rFonts w:ascii="Times New Roman" w:hAnsi="Times New Roman"/>
          <w:sz w:val="28"/>
          <w:szCs w:val="28"/>
        </w:rPr>
        <w:t xml:space="preserve">бюджета </w:t>
      </w:r>
      <w:proofErr w:type="gramStart"/>
      <w:r w:rsidR="001A4D70" w:rsidRPr="001A4D70">
        <w:rPr>
          <w:rFonts w:ascii="Times New Roman" w:hAnsi="Times New Roman"/>
          <w:sz w:val="28"/>
          <w:szCs w:val="28"/>
        </w:rPr>
        <w:t>Вязьма-</w:t>
      </w:r>
      <w:r w:rsidR="0035074E" w:rsidRPr="001A4D70">
        <w:rPr>
          <w:rFonts w:ascii="Times New Roman" w:hAnsi="Times New Roman"/>
          <w:sz w:val="28"/>
          <w:szCs w:val="28"/>
        </w:rPr>
        <w:t>Брянского</w:t>
      </w:r>
      <w:proofErr w:type="gramEnd"/>
      <w:r w:rsidR="0035074E" w:rsidRPr="001A4D70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5D14DC" w:rsidRPr="001A4D70">
        <w:rPr>
          <w:rFonts w:ascii="Times New Roman" w:hAnsi="Times New Roman"/>
          <w:sz w:val="28"/>
          <w:szCs w:val="28"/>
        </w:rPr>
        <w:t xml:space="preserve">, за исключением </w:t>
      </w:r>
      <w:r w:rsidR="005D14DC" w:rsidRPr="001A4D70">
        <w:rPr>
          <w:rFonts w:ascii="Times New Roman" w:hAnsi="Times New Roman"/>
          <w:sz w:val="28"/>
          <w:szCs w:val="28"/>
        </w:rPr>
        <w:lastRenderedPageBreak/>
        <w:t>безвозмездных поступлений, на 202</w:t>
      </w:r>
      <w:r w:rsidR="001A4D70" w:rsidRPr="001A4D70">
        <w:rPr>
          <w:rFonts w:ascii="Times New Roman" w:hAnsi="Times New Roman"/>
          <w:sz w:val="28"/>
          <w:szCs w:val="28"/>
        </w:rPr>
        <w:t>4</w:t>
      </w:r>
      <w:r w:rsidR="005D14DC" w:rsidRPr="001A4D70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A4D70" w:rsidRPr="001A4D70">
        <w:rPr>
          <w:rFonts w:ascii="Times New Roman" w:hAnsi="Times New Roman"/>
          <w:sz w:val="28"/>
          <w:szCs w:val="28"/>
        </w:rPr>
        <w:t>5</w:t>
      </w:r>
      <w:r w:rsidR="005D14DC" w:rsidRPr="001A4D70">
        <w:rPr>
          <w:rFonts w:ascii="Times New Roman" w:hAnsi="Times New Roman"/>
          <w:sz w:val="28"/>
          <w:szCs w:val="28"/>
        </w:rPr>
        <w:t xml:space="preserve"> и 202</w:t>
      </w:r>
      <w:r w:rsidR="001A4D70" w:rsidRPr="001A4D70">
        <w:rPr>
          <w:rFonts w:ascii="Times New Roman" w:hAnsi="Times New Roman"/>
          <w:sz w:val="28"/>
          <w:szCs w:val="28"/>
        </w:rPr>
        <w:t>6</w:t>
      </w:r>
      <w:r w:rsidR="005D14DC" w:rsidRPr="001A4D70">
        <w:rPr>
          <w:rFonts w:ascii="Times New Roman" w:hAnsi="Times New Roman"/>
          <w:sz w:val="28"/>
          <w:szCs w:val="28"/>
        </w:rPr>
        <w:t xml:space="preserve"> годов согласно приложению 2 к настоящему решению.</w:t>
      </w:r>
    </w:p>
    <w:p w14:paraId="683D8891" w14:textId="556F2D1E" w:rsidR="004D46B5" w:rsidRPr="001A4D70" w:rsidRDefault="004D46B5" w:rsidP="005D14D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A4D70">
        <w:rPr>
          <w:rFonts w:ascii="Times New Roman" w:hAnsi="Times New Roman"/>
          <w:sz w:val="28"/>
          <w:szCs w:val="28"/>
        </w:rPr>
        <w:t xml:space="preserve">8. </w:t>
      </w:r>
      <w:r w:rsidR="005D14DC" w:rsidRPr="001A4D70">
        <w:rPr>
          <w:rFonts w:ascii="Times New Roman" w:hAnsi="Times New Roman"/>
          <w:sz w:val="28"/>
          <w:szCs w:val="28"/>
        </w:rPr>
        <w:t xml:space="preserve">Утвердить прогнозируемые безвозмездные поступления в бюджет </w:t>
      </w:r>
      <w:proofErr w:type="gramStart"/>
      <w:r w:rsidR="00B01008" w:rsidRPr="001A4D70">
        <w:rPr>
          <w:rFonts w:ascii="Times New Roman" w:hAnsi="Times New Roman"/>
          <w:sz w:val="28"/>
          <w:szCs w:val="28"/>
        </w:rPr>
        <w:t>Вя</w:t>
      </w:r>
      <w:r w:rsidR="001A4D70" w:rsidRPr="001A4D70">
        <w:rPr>
          <w:rFonts w:ascii="Times New Roman" w:hAnsi="Times New Roman"/>
          <w:sz w:val="28"/>
          <w:szCs w:val="28"/>
        </w:rPr>
        <w:t>зьма-</w:t>
      </w:r>
      <w:r w:rsidR="00B01008" w:rsidRPr="001A4D70">
        <w:rPr>
          <w:rFonts w:ascii="Times New Roman" w:hAnsi="Times New Roman"/>
          <w:sz w:val="28"/>
          <w:szCs w:val="28"/>
        </w:rPr>
        <w:t>Брянского</w:t>
      </w:r>
      <w:proofErr w:type="gramEnd"/>
      <w:r w:rsidR="00B01008" w:rsidRPr="001A4D70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5D14DC" w:rsidRPr="001A4D70">
        <w:rPr>
          <w:rFonts w:ascii="Times New Roman" w:hAnsi="Times New Roman"/>
          <w:sz w:val="28"/>
          <w:szCs w:val="28"/>
        </w:rPr>
        <w:t xml:space="preserve"> на 202</w:t>
      </w:r>
      <w:r w:rsidR="001A4D70" w:rsidRPr="001A4D70">
        <w:rPr>
          <w:rFonts w:ascii="Times New Roman" w:hAnsi="Times New Roman"/>
          <w:sz w:val="28"/>
          <w:szCs w:val="28"/>
        </w:rPr>
        <w:t>4</w:t>
      </w:r>
      <w:r w:rsidR="005D14DC" w:rsidRPr="001A4D70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A4D70" w:rsidRPr="001A4D70">
        <w:rPr>
          <w:rFonts w:ascii="Times New Roman" w:hAnsi="Times New Roman"/>
          <w:sz w:val="28"/>
          <w:szCs w:val="28"/>
        </w:rPr>
        <w:t>5</w:t>
      </w:r>
      <w:r w:rsidR="005D14DC" w:rsidRPr="001A4D70">
        <w:rPr>
          <w:rFonts w:ascii="Times New Roman" w:hAnsi="Times New Roman"/>
          <w:sz w:val="28"/>
          <w:szCs w:val="28"/>
        </w:rPr>
        <w:t xml:space="preserve"> и 202</w:t>
      </w:r>
      <w:r w:rsidR="001A4D70" w:rsidRPr="001A4D70">
        <w:rPr>
          <w:rFonts w:ascii="Times New Roman" w:hAnsi="Times New Roman"/>
          <w:sz w:val="28"/>
          <w:szCs w:val="28"/>
        </w:rPr>
        <w:t>6</w:t>
      </w:r>
      <w:r w:rsidR="005D14DC" w:rsidRPr="001A4D70">
        <w:rPr>
          <w:rFonts w:ascii="Times New Roman" w:hAnsi="Times New Roman"/>
          <w:sz w:val="28"/>
          <w:szCs w:val="28"/>
        </w:rPr>
        <w:t xml:space="preserve"> годов согласно приложению 3 к настоящему решению.</w:t>
      </w:r>
    </w:p>
    <w:p w14:paraId="4C7D2878" w14:textId="06C9B84A" w:rsidR="004D46B5" w:rsidRPr="001A4D70" w:rsidRDefault="004D46B5" w:rsidP="001109D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A4D70">
        <w:rPr>
          <w:rFonts w:ascii="Times New Roman" w:hAnsi="Times New Roman"/>
          <w:sz w:val="28"/>
          <w:szCs w:val="28"/>
        </w:rPr>
        <w:t xml:space="preserve">9. </w:t>
      </w:r>
      <w:r w:rsidR="001109D4" w:rsidRPr="001A4D70">
        <w:rPr>
          <w:rFonts w:ascii="Times New Roman" w:hAnsi="Times New Roman"/>
          <w:sz w:val="28"/>
          <w:szCs w:val="28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1109D4" w:rsidRPr="001A4D7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109D4" w:rsidRPr="001A4D70">
        <w:rPr>
          <w:rFonts w:ascii="Times New Roman" w:hAnsi="Times New Roman"/>
          <w:sz w:val="28"/>
          <w:szCs w:val="28"/>
        </w:rPr>
        <w:t>видов расходов классификации расходов бюджетов на 202</w:t>
      </w:r>
      <w:r w:rsidR="001A4D70" w:rsidRPr="001A4D70">
        <w:rPr>
          <w:rFonts w:ascii="Times New Roman" w:hAnsi="Times New Roman"/>
          <w:sz w:val="28"/>
          <w:szCs w:val="28"/>
        </w:rPr>
        <w:t>4</w:t>
      </w:r>
      <w:r w:rsidR="001109D4" w:rsidRPr="001A4D70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A4D70" w:rsidRPr="001A4D70">
        <w:rPr>
          <w:rFonts w:ascii="Times New Roman" w:hAnsi="Times New Roman"/>
          <w:sz w:val="28"/>
          <w:szCs w:val="28"/>
        </w:rPr>
        <w:t>5</w:t>
      </w:r>
      <w:r w:rsidR="001109D4" w:rsidRPr="001A4D70">
        <w:rPr>
          <w:rFonts w:ascii="Times New Roman" w:hAnsi="Times New Roman"/>
          <w:sz w:val="28"/>
          <w:szCs w:val="28"/>
        </w:rPr>
        <w:t xml:space="preserve"> и 202</w:t>
      </w:r>
      <w:r w:rsidR="001A4D70" w:rsidRPr="001A4D70">
        <w:rPr>
          <w:rFonts w:ascii="Times New Roman" w:hAnsi="Times New Roman"/>
          <w:sz w:val="28"/>
          <w:szCs w:val="28"/>
        </w:rPr>
        <w:t>6</w:t>
      </w:r>
      <w:r w:rsidR="001109D4" w:rsidRPr="001A4D70">
        <w:rPr>
          <w:rFonts w:ascii="Times New Roman" w:hAnsi="Times New Roman"/>
          <w:sz w:val="28"/>
          <w:szCs w:val="28"/>
        </w:rPr>
        <w:t xml:space="preserve"> годов согласно приложению 4 к настоящему решению.</w:t>
      </w:r>
    </w:p>
    <w:p w14:paraId="49CF12C0" w14:textId="25CCA9B7" w:rsidR="004D46B5" w:rsidRPr="001A4D70" w:rsidRDefault="004D46B5" w:rsidP="001109D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A4D70">
        <w:rPr>
          <w:rFonts w:ascii="Times New Roman" w:hAnsi="Times New Roman"/>
          <w:sz w:val="28"/>
          <w:szCs w:val="28"/>
        </w:rPr>
        <w:t xml:space="preserve">10. </w:t>
      </w:r>
      <w:r w:rsidR="001109D4" w:rsidRPr="001A4D70">
        <w:rPr>
          <w:rFonts w:ascii="Times New Roman" w:hAnsi="Times New Roman"/>
          <w:sz w:val="28"/>
          <w:szCs w:val="28"/>
        </w:rPr>
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 w:rsidR="001A4D70" w:rsidRPr="001A4D70">
        <w:rPr>
          <w:rFonts w:ascii="Times New Roman" w:hAnsi="Times New Roman"/>
          <w:sz w:val="28"/>
          <w:szCs w:val="28"/>
        </w:rPr>
        <w:t>4</w:t>
      </w:r>
      <w:r w:rsidR="001109D4" w:rsidRPr="001A4D70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A4D70" w:rsidRPr="001A4D70">
        <w:rPr>
          <w:rFonts w:ascii="Times New Roman" w:hAnsi="Times New Roman"/>
          <w:sz w:val="28"/>
          <w:szCs w:val="28"/>
        </w:rPr>
        <w:t>5</w:t>
      </w:r>
      <w:r w:rsidR="001109D4" w:rsidRPr="001A4D70">
        <w:rPr>
          <w:rFonts w:ascii="Times New Roman" w:hAnsi="Times New Roman"/>
          <w:sz w:val="28"/>
          <w:szCs w:val="28"/>
        </w:rPr>
        <w:t xml:space="preserve"> и 202</w:t>
      </w:r>
      <w:r w:rsidR="001A4D70" w:rsidRPr="001A4D70">
        <w:rPr>
          <w:rFonts w:ascii="Times New Roman" w:hAnsi="Times New Roman"/>
          <w:sz w:val="28"/>
          <w:szCs w:val="28"/>
        </w:rPr>
        <w:t>6</w:t>
      </w:r>
      <w:r w:rsidR="001109D4" w:rsidRPr="001A4D70">
        <w:rPr>
          <w:rFonts w:ascii="Times New Roman" w:hAnsi="Times New Roman"/>
          <w:sz w:val="28"/>
          <w:szCs w:val="28"/>
        </w:rPr>
        <w:t xml:space="preserve"> годов согласно приложению 5 к настоящему решению</w:t>
      </w:r>
      <w:r w:rsidRPr="001A4D70">
        <w:rPr>
          <w:rFonts w:ascii="Times New Roman" w:hAnsi="Times New Roman"/>
          <w:sz w:val="28"/>
          <w:szCs w:val="28"/>
        </w:rPr>
        <w:t>.</w:t>
      </w:r>
    </w:p>
    <w:p w14:paraId="60D08B68" w14:textId="4BA463F0" w:rsidR="004D46B5" w:rsidRPr="001A4D70" w:rsidRDefault="004D46B5" w:rsidP="001109D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A4D70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="001109D4" w:rsidRPr="001A4D70">
        <w:rPr>
          <w:rFonts w:ascii="Times New Roman" w:hAnsi="Times New Roman"/>
          <w:sz w:val="28"/>
          <w:szCs w:val="28"/>
        </w:rPr>
        <w:t xml:space="preserve">Утвердить ведомственную структуру расходов бюджета </w:t>
      </w:r>
      <w:r w:rsidR="001A4D70" w:rsidRPr="001A4D70">
        <w:rPr>
          <w:rFonts w:ascii="Times New Roman" w:hAnsi="Times New Roman"/>
          <w:sz w:val="28"/>
          <w:szCs w:val="28"/>
        </w:rPr>
        <w:t>Вязьма-</w:t>
      </w:r>
      <w:r w:rsidR="00C20CFA" w:rsidRPr="001A4D70">
        <w:rPr>
          <w:rFonts w:ascii="Times New Roman" w:hAnsi="Times New Roman"/>
          <w:sz w:val="28"/>
          <w:szCs w:val="28"/>
        </w:rPr>
        <w:t>Брянского сельского поселения Вяземского района Смоленской области</w:t>
      </w:r>
      <w:r w:rsidR="001109D4" w:rsidRPr="001A4D70">
        <w:rPr>
          <w:rFonts w:ascii="Times New Roman" w:hAnsi="Times New Roman"/>
          <w:sz w:val="28"/>
          <w:szCs w:val="28"/>
        </w:rPr>
        <w:t xml:space="preserve">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202</w:t>
      </w:r>
      <w:r w:rsidR="001A4D70" w:rsidRPr="001A4D70">
        <w:rPr>
          <w:rFonts w:ascii="Times New Roman" w:hAnsi="Times New Roman"/>
          <w:sz w:val="28"/>
          <w:szCs w:val="28"/>
        </w:rPr>
        <w:t>4</w:t>
      </w:r>
      <w:r w:rsidR="001109D4" w:rsidRPr="001A4D70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A4D70" w:rsidRPr="001A4D70">
        <w:rPr>
          <w:rFonts w:ascii="Times New Roman" w:hAnsi="Times New Roman"/>
          <w:sz w:val="28"/>
          <w:szCs w:val="28"/>
        </w:rPr>
        <w:t>5</w:t>
      </w:r>
      <w:r w:rsidR="001109D4" w:rsidRPr="001A4D70">
        <w:rPr>
          <w:rFonts w:ascii="Times New Roman" w:hAnsi="Times New Roman"/>
          <w:sz w:val="28"/>
          <w:szCs w:val="28"/>
        </w:rPr>
        <w:t xml:space="preserve"> и 202</w:t>
      </w:r>
      <w:r w:rsidR="001A4D70" w:rsidRPr="001A4D70">
        <w:rPr>
          <w:rFonts w:ascii="Times New Roman" w:hAnsi="Times New Roman"/>
          <w:sz w:val="28"/>
          <w:szCs w:val="28"/>
        </w:rPr>
        <w:t>6</w:t>
      </w:r>
      <w:r w:rsidR="001109D4" w:rsidRPr="001A4D70">
        <w:rPr>
          <w:rFonts w:ascii="Times New Roman" w:hAnsi="Times New Roman"/>
          <w:sz w:val="28"/>
          <w:szCs w:val="28"/>
        </w:rPr>
        <w:t xml:space="preserve"> годов согласно приложению 6 к настоящему решению.</w:t>
      </w:r>
      <w:proofErr w:type="gramEnd"/>
    </w:p>
    <w:p w14:paraId="3B810ACB" w14:textId="2F2A3CF2" w:rsidR="004D46B5" w:rsidRPr="001A4D70" w:rsidRDefault="004D46B5" w:rsidP="00C800C9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A4D70">
        <w:rPr>
          <w:rFonts w:ascii="Times New Roman" w:hAnsi="Times New Roman"/>
          <w:sz w:val="28"/>
          <w:szCs w:val="28"/>
        </w:rPr>
        <w:t xml:space="preserve">12. Утвердить общий объем бюджетных ассигнований, направляемых на исполнение публичных нормативных обязательств, </w:t>
      </w:r>
      <w:r w:rsidRPr="00DB376B">
        <w:rPr>
          <w:rFonts w:ascii="Times New Roman" w:hAnsi="Times New Roman"/>
          <w:b/>
          <w:sz w:val="28"/>
          <w:szCs w:val="28"/>
        </w:rPr>
        <w:t>в 202</w:t>
      </w:r>
      <w:r w:rsidR="001A4D70" w:rsidRPr="00DB376B">
        <w:rPr>
          <w:rFonts w:ascii="Times New Roman" w:hAnsi="Times New Roman"/>
          <w:b/>
          <w:sz w:val="28"/>
          <w:szCs w:val="28"/>
        </w:rPr>
        <w:t>4</w:t>
      </w:r>
      <w:r w:rsidRPr="00DB376B">
        <w:rPr>
          <w:rFonts w:ascii="Times New Roman" w:hAnsi="Times New Roman"/>
          <w:b/>
          <w:sz w:val="28"/>
          <w:szCs w:val="28"/>
        </w:rPr>
        <w:t xml:space="preserve"> году</w:t>
      </w:r>
      <w:r w:rsidR="007F25E6" w:rsidRPr="00DB376B">
        <w:rPr>
          <w:rFonts w:ascii="Times New Roman" w:hAnsi="Times New Roman"/>
          <w:b/>
          <w:sz w:val="28"/>
          <w:szCs w:val="28"/>
        </w:rPr>
        <w:t xml:space="preserve"> </w:t>
      </w:r>
      <w:r w:rsidR="007F25E6" w:rsidRPr="001A4D70">
        <w:rPr>
          <w:rFonts w:ascii="Times New Roman" w:hAnsi="Times New Roman"/>
          <w:sz w:val="28"/>
          <w:szCs w:val="28"/>
        </w:rPr>
        <w:t xml:space="preserve">в сумме </w:t>
      </w:r>
      <w:r w:rsidRPr="001A4D70">
        <w:rPr>
          <w:rFonts w:ascii="Times New Roman" w:hAnsi="Times New Roman"/>
          <w:b/>
          <w:sz w:val="28"/>
          <w:szCs w:val="28"/>
        </w:rPr>
        <w:t>0,0</w:t>
      </w:r>
      <w:r w:rsidRPr="001A4D70">
        <w:rPr>
          <w:rFonts w:ascii="Times New Roman" w:hAnsi="Times New Roman"/>
          <w:sz w:val="28"/>
          <w:szCs w:val="28"/>
        </w:rPr>
        <w:t xml:space="preserve"> тыс. рублей, </w:t>
      </w:r>
      <w:r w:rsidRPr="00DB376B">
        <w:rPr>
          <w:rFonts w:ascii="Times New Roman" w:hAnsi="Times New Roman"/>
          <w:b/>
          <w:sz w:val="28"/>
          <w:szCs w:val="28"/>
        </w:rPr>
        <w:t>в 202</w:t>
      </w:r>
      <w:r w:rsidR="001A4D70" w:rsidRPr="00DB376B">
        <w:rPr>
          <w:rFonts w:ascii="Times New Roman" w:hAnsi="Times New Roman"/>
          <w:b/>
          <w:sz w:val="28"/>
          <w:szCs w:val="28"/>
        </w:rPr>
        <w:t>5</w:t>
      </w:r>
      <w:r w:rsidRPr="00DB376B">
        <w:rPr>
          <w:rFonts w:ascii="Times New Roman" w:hAnsi="Times New Roman"/>
          <w:b/>
          <w:sz w:val="28"/>
          <w:szCs w:val="28"/>
        </w:rPr>
        <w:t xml:space="preserve"> году </w:t>
      </w:r>
      <w:r w:rsidRPr="001A4D70">
        <w:rPr>
          <w:rFonts w:ascii="Times New Roman" w:hAnsi="Times New Roman"/>
          <w:sz w:val="28"/>
          <w:szCs w:val="28"/>
        </w:rPr>
        <w:t xml:space="preserve">в сумме </w:t>
      </w:r>
      <w:r w:rsidRPr="001A4D70">
        <w:rPr>
          <w:rFonts w:ascii="Times New Roman" w:hAnsi="Times New Roman"/>
          <w:b/>
          <w:sz w:val="28"/>
          <w:szCs w:val="28"/>
        </w:rPr>
        <w:t>0,0</w:t>
      </w:r>
      <w:r w:rsidRPr="001A4D70">
        <w:rPr>
          <w:rFonts w:ascii="Times New Roman" w:hAnsi="Times New Roman"/>
          <w:sz w:val="28"/>
          <w:szCs w:val="28"/>
        </w:rPr>
        <w:t xml:space="preserve"> тыс. рублей, </w:t>
      </w:r>
      <w:r w:rsidRPr="00DB376B">
        <w:rPr>
          <w:rFonts w:ascii="Times New Roman" w:hAnsi="Times New Roman"/>
          <w:b/>
          <w:sz w:val="28"/>
          <w:szCs w:val="28"/>
        </w:rPr>
        <w:t>в 202</w:t>
      </w:r>
      <w:r w:rsidR="001A4D70" w:rsidRPr="00DB376B">
        <w:rPr>
          <w:rFonts w:ascii="Times New Roman" w:hAnsi="Times New Roman"/>
          <w:b/>
          <w:sz w:val="28"/>
          <w:szCs w:val="28"/>
        </w:rPr>
        <w:t>6</w:t>
      </w:r>
      <w:r w:rsidRPr="00DB376B">
        <w:rPr>
          <w:rFonts w:ascii="Times New Roman" w:hAnsi="Times New Roman"/>
          <w:b/>
          <w:sz w:val="28"/>
          <w:szCs w:val="28"/>
        </w:rPr>
        <w:t xml:space="preserve"> году </w:t>
      </w:r>
      <w:r w:rsidRPr="001A4D70">
        <w:rPr>
          <w:rFonts w:ascii="Times New Roman" w:hAnsi="Times New Roman"/>
          <w:sz w:val="28"/>
          <w:szCs w:val="28"/>
        </w:rPr>
        <w:t xml:space="preserve">в сумме </w:t>
      </w:r>
      <w:r w:rsidRPr="001A4D70">
        <w:rPr>
          <w:rFonts w:ascii="Times New Roman" w:hAnsi="Times New Roman"/>
          <w:b/>
          <w:sz w:val="28"/>
          <w:szCs w:val="28"/>
        </w:rPr>
        <w:t>0,0</w:t>
      </w:r>
      <w:r w:rsidRPr="001A4D70">
        <w:rPr>
          <w:rFonts w:ascii="Times New Roman" w:hAnsi="Times New Roman"/>
          <w:sz w:val="28"/>
          <w:szCs w:val="28"/>
        </w:rPr>
        <w:t xml:space="preserve"> тыс. рублей.</w:t>
      </w:r>
    </w:p>
    <w:p w14:paraId="6087EACE" w14:textId="57AAE737" w:rsidR="004D46B5" w:rsidRPr="00B20423" w:rsidRDefault="004D46B5" w:rsidP="00C800C9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20423">
        <w:rPr>
          <w:rFonts w:ascii="Times New Roman" w:hAnsi="Times New Roman"/>
          <w:sz w:val="28"/>
          <w:szCs w:val="28"/>
        </w:rPr>
        <w:t xml:space="preserve">13. Утвердить </w:t>
      </w:r>
      <w:r w:rsidRPr="00B20423">
        <w:rPr>
          <w:rFonts w:ascii="Times New Roman" w:hAnsi="Times New Roman"/>
          <w:bCs/>
          <w:sz w:val="28"/>
          <w:szCs w:val="28"/>
        </w:rPr>
        <w:t>объем бюджетных ассигнований на финансовое обеспечение реализации муниципальных программ</w:t>
      </w:r>
      <w:r w:rsidRPr="00B20423">
        <w:rPr>
          <w:rFonts w:ascii="Times New Roman" w:hAnsi="Times New Roman"/>
          <w:sz w:val="28"/>
          <w:szCs w:val="28"/>
        </w:rPr>
        <w:t xml:space="preserve"> </w:t>
      </w:r>
      <w:r w:rsidRPr="00DB376B">
        <w:rPr>
          <w:rFonts w:ascii="Times New Roman" w:hAnsi="Times New Roman"/>
          <w:b/>
          <w:sz w:val="28"/>
          <w:szCs w:val="28"/>
        </w:rPr>
        <w:t>в 202</w:t>
      </w:r>
      <w:r w:rsidR="005D56F2" w:rsidRPr="00DB376B">
        <w:rPr>
          <w:rFonts w:ascii="Times New Roman" w:hAnsi="Times New Roman"/>
          <w:b/>
          <w:sz w:val="28"/>
          <w:szCs w:val="28"/>
        </w:rPr>
        <w:t>4</w:t>
      </w:r>
      <w:r w:rsidRPr="00DB376B">
        <w:rPr>
          <w:rFonts w:ascii="Times New Roman" w:hAnsi="Times New Roman"/>
          <w:b/>
          <w:sz w:val="28"/>
          <w:szCs w:val="28"/>
        </w:rPr>
        <w:t xml:space="preserve"> году</w:t>
      </w:r>
      <w:r w:rsidRPr="00B20423">
        <w:rPr>
          <w:rFonts w:ascii="Times New Roman" w:hAnsi="Times New Roman"/>
          <w:sz w:val="28"/>
          <w:szCs w:val="28"/>
        </w:rPr>
        <w:t xml:space="preserve"> в сумме </w:t>
      </w:r>
      <w:r w:rsidR="00B20423" w:rsidRPr="00B20423">
        <w:rPr>
          <w:rFonts w:ascii="Times New Roman" w:hAnsi="Times New Roman"/>
          <w:b/>
          <w:sz w:val="28"/>
          <w:szCs w:val="28"/>
        </w:rPr>
        <w:t>15 255,4</w:t>
      </w:r>
      <w:r w:rsidRPr="00B20423">
        <w:rPr>
          <w:rFonts w:ascii="Times New Roman" w:hAnsi="Times New Roman"/>
          <w:sz w:val="28"/>
          <w:szCs w:val="28"/>
        </w:rPr>
        <w:t xml:space="preserve"> тыс. рублей, </w:t>
      </w:r>
      <w:r w:rsidRPr="00DB376B">
        <w:rPr>
          <w:rFonts w:ascii="Times New Roman" w:hAnsi="Times New Roman"/>
          <w:b/>
          <w:sz w:val="28"/>
          <w:szCs w:val="28"/>
        </w:rPr>
        <w:t>в 202</w:t>
      </w:r>
      <w:r w:rsidR="005D56F2" w:rsidRPr="00DB376B">
        <w:rPr>
          <w:rFonts w:ascii="Times New Roman" w:hAnsi="Times New Roman"/>
          <w:b/>
          <w:sz w:val="28"/>
          <w:szCs w:val="28"/>
        </w:rPr>
        <w:t>5</w:t>
      </w:r>
      <w:r w:rsidRPr="00DB376B">
        <w:rPr>
          <w:rFonts w:ascii="Times New Roman" w:hAnsi="Times New Roman"/>
          <w:b/>
          <w:sz w:val="28"/>
          <w:szCs w:val="28"/>
        </w:rPr>
        <w:t> году</w:t>
      </w:r>
      <w:r w:rsidRPr="00B20423">
        <w:rPr>
          <w:rFonts w:ascii="Times New Roman" w:hAnsi="Times New Roman"/>
          <w:sz w:val="28"/>
          <w:szCs w:val="28"/>
        </w:rPr>
        <w:t xml:space="preserve"> в сумме </w:t>
      </w:r>
      <w:r w:rsidR="00B20423" w:rsidRPr="00B20423">
        <w:rPr>
          <w:rFonts w:ascii="Times New Roman" w:hAnsi="Times New Roman"/>
          <w:b/>
          <w:sz w:val="28"/>
          <w:szCs w:val="28"/>
        </w:rPr>
        <w:t>13 642,8</w:t>
      </w:r>
      <w:r w:rsidRPr="00B20423">
        <w:rPr>
          <w:rFonts w:ascii="Times New Roman" w:hAnsi="Times New Roman"/>
          <w:sz w:val="28"/>
          <w:szCs w:val="28"/>
        </w:rPr>
        <w:t xml:space="preserve"> тыс. рублей, </w:t>
      </w:r>
      <w:r w:rsidRPr="00DB376B">
        <w:rPr>
          <w:rFonts w:ascii="Times New Roman" w:hAnsi="Times New Roman"/>
          <w:b/>
          <w:sz w:val="28"/>
          <w:szCs w:val="28"/>
        </w:rPr>
        <w:t>в 202</w:t>
      </w:r>
      <w:r w:rsidR="005D56F2" w:rsidRPr="00DB376B">
        <w:rPr>
          <w:rFonts w:ascii="Times New Roman" w:hAnsi="Times New Roman"/>
          <w:b/>
          <w:sz w:val="28"/>
          <w:szCs w:val="28"/>
        </w:rPr>
        <w:t>6</w:t>
      </w:r>
      <w:r w:rsidRPr="00DB376B">
        <w:rPr>
          <w:rFonts w:ascii="Times New Roman" w:hAnsi="Times New Roman"/>
          <w:b/>
          <w:sz w:val="28"/>
          <w:szCs w:val="28"/>
        </w:rPr>
        <w:t xml:space="preserve"> году </w:t>
      </w:r>
      <w:r w:rsidRPr="00DB376B">
        <w:rPr>
          <w:rFonts w:ascii="Times New Roman" w:hAnsi="Times New Roman"/>
          <w:sz w:val="28"/>
          <w:szCs w:val="28"/>
        </w:rPr>
        <w:t>в</w:t>
      </w:r>
      <w:r w:rsidRPr="00B20423">
        <w:rPr>
          <w:rFonts w:ascii="Times New Roman" w:hAnsi="Times New Roman"/>
          <w:sz w:val="28"/>
          <w:szCs w:val="28"/>
        </w:rPr>
        <w:t xml:space="preserve"> сумме </w:t>
      </w:r>
      <w:r w:rsidR="00B20423" w:rsidRPr="00B20423">
        <w:rPr>
          <w:rFonts w:ascii="Times New Roman" w:hAnsi="Times New Roman"/>
          <w:b/>
          <w:sz w:val="28"/>
          <w:szCs w:val="28"/>
        </w:rPr>
        <w:t>13 537,4</w:t>
      </w:r>
      <w:r w:rsidRPr="00B20423">
        <w:rPr>
          <w:rFonts w:ascii="Times New Roman" w:hAnsi="Times New Roman"/>
          <w:sz w:val="28"/>
          <w:szCs w:val="28"/>
        </w:rPr>
        <w:t xml:space="preserve"> тыс. рублей.</w:t>
      </w:r>
    </w:p>
    <w:p w14:paraId="5C356A3F" w14:textId="66886D72" w:rsidR="004D46B5" w:rsidRPr="005D56F2" w:rsidRDefault="004D46B5" w:rsidP="00C800C9">
      <w:pPr>
        <w:pStyle w:val="ae"/>
        <w:ind w:firstLine="709"/>
        <w:jc w:val="both"/>
        <w:rPr>
          <w:rFonts w:ascii="Times New Roman" w:hAnsi="Times New Roman"/>
          <w:sz w:val="27"/>
          <w:szCs w:val="27"/>
        </w:rPr>
      </w:pPr>
      <w:r w:rsidRPr="00B20423">
        <w:rPr>
          <w:rFonts w:ascii="Times New Roman" w:hAnsi="Times New Roman"/>
          <w:sz w:val="27"/>
          <w:szCs w:val="27"/>
        </w:rPr>
        <w:t>14. </w:t>
      </w:r>
      <w:r w:rsidR="00C800C9" w:rsidRPr="00B20423">
        <w:rPr>
          <w:rFonts w:ascii="Times New Roman" w:hAnsi="Times New Roman"/>
          <w:sz w:val="27"/>
          <w:szCs w:val="27"/>
        </w:rPr>
        <w:t xml:space="preserve">Утвердить распределение бюджетных </w:t>
      </w:r>
      <w:r w:rsidR="00C800C9" w:rsidRPr="005D56F2">
        <w:rPr>
          <w:rFonts w:ascii="Times New Roman" w:hAnsi="Times New Roman"/>
          <w:sz w:val="27"/>
          <w:szCs w:val="27"/>
        </w:rPr>
        <w:t>ассигнований по муниципальным программам и непрограммным направлениям деятельности на 202</w:t>
      </w:r>
      <w:r w:rsidR="005D56F2" w:rsidRPr="005D56F2">
        <w:rPr>
          <w:rFonts w:ascii="Times New Roman" w:hAnsi="Times New Roman"/>
          <w:sz w:val="27"/>
          <w:szCs w:val="27"/>
        </w:rPr>
        <w:t>4</w:t>
      </w:r>
      <w:r w:rsidR="00C800C9" w:rsidRPr="005D56F2">
        <w:rPr>
          <w:rFonts w:ascii="Times New Roman" w:hAnsi="Times New Roman"/>
          <w:sz w:val="27"/>
          <w:szCs w:val="27"/>
        </w:rPr>
        <w:t xml:space="preserve"> год и на плановый период 202</w:t>
      </w:r>
      <w:r w:rsidR="005D56F2" w:rsidRPr="005D56F2">
        <w:rPr>
          <w:rFonts w:ascii="Times New Roman" w:hAnsi="Times New Roman"/>
          <w:sz w:val="27"/>
          <w:szCs w:val="27"/>
        </w:rPr>
        <w:t>5</w:t>
      </w:r>
      <w:r w:rsidR="00C800C9" w:rsidRPr="005D56F2">
        <w:rPr>
          <w:rFonts w:ascii="Times New Roman" w:hAnsi="Times New Roman"/>
          <w:sz w:val="27"/>
          <w:szCs w:val="27"/>
        </w:rPr>
        <w:t xml:space="preserve"> и 202</w:t>
      </w:r>
      <w:r w:rsidR="005D56F2" w:rsidRPr="005D56F2">
        <w:rPr>
          <w:rFonts w:ascii="Times New Roman" w:hAnsi="Times New Roman"/>
          <w:sz w:val="27"/>
          <w:szCs w:val="27"/>
        </w:rPr>
        <w:t>6</w:t>
      </w:r>
      <w:r w:rsidR="00C800C9" w:rsidRPr="005D56F2">
        <w:rPr>
          <w:rFonts w:ascii="Times New Roman" w:hAnsi="Times New Roman"/>
          <w:sz w:val="27"/>
          <w:szCs w:val="27"/>
        </w:rPr>
        <w:t xml:space="preserve"> годов согласно приложению 7</w:t>
      </w:r>
      <w:r w:rsidR="00F56E86" w:rsidRPr="005D56F2">
        <w:rPr>
          <w:rFonts w:ascii="Times New Roman" w:hAnsi="Times New Roman"/>
          <w:sz w:val="27"/>
          <w:szCs w:val="27"/>
        </w:rPr>
        <w:t xml:space="preserve"> </w:t>
      </w:r>
      <w:r w:rsidR="00C800C9" w:rsidRPr="005D56F2">
        <w:rPr>
          <w:rFonts w:ascii="Times New Roman" w:hAnsi="Times New Roman"/>
          <w:sz w:val="27"/>
          <w:szCs w:val="27"/>
        </w:rPr>
        <w:t>к настоящему решению.</w:t>
      </w:r>
    </w:p>
    <w:p w14:paraId="0839E708" w14:textId="77777777" w:rsidR="004D46B5" w:rsidRPr="005D56F2" w:rsidRDefault="004D46B5" w:rsidP="00F56E86">
      <w:pPr>
        <w:pStyle w:val="ae"/>
        <w:ind w:firstLine="709"/>
        <w:jc w:val="both"/>
        <w:rPr>
          <w:rFonts w:ascii="Times New Roman" w:hAnsi="Times New Roman"/>
          <w:sz w:val="27"/>
          <w:szCs w:val="27"/>
        </w:rPr>
      </w:pPr>
      <w:r w:rsidRPr="005D56F2">
        <w:rPr>
          <w:rFonts w:ascii="Times New Roman" w:hAnsi="Times New Roman"/>
          <w:sz w:val="27"/>
          <w:szCs w:val="27"/>
        </w:rPr>
        <w:t>15. Утвердить объем бюджетных ассигнований дорожного фонда поселения:</w:t>
      </w:r>
    </w:p>
    <w:p w14:paraId="3060BFDA" w14:textId="296CB310" w:rsidR="004D46B5" w:rsidRPr="005D56F2" w:rsidRDefault="004D46B5" w:rsidP="00FE1334">
      <w:pPr>
        <w:pStyle w:val="ae"/>
        <w:ind w:firstLine="709"/>
        <w:jc w:val="both"/>
        <w:rPr>
          <w:rFonts w:ascii="Times New Roman" w:hAnsi="Times New Roman"/>
          <w:bCs/>
          <w:i/>
          <w:iCs/>
          <w:sz w:val="27"/>
          <w:szCs w:val="27"/>
        </w:rPr>
      </w:pPr>
      <w:r w:rsidRPr="005D56F2">
        <w:rPr>
          <w:rFonts w:ascii="Times New Roman" w:hAnsi="Times New Roman"/>
          <w:sz w:val="27"/>
          <w:szCs w:val="27"/>
        </w:rPr>
        <w:t>1) </w:t>
      </w:r>
      <w:r w:rsidRPr="00DB376B">
        <w:rPr>
          <w:rFonts w:ascii="Times New Roman" w:hAnsi="Times New Roman"/>
          <w:b/>
          <w:sz w:val="27"/>
          <w:szCs w:val="27"/>
        </w:rPr>
        <w:t>на 202</w:t>
      </w:r>
      <w:r w:rsidR="005D56F2" w:rsidRPr="00DB376B">
        <w:rPr>
          <w:rFonts w:ascii="Times New Roman" w:hAnsi="Times New Roman"/>
          <w:b/>
          <w:sz w:val="27"/>
          <w:szCs w:val="27"/>
        </w:rPr>
        <w:t>4</w:t>
      </w:r>
      <w:r w:rsidRPr="00DB376B">
        <w:rPr>
          <w:rFonts w:ascii="Times New Roman" w:hAnsi="Times New Roman"/>
          <w:b/>
          <w:sz w:val="27"/>
          <w:szCs w:val="27"/>
        </w:rPr>
        <w:t xml:space="preserve"> год</w:t>
      </w:r>
      <w:r w:rsidRPr="005D56F2">
        <w:rPr>
          <w:rFonts w:ascii="Times New Roman" w:hAnsi="Times New Roman"/>
          <w:sz w:val="27"/>
          <w:szCs w:val="27"/>
        </w:rPr>
        <w:t xml:space="preserve"> в сумме </w:t>
      </w:r>
      <w:r w:rsidR="005D56F2" w:rsidRPr="005D56F2">
        <w:rPr>
          <w:rFonts w:ascii="Times New Roman" w:hAnsi="Times New Roman"/>
          <w:b/>
          <w:sz w:val="27"/>
          <w:szCs w:val="27"/>
        </w:rPr>
        <w:t>881,1</w:t>
      </w:r>
      <w:r w:rsidR="00B96301" w:rsidRPr="005D56F2">
        <w:rPr>
          <w:rFonts w:ascii="Times New Roman" w:hAnsi="Times New Roman"/>
          <w:sz w:val="27"/>
          <w:szCs w:val="27"/>
        </w:rPr>
        <w:t xml:space="preserve"> </w:t>
      </w:r>
      <w:r w:rsidRPr="005D56F2">
        <w:rPr>
          <w:rFonts w:ascii="Times New Roman" w:hAnsi="Times New Roman"/>
          <w:sz w:val="27"/>
          <w:szCs w:val="27"/>
        </w:rPr>
        <w:t>тыс. рублей;</w:t>
      </w:r>
    </w:p>
    <w:p w14:paraId="0AACCC8A" w14:textId="064FC8EE" w:rsidR="004D46B5" w:rsidRPr="005D56F2" w:rsidRDefault="004D46B5" w:rsidP="00FE1334">
      <w:pPr>
        <w:pStyle w:val="ae"/>
        <w:ind w:firstLine="709"/>
        <w:jc w:val="both"/>
        <w:rPr>
          <w:rFonts w:ascii="Times New Roman" w:hAnsi="Times New Roman"/>
          <w:bCs/>
          <w:i/>
          <w:iCs/>
          <w:sz w:val="27"/>
          <w:szCs w:val="27"/>
        </w:rPr>
      </w:pPr>
      <w:r w:rsidRPr="005D56F2">
        <w:rPr>
          <w:rFonts w:ascii="Times New Roman" w:hAnsi="Times New Roman"/>
          <w:sz w:val="27"/>
          <w:szCs w:val="27"/>
        </w:rPr>
        <w:t>2) </w:t>
      </w:r>
      <w:r w:rsidRPr="00DB376B">
        <w:rPr>
          <w:rFonts w:ascii="Times New Roman" w:hAnsi="Times New Roman"/>
          <w:b/>
          <w:sz w:val="27"/>
          <w:szCs w:val="27"/>
        </w:rPr>
        <w:t>на 202</w:t>
      </w:r>
      <w:r w:rsidR="005D56F2" w:rsidRPr="00DB376B">
        <w:rPr>
          <w:rFonts w:ascii="Times New Roman" w:hAnsi="Times New Roman"/>
          <w:b/>
          <w:sz w:val="27"/>
          <w:szCs w:val="27"/>
        </w:rPr>
        <w:t>5</w:t>
      </w:r>
      <w:r w:rsidRPr="00DB376B">
        <w:rPr>
          <w:rFonts w:ascii="Times New Roman" w:hAnsi="Times New Roman"/>
          <w:b/>
          <w:sz w:val="27"/>
          <w:szCs w:val="27"/>
        </w:rPr>
        <w:t xml:space="preserve"> год </w:t>
      </w:r>
      <w:r w:rsidRPr="005D56F2">
        <w:rPr>
          <w:rFonts w:ascii="Times New Roman" w:hAnsi="Times New Roman"/>
          <w:sz w:val="27"/>
          <w:szCs w:val="27"/>
        </w:rPr>
        <w:t xml:space="preserve">в сумме </w:t>
      </w:r>
      <w:r w:rsidR="005D56F2" w:rsidRPr="005D56F2">
        <w:rPr>
          <w:rFonts w:ascii="Times New Roman" w:hAnsi="Times New Roman"/>
          <w:b/>
          <w:sz w:val="27"/>
          <w:szCs w:val="27"/>
        </w:rPr>
        <w:t>904,9</w:t>
      </w:r>
      <w:r w:rsidRPr="005D56F2">
        <w:rPr>
          <w:rFonts w:ascii="Times New Roman" w:hAnsi="Times New Roman"/>
          <w:sz w:val="27"/>
          <w:szCs w:val="27"/>
        </w:rPr>
        <w:t xml:space="preserve"> тыс. рублей;</w:t>
      </w:r>
    </w:p>
    <w:p w14:paraId="222F8268" w14:textId="3DA5D0CF" w:rsidR="004D46B5" w:rsidRPr="005D56F2" w:rsidRDefault="004D46B5" w:rsidP="00FE1334">
      <w:pPr>
        <w:pStyle w:val="ae"/>
        <w:ind w:firstLine="709"/>
        <w:jc w:val="both"/>
        <w:rPr>
          <w:rFonts w:ascii="Times New Roman" w:hAnsi="Times New Roman"/>
          <w:sz w:val="27"/>
          <w:szCs w:val="27"/>
        </w:rPr>
      </w:pPr>
      <w:r w:rsidRPr="005D56F2">
        <w:rPr>
          <w:rFonts w:ascii="Times New Roman" w:hAnsi="Times New Roman"/>
          <w:sz w:val="27"/>
          <w:szCs w:val="27"/>
        </w:rPr>
        <w:t>3) </w:t>
      </w:r>
      <w:r w:rsidRPr="00DB376B">
        <w:rPr>
          <w:rFonts w:ascii="Times New Roman" w:hAnsi="Times New Roman"/>
          <w:b/>
          <w:sz w:val="27"/>
          <w:szCs w:val="27"/>
        </w:rPr>
        <w:t>на 202</w:t>
      </w:r>
      <w:r w:rsidR="005D56F2" w:rsidRPr="00DB376B">
        <w:rPr>
          <w:rFonts w:ascii="Times New Roman" w:hAnsi="Times New Roman"/>
          <w:b/>
          <w:sz w:val="27"/>
          <w:szCs w:val="27"/>
        </w:rPr>
        <w:t>6</w:t>
      </w:r>
      <w:r w:rsidRPr="00DB376B">
        <w:rPr>
          <w:rFonts w:ascii="Times New Roman" w:hAnsi="Times New Roman"/>
          <w:b/>
          <w:sz w:val="27"/>
          <w:szCs w:val="27"/>
        </w:rPr>
        <w:t xml:space="preserve"> год </w:t>
      </w:r>
      <w:r w:rsidRPr="005D56F2">
        <w:rPr>
          <w:rFonts w:ascii="Times New Roman" w:hAnsi="Times New Roman"/>
          <w:sz w:val="27"/>
          <w:szCs w:val="27"/>
        </w:rPr>
        <w:t xml:space="preserve">в сумме </w:t>
      </w:r>
      <w:r w:rsidR="005D56F2" w:rsidRPr="005D56F2">
        <w:rPr>
          <w:rFonts w:ascii="Times New Roman" w:hAnsi="Times New Roman"/>
          <w:b/>
          <w:sz w:val="27"/>
          <w:szCs w:val="27"/>
        </w:rPr>
        <w:t>904,5</w:t>
      </w:r>
      <w:r w:rsidRPr="005D56F2">
        <w:rPr>
          <w:rFonts w:ascii="Times New Roman" w:hAnsi="Times New Roman"/>
          <w:sz w:val="27"/>
          <w:szCs w:val="27"/>
        </w:rPr>
        <w:t xml:space="preserve"> тыс. рублей.</w:t>
      </w:r>
    </w:p>
    <w:p w14:paraId="13AA9312" w14:textId="77236F45" w:rsidR="004D46B5" w:rsidRDefault="004D46B5" w:rsidP="00F56E86">
      <w:pPr>
        <w:pStyle w:val="ae"/>
        <w:ind w:firstLine="709"/>
        <w:jc w:val="both"/>
        <w:rPr>
          <w:rFonts w:ascii="Times New Roman" w:hAnsi="Times New Roman"/>
          <w:sz w:val="27"/>
          <w:szCs w:val="27"/>
        </w:rPr>
      </w:pPr>
      <w:r w:rsidRPr="00E622CF">
        <w:rPr>
          <w:rFonts w:ascii="Times New Roman" w:hAnsi="Times New Roman"/>
          <w:sz w:val="27"/>
          <w:szCs w:val="27"/>
        </w:rPr>
        <w:t>16. </w:t>
      </w:r>
      <w:proofErr w:type="gramStart"/>
      <w:r w:rsidRPr="00E622CF">
        <w:rPr>
          <w:rFonts w:ascii="Times New Roman" w:hAnsi="Times New Roman"/>
          <w:sz w:val="27"/>
          <w:szCs w:val="27"/>
        </w:rPr>
        <w:t xml:space="preserve">Утвердить </w:t>
      </w:r>
      <w:r w:rsidR="00B258FC" w:rsidRPr="00E622CF">
        <w:rPr>
          <w:rFonts w:ascii="Times New Roman" w:hAnsi="Times New Roman"/>
          <w:sz w:val="27"/>
          <w:szCs w:val="27"/>
        </w:rPr>
        <w:t>п</w:t>
      </w:r>
      <w:r w:rsidR="00221219" w:rsidRPr="00E622CF">
        <w:rPr>
          <w:rFonts w:ascii="Times New Roman" w:hAnsi="Times New Roman"/>
          <w:sz w:val="27"/>
          <w:szCs w:val="27"/>
        </w:rPr>
        <w:t>рогнозируемый объем доходов бюджета Вязьма-Брянского сельского поселения на 202</w:t>
      </w:r>
      <w:r w:rsidR="00E622CF" w:rsidRPr="00E622CF">
        <w:rPr>
          <w:rFonts w:ascii="Times New Roman" w:hAnsi="Times New Roman"/>
          <w:sz w:val="27"/>
          <w:szCs w:val="27"/>
        </w:rPr>
        <w:t>4</w:t>
      </w:r>
      <w:r w:rsidR="00221219" w:rsidRPr="00E622CF">
        <w:rPr>
          <w:rFonts w:ascii="Times New Roman" w:hAnsi="Times New Roman"/>
          <w:sz w:val="27"/>
          <w:szCs w:val="27"/>
        </w:rPr>
        <w:t xml:space="preserve"> год и на плановый период 202</w:t>
      </w:r>
      <w:r w:rsidR="00E622CF" w:rsidRPr="00E622CF">
        <w:rPr>
          <w:rFonts w:ascii="Times New Roman" w:hAnsi="Times New Roman"/>
          <w:sz w:val="27"/>
          <w:szCs w:val="27"/>
        </w:rPr>
        <w:t>5</w:t>
      </w:r>
      <w:r w:rsidR="00221219" w:rsidRPr="00E622CF">
        <w:rPr>
          <w:rFonts w:ascii="Times New Roman" w:hAnsi="Times New Roman"/>
          <w:sz w:val="27"/>
          <w:szCs w:val="27"/>
        </w:rPr>
        <w:t xml:space="preserve"> и 202</w:t>
      </w:r>
      <w:r w:rsidR="00E622CF" w:rsidRPr="00E622CF">
        <w:rPr>
          <w:rFonts w:ascii="Times New Roman" w:hAnsi="Times New Roman"/>
          <w:sz w:val="27"/>
          <w:szCs w:val="27"/>
        </w:rPr>
        <w:t>6</w:t>
      </w:r>
      <w:r w:rsidR="00221219" w:rsidRPr="00E622CF">
        <w:rPr>
          <w:rFonts w:ascii="Times New Roman" w:hAnsi="Times New Roman"/>
          <w:sz w:val="27"/>
          <w:szCs w:val="27"/>
        </w:rPr>
        <w:t xml:space="preserve"> годов в части доходов, установленных реш</w:t>
      </w:r>
      <w:r w:rsidR="00E622CF" w:rsidRPr="00E622CF">
        <w:rPr>
          <w:rFonts w:ascii="Times New Roman" w:hAnsi="Times New Roman"/>
          <w:sz w:val="27"/>
          <w:szCs w:val="27"/>
        </w:rPr>
        <w:t>ением Совета депутатов Вязьма-</w:t>
      </w:r>
      <w:r w:rsidR="00221219" w:rsidRPr="00E622CF">
        <w:rPr>
          <w:rFonts w:ascii="Times New Roman" w:hAnsi="Times New Roman"/>
          <w:sz w:val="27"/>
          <w:szCs w:val="27"/>
        </w:rPr>
        <w:t>Брянского сельского поселения Вяземского района Смоленской области от 29.09.2021 года № 33 «Об утверждении Порядка формирования и использования бюджетных ассигнований муниципа</w:t>
      </w:r>
      <w:r w:rsidR="00E622CF" w:rsidRPr="00E622CF">
        <w:rPr>
          <w:rFonts w:ascii="Times New Roman" w:hAnsi="Times New Roman"/>
          <w:sz w:val="27"/>
          <w:szCs w:val="27"/>
        </w:rPr>
        <w:t>льного дорожного фонда Вязьма-</w:t>
      </w:r>
      <w:r w:rsidR="00221219" w:rsidRPr="00E622CF">
        <w:rPr>
          <w:rFonts w:ascii="Times New Roman" w:hAnsi="Times New Roman"/>
          <w:sz w:val="27"/>
          <w:szCs w:val="27"/>
        </w:rPr>
        <w:t xml:space="preserve">Брянского сельского поселения </w:t>
      </w:r>
      <w:r w:rsidR="00221219" w:rsidRPr="00E622CF">
        <w:rPr>
          <w:rFonts w:ascii="Times New Roman" w:hAnsi="Times New Roman"/>
          <w:sz w:val="27"/>
          <w:szCs w:val="27"/>
        </w:rPr>
        <w:lastRenderedPageBreak/>
        <w:t>Вяземс</w:t>
      </w:r>
      <w:r w:rsidR="006639EB">
        <w:rPr>
          <w:rFonts w:ascii="Times New Roman" w:hAnsi="Times New Roman"/>
          <w:sz w:val="27"/>
          <w:szCs w:val="27"/>
        </w:rPr>
        <w:t xml:space="preserve">кого района Смоленской области» </w:t>
      </w:r>
      <w:r w:rsidR="006639EB" w:rsidRPr="006639EB">
        <w:rPr>
          <w:rFonts w:ascii="Times New Roman" w:hAnsi="Times New Roman"/>
          <w:sz w:val="27"/>
          <w:szCs w:val="27"/>
        </w:rPr>
        <w:t>согласно приложению 8 к настоящему</w:t>
      </w:r>
      <w:proofErr w:type="gramEnd"/>
      <w:r w:rsidR="006639EB" w:rsidRPr="006639EB">
        <w:rPr>
          <w:rFonts w:ascii="Times New Roman" w:hAnsi="Times New Roman"/>
          <w:sz w:val="27"/>
          <w:szCs w:val="27"/>
        </w:rPr>
        <w:t xml:space="preserve"> решению</w:t>
      </w:r>
      <w:r w:rsidR="006639EB">
        <w:rPr>
          <w:rFonts w:ascii="Times New Roman" w:hAnsi="Times New Roman"/>
          <w:sz w:val="27"/>
          <w:szCs w:val="27"/>
        </w:rPr>
        <w:t>:</w:t>
      </w:r>
    </w:p>
    <w:p w14:paraId="056E5F82" w14:textId="77777777" w:rsidR="006639EB" w:rsidRPr="005D56F2" w:rsidRDefault="006639EB" w:rsidP="006639EB">
      <w:pPr>
        <w:pStyle w:val="ae"/>
        <w:ind w:firstLine="709"/>
        <w:jc w:val="both"/>
        <w:rPr>
          <w:rFonts w:ascii="Times New Roman" w:hAnsi="Times New Roman"/>
          <w:bCs/>
          <w:i/>
          <w:iCs/>
          <w:sz w:val="27"/>
          <w:szCs w:val="27"/>
        </w:rPr>
      </w:pPr>
      <w:r w:rsidRPr="005D56F2">
        <w:rPr>
          <w:rFonts w:ascii="Times New Roman" w:hAnsi="Times New Roman"/>
          <w:sz w:val="27"/>
          <w:szCs w:val="27"/>
        </w:rPr>
        <w:t>1) </w:t>
      </w:r>
      <w:r w:rsidRPr="00DB376B">
        <w:rPr>
          <w:rFonts w:ascii="Times New Roman" w:hAnsi="Times New Roman"/>
          <w:b/>
          <w:sz w:val="27"/>
          <w:szCs w:val="27"/>
        </w:rPr>
        <w:t xml:space="preserve">на 2024 год </w:t>
      </w:r>
      <w:r w:rsidRPr="005D56F2">
        <w:rPr>
          <w:rFonts w:ascii="Times New Roman" w:hAnsi="Times New Roman"/>
          <w:sz w:val="27"/>
          <w:szCs w:val="27"/>
        </w:rPr>
        <w:t xml:space="preserve">в сумме </w:t>
      </w:r>
      <w:r w:rsidRPr="005D56F2">
        <w:rPr>
          <w:rFonts w:ascii="Times New Roman" w:hAnsi="Times New Roman"/>
          <w:b/>
          <w:sz w:val="27"/>
          <w:szCs w:val="27"/>
        </w:rPr>
        <w:t>881,1</w:t>
      </w:r>
      <w:r w:rsidRPr="005D56F2">
        <w:rPr>
          <w:rFonts w:ascii="Times New Roman" w:hAnsi="Times New Roman"/>
          <w:sz w:val="27"/>
          <w:szCs w:val="27"/>
        </w:rPr>
        <w:t xml:space="preserve"> тыс. рублей;</w:t>
      </w:r>
    </w:p>
    <w:p w14:paraId="7652AC28" w14:textId="77777777" w:rsidR="006639EB" w:rsidRPr="005D56F2" w:rsidRDefault="006639EB" w:rsidP="006639EB">
      <w:pPr>
        <w:pStyle w:val="ae"/>
        <w:ind w:firstLine="709"/>
        <w:jc w:val="both"/>
        <w:rPr>
          <w:rFonts w:ascii="Times New Roman" w:hAnsi="Times New Roman"/>
          <w:bCs/>
          <w:i/>
          <w:iCs/>
          <w:sz w:val="27"/>
          <w:szCs w:val="27"/>
        </w:rPr>
      </w:pPr>
      <w:r w:rsidRPr="005D56F2">
        <w:rPr>
          <w:rFonts w:ascii="Times New Roman" w:hAnsi="Times New Roman"/>
          <w:sz w:val="27"/>
          <w:szCs w:val="27"/>
        </w:rPr>
        <w:t>2) </w:t>
      </w:r>
      <w:r w:rsidRPr="00DB376B">
        <w:rPr>
          <w:rFonts w:ascii="Times New Roman" w:hAnsi="Times New Roman"/>
          <w:b/>
          <w:sz w:val="27"/>
          <w:szCs w:val="27"/>
        </w:rPr>
        <w:t>на 2025 год</w:t>
      </w:r>
      <w:r w:rsidRPr="005D56F2">
        <w:rPr>
          <w:rFonts w:ascii="Times New Roman" w:hAnsi="Times New Roman"/>
          <w:sz w:val="27"/>
          <w:szCs w:val="27"/>
        </w:rPr>
        <w:t xml:space="preserve"> в сумме </w:t>
      </w:r>
      <w:r w:rsidRPr="005D56F2">
        <w:rPr>
          <w:rFonts w:ascii="Times New Roman" w:hAnsi="Times New Roman"/>
          <w:b/>
          <w:sz w:val="27"/>
          <w:szCs w:val="27"/>
        </w:rPr>
        <w:t>904,9</w:t>
      </w:r>
      <w:r w:rsidRPr="005D56F2">
        <w:rPr>
          <w:rFonts w:ascii="Times New Roman" w:hAnsi="Times New Roman"/>
          <w:sz w:val="27"/>
          <w:szCs w:val="27"/>
        </w:rPr>
        <w:t xml:space="preserve"> тыс. рублей;</w:t>
      </w:r>
    </w:p>
    <w:p w14:paraId="2414529D" w14:textId="02E55B4C" w:rsidR="006639EB" w:rsidRPr="00005224" w:rsidRDefault="006639EB" w:rsidP="006639EB">
      <w:pPr>
        <w:pStyle w:val="ae"/>
        <w:ind w:firstLine="709"/>
        <w:jc w:val="both"/>
        <w:rPr>
          <w:rFonts w:ascii="Times New Roman" w:hAnsi="Times New Roman"/>
          <w:sz w:val="27"/>
          <w:szCs w:val="27"/>
        </w:rPr>
      </w:pPr>
      <w:r w:rsidRPr="005D56F2">
        <w:rPr>
          <w:rFonts w:ascii="Times New Roman" w:hAnsi="Times New Roman"/>
          <w:sz w:val="27"/>
          <w:szCs w:val="27"/>
        </w:rPr>
        <w:t>3) </w:t>
      </w:r>
      <w:r w:rsidRPr="00DB376B">
        <w:rPr>
          <w:rFonts w:ascii="Times New Roman" w:hAnsi="Times New Roman"/>
          <w:b/>
          <w:sz w:val="27"/>
          <w:szCs w:val="27"/>
        </w:rPr>
        <w:t>на 2026 год</w:t>
      </w:r>
      <w:r w:rsidRPr="005D56F2">
        <w:rPr>
          <w:rFonts w:ascii="Times New Roman" w:hAnsi="Times New Roman"/>
          <w:sz w:val="27"/>
          <w:szCs w:val="27"/>
        </w:rPr>
        <w:t xml:space="preserve"> в сумме </w:t>
      </w:r>
      <w:r w:rsidRPr="005D56F2">
        <w:rPr>
          <w:rFonts w:ascii="Times New Roman" w:hAnsi="Times New Roman"/>
          <w:b/>
          <w:sz w:val="27"/>
          <w:szCs w:val="27"/>
        </w:rPr>
        <w:t>904,5</w:t>
      </w:r>
      <w:r w:rsidRPr="005D56F2">
        <w:rPr>
          <w:rFonts w:ascii="Times New Roman" w:hAnsi="Times New Roman"/>
          <w:sz w:val="27"/>
          <w:szCs w:val="27"/>
        </w:rPr>
        <w:t xml:space="preserve"> тыс. рублей.</w:t>
      </w:r>
    </w:p>
    <w:p w14:paraId="6E5976AC" w14:textId="77777777" w:rsidR="004D46B5" w:rsidRPr="00E622CF" w:rsidRDefault="004D46B5" w:rsidP="00F56E86">
      <w:pPr>
        <w:pStyle w:val="ae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E622CF">
        <w:rPr>
          <w:rFonts w:ascii="Times New Roman" w:hAnsi="Times New Roman"/>
          <w:sz w:val="27"/>
          <w:szCs w:val="27"/>
        </w:rPr>
        <w:t xml:space="preserve">17. Утвердить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</w:t>
      </w:r>
      <w:r w:rsidRPr="00E622CF">
        <w:rPr>
          <w:rFonts w:ascii="Times New Roman" w:hAnsi="Times New Roman"/>
          <w:sz w:val="27"/>
          <w:szCs w:val="27"/>
          <w:lang w:val="en-US"/>
        </w:rPr>
        <w:t>c</w:t>
      </w:r>
      <w:r w:rsidRPr="00E622CF">
        <w:rPr>
          <w:rFonts w:ascii="Times New Roman" w:hAnsi="Times New Roman"/>
          <w:sz w:val="27"/>
          <w:szCs w:val="27"/>
        </w:rPr>
        <w:t xml:space="preserve"> решениями, принимаемыми в порядке, установленном Администрацией поселения:</w:t>
      </w:r>
    </w:p>
    <w:p w14:paraId="792A8870" w14:textId="76355BD8" w:rsidR="004D46B5" w:rsidRPr="00E622CF" w:rsidRDefault="004D46B5" w:rsidP="00F56E86">
      <w:pPr>
        <w:pStyle w:val="ae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622CF">
        <w:rPr>
          <w:rFonts w:ascii="Times New Roman" w:hAnsi="Times New Roman"/>
          <w:sz w:val="28"/>
          <w:szCs w:val="28"/>
        </w:rPr>
        <w:t>1) </w:t>
      </w:r>
      <w:r w:rsidRPr="00DB376B">
        <w:rPr>
          <w:rFonts w:ascii="Times New Roman" w:hAnsi="Times New Roman"/>
          <w:b/>
          <w:sz w:val="28"/>
          <w:szCs w:val="28"/>
        </w:rPr>
        <w:t>на 202</w:t>
      </w:r>
      <w:r w:rsidR="00E622CF" w:rsidRPr="00DB376B">
        <w:rPr>
          <w:rFonts w:ascii="Times New Roman" w:hAnsi="Times New Roman"/>
          <w:b/>
          <w:sz w:val="28"/>
          <w:szCs w:val="28"/>
        </w:rPr>
        <w:t>4</w:t>
      </w:r>
      <w:r w:rsidRPr="00DB376B">
        <w:rPr>
          <w:rFonts w:ascii="Times New Roman" w:hAnsi="Times New Roman"/>
          <w:b/>
          <w:sz w:val="28"/>
          <w:szCs w:val="28"/>
        </w:rPr>
        <w:t xml:space="preserve"> год </w:t>
      </w:r>
      <w:r w:rsidRPr="00E622CF">
        <w:rPr>
          <w:rFonts w:ascii="Times New Roman" w:hAnsi="Times New Roman"/>
          <w:sz w:val="28"/>
          <w:szCs w:val="28"/>
        </w:rPr>
        <w:t>в сумме </w:t>
      </w:r>
      <w:r w:rsidRPr="00E622CF">
        <w:rPr>
          <w:rFonts w:ascii="Times New Roman" w:hAnsi="Times New Roman"/>
          <w:b/>
          <w:sz w:val="28"/>
          <w:szCs w:val="28"/>
        </w:rPr>
        <w:t>0,0</w:t>
      </w:r>
      <w:r w:rsidR="00F56E86" w:rsidRPr="00E622CF">
        <w:rPr>
          <w:rFonts w:ascii="Times New Roman" w:hAnsi="Times New Roman"/>
          <w:sz w:val="28"/>
          <w:szCs w:val="28"/>
        </w:rPr>
        <w:t xml:space="preserve"> </w:t>
      </w:r>
      <w:r w:rsidRPr="00E622CF">
        <w:rPr>
          <w:rFonts w:ascii="Times New Roman" w:hAnsi="Times New Roman"/>
          <w:sz w:val="28"/>
          <w:szCs w:val="28"/>
        </w:rPr>
        <w:t>тыс. рублей;</w:t>
      </w:r>
    </w:p>
    <w:p w14:paraId="6FC11683" w14:textId="4E5040C0" w:rsidR="004D46B5" w:rsidRPr="00E622CF" w:rsidRDefault="004D46B5" w:rsidP="00F56E86">
      <w:pPr>
        <w:pStyle w:val="ae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622CF">
        <w:rPr>
          <w:rFonts w:ascii="Times New Roman" w:hAnsi="Times New Roman"/>
          <w:sz w:val="28"/>
          <w:szCs w:val="28"/>
        </w:rPr>
        <w:t>2) </w:t>
      </w:r>
      <w:r w:rsidRPr="00DB376B">
        <w:rPr>
          <w:rFonts w:ascii="Times New Roman" w:hAnsi="Times New Roman"/>
          <w:b/>
          <w:sz w:val="28"/>
          <w:szCs w:val="28"/>
        </w:rPr>
        <w:t>на 202</w:t>
      </w:r>
      <w:r w:rsidR="00E622CF" w:rsidRPr="00DB376B">
        <w:rPr>
          <w:rFonts w:ascii="Times New Roman" w:hAnsi="Times New Roman"/>
          <w:b/>
          <w:sz w:val="28"/>
          <w:szCs w:val="28"/>
        </w:rPr>
        <w:t>5</w:t>
      </w:r>
      <w:r w:rsidRPr="00DB376B">
        <w:rPr>
          <w:rFonts w:ascii="Times New Roman" w:hAnsi="Times New Roman"/>
          <w:b/>
          <w:sz w:val="28"/>
          <w:szCs w:val="28"/>
        </w:rPr>
        <w:t xml:space="preserve"> год</w:t>
      </w:r>
      <w:r w:rsidRPr="00E622CF">
        <w:rPr>
          <w:rFonts w:ascii="Times New Roman" w:hAnsi="Times New Roman"/>
          <w:sz w:val="28"/>
          <w:szCs w:val="28"/>
        </w:rPr>
        <w:t xml:space="preserve"> в сумме </w:t>
      </w:r>
      <w:r w:rsidRPr="00E622CF">
        <w:rPr>
          <w:rFonts w:ascii="Times New Roman" w:hAnsi="Times New Roman"/>
          <w:b/>
          <w:sz w:val="28"/>
          <w:szCs w:val="28"/>
        </w:rPr>
        <w:t>0,0</w:t>
      </w:r>
      <w:r w:rsidR="00F56E86" w:rsidRPr="00E622CF">
        <w:rPr>
          <w:rFonts w:ascii="Times New Roman" w:hAnsi="Times New Roman"/>
          <w:sz w:val="28"/>
          <w:szCs w:val="28"/>
        </w:rPr>
        <w:t xml:space="preserve"> </w:t>
      </w:r>
      <w:r w:rsidRPr="00E622CF">
        <w:rPr>
          <w:rFonts w:ascii="Times New Roman" w:hAnsi="Times New Roman"/>
          <w:sz w:val="28"/>
          <w:szCs w:val="28"/>
        </w:rPr>
        <w:t>тыс. рублей;</w:t>
      </w:r>
    </w:p>
    <w:p w14:paraId="5D899A19" w14:textId="237A7164" w:rsidR="004D46B5" w:rsidRPr="00E622CF" w:rsidRDefault="004D46B5" w:rsidP="00F56E8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622CF">
        <w:rPr>
          <w:rFonts w:ascii="Times New Roman" w:hAnsi="Times New Roman"/>
          <w:sz w:val="28"/>
          <w:szCs w:val="28"/>
        </w:rPr>
        <w:t>3) </w:t>
      </w:r>
      <w:r w:rsidRPr="00DB376B">
        <w:rPr>
          <w:rFonts w:ascii="Times New Roman" w:hAnsi="Times New Roman"/>
          <w:b/>
          <w:sz w:val="28"/>
          <w:szCs w:val="28"/>
        </w:rPr>
        <w:t>на 202</w:t>
      </w:r>
      <w:r w:rsidR="00E622CF" w:rsidRPr="00DB376B">
        <w:rPr>
          <w:rFonts w:ascii="Times New Roman" w:hAnsi="Times New Roman"/>
          <w:b/>
          <w:sz w:val="28"/>
          <w:szCs w:val="28"/>
        </w:rPr>
        <w:t>6</w:t>
      </w:r>
      <w:r w:rsidRPr="00DB376B">
        <w:rPr>
          <w:rFonts w:ascii="Times New Roman" w:hAnsi="Times New Roman"/>
          <w:b/>
          <w:sz w:val="28"/>
          <w:szCs w:val="28"/>
        </w:rPr>
        <w:t xml:space="preserve"> год</w:t>
      </w:r>
      <w:r w:rsidRPr="00E622CF">
        <w:rPr>
          <w:rFonts w:ascii="Times New Roman" w:hAnsi="Times New Roman"/>
          <w:sz w:val="28"/>
          <w:szCs w:val="28"/>
        </w:rPr>
        <w:t xml:space="preserve"> в сумме </w:t>
      </w:r>
      <w:r w:rsidRPr="00E622CF">
        <w:rPr>
          <w:rFonts w:ascii="Times New Roman" w:hAnsi="Times New Roman"/>
          <w:b/>
          <w:sz w:val="28"/>
          <w:szCs w:val="28"/>
        </w:rPr>
        <w:t>0,0</w:t>
      </w:r>
      <w:r w:rsidR="00F56E86" w:rsidRPr="00E622CF">
        <w:rPr>
          <w:rFonts w:ascii="Times New Roman" w:hAnsi="Times New Roman"/>
          <w:sz w:val="28"/>
          <w:szCs w:val="28"/>
        </w:rPr>
        <w:t xml:space="preserve"> </w:t>
      </w:r>
      <w:r w:rsidRPr="00E622CF">
        <w:rPr>
          <w:rFonts w:ascii="Times New Roman" w:hAnsi="Times New Roman"/>
          <w:sz w:val="28"/>
          <w:szCs w:val="28"/>
        </w:rPr>
        <w:t>тыс. рублей.</w:t>
      </w:r>
    </w:p>
    <w:p w14:paraId="02E98A53" w14:textId="77777777" w:rsidR="004D46B5" w:rsidRPr="00E622CF" w:rsidRDefault="004D46B5" w:rsidP="00F56E8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622CF">
        <w:rPr>
          <w:rFonts w:ascii="Times New Roman" w:hAnsi="Times New Roman"/>
          <w:sz w:val="28"/>
          <w:szCs w:val="28"/>
        </w:rPr>
        <w:t>18. Утвердить в составе расходов бюджета поселения резервный фонд Администрации поселения:</w:t>
      </w:r>
    </w:p>
    <w:p w14:paraId="546C5271" w14:textId="22F457C8" w:rsidR="004D46B5" w:rsidRPr="00E622CF" w:rsidRDefault="004D46B5" w:rsidP="00F56E8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622CF">
        <w:rPr>
          <w:rFonts w:ascii="Times New Roman" w:hAnsi="Times New Roman"/>
          <w:sz w:val="28"/>
          <w:szCs w:val="28"/>
        </w:rPr>
        <w:t>1) </w:t>
      </w:r>
      <w:r w:rsidRPr="00DB376B">
        <w:rPr>
          <w:rFonts w:ascii="Times New Roman" w:hAnsi="Times New Roman"/>
          <w:b/>
          <w:sz w:val="28"/>
          <w:szCs w:val="28"/>
        </w:rPr>
        <w:t>на 202</w:t>
      </w:r>
      <w:r w:rsidR="00E622CF" w:rsidRPr="00DB376B">
        <w:rPr>
          <w:rFonts w:ascii="Times New Roman" w:hAnsi="Times New Roman"/>
          <w:b/>
          <w:sz w:val="28"/>
          <w:szCs w:val="28"/>
        </w:rPr>
        <w:t>4</w:t>
      </w:r>
      <w:r w:rsidRPr="00DB376B">
        <w:rPr>
          <w:rFonts w:ascii="Times New Roman" w:hAnsi="Times New Roman"/>
          <w:b/>
          <w:sz w:val="28"/>
          <w:szCs w:val="28"/>
        </w:rPr>
        <w:t xml:space="preserve"> год </w:t>
      </w:r>
      <w:r w:rsidRPr="00E622CF">
        <w:rPr>
          <w:rFonts w:ascii="Times New Roman" w:hAnsi="Times New Roman"/>
          <w:sz w:val="28"/>
          <w:szCs w:val="28"/>
        </w:rPr>
        <w:t>в размере </w:t>
      </w:r>
      <w:r w:rsidRPr="00E622CF">
        <w:rPr>
          <w:rFonts w:ascii="Times New Roman" w:hAnsi="Times New Roman"/>
          <w:b/>
          <w:sz w:val="28"/>
          <w:szCs w:val="28"/>
        </w:rPr>
        <w:t>50,0</w:t>
      </w:r>
      <w:r w:rsidRPr="00E622CF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Pr="00E622CF">
        <w:rPr>
          <w:rFonts w:ascii="Times New Roman" w:hAnsi="Times New Roman"/>
          <w:b/>
          <w:sz w:val="28"/>
          <w:szCs w:val="28"/>
        </w:rPr>
        <w:t>0,</w:t>
      </w:r>
      <w:r w:rsidR="00F56E86" w:rsidRPr="00E622CF">
        <w:rPr>
          <w:rFonts w:ascii="Times New Roman" w:hAnsi="Times New Roman"/>
          <w:b/>
          <w:sz w:val="28"/>
          <w:szCs w:val="28"/>
        </w:rPr>
        <w:t>3</w:t>
      </w:r>
      <w:r w:rsidRPr="00E622CF">
        <w:rPr>
          <w:rFonts w:ascii="Times New Roman" w:hAnsi="Times New Roman"/>
          <w:sz w:val="28"/>
          <w:szCs w:val="28"/>
        </w:rPr>
        <w:t xml:space="preserve"> процента от общего объема расходов бюджета поселения;</w:t>
      </w:r>
    </w:p>
    <w:p w14:paraId="5AA38D0C" w14:textId="10F0D536" w:rsidR="004D46B5" w:rsidRPr="00E622CF" w:rsidRDefault="004D46B5" w:rsidP="00F56E8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622CF">
        <w:rPr>
          <w:rFonts w:ascii="Times New Roman" w:hAnsi="Times New Roman"/>
          <w:sz w:val="28"/>
          <w:szCs w:val="28"/>
        </w:rPr>
        <w:t>2) </w:t>
      </w:r>
      <w:r w:rsidRPr="00DB376B">
        <w:rPr>
          <w:rFonts w:ascii="Times New Roman" w:hAnsi="Times New Roman"/>
          <w:b/>
          <w:sz w:val="28"/>
          <w:szCs w:val="28"/>
        </w:rPr>
        <w:t>на 202</w:t>
      </w:r>
      <w:r w:rsidR="00E622CF" w:rsidRPr="00DB376B">
        <w:rPr>
          <w:rFonts w:ascii="Times New Roman" w:hAnsi="Times New Roman"/>
          <w:b/>
          <w:sz w:val="28"/>
          <w:szCs w:val="28"/>
        </w:rPr>
        <w:t>5</w:t>
      </w:r>
      <w:r w:rsidR="00F56E86" w:rsidRPr="00DB376B">
        <w:rPr>
          <w:rFonts w:ascii="Times New Roman" w:hAnsi="Times New Roman"/>
          <w:b/>
          <w:sz w:val="28"/>
          <w:szCs w:val="28"/>
        </w:rPr>
        <w:t xml:space="preserve"> год </w:t>
      </w:r>
      <w:r w:rsidR="00F56E86" w:rsidRPr="00E622CF">
        <w:rPr>
          <w:rFonts w:ascii="Times New Roman" w:hAnsi="Times New Roman"/>
          <w:sz w:val="28"/>
          <w:szCs w:val="28"/>
        </w:rPr>
        <w:t>в размере </w:t>
      </w:r>
      <w:r w:rsidRPr="00E622CF">
        <w:rPr>
          <w:rFonts w:ascii="Times New Roman" w:hAnsi="Times New Roman"/>
          <w:b/>
          <w:sz w:val="28"/>
          <w:szCs w:val="28"/>
        </w:rPr>
        <w:t>50,0</w:t>
      </w:r>
      <w:r w:rsidRPr="00E622CF">
        <w:rPr>
          <w:rFonts w:ascii="Times New Roman" w:hAnsi="Times New Roman"/>
          <w:sz w:val="28"/>
          <w:szCs w:val="28"/>
        </w:rPr>
        <w:t xml:space="preserve"> тыс. рублей, что составляет </w:t>
      </w:r>
      <w:r w:rsidRPr="00E622CF">
        <w:rPr>
          <w:rFonts w:ascii="Times New Roman" w:hAnsi="Times New Roman"/>
          <w:b/>
          <w:sz w:val="28"/>
          <w:szCs w:val="28"/>
        </w:rPr>
        <w:t>0,</w:t>
      </w:r>
      <w:r w:rsidR="00F56E86" w:rsidRPr="00E622CF">
        <w:rPr>
          <w:rFonts w:ascii="Times New Roman" w:hAnsi="Times New Roman"/>
          <w:b/>
          <w:sz w:val="28"/>
          <w:szCs w:val="28"/>
        </w:rPr>
        <w:t>3</w:t>
      </w:r>
      <w:r w:rsidRPr="00E622CF">
        <w:rPr>
          <w:rFonts w:ascii="Times New Roman" w:hAnsi="Times New Roman"/>
          <w:sz w:val="28"/>
          <w:szCs w:val="28"/>
        </w:rPr>
        <w:t xml:space="preserve"> процента от общего объема расходов бюджета поселения;</w:t>
      </w:r>
    </w:p>
    <w:p w14:paraId="4F66E797" w14:textId="31332978" w:rsidR="004D46B5" w:rsidRPr="00E622CF" w:rsidRDefault="004D46B5" w:rsidP="00F56E8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622CF">
        <w:rPr>
          <w:rFonts w:ascii="Times New Roman" w:hAnsi="Times New Roman"/>
          <w:sz w:val="28"/>
          <w:szCs w:val="28"/>
        </w:rPr>
        <w:t>3) </w:t>
      </w:r>
      <w:r w:rsidRPr="00DB376B">
        <w:rPr>
          <w:rFonts w:ascii="Times New Roman" w:hAnsi="Times New Roman"/>
          <w:b/>
          <w:sz w:val="28"/>
          <w:szCs w:val="28"/>
        </w:rPr>
        <w:t>на 202</w:t>
      </w:r>
      <w:r w:rsidR="00E622CF" w:rsidRPr="00DB376B">
        <w:rPr>
          <w:rFonts w:ascii="Times New Roman" w:hAnsi="Times New Roman"/>
          <w:b/>
          <w:sz w:val="28"/>
          <w:szCs w:val="28"/>
        </w:rPr>
        <w:t>6</w:t>
      </w:r>
      <w:r w:rsidR="00F56E86" w:rsidRPr="00DB376B">
        <w:rPr>
          <w:rFonts w:ascii="Times New Roman" w:hAnsi="Times New Roman"/>
          <w:b/>
          <w:sz w:val="28"/>
          <w:szCs w:val="28"/>
        </w:rPr>
        <w:t xml:space="preserve"> год</w:t>
      </w:r>
      <w:r w:rsidR="00F56E86" w:rsidRPr="00E622CF">
        <w:rPr>
          <w:rFonts w:ascii="Times New Roman" w:hAnsi="Times New Roman"/>
          <w:sz w:val="28"/>
          <w:szCs w:val="28"/>
        </w:rPr>
        <w:t xml:space="preserve"> в размере </w:t>
      </w:r>
      <w:r w:rsidRPr="00E622CF">
        <w:rPr>
          <w:rFonts w:ascii="Times New Roman" w:hAnsi="Times New Roman"/>
          <w:b/>
          <w:sz w:val="28"/>
          <w:szCs w:val="28"/>
        </w:rPr>
        <w:t>50,0</w:t>
      </w:r>
      <w:r w:rsidRPr="00E622CF">
        <w:rPr>
          <w:rFonts w:ascii="Times New Roman" w:hAnsi="Times New Roman"/>
          <w:sz w:val="28"/>
          <w:szCs w:val="28"/>
        </w:rPr>
        <w:t xml:space="preserve"> тыс. рублей, что составляе</w:t>
      </w:r>
      <w:r w:rsidR="00F56E86" w:rsidRPr="00E622CF">
        <w:rPr>
          <w:rFonts w:ascii="Times New Roman" w:hAnsi="Times New Roman"/>
          <w:sz w:val="28"/>
          <w:szCs w:val="28"/>
        </w:rPr>
        <w:t xml:space="preserve">т </w:t>
      </w:r>
      <w:r w:rsidR="00F56E86" w:rsidRPr="00E622CF">
        <w:rPr>
          <w:rFonts w:ascii="Times New Roman" w:hAnsi="Times New Roman"/>
          <w:b/>
          <w:sz w:val="28"/>
          <w:szCs w:val="28"/>
        </w:rPr>
        <w:t>0,</w:t>
      </w:r>
      <w:r w:rsidR="00E622CF" w:rsidRPr="00E622CF">
        <w:rPr>
          <w:rFonts w:ascii="Times New Roman" w:hAnsi="Times New Roman"/>
          <w:b/>
          <w:sz w:val="28"/>
          <w:szCs w:val="28"/>
        </w:rPr>
        <w:t>3</w:t>
      </w:r>
      <w:r w:rsidRPr="00E622CF">
        <w:rPr>
          <w:rFonts w:ascii="Times New Roman" w:hAnsi="Times New Roman"/>
          <w:sz w:val="28"/>
          <w:szCs w:val="28"/>
        </w:rPr>
        <w:t xml:space="preserve"> процента от общего объема расходов бюджета поселения.</w:t>
      </w:r>
    </w:p>
    <w:p w14:paraId="0DFB864F" w14:textId="24C96235" w:rsidR="004D46B5" w:rsidRPr="00E622CF" w:rsidRDefault="004D46B5" w:rsidP="0051353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622CF">
        <w:rPr>
          <w:rFonts w:ascii="Times New Roman" w:hAnsi="Times New Roman"/>
          <w:sz w:val="28"/>
          <w:szCs w:val="28"/>
        </w:rPr>
        <w:t xml:space="preserve">19. </w:t>
      </w:r>
      <w:r w:rsidR="00B31EAC" w:rsidRPr="00E622CF">
        <w:rPr>
          <w:rFonts w:ascii="Times New Roman" w:hAnsi="Times New Roman"/>
          <w:sz w:val="28"/>
          <w:szCs w:val="28"/>
        </w:rPr>
        <w:t xml:space="preserve">Утвердить Программу муниципальных внутренних заимствований </w:t>
      </w:r>
      <w:proofErr w:type="gramStart"/>
      <w:r w:rsidR="0007684F" w:rsidRPr="00E622CF">
        <w:rPr>
          <w:rFonts w:ascii="Times New Roman" w:hAnsi="Times New Roman"/>
          <w:sz w:val="28"/>
          <w:szCs w:val="28"/>
        </w:rPr>
        <w:t>Вязьма</w:t>
      </w:r>
      <w:r w:rsidR="00E622CF" w:rsidRPr="00E622CF">
        <w:rPr>
          <w:rFonts w:ascii="Times New Roman" w:hAnsi="Times New Roman"/>
          <w:sz w:val="28"/>
          <w:szCs w:val="28"/>
        </w:rPr>
        <w:t>-</w:t>
      </w:r>
      <w:r w:rsidR="0007684F" w:rsidRPr="00E622CF">
        <w:rPr>
          <w:rFonts w:ascii="Times New Roman" w:hAnsi="Times New Roman"/>
          <w:sz w:val="28"/>
          <w:szCs w:val="28"/>
        </w:rPr>
        <w:t>Брянского</w:t>
      </w:r>
      <w:proofErr w:type="gramEnd"/>
      <w:r w:rsidR="0007684F" w:rsidRPr="00E622CF">
        <w:rPr>
          <w:rFonts w:ascii="Times New Roman" w:hAnsi="Times New Roman"/>
          <w:sz w:val="28"/>
          <w:szCs w:val="28"/>
        </w:rPr>
        <w:t xml:space="preserve"> сельского поселения Вяземского района</w:t>
      </w:r>
      <w:r w:rsidR="00B31EAC" w:rsidRPr="00E622CF">
        <w:rPr>
          <w:rFonts w:ascii="Times New Roman" w:hAnsi="Times New Roman"/>
          <w:sz w:val="28"/>
          <w:szCs w:val="28"/>
        </w:rPr>
        <w:t xml:space="preserve"> Смоленской области на 202</w:t>
      </w:r>
      <w:r w:rsidR="00E622CF" w:rsidRPr="00E622CF">
        <w:rPr>
          <w:rFonts w:ascii="Times New Roman" w:hAnsi="Times New Roman"/>
          <w:sz w:val="28"/>
          <w:szCs w:val="28"/>
        </w:rPr>
        <w:t>4</w:t>
      </w:r>
      <w:r w:rsidR="00B31EAC" w:rsidRPr="00E622C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622CF" w:rsidRPr="00E622CF">
        <w:rPr>
          <w:rFonts w:ascii="Times New Roman" w:hAnsi="Times New Roman"/>
          <w:sz w:val="28"/>
          <w:szCs w:val="28"/>
        </w:rPr>
        <w:t>5</w:t>
      </w:r>
      <w:r w:rsidR="00B31EAC" w:rsidRPr="00E622CF">
        <w:rPr>
          <w:rFonts w:ascii="Times New Roman" w:hAnsi="Times New Roman"/>
          <w:sz w:val="28"/>
          <w:szCs w:val="28"/>
        </w:rPr>
        <w:t xml:space="preserve"> и 202</w:t>
      </w:r>
      <w:r w:rsidR="00E622CF" w:rsidRPr="00E622CF">
        <w:rPr>
          <w:rFonts w:ascii="Times New Roman" w:hAnsi="Times New Roman"/>
          <w:sz w:val="28"/>
          <w:szCs w:val="28"/>
        </w:rPr>
        <w:t>6</w:t>
      </w:r>
      <w:r w:rsidR="00B31EAC" w:rsidRPr="00E622CF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513538" w:rsidRPr="00E622CF">
        <w:rPr>
          <w:rFonts w:ascii="Times New Roman" w:hAnsi="Times New Roman"/>
          <w:sz w:val="28"/>
          <w:szCs w:val="28"/>
        </w:rPr>
        <w:t>9</w:t>
      </w:r>
      <w:r w:rsidR="00B31EAC" w:rsidRPr="00E622C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055C45AA" w14:textId="77777777" w:rsidR="004D46B5" w:rsidRPr="00E622CF" w:rsidRDefault="004D46B5" w:rsidP="0051353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622CF">
        <w:rPr>
          <w:rFonts w:ascii="Times New Roman" w:hAnsi="Times New Roman"/>
          <w:sz w:val="28"/>
          <w:szCs w:val="28"/>
        </w:rPr>
        <w:t>20. Установить:</w:t>
      </w:r>
    </w:p>
    <w:p w14:paraId="3FE950BE" w14:textId="11A68412" w:rsidR="004D46B5" w:rsidRPr="00E622CF" w:rsidRDefault="004D46B5" w:rsidP="0051353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622CF">
        <w:rPr>
          <w:rFonts w:ascii="Times New Roman" w:hAnsi="Times New Roman"/>
          <w:sz w:val="28"/>
          <w:szCs w:val="28"/>
        </w:rPr>
        <w:t xml:space="preserve">1) верхний предел муниципального внутреннего долга </w:t>
      </w:r>
      <w:r w:rsidRPr="00E622CF">
        <w:rPr>
          <w:rFonts w:ascii="Times New Roman" w:hAnsi="Times New Roman"/>
          <w:b/>
          <w:sz w:val="28"/>
          <w:szCs w:val="28"/>
        </w:rPr>
        <w:t xml:space="preserve">на </w:t>
      </w:r>
      <w:r w:rsidR="00513538" w:rsidRPr="00E622CF">
        <w:rPr>
          <w:rFonts w:ascii="Times New Roman" w:hAnsi="Times New Roman"/>
          <w:b/>
          <w:sz w:val="28"/>
          <w:szCs w:val="28"/>
        </w:rPr>
        <w:t>0</w:t>
      </w:r>
      <w:r w:rsidRPr="00E622CF">
        <w:rPr>
          <w:rFonts w:ascii="Times New Roman" w:hAnsi="Times New Roman"/>
          <w:b/>
          <w:sz w:val="28"/>
          <w:szCs w:val="28"/>
        </w:rPr>
        <w:t>1 января 202</w:t>
      </w:r>
      <w:r w:rsidR="00E622CF" w:rsidRPr="00E622CF">
        <w:rPr>
          <w:rFonts w:ascii="Times New Roman" w:hAnsi="Times New Roman"/>
          <w:b/>
          <w:sz w:val="28"/>
          <w:szCs w:val="28"/>
        </w:rPr>
        <w:t>5</w:t>
      </w:r>
      <w:r w:rsidRPr="00E622CF">
        <w:rPr>
          <w:rFonts w:ascii="Times New Roman" w:hAnsi="Times New Roman"/>
          <w:b/>
          <w:sz w:val="28"/>
          <w:szCs w:val="28"/>
        </w:rPr>
        <w:t xml:space="preserve"> года</w:t>
      </w:r>
      <w:r w:rsidRPr="00E622CF">
        <w:rPr>
          <w:rFonts w:ascii="Times New Roman" w:hAnsi="Times New Roman"/>
          <w:sz w:val="28"/>
          <w:szCs w:val="28"/>
        </w:rPr>
        <w:t xml:space="preserve"> по д</w:t>
      </w:r>
      <w:r w:rsidR="00E622CF" w:rsidRPr="00E622CF">
        <w:rPr>
          <w:rFonts w:ascii="Times New Roman" w:hAnsi="Times New Roman"/>
          <w:sz w:val="28"/>
          <w:szCs w:val="28"/>
        </w:rPr>
        <w:t xml:space="preserve">олговым обязательствам </w:t>
      </w:r>
      <w:proofErr w:type="gramStart"/>
      <w:r w:rsidR="00E622CF" w:rsidRPr="00E622CF">
        <w:rPr>
          <w:rFonts w:ascii="Times New Roman" w:hAnsi="Times New Roman"/>
          <w:sz w:val="28"/>
          <w:szCs w:val="28"/>
        </w:rPr>
        <w:t>Вязьма-</w:t>
      </w:r>
      <w:r w:rsidRPr="00E622CF">
        <w:rPr>
          <w:rFonts w:ascii="Times New Roman" w:hAnsi="Times New Roman"/>
          <w:sz w:val="28"/>
          <w:szCs w:val="28"/>
        </w:rPr>
        <w:t>Брянского</w:t>
      </w:r>
      <w:proofErr w:type="gramEnd"/>
      <w:r w:rsidRPr="00E622CF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в сумме </w:t>
      </w:r>
      <w:r w:rsidRPr="00E622CF">
        <w:rPr>
          <w:rFonts w:ascii="Times New Roman" w:hAnsi="Times New Roman"/>
          <w:b/>
          <w:sz w:val="28"/>
          <w:szCs w:val="28"/>
        </w:rPr>
        <w:t>0,0</w:t>
      </w:r>
      <w:r w:rsidRPr="00E622CF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</w:t>
      </w:r>
      <w:r w:rsidR="00E622CF" w:rsidRPr="00E622CF">
        <w:rPr>
          <w:rFonts w:ascii="Times New Roman" w:hAnsi="Times New Roman"/>
          <w:sz w:val="28"/>
          <w:szCs w:val="28"/>
        </w:rPr>
        <w:t>льным гарантиям Вязьма-</w:t>
      </w:r>
      <w:r w:rsidRPr="00E622CF">
        <w:rPr>
          <w:rFonts w:ascii="Times New Roman" w:hAnsi="Times New Roman"/>
          <w:sz w:val="28"/>
          <w:szCs w:val="28"/>
        </w:rPr>
        <w:t>Брянского сельского поселения Вяземского района Смо</w:t>
      </w:r>
      <w:r w:rsidR="00513538" w:rsidRPr="00E622CF">
        <w:rPr>
          <w:rFonts w:ascii="Times New Roman" w:hAnsi="Times New Roman"/>
          <w:sz w:val="28"/>
          <w:szCs w:val="28"/>
        </w:rPr>
        <w:t xml:space="preserve">ленской области в сумме             </w:t>
      </w:r>
      <w:r w:rsidRPr="00E622CF">
        <w:rPr>
          <w:rFonts w:ascii="Times New Roman" w:hAnsi="Times New Roman"/>
          <w:b/>
          <w:sz w:val="28"/>
          <w:szCs w:val="28"/>
        </w:rPr>
        <w:t>0,0</w:t>
      </w:r>
      <w:r w:rsidR="00513538" w:rsidRPr="00E622CF">
        <w:rPr>
          <w:rFonts w:ascii="Times New Roman" w:hAnsi="Times New Roman"/>
          <w:sz w:val="28"/>
          <w:szCs w:val="28"/>
        </w:rPr>
        <w:t xml:space="preserve"> </w:t>
      </w:r>
      <w:r w:rsidRPr="00E622CF">
        <w:rPr>
          <w:rFonts w:ascii="Times New Roman" w:hAnsi="Times New Roman"/>
          <w:sz w:val="28"/>
          <w:szCs w:val="28"/>
        </w:rPr>
        <w:t xml:space="preserve">тыс. рублей; </w:t>
      </w:r>
    </w:p>
    <w:p w14:paraId="74CB5586" w14:textId="0270EBDB" w:rsidR="004D46B5" w:rsidRPr="00E622CF" w:rsidRDefault="004D46B5" w:rsidP="0051353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622CF">
        <w:rPr>
          <w:rFonts w:ascii="Times New Roman" w:hAnsi="Times New Roman"/>
          <w:sz w:val="28"/>
          <w:szCs w:val="28"/>
        </w:rPr>
        <w:t xml:space="preserve">2) верхний предел муниципального внутреннего долга </w:t>
      </w:r>
      <w:r w:rsidRPr="00E622CF">
        <w:rPr>
          <w:rFonts w:ascii="Times New Roman" w:hAnsi="Times New Roman"/>
          <w:b/>
          <w:sz w:val="28"/>
          <w:szCs w:val="28"/>
        </w:rPr>
        <w:t xml:space="preserve">на </w:t>
      </w:r>
      <w:r w:rsidR="00DB376B">
        <w:rPr>
          <w:rFonts w:ascii="Times New Roman" w:hAnsi="Times New Roman"/>
          <w:b/>
          <w:sz w:val="28"/>
          <w:szCs w:val="28"/>
        </w:rPr>
        <w:t>0</w:t>
      </w:r>
      <w:r w:rsidRPr="00E622CF">
        <w:rPr>
          <w:rFonts w:ascii="Times New Roman" w:hAnsi="Times New Roman"/>
          <w:b/>
          <w:sz w:val="28"/>
          <w:szCs w:val="28"/>
        </w:rPr>
        <w:t>1 января 202</w:t>
      </w:r>
      <w:r w:rsidR="00E622CF" w:rsidRPr="00E622CF">
        <w:rPr>
          <w:rFonts w:ascii="Times New Roman" w:hAnsi="Times New Roman"/>
          <w:b/>
          <w:sz w:val="28"/>
          <w:szCs w:val="28"/>
        </w:rPr>
        <w:t>6</w:t>
      </w:r>
      <w:r w:rsidRPr="00E622CF">
        <w:rPr>
          <w:rFonts w:ascii="Times New Roman" w:hAnsi="Times New Roman"/>
          <w:b/>
          <w:sz w:val="28"/>
          <w:szCs w:val="28"/>
        </w:rPr>
        <w:t xml:space="preserve"> года</w:t>
      </w:r>
      <w:r w:rsidRPr="00E622CF">
        <w:rPr>
          <w:rFonts w:ascii="Times New Roman" w:hAnsi="Times New Roman"/>
          <w:sz w:val="28"/>
          <w:szCs w:val="28"/>
        </w:rPr>
        <w:t xml:space="preserve"> по д</w:t>
      </w:r>
      <w:r w:rsidR="00E622CF" w:rsidRPr="00E622CF">
        <w:rPr>
          <w:rFonts w:ascii="Times New Roman" w:hAnsi="Times New Roman"/>
          <w:sz w:val="28"/>
          <w:szCs w:val="28"/>
        </w:rPr>
        <w:t xml:space="preserve">олговым обязательствам </w:t>
      </w:r>
      <w:proofErr w:type="gramStart"/>
      <w:r w:rsidR="00E622CF" w:rsidRPr="00E622CF">
        <w:rPr>
          <w:rFonts w:ascii="Times New Roman" w:hAnsi="Times New Roman"/>
          <w:sz w:val="28"/>
          <w:szCs w:val="28"/>
        </w:rPr>
        <w:t>Вязьма-</w:t>
      </w:r>
      <w:r w:rsidRPr="00E622CF">
        <w:rPr>
          <w:rFonts w:ascii="Times New Roman" w:hAnsi="Times New Roman"/>
          <w:sz w:val="28"/>
          <w:szCs w:val="28"/>
        </w:rPr>
        <w:t>Брянского</w:t>
      </w:r>
      <w:proofErr w:type="gramEnd"/>
      <w:r w:rsidRPr="00E622CF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в сумме </w:t>
      </w:r>
      <w:r w:rsidRPr="00E622CF">
        <w:rPr>
          <w:rFonts w:ascii="Times New Roman" w:hAnsi="Times New Roman"/>
          <w:b/>
          <w:sz w:val="28"/>
          <w:szCs w:val="28"/>
        </w:rPr>
        <w:t>0,0</w:t>
      </w:r>
      <w:r w:rsidRPr="00E622CF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м</w:t>
      </w:r>
      <w:r w:rsidR="00E622CF" w:rsidRPr="00E622CF">
        <w:rPr>
          <w:rFonts w:ascii="Times New Roman" w:hAnsi="Times New Roman"/>
          <w:sz w:val="28"/>
          <w:szCs w:val="28"/>
        </w:rPr>
        <w:t>униципальным гарантиям Вязьма-</w:t>
      </w:r>
      <w:r w:rsidRPr="00E622CF">
        <w:rPr>
          <w:rFonts w:ascii="Times New Roman" w:hAnsi="Times New Roman"/>
          <w:sz w:val="28"/>
          <w:szCs w:val="28"/>
        </w:rPr>
        <w:t xml:space="preserve">Брянского сельского поселения Вяземского района Смоленской области в сумме </w:t>
      </w:r>
      <w:r w:rsidR="00513538" w:rsidRPr="00E622CF">
        <w:rPr>
          <w:rFonts w:ascii="Times New Roman" w:hAnsi="Times New Roman"/>
          <w:sz w:val="28"/>
          <w:szCs w:val="28"/>
        </w:rPr>
        <w:t xml:space="preserve">             </w:t>
      </w:r>
      <w:r w:rsidRPr="00E622CF">
        <w:rPr>
          <w:rFonts w:ascii="Times New Roman" w:hAnsi="Times New Roman"/>
          <w:b/>
          <w:sz w:val="28"/>
          <w:szCs w:val="28"/>
        </w:rPr>
        <w:t>0,0</w:t>
      </w:r>
      <w:r w:rsidRPr="00E622CF">
        <w:rPr>
          <w:rFonts w:ascii="Times New Roman" w:hAnsi="Times New Roman"/>
          <w:sz w:val="28"/>
          <w:szCs w:val="28"/>
        </w:rPr>
        <w:t xml:space="preserve"> тыс. рублей;</w:t>
      </w:r>
    </w:p>
    <w:p w14:paraId="379CE0FA" w14:textId="4114DF2A" w:rsidR="004D46B5" w:rsidRPr="00E622CF" w:rsidRDefault="004D46B5" w:rsidP="0051353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622CF">
        <w:rPr>
          <w:rFonts w:ascii="Times New Roman" w:hAnsi="Times New Roman"/>
          <w:sz w:val="28"/>
          <w:szCs w:val="28"/>
        </w:rPr>
        <w:t xml:space="preserve">3) верхний предел муниципального внутреннего долга </w:t>
      </w:r>
      <w:r w:rsidRPr="00E622CF">
        <w:rPr>
          <w:rFonts w:ascii="Times New Roman" w:hAnsi="Times New Roman"/>
          <w:b/>
          <w:sz w:val="28"/>
          <w:szCs w:val="28"/>
        </w:rPr>
        <w:t xml:space="preserve">на </w:t>
      </w:r>
      <w:r w:rsidR="00DB376B">
        <w:rPr>
          <w:rFonts w:ascii="Times New Roman" w:hAnsi="Times New Roman"/>
          <w:b/>
          <w:sz w:val="28"/>
          <w:szCs w:val="28"/>
        </w:rPr>
        <w:t>0</w:t>
      </w:r>
      <w:r w:rsidRPr="00E622CF">
        <w:rPr>
          <w:rFonts w:ascii="Times New Roman" w:hAnsi="Times New Roman"/>
          <w:b/>
          <w:sz w:val="28"/>
          <w:szCs w:val="28"/>
        </w:rPr>
        <w:t>1 января 202</w:t>
      </w:r>
      <w:r w:rsidR="00E622CF" w:rsidRPr="00E622CF">
        <w:rPr>
          <w:rFonts w:ascii="Times New Roman" w:hAnsi="Times New Roman"/>
          <w:b/>
          <w:sz w:val="28"/>
          <w:szCs w:val="28"/>
        </w:rPr>
        <w:t>7</w:t>
      </w:r>
      <w:r w:rsidRPr="00E622CF">
        <w:rPr>
          <w:rFonts w:ascii="Times New Roman" w:hAnsi="Times New Roman"/>
          <w:b/>
          <w:sz w:val="28"/>
          <w:szCs w:val="28"/>
        </w:rPr>
        <w:t xml:space="preserve"> года</w:t>
      </w:r>
      <w:r w:rsidRPr="00E622CF">
        <w:rPr>
          <w:rFonts w:ascii="Times New Roman" w:hAnsi="Times New Roman"/>
          <w:sz w:val="28"/>
          <w:szCs w:val="28"/>
        </w:rPr>
        <w:t xml:space="preserve"> по д</w:t>
      </w:r>
      <w:r w:rsidR="00E622CF" w:rsidRPr="00E622CF">
        <w:rPr>
          <w:rFonts w:ascii="Times New Roman" w:hAnsi="Times New Roman"/>
          <w:sz w:val="28"/>
          <w:szCs w:val="28"/>
        </w:rPr>
        <w:t xml:space="preserve">олговым обязательствам </w:t>
      </w:r>
      <w:proofErr w:type="gramStart"/>
      <w:r w:rsidR="00E622CF" w:rsidRPr="00E622CF">
        <w:rPr>
          <w:rFonts w:ascii="Times New Roman" w:hAnsi="Times New Roman"/>
          <w:sz w:val="28"/>
          <w:szCs w:val="28"/>
        </w:rPr>
        <w:t>Вязьма-</w:t>
      </w:r>
      <w:r w:rsidRPr="00E622CF">
        <w:rPr>
          <w:rFonts w:ascii="Times New Roman" w:hAnsi="Times New Roman"/>
          <w:sz w:val="28"/>
          <w:szCs w:val="28"/>
        </w:rPr>
        <w:t>Брянского</w:t>
      </w:r>
      <w:proofErr w:type="gramEnd"/>
      <w:r w:rsidRPr="00E622CF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в сумме </w:t>
      </w:r>
      <w:r w:rsidRPr="00E622CF">
        <w:rPr>
          <w:rFonts w:ascii="Times New Roman" w:hAnsi="Times New Roman"/>
          <w:b/>
          <w:sz w:val="28"/>
          <w:szCs w:val="28"/>
        </w:rPr>
        <w:t>0,0</w:t>
      </w:r>
      <w:r w:rsidRPr="00E622CF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Вя</w:t>
      </w:r>
      <w:r w:rsidR="00E622CF" w:rsidRPr="00E622CF">
        <w:rPr>
          <w:rFonts w:ascii="Times New Roman" w:hAnsi="Times New Roman"/>
          <w:sz w:val="28"/>
          <w:szCs w:val="28"/>
        </w:rPr>
        <w:t>зьма-</w:t>
      </w:r>
      <w:r w:rsidRPr="00E622CF">
        <w:rPr>
          <w:rFonts w:ascii="Times New Roman" w:hAnsi="Times New Roman"/>
          <w:sz w:val="28"/>
          <w:szCs w:val="28"/>
        </w:rPr>
        <w:t>Брянского сельского поселения Вяземского ра</w:t>
      </w:r>
      <w:r w:rsidR="00513538" w:rsidRPr="00E622CF">
        <w:rPr>
          <w:rFonts w:ascii="Times New Roman" w:hAnsi="Times New Roman"/>
          <w:sz w:val="28"/>
          <w:szCs w:val="28"/>
        </w:rPr>
        <w:t xml:space="preserve">йона Смоленской области в сумме             </w:t>
      </w:r>
      <w:r w:rsidRPr="00E622CF">
        <w:rPr>
          <w:rFonts w:ascii="Times New Roman" w:hAnsi="Times New Roman"/>
          <w:b/>
          <w:sz w:val="28"/>
          <w:szCs w:val="28"/>
        </w:rPr>
        <w:t>0,0</w:t>
      </w:r>
      <w:r w:rsidRPr="00E622CF">
        <w:rPr>
          <w:rFonts w:ascii="Times New Roman" w:hAnsi="Times New Roman"/>
          <w:sz w:val="28"/>
          <w:szCs w:val="28"/>
        </w:rPr>
        <w:t xml:space="preserve"> тыс. рублей.</w:t>
      </w:r>
    </w:p>
    <w:p w14:paraId="186FB4DC" w14:textId="77777777" w:rsidR="004D46B5" w:rsidRPr="00E622CF" w:rsidRDefault="004D46B5" w:rsidP="009F668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622CF">
        <w:rPr>
          <w:rFonts w:ascii="Times New Roman" w:hAnsi="Times New Roman"/>
          <w:sz w:val="28"/>
          <w:szCs w:val="28"/>
        </w:rPr>
        <w:lastRenderedPageBreak/>
        <w:t>21. Утвердить объем расходов бюджета поселения на обслуживание муниципального долга:</w:t>
      </w:r>
    </w:p>
    <w:p w14:paraId="107A0DD4" w14:textId="0359933B" w:rsidR="004D46B5" w:rsidRPr="00E622CF" w:rsidRDefault="004D46B5" w:rsidP="009F668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622CF">
        <w:rPr>
          <w:rFonts w:ascii="Times New Roman" w:hAnsi="Times New Roman"/>
          <w:sz w:val="28"/>
          <w:szCs w:val="28"/>
        </w:rPr>
        <w:t>1) </w:t>
      </w:r>
      <w:r w:rsidR="009F6685" w:rsidRPr="00E622CF">
        <w:rPr>
          <w:rFonts w:ascii="Times New Roman" w:hAnsi="Times New Roman"/>
          <w:b/>
          <w:bCs/>
          <w:sz w:val="28"/>
          <w:szCs w:val="28"/>
        </w:rPr>
        <w:t>в 202</w:t>
      </w:r>
      <w:r w:rsidR="00E622CF" w:rsidRPr="00E622CF">
        <w:rPr>
          <w:rFonts w:ascii="Times New Roman" w:hAnsi="Times New Roman"/>
          <w:b/>
          <w:bCs/>
          <w:sz w:val="28"/>
          <w:szCs w:val="28"/>
        </w:rPr>
        <w:t>4</w:t>
      </w:r>
      <w:r w:rsidRPr="00E622CF">
        <w:rPr>
          <w:rFonts w:ascii="Times New Roman" w:hAnsi="Times New Roman"/>
          <w:b/>
          <w:bCs/>
          <w:sz w:val="28"/>
          <w:szCs w:val="28"/>
        </w:rPr>
        <w:t xml:space="preserve"> году</w:t>
      </w:r>
      <w:r w:rsidRPr="00E622CF">
        <w:rPr>
          <w:rFonts w:ascii="Times New Roman" w:hAnsi="Times New Roman"/>
          <w:sz w:val="28"/>
          <w:szCs w:val="28"/>
        </w:rPr>
        <w:t xml:space="preserve"> в размере </w:t>
      </w:r>
      <w:r w:rsidRPr="00E622CF">
        <w:rPr>
          <w:rFonts w:ascii="Times New Roman" w:hAnsi="Times New Roman"/>
          <w:b/>
          <w:sz w:val="28"/>
          <w:szCs w:val="28"/>
        </w:rPr>
        <w:t>0,0</w:t>
      </w:r>
      <w:r w:rsidRPr="00E622CF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Pr="00E622CF">
        <w:rPr>
          <w:rFonts w:ascii="Times New Roman" w:hAnsi="Times New Roman"/>
          <w:b/>
          <w:sz w:val="28"/>
          <w:szCs w:val="28"/>
        </w:rPr>
        <w:t>0,0</w:t>
      </w:r>
      <w:r w:rsidRPr="00E622CF">
        <w:rPr>
          <w:rFonts w:ascii="Times New Roman" w:hAnsi="Times New Roman"/>
          <w:sz w:val="28"/>
          <w:szCs w:val="28"/>
        </w:rPr>
        <w:t xml:space="preserve"> процента от объема расходов бюджета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14:paraId="35713071" w14:textId="13A81156" w:rsidR="004D46B5" w:rsidRPr="00E622CF" w:rsidRDefault="004D46B5" w:rsidP="009F668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622CF">
        <w:rPr>
          <w:rFonts w:ascii="Times New Roman" w:hAnsi="Times New Roman"/>
          <w:sz w:val="28"/>
          <w:szCs w:val="28"/>
        </w:rPr>
        <w:t>2) </w:t>
      </w:r>
      <w:r w:rsidRPr="00E622CF">
        <w:rPr>
          <w:rFonts w:ascii="Times New Roman" w:hAnsi="Times New Roman"/>
          <w:b/>
          <w:bCs/>
          <w:sz w:val="28"/>
          <w:szCs w:val="28"/>
        </w:rPr>
        <w:t>в 202</w:t>
      </w:r>
      <w:r w:rsidR="00E622CF" w:rsidRPr="00E622CF">
        <w:rPr>
          <w:rFonts w:ascii="Times New Roman" w:hAnsi="Times New Roman"/>
          <w:b/>
          <w:bCs/>
          <w:sz w:val="28"/>
          <w:szCs w:val="28"/>
        </w:rPr>
        <w:t>5</w:t>
      </w:r>
      <w:r w:rsidRPr="00E622CF">
        <w:rPr>
          <w:rFonts w:ascii="Times New Roman" w:hAnsi="Times New Roman"/>
          <w:b/>
          <w:bCs/>
          <w:sz w:val="28"/>
          <w:szCs w:val="28"/>
        </w:rPr>
        <w:t xml:space="preserve"> году</w:t>
      </w:r>
      <w:r w:rsidRPr="00E622CF">
        <w:rPr>
          <w:rFonts w:ascii="Times New Roman" w:hAnsi="Times New Roman"/>
          <w:sz w:val="28"/>
          <w:szCs w:val="28"/>
        </w:rPr>
        <w:t xml:space="preserve"> в размере </w:t>
      </w:r>
      <w:r w:rsidRPr="00E622CF">
        <w:rPr>
          <w:rFonts w:ascii="Times New Roman" w:hAnsi="Times New Roman"/>
          <w:b/>
          <w:sz w:val="28"/>
          <w:szCs w:val="28"/>
        </w:rPr>
        <w:t>0,0</w:t>
      </w:r>
      <w:r w:rsidRPr="00E622CF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Pr="00E622CF">
        <w:rPr>
          <w:rFonts w:ascii="Times New Roman" w:hAnsi="Times New Roman"/>
          <w:b/>
          <w:sz w:val="28"/>
          <w:szCs w:val="28"/>
        </w:rPr>
        <w:t>0,0</w:t>
      </w:r>
      <w:r w:rsidRPr="00E622CF">
        <w:rPr>
          <w:rFonts w:ascii="Times New Roman" w:hAnsi="Times New Roman"/>
          <w:sz w:val="28"/>
          <w:szCs w:val="28"/>
        </w:rPr>
        <w:t xml:space="preserve"> процента от объема расходов бюджета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14:paraId="525C4241" w14:textId="75F49094" w:rsidR="004D46B5" w:rsidRPr="00E622CF" w:rsidRDefault="004D46B5" w:rsidP="009F668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622CF">
        <w:rPr>
          <w:rFonts w:ascii="Times New Roman" w:hAnsi="Times New Roman"/>
          <w:sz w:val="28"/>
          <w:szCs w:val="28"/>
        </w:rPr>
        <w:t>3) </w:t>
      </w:r>
      <w:r w:rsidRPr="00E622CF">
        <w:rPr>
          <w:rFonts w:ascii="Times New Roman" w:hAnsi="Times New Roman"/>
          <w:b/>
          <w:bCs/>
          <w:sz w:val="28"/>
          <w:szCs w:val="28"/>
        </w:rPr>
        <w:t>в 202</w:t>
      </w:r>
      <w:r w:rsidR="00E622CF" w:rsidRPr="00E622CF">
        <w:rPr>
          <w:rFonts w:ascii="Times New Roman" w:hAnsi="Times New Roman"/>
          <w:b/>
          <w:bCs/>
          <w:sz w:val="28"/>
          <w:szCs w:val="28"/>
        </w:rPr>
        <w:t>6</w:t>
      </w:r>
      <w:r w:rsidRPr="00E622CF">
        <w:rPr>
          <w:rFonts w:ascii="Times New Roman" w:hAnsi="Times New Roman"/>
          <w:b/>
          <w:bCs/>
          <w:sz w:val="28"/>
          <w:szCs w:val="28"/>
        </w:rPr>
        <w:t xml:space="preserve"> году</w:t>
      </w:r>
      <w:r w:rsidRPr="00E622CF">
        <w:rPr>
          <w:rFonts w:ascii="Times New Roman" w:hAnsi="Times New Roman"/>
          <w:sz w:val="28"/>
          <w:szCs w:val="28"/>
        </w:rPr>
        <w:t xml:space="preserve"> в размере </w:t>
      </w:r>
      <w:r w:rsidRPr="00E622CF">
        <w:rPr>
          <w:rFonts w:ascii="Times New Roman" w:hAnsi="Times New Roman"/>
          <w:b/>
          <w:sz w:val="28"/>
          <w:szCs w:val="28"/>
        </w:rPr>
        <w:t>0,0</w:t>
      </w:r>
      <w:r w:rsidRPr="00E622CF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Pr="00E622CF">
        <w:rPr>
          <w:rFonts w:ascii="Times New Roman" w:hAnsi="Times New Roman"/>
          <w:b/>
          <w:sz w:val="28"/>
          <w:szCs w:val="28"/>
        </w:rPr>
        <w:t>0,0</w:t>
      </w:r>
      <w:r w:rsidRPr="00E622CF">
        <w:rPr>
          <w:rFonts w:ascii="Times New Roman" w:hAnsi="Times New Roman"/>
          <w:sz w:val="28"/>
          <w:szCs w:val="28"/>
        </w:rPr>
        <w:t xml:space="preserve"> процента от объема расходов бюджета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14:paraId="56CADAF0" w14:textId="08EA752E" w:rsidR="009F6685" w:rsidRPr="00E622CF" w:rsidRDefault="009F6685" w:rsidP="00986C7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622CF">
        <w:rPr>
          <w:rFonts w:ascii="Times New Roman" w:hAnsi="Times New Roman"/>
          <w:sz w:val="28"/>
          <w:szCs w:val="28"/>
        </w:rPr>
        <w:t>2</w:t>
      </w:r>
      <w:r w:rsidR="003C5389" w:rsidRPr="00E622CF">
        <w:rPr>
          <w:rFonts w:ascii="Times New Roman" w:hAnsi="Times New Roman"/>
          <w:sz w:val="28"/>
          <w:szCs w:val="28"/>
        </w:rPr>
        <w:t>2</w:t>
      </w:r>
      <w:r w:rsidR="004D46B5" w:rsidRPr="00E622CF">
        <w:rPr>
          <w:rFonts w:ascii="Times New Roman" w:hAnsi="Times New Roman"/>
          <w:sz w:val="28"/>
          <w:szCs w:val="28"/>
        </w:rPr>
        <w:t>. </w:t>
      </w:r>
      <w:r w:rsidRPr="00E622CF">
        <w:rPr>
          <w:rFonts w:ascii="Times New Roman" w:hAnsi="Times New Roman"/>
          <w:sz w:val="28"/>
          <w:szCs w:val="28"/>
        </w:rPr>
        <w:t xml:space="preserve">Утвердить общий объем бюджетных ассигнований, предусмотренных на исполнение муниципальных гарантий </w:t>
      </w:r>
      <w:proofErr w:type="gramStart"/>
      <w:r w:rsidRPr="00E622CF">
        <w:rPr>
          <w:rFonts w:ascii="Times New Roman" w:hAnsi="Times New Roman"/>
          <w:sz w:val="28"/>
          <w:szCs w:val="28"/>
        </w:rPr>
        <w:t>Вязьма</w:t>
      </w:r>
      <w:r w:rsidR="00E622CF" w:rsidRPr="00E622CF">
        <w:rPr>
          <w:rFonts w:ascii="Times New Roman" w:hAnsi="Times New Roman"/>
          <w:sz w:val="28"/>
          <w:szCs w:val="28"/>
        </w:rPr>
        <w:t>-</w:t>
      </w:r>
      <w:r w:rsidRPr="00E622CF">
        <w:rPr>
          <w:rFonts w:ascii="Times New Roman" w:hAnsi="Times New Roman"/>
          <w:sz w:val="28"/>
          <w:szCs w:val="28"/>
        </w:rPr>
        <w:t>Брянского</w:t>
      </w:r>
      <w:proofErr w:type="gramEnd"/>
      <w:r w:rsidRPr="00E622CF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по возможным гарантийным случаям:</w:t>
      </w:r>
    </w:p>
    <w:p w14:paraId="3F3E12C3" w14:textId="3F8C1D57" w:rsidR="009F6685" w:rsidRPr="00E622CF" w:rsidRDefault="009F6685" w:rsidP="00986C7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622CF">
        <w:rPr>
          <w:rFonts w:ascii="Times New Roman" w:hAnsi="Times New Roman"/>
          <w:sz w:val="28"/>
          <w:szCs w:val="28"/>
        </w:rPr>
        <w:t xml:space="preserve">1) </w:t>
      </w:r>
      <w:r w:rsidRPr="00E622CF">
        <w:rPr>
          <w:rFonts w:ascii="Times New Roman" w:hAnsi="Times New Roman"/>
          <w:b/>
          <w:sz w:val="28"/>
          <w:szCs w:val="28"/>
        </w:rPr>
        <w:t>на 202</w:t>
      </w:r>
      <w:r w:rsidR="00E622CF" w:rsidRPr="00E622CF">
        <w:rPr>
          <w:rFonts w:ascii="Times New Roman" w:hAnsi="Times New Roman"/>
          <w:b/>
          <w:sz w:val="28"/>
          <w:szCs w:val="28"/>
        </w:rPr>
        <w:t>4</w:t>
      </w:r>
      <w:r w:rsidRPr="00E622CF">
        <w:rPr>
          <w:rFonts w:ascii="Times New Roman" w:hAnsi="Times New Roman"/>
          <w:b/>
          <w:sz w:val="28"/>
          <w:szCs w:val="28"/>
        </w:rPr>
        <w:t xml:space="preserve"> год</w:t>
      </w:r>
      <w:r w:rsidRPr="00E622CF">
        <w:rPr>
          <w:rFonts w:ascii="Times New Roman" w:hAnsi="Times New Roman"/>
          <w:sz w:val="28"/>
          <w:szCs w:val="28"/>
        </w:rPr>
        <w:t xml:space="preserve"> в сумме </w:t>
      </w:r>
      <w:r w:rsidRPr="00E622CF">
        <w:rPr>
          <w:rFonts w:ascii="Times New Roman" w:hAnsi="Times New Roman"/>
          <w:b/>
          <w:sz w:val="28"/>
          <w:szCs w:val="28"/>
        </w:rPr>
        <w:t>0,0</w:t>
      </w:r>
      <w:r w:rsidRPr="00E622CF">
        <w:rPr>
          <w:rFonts w:ascii="Times New Roman" w:hAnsi="Times New Roman"/>
          <w:sz w:val="28"/>
          <w:szCs w:val="28"/>
        </w:rPr>
        <w:t xml:space="preserve"> тыс. рублей;</w:t>
      </w:r>
    </w:p>
    <w:p w14:paraId="4B629A0E" w14:textId="43361383" w:rsidR="009F6685" w:rsidRPr="00E622CF" w:rsidRDefault="009F6685" w:rsidP="00986C7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622CF">
        <w:rPr>
          <w:rFonts w:ascii="Times New Roman" w:hAnsi="Times New Roman"/>
          <w:sz w:val="28"/>
          <w:szCs w:val="28"/>
        </w:rPr>
        <w:t xml:space="preserve">2) </w:t>
      </w:r>
      <w:r w:rsidRPr="00E622CF">
        <w:rPr>
          <w:rFonts w:ascii="Times New Roman" w:hAnsi="Times New Roman"/>
          <w:b/>
          <w:sz w:val="28"/>
          <w:szCs w:val="28"/>
        </w:rPr>
        <w:t>на 202</w:t>
      </w:r>
      <w:r w:rsidR="00E622CF" w:rsidRPr="00E622CF">
        <w:rPr>
          <w:rFonts w:ascii="Times New Roman" w:hAnsi="Times New Roman"/>
          <w:b/>
          <w:sz w:val="28"/>
          <w:szCs w:val="28"/>
        </w:rPr>
        <w:t>5</w:t>
      </w:r>
      <w:r w:rsidRPr="00E622CF">
        <w:rPr>
          <w:rFonts w:ascii="Times New Roman" w:hAnsi="Times New Roman"/>
          <w:b/>
          <w:sz w:val="28"/>
          <w:szCs w:val="28"/>
        </w:rPr>
        <w:t xml:space="preserve"> год</w:t>
      </w:r>
      <w:r w:rsidRPr="00E622CF">
        <w:rPr>
          <w:rFonts w:ascii="Times New Roman" w:hAnsi="Times New Roman"/>
          <w:sz w:val="28"/>
          <w:szCs w:val="28"/>
        </w:rPr>
        <w:t xml:space="preserve"> в сумме </w:t>
      </w:r>
      <w:r w:rsidRPr="00E622CF">
        <w:rPr>
          <w:rFonts w:ascii="Times New Roman" w:hAnsi="Times New Roman"/>
          <w:b/>
          <w:sz w:val="28"/>
          <w:szCs w:val="28"/>
        </w:rPr>
        <w:t>0,0</w:t>
      </w:r>
      <w:r w:rsidRPr="00E622CF">
        <w:rPr>
          <w:rFonts w:ascii="Times New Roman" w:hAnsi="Times New Roman"/>
          <w:sz w:val="28"/>
          <w:szCs w:val="28"/>
        </w:rPr>
        <w:t xml:space="preserve"> тыс. рублей;</w:t>
      </w:r>
    </w:p>
    <w:p w14:paraId="20BCF569" w14:textId="248B7FF3" w:rsidR="009F6685" w:rsidRPr="00E622CF" w:rsidRDefault="009F6685" w:rsidP="00986C7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622CF">
        <w:rPr>
          <w:rFonts w:ascii="Times New Roman" w:hAnsi="Times New Roman"/>
          <w:sz w:val="28"/>
          <w:szCs w:val="28"/>
        </w:rPr>
        <w:t xml:space="preserve">3) </w:t>
      </w:r>
      <w:r w:rsidRPr="00E622CF">
        <w:rPr>
          <w:rFonts w:ascii="Times New Roman" w:hAnsi="Times New Roman"/>
          <w:b/>
          <w:sz w:val="28"/>
          <w:szCs w:val="28"/>
        </w:rPr>
        <w:t>на 202</w:t>
      </w:r>
      <w:r w:rsidR="00E622CF" w:rsidRPr="00E622CF">
        <w:rPr>
          <w:rFonts w:ascii="Times New Roman" w:hAnsi="Times New Roman"/>
          <w:b/>
          <w:sz w:val="28"/>
          <w:szCs w:val="28"/>
        </w:rPr>
        <w:t>6</w:t>
      </w:r>
      <w:r w:rsidRPr="00E622CF">
        <w:rPr>
          <w:rFonts w:ascii="Times New Roman" w:hAnsi="Times New Roman"/>
          <w:b/>
          <w:sz w:val="28"/>
          <w:szCs w:val="28"/>
        </w:rPr>
        <w:t xml:space="preserve"> год</w:t>
      </w:r>
      <w:r w:rsidRPr="00E622CF">
        <w:rPr>
          <w:rFonts w:ascii="Times New Roman" w:hAnsi="Times New Roman"/>
          <w:sz w:val="28"/>
          <w:szCs w:val="28"/>
        </w:rPr>
        <w:t xml:space="preserve"> в сумме </w:t>
      </w:r>
      <w:r w:rsidRPr="00E622CF">
        <w:rPr>
          <w:rFonts w:ascii="Times New Roman" w:hAnsi="Times New Roman"/>
          <w:b/>
          <w:sz w:val="28"/>
          <w:szCs w:val="28"/>
        </w:rPr>
        <w:t>0,0</w:t>
      </w:r>
      <w:r w:rsidRPr="00E622CF">
        <w:rPr>
          <w:rFonts w:ascii="Times New Roman" w:hAnsi="Times New Roman"/>
          <w:sz w:val="28"/>
          <w:szCs w:val="28"/>
        </w:rPr>
        <w:t xml:space="preserve"> тыс. рублей.</w:t>
      </w:r>
    </w:p>
    <w:p w14:paraId="298819C7" w14:textId="5B455E74" w:rsidR="0006495B" w:rsidRPr="008F5533" w:rsidRDefault="0006495B" w:rsidP="0006495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F5533">
        <w:rPr>
          <w:rFonts w:ascii="Times New Roman" w:hAnsi="Times New Roman"/>
          <w:bCs/>
          <w:sz w:val="28"/>
          <w:szCs w:val="28"/>
        </w:rPr>
        <w:t xml:space="preserve">23. </w:t>
      </w:r>
      <w:r w:rsidRPr="008F5533">
        <w:rPr>
          <w:rFonts w:ascii="Times New Roman" w:hAnsi="Times New Roman"/>
          <w:sz w:val="28"/>
          <w:szCs w:val="28"/>
        </w:rPr>
        <w:t xml:space="preserve">Установить, что исполнение бюджета поселения по казначейской системе в 2023 году осуществляется финансовым управлением Администрации муниципального образования «Вяземский район» Смоленской области с использованием лицевых счетов бюджетных средств, открытых в финансовом управлении Администрации муниципального образования «Вяземский район» Смоленской области, и в соответствии с законодательством Российской Федерации и законодательством субъекта </w:t>
      </w:r>
      <w:r w:rsidR="006D45E6" w:rsidRPr="008F5533">
        <w:rPr>
          <w:rFonts w:ascii="Times New Roman" w:hAnsi="Times New Roman"/>
          <w:sz w:val="28"/>
          <w:szCs w:val="28"/>
        </w:rPr>
        <w:t xml:space="preserve">Российской </w:t>
      </w:r>
      <w:r w:rsidRPr="008F5533">
        <w:rPr>
          <w:rFonts w:ascii="Times New Roman" w:hAnsi="Times New Roman"/>
          <w:sz w:val="28"/>
          <w:szCs w:val="28"/>
        </w:rPr>
        <w:t>Федерации.</w:t>
      </w:r>
    </w:p>
    <w:p w14:paraId="6551B152" w14:textId="77777777" w:rsidR="0006495B" w:rsidRPr="008F5533" w:rsidRDefault="0006495B" w:rsidP="0006495B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F5533">
        <w:rPr>
          <w:rFonts w:ascii="Times New Roman" w:hAnsi="Times New Roman"/>
          <w:sz w:val="28"/>
          <w:szCs w:val="28"/>
        </w:rPr>
        <w:t>Установить, что кассовое обслуживание исполнения бюджета поселения осуществляется финансовым управлением Администрации муниципального образования «Вяземский район» Смоленской области на основании соглашения и на платной основе.</w:t>
      </w:r>
    </w:p>
    <w:p w14:paraId="57BDC462" w14:textId="436CAF51" w:rsidR="009F6685" w:rsidRPr="003E3D44" w:rsidRDefault="005C3991" w:rsidP="009F6685">
      <w:pPr>
        <w:ind w:firstLine="709"/>
        <w:jc w:val="both"/>
        <w:rPr>
          <w:sz w:val="28"/>
          <w:szCs w:val="28"/>
        </w:rPr>
      </w:pPr>
      <w:proofErr w:type="gramStart"/>
      <w:r w:rsidRPr="003E3D44">
        <w:rPr>
          <w:sz w:val="28"/>
          <w:szCs w:val="28"/>
        </w:rPr>
        <w:t>2</w:t>
      </w:r>
      <w:r w:rsidR="0006495B" w:rsidRPr="003E3D44">
        <w:rPr>
          <w:sz w:val="28"/>
          <w:szCs w:val="28"/>
        </w:rPr>
        <w:t>4</w:t>
      </w:r>
      <w:r w:rsidRPr="003E3D44">
        <w:rPr>
          <w:sz w:val="28"/>
          <w:szCs w:val="28"/>
        </w:rPr>
        <w:t>.</w:t>
      </w:r>
      <w:r w:rsidR="009F6685" w:rsidRPr="003E3D44">
        <w:rPr>
          <w:sz w:val="28"/>
          <w:szCs w:val="28"/>
        </w:rPr>
        <w:t xml:space="preserve">Установить в соответствии с пунктом 8 статьи 217 Бюджетного кодекса Российской Федерации и частью </w:t>
      </w:r>
      <w:r w:rsidR="006F1D83" w:rsidRPr="003E3D44">
        <w:rPr>
          <w:sz w:val="28"/>
          <w:szCs w:val="28"/>
        </w:rPr>
        <w:t>3</w:t>
      </w:r>
      <w:r w:rsidR="009F6685" w:rsidRPr="003E3D44">
        <w:rPr>
          <w:sz w:val="28"/>
          <w:szCs w:val="28"/>
        </w:rPr>
        <w:t xml:space="preserve"> статьи 13.1 решения </w:t>
      </w:r>
      <w:r w:rsidR="006F1D83" w:rsidRPr="003E3D44">
        <w:rPr>
          <w:sz w:val="28"/>
          <w:szCs w:val="28"/>
        </w:rPr>
        <w:t>Совета депутатов Вязьма</w:t>
      </w:r>
      <w:r w:rsidR="003E3D44">
        <w:rPr>
          <w:sz w:val="28"/>
          <w:szCs w:val="28"/>
        </w:rPr>
        <w:t>-</w:t>
      </w:r>
      <w:r w:rsidR="006F1D83" w:rsidRPr="003E3D44">
        <w:rPr>
          <w:sz w:val="28"/>
          <w:szCs w:val="28"/>
        </w:rPr>
        <w:t>Брянского сельского поселения Вяземского района Смоленской области</w:t>
      </w:r>
      <w:r w:rsidR="009F6685" w:rsidRPr="003E3D44">
        <w:rPr>
          <w:sz w:val="28"/>
          <w:szCs w:val="28"/>
        </w:rPr>
        <w:t xml:space="preserve"> от </w:t>
      </w:r>
      <w:r w:rsidRPr="003E3D44">
        <w:rPr>
          <w:sz w:val="28"/>
          <w:szCs w:val="28"/>
        </w:rPr>
        <w:t>14</w:t>
      </w:r>
      <w:r w:rsidR="006F1D83" w:rsidRPr="003E3D44">
        <w:rPr>
          <w:sz w:val="28"/>
          <w:szCs w:val="28"/>
        </w:rPr>
        <w:t>.11.2016</w:t>
      </w:r>
      <w:r w:rsidR="009F6685" w:rsidRPr="003E3D44">
        <w:rPr>
          <w:sz w:val="28"/>
          <w:szCs w:val="28"/>
        </w:rPr>
        <w:t xml:space="preserve"> № </w:t>
      </w:r>
      <w:r w:rsidR="006F1D83" w:rsidRPr="003E3D44">
        <w:rPr>
          <w:sz w:val="28"/>
          <w:szCs w:val="28"/>
        </w:rPr>
        <w:t>37</w:t>
      </w:r>
      <w:r w:rsidR="009F6685" w:rsidRPr="003E3D44">
        <w:rPr>
          <w:sz w:val="28"/>
          <w:szCs w:val="28"/>
        </w:rPr>
        <w:t xml:space="preserve"> «</w:t>
      </w:r>
      <w:r w:rsidR="00C75946" w:rsidRPr="003E3D44">
        <w:rPr>
          <w:sz w:val="28"/>
          <w:szCs w:val="28"/>
        </w:rPr>
        <w:t>Об утверждении Положения о бюджетном процессе в Вязьма-Брянском сельском поселении Вяземского района Смоленской области</w:t>
      </w:r>
      <w:r w:rsidR="009F6685" w:rsidRPr="003E3D44">
        <w:rPr>
          <w:sz w:val="28"/>
          <w:szCs w:val="28"/>
        </w:rPr>
        <w:t xml:space="preserve">, что дополнительными основаниями для внесения изменений в сводную бюджетную роспись бюджета </w:t>
      </w:r>
      <w:r w:rsidR="006F1D83" w:rsidRPr="003E3D44">
        <w:rPr>
          <w:sz w:val="28"/>
          <w:szCs w:val="28"/>
        </w:rPr>
        <w:t>поселения</w:t>
      </w:r>
      <w:r w:rsidR="009F6685" w:rsidRPr="003E3D44">
        <w:rPr>
          <w:sz w:val="28"/>
          <w:szCs w:val="28"/>
        </w:rPr>
        <w:t xml:space="preserve"> без внесения изменений</w:t>
      </w:r>
      <w:proofErr w:type="gramEnd"/>
      <w:r w:rsidR="009F6685" w:rsidRPr="003E3D44">
        <w:rPr>
          <w:sz w:val="28"/>
          <w:szCs w:val="28"/>
        </w:rPr>
        <w:t xml:space="preserve"> в решение о бюджете </w:t>
      </w:r>
      <w:r w:rsidR="006F1D83" w:rsidRPr="003E3D44">
        <w:rPr>
          <w:sz w:val="28"/>
          <w:szCs w:val="28"/>
        </w:rPr>
        <w:t>поселения</w:t>
      </w:r>
      <w:r w:rsidR="009F6685" w:rsidRPr="003E3D44">
        <w:rPr>
          <w:sz w:val="28"/>
          <w:szCs w:val="28"/>
        </w:rPr>
        <w:t xml:space="preserve"> в соответствии с </w:t>
      </w:r>
      <w:r w:rsidR="006F1D83" w:rsidRPr="003E3D44">
        <w:rPr>
          <w:sz w:val="28"/>
          <w:szCs w:val="28"/>
        </w:rPr>
        <w:t>распор</w:t>
      </w:r>
      <w:r w:rsidR="003E3D44" w:rsidRPr="003E3D44">
        <w:rPr>
          <w:sz w:val="28"/>
          <w:szCs w:val="28"/>
        </w:rPr>
        <w:t xml:space="preserve">яжениями Администрации </w:t>
      </w:r>
      <w:proofErr w:type="gramStart"/>
      <w:r w:rsidR="003E3D44" w:rsidRPr="003E3D44">
        <w:rPr>
          <w:sz w:val="28"/>
          <w:szCs w:val="28"/>
        </w:rPr>
        <w:t>Вязьма-</w:t>
      </w:r>
      <w:r w:rsidR="006F1D83" w:rsidRPr="003E3D44">
        <w:rPr>
          <w:sz w:val="28"/>
          <w:szCs w:val="28"/>
        </w:rPr>
        <w:t>Брянск</w:t>
      </w:r>
      <w:r w:rsidR="00C75946" w:rsidRPr="003E3D44">
        <w:rPr>
          <w:sz w:val="28"/>
          <w:szCs w:val="28"/>
        </w:rPr>
        <w:t>ого</w:t>
      </w:r>
      <w:proofErr w:type="gramEnd"/>
      <w:r w:rsidR="006F1D83" w:rsidRPr="003E3D44">
        <w:rPr>
          <w:sz w:val="28"/>
          <w:szCs w:val="28"/>
        </w:rPr>
        <w:t xml:space="preserve"> сельско</w:t>
      </w:r>
      <w:r w:rsidR="00C75946" w:rsidRPr="003E3D44">
        <w:rPr>
          <w:sz w:val="28"/>
          <w:szCs w:val="28"/>
        </w:rPr>
        <w:t>го</w:t>
      </w:r>
      <w:r w:rsidR="006F1D83" w:rsidRPr="003E3D44">
        <w:rPr>
          <w:sz w:val="28"/>
          <w:szCs w:val="28"/>
        </w:rPr>
        <w:t xml:space="preserve"> поселени</w:t>
      </w:r>
      <w:r w:rsidR="00C75946" w:rsidRPr="003E3D44">
        <w:rPr>
          <w:sz w:val="28"/>
          <w:szCs w:val="28"/>
        </w:rPr>
        <w:t>я</w:t>
      </w:r>
      <w:r w:rsidR="006F1D83" w:rsidRPr="003E3D44">
        <w:rPr>
          <w:sz w:val="28"/>
          <w:szCs w:val="28"/>
        </w:rPr>
        <w:t xml:space="preserve"> Вяземского района Смоленской области являются:</w:t>
      </w:r>
    </w:p>
    <w:p w14:paraId="2623D951" w14:textId="57CAF818" w:rsidR="009F6685" w:rsidRPr="003E3D44" w:rsidRDefault="009F6685" w:rsidP="009F6685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3D44">
        <w:rPr>
          <w:sz w:val="28"/>
          <w:szCs w:val="28"/>
        </w:rPr>
        <w:t>изменение бюджетной классификации Российской Федерации в части изменения классификации расходов бюджетов;</w:t>
      </w:r>
    </w:p>
    <w:p w14:paraId="1C272651" w14:textId="77777777" w:rsidR="00E06E91" w:rsidRPr="003E3D44" w:rsidRDefault="00987ECF" w:rsidP="00E06E91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3D44">
        <w:rPr>
          <w:sz w:val="28"/>
          <w:szCs w:val="28"/>
        </w:rPr>
        <w:t>в случае уплаты казенным учреждением пеней и штрафов</w:t>
      </w:r>
      <w:r w:rsidR="00E06E91" w:rsidRPr="003E3D44">
        <w:rPr>
          <w:sz w:val="28"/>
          <w:szCs w:val="28"/>
        </w:rPr>
        <w:t>;</w:t>
      </w:r>
    </w:p>
    <w:p w14:paraId="4C5661A4" w14:textId="79967583" w:rsidR="009F6685" w:rsidRPr="003E3D44" w:rsidRDefault="009F6685" w:rsidP="00E06E91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3D44">
        <w:rPr>
          <w:sz w:val="28"/>
          <w:szCs w:val="28"/>
        </w:rPr>
        <w:lastRenderedPageBreak/>
        <w:t>перераспределение бюджетных ассигнований, связанных с финансовым обеспечением региональных проектов, обеспечивающих достижение показателей и результатов федеральных проектов.</w:t>
      </w:r>
    </w:p>
    <w:p w14:paraId="5B900F1E" w14:textId="09450ED9" w:rsidR="005C3991" w:rsidRPr="003E3D44" w:rsidRDefault="005C3991" w:rsidP="00EF4C1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3D44">
        <w:rPr>
          <w:sz w:val="28"/>
          <w:szCs w:val="28"/>
        </w:rPr>
        <w:t>2</w:t>
      </w:r>
      <w:r w:rsidR="0006495B" w:rsidRPr="003E3D44">
        <w:rPr>
          <w:sz w:val="28"/>
          <w:szCs w:val="28"/>
        </w:rPr>
        <w:t>5</w:t>
      </w:r>
      <w:r w:rsidRPr="003E3D44">
        <w:rPr>
          <w:sz w:val="28"/>
          <w:szCs w:val="28"/>
        </w:rPr>
        <w:t>. Установить, что в 202</w:t>
      </w:r>
      <w:r w:rsidR="003E3D44" w:rsidRPr="003E3D44">
        <w:rPr>
          <w:sz w:val="28"/>
          <w:szCs w:val="28"/>
        </w:rPr>
        <w:t>4</w:t>
      </w:r>
      <w:r w:rsidRPr="003E3D44">
        <w:rPr>
          <w:sz w:val="28"/>
          <w:szCs w:val="28"/>
        </w:rPr>
        <w:t xml:space="preserve"> году Управление Федерального казначейства по Смоленской области осуществляет казначейское сопровождение средств в валюте Российской Федерации, предоставляемых из бюджета </w:t>
      </w:r>
      <w:proofErr w:type="gramStart"/>
      <w:r w:rsidR="003E3D44" w:rsidRPr="003E3D44">
        <w:rPr>
          <w:sz w:val="28"/>
          <w:szCs w:val="28"/>
        </w:rPr>
        <w:t>Вязьма-</w:t>
      </w:r>
      <w:r w:rsidR="00EF3BF3" w:rsidRPr="003E3D44">
        <w:rPr>
          <w:sz w:val="28"/>
          <w:szCs w:val="28"/>
        </w:rPr>
        <w:t>Брянского</w:t>
      </w:r>
      <w:proofErr w:type="gramEnd"/>
      <w:r w:rsidR="00EF3BF3" w:rsidRPr="003E3D44">
        <w:rPr>
          <w:sz w:val="28"/>
          <w:szCs w:val="28"/>
        </w:rPr>
        <w:t xml:space="preserve"> сельского поселения Вяземского района Смоленской области</w:t>
      </w:r>
      <w:r w:rsidRPr="003E3D44">
        <w:rPr>
          <w:sz w:val="28"/>
          <w:szCs w:val="28"/>
        </w:rPr>
        <w:t xml:space="preserve"> в соответствии со статьей 242</w:t>
      </w:r>
      <w:r w:rsidRPr="003E3D44">
        <w:rPr>
          <w:sz w:val="28"/>
          <w:szCs w:val="28"/>
          <w:vertAlign w:val="superscript"/>
        </w:rPr>
        <w:t>26</w:t>
      </w:r>
      <w:r w:rsidRPr="003E3D44">
        <w:rPr>
          <w:sz w:val="28"/>
          <w:szCs w:val="28"/>
        </w:rPr>
        <w:t xml:space="preserve"> Бюджетного кодекса Российской Федерации.</w:t>
      </w:r>
    </w:p>
    <w:p w14:paraId="40A0E60A" w14:textId="7339112D" w:rsidR="005C3991" w:rsidRPr="003E3D44" w:rsidRDefault="005C3991" w:rsidP="00EF4C1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3D44">
        <w:rPr>
          <w:sz w:val="28"/>
          <w:szCs w:val="28"/>
        </w:rPr>
        <w:t>Казначейскому сопровождению подлежат следующие целевые средства:</w:t>
      </w:r>
    </w:p>
    <w:p w14:paraId="5B57A4EB" w14:textId="72764B42" w:rsidR="009B5DB8" w:rsidRPr="003E3D44" w:rsidRDefault="005C3991" w:rsidP="00EF4C1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3D44">
        <w:rPr>
          <w:sz w:val="28"/>
          <w:szCs w:val="28"/>
        </w:rPr>
        <w:t>1) 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14:paraId="07766D94" w14:textId="294CAC1A" w:rsidR="005C3991" w:rsidRPr="003E3D44" w:rsidRDefault="009B5DB8" w:rsidP="009B5DB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3D44">
        <w:rPr>
          <w:sz w:val="28"/>
          <w:szCs w:val="28"/>
        </w:rPr>
        <w:t>2</w:t>
      </w:r>
      <w:r w:rsidR="005C3991" w:rsidRPr="003E3D44">
        <w:rPr>
          <w:sz w:val="28"/>
          <w:szCs w:val="28"/>
        </w:rPr>
        <w:t>) авансы и расчеты по контрактам (договорам) о поставке товаров, выполнении работ, оказании услуг, заключаемым на сумму не менее 50 миллионов рублей, источников финансового обеспечения исполнения обязательств по которым являются средства, предоставленные в рамках исполнения муниципальных контрактов, контрактов (договоров), указанных в подпункт</w:t>
      </w:r>
      <w:r w:rsidR="00E34939" w:rsidRPr="003E3D44">
        <w:rPr>
          <w:sz w:val="28"/>
          <w:szCs w:val="28"/>
        </w:rPr>
        <w:t>е</w:t>
      </w:r>
      <w:r w:rsidR="005C3991" w:rsidRPr="003E3D44">
        <w:rPr>
          <w:sz w:val="28"/>
          <w:szCs w:val="28"/>
        </w:rPr>
        <w:t xml:space="preserve"> 1 настоящего пункта.</w:t>
      </w:r>
    </w:p>
    <w:p w14:paraId="3D7DFD2A" w14:textId="668EF0EB" w:rsidR="004D46B5" w:rsidRPr="003E3D44" w:rsidRDefault="004D46B5" w:rsidP="005C399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3D44">
        <w:rPr>
          <w:rFonts w:ascii="Times New Roman" w:hAnsi="Times New Roman"/>
          <w:sz w:val="28"/>
          <w:szCs w:val="28"/>
        </w:rPr>
        <w:t>2</w:t>
      </w:r>
      <w:r w:rsidR="0006495B" w:rsidRPr="003E3D44">
        <w:rPr>
          <w:rFonts w:ascii="Times New Roman" w:hAnsi="Times New Roman"/>
          <w:sz w:val="28"/>
          <w:szCs w:val="28"/>
        </w:rPr>
        <w:t>6</w:t>
      </w:r>
      <w:r w:rsidRPr="003E3D44">
        <w:rPr>
          <w:rFonts w:ascii="Times New Roman" w:hAnsi="Times New Roman"/>
          <w:sz w:val="28"/>
          <w:szCs w:val="28"/>
        </w:rPr>
        <w:t>.Настоящее решение вступает в силу с 1 января 202</w:t>
      </w:r>
      <w:r w:rsidR="003E3D44" w:rsidRPr="003E3D44">
        <w:rPr>
          <w:rFonts w:ascii="Times New Roman" w:hAnsi="Times New Roman"/>
          <w:sz w:val="28"/>
          <w:szCs w:val="28"/>
        </w:rPr>
        <w:t>4</w:t>
      </w:r>
      <w:r w:rsidRPr="003E3D44">
        <w:rPr>
          <w:rFonts w:ascii="Times New Roman" w:hAnsi="Times New Roman"/>
          <w:sz w:val="28"/>
          <w:szCs w:val="28"/>
        </w:rPr>
        <w:t xml:space="preserve"> года.</w:t>
      </w:r>
    </w:p>
    <w:p w14:paraId="16315D3A" w14:textId="42EEA669" w:rsidR="00952513" w:rsidRPr="003E3D44" w:rsidRDefault="00952513" w:rsidP="005C399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3D44">
        <w:rPr>
          <w:rFonts w:ascii="Times New Roman" w:hAnsi="Times New Roman"/>
          <w:sz w:val="28"/>
          <w:szCs w:val="28"/>
        </w:rPr>
        <w:t>2</w:t>
      </w:r>
      <w:r w:rsidR="0006495B" w:rsidRPr="003E3D44">
        <w:rPr>
          <w:rFonts w:ascii="Times New Roman" w:hAnsi="Times New Roman"/>
          <w:sz w:val="28"/>
          <w:szCs w:val="28"/>
        </w:rPr>
        <w:t>7</w:t>
      </w:r>
      <w:r w:rsidRPr="003E3D44">
        <w:rPr>
          <w:rFonts w:ascii="Times New Roman" w:hAnsi="Times New Roman"/>
          <w:sz w:val="28"/>
          <w:szCs w:val="28"/>
        </w:rPr>
        <w:t>. Опубликовать настоящее решение в газете «Вяземский вестник» и разместить на официальном сайте Администрации Вязьма</w:t>
      </w:r>
      <w:r w:rsidR="003E3D44" w:rsidRPr="003E3D44">
        <w:rPr>
          <w:rFonts w:ascii="Times New Roman" w:hAnsi="Times New Roman"/>
          <w:sz w:val="28"/>
          <w:szCs w:val="28"/>
        </w:rPr>
        <w:t>-</w:t>
      </w:r>
      <w:r w:rsidRPr="003E3D44">
        <w:rPr>
          <w:rFonts w:ascii="Times New Roman" w:hAnsi="Times New Roman"/>
          <w:sz w:val="28"/>
          <w:szCs w:val="28"/>
        </w:rPr>
        <w:t>Брянского сельского поселения Вяземского района Смоленской области в телеко</w:t>
      </w:r>
      <w:r w:rsidR="00C30F1D" w:rsidRPr="003E3D44">
        <w:rPr>
          <w:rFonts w:ascii="Times New Roman" w:hAnsi="Times New Roman"/>
          <w:sz w:val="28"/>
          <w:szCs w:val="28"/>
        </w:rPr>
        <w:t xml:space="preserve">ммуникационной сети «Интернет» </w:t>
      </w:r>
      <w:r w:rsidRPr="003E3D44">
        <w:rPr>
          <w:rFonts w:ascii="Times New Roman" w:hAnsi="Times New Roman"/>
          <w:sz w:val="28"/>
          <w:szCs w:val="28"/>
        </w:rPr>
        <w:t>/</w:t>
      </w:r>
      <w:proofErr w:type="spellStart"/>
      <w:r w:rsidRPr="003E3D44">
        <w:rPr>
          <w:rFonts w:ascii="Times New Roman" w:hAnsi="Times New Roman"/>
          <w:sz w:val="28"/>
          <w:szCs w:val="28"/>
        </w:rPr>
        <w:t>вязьма-брянская</w:t>
      </w:r>
      <w:proofErr w:type="gramStart"/>
      <w:r w:rsidRPr="003E3D44">
        <w:rPr>
          <w:rFonts w:ascii="Times New Roman" w:hAnsi="Times New Roman"/>
          <w:sz w:val="28"/>
          <w:szCs w:val="28"/>
        </w:rPr>
        <w:t>.р</w:t>
      </w:r>
      <w:proofErr w:type="gramEnd"/>
      <w:r w:rsidRPr="003E3D44">
        <w:rPr>
          <w:rFonts w:ascii="Times New Roman" w:hAnsi="Times New Roman"/>
          <w:sz w:val="28"/>
          <w:szCs w:val="28"/>
        </w:rPr>
        <w:t>ф</w:t>
      </w:r>
      <w:proofErr w:type="spellEnd"/>
      <w:r w:rsidRPr="003E3D44">
        <w:rPr>
          <w:rFonts w:ascii="Times New Roman" w:hAnsi="Times New Roman"/>
          <w:sz w:val="28"/>
          <w:szCs w:val="28"/>
        </w:rPr>
        <w:t>/.</w:t>
      </w:r>
    </w:p>
    <w:p w14:paraId="63E75A77" w14:textId="77777777" w:rsidR="00952513" w:rsidRPr="00902B32" w:rsidRDefault="00952513" w:rsidP="00952513">
      <w:pPr>
        <w:jc w:val="both"/>
        <w:rPr>
          <w:sz w:val="26"/>
          <w:szCs w:val="26"/>
        </w:rPr>
      </w:pPr>
    </w:p>
    <w:p w14:paraId="3D866976" w14:textId="77777777" w:rsidR="00952513" w:rsidRPr="00902B32" w:rsidRDefault="00952513" w:rsidP="00952513">
      <w:pPr>
        <w:jc w:val="both"/>
        <w:rPr>
          <w:sz w:val="26"/>
          <w:szCs w:val="26"/>
        </w:rPr>
      </w:pPr>
    </w:p>
    <w:p w14:paraId="6888B2B9" w14:textId="77777777" w:rsidR="00952513" w:rsidRPr="00902B32" w:rsidRDefault="00952513" w:rsidP="00952513">
      <w:pPr>
        <w:jc w:val="both"/>
        <w:rPr>
          <w:sz w:val="26"/>
          <w:szCs w:val="26"/>
        </w:rPr>
      </w:pPr>
      <w:r w:rsidRPr="00902B32">
        <w:rPr>
          <w:sz w:val="26"/>
          <w:szCs w:val="26"/>
        </w:rPr>
        <w:t>Глава муниципального образования</w:t>
      </w:r>
    </w:p>
    <w:p w14:paraId="5F3D61C2" w14:textId="30AFD9BD" w:rsidR="00952513" w:rsidRPr="00902B32" w:rsidRDefault="00F75669" w:rsidP="0095251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язьма</w:t>
      </w:r>
      <w:r w:rsidRPr="00F75669">
        <w:rPr>
          <w:sz w:val="26"/>
          <w:szCs w:val="26"/>
        </w:rPr>
        <w:t>-</w:t>
      </w:r>
      <w:r w:rsidR="00952513" w:rsidRPr="00902B32">
        <w:rPr>
          <w:sz w:val="26"/>
          <w:szCs w:val="26"/>
        </w:rPr>
        <w:t>Брянского</w:t>
      </w:r>
      <w:proofErr w:type="gramEnd"/>
      <w:r w:rsidR="00952513" w:rsidRPr="00902B32">
        <w:rPr>
          <w:sz w:val="26"/>
          <w:szCs w:val="26"/>
        </w:rPr>
        <w:t xml:space="preserve"> сельского поселения</w:t>
      </w:r>
    </w:p>
    <w:p w14:paraId="50DC47A9" w14:textId="6DED41BE" w:rsidR="00952513" w:rsidRPr="00902B32" w:rsidRDefault="00952513" w:rsidP="00952513">
      <w:pPr>
        <w:jc w:val="both"/>
        <w:rPr>
          <w:b/>
          <w:sz w:val="26"/>
          <w:szCs w:val="26"/>
        </w:rPr>
      </w:pPr>
      <w:r w:rsidRPr="00902B32">
        <w:rPr>
          <w:sz w:val="26"/>
          <w:szCs w:val="26"/>
        </w:rPr>
        <w:t>Вяземского района Смоленско</w:t>
      </w:r>
      <w:r w:rsidR="00447C06" w:rsidRPr="00902B32">
        <w:rPr>
          <w:sz w:val="26"/>
          <w:szCs w:val="26"/>
        </w:rPr>
        <w:t xml:space="preserve">й области         </w:t>
      </w:r>
      <w:r w:rsidR="008A1CA1" w:rsidRPr="00902B32">
        <w:rPr>
          <w:sz w:val="26"/>
          <w:szCs w:val="26"/>
        </w:rPr>
        <w:t xml:space="preserve">      </w:t>
      </w:r>
      <w:r w:rsidR="00447C06" w:rsidRPr="00902B32">
        <w:rPr>
          <w:sz w:val="26"/>
          <w:szCs w:val="26"/>
        </w:rPr>
        <w:t xml:space="preserve">    </w:t>
      </w:r>
      <w:r w:rsidR="00902B32">
        <w:rPr>
          <w:sz w:val="26"/>
          <w:szCs w:val="26"/>
        </w:rPr>
        <w:t xml:space="preserve">           </w:t>
      </w:r>
      <w:r w:rsidR="00447C06" w:rsidRPr="00902B32">
        <w:rPr>
          <w:sz w:val="26"/>
          <w:szCs w:val="26"/>
        </w:rPr>
        <w:t xml:space="preserve">  </w:t>
      </w:r>
      <w:r w:rsidRPr="00902B32">
        <w:rPr>
          <w:sz w:val="26"/>
          <w:szCs w:val="26"/>
        </w:rPr>
        <w:t xml:space="preserve">    </w:t>
      </w:r>
      <w:r w:rsidR="00FF60DA" w:rsidRPr="00902B32">
        <w:rPr>
          <w:sz w:val="26"/>
          <w:szCs w:val="26"/>
        </w:rPr>
        <w:t xml:space="preserve">   </w:t>
      </w:r>
      <w:r w:rsidR="00C30F1D" w:rsidRPr="00902B32">
        <w:rPr>
          <w:sz w:val="26"/>
          <w:szCs w:val="26"/>
        </w:rPr>
        <w:t xml:space="preserve"> </w:t>
      </w:r>
      <w:r w:rsidR="00FF60DA" w:rsidRPr="00902B32">
        <w:rPr>
          <w:sz w:val="26"/>
          <w:szCs w:val="26"/>
        </w:rPr>
        <w:t xml:space="preserve">        </w:t>
      </w:r>
      <w:r w:rsidRPr="00902B32">
        <w:rPr>
          <w:b/>
          <w:sz w:val="26"/>
          <w:szCs w:val="26"/>
        </w:rPr>
        <w:t xml:space="preserve">В. П. </w:t>
      </w:r>
      <w:proofErr w:type="spellStart"/>
      <w:r w:rsidRPr="00902B32">
        <w:rPr>
          <w:b/>
          <w:sz w:val="26"/>
          <w:szCs w:val="26"/>
        </w:rPr>
        <w:t>Шайторова</w:t>
      </w:r>
      <w:proofErr w:type="spellEnd"/>
    </w:p>
    <w:p w14:paraId="2DB605B9" w14:textId="77777777" w:rsidR="00FF60DA" w:rsidRPr="00FF60DA" w:rsidRDefault="00FF60DA" w:rsidP="00952513">
      <w:pPr>
        <w:jc w:val="both"/>
        <w:rPr>
          <w:b/>
          <w:sz w:val="28"/>
          <w:szCs w:val="28"/>
        </w:rPr>
      </w:pPr>
    </w:p>
    <w:p w14:paraId="3B065031" w14:textId="77777777" w:rsidR="00B01D95" w:rsidRDefault="00B01D95" w:rsidP="00D13DE1">
      <w:pPr>
        <w:jc w:val="both"/>
        <w:rPr>
          <w:sz w:val="28"/>
          <w:szCs w:val="28"/>
        </w:rPr>
      </w:pPr>
    </w:p>
    <w:p w14:paraId="04E55BCC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1E15A9DB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6FD363A5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2DFC11E2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1020F9D9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73A9BD50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18652F8E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22ED23BD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5DF7C3DA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6E7998D3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1DA3EFE9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047C46F2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34795649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1F91CE7E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61C29F62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628B2128" w14:textId="632D747B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61DA853F" w14:textId="48BC3EC9" w:rsidR="000F725C" w:rsidRDefault="000F725C" w:rsidP="006C39AC">
      <w:pPr>
        <w:ind w:left="5670"/>
        <w:jc w:val="both"/>
        <w:rPr>
          <w:sz w:val="22"/>
          <w:szCs w:val="22"/>
        </w:rPr>
      </w:pPr>
    </w:p>
    <w:p w14:paraId="78C1817A" w14:textId="2D8060AB" w:rsidR="000F725C" w:rsidRDefault="000F725C" w:rsidP="006C39AC">
      <w:pPr>
        <w:ind w:left="5670"/>
        <w:jc w:val="both"/>
        <w:rPr>
          <w:sz w:val="22"/>
          <w:szCs w:val="22"/>
        </w:rPr>
      </w:pPr>
    </w:p>
    <w:p w14:paraId="310957DD" w14:textId="4A328CE6" w:rsidR="000F725C" w:rsidRDefault="000F725C" w:rsidP="006C39AC">
      <w:pPr>
        <w:ind w:left="5670"/>
        <w:jc w:val="both"/>
        <w:rPr>
          <w:sz w:val="22"/>
          <w:szCs w:val="22"/>
        </w:rPr>
      </w:pPr>
    </w:p>
    <w:p w14:paraId="10542741" w14:textId="70CAE993" w:rsidR="000F725C" w:rsidRDefault="000F725C" w:rsidP="006C39AC">
      <w:pPr>
        <w:ind w:left="5670"/>
        <w:jc w:val="both"/>
        <w:rPr>
          <w:sz w:val="22"/>
          <w:szCs w:val="22"/>
        </w:rPr>
      </w:pPr>
    </w:p>
    <w:p w14:paraId="60A7EB83" w14:textId="77777777" w:rsidR="004A17E2" w:rsidRPr="00FD5A4A" w:rsidRDefault="004A17E2" w:rsidP="006C39AC">
      <w:pPr>
        <w:ind w:left="5670"/>
        <w:jc w:val="both"/>
        <w:rPr>
          <w:sz w:val="22"/>
          <w:szCs w:val="22"/>
        </w:rPr>
      </w:pPr>
      <w:r w:rsidRPr="00FD5A4A">
        <w:rPr>
          <w:sz w:val="22"/>
          <w:szCs w:val="22"/>
        </w:rPr>
        <w:lastRenderedPageBreak/>
        <w:t>Приложение 1</w:t>
      </w:r>
    </w:p>
    <w:p w14:paraId="479D3817" w14:textId="6FE68BDF" w:rsidR="006C39AC" w:rsidRPr="00FD5A4A" w:rsidRDefault="006C39AC" w:rsidP="006C39AC">
      <w:pPr>
        <w:ind w:left="5670"/>
        <w:jc w:val="both"/>
        <w:rPr>
          <w:sz w:val="22"/>
          <w:szCs w:val="22"/>
        </w:rPr>
      </w:pPr>
      <w:r w:rsidRPr="00FD5A4A">
        <w:rPr>
          <w:sz w:val="22"/>
          <w:szCs w:val="22"/>
        </w:rPr>
        <w:t xml:space="preserve">к проекту решения Совета депутатов </w:t>
      </w:r>
      <w:proofErr w:type="gramStart"/>
      <w:r w:rsidRPr="00FD5A4A">
        <w:rPr>
          <w:sz w:val="22"/>
          <w:szCs w:val="22"/>
        </w:rPr>
        <w:t>Вязьма</w:t>
      </w:r>
      <w:r w:rsidR="00F75669" w:rsidRPr="00F75669">
        <w:rPr>
          <w:sz w:val="22"/>
          <w:szCs w:val="22"/>
        </w:rPr>
        <w:t>-</w:t>
      </w:r>
      <w:r w:rsidRPr="00FD5A4A">
        <w:rPr>
          <w:sz w:val="22"/>
          <w:szCs w:val="22"/>
        </w:rPr>
        <w:t>Брянского</w:t>
      </w:r>
      <w:proofErr w:type="gramEnd"/>
      <w:r w:rsidRPr="00FD5A4A">
        <w:rPr>
          <w:sz w:val="22"/>
          <w:szCs w:val="22"/>
        </w:rPr>
        <w:t xml:space="preserve"> сельского поселения Вяземского района Смоленс</w:t>
      </w:r>
      <w:r w:rsidR="00F75669">
        <w:rPr>
          <w:sz w:val="22"/>
          <w:szCs w:val="22"/>
        </w:rPr>
        <w:t>кой области «О бюджете Вязьма</w:t>
      </w:r>
      <w:r w:rsidR="00F75669" w:rsidRPr="00F75669">
        <w:rPr>
          <w:sz w:val="22"/>
          <w:szCs w:val="22"/>
        </w:rPr>
        <w:t>-</w:t>
      </w:r>
      <w:r w:rsidRPr="00FD5A4A">
        <w:rPr>
          <w:sz w:val="22"/>
          <w:szCs w:val="22"/>
        </w:rPr>
        <w:t>Брянского сельского поселения Вяземского района Смоленской области на 202</w:t>
      </w:r>
      <w:r w:rsidR="00F75669" w:rsidRPr="00F75669">
        <w:rPr>
          <w:sz w:val="22"/>
          <w:szCs w:val="22"/>
        </w:rPr>
        <w:t>4</w:t>
      </w:r>
      <w:r w:rsidRPr="00FD5A4A">
        <w:rPr>
          <w:sz w:val="22"/>
          <w:szCs w:val="22"/>
        </w:rPr>
        <w:t xml:space="preserve"> год и плановый период 202</w:t>
      </w:r>
      <w:r w:rsidR="00F75669" w:rsidRPr="00F75669">
        <w:rPr>
          <w:sz w:val="22"/>
          <w:szCs w:val="22"/>
        </w:rPr>
        <w:t>5</w:t>
      </w:r>
      <w:r w:rsidRPr="00FD5A4A">
        <w:rPr>
          <w:sz w:val="22"/>
          <w:szCs w:val="22"/>
        </w:rPr>
        <w:t xml:space="preserve"> и 202</w:t>
      </w:r>
      <w:r w:rsidR="00F75669" w:rsidRPr="00F75669">
        <w:rPr>
          <w:sz w:val="22"/>
          <w:szCs w:val="22"/>
        </w:rPr>
        <w:t>6</w:t>
      </w:r>
      <w:r w:rsidRPr="00FD5A4A">
        <w:rPr>
          <w:sz w:val="22"/>
          <w:szCs w:val="22"/>
        </w:rPr>
        <w:t xml:space="preserve"> годов" </w:t>
      </w:r>
    </w:p>
    <w:p w14:paraId="757DB3ED" w14:textId="67709FA5" w:rsidR="006C39AC" w:rsidRPr="00FD5A4A" w:rsidRDefault="006C39AC" w:rsidP="006C39AC">
      <w:pPr>
        <w:ind w:left="5670"/>
        <w:jc w:val="both"/>
        <w:rPr>
          <w:sz w:val="22"/>
          <w:szCs w:val="22"/>
        </w:rPr>
      </w:pPr>
      <w:r w:rsidRPr="00FD5A4A">
        <w:rPr>
          <w:sz w:val="22"/>
          <w:szCs w:val="22"/>
        </w:rPr>
        <w:t>от</w:t>
      </w:r>
      <w:r w:rsidR="00C6363B" w:rsidRPr="00FD5A4A">
        <w:rPr>
          <w:sz w:val="22"/>
          <w:szCs w:val="22"/>
        </w:rPr>
        <w:t xml:space="preserve">                          года </w:t>
      </w:r>
      <w:r w:rsidRPr="00FD5A4A">
        <w:rPr>
          <w:sz w:val="22"/>
          <w:szCs w:val="22"/>
        </w:rPr>
        <w:t xml:space="preserve">№   </w:t>
      </w:r>
    </w:p>
    <w:p w14:paraId="6188B12E" w14:textId="77777777" w:rsidR="006C39AC" w:rsidRPr="002366AF" w:rsidRDefault="006C39AC" w:rsidP="006C39AC">
      <w:pPr>
        <w:jc w:val="both"/>
        <w:rPr>
          <w:sz w:val="22"/>
          <w:szCs w:val="22"/>
        </w:rPr>
      </w:pPr>
    </w:p>
    <w:p w14:paraId="5402142A" w14:textId="77777777" w:rsidR="006C39AC" w:rsidRPr="002366AF" w:rsidRDefault="006C39AC" w:rsidP="006C39AC">
      <w:pPr>
        <w:jc w:val="both"/>
        <w:rPr>
          <w:sz w:val="22"/>
          <w:szCs w:val="22"/>
        </w:rPr>
      </w:pPr>
    </w:p>
    <w:p w14:paraId="04D3E2B8" w14:textId="02ACFA03" w:rsidR="00FD5A4A" w:rsidRPr="00FD5A4A" w:rsidRDefault="00970A15" w:rsidP="006C39AC">
      <w:pPr>
        <w:jc w:val="center"/>
        <w:rPr>
          <w:b/>
          <w:sz w:val="28"/>
          <w:szCs w:val="28"/>
        </w:rPr>
      </w:pPr>
      <w:hyperlink r:id="rId10" w:history="1">
        <w:r w:rsidR="006C39AC" w:rsidRPr="00FD5A4A">
          <w:rPr>
            <w:b/>
            <w:sz w:val="28"/>
            <w:szCs w:val="28"/>
          </w:rPr>
          <w:t>Источники финансирования</w:t>
        </w:r>
      </w:hyperlink>
      <w:r w:rsidR="00FD5A4A" w:rsidRPr="00FD5A4A">
        <w:rPr>
          <w:b/>
          <w:sz w:val="28"/>
          <w:szCs w:val="28"/>
        </w:rPr>
        <w:t xml:space="preserve"> дефицита бюджета </w:t>
      </w:r>
      <w:proofErr w:type="gramStart"/>
      <w:r w:rsidR="00F75669">
        <w:rPr>
          <w:b/>
          <w:sz w:val="28"/>
          <w:szCs w:val="28"/>
        </w:rPr>
        <w:t>Вязьма</w:t>
      </w:r>
      <w:r w:rsidR="00F75669" w:rsidRPr="00F75669">
        <w:rPr>
          <w:b/>
          <w:sz w:val="28"/>
          <w:szCs w:val="28"/>
        </w:rPr>
        <w:t>-</w:t>
      </w:r>
      <w:r w:rsidR="000464E2" w:rsidRPr="000464E2">
        <w:rPr>
          <w:b/>
          <w:sz w:val="28"/>
          <w:szCs w:val="28"/>
        </w:rPr>
        <w:t>Брянского</w:t>
      </w:r>
      <w:proofErr w:type="gramEnd"/>
      <w:r w:rsidR="000464E2" w:rsidRPr="000464E2">
        <w:rPr>
          <w:b/>
          <w:sz w:val="28"/>
          <w:szCs w:val="28"/>
        </w:rPr>
        <w:t xml:space="preserve"> сельского поселения Вяземского района Смоленской области</w:t>
      </w:r>
    </w:p>
    <w:p w14:paraId="6ECC8305" w14:textId="2B695518" w:rsidR="006C39AC" w:rsidRDefault="00FD5A4A" w:rsidP="006C39AC">
      <w:pPr>
        <w:jc w:val="center"/>
        <w:rPr>
          <w:b/>
          <w:sz w:val="28"/>
          <w:szCs w:val="28"/>
        </w:rPr>
      </w:pPr>
      <w:r w:rsidRPr="00FD5A4A">
        <w:rPr>
          <w:b/>
          <w:sz w:val="28"/>
          <w:szCs w:val="28"/>
        </w:rPr>
        <w:t>на 202</w:t>
      </w:r>
      <w:r w:rsidR="00F75669" w:rsidRPr="00F75669">
        <w:rPr>
          <w:b/>
          <w:sz w:val="28"/>
          <w:szCs w:val="28"/>
        </w:rPr>
        <w:t>4</w:t>
      </w:r>
      <w:r w:rsidRPr="00FD5A4A">
        <w:rPr>
          <w:b/>
          <w:sz w:val="28"/>
          <w:szCs w:val="28"/>
        </w:rPr>
        <w:t xml:space="preserve"> год и на плановый период 202</w:t>
      </w:r>
      <w:r w:rsidR="00F75669" w:rsidRPr="00F75669">
        <w:rPr>
          <w:b/>
          <w:sz w:val="28"/>
          <w:szCs w:val="28"/>
        </w:rPr>
        <w:t>5</w:t>
      </w:r>
      <w:r w:rsidRPr="00FD5A4A">
        <w:rPr>
          <w:b/>
          <w:sz w:val="28"/>
          <w:szCs w:val="28"/>
        </w:rPr>
        <w:t xml:space="preserve"> и 202</w:t>
      </w:r>
      <w:r w:rsidR="00F75669" w:rsidRPr="00F75669">
        <w:rPr>
          <w:b/>
          <w:sz w:val="28"/>
          <w:szCs w:val="28"/>
        </w:rPr>
        <w:t>6</w:t>
      </w:r>
      <w:r w:rsidRPr="00FD5A4A">
        <w:rPr>
          <w:b/>
          <w:sz w:val="28"/>
          <w:szCs w:val="28"/>
        </w:rPr>
        <w:t xml:space="preserve"> годов</w:t>
      </w:r>
    </w:p>
    <w:p w14:paraId="7D7A1253" w14:textId="77777777" w:rsidR="00DC62A2" w:rsidRPr="00FD5A4A" w:rsidRDefault="00DC62A2" w:rsidP="006C39AC">
      <w:pPr>
        <w:jc w:val="center"/>
        <w:rPr>
          <w:b/>
          <w:sz w:val="28"/>
          <w:szCs w:val="28"/>
        </w:rPr>
      </w:pPr>
    </w:p>
    <w:p w14:paraId="36CB4902" w14:textId="49E7FBEC" w:rsidR="006C39AC" w:rsidRPr="00DC62A2" w:rsidRDefault="00DC62A2" w:rsidP="00DC62A2">
      <w:pPr>
        <w:ind w:right="-143"/>
        <w:jc w:val="right"/>
        <w:rPr>
          <w:sz w:val="22"/>
          <w:szCs w:val="22"/>
        </w:rPr>
      </w:pPr>
      <w:r w:rsidRPr="00DC62A2">
        <w:rPr>
          <w:sz w:val="22"/>
          <w:szCs w:val="22"/>
        </w:rPr>
        <w:t>(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3398"/>
        <w:gridCol w:w="1416"/>
        <w:gridCol w:w="1445"/>
        <w:gridCol w:w="1418"/>
      </w:tblGrid>
      <w:tr w:rsidR="000F7AD5" w:rsidRPr="008B33C7" w14:paraId="7234DEDB" w14:textId="77777777" w:rsidTr="00871D2B">
        <w:trPr>
          <w:tblHeader/>
        </w:trPr>
        <w:tc>
          <w:tcPr>
            <w:tcW w:w="2246" w:type="dxa"/>
            <w:vMerge w:val="restart"/>
            <w:vAlign w:val="center"/>
          </w:tcPr>
          <w:p w14:paraId="267043C0" w14:textId="77777777" w:rsidR="00D61E49" w:rsidRPr="008B33C7" w:rsidRDefault="00D61E49" w:rsidP="00D85BB5">
            <w:pPr>
              <w:jc w:val="center"/>
              <w:rPr>
                <w:b/>
              </w:rPr>
            </w:pPr>
            <w:r w:rsidRPr="008B33C7">
              <w:rPr>
                <w:b/>
              </w:rPr>
              <w:t>Код</w:t>
            </w:r>
          </w:p>
        </w:tc>
        <w:tc>
          <w:tcPr>
            <w:tcW w:w="3398" w:type="dxa"/>
            <w:vMerge w:val="restart"/>
            <w:vAlign w:val="center"/>
          </w:tcPr>
          <w:p w14:paraId="3BE3F4F1" w14:textId="77777777" w:rsidR="00D61E49" w:rsidRPr="00402192" w:rsidRDefault="00D61E49" w:rsidP="00D85BB5">
            <w:pPr>
              <w:jc w:val="center"/>
              <w:rPr>
                <w:b/>
              </w:rPr>
            </w:pPr>
            <w:r w:rsidRPr="009D1203">
              <w:rPr>
                <w:b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16" w:type="dxa"/>
            <w:vMerge w:val="restart"/>
            <w:vAlign w:val="center"/>
          </w:tcPr>
          <w:p w14:paraId="33389360" w14:textId="77777777" w:rsidR="00D61E49" w:rsidRDefault="00D61E49" w:rsidP="00D85BB5">
            <w:pPr>
              <w:jc w:val="center"/>
              <w:rPr>
                <w:b/>
              </w:rPr>
            </w:pPr>
          </w:p>
          <w:p w14:paraId="1C7A8AD7" w14:textId="252ECA1D" w:rsidR="00D61E49" w:rsidRPr="008B33C7" w:rsidRDefault="00D61E49" w:rsidP="00F75669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75669">
              <w:rPr>
                <w:b/>
                <w:lang w:val="en-US"/>
              </w:rPr>
              <w:t>4</w:t>
            </w:r>
            <w:r w:rsidRPr="008B33C7">
              <w:rPr>
                <w:b/>
              </w:rPr>
              <w:t xml:space="preserve"> год</w:t>
            </w:r>
          </w:p>
        </w:tc>
        <w:tc>
          <w:tcPr>
            <w:tcW w:w="2863" w:type="dxa"/>
            <w:gridSpan w:val="2"/>
            <w:vAlign w:val="center"/>
          </w:tcPr>
          <w:p w14:paraId="242D2017" w14:textId="77777777" w:rsidR="00D61E49" w:rsidRPr="008B33C7" w:rsidRDefault="00D61E49" w:rsidP="00D85BB5">
            <w:pPr>
              <w:jc w:val="center"/>
              <w:rPr>
                <w:b/>
              </w:rPr>
            </w:pPr>
            <w:r w:rsidRPr="008B33C7">
              <w:rPr>
                <w:b/>
              </w:rPr>
              <w:t>Плановый период</w:t>
            </w:r>
          </w:p>
        </w:tc>
      </w:tr>
      <w:tr w:rsidR="00871D2B" w:rsidRPr="008B33C7" w14:paraId="4FBF6DD6" w14:textId="77777777" w:rsidTr="00871D2B">
        <w:trPr>
          <w:tblHeader/>
        </w:trPr>
        <w:tc>
          <w:tcPr>
            <w:tcW w:w="2246" w:type="dxa"/>
            <w:vMerge/>
            <w:vAlign w:val="center"/>
          </w:tcPr>
          <w:p w14:paraId="715662DA" w14:textId="77777777" w:rsidR="00D61E49" w:rsidRPr="008B33C7" w:rsidRDefault="00D61E49" w:rsidP="00D85BB5">
            <w:pPr>
              <w:jc w:val="center"/>
              <w:rPr>
                <w:b/>
              </w:rPr>
            </w:pPr>
          </w:p>
        </w:tc>
        <w:tc>
          <w:tcPr>
            <w:tcW w:w="3398" w:type="dxa"/>
            <w:vMerge/>
            <w:vAlign w:val="center"/>
          </w:tcPr>
          <w:p w14:paraId="1A1B4999" w14:textId="77777777" w:rsidR="00D61E49" w:rsidRPr="008B33C7" w:rsidRDefault="00D61E49" w:rsidP="00D85BB5">
            <w:pPr>
              <w:jc w:val="center"/>
              <w:rPr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14:paraId="23E32490" w14:textId="77777777" w:rsidR="00D61E49" w:rsidRPr="008B33C7" w:rsidRDefault="00D61E49" w:rsidP="00D85BB5">
            <w:pPr>
              <w:jc w:val="center"/>
              <w:rPr>
                <w:b/>
              </w:rPr>
            </w:pPr>
          </w:p>
        </w:tc>
        <w:tc>
          <w:tcPr>
            <w:tcW w:w="1445" w:type="dxa"/>
            <w:vAlign w:val="center"/>
          </w:tcPr>
          <w:p w14:paraId="5BFE61B5" w14:textId="700136EB" w:rsidR="00D61E49" w:rsidRPr="008B33C7" w:rsidRDefault="00D61E49" w:rsidP="00F75669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75669">
              <w:rPr>
                <w:b/>
                <w:lang w:val="en-US"/>
              </w:rPr>
              <w:t>5</w:t>
            </w:r>
            <w:r w:rsidRPr="008B33C7">
              <w:rPr>
                <w:b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14:paraId="48F73BD6" w14:textId="42EA426D" w:rsidR="00D61E49" w:rsidRPr="008B33C7" w:rsidRDefault="00D61E49" w:rsidP="00F75669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75669">
              <w:rPr>
                <w:b/>
                <w:lang w:val="en-US"/>
              </w:rPr>
              <w:t>6</w:t>
            </w:r>
            <w:r w:rsidRPr="008B33C7">
              <w:rPr>
                <w:b/>
              </w:rPr>
              <w:t xml:space="preserve"> год</w:t>
            </w:r>
          </w:p>
        </w:tc>
      </w:tr>
      <w:tr w:rsidR="00871D2B" w:rsidRPr="008B33C7" w14:paraId="3F38E2F0" w14:textId="77777777" w:rsidTr="00871D2B">
        <w:trPr>
          <w:tblHeader/>
        </w:trPr>
        <w:tc>
          <w:tcPr>
            <w:tcW w:w="2246" w:type="dxa"/>
          </w:tcPr>
          <w:p w14:paraId="7DE5968F" w14:textId="77777777" w:rsidR="00D61E49" w:rsidRPr="008B33C7" w:rsidRDefault="00D61E49" w:rsidP="00D85BB5">
            <w:pPr>
              <w:jc w:val="center"/>
            </w:pPr>
            <w:r w:rsidRPr="008B33C7">
              <w:t>1</w:t>
            </w:r>
          </w:p>
        </w:tc>
        <w:tc>
          <w:tcPr>
            <w:tcW w:w="3398" w:type="dxa"/>
          </w:tcPr>
          <w:p w14:paraId="6BCDFAC3" w14:textId="77777777" w:rsidR="00D61E49" w:rsidRPr="008B33C7" w:rsidRDefault="00D61E49" w:rsidP="00D85BB5">
            <w:pPr>
              <w:jc w:val="center"/>
            </w:pPr>
            <w:r w:rsidRPr="008B33C7">
              <w:t>2</w:t>
            </w:r>
          </w:p>
        </w:tc>
        <w:tc>
          <w:tcPr>
            <w:tcW w:w="1416" w:type="dxa"/>
          </w:tcPr>
          <w:p w14:paraId="5819ECC5" w14:textId="77777777" w:rsidR="00D61E49" w:rsidRPr="008B33C7" w:rsidRDefault="00D61E49" w:rsidP="00D85BB5">
            <w:pPr>
              <w:jc w:val="center"/>
            </w:pPr>
            <w:r w:rsidRPr="008B33C7">
              <w:t>3</w:t>
            </w:r>
          </w:p>
        </w:tc>
        <w:tc>
          <w:tcPr>
            <w:tcW w:w="1445" w:type="dxa"/>
          </w:tcPr>
          <w:p w14:paraId="759D2AFD" w14:textId="77777777" w:rsidR="00D61E49" w:rsidRPr="008B33C7" w:rsidRDefault="00D61E49" w:rsidP="00D85BB5">
            <w:pPr>
              <w:jc w:val="center"/>
            </w:pPr>
            <w:r w:rsidRPr="008B33C7">
              <w:t>4</w:t>
            </w:r>
          </w:p>
        </w:tc>
        <w:tc>
          <w:tcPr>
            <w:tcW w:w="1418" w:type="dxa"/>
          </w:tcPr>
          <w:p w14:paraId="29871B8E" w14:textId="77777777" w:rsidR="00D61E49" w:rsidRPr="008B33C7" w:rsidRDefault="00D61E49" w:rsidP="00D85BB5">
            <w:pPr>
              <w:jc w:val="center"/>
            </w:pPr>
            <w:r w:rsidRPr="008B33C7">
              <w:t>5</w:t>
            </w:r>
          </w:p>
        </w:tc>
      </w:tr>
      <w:tr w:rsidR="000F7AD5" w:rsidRPr="008B33C7" w14:paraId="4116CFB7" w14:textId="77777777" w:rsidTr="009964F1">
        <w:trPr>
          <w:tblHeader/>
        </w:trPr>
        <w:tc>
          <w:tcPr>
            <w:tcW w:w="2246" w:type="dxa"/>
            <w:vAlign w:val="center"/>
          </w:tcPr>
          <w:p w14:paraId="51F5B9D8" w14:textId="4826B1EA" w:rsidR="00D61E49" w:rsidRPr="00D61E49" w:rsidRDefault="00D61E49" w:rsidP="00D61E49">
            <w:pPr>
              <w:jc w:val="center"/>
            </w:pPr>
            <w:r w:rsidRPr="00D61E49">
              <w:rPr>
                <w:b/>
              </w:rPr>
              <w:t>01 00 00 00 00 0000 000</w:t>
            </w:r>
          </w:p>
        </w:tc>
        <w:tc>
          <w:tcPr>
            <w:tcW w:w="3398" w:type="dxa"/>
          </w:tcPr>
          <w:p w14:paraId="5AE7692F" w14:textId="0F843321" w:rsidR="00D61E49" w:rsidRPr="00D61E49" w:rsidRDefault="00D61E49" w:rsidP="00D61E49">
            <w:r w:rsidRPr="00D61E49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6" w:type="dxa"/>
            <w:vAlign w:val="center"/>
          </w:tcPr>
          <w:p w14:paraId="7ABB287B" w14:textId="16E754DE" w:rsidR="00D61E49" w:rsidRPr="00D61E49" w:rsidRDefault="00D61E49" w:rsidP="009964F1">
            <w:pPr>
              <w:jc w:val="center"/>
              <w:rPr>
                <w:b/>
              </w:rPr>
            </w:pPr>
            <w:r w:rsidRPr="00D61E49">
              <w:rPr>
                <w:b/>
              </w:rPr>
              <w:t>0,0</w:t>
            </w:r>
          </w:p>
        </w:tc>
        <w:tc>
          <w:tcPr>
            <w:tcW w:w="1445" w:type="dxa"/>
            <w:vAlign w:val="center"/>
          </w:tcPr>
          <w:p w14:paraId="790CF2E9" w14:textId="34A52A7A" w:rsidR="00D61E49" w:rsidRPr="00D61E49" w:rsidRDefault="00D61E49" w:rsidP="009964F1">
            <w:pPr>
              <w:jc w:val="center"/>
              <w:rPr>
                <w:b/>
              </w:rPr>
            </w:pPr>
            <w:r w:rsidRPr="00D61E49">
              <w:rPr>
                <w:b/>
              </w:rPr>
              <w:t>0,0</w:t>
            </w:r>
          </w:p>
        </w:tc>
        <w:tc>
          <w:tcPr>
            <w:tcW w:w="1418" w:type="dxa"/>
            <w:vAlign w:val="center"/>
          </w:tcPr>
          <w:p w14:paraId="00CFDB25" w14:textId="3F5B6AE7" w:rsidR="00D61E49" w:rsidRPr="00D61E49" w:rsidRDefault="00D61E49" w:rsidP="009964F1">
            <w:pPr>
              <w:jc w:val="center"/>
              <w:rPr>
                <w:b/>
              </w:rPr>
            </w:pPr>
            <w:r w:rsidRPr="00D61E49">
              <w:rPr>
                <w:b/>
              </w:rPr>
              <w:t>0,0</w:t>
            </w:r>
          </w:p>
        </w:tc>
      </w:tr>
      <w:tr w:rsidR="000F7AD5" w:rsidRPr="008B33C7" w14:paraId="5D8D38E7" w14:textId="77777777" w:rsidTr="009964F1">
        <w:trPr>
          <w:tblHeader/>
        </w:trPr>
        <w:tc>
          <w:tcPr>
            <w:tcW w:w="2246" w:type="dxa"/>
            <w:vAlign w:val="center"/>
          </w:tcPr>
          <w:p w14:paraId="3CDE2362" w14:textId="5DAA39A6" w:rsidR="00D61E49" w:rsidRPr="00D61E49" w:rsidRDefault="00D61E49" w:rsidP="00D61E49">
            <w:pPr>
              <w:jc w:val="center"/>
            </w:pPr>
            <w:r w:rsidRPr="00D61E49">
              <w:rPr>
                <w:b/>
              </w:rPr>
              <w:t>01 05 00 00 00 0000 000</w:t>
            </w:r>
          </w:p>
        </w:tc>
        <w:tc>
          <w:tcPr>
            <w:tcW w:w="3398" w:type="dxa"/>
          </w:tcPr>
          <w:p w14:paraId="31003713" w14:textId="66728C24" w:rsidR="00D61E49" w:rsidRPr="00D61E49" w:rsidRDefault="00D61E49" w:rsidP="00D61E49">
            <w:r w:rsidRPr="00D61E49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6" w:type="dxa"/>
            <w:vAlign w:val="center"/>
          </w:tcPr>
          <w:p w14:paraId="704DB0E3" w14:textId="1F9811D2" w:rsidR="00D61E49" w:rsidRPr="000F7AD5" w:rsidRDefault="00D61E49" w:rsidP="009964F1">
            <w:pPr>
              <w:jc w:val="center"/>
              <w:rPr>
                <w:b/>
              </w:rPr>
            </w:pPr>
            <w:r w:rsidRPr="000F7AD5">
              <w:rPr>
                <w:b/>
              </w:rPr>
              <w:t>0,0</w:t>
            </w:r>
          </w:p>
        </w:tc>
        <w:tc>
          <w:tcPr>
            <w:tcW w:w="1445" w:type="dxa"/>
            <w:vAlign w:val="center"/>
          </w:tcPr>
          <w:p w14:paraId="6F87DE43" w14:textId="01AC78B8" w:rsidR="00D61E49" w:rsidRPr="000F7AD5" w:rsidRDefault="00D61E49" w:rsidP="009964F1">
            <w:pPr>
              <w:jc w:val="center"/>
              <w:rPr>
                <w:b/>
              </w:rPr>
            </w:pPr>
            <w:r w:rsidRPr="000F7AD5">
              <w:rPr>
                <w:b/>
              </w:rPr>
              <w:t>0,0</w:t>
            </w:r>
          </w:p>
        </w:tc>
        <w:tc>
          <w:tcPr>
            <w:tcW w:w="1418" w:type="dxa"/>
            <w:vAlign w:val="center"/>
          </w:tcPr>
          <w:p w14:paraId="4A669C76" w14:textId="028527F2" w:rsidR="00D61E49" w:rsidRPr="000F7AD5" w:rsidRDefault="00D61E49" w:rsidP="009964F1">
            <w:pPr>
              <w:jc w:val="center"/>
              <w:rPr>
                <w:b/>
              </w:rPr>
            </w:pPr>
            <w:r w:rsidRPr="000F7AD5">
              <w:rPr>
                <w:b/>
              </w:rPr>
              <w:t>0,0</w:t>
            </w:r>
          </w:p>
        </w:tc>
      </w:tr>
      <w:tr w:rsidR="000F7AD5" w:rsidRPr="008B33C7" w14:paraId="7F74123C" w14:textId="77777777" w:rsidTr="009964F1">
        <w:trPr>
          <w:tblHeader/>
        </w:trPr>
        <w:tc>
          <w:tcPr>
            <w:tcW w:w="2246" w:type="dxa"/>
            <w:vAlign w:val="center"/>
          </w:tcPr>
          <w:p w14:paraId="51B0FE32" w14:textId="53771E10" w:rsidR="00D61E49" w:rsidRPr="00D61E49" w:rsidRDefault="00D61E49" w:rsidP="00D61E49">
            <w:pPr>
              <w:jc w:val="center"/>
            </w:pPr>
            <w:r w:rsidRPr="00D61E49">
              <w:t>01 05 00 00 00 0000 500</w:t>
            </w:r>
          </w:p>
        </w:tc>
        <w:tc>
          <w:tcPr>
            <w:tcW w:w="3398" w:type="dxa"/>
          </w:tcPr>
          <w:p w14:paraId="0E14A307" w14:textId="1BC9359D" w:rsidR="00D61E49" w:rsidRPr="00D61E49" w:rsidRDefault="00D61E49" w:rsidP="00D61E49">
            <w:r w:rsidRPr="00D61E49">
              <w:t>Увеличение остатков средств бюджетов</w:t>
            </w:r>
          </w:p>
        </w:tc>
        <w:tc>
          <w:tcPr>
            <w:tcW w:w="1416" w:type="dxa"/>
            <w:vAlign w:val="center"/>
          </w:tcPr>
          <w:p w14:paraId="48BEF55F" w14:textId="7CDC97CB" w:rsidR="00D61E49" w:rsidRPr="001F455D" w:rsidRDefault="000F7AD5" w:rsidP="009964F1">
            <w:pPr>
              <w:jc w:val="center"/>
              <w:rPr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-</w:t>
            </w:r>
            <w:r w:rsidR="001F455D" w:rsidRPr="001F455D">
              <w:rPr>
                <w:sz w:val="19"/>
                <w:szCs w:val="19"/>
              </w:rPr>
              <w:t>16 790 800,00</w:t>
            </w:r>
          </w:p>
        </w:tc>
        <w:tc>
          <w:tcPr>
            <w:tcW w:w="1445" w:type="dxa"/>
            <w:vAlign w:val="center"/>
          </w:tcPr>
          <w:p w14:paraId="60D80F55" w14:textId="56EB2678" w:rsidR="00D61E49" w:rsidRPr="001F455D" w:rsidRDefault="00871D2B" w:rsidP="009964F1">
            <w:pPr>
              <w:jc w:val="center"/>
              <w:rPr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-</w:t>
            </w:r>
            <w:r w:rsidR="001F455D" w:rsidRPr="001F455D">
              <w:rPr>
                <w:sz w:val="19"/>
                <w:szCs w:val="19"/>
              </w:rPr>
              <w:t>15 418 200,00</w:t>
            </w:r>
          </w:p>
        </w:tc>
        <w:tc>
          <w:tcPr>
            <w:tcW w:w="1418" w:type="dxa"/>
            <w:vAlign w:val="center"/>
          </w:tcPr>
          <w:p w14:paraId="5BD11734" w14:textId="68E1CCA9" w:rsidR="00D61E49" w:rsidRPr="001F455D" w:rsidRDefault="00871D2B" w:rsidP="009964F1">
            <w:pPr>
              <w:jc w:val="center"/>
              <w:rPr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-</w:t>
            </w:r>
            <w:r w:rsidR="001F455D" w:rsidRPr="001F455D">
              <w:rPr>
                <w:sz w:val="19"/>
                <w:szCs w:val="19"/>
              </w:rPr>
              <w:t>15 712 800,00</w:t>
            </w:r>
          </w:p>
        </w:tc>
      </w:tr>
      <w:tr w:rsidR="001F455D" w:rsidRPr="008B33C7" w14:paraId="05BC2F08" w14:textId="77777777" w:rsidTr="009964F1">
        <w:trPr>
          <w:tblHeader/>
        </w:trPr>
        <w:tc>
          <w:tcPr>
            <w:tcW w:w="2246" w:type="dxa"/>
            <w:vAlign w:val="center"/>
          </w:tcPr>
          <w:p w14:paraId="22EC7AAA" w14:textId="111A8DCC" w:rsidR="001F455D" w:rsidRPr="00D61E49" w:rsidRDefault="001F455D" w:rsidP="00871D2B">
            <w:pPr>
              <w:jc w:val="center"/>
            </w:pPr>
            <w:r w:rsidRPr="00D61E49">
              <w:t>01 05 02 00 00 0000 500</w:t>
            </w:r>
          </w:p>
        </w:tc>
        <w:tc>
          <w:tcPr>
            <w:tcW w:w="3398" w:type="dxa"/>
          </w:tcPr>
          <w:p w14:paraId="652A90C4" w14:textId="42BE82B5" w:rsidR="001F455D" w:rsidRPr="00D61E49" w:rsidRDefault="001F455D" w:rsidP="00871D2B">
            <w:r w:rsidRPr="00D61E49">
              <w:t>Увеличение прочих остатков средств бюджетов</w:t>
            </w:r>
          </w:p>
        </w:tc>
        <w:tc>
          <w:tcPr>
            <w:tcW w:w="1416" w:type="dxa"/>
            <w:vAlign w:val="center"/>
          </w:tcPr>
          <w:p w14:paraId="2D009435" w14:textId="518BD14D" w:rsidR="001F455D" w:rsidRPr="00F75669" w:rsidRDefault="001F455D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-16 790 800,00</w:t>
            </w:r>
          </w:p>
        </w:tc>
        <w:tc>
          <w:tcPr>
            <w:tcW w:w="1445" w:type="dxa"/>
            <w:vAlign w:val="center"/>
          </w:tcPr>
          <w:p w14:paraId="0A428967" w14:textId="42A29828" w:rsidR="001F455D" w:rsidRPr="00F75669" w:rsidRDefault="001F455D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-15 418 200,00</w:t>
            </w:r>
          </w:p>
        </w:tc>
        <w:tc>
          <w:tcPr>
            <w:tcW w:w="1418" w:type="dxa"/>
            <w:vAlign w:val="center"/>
          </w:tcPr>
          <w:p w14:paraId="359DE738" w14:textId="7DE84095" w:rsidR="001F455D" w:rsidRPr="00F75669" w:rsidRDefault="001F455D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-15 712 800,00</w:t>
            </w:r>
          </w:p>
        </w:tc>
      </w:tr>
      <w:tr w:rsidR="001F455D" w:rsidRPr="008B33C7" w14:paraId="52F39DAA" w14:textId="77777777" w:rsidTr="009964F1">
        <w:trPr>
          <w:tblHeader/>
        </w:trPr>
        <w:tc>
          <w:tcPr>
            <w:tcW w:w="2246" w:type="dxa"/>
            <w:vAlign w:val="center"/>
          </w:tcPr>
          <w:p w14:paraId="1F64F7A9" w14:textId="21A92B0E" w:rsidR="001F455D" w:rsidRPr="00D61E49" w:rsidRDefault="001F455D" w:rsidP="00871D2B">
            <w:pPr>
              <w:jc w:val="center"/>
            </w:pPr>
            <w:r w:rsidRPr="00D61E49">
              <w:t>01 05 02 01 00 0000 510</w:t>
            </w:r>
          </w:p>
        </w:tc>
        <w:tc>
          <w:tcPr>
            <w:tcW w:w="3398" w:type="dxa"/>
          </w:tcPr>
          <w:p w14:paraId="7F7DD93F" w14:textId="71E56EA2" w:rsidR="001F455D" w:rsidRPr="00D61E49" w:rsidRDefault="001F455D" w:rsidP="00871D2B">
            <w:r w:rsidRPr="00D61E49">
              <w:t>Увеличение прочих остатков денежных средств бюджетов</w:t>
            </w:r>
          </w:p>
        </w:tc>
        <w:tc>
          <w:tcPr>
            <w:tcW w:w="1416" w:type="dxa"/>
            <w:vAlign w:val="center"/>
          </w:tcPr>
          <w:p w14:paraId="1A043156" w14:textId="429CDFE5" w:rsidR="001F455D" w:rsidRPr="00F75669" w:rsidRDefault="001F455D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-16 790 800,00</w:t>
            </w:r>
          </w:p>
        </w:tc>
        <w:tc>
          <w:tcPr>
            <w:tcW w:w="1445" w:type="dxa"/>
            <w:vAlign w:val="center"/>
          </w:tcPr>
          <w:p w14:paraId="2DE57600" w14:textId="78166BF6" w:rsidR="001F455D" w:rsidRPr="00F75669" w:rsidRDefault="001F455D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-15 418 200,00</w:t>
            </w:r>
          </w:p>
        </w:tc>
        <w:tc>
          <w:tcPr>
            <w:tcW w:w="1418" w:type="dxa"/>
            <w:vAlign w:val="center"/>
          </w:tcPr>
          <w:p w14:paraId="56ECBBF6" w14:textId="0CBB74D4" w:rsidR="001F455D" w:rsidRPr="00F75669" w:rsidRDefault="001F455D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-15 712 800,00</w:t>
            </w:r>
          </w:p>
        </w:tc>
      </w:tr>
      <w:tr w:rsidR="001F455D" w:rsidRPr="008B33C7" w14:paraId="49763684" w14:textId="77777777" w:rsidTr="009964F1">
        <w:trPr>
          <w:tblHeader/>
        </w:trPr>
        <w:tc>
          <w:tcPr>
            <w:tcW w:w="2246" w:type="dxa"/>
            <w:vAlign w:val="center"/>
          </w:tcPr>
          <w:p w14:paraId="130A0B05" w14:textId="09D21FB0" w:rsidR="001F455D" w:rsidRPr="00D61E49" w:rsidRDefault="001F455D" w:rsidP="00871D2B">
            <w:pPr>
              <w:jc w:val="center"/>
            </w:pPr>
            <w:r w:rsidRPr="00D61E49">
              <w:t>01 05 02 01 10 0000 510</w:t>
            </w:r>
          </w:p>
        </w:tc>
        <w:tc>
          <w:tcPr>
            <w:tcW w:w="3398" w:type="dxa"/>
          </w:tcPr>
          <w:p w14:paraId="03556868" w14:textId="5D164687" w:rsidR="001F455D" w:rsidRPr="00D61E49" w:rsidRDefault="001F455D" w:rsidP="00871D2B">
            <w:r w:rsidRPr="00D61E49">
              <w:t>Увеличение прочих остатков денежных средств бюджетов сельских поселений</w:t>
            </w:r>
          </w:p>
        </w:tc>
        <w:tc>
          <w:tcPr>
            <w:tcW w:w="1416" w:type="dxa"/>
            <w:vAlign w:val="center"/>
          </w:tcPr>
          <w:p w14:paraId="7E9309FC" w14:textId="23531168" w:rsidR="001F455D" w:rsidRPr="00F75669" w:rsidRDefault="001F455D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-16 790 800,00</w:t>
            </w:r>
          </w:p>
        </w:tc>
        <w:tc>
          <w:tcPr>
            <w:tcW w:w="1445" w:type="dxa"/>
            <w:vAlign w:val="center"/>
          </w:tcPr>
          <w:p w14:paraId="69F30F31" w14:textId="6831BA0A" w:rsidR="001F455D" w:rsidRPr="00F75669" w:rsidRDefault="001F455D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-15 418 200,00</w:t>
            </w:r>
          </w:p>
        </w:tc>
        <w:tc>
          <w:tcPr>
            <w:tcW w:w="1418" w:type="dxa"/>
            <w:vAlign w:val="center"/>
          </w:tcPr>
          <w:p w14:paraId="2C9ACB4E" w14:textId="600A2309" w:rsidR="001F455D" w:rsidRPr="00F75669" w:rsidRDefault="001F455D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-15 712 800,00</w:t>
            </w:r>
          </w:p>
        </w:tc>
      </w:tr>
      <w:tr w:rsidR="0099746A" w:rsidRPr="008B33C7" w14:paraId="1D06D72F" w14:textId="77777777" w:rsidTr="009964F1">
        <w:trPr>
          <w:tblHeader/>
        </w:trPr>
        <w:tc>
          <w:tcPr>
            <w:tcW w:w="2246" w:type="dxa"/>
            <w:vAlign w:val="center"/>
          </w:tcPr>
          <w:p w14:paraId="57165538" w14:textId="3A9C8D99" w:rsidR="0099746A" w:rsidRPr="00D61E49" w:rsidRDefault="0099746A" w:rsidP="00871D2B">
            <w:pPr>
              <w:jc w:val="center"/>
            </w:pPr>
            <w:r w:rsidRPr="00D61E49">
              <w:t>01 05 00 00 00 0000 600</w:t>
            </w:r>
          </w:p>
        </w:tc>
        <w:tc>
          <w:tcPr>
            <w:tcW w:w="3398" w:type="dxa"/>
          </w:tcPr>
          <w:p w14:paraId="0ED03B6F" w14:textId="22F0F748" w:rsidR="0099746A" w:rsidRPr="00D61E49" w:rsidRDefault="0099746A" w:rsidP="00871D2B">
            <w:r w:rsidRPr="00D61E49">
              <w:t>Уменьшение остатков средств бюджетов</w:t>
            </w:r>
          </w:p>
        </w:tc>
        <w:tc>
          <w:tcPr>
            <w:tcW w:w="1416" w:type="dxa"/>
            <w:vAlign w:val="center"/>
          </w:tcPr>
          <w:p w14:paraId="6584CEFD" w14:textId="68A08BB6" w:rsidR="0099746A" w:rsidRPr="00F75669" w:rsidRDefault="0099746A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16 790 800,00</w:t>
            </w:r>
          </w:p>
        </w:tc>
        <w:tc>
          <w:tcPr>
            <w:tcW w:w="1445" w:type="dxa"/>
            <w:vAlign w:val="center"/>
          </w:tcPr>
          <w:p w14:paraId="3305AC8F" w14:textId="721CBE20" w:rsidR="0099746A" w:rsidRPr="00F75669" w:rsidRDefault="0099746A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15 418 200,00</w:t>
            </w:r>
          </w:p>
        </w:tc>
        <w:tc>
          <w:tcPr>
            <w:tcW w:w="1418" w:type="dxa"/>
            <w:vAlign w:val="center"/>
          </w:tcPr>
          <w:p w14:paraId="7BB9ABF5" w14:textId="53B6B8E0" w:rsidR="0099746A" w:rsidRPr="00F75669" w:rsidRDefault="0099746A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15 712 800,00</w:t>
            </w:r>
          </w:p>
        </w:tc>
      </w:tr>
      <w:tr w:rsidR="0099746A" w:rsidRPr="008B33C7" w14:paraId="551FC56E" w14:textId="77777777" w:rsidTr="009964F1">
        <w:trPr>
          <w:tblHeader/>
        </w:trPr>
        <w:tc>
          <w:tcPr>
            <w:tcW w:w="2246" w:type="dxa"/>
            <w:vAlign w:val="center"/>
          </w:tcPr>
          <w:p w14:paraId="2A79DF3F" w14:textId="114B50B0" w:rsidR="0099746A" w:rsidRPr="00D61E49" w:rsidRDefault="0099746A" w:rsidP="00871D2B">
            <w:pPr>
              <w:jc w:val="center"/>
            </w:pPr>
            <w:r w:rsidRPr="00D61E49">
              <w:t>01 05 02 00 00 0000 600</w:t>
            </w:r>
          </w:p>
        </w:tc>
        <w:tc>
          <w:tcPr>
            <w:tcW w:w="3398" w:type="dxa"/>
          </w:tcPr>
          <w:p w14:paraId="20763E11" w14:textId="11632703" w:rsidR="0099746A" w:rsidRPr="00D61E49" w:rsidRDefault="0099746A" w:rsidP="00871D2B">
            <w:r w:rsidRPr="00D61E49">
              <w:t>Уменьшение прочих остатков средств бюджетов</w:t>
            </w:r>
          </w:p>
        </w:tc>
        <w:tc>
          <w:tcPr>
            <w:tcW w:w="1416" w:type="dxa"/>
            <w:vAlign w:val="center"/>
          </w:tcPr>
          <w:p w14:paraId="7337E545" w14:textId="6BFC68A0" w:rsidR="0099746A" w:rsidRPr="00F75669" w:rsidRDefault="0099746A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16 790 800,00</w:t>
            </w:r>
          </w:p>
        </w:tc>
        <w:tc>
          <w:tcPr>
            <w:tcW w:w="1445" w:type="dxa"/>
            <w:vAlign w:val="center"/>
          </w:tcPr>
          <w:p w14:paraId="426372C4" w14:textId="2E3B069B" w:rsidR="0099746A" w:rsidRPr="00F75669" w:rsidRDefault="0099746A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15 418 200,00</w:t>
            </w:r>
          </w:p>
        </w:tc>
        <w:tc>
          <w:tcPr>
            <w:tcW w:w="1418" w:type="dxa"/>
            <w:vAlign w:val="center"/>
          </w:tcPr>
          <w:p w14:paraId="7C3695DA" w14:textId="2B532455" w:rsidR="0099746A" w:rsidRPr="00F75669" w:rsidRDefault="0099746A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15 712 800,00</w:t>
            </w:r>
          </w:p>
        </w:tc>
      </w:tr>
      <w:tr w:rsidR="0099746A" w:rsidRPr="008B33C7" w14:paraId="254195A8" w14:textId="77777777" w:rsidTr="009964F1">
        <w:trPr>
          <w:tblHeader/>
        </w:trPr>
        <w:tc>
          <w:tcPr>
            <w:tcW w:w="2246" w:type="dxa"/>
            <w:vAlign w:val="center"/>
          </w:tcPr>
          <w:p w14:paraId="3EE5E2E7" w14:textId="23DC64F9" w:rsidR="0099746A" w:rsidRPr="00D61E49" w:rsidRDefault="0099746A" w:rsidP="00871D2B">
            <w:pPr>
              <w:jc w:val="center"/>
            </w:pPr>
            <w:r w:rsidRPr="00D61E49">
              <w:t>01 05 02 01 00 0000 610</w:t>
            </w:r>
          </w:p>
        </w:tc>
        <w:tc>
          <w:tcPr>
            <w:tcW w:w="3398" w:type="dxa"/>
          </w:tcPr>
          <w:p w14:paraId="143E9EDF" w14:textId="591A77DA" w:rsidR="0099746A" w:rsidRPr="00D61E49" w:rsidRDefault="0099746A" w:rsidP="00871D2B">
            <w:r w:rsidRPr="00D61E49">
              <w:t>Уменьшение прочих остатков денежных средств бюджетов</w:t>
            </w:r>
          </w:p>
        </w:tc>
        <w:tc>
          <w:tcPr>
            <w:tcW w:w="1416" w:type="dxa"/>
            <w:vAlign w:val="center"/>
          </w:tcPr>
          <w:p w14:paraId="41619A84" w14:textId="279A5B88" w:rsidR="0099746A" w:rsidRPr="00F75669" w:rsidRDefault="0099746A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16 790 800,00</w:t>
            </w:r>
          </w:p>
        </w:tc>
        <w:tc>
          <w:tcPr>
            <w:tcW w:w="1445" w:type="dxa"/>
            <w:vAlign w:val="center"/>
          </w:tcPr>
          <w:p w14:paraId="58719B0F" w14:textId="55095E8D" w:rsidR="0099746A" w:rsidRPr="00F75669" w:rsidRDefault="0099746A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15 418 200,00</w:t>
            </w:r>
          </w:p>
        </w:tc>
        <w:tc>
          <w:tcPr>
            <w:tcW w:w="1418" w:type="dxa"/>
            <w:vAlign w:val="center"/>
          </w:tcPr>
          <w:p w14:paraId="195677E0" w14:textId="55BFEE13" w:rsidR="0099746A" w:rsidRPr="00F75669" w:rsidRDefault="0099746A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15 712 800,00</w:t>
            </w:r>
          </w:p>
        </w:tc>
      </w:tr>
      <w:tr w:rsidR="0099746A" w:rsidRPr="008B33C7" w14:paraId="02387B60" w14:textId="77777777" w:rsidTr="009964F1">
        <w:trPr>
          <w:tblHeader/>
        </w:trPr>
        <w:tc>
          <w:tcPr>
            <w:tcW w:w="2246" w:type="dxa"/>
            <w:vAlign w:val="center"/>
          </w:tcPr>
          <w:p w14:paraId="60171A3B" w14:textId="6774C667" w:rsidR="0099746A" w:rsidRPr="00D61E49" w:rsidRDefault="0099746A" w:rsidP="00871D2B">
            <w:pPr>
              <w:jc w:val="center"/>
            </w:pPr>
            <w:r w:rsidRPr="00D61E49">
              <w:t>01 05 02 01 10 0000 610</w:t>
            </w:r>
          </w:p>
        </w:tc>
        <w:tc>
          <w:tcPr>
            <w:tcW w:w="3398" w:type="dxa"/>
          </w:tcPr>
          <w:p w14:paraId="71563F38" w14:textId="05EC3FF4" w:rsidR="0099746A" w:rsidRPr="00D61E49" w:rsidRDefault="0099746A" w:rsidP="00871D2B">
            <w:r w:rsidRPr="00D61E49">
              <w:t>Уменьшение прочих остатков денежных средств бюджетов сельских поселений</w:t>
            </w:r>
          </w:p>
        </w:tc>
        <w:tc>
          <w:tcPr>
            <w:tcW w:w="1416" w:type="dxa"/>
            <w:vAlign w:val="center"/>
          </w:tcPr>
          <w:p w14:paraId="14C435DE" w14:textId="4D9771E1" w:rsidR="0099746A" w:rsidRPr="00F75669" w:rsidRDefault="0099746A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16 790 800,00</w:t>
            </w:r>
          </w:p>
        </w:tc>
        <w:tc>
          <w:tcPr>
            <w:tcW w:w="1445" w:type="dxa"/>
            <w:vAlign w:val="center"/>
          </w:tcPr>
          <w:p w14:paraId="46533621" w14:textId="6F8932AF" w:rsidR="0099746A" w:rsidRPr="00F75669" w:rsidRDefault="0099746A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15 418 200,00</w:t>
            </w:r>
          </w:p>
        </w:tc>
        <w:tc>
          <w:tcPr>
            <w:tcW w:w="1418" w:type="dxa"/>
            <w:vAlign w:val="center"/>
          </w:tcPr>
          <w:p w14:paraId="01505779" w14:textId="7221620A" w:rsidR="0099746A" w:rsidRPr="00F75669" w:rsidRDefault="0099746A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15 712 800,00</w:t>
            </w:r>
          </w:p>
        </w:tc>
      </w:tr>
    </w:tbl>
    <w:p w14:paraId="05253ED7" w14:textId="0634252E" w:rsidR="00D61E49" w:rsidRPr="00D61E49" w:rsidRDefault="00D61E49" w:rsidP="006C39AC">
      <w:pPr>
        <w:jc w:val="center"/>
        <w:rPr>
          <w:b/>
          <w:sz w:val="22"/>
          <w:szCs w:val="22"/>
        </w:rPr>
      </w:pPr>
    </w:p>
    <w:p w14:paraId="12184AD1" w14:textId="77777777" w:rsidR="006C39AC" w:rsidRPr="00D61E49" w:rsidRDefault="006C39AC" w:rsidP="006C39AC">
      <w:pPr>
        <w:ind w:left="6237"/>
        <w:jc w:val="both"/>
        <w:rPr>
          <w:sz w:val="22"/>
          <w:szCs w:val="22"/>
        </w:rPr>
      </w:pPr>
    </w:p>
    <w:p w14:paraId="48FAE228" w14:textId="77777777" w:rsidR="006C39AC" w:rsidRPr="00D61E49" w:rsidRDefault="006C39AC" w:rsidP="006C39AC">
      <w:pPr>
        <w:ind w:left="6237"/>
        <w:jc w:val="both"/>
        <w:rPr>
          <w:sz w:val="22"/>
          <w:szCs w:val="22"/>
        </w:rPr>
      </w:pPr>
    </w:p>
    <w:p w14:paraId="5BC2F524" w14:textId="77777777" w:rsidR="006C39AC" w:rsidRPr="00D61E49" w:rsidRDefault="006C39AC" w:rsidP="006C39AC">
      <w:pPr>
        <w:ind w:left="6237"/>
        <w:jc w:val="both"/>
        <w:rPr>
          <w:sz w:val="22"/>
          <w:szCs w:val="22"/>
        </w:rPr>
      </w:pPr>
    </w:p>
    <w:p w14:paraId="61435366" w14:textId="66C24045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45288C67" w14:textId="1C87E5C7" w:rsidR="000E494F" w:rsidRDefault="000E494F" w:rsidP="006C39AC">
      <w:pPr>
        <w:ind w:left="6237"/>
        <w:jc w:val="both"/>
        <w:rPr>
          <w:sz w:val="22"/>
          <w:szCs w:val="22"/>
        </w:rPr>
      </w:pPr>
    </w:p>
    <w:p w14:paraId="2486CF0C" w14:textId="3CB5F9A6" w:rsidR="000E494F" w:rsidRDefault="000E494F" w:rsidP="006C39AC">
      <w:pPr>
        <w:ind w:left="6237"/>
        <w:jc w:val="both"/>
        <w:rPr>
          <w:sz w:val="22"/>
          <w:szCs w:val="22"/>
        </w:rPr>
      </w:pPr>
    </w:p>
    <w:p w14:paraId="2C37391C" w14:textId="004B512B" w:rsidR="000E494F" w:rsidRDefault="000E494F" w:rsidP="006C39AC">
      <w:pPr>
        <w:ind w:left="6237"/>
        <w:jc w:val="both"/>
        <w:rPr>
          <w:sz w:val="22"/>
          <w:szCs w:val="22"/>
        </w:rPr>
      </w:pPr>
    </w:p>
    <w:p w14:paraId="647598B0" w14:textId="398CF5C6" w:rsidR="000E494F" w:rsidRDefault="000E494F" w:rsidP="006C39AC">
      <w:pPr>
        <w:ind w:left="6237"/>
        <w:jc w:val="both"/>
        <w:rPr>
          <w:sz w:val="22"/>
          <w:szCs w:val="22"/>
        </w:rPr>
      </w:pPr>
    </w:p>
    <w:p w14:paraId="6FBD80EC" w14:textId="77777777" w:rsidR="001226E5" w:rsidRDefault="001226E5" w:rsidP="006C39AC">
      <w:pPr>
        <w:ind w:left="6237"/>
        <w:jc w:val="both"/>
        <w:rPr>
          <w:sz w:val="22"/>
          <w:szCs w:val="22"/>
        </w:rPr>
      </w:pPr>
    </w:p>
    <w:p w14:paraId="65D5B0EF" w14:textId="77777777" w:rsidR="00D61E49" w:rsidRPr="000F7AD5" w:rsidRDefault="00D61E49" w:rsidP="006C39AC">
      <w:pPr>
        <w:ind w:left="5670"/>
        <w:jc w:val="both"/>
        <w:rPr>
          <w:sz w:val="22"/>
          <w:szCs w:val="22"/>
        </w:rPr>
      </w:pPr>
      <w:r w:rsidRPr="000F7AD5">
        <w:rPr>
          <w:sz w:val="22"/>
          <w:szCs w:val="22"/>
        </w:rPr>
        <w:lastRenderedPageBreak/>
        <w:t>Приложение 2</w:t>
      </w:r>
    </w:p>
    <w:p w14:paraId="2E81F4A8" w14:textId="4AA774D2" w:rsidR="006C39AC" w:rsidRPr="000F7AD5" w:rsidRDefault="006C39AC" w:rsidP="006C39AC">
      <w:pPr>
        <w:ind w:left="5670"/>
        <w:jc w:val="both"/>
        <w:rPr>
          <w:sz w:val="22"/>
          <w:szCs w:val="22"/>
        </w:rPr>
      </w:pPr>
      <w:r w:rsidRPr="000F7AD5">
        <w:rPr>
          <w:sz w:val="22"/>
          <w:szCs w:val="22"/>
        </w:rPr>
        <w:t xml:space="preserve">к проекту решения Совета депутатов </w:t>
      </w:r>
      <w:proofErr w:type="gramStart"/>
      <w:r w:rsidRPr="000F7AD5">
        <w:rPr>
          <w:sz w:val="22"/>
          <w:szCs w:val="22"/>
        </w:rPr>
        <w:t>Вязьма</w:t>
      </w:r>
      <w:r w:rsidR="00F75669" w:rsidRPr="00F75669">
        <w:rPr>
          <w:sz w:val="22"/>
          <w:szCs w:val="22"/>
        </w:rPr>
        <w:t>-</w:t>
      </w:r>
      <w:r w:rsidRPr="000F7AD5">
        <w:rPr>
          <w:sz w:val="22"/>
          <w:szCs w:val="22"/>
        </w:rPr>
        <w:t>Брянского</w:t>
      </w:r>
      <w:proofErr w:type="gramEnd"/>
      <w:r w:rsidRPr="000F7AD5">
        <w:rPr>
          <w:sz w:val="22"/>
          <w:szCs w:val="22"/>
        </w:rPr>
        <w:t xml:space="preserve"> сельского поселения Вяземского района Смоленс</w:t>
      </w:r>
      <w:r w:rsidR="00F75669">
        <w:rPr>
          <w:sz w:val="22"/>
          <w:szCs w:val="22"/>
        </w:rPr>
        <w:t>кой области «О бюджете Вязьма</w:t>
      </w:r>
      <w:r w:rsidR="00F75669" w:rsidRPr="00F75669">
        <w:rPr>
          <w:sz w:val="22"/>
          <w:szCs w:val="22"/>
        </w:rPr>
        <w:t>-</w:t>
      </w:r>
      <w:r w:rsidRPr="000F7AD5">
        <w:rPr>
          <w:sz w:val="22"/>
          <w:szCs w:val="22"/>
        </w:rPr>
        <w:t>Брянского сельского поселения Вяземского района Смоленской области на 202</w:t>
      </w:r>
      <w:r w:rsidR="00F75669" w:rsidRPr="00F75669">
        <w:rPr>
          <w:sz w:val="22"/>
          <w:szCs w:val="22"/>
        </w:rPr>
        <w:t>4</w:t>
      </w:r>
      <w:r w:rsidRPr="000F7AD5">
        <w:rPr>
          <w:sz w:val="22"/>
          <w:szCs w:val="22"/>
        </w:rPr>
        <w:t xml:space="preserve"> год и плановый период 202</w:t>
      </w:r>
      <w:r w:rsidR="00F75669" w:rsidRPr="00F75669">
        <w:rPr>
          <w:sz w:val="22"/>
          <w:szCs w:val="22"/>
        </w:rPr>
        <w:t>5</w:t>
      </w:r>
      <w:r w:rsidR="000F7AD5" w:rsidRPr="000F7AD5">
        <w:rPr>
          <w:sz w:val="22"/>
          <w:szCs w:val="22"/>
        </w:rPr>
        <w:t xml:space="preserve"> и 202</w:t>
      </w:r>
      <w:r w:rsidR="00F75669" w:rsidRPr="00F75669">
        <w:rPr>
          <w:sz w:val="22"/>
          <w:szCs w:val="22"/>
        </w:rPr>
        <w:t>6</w:t>
      </w:r>
      <w:r w:rsidRPr="000F7AD5">
        <w:rPr>
          <w:sz w:val="22"/>
          <w:szCs w:val="22"/>
        </w:rPr>
        <w:t xml:space="preserve"> годов" </w:t>
      </w:r>
    </w:p>
    <w:p w14:paraId="4A939D15" w14:textId="2E3BD542" w:rsidR="006C39AC" w:rsidRPr="000F7AD5" w:rsidRDefault="006C39AC" w:rsidP="006C39AC">
      <w:pPr>
        <w:ind w:left="5670"/>
        <w:jc w:val="both"/>
        <w:rPr>
          <w:sz w:val="22"/>
          <w:szCs w:val="22"/>
        </w:rPr>
      </w:pPr>
      <w:r w:rsidRPr="000F7AD5">
        <w:rPr>
          <w:sz w:val="22"/>
          <w:szCs w:val="22"/>
        </w:rPr>
        <w:t>от</w:t>
      </w:r>
      <w:r w:rsidR="00C6363B" w:rsidRPr="000F7AD5">
        <w:rPr>
          <w:sz w:val="22"/>
          <w:szCs w:val="22"/>
        </w:rPr>
        <w:t xml:space="preserve">                          года </w:t>
      </w:r>
      <w:r w:rsidRPr="000F7AD5">
        <w:rPr>
          <w:sz w:val="22"/>
          <w:szCs w:val="22"/>
        </w:rPr>
        <w:t xml:space="preserve">№  </w:t>
      </w:r>
      <w:r w:rsidR="000F7AD5" w:rsidRPr="000F7AD5">
        <w:rPr>
          <w:sz w:val="22"/>
          <w:szCs w:val="22"/>
        </w:rPr>
        <w:t xml:space="preserve"> </w:t>
      </w:r>
      <w:r w:rsidRPr="000F7AD5">
        <w:rPr>
          <w:sz w:val="22"/>
          <w:szCs w:val="22"/>
        </w:rPr>
        <w:t xml:space="preserve"> </w:t>
      </w:r>
    </w:p>
    <w:p w14:paraId="38EF8169" w14:textId="77777777" w:rsidR="006C39AC" w:rsidRPr="00D90DF6" w:rsidRDefault="006C39AC" w:rsidP="006C39AC">
      <w:pPr>
        <w:jc w:val="center"/>
        <w:rPr>
          <w:b/>
          <w:sz w:val="22"/>
          <w:szCs w:val="22"/>
        </w:rPr>
      </w:pPr>
    </w:p>
    <w:p w14:paraId="63BEBDFD" w14:textId="77777777" w:rsidR="006C39AC" w:rsidRPr="00D90DF6" w:rsidRDefault="006C39AC" w:rsidP="006C39AC">
      <w:pPr>
        <w:ind w:left="6237"/>
        <w:jc w:val="both"/>
        <w:rPr>
          <w:sz w:val="22"/>
          <w:szCs w:val="22"/>
        </w:rPr>
      </w:pPr>
    </w:p>
    <w:p w14:paraId="0E095FBD" w14:textId="77777777" w:rsidR="00D90DF6" w:rsidRPr="00C111D9" w:rsidRDefault="00D90DF6" w:rsidP="00D90DF6">
      <w:pPr>
        <w:jc w:val="center"/>
        <w:rPr>
          <w:b/>
          <w:sz w:val="28"/>
          <w:szCs w:val="28"/>
        </w:rPr>
      </w:pPr>
      <w:r w:rsidRPr="00C111D9">
        <w:rPr>
          <w:b/>
          <w:sz w:val="28"/>
          <w:szCs w:val="28"/>
        </w:rPr>
        <w:t xml:space="preserve">Прогнозируемые доходы бюджета </w:t>
      </w:r>
    </w:p>
    <w:p w14:paraId="201B44F4" w14:textId="122AD99A" w:rsidR="0004141D" w:rsidRDefault="00D90DF6" w:rsidP="00D90DF6">
      <w:pPr>
        <w:ind w:firstLine="70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язьма</w:t>
      </w:r>
      <w:r w:rsidR="00F75669" w:rsidRPr="00F7566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Брянского</w:t>
      </w:r>
      <w:proofErr w:type="gramEnd"/>
      <w:r>
        <w:rPr>
          <w:b/>
          <w:sz w:val="28"/>
          <w:szCs w:val="28"/>
        </w:rPr>
        <w:t xml:space="preserve"> сельского поселения Вяземского района</w:t>
      </w:r>
      <w:r w:rsidRPr="00C111D9">
        <w:rPr>
          <w:b/>
          <w:sz w:val="28"/>
          <w:szCs w:val="28"/>
        </w:rPr>
        <w:t xml:space="preserve"> Смоленской области, за исключе</w:t>
      </w:r>
      <w:r w:rsidR="0004141D">
        <w:rPr>
          <w:b/>
          <w:sz w:val="28"/>
          <w:szCs w:val="28"/>
        </w:rPr>
        <w:t>нием безвозмездных поступлений</w:t>
      </w:r>
    </w:p>
    <w:p w14:paraId="278B79CA" w14:textId="6BE0A893" w:rsidR="006C39AC" w:rsidRDefault="00D90DF6" w:rsidP="00D90DF6">
      <w:pPr>
        <w:ind w:firstLine="708"/>
        <w:jc w:val="center"/>
        <w:rPr>
          <w:b/>
          <w:sz w:val="28"/>
          <w:szCs w:val="28"/>
        </w:rPr>
      </w:pPr>
      <w:r w:rsidRPr="00C111D9">
        <w:rPr>
          <w:b/>
          <w:sz w:val="28"/>
          <w:szCs w:val="28"/>
        </w:rPr>
        <w:t>на 202</w:t>
      </w:r>
      <w:r w:rsidR="00F75669" w:rsidRPr="00F75669">
        <w:rPr>
          <w:b/>
          <w:sz w:val="28"/>
          <w:szCs w:val="28"/>
        </w:rPr>
        <w:t>4</w:t>
      </w:r>
      <w:r w:rsidRPr="00C111D9">
        <w:rPr>
          <w:b/>
          <w:sz w:val="28"/>
          <w:szCs w:val="28"/>
        </w:rPr>
        <w:t xml:space="preserve"> год и на плановый период 202</w:t>
      </w:r>
      <w:r w:rsidR="00F75669" w:rsidRPr="00F75669">
        <w:rPr>
          <w:b/>
          <w:sz w:val="28"/>
          <w:szCs w:val="28"/>
        </w:rPr>
        <w:t>5</w:t>
      </w:r>
      <w:r w:rsidRPr="00C111D9">
        <w:rPr>
          <w:b/>
          <w:sz w:val="28"/>
          <w:szCs w:val="28"/>
        </w:rPr>
        <w:t xml:space="preserve"> и 202</w:t>
      </w:r>
      <w:r w:rsidR="00F75669" w:rsidRPr="00F75669">
        <w:rPr>
          <w:b/>
          <w:sz w:val="28"/>
          <w:szCs w:val="28"/>
        </w:rPr>
        <w:t>6</w:t>
      </w:r>
      <w:r w:rsidRPr="00C111D9">
        <w:rPr>
          <w:b/>
          <w:sz w:val="28"/>
          <w:szCs w:val="28"/>
        </w:rPr>
        <w:t xml:space="preserve"> годов</w:t>
      </w:r>
    </w:p>
    <w:p w14:paraId="46061A3C" w14:textId="77777777" w:rsidR="00B74C76" w:rsidRDefault="00B74C76" w:rsidP="00D90DF6">
      <w:pPr>
        <w:ind w:firstLine="708"/>
        <w:jc w:val="center"/>
        <w:rPr>
          <w:b/>
          <w:sz w:val="28"/>
          <w:szCs w:val="28"/>
        </w:rPr>
      </w:pP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111"/>
        <w:gridCol w:w="1418"/>
        <w:gridCol w:w="1417"/>
        <w:gridCol w:w="1418"/>
      </w:tblGrid>
      <w:tr w:rsidR="00E610B9" w:rsidRPr="000F64B5" w14:paraId="1C7989B4" w14:textId="77777777" w:rsidTr="00E610B9">
        <w:trPr>
          <w:trHeight w:val="300"/>
          <w:tblHeader/>
        </w:trPr>
        <w:tc>
          <w:tcPr>
            <w:tcW w:w="2269" w:type="dxa"/>
            <w:vMerge w:val="restart"/>
            <w:vAlign w:val="center"/>
          </w:tcPr>
          <w:p w14:paraId="09623942" w14:textId="77777777" w:rsidR="00E610B9" w:rsidRPr="000F64B5" w:rsidRDefault="00E610B9" w:rsidP="00E610B9">
            <w:pPr>
              <w:jc w:val="center"/>
              <w:rPr>
                <w:b/>
              </w:rPr>
            </w:pPr>
            <w:r w:rsidRPr="000F64B5">
              <w:rPr>
                <w:b/>
              </w:rPr>
              <w:t>Код</w:t>
            </w:r>
          </w:p>
        </w:tc>
        <w:tc>
          <w:tcPr>
            <w:tcW w:w="4111" w:type="dxa"/>
            <w:vMerge w:val="restart"/>
            <w:vAlign w:val="center"/>
          </w:tcPr>
          <w:p w14:paraId="183B5838" w14:textId="77777777" w:rsidR="00E610B9" w:rsidRPr="000F64B5" w:rsidRDefault="00E610B9" w:rsidP="00E610B9">
            <w:pPr>
              <w:jc w:val="center"/>
              <w:rPr>
                <w:b/>
              </w:rPr>
            </w:pPr>
            <w:r w:rsidRPr="000F64B5">
              <w:rPr>
                <w:b/>
              </w:rPr>
              <w:t>Наименование кода дохода бюджета</w:t>
            </w:r>
          </w:p>
        </w:tc>
        <w:tc>
          <w:tcPr>
            <w:tcW w:w="1418" w:type="dxa"/>
            <w:vMerge w:val="restart"/>
            <w:vAlign w:val="center"/>
          </w:tcPr>
          <w:p w14:paraId="37B41B82" w14:textId="538B02B7" w:rsidR="00E610B9" w:rsidRPr="000F64B5" w:rsidRDefault="00E610B9" w:rsidP="00B74C76">
            <w:pPr>
              <w:jc w:val="center"/>
              <w:rPr>
                <w:b/>
              </w:rPr>
            </w:pPr>
            <w:r w:rsidRPr="000F64B5">
              <w:rPr>
                <w:b/>
              </w:rPr>
              <w:t>202</w:t>
            </w:r>
            <w:r w:rsidR="00B74C76">
              <w:rPr>
                <w:b/>
              </w:rPr>
              <w:t>4</w:t>
            </w:r>
            <w:r w:rsidRPr="000F64B5">
              <w:rPr>
                <w:b/>
              </w:rPr>
              <w:t xml:space="preserve"> год</w:t>
            </w:r>
          </w:p>
        </w:tc>
        <w:tc>
          <w:tcPr>
            <w:tcW w:w="2835" w:type="dxa"/>
            <w:gridSpan w:val="2"/>
          </w:tcPr>
          <w:p w14:paraId="139028CA" w14:textId="77777777" w:rsidR="00E610B9" w:rsidRPr="000F64B5" w:rsidRDefault="00E610B9" w:rsidP="00E610B9">
            <w:pPr>
              <w:jc w:val="center"/>
              <w:rPr>
                <w:b/>
              </w:rPr>
            </w:pPr>
            <w:r w:rsidRPr="000F64B5">
              <w:rPr>
                <w:b/>
              </w:rPr>
              <w:t>Плановый период</w:t>
            </w:r>
          </w:p>
        </w:tc>
      </w:tr>
      <w:tr w:rsidR="00E610B9" w:rsidRPr="000F64B5" w14:paraId="2D8C403C" w14:textId="77777777" w:rsidTr="00E610B9">
        <w:trPr>
          <w:trHeight w:val="300"/>
          <w:tblHeader/>
        </w:trPr>
        <w:tc>
          <w:tcPr>
            <w:tcW w:w="2269" w:type="dxa"/>
            <w:vMerge/>
            <w:vAlign w:val="center"/>
          </w:tcPr>
          <w:p w14:paraId="7DA47A54" w14:textId="77777777" w:rsidR="00E610B9" w:rsidRPr="000F64B5" w:rsidRDefault="00E610B9" w:rsidP="00E610B9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  <w:vAlign w:val="center"/>
          </w:tcPr>
          <w:p w14:paraId="29F5F4B5" w14:textId="77777777" w:rsidR="00E610B9" w:rsidRPr="000F64B5" w:rsidRDefault="00E610B9" w:rsidP="00E610B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5BB997E6" w14:textId="77777777" w:rsidR="00E610B9" w:rsidRPr="000F64B5" w:rsidRDefault="00E610B9" w:rsidP="00E610B9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7A052BB7" w14:textId="2AF94D3D" w:rsidR="00E610B9" w:rsidRPr="000F64B5" w:rsidRDefault="00E610B9" w:rsidP="00B74C76">
            <w:pPr>
              <w:jc w:val="center"/>
              <w:rPr>
                <w:b/>
              </w:rPr>
            </w:pPr>
            <w:r w:rsidRPr="000F64B5">
              <w:rPr>
                <w:b/>
              </w:rPr>
              <w:t>202</w:t>
            </w:r>
            <w:r w:rsidR="00B74C76">
              <w:rPr>
                <w:b/>
              </w:rPr>
              <w:t>5</w:t>
            </w:r>
          </w:p>
        </w:tc>
        <w:tc>
          <w:tcPr>
            <w:tcW w:w="1418" w:type="dxa"/>
          </w:tcPr>
          <w:p w14:paraId="336B1187" w14:textId="6F91C381" w:rsidR="00E610B9" w:rsidRPr="000F64B5" w:rsidRDefault="00E610B9" w:rsidP="00B74C76">
            <w:pPr>
              <w:jc w:val="center"/>
              <w:rPr>
                <w:b/>
              </w:rPr>
            </w:pPr>
            <w:r w:rsidRPr="000F64B5">
              <w:rPr>
                <w:b/>
              </w:rPr>
              <w:t>202</w:t>
            </w:r>
            <w:r w:rsidR="00B74C76">
              <w:rPr>
                <w:b/>
              </w:rPr>
              <w:t>6</w:t>
            </w:r>
          </w:p>
        </w:tc>
      </w:tr>
      <w:tr w:rsidR="00E610B9" w:rsidRPr="000F64B5" w14:paraId="55FAE41F" w14:textId="77777777" w:rsidTr="00E610B9">
        <w:trPr>
          <w:tblHeader/>
        </w:trPr>
        <w:tc>
          <w:tcPr>
            <w:tcW w:w="2269" w:type="dxa"/>
          </w:tcPr>
          <w:p w14:paraId="78890F9E" w14:textId="77777777" w:rsidR="00E610B9" w:rsidRPr="00DC358F" w:rsidRDefault="00E610B9" w:rsidP="00E610B9">
            <w:pPr>
              <w:jc w:val="center"/>
              <w:rPr>
                <w:b/>
              </w:rPr>
            </w:pPr>
            <w:r w:rsidRPr="00DC358F">
              <w:rPr>
                <w:b/>
              </w:rPr>
              <w:t>1</w:t>
            </w:r>
          </w:p>
        </w:tc>
        <w:tc>
          <w:tcPr>
            <w:tcW w:w="4111" w:type="dxa"/>
          </w:tcPr>
          <w:p w14:paraId="3D2907BA" w14:textId="77777777" w:rsidR="00E610B9" w:rsidRPr="00DC358F" w:rsidRDefault="00E610B9" w:rsidP="00E610B9">
            <w:pPr>
              <w:jc w:val="center"/>
              <w:rPr>
                <w:b/>
              </w:rPr>
            </w:pPr>
            <w:r w:rsidRPr="00DC358F">
              <w:rPr>
                <w:b/>
              </w:rPr>
              <w:t>2</w:t>
            </w:r>
          </w:p>
        </w:tc>
        <w:tc>
          <w:tcPr>
            <w:tcW w:w="1418" w:type="dxa"/>
          </w:tcPr>
          <w:p w14:paraId="6A1A30A0" w14:textId="77777777" w:rsidR="00E610B9" w:rsidRPr="00DC358F" w:rsidRDefault="00E610B9" w:rsidP="00E610B9">
            <w:pPr>
              <w:jc w:val="center"/>
              <w:rPr>
                <w:b/>
              </w:rPr>
            </w:pPr>
            <w:r w:rsidRPr="00DC358F">
              <w:rPr>
                <w:b/>
              </w:rPr>
              <w:t>3</w:t>
            </w:r>
          </w:p>
        </w:tc>
        <w:tc>
          <w:tcPr>
            <w:tcW w:w="1417" w:type="dxa"/>
          </w:tcPr>
          <w:p w14:paraId="09C863F6" w14:textId="77777777" w:rsidR="00E610B9" w:rsidRPr="00DC358F" w:rsidRDefault="00E610B9" w:rsidP="00E610B9">
            <w:pPr>
              <w:jc w:val="center"/>
              <w:rPr>
                <w:b/>
                <w:lang w:val="en-US"/>
              </w:rPr>
            </w:pPr>
            <w:r w:rsidRPr="00DC358F">
              <w:rPr>
                <w:b/>
                <w:lang w:val="en-US"/>
              </w:rPr>
              <w:t>4</w:t>
            </w:r>
          </w:p>
        </w:tc>
        <w:tc>
          <w:tcPr>
            <w:tcW w:w="1418" w:type="dxa"/>
          </w:tcPr>
          <w:p w14:paraId="67AF952E" w14:textId="77777777" w:rsidR="00E610B9" w:rsidRPr="00DC358F" w:rsidRDefault="00E610B9" w:rsidP="00E610B9">
            <w:pPr>
              <w:jc w:val="center"/>
              <w:rPr>
                <w:b/>
                <w:lang w:val="en-US"/>
              </w:rPr>
            </w:pPr>
            <w:r w:rsidRPr="00DC358F">
              <w:rPr>
                <w:b/>
                <w:lang w:val="en-US"/>
              </w:rPr>
              <w:t>5</w:t>
            </w:r>
          </w:p>
        </w:tc>
      </w:tr>
      <w:tr w:rsidR="00797B23" w:rsidRPr="000F64B5" w14:paraId="3B283670" w14:textId="77777777" w:rsidTr="00E610B9">
        <w:tc>
          <w:tcPr>
            <w:tcW w:w="2269" w:type="dxa"/>
            <w:vAlign w:val="center"/>
          </w:tcPr>
          <w:p w14:paraId="150E4E02" w14:textId="77777777" w:rsidR="00797B23" w:rsidRPr="000F64B5" w:rsidRDefault="00797B23" w:rsidP="00E610B9">
            <w:pPr>
              <w:jc w:val="center"/>
              <w:rPr>
                <w:b/>
              </w:rPr>
            </w:pPr>
            <w:r w:rsidRPr="000F64B5">
              <w:rPr>
                <w:b/>
              </w:rPr>
              <w:t>1 00 00000 00 0000 000</w:t>
            </w:r>
          </w:p>
        </w:tc>
        <w:tc>
          <w:tcPr>
            <w:tcW w:w="4111" w:type="dxa"/>
          </w:tcPr>
          <w:p w14:paraId="60D366E9" w14:textId="77777777" w:rsidR="00797B23" w:rsidRPr="000F64B5" w:rsidRDefault="00797B23" w:rsidP="00E610B9">
            <w:pPr>
              <w:jc w:val="both"/>
              <w:rPr>
                <w:b/>
              </w:rPr>
            </w:pPr>
            <w:r w:rsidRPr="000F64B5">
              <w:rPr>
                <w:b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14:paraId="291FDDB9" w14:textId="50648BA1" w:rsidR="00797B23" w:rsidRPr="003C7A87" w:rsidRDefault="00797B23" w:rsidP="00E610B9">
            <w:pPr>
              <w:jc w:val="center"/>
              <w:rPr>
                <w:b/>
              </w:rPr>
            </w:pPr>
            <w:r w:rsidRPr="00EC744A">
              <w:rPr>
                <w:b/>
              </w:rPr>
              <w:t>11 903 200,00</w:t>
            </w:r>
          </w:p>
        </w:tc>
        <w:tc>
          <w:tcPr>
            <w:tcW w:w="1417" w:type="dxa"/>
            <w:vAlign w:val="center"/>
          </w:tcPr>
          <w:p w14:paraId="4689DD52" w14:textId="3C4D9008" w:rsidR="00797B23" w:rsidRPr="003C7A87" w:rsidRDefault="00797B23" w:rsidP="00E610B9">
            <w:pPr>
              <w:jc w:val="center"/>
              <w:rPr>
                <w:b/>
              </w:rPr>
            </w:pPr>
            <w:r w:rsidRPr="00EC744A">
              <w:rPr>
                <w:b/>
              </w:rPr>
              <w:t>12 495 200,00</w:t>
            </w:r>
          </w:p>
        </w:tc>
        <w:tc>
          <w:tcPr>
            <w:tcW w:w="1418" w:type="dxa"/>
            <w:vAlign w:val="center"/>
          </w:tcPr>
          <w:p w14:paraId="31FC67D5" w14:textId="069B5601" w:rsidR="00797B23" w:rsidRPr="003C7A87" w:rsidRDefault="00797B23" w:rsidP="00E610B9">
            <w:pPr>
              <w:jc w:val="center"/>
              <w:rPr>
                <w:b/>
              </w:rPr>
            </w:pPr>
            <w:r w:rsidRPr="00EC744A">
              <w:rPr>
                <w:b/>
              </w:rPr>
              <w:t>13 166 900,00</w:t>
            </w:r>
          </w:p>
        </w:tc>
      </w:tr>
      <w:tr w:rsidR="00797B23" w:rsidRPr="000F64B5" w14:paraId="2EBF8A89" w14:textId="77777777" w:rsidTr="00E610B9">
        <w:tc>
          <w:tcPr>
            <w:tcW w:w="2269" w:type="dxa"/>
            <w:vAlign w:val="center"/>
          </w:tcPr>
          <w:p w14:paraId="10BD3B49" w14:textId="77777777" w:rsidR="00797B23" w:rsidRPr="000F64B5" w:rsidRDefault="00797B23" w:rsidP="00E610B9">
            <w:pPr>
              <w:jc w:val="center"/>
              <w:rPr>
                <w:b/>
              </w:rPr>
            </w:pPr>
            <w:r w:rsidRPr="000F64B5">
              <w:rPr>
                <w:b/>
              </w:rPr>
              <w:t>1 01 00000 00 0000 000</w:t>
            </w:r>
          </w:p>
        </w:tc>
        <w:tc>
          <w:tcPr>
            <w:tcW w:w="4111" w:type="dxa"/>
          </w:tcPr>
          <w:p w14:paraId="469815C4" w14:textId="77777777" w:rsidR="00797B23" w:rsidRPr="000F64B5" w:rsidRDefault="00797B23" w:rsidP="00E610B9">
            <w:pPr>
              <w:jc w:val="both"/>
              <w:rPr>
                <w:b/>
              </w:rPr>
            </w:pPr>
            <w:r w:rsidRPr="000F64B5">
              <w:rPr>
                <w:b/>
              </w:rPr>
              <w:t>НАЛОГИ НА ПРИБЫЛЬ, ДОХОДЫ</w:t>
            </w:r>
          </w:p>
        </w:tc>
        <w:tc>
          <w:tcPr>
            <w:tcW w:w="1418" w:type="dxa"/>
            <w:vAlign w:val="center"/>
          </w:tcPr>
          <w:p w14:paraId="5387ED86" w14:textId="103F28B3" w:rsidR="00797B23" w:rsidRPr="003C7A87" w:rsidRDefault="00797B23" w:rsidP="00E610B9">
            <w:pPr>
              <w:jc w:val="center"/>
              <w:rPr>
                <w:b/>
              </w:rPr>
            </w:pPr>
            <w:r w:rsidRPr="00BE0AFE">
              <w:rPr>
                <w:b/>
              </w:rPr>
              <w:t>6 944 700,00</w:t>
            </w:r>
          </w:p>
        </w:tc>
        <w:tc>
          <w:tcPr>
            <w:tcW w:w="1417" w:type="dxa"/>
            <w:vAlign w:val="center"/>
          </w:tcPr>
          <w:p w14:paraId="20B0080C" w14:textId="620927AD" w:rsidR="00797B23" w:rsidRPr="003C7A87" w:rsidRDefault="00797B23" w:rsidP="00E610B9">
            <w:pPr>
              <w:jc w:val="center"/>
              <w:rPr>
                <w:b/>
              </w:rPr>
            </w:pPr>
            <w:r w:rsidRPr="00BE0AFE">
              <w:rPr>
                <w:b/>
              </w:rPr>
              <w:t>7 437 800,00</w:t>
            </w:r>
          </w:p>
        </w:tc>
        <w:tc>
          <w:tcPr>
            <w:tcW w:w="1418" w:type="dxa"/>
            <w:vAlign w:val="center"/>
          </w:tcPr>
          <w:p w14:paraId="1C316A16" w14:textId="14441116" w:rsidR="00797B23" w:rsidRPr="003C7A87" w:rsidRDefault="00797B23" w:rsidP="00E610B9">
            <w:pPr>
              <w:jc w:val="center"/>
              <w:rPr>
                <w:b/>
              </w:rPr>
            </w:pPr>
            <w:r w:rsidRPr="00BE0AFE">
              <w:rPr>
                <w:b/>
              </w:rPr>
              <w:t>8 010 500,00</w:t>
            </w:r>
          </w:p>
        </w:tc>
      </w:tr>
      <w:tr w:rsidR="00797B23" w:rsidRPr="000F64B5" w14:paraId="5425698B" w14:textId="77777777" w:rsidTr="00E610B9">
        <w:tc>
          <w:tcPr>
            <w:tcW w:w="2269" w:type="dxa"/>
          </w:tcPr>
          <w:p w14:paraId="05327A9F" w14:textId="77777777" w:rsidR="00797B23" w:rsidRPr="00E842F5" w:rsidRDefault="00797B23" w:rsidP="00E610B9">
            <w:pPr>
              <w:jc w:val="center"/>
              <w:rPr>
                <w:b/>
              </w:rPr>
            </w:pPr>
            <w:r w:rsidRPr="00E842F5">
              <w:rPr>
                <w:color w:val="000000"/>
              </w:rPr>
              <w:t>1 01 02010 01 0000 110</w:t>
            </w:r>
          </w:p>
        </w:tc>
        <w:tc>
          <w:tcPr>
            <w:tcW w:w="4111" w:type="dxa"/>
          </w:tcPr>
          <w:p w14:paraId="7C96D8DC" w14:textId="77777777" w:rsidR="00797B23" w:rsidRPr="002D23CD" w:rsidRDefault="00797B23" w:rsidP="00E610B9">
            <w:pPr>
              <w:jc w:val="both"/>
              <w:rPr>
                <w:b/>
              </w:rPr>
            </w:pPr>
            <w:r w:rsidRPr="002D23CD">
              <w:rPr>
                <w:rFonts w:eastAsia="Times New Roman"/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</w:tcPr>
          <w:p w14:paraId="420A6B7B" w14:textId="1250286D" w:rsidR="00797B23" w:rsidRPr="003C7A87" w:rsidRDefault="00797B23" w:rsidP="00E610B9">
            <w:pPr>
              <w:jc w:val="center"/>
            </w:pPr>
            <w:r w:rsidRPr="00BE0AFE">
              <w:t>6 944 700,00</w:t>
            </w:r>
          </w:p>
        </w:tc>
        <w:tc>
          <w:tcPr>
            <w:tcW w:w="1417" w:type="dxa"/>
            <w:vAlign w:val="center"/>
          </w:tcPr>
          <w:p w14:paraId="24CA1564" w14:textId="282B9040" w:rsidR="00797B23" w:rsidRPr="003C7A87" w:rsidRDefault="00797B23" w:rsidP="00E610B9">
            <w:pPr>
              <w:jc w:val="center"/>
            </w:pPr>
            <w:r w:rsidRPr="00BE0AFE">
              <w:t>7 437 800,00</w:t>
            </w:r>
          </w:p>
        </w:tc>
        <w:tc>
          <w:tcPr>
            <w:tcW w:w="1418" w:type="dxa"/>
            <w:vAlign w:val="center"/>
          </w:tcPr>
          <w:p w14:paraId="77A370A5" w14:textId="2A49B900" w:rsidR="00797B23" w:rsidRPr="003C7A87" w:rsidRDefault="00797B23" w:rsidP="00E610B9">
            <w:pPr>
              <w:jc w:val="center"/>
            </w:pPr>
            <w:r w:rsidRPr="00BE0AFE">
              <w:t>8 010 500,00</w:t>
            </w:r>
          </w:p>
        </w:tc>
      </w:tr>
      <w:tr w:rsidR="00797B23" w:rsidRPr="000F64B5" w14:paraId="48F8216C" w14:textId="77777777" w:rsidTr="00E610B9">
        <w:tc>
          <w:tcPr>
            <w:tcW w:w="2269" w:type="dxa"/>
          </w:tcPr>
          <w:p w14:paraId="3A4EE039" w14:textId="77777777" w:rsidR="00797B23" w:rsidRPr="00E842F5" w:rsidRDefault="00797B23" w:rsidP="00E610B9">
            <w:pPr>
              <w:jc w:val="center"/>
              <w:rPr>
                <w:b/>
              </w:rPr>
            </w:pPr>
            <w:r w:rsidRPr="00E842F5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4111" w:type="dxa"/>
          </w:tcPr>
          <w:p w14:paraId="7EFCC5AB" w14:textId="77777777" w:rsidR="00797B23" w:rsidRPr="00E842F5" w:rsidRDefault="00797B23" w:rsidP="00E610B9">
            <w:pPr>
              <w:jc w:val="both"/>
              <w:rPr>
                <w:b/>
              </w:rPr>
            </w:pPr>
            <w:r w:rsidRPr="00E842F5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vAlign w:val="center"/>
          </w:tcPr>
          <w:p w14:paraId="42381E97" w14:textId="694AEEFE" w:rsidR="00797B23" w:rsidRPr="003C7A87" w:rsidRDefault="00797B23" w:rsidP="00E610B9">
            <w:pPr>
              <w:jc w:val="center"/>
              <w:rPr>
                <w:b/>
              </w:rPr>
            </w:pPr>
            <w:r w:rsidRPr="00AD1B4A">
              <w:rPr>
                <w:b/>
              </w:rPr>
              <w:t>881 100,00</w:t>
            </w:r>
          </w:p>
        </w:tc>
        <w:tc>
          <w:tcPr>
            <w:tcW w:w="1417" w:type="dxa"/>
            <w:vAlign w:val="center"/>
          </w:tcPr>
          <w:p w14:paraId="7DFA6F3A" w14:textId="7ABF76BD" w:rsidR="00797B23" w:rsidRPr="003C7A87" w:rsidRDefault="00797B23" w:rsidP="00E610B9">
            <w:pPr>
              <w:jc w:val="center"/>
              <w:rPr>
                <w:b/>
              </w:rPr>
            </w:pPr>
            <w:r w:rsidRPr="00AD1B4A">
              <w:rPr>
                <w:b/>
              </w:rPr>
              <w:t>904 900,00</w:t>
            </w:r>
          </w:p>
        </w:tc>
        <w:tc>
          <w:tcPr>
            <w:tcW w:w="1418" w:type="dxa"/>
            <w:vAlign w:val="center"/>
          </w:tcPr>
          <w:p w14:paraId="0B8A0540" w14:textId="1E3B2327" w:rsidR="00797B23" w:rsidRPr="003C7A87" w:rsidRDefault="00797B23" w:rsidP="00E610B9">
            <w:pPr>
              <w:jc w:val="center"/>
              <w:rPr>
                <w:b/>
              </w:rPr>
            </w:pPr>
            <w:r w:rsidRPr="00AD1B4A">
              <w:rPr>
                <w:b/>
              </w:rPr>
              <w:t>904 500,00</w:t>
            </w:r>
          </w:p>
        </w:tc>
      </w:tr>
      <w:tr w:rsidR="00797B23" w:rsidRPr="000F64B5" w14:paraId="0FAC395B" w14:textId="77777777" w:rsidTr="00E610B9">
        <w:tc>
          <w:tcPr>
            <w:tcW w:w="2269" w:type="dxa"/>
          </w:tcPr>
          <w:p w14:paraId="7226F669" w14:textId="77777777" w:rsidR="00797B23" w:rsidRPr="002D23CD" w:rsidRDefault="00797B23" w:rsidP="00E610B9">
            <w:pPr>
              <w:jc w:val="center"/>
            </w:pPr>
            <w:r w:rsidRPr="002D23CD">
              <w:t>1 03 02000 01 0000 110</w:t>
            </w:r>
          </w:p>
        </w:tc>
        <w:tc>
          <w:tcPr>
            <w:tcW w:w="4111" w:type="dxa"/>
          </w:tcPr>
          <w:p w14:paraId="5BC8139A" w14:textId="77777777" w:rsidR="00797B23" w:rsidRPr="00E842F5" w:rsidRDefault="00797B23" w:rsidP="00E610B9">
            <w:pPr>
              <w:jc w:val="both"/>
              <w:rPr>
                <w:b/>
              </w:rPr>
            </w:pPr>
            <w:r w:rsidRPr="002D23CD">
              <w:rPr>
                <w:rFonts w:eastAsia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vAlign w:val="center"/>
          </w:tcPr>
          <w:p w14:paraId="25A4E5B8" w14:textId="6ACF7C5B" w:rsidR="00797B23" w:rsidRPr="00797B23" w:rsidRDefault="00797B23" w:rsidP="00E610B9">
            <w:pPr>
              <w:jc w:val="center"/>
            </w:pPr>
            <w:r w:rsidRPr="00797B23">
              <w:t>881 100,00</w:t>
            </w:r>
          </w:p>
        </w:tc>
        <w:tc>
          <w:tcPr>
            <w:tcW w:w="1417" w:type="dxa"/>
            <w:vAlign w:val="center"/>
          </w:tcPr>
          <w:p w14:paraId="420D9777" w14:textId="34E2993C" w:rsidR="00797B23" w:rsidRPr="00797B23" w:rsidRDefault="00797B23" w:rsidP="00E610B9">
            <w:pPr>
              <w:jc w:val="center"/>
            </w:pPr>
            <w:r w:rsidRPr="00797B23">
              <w:t>904 900,00</w:t>
            </w:r>
          </w:p>
        </w:tc>
        <w:tc>
          <w:tcPr>
            <w:tcW w:w="1418" w:type="dxa"/>
            <w:vAlign w:val="center"/>
          </w:tcPr>
          <w:p w14:paraId="1E787EFC" w14:textId="741D551B" w:rsidR="00797B23" w:rsidRPr="00797B23" w:rsidRDefault="00797B23" w:rsidP="00E610B9">
            <w:pPr>
              <w:jc w:val="center"/>
            </w:pPr>
            <w:r w:rsidRPr="00797B23">
              <w:t>904 500,00</w:t>
            </w:r>
          </w:p>
        </w:tc>
      </w:tr>
      <w:tr w:rsidR="00797B23" w:rsidRPr="000F64B5" w14:paraId="125F1644" w14:textId="77777777" w:rsidTr="00E610B9">
        <w:tc>
          <w:tcPr>
            <w:tcW w:w="2269" w:type="dxa"/>
          </w:tcPr>
          <w:p w14:paraId="5D210730" w14:textId="77777777" w:rsidR="00797B23" w:rsidRPr="00D43F0E" w:rsidRDefault="00797B23" w:rsidP="00E610B9">
            <w:pPr>
              <w:jc w:val="center"/>
              <w:rPr>
                <w:b/>
              </w:rPr>
            </w:pPr>
            <w:r w:rsidRPr="00D43F0E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4111" w:type="dxa"/>
          </w:tcPr>
          <w:p w14:paraId="571D9FF1" w14:textId="77777777" w:rsidR="00797B23" w:rsidRPr="00D43F0E" w:rsidRDefault="00797B23" w:rsidP="00E610B9">
            <w:pPr>
              <w:jc w:val="both"/>
              <w:rPr>
                <w:b/>
              </w:rPr>
            </w:pPr>
            <w:r w:rsidRPr="00D43F0E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8" w:type="dxa"/>
            <w:vAlign w:val="center"/>
          </w:tcPr>
          <w:p w14:paraId="268DC2C9" w14:textId="4D11558E" w:rsidR="00797B23" w:rsidRPr="003C7A87" w:rsidRDefault="00797B23" w:rsidP="00E610B9">
            <w:pPr>
              <w:jc w:val="center"/>
              <w:rPr>
                <w:b/>
              </w:rPr>
            </w:pPr>
            <w:r w:rsidRPr="00EC744A">
              <w:rPr>
                <w:b/>
              </w:rPr>
              <w:t>1 145 400,00</w:t>
            </w:r>
          </w:p>
        </w:tc>
        <w:tc>
          <w:tcPr>
            <w:tcW w:w="1417" w:type="dxa"/>
            <w:vAlign w:val="center"/>
          </w:tcPr>
          <w:p w14:paraId="27765184" w14:textId="2D0C0653" w:rsidR="00797B23" w:rsidRPr="003C7A87" w:rsidRDefault="00797B23" w:rsidP="00E610B9">
            <w:pPr>
              <w:jc w:val="center"/>
              <w:rPr>
                <w:b/>
              </w:rPr>
            </w:pPr>
            <w:r w:rsidRPr="00EC744A">
              <w:rPr>
                <w:b/>
              </w:rPr>
              <w:t>1 220 500,00</w:t>
            </w:r>
          </w:p>
        </w:tc>
        <w:tc>
          <w:tcPr>
            <w:tcW w:w="1418" w:type="dxa"/>
            <w:vAlign w:val="center"/>
          </w:tcPr>
          <w:p w14:paraId="01220D26" w14:textId="415B5A8B" w:rsidR="00797B23" w:rsidRPr="003C7A87" w:rsidRDefault="00797B23" w:rsidP="00E610B9">
            <w:pPr>
              <w:jc w:val="center"/>
              <w:rPr>
                <w:b/>
              </w:rPr>
            </w:pPr>
            <w:r w:rsidRPr="00EC744A">
              <w:rPr>
                <w:b/>
              </w:rPr>
              <w:t>1 319 900,00</w:t>
            </w:r>
          </w:p>
        </w:tc>
      </w:tr>
      <w:tr w:rsidR="00797B23" w:rsidRPr="000F64B5" w14:paraId="214107BD" w14:textId="77777777" w:rsidTr="00E610B9">
        <w:tc>
          <w:tcPr>
            <w:tcW w:w="2269" w:type="dxa"/>
          </w:tcPr>
          <w:p w14:paraId="64E5EFAA" w14:textId="77777777" w:rsidR="00797B23" w:rsidRPr="00752D4A" w:rsidRDefault="00797B23" w:rsidP="00E610B9">
            <w:pPr>
              <w:jc w:val="center"/>
              <w:rPr>
                <w:i/>
              </w:rPr>
            </w:pPr>
            <w:r w:rsidRPr="00752D4A">
              <w:rPr>
                <w:rFonts w:eastAsia="Times New Roman"/>
                <w:i/>
              </w:rPr>
              <w:t>1 06 01000 00 0000 110</w:t>
            </w:r>
          </w:p>
        </w:tc>
        <w:tc>
          <w:tcPr>
            <w:tcW w:w="4111" w:type="dxa"/>
          </w:tcPr>
          <w:p w14:paraId="6428449B" w14:textId="77777777" w:rsidR="00797B23" w:rsidRPr="00752D4A" w:rsidRDefault="00797B23" w:rsidP="00E610B9">
            <w:pPr>
              <w:jc w:val="both"/>
              <w:rPr>
                <w:i/>
              </w:rPr>
            </w:pPr>
            <w:r w:rsidRPr="00752D4A">
              <w:rPr>
                <w:rFonts w:eastAsia="Times New Roman"/>
                <w:i/>
                <w:color w:val="000000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14:paraId="77DCC96B" w14:textId="68AD6FC5" w:rsidR="00797B23" w:rsidRPr="00E610B9" w:rsidRDefault="00797B23" w:rsidP="00E610B9">
            <w:pPr>
              <w:jc w:val="center"/>
              <w:rPr>
                <w:i/>
              </w:rPr>
            </w:pPr>
            <w:r w:rsidRPr="00E610B9">
              <w:rPr>
                <w:i/>
              </w:rPr>
              <w:t>645 400,00</w:t>
            </w:r>
          </w:p>
        </w:tc>
        <w:tc>
          <w:tcPr>
            <w:tcW w:w="1417" w:type="dxa"/>
            <w:vAlign w:val="center"/>
          </w:tcPr>
          <w:p w14:paraId="6C280947" w14:textId="60A5BA45" w:rsidR="00797B23" w:rsidRPr="00E610B9" w:rsidRDefault="00797B23" w:rsidP="00E610B9">
            <w:pPr>
              <w:jc w:val="center"/>
              <w:rPr>
                <w:i/>
              </w:rPr>
            </w:pPr>
            <w:r w:rsidRPr="00E610B9">
              <w:rPr>
                <w:i/>
              </w:rPr>
              <w:t>710 000,00</w:t>
            </w:r>
          </w:p>
        </w:tc>
        <w:tc>
          <w:tcPr>
            <w:tcW w:w="1418" w:type="dxa"/>
            <w:vAlign w:val="center"/>
          </w:tcPr>
          <w:p w14:paraId="56F8C8ED" w14:textId="50E7E3E0" w:rsidR="00797B23" w:rsidRPr="00E610B9" w:rsidRDefault="00797B23" w:rsidP="00E610B9">
            <w:pPr>
              <w:jc w:val="center"/>
              <w:rPr>
                <w:i/>
              </w:rPr>
            </w:pPr>
            <w:r w:rsidRPr="00E610B9">
              <w:rPr>
                <w:i/>
              </w:rPr>
              <w:t>800 000,00</w:t>
            </w:r>
          </w:p>
        </w:tc>
      </w:tr>
      <w:tr w:rsidR="00797B23" w:rsidRPr="000F64B5" w14:paraId="1FA1A064" w14:textId="77777777" w:rsidTr="00E610B9">
        <w:tc>
          <w:tcPr>
            <w:tcW w:w="2269" w:type="dxa"/>
          </w:tcPr>
          <w:p w14:paraId="56D296C1" w14:textId="77777777" w:rsidR="00797B23" w:rsidRPr="006F76FF" w:rsidRDefault="00797B23" w:rsidP="00E610B9">
            <w:pPr>
              <w:jc w:val="center"/>
              <w:rPr>
                <w:i/>
              </w:rPr>
            </w:pPr>
            <w:r w:rsidRPr="006F76FF">
              <w:rPr>
                <w:i/>
                <w:color w:val="000000"/>
              </w:rPr>
              <w:t>1 06 06000 00 0000 110</w:t>
            </w:r>
          </w:p>
        </w:tc>
        <w:tc>
          <w:tcPr>
            <w:tcW w:w="4111" w:type="dxa"/>
          </w:tcPr>
          <w:p w14:paraId="67EE53AF" w14:textId="77777777" w:rsidR="00797B23" w:rsidRPr="006F76FF" w:rsidRDefault="00797B23" w:rsidP="00E610B9">
            <w:pPr>
              <w:jc w:val="both"/>
              <w:rPr>
                <w:i/>
              </w:rPr>
            </w:pPr>
            <w:r w:rsidRPr="006F76FF">
              <w:rPr>
                <w:i/>
                <w:color w:val="000000"/>
              </w:rPr>
              <w:t>Земельный налог</w:t>
            </w:r>
          </w:p>
        </w:tc>
        <w:tc>
          <w:tcPr>
            <w:tcW w:w="1418" w:type="dxa"/>
            <w:vAlign w:val="center"/>
          </w:tcPr>
          <w:p w14:paraId="3D0D5E28" w14:textId="1249B84C" w:rsidR="00797B23" w:rsidRPr="00E610B9" w:rsidRDefault="00797B23" w:rsidP="00E610B9">
            <w:pPr>
              <w:jc w:val="center"/>
              <w:rPr>
                <w:i/>
              </w:rPr>
            </w:pPr>
            <w:r w:rsidRPr="00E610B9">
              <w:rPr>
                <w:i/>
              </w:rPr>
              <w:t>500 000,00</w:t>
            </w:r>
          </w:p>
        </w:tc>
        <w:tc>
          <w:tcPr>
            <w:tcW w:w="1417" w:type="dxa"/>
            <w:vAlign w:val="center"/>
          </w:tcPr>
          <w:p w14:paraId="44E1E87E" w14:textId="312FE502" w:rsidR="00797B23" w:rsidRPr="00E610B9" w:rsidRDefault="00797B23" w:rsidP="00E610B9">
            <w:pPr>
              <w:jc w:val="center"/>
              <w:rPr>
                <w:i/>
              </w:rPr>
            </w:pPr>
            <w:r w:rsidRPr="00E610B9">
              <w:rPr>
                <w:i/>
              </w:rPr>
              <w:t>510 500,00</w:t>
            </w:r>
          </w:p>
        </w:tc>
        <w:tc>
          <w:tcPr>
            <w:tcW w:w="1418" w:type="dxa"/>
            <w:vAlign w:val="center"/>
          </w:tcPr>
          <w:p w14:paraId="29A0F9F3" w14:textId="15715210" w:rsidR="00797B23" w:rsidRPr="00E610B9" w:rsidRDefault="00797B23" w:rsidP="00E610B9">
            <w:pPr>
              <w:jc w:val="center"/>
              <w:rPr>
                <w:i/>
              </w:rPr>
            </w:pPr>
            <w:r w:rsidRPr="00E610B9">
              <w:rPr>
                <w:i/>
              </w:rPr>
              <w:t>519 900,00</w:t>
            </w:r>
          </w:p>
        </w:tc>
      </w:tr>
      <w:tr w:rsidR="00797B23" w:rsidRPr="000F64B5" w14:paraId="14DCC935" w14:textId="77777777" w:rsidTr="00E610B9">
        <w:tc>
          <w:tcPr>
            <w:tcW w:w="2269" w:type="dxa"/>
          </w:tcPr>
          <w:p w14:paraId="1692F040" w14:textId="77777777" w:rsidR="00797B23" w:rsidRPr="002D23CD" w:rsidRDefault="00797B23" w:rsidP="00E610B9">
            <w:pPr>
              <w:jc w:val="both"/>
              <w:rPr>
                <w:rFonts w:eastAsia="Times New Roman"/>
                <w:color w:val="000000"/>
              </w:rPr>
            </w:pPr>
            <w:r w:rsidRPr="002D23CD">
              <w:rPr>
                <w:rFonts w:eastAsia="Times New Roman"/>
                <w:color w:val="000000"/>
              </w:rPr>
              <w:t>1 06 06030 00 0000 110</w:t>
            </w:r>
          </w:p>
        </w:tc>
        <w:tc>
          <w:tcPr>
            <w:tcW w:w="4111" w:type="dxa"/>
          </w:tcPr>
          <w:p w14:paraId="1E178B83" w14:textId="77777777" w:rsidR="00797B23" w:rsidRPr="002D23CD" w:rsidRDefault="00797B23" w:rsidP="00E610B9">
            <w:pPr>
              <w:jc w:val="both"/>
              <w:rPr>
                <w:rFonts w:eastAsia="Times New Roman"/>
                <w:color w:val="000000"/>
              </w:rPr>
            </w:pPr>
            <w:r w:rsidRPr="002D23CD">
              <w:rPr>
                <w:rFonts w:eastAsia="Times New Roman"/>
                <w:color w:val="000000"/>
              </w:rPr>
              <w:t>Земельный налог с организаций</w:t>
            </w:r>
          </w:p>
        </w:tc>
        <w:tc>
          <w:tcPr>
            <w:tcW w:w="1418" w:type="dxa"/>
            <w:vAlign w:val="center"/>
          </w:tcPr>
          <w:p w14:paraId="084FE647" w14:textId="3765E0DB" w:rsidR="00797B23" w:rsidRPr="00434770" w:rsidRDefault="00797B23" w:rsidP="00E610B9">
            <w:pPr>
              <w:jc w:val="center"/>
            </w:pPr>
            <w:r w:rsidRPr="00434770">
              <w:t>320 000,00</w:t>
            </w:r>
          </w:p>
        </w:tc>
        <w:tc>
          <w:tcPr>
            <w:tcW w:w="1417" w:type="dxa"/>
            <w:vAlign w:val="center"/>
          </w:tcPr>
          <w:p w14:paraId="7C41E26B" w14:textId="5A6FF3C2" w:rsidR="00797B23" w:rsidRPr="00434770" w:rsidRDefault="00797B23" w:rsidP="00E610B9">
            <w:pPr>
              <w:jc w:val="center"/>
            </w:pPr>
            <w:r w:rsidRPr="00434770">
              <w:t>325 500,00</w:t>
            </w:r>
          </w:p>
        </w:tc>
        <w:tc>
          <w:tcPr>
            <w:tcW w:w="1418" w:type="dxa"/>
            <w:vAlign w:val="center"/>
          </w:tcPr>
          <w:p w14:paraId="06981EA8" w14:textId="13E7327F" w:rsidR="00797B23" w:rsidRPr="00434770" w:rsidRDefault="00797B23" w:rsidP="00E610B9">
            <w:pPr>
              <w:jc w:val="center"/>
            </w:pPr>
            <w:r w:rsidRPr="00434770">
              <w:t>329 900,00</w:t>
            </w:r>
          </w:p>
        </w:tc>
      </w:tr>
      <w:tr w:rsidR="00797B23" w:rsidRPr="000F64B5" w14:paraId="226D60B5" w14:textId="77777777" w:rsidTr="00E610B9">
        <w:tc>
          <w:tcPr>
            <w:tcW w:w="2269" w:type="dxa"/>
            <w:vAlign w:val="center"/>
          </w:tcPr>
          <w:p w14:paraId="751FB63D" w14:textId="77777777" w:rsidR="00797B23" w:rsidRPr="002D23CD" w:rsidRDefault="00797B23" w:rsidP="00E610B9">
            <w:pPr>
              <w:jc w:val="both"/>
              <w:rPr>
                <w:rFonts w:eastAsia="Times New Roman"/>
                <w:color w:val="000000"/>
              </w:rPr>
            </w:pPr>
            <w:r w:rsidRPr="002D23CD">
              <w:rPr>
                <w:rFonts w:eastAsia="Times New Roman"/>
                <w:color w:val="000000"/>
              </w:rPr>
              <w:t>1 06 06040 00 0000 110</w:t>
            </w:r>
          </w:p>
        </w:tc>
        <w:tc>
          <w:tcPr>
            <w:tcW w:w="4111" w:type="dxa"/>
            <w:vAlign w:val="center"/>
          </w:tcPr>
          <w:p w14:paraId="5C9F4702" w14:textId="77777777" w:rsidR="00797B23" w:rsidRPr="002D23CD" w:rsidRDefault="00797B23" w:rsidP="00E610B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2D23CD">
              <w:rPr>
                <w:rFonts w:eastAsia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1418" w:type="dxa"/>
            <w:vAlign w:val="center"/>
          </w:tcPr>
          <w:p w14:paraId="6573F383" w14:textId="374CF028" w:rsidR="00797B23" w:rsidRPr="00434770" w:rsidRDefault="00797B23" w:rsidP="00E610B9">
            <w:pPr>
              <w:jc w:val="center"/>
            </w:pPr>
            <w:r w:rsidRPr="00434770">
              <w:t>180 000,00</w:t>
            </w:r>
          </w:p>
        </w:tc>
        <w:tc>
          <w:tcPr>
            <w:tcW w:w="1417" w:type="dxa"/>
            <w:vAlign w:val="center"/>
          </w:tcPr>
          <w:p w14:paraId="2C51D5FD" w14:textId="1DA5F544" w:rsidR="00797B23" w:rsidRPr="00434770" w:rsidRDefault="00797B23" w:rsidP="00E610B9">
            <w:pPr>
              <w:jc w:val="center"/>
            </w:pPr>
            <w:r w:rsidRPr="00434770">
              <w:t>185 000,00</w:t>
            </w:r>
          </w:p>
        </w:tc>
        <w:tc>
          <w:tcPr>
            <w:tcW w:w="1418" w:type="dxa"/>
            <w:vAlign w:val="center"/>
          </w:tcPr>
          <w:p w14:paraId="5A8B05E1" w14:textId="02BEF72A" w:rsidR="00797B23" w:rsidRPr="00434770" w:rsidRDefault="00797B23" w:rsidP="00E610B9">
            <w:pPr>
              <w:jc w:val="center"/>
            </w:pPr>
            <w:r w:rsidRPr="00434770">
              <w:t>190 000,00</w:t>
            </w:r>
          </w:p>
        </w:tc>
      </w:tr>
      <w:tr w:rsidR="00797B23" w:rsidRPr="000F64B5" w14:paraId="0A7724D7" w14:textId="77777777" w:rsidTr="00E610B9">
        <w:tc>
          <w:tcPr>
            <w:tcW w:w="2269" w:type="dxa"/>
            <w:vAlign w:val="center"/>
          </w:tcPr>
          <w:p w14:paraId="5923BCAB" w14:textId="77777777" w:rsidR="00797B23" w:rsidRPr="00D43F0E" w:rsidRDefault="00797B23" w:rsidP="00E610B9">
            <w:pPr>
              <w:jc w:val="center"/>
            </w:pPr>
            <w:r w:rsidRPr="003A0D80">
              <w:rPr>
                <w:b/>
              </w:rPr>
              <w:t>1 11 00000 00 0000 000</w:t>
            </w:r>
          </w:p>
        </w:tc>
        <w:tc>
          <w:tcPr>
            <w:tcW w:w="4111" w:type="dxa"/>
          </w:tcPr>
          <w:p w14:paraId="4B09DFCF" w14:textId="77777777" w:rsidR="00797B23" w:rsidRPr="00A3600A" w:rsidRDefault="00797B23" w:rsidP="00E610B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19"/>
                <w:szCs w:val="19"/>
              </w:rPr>
            </w:pPr>
            <w:r w:rsidRPr="00A3600A">
              <w:rPr>
                <w:b/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vAlign w:val="center"/>
          </w:tcPr>
          <w:p w14:paraId="54DBF36C" w14:textId="55D9BCC5" w:rsidR="00797B23" w:rsidRPr="003C7A87" w:rsidRDefault="00797B23" w:rsidP="00E610B9">
            <w:pPr>
              <w:jc w:val="center"/>
              <w:rPr>
                <w:b/>
              </w:rPr>
            </w:pPr>
            <w:r w:rsidRPr="009C3D6D">
              <w:rPr>
                <w:b/>
              </w:rPr>
              <w:t>2 932 000,00</w:t>
            </w:r>
          </w:p>
        </w:tc>
        <w:tc>
          <w:tcPr>
            <w:tcW w:w="1417" w:type="dxa"/>
            <w:vAlign w:val="center"/>
          </w:tcPr>
          <w:p w14:paraId="15164D4E" w14:textId="1D2BA869" w:rsidR="00797B23" w:rsidRPr="003C7A87" w:rsidRDefault="00797B23" w:rsidP="00E610B9">
            <w:pPr>
              <w:jc w:val="center"/>
              <w:rPr>
                <w:b/>
              </w:rPr>
            </w:pPr>
            <w:r w:rsidRPr="009C3D6D">
              <w:rPr>
                <w:b/>
              </w:rPr>
              <w:t>2 932 000,00</w:t>
            </w:r>
          </w:p>
        </w:tc>
        <w:tc>
          <w:tcPr>
            <w:tcW w:w="1418" w:type="dxa"/>
            <w:vAlign w:val="center"/>
          </w:tcPr>
          <w:p w14:paraId="13A05F5D" w14:textId="2EE88BA1" w:rsidR="00797B23" w:rsidRPr="003C7A87" w:rsidRDefault="00797B23" w:rsidP="00E610B9">
            <w:pPr>
              <w:jc w:val="center"/>
              <w:rPr>
                <w:b/>
              </w:rPr>
            </w:pPr>
            <w:r w:rsidRPr="009C3D6D">
              <w:rPr>
                <w:b/>
              </w:rPr>
              <w:t>2 932 000,00</w:t>
            </w:r>
          </w:p>
        </w:tc>
      </w:tr>
      <w:tr w:rsidR="00797B23" w:rsidRPr="000F64B5" w14:paraId="22D0F1DB" w14:textId="77777777" w:rsidTr="00E610B9">
        <w:trPr>
          <w:trHeight w:val="129"/>
        </w:trPr>
        <w:tc>
          <w:tcPr>
            <w:tcW w:w="2269" w:type="dxa"/>
          </w:tcPr>
          <w:p w14:paraId="17CD0C79" w14:textId="77777777" w:rsidR="00797B23" w:rsidRPr="00B70F51" w:rsidRDefault="00797B23" w:rsidP="00E610B9">
            <w:pPr>
              <w:jc w:val="center"/>
            </w:pPr>
            <w:r w:rsidRPr="00B70F51">
              <w:rPr>
                <w:color w:val="000000"/>
              </w:rPr>
              <w:t>1 11 05000 00 0000 120</w:t>
            </w:r>
          </w:p>
        </w:tc>
        <w:tc>
          <w:tcPr>
            <w:tcW w:w="4111" w:type="dxa"/>
          </w:tcPr>
          <w:p w14:paraId="3064328F" w14:textId="77777777" w:rsidR="00797B23" w:rsidRPr="00B97731" w:rsidRDefault="00797B23" w:rsidP="00E610B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</w:rPr>
            </w:pPr>
            <w:r w:rsidRPr="00B97731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8" w:type="dxa"/>
            <w:vAlign w:val="center"/>
          </w:tcPr>
          <w:p w14:paraId="0EF45F0F" w14:textId="2A415DE8" w:rsidR="00797B23" w:rsidRPr="003C7A87" w:rsidRDefault="00797B23" w:rsidP="00E610B9">
            <w:pPr>
              <w:jc w:val="center"/>
            </w:pPr>
            <w:r w:rsidRPr="009C3D6D">
              <w:t>2 310 000,00</w:t>
            </w:r>
          </w:p>
        </w:tc>
        <w:tc>
          <w:tcPr>
            <w:tcW w:w="1417" w:type="dxa"/>
            <w:vAlign w:val="center"/>
          </w:tcPr>
          <w:p w14:paraId="4FEF8463" w14:textId="28BC4C86" w:rsidR="00797B23" w:rsidRPr="003C7A87" w:rsidRDefault="00797B23" w:rsidP="00E610B9">
            <w:pPr>
              <w:jc w:val="center"/>
            </w:pPr>
            <w:r w:rsidRPr="009C3D6D">
              <w:t>2 310 000,00</w:t>
            </w:r>
          </w:p>
        </w:tc>
        <w:tc>
          <w:tcPr>
            <w:tcW w:w="1418" w:type="dxa"/>
            <w:vAlign w:val="center"/>
          </w:tcPr>
          <w:p w14:paraId="32B69DD0" w14:textId="5AD06FD8" w:rsidR="00797B23" w:rsidRPr="003C7A87" w:rsidRDefault="00797B23" w:rsidP="00E610B9">
            <w:pPr>
              <w:jc w:val="center"/>
            </w:pPr>
            <w:r w:rsidRPr="009C3D6D">
              <w:t>2 310 000,00</w:t>
            </w:r>
          </w:p>
        </w:tc>
      </w:tr>
      <w:tr w:rsidR="00797B23" w:rsidRPr="000F64B5" w14:paraId="4F922588" w14:textId="77777777" w:rsidTr="00E610B9">
        <w:tc>
          <w:tcPr>
            <w:tcW w:w="2269" w:type="dxa"/>
          </w:tcPr>
          <w:p w14:paraId="44DB285D" w14:textId="77777777" w:rsidR="00797B23" w:rsidRPr="00FB3DB5" w:rsidRDefault="00797B23" w:rsidP="00E610B9">
            <w:pPr>
              <w:jc w:val="center"/>
              <w:rPr>
                <w:i/>
                <w:color w:val="000000"/>
              </w:rPr>
            </w:pPr>
            <w:r w:rsidRPr="00FB3DB5">
              <w:rPr>
                <w:rFonts w:eastAsia="Times New Roman"/>
                <w:bCs/>
                <w:color w:val="000000"/>
              </w:rPr>
              <w:t>1 11 09000 00 0000 120</w:t>
            </w:r>
          </w:p>
        </w:tc>
        <w:tc>
          <w:tcPr>
            <w:tcW w:w="4111" w:type="dxa"/>
          </w:tcPr>
          <w:p w14:paraId="26A84E67" w14:textId="77777777" w:rsidR="00797B23" w:rsidRPr="00FB3DB5" w:rsidRDefault="00797B23" w:rsidP="00E610B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3DB5">
              <w:rPr>
                <w:rFonts w:eastAsia="Times New Roman"/>
                <w:bCs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14:paraId="21D49E5C" w14:textId="7FC568EA" w:rsidR="00797B23" w:rsidRPr="003C7A87" w:rsidRDefault="00797B23" w:rsidP="00E610B9">
            <w:pPr>
              <w:jc w:val="center"/>
            </w:pPr>
            <w:r>
              <w:t>622 000,00</w:t>
            </w:r>
          </w:p>
        </w:tc>
        <w:tc>
          <w:tcPr>
            <w:tcW w:w="1417" w:type="dxa"/>
            <w:vAlign w:val="center"/>
          </w:tcPr>
          <w:p w14:paraId="74CBFA33" w14:textId="44FA6866" w:rsidR="00797B23" w:rsidRPr="003C7A87" w:rsidRDefault="00797B23" w:rsidP="00E610B9">
            <w:pPr>
              <w:jc w:val="center"/>
            </w:pPr>
            <w:r>
              <w:t>622 000,00</w:t>
            </w:r>
          </w:p>
        </w:tc>
        <w:tc>
          <w:tcPr>
            <w:tcW w:w="1418" w:type="dxa"/>
            <w:vAlign w:val="center"/>
          </w:tcPr>
          <w:p w14:paraId="504A5B01" w14:textId="5583DC6E" w:rsidR="00797B23" w:rsidRPr="003C7A87" w:rsidRDefault="00797B23" w:rsidP="00E610B9">
            <w:pPr>
              <w:jc w:val="center"/>
            </w:pPr>
            <w:r>
              <w:t>622 000,00</w:t>
            </w:r>
          </w:p>
        </w:tc>
      </w:tr>
      <w:tr w:rsidR="00797B23" w:rsidRPr="000F64B5" w14:paraId="399C725A" w14:textId="77777777" w:rsidTr="00E610B9">
        <w:tc>
          <w:tcPr>
            <w:tcW w:w="2269" w:type="dxa"/>
          </w:tcPr>
          <w:p w14:paraId="34B6A906" w14:textId="77777777" w:rsidR="00797B23" w:rsidRPr="004B3813" w:rsidRDefault="00797B23" w:rsidP="00E610B9">
            <w:pPr>
              <w:jc w:val="center"/>
              <w:rPr>
                <w:rFonts w:eastAsia="Times New Roman"/>
                <w:b/>
                <w:bCs/>
              </w:rPr>
            </w:pPr>
            <w:r w:rsidRPr="004B3813">
              <w:rPr>
                <w:rFonts w:eastAsia="Times New Roman"/>
                <w:b/>
                <w:bCs/>
              </w:rPr>
              <w:t>1 16 00000 10 0000 000</w:t>
            </w:r>
          </w:p>
        </w:tc>
        <w:tc>
          <w:tcPr>
            <w:tcW w:w="4111" w:type="dxa"/>
          </w:tcPr>
          <w:p w14:paraId="5E7F241E" w14:textId="77777777" w:rsidR="00797B23" w:rsidRPr="004B3813" w:rsidRDefault="00797B23" w:rsidP="00E610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3813">
              <w:rPr>
                <w:b/>
              </w:rPr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14:paraId="4E99840A" w14:textId="7172FFC8" w:rsidR="00797B23" w:rsidRPr="004B3813" w:rsidRDefault="00797B23" w:rsidP="00E610B9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14:paraId="726B581C" w14:textId="77777777" w:rsidR="00797B23" w:rsidRPr="004B3813" w:rsidRDefault="00797B23" w:rsidP="00E610B9">
            <w:pPr>
              <w:jc w:val="center"/>
              <w:rPr>
                <w:b/>
              </w:rPr>
            </w:pPr>
            <w:r w:rsidRPr="004B3813">
              <w:rPr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14:paraId="1B201A44" w14:textId="77777777" w:rsidR="00797B23" w:rsidRPr="004B3813" w:rsidRDefault="00797B23" w:rsidP="00E610B9">
            <w:pPr>
              <w:jc w:val="center"/>
              <w:rPr>
                <w:b/>
              </w:rPr>
            </w:pPr>
            <w:r w:rsidRPr="004B3813">
              <w:rPr>
                <w:b/>
              </w:rPr>
              <w:t>0,00</w:t>
            </w:r>
          </w:p>
        </w:tc>
      </w:tr>
      <w:tr w:rsidR="00797B23" w:rsidRPr="000F64B5" w14:paraId="067D0CF8" w14:textId="77777777" w:rsidTr="00E610B9">
        <w:tc>
          <w:tcPr>
            <w:tcW w:w="2269" w:type="dxa"/>
          </w:tcPr>
          <w:p w14:paraId="41DBC3C2" w14:textId="77777777" w:rsidR="00797B23" w:rsidRPr="004B3813" w:rsidRDefault="00797B23" w:rsidP="00E610B9">
            <w:pPr>
              <w:jc w:val="center"/>
              <w:rPr>
                <w:rFonts w:eastAsia="Times New Roman"/>
                <w:bCs/>
              </w:rPr>
            </w:pPr>
            <w:r w:rsidRPr="004B3813">
              <w:rPr>
                <w:rFonts w:eastAsia="Times New Roman"/>
                <w:bCs/>
              </w:rPr>
              <w:t>1 16 10061 10 0000 140</w:t>
            </w:r>
          </w:p>
        </w:tc>
        <w:tc>
          <w:tcPr>
            <w:tcW w:w="4111" w:type="dxa"/>
          </w:tcPr>
          <w:p w14:paraId="26F1B3E2" w14:textId="77777777" w:rsidR="00797B23" w:rsidRPr="004B3813" w:rsidRDefault="00797B23" w:rsidP="00E610B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B3813">
              <w:t xml:space="preserve">Платежи в целях возмещения убытков, </w:t>
            </w:r>
            <w:r w:rsidRPr="004B3813">
              <w:lastRenderedPageBreak/>
              <w:t>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B3813">
              <w:t xml:space="preserve"> фонда)</w:t>
            </w:r>
          </w:p>
        </w:tc>
        <w:tc>
          <w:tcPr>
            <w:tcW w:w="1418" w:type="dxa"/>
            <w:vAlign w:val="center"/>
          </w:tcPr>
          <w:p w14:paraId="218EA6BE" w14:textId="1291F66B" w:rsidR="00797B23" w:rsidRPr="004B3813" w:rsidRDefault="00797B23" w:rsidP="00E610B9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14:paraId="789F7EFE" w14:textId="77777777" w:rsidR="00797B23" w:rsidRPr="004B3813" w:rsidRDefault="00797B23" w:rsidP="00E610B9">
            <w:pPr>
              <w:jc w:val="center"/>
            </w:pPr>
            <w:r w:rsidRPr="004B3813">
              <w:t>0,00</w:t>
            </w:r>
          </w:p>
        </w:tc>
        <w:tc>
          <w:tcPr>
            <w:tcW w:w="1418" w:type="dxa"/>
            <w:vAlign w:val="center"/>
          </w:tcPr>
          <w:p w14:paraId="19D7CA6A" w14:textId="77777777" w:rsidR="00797B23" w:rsidRPr="004B3813" w:rsidRDefault="00797B23" w:rsidP="00E610B9">
            <w:pPr>
              <w:jc w:val="center"/>
            </w:pPr>
            <w:r w:rsidRPr="004B3813">
              <w:t>0,00</w:t>
            </w:r>
          </w:p>
        </w:tc>
      </w:tr>
      <w:tr w:rsidR="00797B23" w:rsidRPr="000F64B5" w14:paraId="1C222B1B" w14:textId="77777777" w:rsidTr="00E610B9">
        <w:tc>
          <w:tcPr>
            <w:tcW w:w="2269" w:type="dxa"/>
          </w:tcPr>
          <w:p w14:paraId="06672C03" w14:textId="77777777" w:rsidR="00797B23" w:rsidRPr="004B3813" w:rsidRDefault="00797B23" w:rsidP="00E610B9">
            <w:pPr>
              <w:jc w:val="center"/>
              <w:rPr>
                <w:rFonts w:eastAsia="Times New Roman"/>
                <w:b/>
                <w:bCs/>
              </w:rPr>
            </w:pPr>
            <w:r w:rsidRPr="004B3813">
              <w:rPr>
                <w:rFonts w:eastAsia="Times New Roman"/>
                <w:b/>
                <w:bCs/>
              </w:rPr>
              <w:lastRenderedPageBreak/>
              <w:t>1 17 00000 10 0000 000</w:t>
            </w:r>
          </w:p>
        </w:tc>
        <w:tc>
          <w:tcPr>
            <w:tcW w:w="4111" w:type="dxa"/>
          </w:tcPr>
          <w:p w14:paraId="3F101F1F" w14:textId="77777777" w:rsidR="00797B23" w:rsidRPr="004B3813" w:rsidRDefault="00797B23" w:rsidP="00E610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3813">
              <w:rPr>
                <w:b/>
              </w:rPr>
              <w:t>ПРОЧИЕ НЕНАЛОГОВЫЕ ДОХОДЫ</w:t>
            </w:r>
          </w:p>
        </w:tc>
        <w:tc>
          <w:tcPr>
            <w:tcW w:w="1418" w:type="dxa"/>
            <w:vAlign w:val="center"/>
          </w:tcPr>
          <w:p w14:paraId="6886AC4B" w14:textId="18F58227" w:rsidR="00797B23" w:rsidRPr="004B3813" w:rsidRDefault="00797B23" w:rsidP="00E610B9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14:paraId="118CB6C1" w14:textId="77777777" w:rsidR="00797B23" w:rsidRPr="004B3813" w:rsidRDefault="00797B23" w:rsidP="00E610B9">
            <w:pPr>
              <w:jc w:val="center"/>
              <w:rPr>
                <w:b/>
              </w:rPr>
            </w:pPr>
            <w:r w:rsidRPr="004B3813">
              <w:rPr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14:paraId="5E4BC71A" w14:textId="77777777" w:rsidR="00797B23" w:rsidRPr="004B3813" w:rsidRDefault="00797B23" w:rsidP="00E610B9">
            <w:pPr>
              <w:jc w:val="center"/>
              <w:rPr>
                <w:b/>
              </w:rPr>
            </w:pPr>
            <w:r w:rsidRPr="004B3813">
              <w:rPr>
                <w:b/>
              </w:rPr>
              <w:t>0,00</w:t>
            </w:r>
          </w:p>
        </w:tc>
      </w:tr>
      <w:tr w:rsidR="00797B23" w:rsidRPr="009E4430" w14:paraId="2CEF1D07" w14:textId="77777777" w:rsidTr="00E610B9">
        <w:tc>
          <w:tcPr>
            <w:tcW w:w="2269" w:type="dxa"/>
          </w:tcPr>
          <w:p w14:paraId="65DC6B8B" w14:textId="77777777" w:rsidR="00797B23" w:rsidRPr="004B3813" w:rsidRDefault="00797B23" w:rsidP="00E610B9">
            <w:pPr>
              <w:jc w:val="center"/>
              <w:rPr>
                <w:rFonts w:eastAsia="Times New Roman"/>
                <w:bCs/>
              </w:rPr>
            </w:pPr>
            <w:r w:rsidRPr="004B3813">
              <w:rPr>
                <w:rFonts w:eastAsia="Times New Roman"/>
                <w:bCs/>
              </w:rPr>
              <w:t>1 17 01050 10 0000 180</w:t>
            </w:r>
          </w:p>
        </w:tc>
        <w:tc>
          <w:tcPr>
            <w:tcW w:w="4111" w:type="dxa"/>
          </w:tcPr>
          <w:p w14:paraId="5416B14D" w14:textId="77777777" w:rsidR="00797B23" w:rsidRPr="004B3813" w:rsidRDefault="00797B23" w:rsidP="00E610B9">
            <w:pPr>
              <w:autoSpaceDE w:val="0"/>
              <w:autoSpaceDN w:val="0"/>
              <w:adjustRightInd w:val="0"/>
              <w:jc w:val="both"/>
            </w:pPr>
            <w:r w:rsidRPr="004B3813"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vAlign w:val="center"/>
          </w:tcPr>
          <w:p w14:paraId="059CAFD7" w14:textId="0D998A91" w:rsidR="00797B23" w:rsidRPr="004B3813" w:rsidRDefault="00797B23" w:rsidP="00E610B9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14:paraId="67128EEA" w14:textId="77777777" w:rsidR="00797B23" w:rsidRPr="004B3813" w:rsidRDefault="00797B23" w:rsidP="00E610B9">
            <w:pPr>
              <w:jc w:val="center"/>
            </w:pPr>
            <w:r w:rsidRPr="004B3813">
              <w:t>0,00</w:t>
            </w:r>
          </w:p>
        </w:tc>
        <w:tc>
          <w:tcPr>
            <w:tcW w:w="1418" w:type="dxa"/>
            <w:vAlign w:val="center"/>
          </w:tcPr>
          <w:p w14:paraId="4E018F9B" w14:textId="77777777" w:rsidR="00797B23" w:rsidRPr="004B3813" w:rsidRDefault="00797B23" w:rsidP="00E610B9">
            <w:pPr>
              <w:jc w:val="center"/>
            </w:pPr>
            <w:r w:rsidRPr="004B3813">
              <w:t>0,00</w:t>
            </w:r>
          </w:p>
        </w:tc>
      </w:tr>
    </w:tbl>
    <w:p w14:paraId="11F34609" w14:textId="77777777" w:rsidR="00175D5B" w:rsidRPr="00D90DF6" w:rsidRDefault="00175D5B" w:rsidP="00D90DF6">
      <w:pPr>
        <w:ind w:firstLine="708"/>
        <w:jc w:val="center"/>
        <w:rPr>
          <w:b/>
          <w:sz w:val="28"/>
          <w:szCs w:val="28"/>
        </w:rPr>
      </w:pPr>
    </w:p>
    <w:p w14:paraId="384C7118" w14:textId="3CBE91EF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75F1472D" w14:textId="3A1E1775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2F76B314" w14:textId="48D8E0DA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4336EA34" w14:textId="3913338B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30AD3569" w14:textId="3FED2A9A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08881DCE" w14:textId="13C2DA43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353BE853" w14:textId="7C398264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454C37A8" w14:textId="216FF1FD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5EA34CA0" w14:textId="59A1ADAF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2A9102E5" w14:textId="4A8C87DA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0C448F70" w14:textId="6F0A0C7B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6F8DB694" w14:textId="1A92F97D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1379ED08" w14:textId="2F4D874C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4C4C3EEF" w14:textId="6BB0C607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77A9EAC8" w14:textId="69B2E3DD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0EDC86CE" w14:textId="08117925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216131F9" w14:textId="2CA55262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5D5640C8" w14:textId="2D2B3DDE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6EF1302F" w14:textId="7CA863B4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6305F6BC" w14:textId="77CF2F31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62525F8A" w14:textId="01A55151" w:rsidR="00A3600A" w:rsidRDefault="00A3600A" w:rsidP="006C39AC">
      <w:pPr>
        <w:ind w:left="6237"/>
        <w:jc w:val="both"/>
        <w:rPr>
          <w:sz w:val="22"/>
          <w:szCs w:val="22"/>
        </w:rPr>
      </w:pPr>
    </w:p>
    <w:p w14:paraId="3E2D4F24" w14:textId="3D377966" w:rsidR="00A3600A" w:rsidRDefault="00A3600A" w:rsidP="006C39AC">
      <w:pPr>
        <w:ind w:left="6237"/>
        <w:jc w:val="both"/>
        <w:rPr>
          <w:sz w:val="22"/>
          <w:szCs w:val="22"/>
        </w:rPr>
      </w:pPr>
    </w:p>
    <w:p w14:paraId="14391952" w14:textId="40767F3F" w:rsidR="00A3600A" w:rsidRDefault="00A3600A" w:rsidP="006C39AC">
      <w:pPr>
        <w:ind w:left="6237"/>
        <w:jc w:val="both"/>
        <w:rPr>
          <w:sz w:val="22"/>
          <w:szCs w:val="22"/>
        </w:rPr>
      </w:pPr>
    </w:p>
    <w:p w14:paraId="1CFC6554" w14:textId="202333E0" w:rsidR="00A3600A" w:rsidRDefault="00A3600A" w:rsidP="006C39AC">
      <w:pPr>
        <w:ind w:left="6237"/>
        <w:jc w:val="both"/>
        <w:rPr>
          <w:sz w:val="22"/>
          <w:szCs w:val="22"/>
        </w:rPr>
      </w:pPr>
    </w:p>
    <w:p w14:paraId="0189CFE7" w14:textId="385BB25C" w:rsidR="001F15C0" w:rsidRDefault="001F15C0" w:rsidP="006C39AC">
      <w:pPr>
        <w:ind w:left="6237"/>
        <w:jc w:val="both"/>
        <w:rPr>
          <w:sz w:val="22"/>
          <w:szCs w:val="22"/>
        </w:rPr>
      </w:pPr>
    </w:p>
    <w:p w14:paraId="30D635CF" w14:textId="5E8C85A8" w:rsidR="001F15C0" w:rsidRDefault="001F15C0" w:rsidP="006C39AC">
      <w:pPr>
        <w:ind w:left="6237"/>
        <w:jc w:val="both"/>
        <w:rPr>
          <w:sz w:val="22"/>
          <w:szCs w:val="22"/>
        </w:rPr>
      </w:pPr>
    </w:p>
    <w:p w14:paraId="4FF0552C" w14:textId="1FEFB905" w:rsidR="001F15C0" w:rsidRDefault="001F15C0" w:rsidP="006C39AC">
      <w:pPr>
        <w:ind w:left="6237"/>
        <w:jc w:val="both"/>
        <w:rPr>
          <w:sz w:val="22"/>
          <w:szCs w:val="22"/>
        </w:rPr>
      </w:pPr>
    </w:p>
    <w:p w14:paraId="4A99A7FE" w14:textId="08686822" w:rsidR="001F15C0" w:rsidRDefault="001F15C0" w:rsidP="006C39AC">
      <w:pPr>
        <w:ind w:left="6237"/>
        <w:jc w:val="both"/>
        <w:rPr>
          <w:sz w:val="22"/>
          <w:szCs w:val="22"/>
        </w:rPr>
      </w:pPr>
    </w:p>
    <w:p w14:paraId="286F84C5" w14:textId="52A035F5" w:rsidR="001F15C0" w:rsidRDefault="001F15C0" w:rsidP="006C39AC">
      <w:pPr>
        <w:ind w:left="6237"/>
        <w:jc w:val="both"/>
        <w:rPr>
          <w:sz w:val="22"/>
          <w:szCs w:val="22"/>
        </w:rPr>
      </w:pPr>
    </w:p>
    <w:p w14:paraId="6742E506" w14:textId="71C926B0" w:rsidR="001F15C0" w:rsidRDefault="001F15C0" w:rsidP="006C39AC">
      <w:pPr>
        <w:ind w:left="6237"/>
        <w:jc w:val="both"/>
        <w:rPr>
          <w:sz w:val="22"/>
          <w:szCs w:val="22"/>
        </w:rPr>
      </w:pPr>
    </w:p>
    <w:p w14:paraId="4CDE2F7D" w14:textId="62BAEBBB" w:rsidR="001F15C0" w:rsidRDefault="001F15C0" w:rsidP="006C39AC">
      <w:pPr>
        <w:ind w:left="6237"/>
        <w:jc w:val="both"/>
        <w:rPr>
          <w:sz w:val="22"/>
          <w:szCs w:val="22"/>
        </w:rPr>
      </w:pPr>
    </w:p>
    <w:p w14:paraId="37F23D33" w14:textId="62F16C41" w:rsidR="001F15C0" w:rsidRDefault="001F15C0" w:rsidP="006C39AC">
      <w:pPr>
        <w:ind w:left="6237"/>
        <w:jc w:val="both"/>
        <w:rPr>
          <w:sz w:val="22"/>
          <w:szCs w:val="22"/>
        </w:rPr>
      </w:pPr>
    </w:p>
    <w:p w14:paraId="62D2D3AD" w14:textId="662BFB05" w:rsidR="001F15C0" w:rsidRDefault="001F15C0" w:rsidP="006C39AC">
      <w:pPr>
        <w:ind w:left="6237"/>
        <w:jc w:val="both"/>
        <w:rPr>
          <w:sz w:val="22"/>
          <w:szCs w:val="22"/>
        </w:rPr>
      </w:pPr>
    </w:p>
    <w:p w14:paraId="4049D7CB" w14:textId="1EEF8AA3" w:rsidR="001F15C0" w:rsidRDefault="001F15C0" w:rsidP="006C39AC">
      <w:pPr>
        <w:ind w:left="6237"/>
        <w:jc w:val="both"/>
        <w:rPr>
          <w:sz w:val="22"/>
          <w:szCs w:val="22"/>
        </w:rPr>
      </w:pPr>
    </w:p>
    <w:p w14:paraId="66A64995" w14:textId="4F1056A1" w:rsidR="001F15C0" w:rsidRDefault="001F15C0" w:rsidP="006C39AC">
      <w:pPr>
        <w:ind w:left="6237"/>
        <w:jc w:val="both"/>
        <w:rPr>
          <w:sz w:val="22"/>
          <w:szCs w:val="22"/>
        </w:rPr>
      </w:pPr>
    </w:p>
    <w:p w14:paraId="732938B3" w14:textId="77777777" w:rsidR="00B74C76" w:rsidRDefault="00B74C76" w:rsidP="006C39AC">
      <w:pPr>
        <w:ind w:left="6237"/>
        <w:jc w:val="both"/>
        <w:rPr>
          <w:sz w:val="22"/>
          <w:szCs w:val="22"/>
        </w:rPr>
      </w:pPr>
    </w:p>
    <w:p w14:paraId="0F71211E" w14:textId="77777777" w:rsidR="00B74C76" w:rsidRDefault="00B74C76" w:rsidP="006C39AC">
      <w:pPr>
        <w:ind w:left="6237"/>
        <w:jc w:val="both"/>
        <w:rPr>
          <w:sz w:val="22"/>
          <w:szCs w:val="22"/>
        </w:rPr>
      </w:pPr>
    </w:p>
    <w:p w14:paraId="4D426CF3" w14:textId="4DCFECC8" w:rsidR="0004141D" w:rsidRPr="000F7AD5" w:rsidRDefault="0004141D" w:rsidP="0004141D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</w:p>
    <w:p w14:paraId="085A8DFB" w14:textId="27049BA5" w:rsidR="0004141D" w:rsidRPr="000F7AD5" w:rsidRDefault="0004141D" w:rsidP="0004141D">
      <w:pPr>
        <w:ind w:left="5670"/>
        <w:jc w:val="both"/>
        <w:rPr>
          <w:sz w:val="22"/>
          <w:szCs w:val="22"/>
        </w:rPr>
      </w:pPr>
      <w:r w:rsidRPr="000F7AD5">
        <w:rPr>
          <w:sz w:val="22"/>
          <w:szCs w:val="22"/>
        </w:rPr>
        <w:t xml:space="preserve">к проекту решения Совета депутатов </w:t>
      </w:r>
      <w:proofErr w:type="gramStart"/>
      <w:r w:rsidRPr="000F7AD5">
        <w:rPr>
          <w:sz w:val="22"/>
          <w:szCs w:val="22"/>
        </w:rPr>
        <w:t>Вязьма</w:t>
      </w:r>
      <w:r w:rsidR="00F75669" w:rsidRPr="00F75669">
        <w:rPr>
          <w:sz w:val="22"/>
          <w:szCs w:val="22"/>
        </w:rPr>
        <w:t>-</w:t>
      </w:r>
      <w:r w:rsidRPr="000F7AD5">
        <w:rPr>
          <w:sz w:val="22"/>
          <w:szCs w:val="22"/>
        </w:rPr>
        <w:t>Брянского</w:t>
      </w:r>
      <w:proofErr w:type="gramEnd"/>
      <w:r w:rsidRPr="000F7AD5">
        <w:rPr>
          <w:sz w:val="22"/>
          <w:szCs w:val="22"/>
        </w:rPr>
        <w:t xml:space="preserve"> сельского поселения Вяземского района Смоленс</w:t>
      </w:r>
      <w:r w:rsidR="00F75669">
        <w:rPr>
          <w:sz w:val="22"/>
          <w:szCs w:val="22"/>
        </w:rPr>
        <w:t>кой области «О бюджете Вязьма</w:t>
      </w:r>
      <w:r w:rsidR="00F75669" w:rsidRPr="00F75669">
        <w:rPr>
          <w:sz w:val="22"/>
          <w:szCs w:val="22"/>
        </w:rPr>
        <w:t>-</w:t>
      </w:r>
      <w:r w:rsidRPr="000F7AD5">
        <w:rPr>
          <w:sz w:val="22"/>
          <w:szCs w:val="22"/>
        </w:rPr>
        <w:t>Брянского сельского поселения Вяземского района Смоленской области на 202</w:t>
      </w:r>
      <w:r w:rsidR="00F75669" w:rsidRPr="00F75669">
        <w:rPr>
          <w:sz w:val="22"/>
          <w:szCs w:val="22"/>
        </w:rPr>
        <w:t>4</w:t>
      </w:r>
      <w:r w:rsidRPr="000F7AD5">
        <w:rPr>
          <w:sz w:val="22"/>
          <w:szCs w:val="22"/>
        </w:rPr>
        <w:t xml:space="preserve"> год и плановый период 202</w:t>
      </w:r>
      <w:r w:rsidR="00F75669" w:rsidRPr="00F75669">
        <w:rPr>
          <w:sz w:val="22"/>
          <w:szCs w:val="22"/>
        </w:rPr>
        <w:t>5</w:t>
      </w:r>
      <w:r w:rsidRPr="000F7AD5">
        <w:rPr>
          <w:sz w:val="22"/>
          <w:szCs w:val="22"/>
        </w:rPr>
        <w:t xml:space="preserve"> и 202</w:t>
      </w:r>
      <w:r w:rsidR="00F75669" w:rsidRPr="00F75669">
        <w:rPr>
          <w:sz w:val="22"/>
          <w:szCs w:val="22"/>
        </w:rPr>
        <w:t>6</w:t>
      </w:r>
      <w:r w:rsidRPr="000F7AD5">
        <w:rPr>
          <w:sz w:val="22"/>
          <w:szCs w:val="22"/>
        </w:rPr>
        <w:t xml:space="preserve"> годов" </w:t>
      </w:r>
    </w:p>
    <w:p w14:paraId="150598A6" w14:textId="77777777" w:rsidR="0004141D" w:rsidRPr="000F7AD5" w:rsidRDefault="0004141D" w:rsidP="0004141D">
      <w:pPr>
        <w:ind w:left="5670"/>
        <w:jc w:val="both"/>
        <w:rPr>
          <w:sz w:val="22"/>
          <w:szCs w:val="22"/>
        </w:rPr>
      </w:pPr>
      <w:r w:rsidRPr="000F7AD5">
        <w:rPr>
          <w:sz w:val="22"/>
          <w:szCs w:val="22"/>
        </w:rPr>
        <w:t xml:space="preserve">от                          года №    </w:t>
      </w:r>
    </w:p>
    <w:p w14:paraId="14B8A62D" w14:textId="1220D30E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11E4D2BB" w14:textId="77777777" w:rsidR="0004141D" w:rsidRPr="005D410A" w:rsidRDefault="0004141D" w:rsidP="0004141D">
      <w:pPr>
        <w:jc w:val="center"/>
        <w:rPr>
          <w:b/>
          <w:sz w:val="28"/>
          <w:szCs w:val="28"/>
        </w:rPr>
      </w:pPr>
      <w:r w:rsidRPr="005D410A">
        <w:rPr>
          <w:b/>
          <w:sz w:val="28"/>
          <w:szCs w:val="28"/>
        </w:rPr>
        <w:t>Прогнозируемые безвозмездные поступления</w:t>
      </w:r>
    </w:p>
    <w:p w14:paraId="6C39070C" w14:textId="56032BFE" w:rsidR="0004141D" w:rsidRDefault="0004141D" w:rsidP="0004141D">
      <w:pPr>
        <w:jc w:val="center"/>
        <w:rPr>
          <w:b/>
          <w:sz w:val="28"/>
          <w:szCs w:val="28"/>
        </w:rPr>
      </w:pPr>
      <w:r w:rsidRPr="005D410A">
        <w:rPr>
          <w:b/>
          <w:sz w:val="28"/>
          <w:szCs w:val="28"/>
        </w:rPr>
        <w:t xml:space="preserve">в бюджет </w:t>
      </w:r>
      <w:proofErr w:type="gramStart"/>
      <w:r w:rsidR="00F75669">
        <w:rPr>
          <w:b/>
          <w:sz w:val="28"/>
          <w:szCs w:val="28"/>
        </w:rPr>
        <w:t>Вязьма</w:t>
      </w:r>
      <w:r w:rsidR="00F75669" w:rsidRPr="00F75669">
        <w:rPr>
          <w:b/>
          <w:sz w:val="28"/>
          <w:szCs w:val="28"/>
        </w:rPr>
        <w:t>-</w:t>
      </w:r>
      <w:r w:rsidR="000464E2" w:rsidRPr="000464E2">
        <w:rPr>
          <w:b/>
          <w:sz w:val="28"/>
          <w:szCs w:val="28"/>
        </w:rPr>
        <w:t>Брянского</w:t>
      </w:r>
      <w:proofErr w:type="gramEnd"/>
      <w:r w:rsidR="000464E2" w:rsidRPr="000464E2">
        <w:rPr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5D41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моленской области</w:t>
      </w:r>
    </w:p>
    <w:p w14:paraId="4E7EDDA2" w14:textId="592010C0" w:rsidR="0004141D" w:rsidRDefault="0004141D" w:rsidP="0004141D">
      <w:pPr>
        <w:jc w:val="center"/>
        <w:rPr>
          <w:b/>
          <w:sz w:val="28"/>
          <w:szCs w:val="28"/>
        </w:rPr>
      </w:pPr>
      <w:r w:rsidRPr="005D410A">
        <w:rPr>
          <w:b/>
          <w:sz w:val="28"/>
          <w:szCs w:val="28"/>
        </w:rPr>
        <w:t>на 202</w:t>
      </w:r>
      <w:r w:rsidR="00F75669" w:rsidRPr="00F75669">
        <w:rPr>
          <w:b/>
          <w:sz w:val="28"/>
          <w:szCs w:val="28"/>
        </w:rPr>
        <w:t>4</w:t>
      </w:r>
      <w:r w:rsidRPr="005D410A">
        <w:rPr>
          <w:b/>
          <w:sz w:val="28"/>
          <w:szCs w:val="28"/>
        </w:rPr>
        <w:t xml:space="preserve"> год и на плановый период 202</w:t>
      </w:r>
      <w:r w:rsidR="00F75669" w:rsidRPr="00F75669">
        <w:rPr>
          <w:b/>
          <w:sz w:val="28"/>
          <w:szCs w:val="28"/>
        </w:rPr>
        <w:t>5</w:t>
      </w:r>
      <w:r w:rsidRPr="005D410A">
        <w:rPr>
          <w:b/>
          <w:sz w:val="28"/>
          <w:szCs w:val="28"/>
        </w:rPr>
        <w:t xml:space="preserve"> и 202</w:t>
      </w:r>
      <w:r w:rsidR="00F75669" w:rsidRPr="00F75669">
        <w:rPr>
          <w:b/>
          <w:sz w:val="28"/>
          <w:szCs w:val="28"/>
        </w:rPr>
        <w:t>6</w:t>
      </w:r>
      <w:r w:rsidRPr="005D410A">
        <w:rPr>
          <w:b/>
          <w:sz w:val="28"/>
          <w:szCs w:val="28"/>
        </w:rPr>
        <w:t xml:space="preserve"> годов</w:t>
      </w:r>
    </w:p>
    <w:p w14:paraId="4DB3D738" w14:textId="2895E2FA" w:rsidR="006E04BC" w:rsidRPr="00B74C76" w:rsidRDefault="006E04BC" w:rsidP="0004141D">
      <w:pPr>
        <w:jc w:val="center"/>
        <w:rPr>
          <w:b/>
          <w:sz w:val="16"/>
          <w:szCs w:val="16"/>
        </w:rPr>
      </w:pPr>
    </w:p>
    <w:p w14:paraId="193168DD" w14:textId="5F199D70" w:rsidR="006E04BC" w:rsidRPr="000D2559" w:rsidRDefault="006E04BC" w:rsidP="006E04BC">
      <w:pPr>
        <w:jc w:val="right"/>
        <w:rPr>
          <w:sz w:val="22"/>
          <w:szCs w:val="22"/>
        </w:rPr>
      </w:pPr>
      <w:r w:rsidRPr="000D2559">
        <w:rPr>
          <w:sz w:val="22"/>
          <w:szCs w:val="22"/>
        </w:rPr>
        <w:t>(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544"/>
        <w:gridCol w:w="1275"/>
        <w:gridCol w:w="1276"/>
        <w:gridCol w:w="1276"/>
      </w:tblGrid>
      <w:tr w:rsidR="006E04BC" w:rsidRPr="00E236C1" w14:paraId="67D1A07D" w14:textId="77777777" w:rsidTr="00373504">
        <w:trPr>
          <w:trHeight w:val="375"/>
          <w:tblHeader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14:paraId="35DDA469" w14:textId="77777777"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12F9136F" w14:textId="77777777"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786B4125" w14:textId="3FEC6218" w:rsidR="006E04BC" w:rsidRPr="00E236C1" w:rsidRDefault="006E04BC" w:rsidP="00F75669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F7566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14:paraId="45AF0EA5" w14:textId="77777777"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Плановый период</w:t>
            </w:r>
          </w:p>
        </w:tc>
      </w:tr>
      <w:tr w:rsidR="006E04BC" w:rsidRPr="00E236C1" w14:paraId="236659D4" w14:textId="77777777" w:rsidTr="00373504">
        <w:trPr>
          <w:trHeight w:val="435"/>
          <w:tblHeader/>
        </w:trPr>
        <w:tc>
          <w:tcPr>
            <w:tcW w:w="2283" w:type="dxa"/>
            <w:vMerge/>
            <w:vAlign w:val="center"/>
            <w:hideMark/>
          </w:tcPr>
          <w:p w14:paraId="7006BF5D" w14:textId="77777777"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4DE83876" w14:textId="77777777"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0CAF370" w14:textId="77777777"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E9F118" w14:textId="316B391C" w:rsidR="006E04BC" w:rsidRPr="00F75669" w:rsidRDefault="006E04BC" w:rsidP="00F75669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F7566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D304A6" w14:textId="724EC429" w:rsidR="006E04BC" w:rsidRPr="00F75669" w:rsidRDefault="006E04BC" w:rsidP="00F75669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F7566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</w:tr>
      <w:tr w:rsidR="006E04BC" w:rsidRPr="00E236C1" w14:paraId="7892B9B8" w14:textId="77777777" w:rsidTr="00B74C76">
        <w:trPr>
          <w:trHeight w:val="172"/>
          <w:tblHeader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2890E7DE" w14:textId="77777777"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A1BFEEC" w14:textId="77777777"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F0F8450" w14:textId="77777777"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53F670" w14:textId="77777777"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21E673" w14:textId="77777777"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E04BC" w:rsidRPr="00E236C1" w14:paraId="6CCA7911" w14:textId="77777777" w:rsidTr="00373504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14:paraId="32EC5B9C" w14:textId="3056419A" w:rsidR="006E04BC" w:rsidRPr="006E04BC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b/>
                <w:sz w:val="20"/>
                <w:szCs w:val="20"/>
              </w:rPr>
              <w:t>2 00 00000 00 0000 000</w:t>
            </w:r>
          </w:p>
        </w:tc>
        <w:tc>
          <w:tcPr>
            <w:tcW w:w="3544" w:type="dxa"/>
            <w:shd w:val="clear" w:color="auto" w:fill="auto"/>
          </w:tcPr>
          <w:p w14:paraId="308342B2" w14:textId="781F7CD8" w:rsidR="006E04BC" w:rsidRPr="006E04BC" w:rsidRDefault="006E04BC" w:rsidP="006E04BC">
            <w:pPr>
              <w:pStyle w:val="ae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A26408" w14:textId="4CB1FF5B" w:rsidR="006E04BC" w:rsidRPr="00EC744A" w:rsidRDefault="00EC744A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744A">
              <w:rPr>
                <w:rFonts w:ascii="Times New Roman" w:hAnsi="Times New Roman"/>
                <w:b/>
                <w:sz w:val="20"/>
                <w:szCs w:val="20"/>
              </w:rPr>
              <w:t>4 887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E457AF" w14:textId="2D65A6B5" w:rsidR="006E04BC" w:rsidRPr="00EC744A" w:rsidRDefault="00EC744A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744A">
              <w:rPr>
                <w:rFonts w:ascii="Times New Roman" w:hAnsi="Times New Roman"/>
                <w:b/>
                <w:sz w:val="20"/>
                <w:szCs w:val="20"/>
              </w:rPr>
              <w:t>2 923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480B4" w14:textId="4EC15CBD" w:rsidR="006E04BC" w:rsidRPr="00EC744A" w:rsidRDefault="00EC744A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744A">
              <w:rPr>
                <w:rFonts w:ascii="Times New Roman" w:hAnsi="Times New Roman"/>
                <w:b/>
                <w:sz w:val="20"/>
                <w:szCs w:val="20"/>
              </w:rPr>
              <w:t>2 545 900,00</w:t>
            </w:r>
          </w:p>
        </w:tc>
      </w:tr>
      <w:tr w:rsidR="00EC744A" w:rsidRPr="00E236C1" w14:paraId="6E265851" w14:textId="77777777" w:rsidTr="00373504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14:paraId="6A620012" w14:textId="6B056ABE" w:rsidR="00EC744A" w:rsidRPr="006E04BC" w:rsidRDefault="00EC744A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b/>
                <w:sz w:val="20"/>
                <w:szCs w:val="20"/>
              </w:rPr>
              <w:t>2 02 00000 00 0000 000</w:t>
            </w:r>
          </w:p>
        </w:tc>
        <w:tc>
          <w:tcPr>
            <w:tcW w:w="3544" w:type="dxa"/>
            <w:shd w:val="clear" w:color="auto" w:fill="auto"/>
          </w:tcPr>
          <w:p w14:paraId="4CA9AF98" w14:textId="49DCFA07" w:rsidR="00EC744A" w:rsidRPr="006E04BC" w:rsidRDefault="00EC744A" w:rsidP="006E04BC">
            <w:pPr>
              <w:pStyle w:val="ae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C23A21" w14:textId="46DCE041" w:rsidR="00EC744A" w:rsidRPr="00EC744A" w:rsidRDefault="00EC744A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744A">
              <w:rPr>
                <w:rFonts w:ascii="Times New Roman" w:hAnsi="Times New Roman"/>
                <w:b/>
                <w:sz w:val="20"/>
                <w:szCs w:val="20"/>
              </w:rPr>
              <w:t>4 887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CCAA5" w14:textId="2360599B" w:rsidR="00EC744A" w:rsidRPr="00EC744A" w:rsidRDefault="00EC744A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744A">
              <w:rPr>
                <w:rFonts w:ascii="Times New Roman" w:hAnsi="Times New Roman"/>
                <w:b/>
                <w:sz w:val="20"/>
                <w:szCs w:val="20"/>
              </w:rPr>
              <w:t>2 923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700CC" w14:textId="1DE3121F" w:rsidR="00EC744A" w:rsidRPr="00EC744A" w:rsidRDefault="00EC744A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744A">
              <w:rPr>
                <w:rFonts w:ascii="Times New Roman" w:hAnsi="Times New Roman"/>
                <w:b/>
                <w:sz w:val="20"/>
                <w:szCs w:val="20"/>
              </w:rPr>
              <w:t>2 545 900,00</w:t>
            </w:r>
          </w:p>
        </w:tc>
      </w:tr>
      <w:tr w:rsidR="00EC744A" w:rsidRPr="00E236C1" w14:paraId="674E3A74" w14:textId="77777777" w:rsidTr="00373504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14:paraId="5016FCD5" w14:textId="3D70B3E3" w:rsidR="00EC744A" w:rsidRPr="00373504" w:rsidRDefault="00EC744A" w:rsidP="006E04BC">
            <w:pPr>
              <w:pStyle w:val="ae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3504">
              <w:rPr>
                <w:rFonts w:ascii="Times New Roman" w:hAnsi="Times New Roman"/>
                <w:i/>
                <w:sz w:val="20"/>
                <w:szCs w:val="20"/>
              </w:rPr>
              <w:t>2 02 10000 00 0000 150</w:t>
            </w:r>
          </w:p>
        </w:tc>
        <w:tc>
          <w:tcPr>
            <w:tcW w:w="3544" w:type="dxa"/>
            <w:shd w:val="clear" w:color="auto" w:fill="auto"/>
          </w:tcPr>
          <w:p w14:paraId="1CEE5651" w14:textId="27B1E109" w:rsidR="00EC744A" w:rsidRPr="00373504" w:rsidRDefault="00EC744A" w:rsidP="006E04BC">
            <w:pPr>
              <w:pStyle w:val="ae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3504">
              <w:rPr>
                <w:rFonts w:ascii="Times New Roman" w:hAnsi="Times New Roman"/>
                <w:i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721A38" w14:textId="71160648" w:rsidR="00EC744A" w:rsidRPr="00EC744A" w:rsidRDefault="00EC744A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C744A">
              <w:rPr>
                <w:rFonts w:ascii="Times New Roman" w:hAnsi="Times New Roman"/>
                <w:i/>
                <w:sz w:val="20"/>
                <w:szCs w:val="20"/>
              </w:rPr>
              <w:t>4 887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4CA68" w14:textId="7F5D0B38" w:rsidR="00EC744A" w:rsidRPr="00EC744A" w:rsidRDefault="00EC744A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C744A">
              <w:rPr>
                <w:rFonts w:ascii="Times New Roman" w:hAnsi="Times New Roman"/>
                <w:i/>
                <w:sz w:val="20"/>
                <w:szCs w:val="20"/>
              </w:rPr>
              <w:t>2 923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B5DF90" w14:textId="05CBF986" w:rsidR="00EC744A" w:rsidRPr="00EC744A" w:rsidRDefault="00EC744A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C744A">
              <w:rPr>
                <w:rFonts w:ascii="Times New Roman" w:hAnsi="Times New Roman"/>
                <w:i/>
                <w:sz w:val="20"/>
                <w:szCs w:val="20"/>
              </w:rPr>
              <w:t>2 545 900,00</w:t>
            </w:r>
          </w:p>
        </w:tc>
      </w:tr>
      <w:tr w:rsidR="00EC744A" w:rsidRPr="00E236C1" w14:paraId="4D4D87E4" w14:textId="77777777" w:rsidTr="00373504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14:paraId="5F8C2FAB" w14:textId="6E12DA60" w:rsidR="00EC744A" w:rsidRPr="006E04BC" w:rsidRDefault="00EC744A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sz w:val="20"/>
                <w:szCs w:val="20"/>
              </w:rPr>
              <w:t>2 02 16001 10 0000 150</w:t>
            </w:r>
          </w:p>
        </w:tc>
        <w:tc>
          <w:tcPr>
            <w:tcW w:w="3544" w:type="dxa"/>
            <w:shd w:val="clear" w:color="auto" w:fill="auto"/>
          </w:tcPr>
          <w:p w14:paraId="200DADEE" w14:textId="64509959" w:rsidR="00EC744A" w:rsidRPr="006E04BC" w:rsidRDefault="00EC744A" w:rsidP="006E04BC">
            <w:pPr>
              <w:pStyle w:val="ae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D65223" w14:textId="29AC4C40" w:rsidR="00EC744A" w:rsidRPr="00EC744A" w:rsidRDefault="00EC744A" w:rsidP="006E04BC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44A">
              <w:rPr>
                <w:rFonts w:ascii="Times New Roman" w:hAnsi="Times New Roman"/>
                <w:sz w:val="20"/>
                <w:szCs w:val="20"/>
              </w:rPr>
              <w:t>4 887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19D7EB" w14:textId="669D85D2" w:rsidR="00EC744A" w:rsidRPr="00EC744A" w:rsidRDefault="00EC744A" w:rsidP="006E04BC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44A">
              <w:rPr>
                <w:rFonts w:ascii="Times New Roman" w:hAnsi="Times New Roman"/>
                <w:sz w:val="20"/>
                <w:szCs w:val="20"/>
              </w:rPr>
              <w:t>2 923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7D059F" w14:textId="27E52743" w:rsidR="00EC744A" w:rsidRPr="00EC744A" w:rsidRDefault="00EC744A" w:rsidP="006E04BC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44A">
              <w:rPr>
                <w:rFonts w:ascii="Times New Roman" w:hAnsi="Times New Roman"/>
                <w:sz w:val="20"/>
                <w:szCs w:val="20"/>
              </w:rPr>
              <w:t>2 545 900,00</w:t>
            </w:r>
          </w:p>
        </w:tc>
      </w:tr>
      <w:tr w:rsidR="00B74C76" w:rsidRPr="00E236C1" w14:paraId="19D7096A" w14:textId="77777777" w:rsidTr="00970A15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14:paraId="731177C9" w14:textId="5171AD1F"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i/>
                <w:sz w:val="20"/>
                <w:szCs w:val="20"/>
              </w:rPr>
              <w:t>2 02 20000 00 0000 150</w:t>
            </w:r>
          </w:p>
        </w:tc>
        <w:tc>
          <w:tcPr>
            <w:tcW w:w="3544" w:type="dxa"/>
            <w:shd w:val="clear" w:color="auto" w:fill="auto"/>
          </w:tcPr>
          <w:p w14:paraId="002D5CA0" w14:textId="110B4EE3" w:rsidR="00B74C76" w:rsidRPr="00B74C76" w:rsidRDefault="00B74C76" w:rsidP="006E04BC">
            <w:pPr>
              <w:pStyle w:val="ae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470A50" w14:textId="4CAAF9C8"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B74C76"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639501" w14:textId="671C07A1"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B74C76"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58057B" w14:textId="395DA1CD"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B74C76"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</w:tr>
      <w:tr w:rsidR="00B74C76" w:rsidRPr="00E236C1" w14:paraId="20D5AA55" w14:textId="77777777" w:rsidTr="00970A15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14:paraId="54578320" w14:textId="6C07F747"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2 02 25555 00 0000 150</w:t>
            </w:r>
          </w:p>
        </w:tc>
        <w:tc>
          <w:tcPr>
            <w:tcW w:w="3544" w:type="dxa"/>
            <w:shd w:val="clear" w:color="auto" w:fill="auto"/>
          </w:tcPr>
          <w:p w14:paraId="3C4E4ED2" w14:textId="08A64B5E" w:rsidR="00B74C76" w:rsidRPr="00B74C76" w:rsidRDefault="00B74C76" w:rsidP="006E04BC">
            <w:pPr>
              <w:pStyle w:val="ae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32B338" w14:textId="6A628E69"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123885" w14:textId="703D64F5"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0F239A" w14:textId="49FDA359"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74C76" w:rsidRPr="00E236C1" w14:paraId="52FFFB4E" w14:textId="77777777" w:rsidTr="00970A15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14:paraId="3FF43B1F" w14:textId="22705B7C"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2 02 25555 10 0000 150</w:t>
            </w:r>
          </w:p>
        </w:tc>
        <w:tc>
          <w:tcPr>
            <w:tcW w:w="3544" w:type="dxa"/>
            <w:shd w:val="clear" w:color="auto" w:fill="auto"/>
          </w:tcPr>
          <w:p w14:paraId="178CEF9A" w14:textId="4B7268D5" w:rsidR="00B74C76" w:rsidRPr="00B74C76" w:rsidRDefault="00B74C76" w:rsidP="006E04BC">
            <w:pPr>
              <w:pStyle w:val="ae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D0AA89" w14:textId="6861EF85"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2AF71A" w14:textId="6CABDE05"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56762A" w14:textId="0918000F"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74C76" w:rsidRPr="00E236C1" w14:paraId="54590DFF" w14:textId="77777777" w:rsidTr="00B74C76">
        <w:trPr>
          <w:trHeight w:val="154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14:paraId="4158B534" w14:textId="78C70355"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2 02 29999 00 0000 150</w:t>
            </w:r>
          </w:p>
        </w:tc>
        <w:tc>
          <w:tcPr>
            <w:tcW w:w="3544" w:type="dxa"/>
            <w:shd w:val="clear" w:color="auto" w:fill="auto"/>
          </w:tcPr>
          <w:p w14:paraId="032C6BE1" w14:textId="05D7C373" w:rsidR="00B74C76" w:rsidRPr="00B74C76" w:rsidRDefault="00B74C76" w:rsidP="006E04BC">
            <w:pPr>
              <w:pStyle w:val="ae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333E00" w14:textId="273D1BC6"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DE66BB" w14:textId="477B9E81"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1817E2" w14:textId="6E5F4D33"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74C76" w:rsidRPr="00E236C1" w14:paraId="132EC88B" w14:textId="77777777" w:rsidTr="00B74C76">
        <w:trPr>
          <w:trHeight w:val="343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14:paraId="2835EA50" w14:textId="04CE7322"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2 02 29999 10 0000 150</w:t>
            </w:r>
          </w:p>
        </w:tc>
        <w:tc>
          <w:tcPr>
            <w:tcW w:w="3544" w:type="dxa"/>
            <w:shd w:val="clear" w:color="auto" w:fill="auto"/>
          </w:tcPr>
          <w:p w14:paraId="376AB90F" w14:textId="7F238ABB" w:rsidR="00B74C76" w:rsidRPr="00B74C76" w:rsidRDefault="00B74C76" w:rsidP="006E04BC">
            <w:pPr>
              <w:pStyle w:val="ae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4A3E8E" w14:textId="7676C5AA"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74C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4E99B6" w14:textId="16A0AD4A"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BC9F1" w14:textId="5B353827"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74C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74C76" w:rsidRPr="00E236C1" w14:paraId="13B6DB59" w14:textId="77777777" w:rsidTr="00B74C76">
        <w:trPr>
          <w:trHeight w:val="306"/>
          <w:tblHeader/>
        </w:trPr>
        <w:tc>
          <w:tcPr>
            <w:tcW w:w="2283" w:type="dxa"/>
            <w:shd w:val="clear" w:color="auto" w:fill="auto"/>
            <w:noWrap/>
          </w:tcPr>
          <w:p w14:paraId="32631BA8" w14:textId="0317CA92"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i/>
                <w:sz w:val="20"/>
                <w:szCs w:val="20"/>
              </w:rPr>
              <w:t>2 02 30000 00 0000 150</w:t>
            </w:r>
          </w:p>
        </w:tc>
        <w:tc>
          <w:tcPr>
            <w:tcW w:w="3544" w:type="dxa"/>
            <w:shd w:val="clear" w:color="auto" w:fill="auto"/>
          </w:tcPr>
          <w:p w14:paraId="1F28D01A" w14:textId="42C2F158" w:rsidR="00B74C76" w:rsidRPr="00B74C76" w:rsidRDefault="00B74C76" w:rsidP="006E04BC">
            <w:pPr>
              <w:pStyle w:val="ae"/>
              <w:jc w:val="both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B74C76">
              <w:rPr>
                <w:rFonts w:ascii="Times New Roman" w:hAnsi="Times New Roman"/>
                <w:i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C447A3" w14:textId="58B66E32"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</w:t>
            </w:r>
            <w:r w:rsidRPr="00B74C76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FD4262" w14:textId="2DE24BBA"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</w:t>
            </w:r>
            <w:r w:rsidRPr="00B74C76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E88158" w14:textId="5D7FEEF8"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</w:t>
            </w:r>
            <w:r w:rsidRPr="00B74C76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</w:tr>
      <w:tr w:rsidR="00B74C76" w:rsidRPr="00E236C1" w14:paraId="025BEAD6" w14:textId="77777777" w:rsidTr="00373504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14:paraId="690998A8" w14:textId="4BB1A08D" w:rsidR="00B74C76" w:rsidRPr="00B74C76" w:rsidRDefault="00B74C76" w:rsidP="00373504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2 02 35118 00 0000 150</w:t>
            </w:r>
          </w:p>
        </w:tc>
        <w:tc>
          <w:tcPr>
            <w:tcW w:w="3544" w:type="dxa"/>
            <w:shd w:val="clear" w:color="auto" w:fill="auto"/>
          </w:tcPr>
          <w:p w14:paraId="30324F22" w14:textId="35DC7D2B" w:rsidR="00B74C76" w:rsidRPr="00B74C76" w:rsidRDefault="00B74C76" w:rsidP="00E26B7A">
            <w:pPr>
              <w:pStyle w:val="ae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12869F" w14:textId="7BA3564B" w:rsidR="00B74C76" w:rsidRPr="00B74C76" w:rsidRDefault="00B74C76" w:rsidP="00373504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C7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</w:t>
            </w:r>
            <w:r w:rsidRPr="00B74C76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C34F3E" w14:textId="44327275" w:rsidR="00B74C76" w:rsidRPr="00B74C76" w:rsidRDefault="00B74C76" w:rsidP="00373504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C7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</w:t>
            </w:r>
            <w:r w:rsidRPr="00B74C76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3A9F5" w14:textId="5E5DCC0B" w:rsidR="00B74C76" w:rsidRPr="00B74C76" w:rsidRDefault="00B74C76" w:rsidP="00373504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C7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</w:t>
            </w:r>
            <w:r w:rsidRPr="00B74C76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</w:tr>
      <w:tr w:rsidR="00B74C76" w:rsidRPr="00E236C1" w14:paraId="12019E2A" w14:textId="77777777" w:rsidTr="00373504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14:paraId="1B4CBB28" w14:textId="7340067B" w:rsidR="00B74C76" w:rsidRPr="00B74C76" w:rsidRDefault="00B74C76" w:rsidP="0037350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2 02 35118 10 0000 150</w:t>
            </w:r>
          </w:p>
        </w:tc>
        <w:tc>
          <w:tcPr>
            <w:tcW w:w="3544" w:type="dxa"/>
            <w:shd w:val="clear" w:color="auto" w:fill="auto"/>
          </w:tcPr>
          <w:p w14:paraId="69B4B5D6" w14:textId="7A459C95" w:rsidR="00B74C76" w:rsidRPr="00B74C76" w:rsidRDefault="00B74C76" w:rsidP="00373504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B0CE73" w14:textId="4F699E28" w:rsidR="00B74C76" w:rsidRPr="00B74C76" w:rsidRDefault="00B74C76" w:rsidP="00373504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C7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</w:t>
            </w:r>
            <w:r w:rsidRPr="00B74C76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CE759" w14:textId="21E54E68" w:rsidR="00B74C76" w:rsidRPr="00B74C76" w:rsidRDefault="00B74C76" w:rsidP="00373504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C7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</w:t>
            </w:r>
            <w:r w:rsidRPr="00B74C76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740572" w14:textId="74FDB881" w:rsidR="00B74C76" w:rsidRPr="00B74C76" w:rsidRDefault="00B74C76" w:rsidP="00373504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C7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</w:t>
            </w:r>
            <w:r w:rsidRPr="00B74C76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</w:tr>
      <w:tr w:rsidR="00B74C76" w:rsidRPr="00E236C1" w14:paraId="33798B93" w14:textId="77777777" w:rsidTr="00970A15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14:paraId="0E1FF896" w14:textId="6C3BBE69" w:rsidR="00B74C76" w:rsidRPr="00B74C76" w:rsidRDefault="00B74C76" w:rsidP="0037350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2 07 05030 10 0000 150</w:t>
            </w:r>
          </w:p>
        </w:tc>
        <w:tc>
          <w:tcPr>
            <w:tcW w:w="3544" w:type="dxa"/>
            <w:shd w:val="clear" w:color="auto" w:fill="auto"/>
          </w:tcPr>
          <w:p w14:paraId="7B903E2C" w14:textId="4B04B54F" w:rsidR="00B74C76" w:rsidRPr="00B74C76" w:rsidRDefault="00B74C76" w:rsidP="00373504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AE1A37" w14:textId="33E09280" w:rsidR="00B74C76" w:rsidRPr="00B74C76" w:rsidRDefault="00B74C76" w:rsidP="0037350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0901E" w14:textId="099AC0A7" w:rsidR="00B74C76" w:rsidRPr="00B74C76" w:rsidRDefault="00B74C76" w:rsidP="0037350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158418" w14:textId="10DD75F3" w:rsidR="00B74C76" w:rsidRPr="00B74C76" w:rsidRDefault="00B74C76" w:rsidP="0037350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14:paraId="2D418719" w14:textId="0674CB58" w:rsidR="00DE5B96" w:rsidRPr="0004141D" w:rsidRDefault="00DE5B96" w:rsidP="008914A6">
      <w:pPr>
        <w:ind w:left="5670"/>
        <w:jc w:val="both"/>
        <w:rPr>
          <w:sz w:val="22"/>
          <w:szCs w:val="22"/>
        </w:rPr>
      </w:pPr>
      <w:r w:rsidRPr="0004141D">
        <w:rPr>
          <w:sz w:val="22"/>
          <w:szCs w:val="22"/>
        </w:rPr>
        <w:lastRenderedPageBreak/>
        <w:t xml:space="preserve">Приложение </w:t>
      </w:r>
      <w:r w:rsidR="0022521F" w:rsidRPr="0004141D">
        <w:rPr>
          <w:sz w:val="22"/>
          <w:szCs w:val="22"/>
        </w:rPr>
        <w:t>4</w:t>
      </w:r>
    </w:p>
    <w:p w14:paraId="78F2B15B" w14:textId="4F41E781" w:rsidR="008914A6" w:rsidRPr="00F714B5" w:rsidRDefault="008914A6" w:rsidP="008914A6">
      <w:pPr>
        <w:ind w:left="5670"/>
        <w:jc w:val="both"/>
        <w:rPr>
          <w:sz w:val="22"/>
          <w:szCs w:val="22"/>
        </w:rPr>
      </w:pPr>
      <w:r w:rsidRPr="00F714B5">
        <w:rPr>
          <w:sz w:val="22"/>
          <w:szCs w:val="22"/>
        </w:rPr>
        <w:t xml:space="preserve">к проекту решения Совета депутатов </w:t>
      </w:r>
      <w:proofErr w:type="gramStart"/>
      <w:r w:rsidRPr="00F714B5">
        <w:rPr>
          <w:sz w:val="22"/>
          <w:szCs w:val="22"/>
        </w:rPr>
        <w:t>Вязьма</w:t>
      </w:r>
      <w:r w:rsidR="00F75669" w:rsidRPr="00F75669">
        <w:rPr>
          <w:sz w:val="22"/>
          <w:szCs w:val="22"/>
        </w:rPr>
        <w:t>-</w:t>
      </w:r>
      <w:r w:rsidRPr="00F714B5">
        <w:rPr>
          <w:sz w:val="22"/>
          <w:szCs w:val="22"/>
        </w:rPr>
        <w:t>Брянского</w:t>
      </w:r>
      <w:proofErr w:type="gramEnd"/>
      <w:r w:rsidRPr="00F714B5">
        <w:rPr>
          <w:sz w:val="22"/>
          <w:szCs w:val="22"/>
        </w:rPr>
        <w:t xml:space="preserve"> сельского поселения Вяземского района Смоленс</w:t>
      </w:r>
      <w:r w:rsidR="00F75669">
        <w:rPr>
          <w:sz w:val="22"/>
          <w:szCs w:val="22"/>
        </w:rPr>
        <w:t>кой области «О бюджете Вязьма</w:t>
      </w:r>
      <w:r w:rsidR="00F75669" w:rsidRPr="00F75669">
        <w:rPr>
          <w:sz w:val="22"/>
          <w:szCs w:val="22"/>
        </w:rPr>
        <w:t>-</w:t>
      </w:r>
      <w:r w:rsidRPr="00F714B5">
        <w:rPr>
          <w:sz w:val="22"/>
          <w:szCs w:val="22"/>
        </w:rPr>
        <w:t>Брянского сельского поселения Вяземского района Смоленской области на 202</w:t>
      </w:r>
      <w:r w:rsidR="00F75669" w:rsidRPr="00F75669">
        <w:rPr>
          <w:sz w:val="22"/>
          <w:szCs w:val="22"/>
        </w:rPr>
        <w:t>4</w:t>
      </w:r>
      <w:r w:rsidRPr="00F714B5">
        <w:rPr>
          <w:sz w:val="22"/>
          <w:szCs w:val="22"/>
        </w:rPr>
        <w:t xml:space="preserve"> год и плановый период 202</w:t>
      </w:r>
      <w:r w:rsidR="00F75669" w:rsidRPr="00F75669">
        <w:rPr>
          <w:sz w:val="22"/>
          <w:szCs w:val="22"/>
        </w:rPr>
        <w:t>5</w:t>
      </w:r>
      <w:r w:rsidRPr="00F714B5">
        <w:rPr>
          <w:sz w:val="22"/>
          <w:szCs w:val="22"/>
        </w:rPr>
        <w:t xml:space="preserve"> и 202</w:t>
      </w:r>
      <w:r w:rsidR="00F75669" w:rsidRPr="00F75669">
        <w:rPr>
          <w:sz w:val="22"/>
          <w:szCs w:val="22"/>
        </w:rPr>
        <w:t>6</w:t>
      </w:r>
      <w:r w:rsidRPr="00F714B5">
        <w:rPr>
          <w:sz w:val="22"/>
          <w:szCs w:val="22"/>
        </w:rPr>
        <w:t xml:space="preserve"> годов" </w:t>
      </w:r>
    </w:p>
    <w:p w14:paraId="118AE2ED" w14:textId="1B6A339A" w:rsidR="008914A6" w:rsidRPr="00F714B5" w:rsidRDefault="008914A6" w:rsidP="008914A6">
      <w:pPr>
        <w:ind w:left="5670"/>
        <w:jc w:val="both"/>
        <w:rPr>
          <w:sz w:val="22"/>
          <w:szCs w:val="22"/>
        </w:rPr>
      </w:pPr>
      <w:r w:rsidRPr="00F714B5">
        <w:rPr>
          <w:sz w:val="22"/>
          <w:szCs w:val="22"/>
        </w:rPr>
        <w:t>от</w:t>
      </w:r>
      <w:r w:rsidR="00F714B5">
        <w:rPr>
          <w:sz w:val="22"/>
          <w:szCs w:val="22"/>
        </w:rPr>
        <w:t xml:space="preserve">                          года </w:t>
      </w:r>
      <w:r w:rsidRPr="00F714B5">
        <w:rPr>
          <w:sz w:val="22"/>
          <w:szCs w:val="22"/>
        </w:rPr>
        <w:t xml:space="preserve">№   </w:t>
      </w:r>
    </w:p>
    <w:p w14:paraId="020CDA74" w14:textId="77777777" w:rsidR="008914A6" w:rsidRPr="008914A6" w:rsidRDefault="008914A6" w:rsidP="008914A6">
      <w:pPr>
        <w:ind w:left="6237"/>
        <w:jc w:val="both"/>
        <w:rPr>
          <w:sz w:val="22"/>
          <w:szCs w:val="22"/>
        </w:rPr>
      </w:pPr>
    </w:p>
    <w:p w14:paraId="5D2FA1CE" w14:textId="77777777" w:rsidR="0054639A" w:rsidRDefault="00970A15" w:rsidP="00343C02">
      <w:pPr>
        <w:jc w:val="center"/>
        <w:rPr>
          <w:b/>
          <w:bCs/>
          <w:sz w:val="28"/>
          <w:szCs w:val="28"/>
        </w:rPr>
      </w:pPr>
      <w:hyperlink r:id="rId11" w:history="1">
        <w:r w:rsidR="008914A6" w:rsidRPr="00871210">
          <w:rPr>
            <w:b/>
            <w:bCs/>
            <w:sz w:val="28"/>
            <w:szCs w:val="28"/>
          </w:rPr>
          <w:t>Распределение</w:t>
        </w:r>
      </w:hyperlink>
      <w:r w:rsidR="008914A6" w:rsidRPr="00871210">
        <w:rPr>
          <w:b/>
          <w:bCs/>
          <w:sz w:val="28"/>
          <w:szCs w:val="28"/>
        </w:rPr>
        <w:t xml:space="preserve"> бюджетных ассигнований </w:t>
      </w:r>
      <w:r w:rsidR="00DE723E">
        <w:rPr>
          <w:b/>
          <w:bCs/>
          <w:sz w:val="28"/>
          <w:szCs w:val="28"/>
        </w:rPr>
        <w:t xml:space="preserve">по </w:t>
      </w:r>
      <w:r w:rsidR="008914A6" w:rsidRPr="00871210">
        <w:rPr>
          <w:b/>
          <w:bCs/>
          <w:sz w:val="28"/>
          <w:szCs w:val="28"/>
        </w:rPr>
        <w:t xml:space="preserve">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="0054639A">
        <w:rPr>
          <w:b/>
          <w:bCs/>
          <w:sz w:val="28"/>
          <w:szCs w:val="28"/>
        </w:rPr>
        <w:t>классификации расходов бюджетов</w:t>
      </w:r>
    </w:p>
    <w:p w14:paraId="2CF1164A" w14:textId="50CA5BA8" w:rsidR="008914A6" w:rsidRPr="00871210" w:rsidRDefault="0054639A" w:rsidP="00343C02">
      <w:pPr>
        <w:jc w:val="center"/>
        <w:rPr>
          <w:b/>
          <w:sz w:val="28"/>
          <w:szCs w:val="28"/>
        </w:rPr>
      </w:pPr>
      <w:r w:rsidRPr="009344B6">
        <w:rPr>
          <w:b/>
          <w:sz w:val="28"/>
          <w:szCs w:val="28"/>
        </w:rPr>
        <w:t>на 202</w:t>
      </w:r>
      <w:r w:rsidR="00F75669" w:rsidRPr="00F75669">
        <w:rPr>
          <w:b/>
          <w:sz w:val="28"/>
          <w:szCs w:val="28"/>
        </w:rPr>
        <w:t>4</w:t>
      </w:r>
      <w:r w:rsidRPr="009344B6">
        <w:rPr>
          <w:b/>
          <w:sz w:val="28"/>
          <w:szCs w:val="28"/>
        </w:rPr>
        <w:t xml:space="preserve"> год и на плановый период 202</w:t>
      </w:r>
      <w:r w:rsidR="00F75669" w:rsidRPr="00F75669">
        <w:rPr>
          <w:b/>
          <w:sz w:val="28"/>
          <w:szCs w:val="28"/>
        </w:rPr>
        <w:t>5</w:t>
      </w:r>
      <w:r w:rsidRPr="009344B6">
        <w:rPr>
          <w:b/>
          <w:sz w:val="28"/>
          <w:szCs w:val="28"/>
        </w:rPr>
        <w:t xml:space="preserve"> и 202</w:t>
      </w:r>
      <w:r w:rsidR="00F75669" w:rsidRPr="00F75669">
        <w:rPr>
          <w:b/>
          <w:sz w:val="28"/>
          <w:szCs w:val="28"/>
        </w:rPr>
        <w:t>6</w:t>
      </w:r>
      <w:r w:rsidRPr="009344B6">
        <w:rPr>
          <w:b/>
          <w:sz w:val="28"/>
          <w:szCs w:val="28"/>
        </w:rPr>
        <w:t xml:space="preserve"> годов</w:t>
      </w:r>
    </w:p>
    <w:p w14:paraId="37F0CE34" w14:textId="77777777" w:rsidR="008914A6" w:rsidRPr="008914A6" w:rsidRDefault="008914A6" w:rsidP="008914A6">
      <w:pPr>
        <w:ind w:firstLine="708"/>
        <w:rPr>
          <w:b/>
          <w:sz w:val="22"/>
          <w:szCs w:val="22"/>
        </w:rPr>
      </w:pPr>
    </w:p>
    <w:p w14:paraId="1B7C90EF" w14:textId="0A710CC2" w:rsidR="008914A6" w:rsidRPr="008914A6" w:rsidRDefault="00871210" w:rsidP="00E622F3">
      <w:pPr>
        <w:jc w:val="right"/>
        <w:rPr>
          <w:sz w:val="22"/>
          <w:szCs w:val="22"/>
        </w:rPr>
      </w:pPr>
      <w:r>
        <w:rPr>
          <w:sz w:val="22"/>
          <w:szCs w:val="22"/>
        </w:rPr>
        <w:t>(рублей)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1276"/>
        <w:gridCol w:w="709"/>
        <w:gridCol w:w="1417"/>
        <w:gridCol w:w="1418"/>
        <w:gridCol w:w="1417"/>
      </w:tblGrid>
      <w:tr w:rsidR="0022521F" w:rsidRPr="00B94BBC" w14:paraId="574043B8" w14:textId="77777777" w:rsidTr="00111604">
        <w:trPr>
          <w:trHeight w:val="300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02CC" w14:textId="77777777"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3E00" w14:textId="77777777"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636F" w14:textId="77777777"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88692" w14:textId="77777777"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6296" w14:textId="59BB9219" w:rsidR="00B94BBC" w:rsidRPr="00B94BBC" w:rsidRDefault="00B94BBC" w:rsidP="00F75669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Сумма на 202</w:t>
            </w:r>
            <w:r w:rsidR="00F75669">
              <w:rPr>
                <w:rFonts w:eastAsia="Times New Roman"/>
                <w:b/>
                <w:color w:val="000000"/>
                <w:lang w:val="en-US"/>
              </w:rPr>
              <w:t>4</w:t>
            </w:r>
            <w:r w:rsidRPr="00B94BBC">
              <w:rPr>
                <w:rFonts w:eastAsia="Times New Roman"/>
                <w:b/>
                <w:color w:val="000000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E5DC46" w14:textId="77777777" w:rsidR="00B94BBC" w:rsidRPr="00B94BBC" w:rsidRDefault="00B94BBC" w:rsidP="002252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Плановый период</w:t>
            </w:r>
          </w:p>
        </w:tc>
      </w:tr>
      <w:tr w:rsidR="0022521F" w:rsidRPr="00B94BBC" w14:paraId="3E76F6E1" w14:textId="77777777" w:rsidTr="00111604">
        <w:trPr>
          <w:trHeight w:val="855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BEF6" w14:textId="77777777"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CA64" w14:textId="77777777"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552B" w14:textId="77777777"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093E" w14:textId="77777777"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7953" w14:textId="77777777"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3660" w14:textId="48605529" w:rsidR="00B94BBC" w:rsidRPr="00B94BBC" w:rsidRDefault="00B94BBC" w:rsidP="00F75669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Сумма на 202</w:t>
            </w:r>
            <w:r w:rsidR="00F75669">
              <w:rPr>
                <w:rFonts w:eastAsia="Times New Roman"/>
                <w:b/>
                <w:color w:val="000000"/>
                <w:lang w:val="en-US"/>
              </w:rPr>
              <w:t>5</w:t>
            </w:r>
            <w:r w:rsidRPr="00B94BBC">
              <w:rPr>
                <w:rFonts w:eastAsia="Times New Roman"/>
                <w:b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D6D1" w14:textId="1DCB5C21" w:rsidR="00B94BBC" w:rsidRPr="00B94BBC" w:rsidRDefault="00B94BBC" w:rsidP="00F75669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Сумма на 202</w:t>
            </w:r>
            <w:r w:rsidR="00F75669">
              <w:rPr>
                <w:rFonts w:eastAsia="Times New Roman"/>
                <w:b/>
                <w:color w:val="000000"/>
                <w:lang w:val="en-US"/>
              </w:rPr>
              <w:t>6</w:t>
            </w:r>
            <w:r w:rsidRPr="00B94BBC">
              <w:rPr>
                <w:rFonts w:eastAsia="Times New Roman"/>
                <w:b/>
                <w:color w:val="000000"/>
              </w:rPr>
              <w:t xml:space="preserve"> год</w:t>
            </w:r>
          </w:p>
        </w:tc>
      </w:tr>
      <w:tr w:rsidR="0022521F" w:rsidRPr="00BC6C27" w14:paraId="6EB7B176" w14:textId="77777777" w:rsidTr="00111604">
        <w:trPr>
          <w:trHeight w:val="23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8010" w14:textId="0B316E9D" w:rsidR="00BC6C27" w:rsidRPr="00BC6C27" w:rsidRDefault="00BC6C27" w:rsidP="00BC6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BC6C27">
              <w:rPr>
                <w:rFonts w:eastAsia="Times New Roman"/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A188" w14:textId="599ABD99" w:rsidR="00BC6C27" w:rsidRPr="00BC6C27" w:rsidRDefault="00BC6C27" w:rsidP="00BC6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BC6C27">
              <w:rPr>
                <w:rFonts w:eastAsia="Times New Roman"/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AF55" w14:textId="21A75177" w:rsidR="00BC6C27" w:rsidRPr="00BC6C27" w:rsidRDefault="00BC6C27" w:rsidP="00BC6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BC6C27">
              <w:rPr>
                <w:rFonts w:eastAsia="Times New Roman"/>
                <w:b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09F3" w14:textId="06E744F5" w:rsidR="00BC6C27" w:rsidRPr="00BC6C27" w:rsidRDefault="00BC6C27" w:rsidP="00BC6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BC6C27">
              <w:rPr>
                <w:rFonts w:eastAsia="Times New Roman"/>
                <w:b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805A" w14:textId="1C12A4D2" w:rsidR="00BC6C27" w:rsidRPr="00BC6C27" w:rsidRDefault="00BC6C27" w:rsidP="00BC6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BC6C27">
              <w:rPr>
                <w:rFonts w:eastAsia="Times New Roman"/>
                <w:b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FC4B3" w14:textId="2818766D" w:rsidR="00BC6C27" w:rsidRPr="00BC6C27" w:rsidRDefault="00BC6C27" w:rsidP="00BC6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BC6C27">
              <w:rPr>
                <w:rFonts w:eastAsia="Times New Roman"/>
                <w:b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9F638" w14:textId="4B0F76A7" w:rsidR="00BC6C27" w:rsidRPr="00BC6C27" w:rsidRDefault="00BC6C27" w:rsidP="00BC6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BC6C27">
              <w:rPr>
                <w:rFonts w:eastAsia="Times New Roman"/>
                <w:b/>
                <w:color w:val="000000"/>
              </w:rPr>
              <w:t>7</w:t>
            </w:r>
          </w:p>
        </w:tc>
      </w:tr>
      <w:tr w:rsidR="00111604" w14:paraId="69A99EF0" w14:textId="77777777" w:rsidTr="00970A15">
        <w:trPr>
          <w:trHeight w:val="32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BF0435" w14:textId="77777777" w:rsidR="00111604" w:rsidRDefault="00111604" w:rsidP="00AF66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110F23" w14:textId="77777777" w:rsidR="00111604" w:rsidRDefault="00111604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7EA028" w14:textId="3BDFF845" w:rsidR="00111604" w:rsidRDefault="00111604" w:rsidP="0044183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D314B1" w14:textId="1A443E91" w:rsidR="00111604" w:rsidRDefault="00111604" w:rsidP="0044183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CDB55F" w14:textId="77777777" w:rsidR="00111604" w:rsidRDefault="00111604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12 3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B3ED02" w14:textId="77777777" w:rsidR="00111604" w:rsidRDefault="00111604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87 3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9823FD" w14:textId="77777777" w:rsidR="00111604" w:rsidRDefault="00111604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87 300,00</w:t>
            </w:r>
          </w:p>
        </w:tc>
      </w:tr>
      <w:tr w:rsidR="00111604" w14:paraId="45388787" w14:textId="77777777" w:rsidTr="00970A15">
        <w:trPr>
          <w:trHeight w:val="71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434AF6" w14:textId="278AEC27" w:rsidR="00111604" w:rsidRDefault="00111604" w:rsidP="00AF667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9F76D0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9DF34A" w14:textId="47210FCD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8B1CAC" w14:textId="5A67FE1E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D7D490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028F9A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4BC105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111604" w14:paraId="4CFAC53F" w14:textId="77777777" w:rsidTr="00970A15">
        <w:trPr>
          <w:trHeight w:val="77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B40E0D" w14:textId="6FA28BE6" w:rsidR="00111604" w:rsidRDefault="00111604" w:rsidP="00AF667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дминистрац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8BD18E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F2FD57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EDDAC2" w14:textId="628CAC26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EE0A63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113D7F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71208E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111604" w14:paraId="3DF1CA12" w14:textId="77777777" w:rsidTr="00970A15">
        <w:trPr>
          <w:trHeight w:val="26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6DDDAC" w14:textId="501E6F59" w:rsidR="00111604" w:rsidRDefault="00111604" w:rsidP="00AF667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DDFCE1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3B2511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09FB81" w14:textId="49B5132F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02674B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418382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EF536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111604" w14:paraId="49414932" w14:textId="77777777" w:rsidTr="0044183E">
        <w:trPr>
          <w:trHeight w:val="3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E1E9E1" w14:textId="27949B74"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D658AC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1482BE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E89F13" w14:textId="42ADC2B2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2B4CAE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299290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E898F8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111604" w14:paraId="29F4FFF3" w14:textId="77777777" w:rsidTr="0044183E">
        <w:trPr>
          <w:trHeight w:val="185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A1DA9A" w14:textId="4748D392"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4C452D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069329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484E22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EA37B6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67EDEE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1F6867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111604" w14:paraId="081F5D87" w14:textId="77777777" w:rsidTr="00970A15">
        <w:trPr>
          <w:trHeight w:val="4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0BE086" w14:textId="1CC10BE8"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B146F3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FBC30C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769D57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7F07B8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57F416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3BCC74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111604" w14:paraId="021A4E53" w14:textId="77777777" w:rsidTr="0044183E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53C049" w14:textId="77603C14" w:rsidR="00111604" w:rsidRDefault="00111604" w:rsidP="00AF667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048BDB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763A82" w14:textId="1F13119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AF60EC" w14:textId="3996890D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261373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45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C51B30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B0D64F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111604" w14:paraId="1F21CFCC" w14:textId="77777777" w:rsidTr="00970A15">
        <w:trPr>
          <w:trHeight w:val="14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3B6D6A" w14:textId="5A108E58" w:rsidR="00111604" w:rsidRDefault="00111604" w:rsidP="00AF667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реализации полномочий органов местного самоуправлен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</w:t>
            </w:r>
            <w:r>
              <w:rPr>
                <w:color w:val="000000"/>
              </w:rPr>
              <w:lastRenderedPageBreak/>
              <w:t>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E15C3D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9C941D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EACB10" w14:textId="5F147E3B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7D1D4D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45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D9C972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11F646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111604" w14:paraId="4EB26E2C" w14:textId="77777777" w:rsidTr="0044183E">
        <w:trPr>
          <w:trHeight w:val="46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2D7C07" w14:textId="204013A4" w:rsidR="00111604" w:rsidRDefault="00111604" w:rsidP="00AF667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FC1E37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1FFF9E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9E2FDC" w14:textId="303B745A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9ECE22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45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56C592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E63600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111604" w14:paraId="7741E64A" w14:textId="77777777" w:rsidTr="0044183E">
        <w:trPr>
          <w:trHeight w:val="108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397576" w14:textId="2531B025" w:rsidR="00111604" w:rsidRDefault="00111604" w:rsidP="00AF667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5C03C9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0A20A4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931FB3" w14:textId="73EB6F24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33F410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45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26E214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BBF20E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111604" w14:paraId="54475C73" w14:textId="77777777" w:rsidTr="0044183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2C919B" w14:textId="3692734D"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DAB05D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ACBD71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EC9A33" w14:textId="2A13BF1A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E483FF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45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A8B604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5B6BE7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111604" w14:paraId="03251CF1" w14:textId="77777777" w:rsidTr="0044183E">
        <w:trPr>
          <w:trHeight w:val="183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B29852" w14:textId="62E4571C"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8A54E2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E74CCD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7A2121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559B7E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3B2CEF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377F8E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</w:tr>
      <w:tr w:rsidR="00111604" w14:paraId="31BE5B1F" w14:textId="77777777" w:rsidTr="0044183E">
        <w:trPr>
          <w:trHeight w:val="57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D3FF6D" w14:textId="0DAF41B9"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FADA12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8CE92A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D9B737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569358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5F730F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CDC2FE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</w:tr>
      <w:tr w:rsidR="00111604" w14:paraId="092FBDD5" w14:textId="77777777" w:rsidTr="0044183E">
        <w:trPr>
          <w:trHeight w:val="60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BA8DB9" w14:textId="36C70FA0"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DBEDC5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3D3FE8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C9A0F8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30FCF9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659CBF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3B1F62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</w:tr>
      <w:tr w:rsidR="00111604" w14:paraId="3D2564A8" w14:textId="77777777" w:rsidTr="0044183E">
        <w:trPr>
          <w:trHeight w:val="79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9255F2" w14:textId="15B0B2C6"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F7D5EC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D66A45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B7A100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A83EDC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807129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8219D1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</w:tr>
      <w:tr w:rsidR="00111604" w14:paraId="3D3332B2" w14:textId="77777777" w:rsidTr="0044183E">
        <w:trPr>
          <w:trHeight w:val="14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935314" w14:textId="03B6C503"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E6FC22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638456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D8A4DE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39B962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89AB30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7907F7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111604" w14:paraId="0232BCBC" w14:textId="77777777" w:rsidTr="0044183E">
        <w:trPr>
          <w:trHeight w:val="33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2CB7B2" w14:textId="61416169"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900A1E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E114CF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E84967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54C629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43199D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3A8CA8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111604" w14:paraId="2D7FDE10" w14:textId="77777777" w:rsidTr="0044183E">
        <w:trPr>
          <w:trHeight w:val="110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7F3882" w14:textId="2ACC8929" w:rsidR="00111604" w:rsidRDefault="00111604" w:rsidP="00AF667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A7C69D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7B81D4" w14:textId="52970835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30612D" w14:textId="0722C933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0D0045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D039E5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49F670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</w:tr>
      <w:tr w:rsidR="00111604" w14:paraId="4CFF1653" w14:textId="77777777" w:rsidTr="0044183E">
        <w:trPr>
          <w:trHeight w:val="37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76C835" w14:textId="101DC5FE" w:rsidR="00111604" w:rsidRDefault="00111604" w:rsidP="00AF667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EB5C2A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3B98F8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68102C" w14:textId="5C8D6B3D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415D07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9A7E61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EF28DB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</w:tr>
      <w:tr w:rsidR="00111604" w14:paraId="41F820FF" w14:textId="77777777" w:rsidTr="00970A15">
        <w:trPr>
          <w:trHeight w:val="7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0853E7" w14:textId="1F9958F8" w:rsidR="00111604" w:rsidRDefault="00111604" w:rsidP="00AF667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87B861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B95DFE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57C3AC" w14:textId="3857E8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FA74A1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59017A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9A9FFB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</w:tr>
      <w:tr w:rsidR="00111604" w14:paraId="06403077" w14:textId="77777777" w:rsidTr="0044183E">
        <w:trPr>
          <w:trHeight w:val="29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16B50B" w14:textId="6322F9F3"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2C621A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BC69FE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3B1A81" w14:textId="1F7DE6E3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74898D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CDB307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59CDFC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111604" w14:paraId="456D7569" w14:textId="77777777" w:rsidTr="0044183E">
        <w:trPr>
          <w:trHeight w:val="1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90043E" w14:textId="0EA1D562"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FFB583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E32726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61BE5C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D0BC4A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D4602B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79F9B5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111604" w14:paraId="710B4D1F" w14:textId="77777777" w:rsidTr="0044183E">
        <w:trPr>
          <w:trHeight w:val="21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3E2320" w14:textId="3B4CDC07"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D63E44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1FA706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574F60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8CC037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B6A325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9D9FE1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111604" w14:paraId="67F0A15B" w14:textId="77777777" w:rsidTr="0044183E">
        <w:trPr>
          <w:trHeight w:val="132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9A804E" w14:textId="6F94D218"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391112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50A620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01D126" w14:textId="3C0F5B25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C16924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EB3562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6BF05B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11604" w14:paraId="2C5D545C" w14:textId="77777777" w:rsidTr="0044183E">
        <w:trPr>
          <w:trHeight w:val="10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6B1925" w14:textId="6EE8AF2A"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B0684C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9E0CDE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6071A5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F4AE58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D132EB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9B501D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11604" w14:paraId="0F29F248" w14:textId="77777777" w:rsidTr="0044183E">
        <w:trPr>
          <w:trHeight w:val="11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7A0F83" w14:textId="56DEB966"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B1D002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85B823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F607A3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8FA16D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30A8B1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C45CD4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11604" w14:paraId="080D504F" w14:textId="77777777" w:rsidTr="0044183E">
        <w:trPr>
          <w:trHeight w:val="98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406FA6" w14:textId="3BDE3687"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0815AF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34C75E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D15776" w14:textId="34287BA0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151C84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F3B4D7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6D817C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11604" w14:paraId="25A8226A" w14:textId="77777777" w:rsidTr="0044183E">
        <w:trPr>
          <w:trHeight w:val="14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CEAD83" w14:textId="182E1B68"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E320A7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688B00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A951CC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B3CDEE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F026F6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137CD1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11604" w14:paraId="123402B8" w14:textId="77777777" w:rsidTr="0044183E">
        <w:trPr>
          <w:trHeight w:val="1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3CF0BC" w14:textId="7F84F6D4"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EC26ED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9E28A3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89ED8C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6B0945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4F8E1C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0B8D2E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11604" w14:paraId="1B7BB1CB" w14:textId="77777777" w:rsidTr="0044183E">
        <w:trPr>
          <w:trHeight w:val="16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58FA9F" w14:textId="193E2102" w:rsidR="00111604" w:rsidRDefault="00111604" w:rsidP="00AF667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93A54B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38E7B7" w14:textId="101B7328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1E3D89" w14:textId="081D8AB2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2B7361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F63C6F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795340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11604" w14:paraId="737B9733" w14:textId="77777777" w:rsidTr="0044183E">
        <w:trPr>
          <w:trHeight w:val="35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606FD1" w14:textId="27D72C59" w:rsidR="00111604" w:rsidRDefault="00111604" w:rsidP="00AF667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AE922C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2A7588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EBAA2F" w14:textId="705E74E0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ECCDBA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9D2DB1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EE9FF8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11604" w14:paraId="74C35B8A" w14:textId="77777777" w:rsidTr="0044183E">
        <w:trPr>
          <w:trHeight w:val="18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6482E0" w14:textId="29F7BB63" w:rsidR="00111604" w:rsidRDefault="00111604" w:rsidP="00AF667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FDB540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1F24FA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DA64A8" w14:textId="72B6A7A3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547910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B55A91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603AFA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11604" w14:paraId="6C86E211" w14:textId="77777777" w:rsidTr="0044183E">
        <w:trPr>
          <w:trHeight w:val="72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9BAB5B" w14:textId="32364E42"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Расходы резервного фонда Администрац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097D07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0E4D82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C05783" w14:textId="644A1891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E9E38E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CB8373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7E837C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11604" w14:paraId="2765CCB2" w14:textId="77777777" w:rsidTr="0044183E">
        <w:trPr>
          <w:trHeight w:val="1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9BA4F5" w14:textId="08C5DC31"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140B5F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04F01C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7C4FA5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082EE0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FB4196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0FD4DD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11604" w14:paraId="1560373B" w14:textId="77777777" w:rsidTr="0044183E">
        <w:trPr>
          <w:trHeight w:val="16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6A9B2A" w14:textId="16E5AE13"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CF4D36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D1D7DF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537C41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D26F01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F94559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E6127F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11604" w14:paraId="5B802E3E" w14:textId="77777777" w:rsidTr="0044183E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33828A" w14:textId="47081A98" w:rsidR="00111604" w:rsidRDefault="00111604" w:rsidP="00AF667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23BEA2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5554E2" w14:textId="099D525D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A64648" w14:textId="736D6B89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E30C5F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2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5E9F03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06EB5E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2 500,00</w:t>
            </w:r>
          </w:p>
        </w:tc>
      </w:tr>
      <w:tr w:rsidR="00111604" w14:paraId="3EC2A3E3" w14:textId="77777777" w:rsidTr="0044183E">
        <w:trPr>
          <w:trHeight w:val="129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7AEA19" w14:textId="3B2B0F81" w:rsidR="00111604" w:rsidRDefault="00111604" w:rsidP="00AF667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реализации полномочий органов местного самоуправлен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73984D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A685EF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6CF200" w14:textId="47C357FC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8CAB1D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8D4B74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948BC3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111604" w14:paraId="6F97F421" w14:textId="77777777" w:rsidTr="00970A15">
        <w:trPr>
          <w:trHeight w:val="11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161275" w14:textId="6272FEC4" w:rsidR="00111604" w:rsidRDefault="00111604" w:rsidP="00AF667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CEE7ED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A42545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36AE6B" w14:textId="2C134A12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CE1D81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4EC784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48CAC6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111604" w14:paraId="72D82AB9" w14:textId="77777777" w:rsidTr="0044183E">
        <w:trPr>
          <w:trHeight w:val="29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7D8CE7" w14:textId="175DD6DF" w:rsidR="00111604" w:rsidRDefault="00111604" w:rsidP="00AF667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933795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C83BC7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AA0374" w14:textId="7B0D611D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5361E3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DF3F1F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855345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111604" w14:paraId="7CACDD2D" w14:textId="77777777" w:rsidTr="0044183E">
        <w:trPr>
          <w:trHeight w:val="27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EBDEEF" w14:textId="784C04B7"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D47994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48D4D2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193CA7" w14:textId="4B5387CD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38ADA2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69E6F5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CE2D4E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111604" w14:paraId="7D3D2C13" w14:textId="77777777" w:rsidTr="0044183E">
        <w:trPr>
          <w:trHeight w:val="8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AE115E" w14:textId="629E91CB"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DD0D1A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4C8300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4A67B2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79098D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706A05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A02F23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111604" w14:paraId="4A400178" w14:textId="77777777" w:rsidTr="00970A15">
        <w:trPr>
          <w:trHeight w:val="18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D0D75B" w14:textId="4A38082D"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E27AAE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8916AA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374D1A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95B403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27C190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398F6C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111604" w14:paraId="66B3F5D1" w14:textId="77777777" w:rsidTr="0044183E">
        <w:trPr>
          <w:trHeight w:val="145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852D44" w14:textId="4745576F" w:rsidR="00111604" w:rsidRDefault="00111604" w:rsidP="00AF667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Профилактика экстремизма и терроризма, предупреждение межнациональных конфликтов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2646EB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7B8E92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1951C7" w14:textId="5E8D9D76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6317DC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972139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E25A6D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11604" w14:paraId="21528527" w14:textId="77777777" w:rsidTr="00970A15">
        <w:trPr>
          <w:trHeight w:val="8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EA342F" w14:textId="6F534EC5" w:rsidR="00111604" w:rsidRDefault="00111604" w:rsidP="00AF667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E0C012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3559F0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C83F80" w14:textId="79DE9779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390052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CE1610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316092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11604" w14:paraId="4225DDCF" w14:textId="77777777" w:rsidTr="0044183E">
        <w:trPr>
          <w:trHeight w:val="69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CAE0E9" w14:textId="14D94C5D" w:rsidR="00111604" w:rsidRDefault="00111604" w:rsidP="00AF667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23503F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CA2F44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842E40" w14:textId="6B65F4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EF4968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DFF3DE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9B8ABA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11604" w14:paraId="031812FE" w14:textId="77777777" w:rsidTr="0044183E">
        <w:trPr>
          <w:trHeight w:val="38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BB18AE" w14:textId="3D30D146"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по разработке и распространению листо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AE93D1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699323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3E9A3B" w14:textId="41606EA5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AF8E38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EFCA71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36318F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11604" w14:paraId="0B1806E1" w14:textId="77777777" w:rsidTr="0044183E">
        <w:trPr>
          <w:trHeight w:val="5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9D5E28" w14:textId="7D22DACC"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32141B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3A05B0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F8D50E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1242B1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956604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778437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11604" w14:paraId="743504B5" w14:textId="77777777" w:rsidTr="0044183E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CC917F" w14:textId="344CB0AE"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F691F9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4AD952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7FECCA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ABDE97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874590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845EC8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11604" w14:paraId="7868457E" w14:textId="77777777" w:rsidTr="0044183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027CBB" w14:textId="28789083" w:rsidR="00111604" w:rsidRDefault="00111604" w:rsidP="00AF667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77D7D7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A03F00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9DD26B" w14:textId="2B817BB2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9E3089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0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B8AD32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D91E32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 500,00</w:t>
            </w:r>
          </w:p>
        </w:tc>
      </w:tr>
      <w:tr w:rsidR="00111604" w14:paraId="43B6DF25" w14:textId="77777777" w:rsidTr="0044183E">
        <w:trPr>
          <w:trHeight w:val="10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3EF11A" w14:textId="1552E71A" w:rsidR="00111604" w:rsidRDefault="00111604" w:rsidP="00AF667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B455E0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4F4DA4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624932" w14:textId="217327A5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9EDAFC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43A487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0BA49C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500,00</w:t>
            </w:r>
          </w:p>
        </w:tc>
      </w:tr>
      <w:tr w:rsidR="00111604" w14:paraId="566B20DA" w14:textId="77777777" w:rsidTr="0044183E">
        <w:trPr>
          <w:trHeight w:val="30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9B6CA0" w14:textId="74B66BCF"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A31C54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829311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50B0C5" w14:textId="59C49F76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9A34E2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EB883D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D6403D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111604" w14:paraId="506FF276" w14:textId="77777777" w:rsidTr="0044183E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D840FB" w14:textId="23E71FA9"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41CBB5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308F29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F0D868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AAF6AF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C65670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EEEFBD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111604" w14:paraId="10D08603" w14:textId="77777777" w:rsidTr="0044183E">
        <w:trPr>
          <w:trHeight w:val="2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B579AC" w14:textId="38EE2AA7"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09AF66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9AB5E5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40E3DE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726EAC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0CB113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F1F1A8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111604" w14:paraId="4C60DB12" w14:textId="77777777" w:rsidTr="0044183E">
        <w:trPr>
          <w:trHeight w:val="72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B1DB9C" w14:textId="52D7B957"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олнение кадастровых работ по изменению границ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42C432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6D6172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401D7E" w14:textId="67264662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B844C3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32CC72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DA28EE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11604" w14:paraId="7F889F40" w14:textId="77777777" w:rsidTr="0044183E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C12C9D" w14:textId="173741A5"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D957A2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039819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EEE467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BD1DDB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2F3D9D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5B8EF9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11604" w14:paraId="16C4B789" w14:textId="77777777" w:rsidTr="0044183E">
        <w:trPr>
          <w:trHeight w:val="7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524E51" w14:textId="6F4A7A00"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933AD6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45138A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0B48E9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F8D9D4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C962EC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E4C775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11604" w14:paraId="6B7CFC84" w14:textId="77777777" w:rsidTr="0044183E">
        <w:trPr>
          <w:trHeight w:val="66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C1C90E" w14:textId="52CF21A4" w:rsidR="00111604" w:rsidRDefault="00111604" w:rsidP="00AF66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4AE01A" w14:textId="77777777" w:rsidR="00111604" w:rsidRDefault="00111604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83F9E5" w14:textId="4267199C" w:rsidR="00111604" w:rsidRDefault="00111604" w:rsidP="0044183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16A5B9" w14:textId="084E40C1" w:rsidR="00111604" w:rsidRDefault="00111604" w:rsidP="0044183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E09AC1" w14:textId="77777777" w:rsidR="00111604" w:rsidRDefault="00111604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9D8AFF" w14:textId="77777777" w:rsidR="00111604" w:rsidRDefault="00111604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EA2AEA" w14:textId="77777777" w:rsidR="00111604" w:rsidRDefault="00111604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11604" w14:paraId="2030B7A2" w14:textId="77777777" w:rsidTr="0044183E">
        <w:trPr>
          <w:trHeight w:val="48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F045EC" w14:textId="6B7FCB49" w:rsidR="00111604" w:rsidRDefault="00111604" w:rsidP="00AF667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72CDB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4070EE" w14:textId="3D16DFBD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3903BF" w14:textId="31923545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519EF2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4BA94C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AA73FE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11604" w14:paraId="265A587B" w14:textId="77777777" w:rsidTr="0044183E">
        <w:trPr>
          <w:trHeight w:val="17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018BF6" w14:textId="5FAA6E81" w:rsidR="00111604" w:rsidRDefault="00111604" w:rsidP="00AF667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Защита населения и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630222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559ACE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20C37A" w14:textId="5112693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F7F5DD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9FF141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F73FE1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11604" w14:paraId="3A153D47" w14:textId="77777777" w:rsidTr="0044183E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0133EF" w14:textId="4E78EE15" w:rsidR="00111604" w:rsidRDefault="00111604" w:rsidP="00AF667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323C15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37A69A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FF4BE4" w14:textId="4A5B31F4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0F6409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7D90ED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2D9E0D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11604" w14:paraId="77FD6E13" w14:textId="77777777" w:rsidTr="0044183E">
        <w:trPr>
          <w:trHeight w:val="82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DC9D7D" w14:textId="4320BF93" w:rsidR="00111604" w:rsidRDefault="00111604" w:rsidP="00AF667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92B64D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688568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D2D406" w14:textId="279848B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1CE3F1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614E65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095B38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11604" w14:paraId="7C51223A" w14:textId="77777777" w:rsidTr="0044183E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74BD1F" w14:textId="056DB4E3"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882F98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96B22F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3E985A" w14:textId="182A5D9D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67A863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B3A2D2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7A4FB7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11604" w14:paraId="471D4BB0" w14:textId="77777777" w:rsidTr="0044183E">
        <w:trPr>
          <w:trHeight w:val="50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9B09EC" w14:textId="56566A7D"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D89082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2C82AC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9DEA35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2ED869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30EFDD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6EC236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11604" w14:paraId="270676BB" w14:textId="77777777" w:rsidTr="0044183E">
        <w:trPr>
          <w:trHeight w:val="78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ED7002" w14:textId="2B03EAD3"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EEEB19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BDE6E9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5067C4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A98BFE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6C552F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0CB19B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817558" w14:paraId="23BE7319" w14:textId="77777777" w:rsidTr="00817558">
        <w:trPr>
          <w:trHeight w:val="14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059B3B" w14:textId="606133DF" w:rsidR="00817558" w:rsidRDefault="00817558" w:rsidP="00AF66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210238" w14:textId="77777777" w:rsidR="00817558" w:rsidRDefault="00817558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5F0BBE" w14:textId="2C560E4D" w:rsidR="00817558" w:rsidRDefault="00817558" w:rsidP="0044183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5232FE" w14:textId="7C6F77A3" w:rsidR="00817558" w:rsidRDefault="00817558" w:rsidP="0044183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7B123D" w14:textId="77777777" w:rsidR="00817558" w:rsidRDefault="00817558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3 2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779170" w14:textId="1E5F4CD4" w:rsidR="00817558" w:rsidRDefault="00817558" w:rsidP="00817558">
            <w:pPr>
              <w:jc w:val="center"/>
              <w:rPr>
                <w:color w:val="000000"/>
              </w:rPr>
            </w:pPr>
            <w:r w:rsidRPr="00817558">
              <w:rPr>
                <w:color w:val="000000"/>
              </w:rPr>
              <w:t>3 23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136961" w14:textId="77777777" w:rsidR="00817558" w:rsidRDefault="00817558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5 500,00</w:t>
            </w:r>
          </w:p>
        </w:tc>
      </w:tr>
      <w:tr w:rsidR="00817558" w14:paraId="4107E19C" w14:textId="77777777" w:rsidTr="00817558">
        <w:trPr>
          <w:trHeight w:val="31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525D26" w14:textId="2F0FED35" w:rsidR="00817558" w:rsidRDefault="00817558" w:rsidP="00AF667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CC5731" w14:textId="77777777" w:rsidR="00817558" w:rsidRDefault="00817558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39CB37" w14:textId="5B4D95FC" w:rsidR="00817558" w:rsidRDefault="00817558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35E3B6" w14:textId="4A7FC26F" w:rsidR="00817558" w:rsidRDefault="00817558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6D71B8" w14:textId="77777777" w:rsidR="00817558" w:rsidRDefault="00817558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772 2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B066F3" w14:textId="7D9E2514" w:rsidR="00817558" w:rsidRDefault="00817558" w:rsidP="00817558">
            <w:pPr>
              <w:jc w:val="center"/>
              <w:outlineLvl w:val="0"/>
              <w:rPr>
                <w:color w:val="000000"/>
              </w:rPr>
            </w:pPr>
            <w:r w:rsidRPr="00817558">
              <w:rPr>
                <w:color w:val="000000"/>
              </w:rPr>
              <w:t>3 2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6A6094" w14:textId="77777777" w:rsidR="00817558" w:rsidRDefault="00817558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817558" w14:paraId="2C496514" w14:textId="77777777" w:rsidTr="00817558">
        <w:trPr>
          <w:trHeight w:val="169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670153" w14:textId="621EC105" w:rsidR="00817558" w:rsidRDefault="00817558" w:rsidP="00AF667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униципальная программа "Ремонт и содержание автомобильных дорог общего пользования местного значения в границах населенных пунктов на территории </w:t>
            </w:r>
            <w:proofErr w:type="gramStart"/>
            <w:r>
              <w:rPr>
                <w:color w:val="000000"/>
              </w:rPr>
              <w:t>Вязьма-Брянском</w:t>
            </w:r>
            <w:proofErr w:type="gramEnd"/>
            <w:r>
              <w:rPr>
                <w:color w:val="000000"/>
              </w:rPr>
              <w:t xml:space="preserve"> сельском поселении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AABD53" w14:textId="77777777" w:rsidR="00817558" w:rsidRDefault="00817558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2DC967" w14:textId="77777777" w:rsidR="00817558" w:rsidRDefault="00817558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9473B9" w14:textId="2252E6A8" w:rsidR="00817558" w:rsidRDefault="00817558" w:rsidP="0044183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284AFD" w14:textId="77777777" w:rsidR="00817558" w:rsidRDefault="00817558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772 2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D18A06" w14:textId="4BBD8EEE" w:rsidR="00817558" w:rsidRDefault="00817558" w:rsidP="00817558">
            <w:pPr>
              <w:jc w:val="center"/>
              <w:outlineLvl w:val="1"/>
              <w:rPr>
                <w:color w:val="000000"/>
              </w:rPr>
            </w:pPr>
            <w:r w:rsidRPr="00817558">
              <w:rPr>
                <w:color w:val="000000"/>
              </w:rPr>
              <w:t>3 2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A8F846" w14:textId="77777777" w:rsidR="00817558" w:rsidRDefault="00817558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817558" w14:paraId="56C1C22F" w14:textId="77777777" w:rsidTr="00817558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B78D54" w14:textId="7E18DBF7" w:rsidR="00817558" w:rsidRDefault="00817558" w:rsidP="00AF667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B599EC" w14:textId="77777777" w:rsidR="00817558" w:rsidRDefault="00817558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DEB45F" w14:textId="77777777" w:rsidR="00817558" w:rsidRDefault="00817558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BA7ED8" w14:textId="616775B3" w:rsidR="00817558" w:rsidRDefault="00817558" w:rsidP="0044183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A1189B" w14:textId="77777777" w:rsidR="00817558" w:rsidRDefault="00817558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772 2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39E0FB" w14:textId="09B5FC43" w:rsidR="00817558" w:rsidRDefault="00817558" w:rsidP="00817558">
            <w:pPr>
              <w:jc w:val="center"/>
              <w:outlineLvl w:val="2"/>
              <w:rPr>
                <w:color w:val="000000"/>
              </w:rPr>
            </w:pPr>
            <w:r w:rsidRPr="00817558">
              <w:rPr>
                <w:color w:val="000000"/>
              </w:rPr>
              <w:t>3 2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78BB99" w14:textId="77777777" w:rsidR="00817558" w:rsidRDefault="00817558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817558" w14:paraId="604E8C9B" w14:textId="77777777" w:rsidTr="00817558">
        <w:trPr>
          <w:trHeight w:val="14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436A9A" w14:textId="38511AA9" w:rsidR="00817558" w:rsidRDefault="00817558" w:rsidP="00AF667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5D7481" w14:textId="77777777" w:rsidR="00817558" w:rsidRDefault="00817558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4B5B8B" w14:textId="77777777" w:rsidR="00817558" w:rsidRDefault="00817558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03C5CE" w14:textId="591B367B" w:rsidR="00817558" w:rsidRDefault="00817558" w:rsidP="0044183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C82F4D" w14:textId="77777777" w:rsidR="00817558" w:rsidRDefault="00817558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772 2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CB710A" w14:textId="52268031" w:rsidR="00817558" w:rsidRDefault="00817558" w:rsidP="00817558">
            <w:pPr>
              <w:jc w:val="center"/>
              <w:outlineLvl w:val="3"/>
              <w:rPr>
                <w:color w:val="000000"/>
              </w:rPr>
            </w:pPr>
            <w:r w:rsidRPr="00817558">
              <w:rPr>
                <w:color w:val="000000"/>
              </w:rPr>
              <w:t>3 2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BC8531" w14:textId="77777777" w:rsidR="00817558" w:rsidRDefault="00817558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817558" w14:paraId="2CECB0AD" w14:textId="77777777" w:rsidTr="00970A15">
        <w:trPr>
          <w:trHeight w:val="27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74EE0D" w14:textId="1F381E63" w:rsidR="00817558" w:rsidRDefault="00817558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DD3719" w14:textId="77777777" w:rsidR="00817558" w:rsidRDefault="00817558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9793C6" w14:textId="77777777" w:rsidR="00817558" w:rsidRDefault="00817558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0CD6AA" w14:textId="04060074" w:rsidR="00817558" w:rsidRDefault="00817558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941964" w14:textId="77777777" w:rsidR="00817558" w:rsidRDefault="00817558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891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9EDECD" w14:textId="5D8451DC" w:rsidR="00817558" w:rsidRDefault="00817558" w:rsidP="00817558">
            <w:pPr>
              <w:jc w:val="center"/>
              <w:outlineLvl w:val="4"/>
              <w:rPr>
                <w:color w:val="000000"/>
              </w:rPr>
            </w:pPr>
            <w:r w:rsidRPr="00817558"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D657A3" w14:textId="77777777" w:rsidR="00817558" w:rsidRDefault="00817558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817558" w14:paraId="1F7B3276" w14:textId="77777777" w:rsidTr="00817558">
        <w:trPr>
          <w:trHeight w:val="61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42B9FD" w14:textId="39959E8C" w:rsidR="00817558" w:rsidRDefault="00817558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E5C9EC" w14:textId="77777777" w:rsidR="00817558" w:rsidRDefault="00817558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802040" w14:textId="77777777" w:rsidR="00817558" w:rsidRDefault="00817558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6215F6" w14:textId="77777777" w:rsidR="00817558" w:rsidRDefault="00817558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F1489F" w14:textId="77777777" w:rsidR="00817558" w:rsidRDefault="00817558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891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7BD5D3" w14:textId="5759C469" w:rsidR="00817558" w:rsidRDefault="00817558" w:rsidP="00817558">
            <w:pPr>
              <w:jc w:val="center"/>
              <w:outlineLvl w:val="5"/>
              <w:rPr>
                <w:color w:val="000000"/>
              </w:rPr>
            </w:pPr>
            <w:r w:rsidRPr="00817558"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C6E63B" w14:textId="77777777" w:rsidR="00817558" w:rsidRDefault="00817558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817558" w14:paraId="75264796" w14:textId="77777777" w:rsidTr="00817558">
        <w:trPr>
          <w:trHeight w:val="76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4BA837" w14:textId="7AE85695" w:rsidR="00817558" w:rsidRDefault="00817558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812D87" w14:textId="77777777" w:rsidR="00817558" w:rsidRDefault="00817558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BC954B" w14:textId="77777777" w:rsidR="00817558" w:rsidRDefault="00817558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B844D3" w14:textId="77777777" w:rsidR="00817558" w:rsidRDefault="00817558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351FC0" w14:textId="77777777" w:rsidR="00817558" w:rsidRDefault="00817558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891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10056E" w14:textId="4BEFA28D" w:rsidR="00817558" w:rsidRDefault="00817558" w:rsidP="00817558">
            <w:pPr>
              <w:jc w:val="center"/>
              <w:outlineLvl w:val="6"/>
              <w:rPr>
                <w:color w:val="000000"/>
              </w:rPr>
            </w:pPr>
            <w:r w:rsidRPr="00817558"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AD3065" w14:textId="77777777" w:rsidR="00817558" w:rsidRDefault="00817558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817558" w14:paraId="26CDAF6F" w14:textId="77777777" w:rsidTr="00817558">
        <w:trPr>
          <w:trHeight w:val="154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954ED6" w14:textId="60C1970F" w:rsidR="00817558" w:rsidRDefault="00817558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дорог общего пользования (чистка от снега, уборка, подсыпка, </w:t>
            </w:r>
            <w:proofErr w:type="spellStart"/>
            <w:r>
              <w:rPr>
                <w:color w:val="000000"/>
              </w:rPr>
              <w:t>окашивание</w:t>
            </w:r>
            <w:proofErr w:type="spellEnd"/>
            <w:r>
              <w:rPr>
                <w:color w:val="000000"/>
              </w:rPr>
              <w:t>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FE3FA1" w14:textId="77777777" w:rsidR="00817558" w:rsidRDefault="00817558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DC062A" w14:textId="77777777" w:rsidR="00817558" w:rsidRDefault="00817558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E54AB4" w14:textId="754C079A" w:rsidR="00817558" w:rsidRDefault="00817558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6FC63C" w14:textId="77777777" w:rsidR="00817558" w:rsidRDefault="00817558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8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14ECE7" w14:textId="6B4F62A0" w:rsidR="00817558" w:rsidRDefault="00817558" w:rsidP="00817558">
            <w:pPr>
              <w:jc w:val="center"/>
              <w:outlineLvl w:val="4"/>
              <w:rPr>
                <w:color w:val="000000"/>
              </w:rPr>
            </w:pPr>
            <w:r w:rsidRPr="00817558">
              <w:rPr>
                <w:color w:val="000000"/>
              </w:rPr>
              <w:t>90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D10C33" w14:textId="77777777" w:rsidR="00817558" w:rsidRDefault="00817558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817558" w14:paraId="5118AFCA" w14:textId="77777777" w:rsidTr="00817558">
        <w:trPr>
          <w:trHeight w:val="55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D003ED" w14:textId="12428385" w:rsidR="00817558" w:rsidRDefault="00817558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336354" w14:textId="77777777" w:rsidR="00817558" w:rsidRDefault="00817558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766B40" w14:textId="77777777" w:rsidR="00817558" w:rsidRDefault="00817558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FD5902" w14:textId="77777777" w:rsidR="00817558" w:rsidRDefault="00817558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4C64CA" w14:textId="77777777" w:rsidR="00817558" w:rsidRDefault="00817558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8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C362AA" w14:textId="6E5DD754" w:rsidR="00817558" w:rsidRDefault="00817558" w:rsidP="00817558">
            <w:pPr>
              <w:jc w:val="center"/>
              <w:outlineLvl w:val="5"/>
              <w:rPr>
                <w:color w:val="000000"/>
              </w:rPr>
            </w:pPr>
            <w:r w:rsidRPr="00817558">
              <w:rPr>
                <w:color w:val="000000"/>
              </w:rPr>
              <w:t>90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ACDFF6" w14:textId="77777777" w:rsidR="00817558" w:rsidRDefault="00817558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817558" w14:paraId="38B0D1DC" w14:textId="77777777" w:rsidTr="00817558">
        <w:trPr>
          <w:trHeight w:val="8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1CC6E7" w14:textId="46E3C2F8" w:rsidR="00817558" w:rsidRDefault="00817558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0762AF" w14:textId="77777777" w:rsidR="00817558" w:rsidRDefault="00817558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61BA73" w14:textId="77777777" w:rsidR="00817558" w:rsidRDefault="00817558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3AB6AE" w14:textId="77777777" w:rsidR="00817558" w:rsidRDefault="00817558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7EF013" w14:textId="77777777" w:rsidR="00817558" w:rsidRDefault="00817558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8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CCF1F3" w14:textId="1526F3F1" w:rsidR="00817558" w:rsidRDefault="00817558" w:rsidP="00817558">
            <w:pPr>
              <w:jc w:val="center"/>
              <w:outlineLvl w:val="6"/>
              <w:rPr>
                <w:color w:val="000000"/>
              </w:rPr>
            </w:pPr>
            <w:r w:rsidRPr="00817558">
              <w:rPr>
                <w:color w:val="000000"/>
              </w:rPr>
              <w:t>90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6AEA70" w14:textId="77777777" w:rsidR="00817558" w:rsidRDefault="00817558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111604" w14:paraId="503ABED3" w14:textId="77777777" w:rsidTr="0044183E">
        <w:trPr>
          <w:trHeight w:val="33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6FB278" w14:textId="6C4DA324" w:rsidR="00111604" w:rsidRDefault="00111604" w:rsidP="00AF667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1EA5B9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C87510" w14:textId="00CC9842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3FABE6" w14:textId="43F9D273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B25C2A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868748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00AEB2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11604" w14:paraId="7B6A470B" w14:textId="77777777" w:rsidTr="0044183E">
        <w:trPr>
          <w:trHeight w:val="123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B78E86" w14:textId="271AB6CE" w:rsidR="00111604" w:rsidRDefault="00111604" w:rsidP="00AF667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малого и среднего предпринимательства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E39DC5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286868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3A2F73" w14:textId="620B61A4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3B4E87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4085B4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56438E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11604" w14:paraId="43B73AF8" w14:textId="77777777" w:rsidTr="0044183E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34747F" w14:textId="516C3D33" w:rsidR="00111604" w:rsidRDefault="00111604" w:rsidP="00AF667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65FD95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BE27FA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107C90" w14:textId="69ADAA0A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875283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756041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FA7069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11604" w14:paraId="029E73A2" w14:textId="77777777" w:rsidTr="0044183E">
        <w:trPr>
          <w:trHeight w:val="59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5E193A" w14:textId="6C95233B" w:rsidR="00111604" w:rsidRDefault="00111604" w:rsidP="00AF667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FABDCF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506BB6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412A31" w14:textId="46613D31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FC640F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974727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916362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11604" w14:paraId="0F837420" w14:textId="77777777" w:rsidTr="0044183E">
        <w:trPr>
          <w:trHeight w:val="81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C6B6D7" w14:textId="38A64765"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61174C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C78A23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0B3E26" w14:textId="1B75486F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5C250E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063745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8319DA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11604" w14:paraId="36490662" w14:textId="77777777" w:rsidTr="0044183E">
        <w:trPr>
          <w:trHeight w:val="43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0A9E61" w14:textId="05503417"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6AD644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AABF2D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74FE55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4DECAE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7D94F9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C8CC0E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11604" w14:paraId="409BCA86" w14:textId="77777777" w:rsidTr="0044183E">
        <w:trPr>
          <w:trHeight w:val="88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86BA84" w14:textId="53222FCC"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AE166C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9EF71D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7AF11E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810714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F97BC9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0E889D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11604" w14:paraId="0F5CD901" w14:textId="77777777" w:rsidTr="0044183E">
        <w:trPr>
          <w:trHeight w:val="37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B54834" w14:textId="34C4EA5A" w:rsidR="00111604" w:rsidRDefault="00111604" w:rsidP="00AF66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9FBE58" w14:textId="77777777" w:rsidR="00111604" w:rsidRDefault="00111604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560C70" w14:textId="7D6896AC" w:rsidR="00111604" w:rsidRDefault="00111604" w:rsidP="0044183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27EFB1" w14:textId="30694836" w:rsidR="00111604" w:rsidRDefault="00111604" w:rsidP="0044183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232C52" w14:textId="77777777" w:rsidR="00111604" w:rsidRDefault="00111604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35 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682984" w14:textId="77777777" w:rsidR="00111604" w:rsidRDefault="00111604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0DA416" w14:textId="77777777" w:rsidR="00111604" w:rsidRDefault="00111604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95 000,00</w:t>
            </w:r>
          </w:p>
        </w:tc>
      </w:tr>
      <w:tr w:rsidR="00111604" w14:paraId="2D05FA04" w14:textId="77777777" w:rsidTr="0044183E">
        <w:trPr>
          <w:trHeight w:val="12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FDBC53" w14:textId="54A6E666" w:rsidR="00111604" w:rsidRDefault="00111604" w:rsidP="00AF667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2EA87F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030328" w14:textId="5203FFAE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9CC209" w14:textId="7E749BA9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CCCF6E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3E619D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3395C8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111604" w14:paraId="13F527C9" w14:textId="77777777" w:rsidTr="0044183E">
        <w:trPr>
          <w:trHeight w:val="145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55358E" w14:textId="2CFDDC24" w:rsidR="00111604" w:rsidRDefault="00111604" w:rsidP="00AF667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мероприятий в области жилищно-коммунального хозяйства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F47B14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2276B9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31637D" w14:textId="5A84A059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C26270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474D15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651C21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111604" w14:paraId="3437AC49" w14:textId="77777777" w:rsidTr="0044183E">
        <w:trPr>
          <w:trHeight w:val="39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03FEFF" w14:textId="0CD09D8C" w:rsidR="00111604" w:rsidRDefault="00111604" w:rsidP="00AF667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5A403A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5E9E66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EFAB23" w14:textId="2D085D36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852FC4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8621B5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C7FCBD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111604" w14:paraId="6A213B9E" w14:textId="77777777" w:rsidTr="0044183E">
        <w:trPr>
          <w:trHeight w:val="48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D94D40" w14:textId="293A1605" w:rsidR="00111604" w:rsidRDefault="00111604" w:rsidP="00AF667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757D32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50C50C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A44E0D" w14:textId="34ECA328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5329C1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75B393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76B597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111604" w14:paraId="6DD4B093" w14:textId="77777777" w:rsidTr="0044183E">
        <w:trPr>
          <w:trHeight w:val="5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F90D78" w14:textId="3DE1074A"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866BBE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E025DF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19D1A7" w14:textId="753BF465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8CADE4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F7BC79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065416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111604" w14:paraId="56CB1556" w14:textId="77777777" w:rsidTr="0044183E">
        <w:trPr>
          <w:trHeight w:val="48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86D66A" w14:textId="446A896D"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DC6046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662702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F35FCD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AF20C7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893BF2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CDA1F5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111604" w14:paraId="571ACD41" w14:textId="77777777" w:rsidTr="0044183E">
        <w:trPr>
          <w:trHeight w:val="74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FE5C35" w14:textId="37500C82"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24408A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CC9518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80A4F1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4488B1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3CD1A9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43EE53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111604" w14:paraId="28058CC1" w14:textId="77777777" w:rsidTr="0044183E">
        <w:trPr>
          <w:trHeight w:val="153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410E0E" w14:textId="540AC7AF"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плату взносов на капитальный ремонт за помещения, находящиеся в муниципальной собственност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(региональный операто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C507F3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CEDF73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5F2773" w14:textId="181BAFBE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795D77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036D48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842ED5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111604" w14:paraId="653CD23D" w14:textId="77777777" w:rsidTr="0044183E">
        <w:trPr>
          <w:trHeight w:val="63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F586C0" w14:textId="5BFA6D47"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3F6E43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75B338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692BA2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BBB9DA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D58510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5E7861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111604" w14:paraId="67943B6E" w14:textId="77777777" w:rsidTr="0044183E">
        <w:trPr>
          <w:trHeight w:val="93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5A666B" w14:textId="637E9634"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18052A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8B047B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37D5ED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16A682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FEB905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0CDD57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111604" w14:paraId="1B468680" w14:textId="77777777" w:rsidTr="00970A15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B8C94C" w14:textId="63F0BD45" w:rsidR="00111604" w:rsidRDefault="00111604" w:rsidP="00AF667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0F3663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A63C46" w14:textId="7931D8F9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6307C4" w14:textId="085DB734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2DEF33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8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3E6141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25B968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</w:tr>
      <w:tr w:rsidR="00111604" w14:paraId="332ADC9A" w14:textId="77777777" w:rsidTr="0044183E">
        <w:trPr>
          <w:trHeight w:val="156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A2AD6B" w14:textId="0A82874A" w:rsidR="00111604" w:rsidRDefault="00111604" w:rsidP="00AF667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мероприятий в области жилищно-коммунального хозяйства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E3E8AB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61B946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0D5B0B" w14:textId="0E4A0B5A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6A79B4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8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CBDDE3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0C0BBB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</w:tr>
      <w:tr w:rsidR="00111604" w14:paraId="7247E6CF" w14:textId="77777777" w:rsidTr="0044183E">
        <w:trPr>
          <w:trHeight w:val="3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5DC75B" w14:textId="781C67EC" w:rsidR="00111604" w:rsidRDefault="00111604" w:rsidP="00AF667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B5A582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9B2F96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7D72A6" w14:textId="49A23DC8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A40606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8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87E51B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6CF6E0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</w:tr>
      <w:tr w:rsidR="00111604" w14:paraId="0E810A50" w14:textId="77777777" w:rsidTr="00970A15">
        <w:trPr>
          <w:trHeight w:val="71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6E8191" w14:textId="53F919E0" w:rsidR="00111604" w:rsidRDefault="00111604" w:rsidP="00AF667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6D86F1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DEC1A4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B76E3E" w14:textId="7029036F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0D2D2B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8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8AB2FE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01BB73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</w:tr>
      <w:tr w:rsidR="00111604" w14:paraId="6196346D" w14:textId="77777777" w:rsidTr="0044183E">
        <w:trPr>
          <w:trHeight w:val="63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75693F" w14:textId="171C1D68"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53429F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2F9219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0495BD" w14:textId="7075BB19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F1202B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4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6BE76A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99A686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</w:tr>
      <w:tr w:rsidR="00111604" w14:paraId="6EA319E7" w14:textId="77777777" w:rsidTr="0044183E">
        <w:trPr>
          <w:trHeight w:val="64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6619F4" w14:textId="0DE009DB"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FE961C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D17C4C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9A5E6E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256E3C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4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02F08D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D33BA0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</w:tr>
      <w:tr w:rsidR="00111604" w14:paraId="3CEADE63" w14:textId="77777777" w:rsidTr="0044183E">
        <w:trPr>
          <w:trHeight w:val="79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259647" w14:textId="7C9C7A1A"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02CFDF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ED930D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2F4000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B71783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4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0E02CA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8DBF26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</w:tr>
      <w:tr w:rsidR="00111604" w14:paraId="268A0F71" w14:textId="77777777" w:rsidTr="0044183E">
        <w:trPr>
          <w:trHeight w:val="35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624B51" w14:textId="6CBA17F5"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газ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F0239C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9318ED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2FFC50" w14:textId="6F979EFF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EF5617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C67FB5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1E03F0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111604" w14:paraId="63EA6F68" w14:textId="77777777" w:rsidTr="0044183E">
        <w:trPr>
          <w:trHeight w:val="71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7F2244" w14:textId="6EBC432F"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5257BB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FC7049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6C61B5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ED37A5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7C7514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A46CAF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111604" w14:paraId="0C3571C4" w14:textId="77777777" w:rsidTr="0044183E">
        <w:trPr>
          <w:trHeight w:val="83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C0CFF5" w14:textId="0EE79ECB"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F6C86B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735F40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1A04CD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36EB31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E96B8D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CFD544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111604" w14:paraId="3B1899F4" w14:textId="77777777" w:rsidTr="0044183E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5A1A6E" w14:textId="5A77C56F"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по содержанию и ремонту общественных ба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B4F0F0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8BEE26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3BDBCD" w14:textId="26BB92A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6C49EC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5CC5B7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19D54C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111604" w14:paraId="2EB8E715" w14:textId="77777777" w:rsidTr="00970A15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D6FB36" w14:textId="7A6BA34A"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700ABB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585FAD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5B7573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B56B29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DCC815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F48C58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111604" w14:paraId="6661F5FC" w14:textId="77777777" w:rsidTr="0044183E">
        <w:trPr>
          <w:trHeight w:val="81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85E5AD" w14:textId="72CAED4A"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C8D78B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01C418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CC82F8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C92B0C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856C15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90643B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111604" w14:paraId="6B7206B0" w14:textId="77777777" w:rsidTr="0044183E">
        <w:trPr>
          <w:trHeight w:val="58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26BA7C" w14:textId="41AC6988"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CCFD25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181C9A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0E2792" w14:textId="04F5C772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10EDE5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834C93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1D69D7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111604" w14:paraId="77213D54" w14:textId="77777777" w:rsidTr="0044183E">
        <w:trPr>
          <w:trHeight w:val="59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7786E0" w14:textId="21C4F05F"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7DF972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D75B7C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DD926C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46DBC6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6A3104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E74A7B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111604" w14:paraId="368A81FB" w14:textId="77777777" w:rsidTr="0044183E">
        <w:trPr>
          <w:trHeight w:val="85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3AA7E4" w14:textId="716501BB"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47B0B7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5342FC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3D839B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EEA4C7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344D78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8CD313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111604" w14:paraId="577E142A" w14:textId="77777777" w:rsidTr="0044183E">
        <w:trPr>
          <w:trHeight w:val="1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A93A3E" w14:textId="35334FDA" w:rsidR="00111604" w:rsidRDefault="00111604" w:rsidP="00AF667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2C6857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ABA959" w14:textId="63F10B6C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8C89B6" w14:textId="3150121D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8BBE71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690 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15DF27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1E966F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</w:tr>
      <w:tr w:rsidR="00111604" w14:paraId="5A7EDC0D" w14:textId="77777777" w:rsidTr="0044183E">
        <w:trPr>
          <w:trHeight w:val="104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D8620E" w14:textId="2C8336C4" w:rsidR="00111604" w:rsidRDefault="00111604" w:rsidP="00AF667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Благоустройство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3681E8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22A4C8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185E1B" w14:textId="67D3C13E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DEF64B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9B75D6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045D5E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</w:tr>
      <w:tr w:rsidR="00111604" w14:paraId="732DEAD0" w14:textId="77777777" w:rsidTr="00970A15">
        <w:trPr>
          <w:trHeight w:val="9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CCD722" w14:textId="4EF4928E" w:rsidR="00111604" w:rsidRDefault="00111604" w:rsidP="00AF667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660939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7C8953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AD2924" w14:textId="41A95824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103933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6F1B63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7A9834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</w:tr>
      <w:tr w:rsidR="00111604" w14:paraId="59C74F11" w14:textId="77777777" w:rsidTr="0044183E">
        <w:trPr>
          <w:trHeight w:val="64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962B4B" w14:textId="3603D0B7" w:rsidR="00111604" w:rsidRDefault="00111604" w:rsidP="00AF667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07AE4A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B6491E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1FBDAB" w14:textId="18A73725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BC24AF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D82611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392181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111604" w14:paraId="135EE805" w14:textId="77777777" w:rsidTr="0044183E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312D18" w14:textId="43582E7C"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9BDD77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8BFFB7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DDCF04" w14:textId="61FB46A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5BCDDB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F518B6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C1C2E7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111604" w14:paraId="6401CDB6" w14:textId="77777777" w:rsidTr="0044183E">
        <w:trPr>
          <w:trHeight w:val="65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F7C1F6" w14:textId="50CCE101"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D8D268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0CCA08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AF5E1D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BA43C5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C6B01C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5F1052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111604" w14:paraId="032F9EFB" w14:textId="77777777" w:rsidTr="0044183E">
        <w:trPr>
          <w:trHeight w:val="93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3DBA9A" w14:textId="71F66C65"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2C669C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693F26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A84B6D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627E66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97D4D1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CC0D85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111604" w14:paraId="7FC965F6" w14:textId="77777777" w:rsidTr="0044183E">
        <w:trPr>
          <w:trHeight w:val="83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F2B9BB" w14:textId="7BEE26E2" w:rsidR="00111604" w:rsidRDefault="00111604" w:rsidP="00AF667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CC1DC3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9EC915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952597" w14:textId="7FD2680E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CFC82D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3F5AA3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84F575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90 000,00</w:t>
            </w:r>
          </w:p>
        </w:tc>
      </w:tr>
      <w:tr w:rsidR="00111604" w14:paraId="014AECC2" w14:textId="77777777" w:rsidTr="0044183E">
        <w:trPr>
          <w:trHeight w:val="90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59941D" w14:textId="2752AD31"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93FF37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B2C35D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FD8D38" w14:textId="45EED6CC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1F6D4B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B0A8D1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493A35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111604" w14:paraId="3986A24D" w14:textId="77777777" w:rsidTr="0044183E">
        <w:trPr>
          <w:trHeight w:val="6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69785D" w14:textId="63EEC866"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3B4FDF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73D2F2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708790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0D61DA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6FA70F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68D37F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111604" w14:paraId="75C32D77" w14:textId="77777777" w:rsidTr="0044183E">
        <w:trPr>
          <w:trHeight w:val="93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0D44DA" w14:textId="5EB4214F"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175A15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E786E8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2F63BA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1195BD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AA2BDB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61533E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111604" w14:paraId="3E1338BC" w14:textId="77777777" w:rsidTr="0044183E">
        <w:trPr>
          <w:trHeight w:val="156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B4140F" w14:textId="362EE35A"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рганизацию видеонаблюдения в общественных местах на территории муниципального образован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725798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973B63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CDFE49" w14:textId="76B337BB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A10EA2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BB4E11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AECDA0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11604" w14:paraId="2CE57CA2" w14:textId="77777777" w:rsidTr="0044183E">
        <w:trPr>
          <w:trHeight w:val="62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745453" w14:textId="332E72C9"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D3A754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C71DAE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CA76B9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39813B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1F8F19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C183AE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11604" w14:paraId="72327080" w14:textId="77777777" w:rsidTr="0044183E">
        <w:trPr>
          <w:trHeight w:val="88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EB2532" w14:textId="645F11D5"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FEE0E8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06F3EE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C8CE85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A7B515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DACEA0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35D4D2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11604" w14:paraId="6EB82D17" w14:textId="77777777" w:rsidTr="0044183E">
        <w:trPr>
          <w:trHeight w:val="126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12D437" w14:textId="1AB6D583" w:rsidR="00111604" w:rsidRDefault="00111604" w:rsidP="00AF667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Формирование современной городской среды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64033F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DD4361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6EC29F" w14:textId="546E092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2D1433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6C921D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2E351C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11604" w14:paraId="29625570" w14:textId="77777777" w:rsidTr="0044183E">
        <w:trPr>
          <w:trHeight w:val="43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A6B4DB" w14:textId="275104B1" w:rsidR="00111604" w:rsidRDefault="00111604" w:rsidP="00AF667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гиональный проект, входящие в состав националь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7505CE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6C9E48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00FFF5" w14:textId="1C61FFB3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681EA3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6C3BBD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3CAA68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11604" w14:paraId="4D6634C8" w14:textId="77777777" w:rsidTr="0044183E">
        <w:trPr>
          <w:trHeight w:val="67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74749E" w14:textId="3AB2FD41" w:rsidR="00111604" w:rsidRDefault="00111604" w:rsidP="00AF667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AA9D73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672CA0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27ECE3" w14:textId="769B4A65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B7967C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14DA9A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1331B0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11604" w14:paraId="5EFAC45D" w14:textId="77777777" w:rsidTr="0044183E">
        <w:trPr>
          <w:trHeight w:val="110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03C2A2" w14:textId="4D313E1A"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ализацию программ формирования современной городской среды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4EA2DB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CA9BE0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CAC4EE" w14:textId="3E81F2C3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F1AF29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D9836C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93A3AB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11604" w14:paraId="28EEC062" w14:textId="77777777" w:rsidTr="0044183E">
        <w:trPr>
          <w:trHeight w:val="57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4C1DB1" w14:textId="4631D51E"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1BFD72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D6D8B4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444682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51D040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AF1E2A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24EEEC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11604" w14:paraId="16CA4522" w14:textId="77777777" w:rsidTr="0044183E">
        <w:trPr>
          <w:trHeight w:val="81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57319C" w14:textId="510EDE8D"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172EDA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6D1A5E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995254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F8339C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E0D25F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F3532A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11604" w14:paraId="156B3CF4" w14:textId="77777777" w:rsidTr="0044183E">
        <w:trPr>
          <w:trHeight w:val="36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CAD8C7" w14:textId="37CA0588" w:rsidR="00111604" w:rsidRDefault="00111604" w:rsidP="00AF66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EB49AC" w14:textId="77777777" w:rsidR="00111604" w:rsidRDefault="00111604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761D3C" w14:textId="1A4AF63D" w:rsidR="00111604" w:rsidRDefault="00111604" w:rsidP="0044183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4C40CB" w14:textId="48D53C01" w:rsidR="00111604" w:rsidRDefault="00111604" w:rsidP="0044183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5E75DA" w14:textId="77777777" w:rsidR="00111604" w:rsidRDefault="00111604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DBF854" w14:textId="57F1508C" w:rsidR="00111604" w:rsidRDefault="002D124F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111604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D2509B" w14:textId="77777777" w:rsidR="00111604" w:rsidRDefault="00111604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11604" w14:paraId="4DB45C20" w14:textId="77777777" w:rsidTr="0044183E">
        <w:trPr>
          <w:trHeight w:val="4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0E23BF" w14:textId="017F723A" w:rsidR="00111604" w:rsidRDefault="00111604" w:rsidP="00AF667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7E3EB1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37B9C7" w14:textId="376BD4E5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DF114F" w14:textId="3ED32990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A7F405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492202" w14:textId="60B67598" w:rsidR="00111604" w:rsidRDefault="002D124F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111604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AA776C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11604" w14:paraId="69F0C179" w14:textId="77777777" w:rsidTr="0044183E">
        <w:trPr>
          <w:trHeight w:val="116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3F1510" w14:textId="40836B4A" w:rsidR="00111604" w:rsidRDefault="00111604" w:rsidP="00AF667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культуры и спорта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17CDB1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3AF90F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7194A8" w14:textId="45EE4105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60D391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A10FAF" w14:textId="31E50FF7" w:rsidR="00111604" w:rsidRDefault="002D124F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111604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E37449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11604" w14:paraId="5EED72C0" w14:textId="77777777" w:rsidTr="0044183E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3B3E8F" w14:textId="061ECBA7" w:rsidR="00111604" w:rsidRDefault="00111604" w:rsidP="00AF667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DBDA99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5E19F1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15FDDB" w14:textId="60413023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B88317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89DC99" w14:textId="59B26879" w:rsidR="00111604" w:rsidRDefault="002D124F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111604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E0D238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11604" w14:paraId="5DE357CD" w14:textId="77777777" w:rsidTr="0044183E">
        <w:trPr>
          <w:trHeight w:val="128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5829BB" w14:textId="526DA3AE" w:rsidR="00111604" w:rsidRDefault="00111604" w:rsidP="00AF667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"Организация и проведение культурно-массовых и спортивных мероприятий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45E00D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B10288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BACA89" w14:textId="3FE087F4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F8CD46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E7D8AA" w14:textId="4C95633E" w:rsidR="00111604" w:rsidRDefault="002D124F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111604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6FAA41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11604" w14:paraId="066C14E3" w14:textId="77777777" w:rsidTr="0044183E">
        <w:trPr>
          <w:trHeight w:val="5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AC4BA8" w14:textId="10E828A8"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DF535B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8DB67B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9E603A" w14:textId="23CC824B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DE7F37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C33B6B" w14:textId="0663737E" w:rsidR="00111604" w:rsidRDefault="002D124F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111604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CB5AEE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11604" w14:paraId="503CCBED" w14:textId="77777777" w:rsidTr="0044183E">
        <w:trPr>
          <w:trHeight w:val="6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69F352" w14:textId="70A58E20"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A88D19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39B8BF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7147DD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DE9FE9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A97114" w14:textId="623C99D6" w:rsidR="00111604" w:rsidRDefault="002D124F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111604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63F864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11604" w14:paraId="6A24741B" w14:textId="77777777" w:rsidTr="0044183E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681466" w14:textId="39593D7D"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E35A9A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17C612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1691C1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E284A2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072DDE" w14:textId="2B472126" w:rsidR="00111604" w:rsidRDefault="002D124F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111604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777084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11604" w14:paraId="2804932F" w14:textId="77777777" w:rsidTr="0044183E">
        <w:trPr>
          <w:trHeight w:val="38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872F44" w14:textId="782788DE" w:rsidR="00111604" w:rsidRDefault="00111604" w:rsidP="00AF66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2CF60E" w14:textId="77777777" w:rsidR="00111604" w:rsidRDefault="00111604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E85353" w14:textId="77AF4B3D" w:rsidR="00111604" w:rsidRDefault="00111604" w:rsidP="0044183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D161A1" w14:textId="1AE654C1" w:rsidR="00111604" w:rsidRDefault="00111604" w:rsidP="0044183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9B4C74" w14:textId="77777777" w:rsidR="00111604" w:rsidRDefault="00111604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D0FECB" w14:textId="77777777" w:rsidR="00111604" w:rsidRDefault="00111604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CB86F0" w14:textId="77777777" w:rsidR="00111604" w:rsidRDefault="00111604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111604" w14:paraId="00190772" w14:textId="77777777" w:rsidTr="0044183E">
        <w:trPr>
          <w:trHeight w:val="23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8F3E6D" w14:textId="44DB8A33" w:rsidR="00111604" w:rsidRDefault="00111604" w:rsidP="00AF667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5AB8F5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767549" w14:textId="114E31AE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7E22AD" w14:textId="7FD49136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050051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EA097B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7A764C" w14:textId="77777777"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111604" w14:paraId="34C8F4C7" w14:textId="77777777" w:rsidTr="0044183E">
        <w:trPr>
          <w:trHeight w:val="11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3F5EFA" w14:textId="68581981" w:rsidR="00111604" w:rsidRDefault="00111604" w:rsidP="00AF667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Благоустройство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2B905D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4E0459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098586" w14:textId="18D3BCE1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54528D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EFC223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F7AD88" w14:textId="77777777"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111604" w14:paraId="7C13A4F4" w14:textId="77777777" w:rsidTr="0044183E">
        <w:trPr>
          <w:trHeight w:val="3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633CE1" w14:textId="3C0319B0" w:rsidR="00111604" w:rsidRDefault="00111604" w:rsidP="00AF667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233B43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A543AC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21D827" w14:textId="0E01CBBF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6E329F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98F186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7693DF" w14:textId="77777777"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111604" w14:paraId="68FAB36F" w14:textId="77777777" w:rsidTr="0044183E">
        <w:trPr>
          <w:trHeight w:val="75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AC27C5" w14:textId="6FE00723" w:rsidR="00111604" w:rsidRDefault="00111604" w:rsidP="00AF667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7E5F40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18D3F2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87BF83" w14:textId="75F2273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CABAD6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6E9111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BFED2E" w14:textId="77777777"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111604" w14:paraId="0CC684DD" w14:textId="77777777" w:rsidTr="0044183E">
        <w:trPr>
          <w:trHeight w:val="5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C28C3A" w14:textId="745C90C4"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8A8447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0197B1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2563D4" w14:textId="65D75819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737FAD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F5EA82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327530" w14:textId="77777777"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111604" w14:paraId="6F070717" w14:textId="77777777" w:rsidTr="0044183E">
        <w:trPr>
          <w:trHeight w:val="71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E3BE45" w14:textId="75B8A1C3"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072871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A76CE9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0A1C22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E616FF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0D1BE4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F3B8D8" w14:textId="77777777"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111604" w14:paraId="65BBF330" w14:textId="77777777" w:rsidTr="0044183E">
        <w:trPr>
          <w:trHeight w:val="8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A7E846" w14:textId="0EF68FF2"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86CD6C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839C27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0A37A4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05869E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0A0E94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DDF991" w14:textId="77777777"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</w:tbl>
    <w:p w14:paraId="322F3960" w14:textId="77777777" w:rsidR="006C39AC" w:rsidRDefault="006C39AC" w:rsidP="00BC6C27">
      <w:pPr>
        <w:ind w:hanging="426"/>
        <w:jc w:val="both"/>
        <w:rPr>
          <w:sz w:val="22"/>
          <w:szCs w:val="22"/>
        </w:rPr>
      </w:pPr>
    </w:p>
    <w:p w14:paraId="719FD772" w14:textId="77777777" w:rsidR="0022521F" w:rsidRDefault="00034E8A" w:rsidP="00034E8A">
      <w:pPr>
        <w:ind w:left="5670"/>
        <w:jc w:val="both"/>
        <w:rPr>
          <w:sz w:val="22"/>
          <w:szCs w:val="22"/>
        </w:rPr>
      </w:pPr>
      <w:r w:rsidRPr="00594795">
        <w:rPr>
          <w:sz w:val="22"/>
          <w:szCs w:val="22"/>
        </w:rPr>
        <w:lastRenderedPageBreak/>
        <w:t xml:space="preserve">Приложение </w:t>
      </w:r>
      <w:r w:rsidR="0022521F">
        <w:rPr>
          <w:sz w:val="22"/>
          <w:szCs w:val="22"/>
        </w:rPr>
        <w:t>5</w:t>
      </w:r>
    </w:p>
    <w:p w14:paraId="5D5CDB95" w14:textId="26FD419B" w:rsidR="00034E8A" w:rsidRPr="00594795" w:rsidRDefault="00034E8A" w:rsidP="00034E8A">
      <w:pPr>
        <w:ind w:left="5670"/>
        <w:jc w:val="both"/>
        <w:rPr>
          <w:sz w:val="22"/>
          <w:szCs w:val="22"/>
        </w:rPr>
      </w:pPr>
      <w:r w:rsidRPr="00594795">
        <w:rPr>
          <w:sz w:val="22"/>
          <w:szCs w:val="22"/>
        </w:rPr>
        <w:t xml:space="preserve">к проекту решения Совета депутатов </w:t>
      </w:r>
      <w:proofErr w:type="gramStart"/>
      <w:r w:rsidRPr="00594795">
        <w:rPr>
          <w:sz w:val="22"/>
          <w:szCs w:val="22"/>
        </w:rPr>
        <w:t>Вязьма</w:t>
      </w:r>
      <w:r w:rsidR="00F75669" w:rsidRPr="00F75669">
        <w:rPr>
          <w:sz w:val="22"/>
          <w:szCs w:val="22"/>
        </w:rPr>
        <w:t>-</w:t>
      </w:r>
      <w:r w:rsidRPr="00594795">
        <w:rPr>
          <w:sz w:val="22"/>
          <w:szCs w:val="22"/>
        </w:rPr>
        <w:t>Брянского</w:t>
      </w:r>
      <w:proofErr w:type="gramEnd"/>
      <w:r w:rsidRPr="00594795">
        <w:rPr>
          <w:sz w:val="22"/>
          <w:szCs w:val="22"/>
        </w:rPr>
        <w:t xml:space="preserve"> сельского поселения Вяземского района Смоленс</w:t>
      </w:r>
      <w:r w:rsidR="00F75669">
        <w:rPr>
          <w:sz w:val="22"/>
          <w:szCs w:val="22"/>
        </w:rPr>
        <w:t>кой области «О бюджете Вязьма</w:t>
      </w:r>
      <w:r w:rsidR="00F75669" w:rsidRPr="00F75669">
        <w:rPr>
          <w:sz w:val="22"/>
          <w:szCs w:val="22"/>
        </w:rPr>
        <w:t>-</w:t>
      </w:r>
      <w:r w:rsidRPr="00594795">
        <w:rPr>
          <w:sz w:val="22"/>
          <w:szCs w:val="22"/>
        </w:rPr>
        <w:t>Брянского сельского поселения Вяземского района Смоленской области на 202</w:t>
      </w:r>
      <w:r w:rsidR="00F75669" w:rsidRPr="00F75669">
        <w:rPr>
          <w:sz w:val="22"/>
          <w:szCs w:val="22"/>
        </w:rPr>
        <w:t>4</w:t>
      </w:r>
      <w:r w:rsidRPr="00594795">
        <w:rPr>
          <w:sz w:val="22"/>
          <w:szCs w:val="22"/>
        </w:rPr>
        <w:t xml:space="preserve"> год и плановый период 202</w:t>
      </w:r>
      <w:r w:rsidR="00F75669" w:rsidRPr="00F75669">
        <w:rPr>
          <w:sz w:val="22"/>
          <w:szCs w:val="22"/>
        </w:rPr>
        <w:t>5</w:t>
      </w:r>
      <w:r w:rsidRPr="00594795">
        <w:rPr>
          <w:sz w:val="22"/>
          <w:szCs w:val="22"/>
        </w:rPr>
        <w:t xml:space="preserve"> и 202</w:t>
      </w:r>
      <w:r w:rsidR="00F75669" w:rsidRPr="00F75669">
        <w:rPr>
          <w:sz w:val="22"/>
          <w:szCs w:val="22"/>
        </w:rPr>
        <w:t>6</w:t>
      </w:r>
      <w:r w:rsidRPr="00594795">
        <w:rPr>
          <w:sz w:val="22"/>
          <w:szCs w:val="22"/>
        </w:rPr>
        <w:t xml:space="preserve"> годов" </w:t>
      </w:r>
    </w:p>
    <w:p w14:paraId="4E60CF7A" w14:textId="20F675A4" w:rsidR="00034E8A" w:rsidRPr="00594795" w:rsidRDefault="00034E8A" w:rsidP="00034E8A">
      <w:pPr>
        <w:ind w:left="5670"/>
        <w:jc w:val="both"/>
        <w:rPr>
          <w:sz w:val="22"/>
          <w:szCs w:val="22"/>
        </w:rPr>
      </w:pPr>
      <w:r w:rsidRPr="00594795">
        <w:rPr>
          <w:sz w:val="22"/>
          <w:szCs w:val="22"/>
        </w:rPr>
        <w:t xml:space="preserve">от </w:t>
      </w:r>
      <w:r w:rsidR="00F714B5">
        <w:rPr>
          <w:sz w:val="22"/>
          <w:szCs w:val="22"/>
        </w:rPr>
        <w:t xml:space="preserve">                         года </w:t>
      </w:r>
      <w:r w:rsidRPr="00594795">
        <w:rPr>
          <w:sz w:val="22"/>
          <w:szCs w:val="22"/>
        </w:rPr>
        <w:t xml:space="preserve">№   </w:t>
      </w:r>
    </w:p>
    <w:p w14:paraId="730447D2" w14:textId="6E12EE08" w:rsidR="00034E8A" w:rsidRDefault="00034E8A" w:rsidP="00034E8A">
      <w:pPr>
        <w:jc w:val="both"/>
        <w:rPr>
          <w:sz w:val="22"/>
          <w:szCs w:val="22"/>
        </w:rPr>
      </w:pPr>
    </w:p>
    <w:p w14:paraId="6742A031" w14:textId="77777777" w:rsidR="0022521F" w:rsidRDefault="0022521F" w:rsidP="00034E8A">
      <w:pPr>
        <w:jc w:val="both"/>
        <w:rPr>
          <w:sz w:val="22"/>
          <w:szCs w:val="22"/>
        </w:rPr>
      </w:pPr>
    </w:p>
    <w:p w14:paraId="120B46BC" w14:textId="616154A7" w:rsidR="00883328" w:rsidRDefault="00883328" w:rsidP="00883328">
      <w:pPr>
        <w:jc w:val="center"/>
        <w:rPr>
          <w:b/>
          <w:sz w:val="28"/>
          <w:szCs w:val="28"/>
        </w:rPr>
      </w:pPr>
      <w:r w:rsidRPr="00594795">
        <w:rPr>
          <w:b/>
          <w:sz w:val="28"/>
          <w:szCs w:val="28"/>
        </w:rPr>
        <w:t>Распределение бюджетных ассигнований по целевым статьям (</w:t>
      </w:r>
      <w:r w:rsidRPr="00594795">
        <w:rPr>
          <w:b/>
          <w:bCs/>
          <w:sz w:val="28"/>
          <w:szCs w:val="28"/>
        </w:rPr>
        <w:t xml:space="preserve">муниципальным </w:t>
      </w:r>
      <w:r w:rsidRPr="00594795">
        <w:rPr>
          <w:b/>
          <w:sz w:val="28"/>
          <w:szCs w:val="28"/>
        </w:rPr>
        <w:t>программам и непрограммным направлениям деятельности), группам (группам и подгруппам) видов расходов классификац</w:t>
      </w:r>
      <w:r w:rsidR="0022521F">
        <w:rPr>
          <w:b/>
          <w:sz w:val="28"/>
          <w:szCs w:val="28"/>
        </w:rPr>
        <w:t>ии расходов бюджетов</w:t>
      </w:r>
    </w:p>
    <w:p w14:paraId="6DF9803A" w14:textId="55D357E9" w:rsidR="0022521F" w:rsidRPr="00594795" w:rsidRDefault="0022521F" w:rsidP="00883328">
      <w:pPr>
        <w:jc w:val="center"/>
        <w:rPr>
          <w:b/>
          <w:sz w:val="28"/>
          <w:szCs w:val="28"/>
        </w:rPr>
      </w:pPr>
      <w:r w:rsidRPr="009344B6">
        <w:rPr>
          <w:b/>
          <w:sz w:val="28"/>
          <w:szCs w:val="28"/>
        </w:rPr>
        <w:t>на 202</w:t>
      </w:r>
      <w:r w:rsidR="00F75669" w:rsidRPr="00F75669">
        <w:rPr>
          <w:b/>
          <w:sz w:val="28"/>
          <w:szCs w:val="28"/>
        </w:rPr>
        <w:t>4</w:t>
      </w:r>
      <w:r w:rsidRPr="009344B6">
        <w:rPr>
          <w:b/>
          <w:sz w:val="28"/>
          <w:szCs w:val="28"/>
        </w:rPr>
        <w:t xml:space="preserve"> год и на плановый период 202</w:t>
      </w:r>
      <w:r w:rsidR="00F75669" w:rsidRPr="00F75669">
        <w:rPr>
          <w:b/>
          <w:sz w:val="28"/>
          <w:szCs w:val="28"/>
        </w:rPr>
        <w:t>5</w:t>
      </w:r>
      <w:r w:rsidRPr="009344B6">
        <w:rPr>
          <w:b/>
          <w:sz w:val="28"/>
          <w:szCs w:val="28"/>
        </w:rPr>
        <w:t xml:space="preserve"> и 202</w:t>
      </w:r>
      <w:r w:rsidR="00F75669" w:rsidRPr="00F75669">
        <w:rPr>
          <w:b/>
          <w:sz w:val="28"/>
          <w:szCs w:val="28"/>
        </w:rPr>
        <w:t>6</w:t>
      </w:r>
      <w:r w:rsidRPr="009344B6">
        <w:rPr>
          <w:b/>
          <w:sz w:val="28"/>
          <w:szCs w:val="28"/>
        </w:rPr>
        <w:t xml:space="preserve"> годов</w:t>
      </w:r>
    </w:p>
    <w:p w14:paraId="12837724" w14:textId="72F9A042" w:rsidR="000C6B9A" w:rsidRDefault="000C6B9A" w:rsidP="00D13DE1">
      <w:pPr>
        <w:jc w:val="both"/>
        <w:rPr>
          <w:sz w:val="28"/>
          <w:szCs w:val="28"/>
        </w:rPr>
      </w:pPr>
    </w:p>
    <w:p w14:paraId="6D85FEB5" w14:textId="0EAD5EF9" w:rsidR="00CC4E34" w:rsidRPr="00CC4E34" w:rsidRDefault="00CC4E34" w:rsidP="00053087">
      <w:pPr>
        <w:tabs>
          <w:tab w:val="left" w:pos="6762"/>
        </w:tabs>
        <w:jc w:val="right"/>
        <w:rPr>
          <w:sz w:val="24"/>
          <w:szCs w:val="24"/>
        </w:rPr>
      </w:pPr>
      <w:r>
        <w:rPr>
          <w:sz w:val="28"/>
          <w:szCs w:val="28"/>
        </w:rPr>
        <w:tab/>
      </w:r>
      <w:r w:rsidR="00053087">
        <w:rPr>
          <w:sz w:val="28"/>
          <w:szCs w:val="28"/>
        </w:rPr>
        <w:t>(</w:t>
      </w:r>
      <w:r w:rsidRPr="00CC4E34">
        <w:rPr>
          <w:sz w:val="24"/>
          <w:szCs w:val="24"/>
        </w:rPr>
        <w:t>рублей</w:t>
      </w:r>
      <w:r w:rsidR="00053087">
        <w:rPr>
          <w:sz w:val="24"/>
          <w:szCs w:val="24"/>
        </w:rPr>
        <w:t>)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709"/>
        <w:gridCol w:w="1559"/>
        <w:gridCol w:w="1418"/>
        <w:gridCol w:w="1417"/>
      </w:tblGrid>
      <w:tr w:rsidR="00CE5E4F" w:rsidRPr="00CE5E4F" w14:paraId="7C80F8A8" w14:textId="77777777" w:rsidTr="00C1674E">
        <w:trPr>
          <w:trHeight w:val="240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7CEBA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A0B9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C82F0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Вид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3810" w14:textId="699B9D19" w:rsidR="00CE5E4F" w:rsidRPr="00CE5E4F" w:rsidRDefault="00CE5E4F" w:rsidP="00F756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Сумма на 202</w:t>
            </w:r>
            <w:r w:rsidR="00F75669">
              <w:rPr>
                <w:rFonts w:eastAsia="Times New Roman"/>
                <w:b/>
                <w:bCs/>
                <w:color w:val="000000"/>
                <w:lang w:val="en-US"/>
              </w:rPr>
              <w:t>4</w:t>
            </w:r>
            <w:r w:rsidRPr="00CE5E4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CB6F7E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Плановый период</w:t>
            </w:r>
          </w:p>
        </w:tc>
      </w:tr>
      <w:tr w:rsidR="00CE5E4F" w:rsidRPr="00CE5E4F" w14:paraId="3D9F0317" w14:textId="77777777" w:rsidTr="00C1674E">
        <w:trPr>
          <w:trHeight w:val="855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3499" w14:textId="77777777"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BD42" w14:textId="77777777"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4134" w14:textId="77777777"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3284" w14:textId="77777777"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FEEDC" w14:textId="5D340EFA" w:rsidR="00CE5E4F" w:rsidRPr="00CE5E4F" w:rsidRDefault="00CE5E4F" w:rsidP="00F756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Сумма на 202</w:t>
            </w:r>
            <w:r w:rsidR="00F75669">
              <w:rPr>
                <w:rFonts w:eastAsia="Times New Roman"/>
                <w:b/>
                <w:bCs/>
                <w:color w:val="000000"/>
                <w:lang w:val="en-US"/>
              </w:rPr>
              <w:t>5</w:t>
            </w:r>
            <w:r w:rsidRPr="00CE5E4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B3FE6" w14:textId="024B9587" w:rsidR="00CE5E4F" w:rsidRPr="00CE5E4F" w:rsidRDefault="00CE5E4F" w:rsidP="00F756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Сумма на 202</w:t>
            </w:r>
            <w:r w:rsidR="00F75669">
              <w:rPr>
                <w:rFonts w:eastAsia="Times New Roman"/>
                <w:b/>
                <w:bCs/>
                <w:color w:val="000000"/>
                <w:lang w:val="en-US"/>
              </w:rPr>
              <w:t>6</w:t>
            </w:r>
            <w:r w:rsidRPr="00CE5E4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</w:tr>
      <w:tr w:rsidR="00CE5E4F" w:rsidRPr="00CE5E4F" w14:paraId="7A602D5C" w14:textId="77777777" w:rsidTr="00C1674E">
        <w:trPr>
          <w:trHeight w:val="300"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66D76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2151E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10427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9275B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7AA11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45079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C1674E" w14:paraId="44816061" w14:textId="77777777" w:rsidTr="00C1674E">
        <w:trPr>
          <w:trHeight w:val="107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85927" w14:textId="77777777" w:rsidR="00C1674E" w:rsidRDefault="00C1674E" w:rsidP="00C167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реализации полномочий органов местного самоуправлен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1219C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31BA4" w14:textId="584BDB4B" w:rsidR="00C1674E" w:rsidRDefault="00C1674E" w:rsidP="00C1674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81E5F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71 9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1FA67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01DBA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C1674E" w14:paraId="184DA227" w14:textId="77777777" w:rsidTr="00C1674E">
        <w:trPr>
          <w:trHeight w:val="19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B5416" w14:textId="77777777" w:rsidR="00C1674E" w:rsidRDefault="00C1674E" w:rsidP="00C1674E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5AA94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DE0C1" w14:textId="7128BA03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44905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47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216DD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3F227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C1674E" w14:paraId="336539D5" w14:textId="77777777" w:rsidTr="00C1674E">
        <w:trPr>
          <w:trHeight w:val="94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27FCA" w14:textId="77777777" w:rsidR="00C1674E" w:rsidRDefault="00C1674E" w:rsidP="00C1674E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D6F7A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A8858" w14:textId="42750943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D568A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47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D92F3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B2B34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C1674E" w14:paraId="40407DB1" w14:textId="77777777" w:rsidTr="00C1674E">
        <w:trPr>
          <w:trHeight w:val="41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863B4" w14:textId="77777777"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5BEE1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88EAA" w14:textId="1EF13911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5C9D4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47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C9B16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6895C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C1674E" w14:paraId="376897E9" w14:textId="77777777" w:rsidTr="00C1674E">
        <w:trPr>
          <w:trHeight w:val="121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2BF07" w14:textId="77777777"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72D36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E36E7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CFDEE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66E46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152F6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</w:tr>
      <w:tr w:rsidR="00C1674E" w14:paraId="0605676C" w14:textId="77777777" w:rsidTr="00C1674E">
        <w:trPr>
          <w:trHeight w:val="53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898BD" w14:textId="77777777"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8755B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B1712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106D8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08FAB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46F0E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</w:tr>
      <w:tr w:rsidR="00C1674E" w14:paraId="6AFB7DEE" w14:textId="77777777" w:rsidTr="00C1674E">
        <w:trPr>
          <w:trHeight w:val="54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D4D1D" w14:textId="77777777"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411D3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C9FA5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56E89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E3F54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0773F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</w:tr>
      <w:tr w:rsidR="00C1674E" w14:paraId="7844D178" w14:textId="77777777" w:rsidTr="00C1674E">
        <w:trPr>
          <w:trHeight w:val="5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B0FB1" w14:textId="77777777"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5D970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352E4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FA6F4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4CC56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FD616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</w:tr>
      <w:tr w:rsidR="00C1674E" w14:paraId="68526BD1" w14:textId="77777777" w:rsidTr="00C1674E">
        <w:trPr>
          <w:trHeight w:val="12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4F3BD" w14:textId="77777777"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758FA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D34F5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56614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A0D9D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94614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C1674E" w14:paraId="54371418" w14:textId="77777777" w:rsidTr="00C1674E">
        <w:trPr>
          <w:trHeight w:val="17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F2930" w14:textId="77777777"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BDE5F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EA460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4C3C1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68487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6F87A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C1674E" w14:paraId="6E15DEB9" w14:textId="77777777" w:rsidTr="00C1674E">
        <w:trPr>
          <w:trHeight w:val="128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ACA43" w14:textId="77777777" w:rsidR="00C1674E" w:rsidRDefault="00C1674E" w:rsidP="00C167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Защита населения и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E5B9C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D3F65" w14:textId="2726FFF8" w:rsidR="00C1674E" w:rsidRDefault="00C1674E" w:rsidP="00C1674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5E9B9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42491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B97A7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C1674E" w14:paraId="785D26ED" w14:textId="77777777" w:rsidTr="00C1674E">
        <w:trPr>
          <w:trHeight w:val="14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E3F1D" w14:textId="77777777" w:rsidR="00C1674E" w:rsidRDefault="00C1674E" w:rsidP="00C1674E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8288F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8B471" w14:textId="1E3688D0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F1942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8DA63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EC08A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C1674E" w14:paraId="5AB24BA6" w14:textId="77777777" w:rsidTr="00C1674E">
        <w:trPr>
          <w:trHeight w:val="6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B462A" w14:textId="77777777" w:rsidR="00C1674E" w:rsidRDefault="00C1674E" w:rsidP="00C1674E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F7AAB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1E1EA" w14:textId="2D2B647D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4A826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380FD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832D2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C1674E" w14:paraId="03C481DE" w14:textId="77777777" w:rsidTr="00C1674E">
        <w:trPr>
          <w:trHeight w:val="34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D0356" w14:textId="77777777"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5C086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7BD0F" w14:textId="74BAC97A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C9CE6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C0317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F5389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C1674E" w14:paraId="35B4BB20" w14:textId="77777777" w:rsidTr="00C1674E">
        <w:trPr>
          <w:trHeight w:val="5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6E5FC" w14:textId="77777777"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1C134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D9466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2E2D8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577D9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39194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C1674E" w14:paraId="2852976F" w14:textId="77777777" w:rsidTr="00C1674E">
        <w:trPr>
          <w:trHeight w:val="58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B84BA" w14:textId="77777777"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FC610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E1C45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F4F58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3B95D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AE8D1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822248" w14:paraId="00F98784" w14:textId="77777777" w:rsidTr="00822248">
        <w:trPr>
          <w:trHeight w:val="145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845C9" w14:textId="77777777" w:rsidR="00822248" w:rsidRDefault="00822248" w:rsidP="00C167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емонт и содержание автомобильных дорог общего пользования местного значения в границах населенных пунктов на территории </w:t>
            </w:r>
            <w:proofErr w:type="gramStart"/>
            <w:r>
              <w:rPr>
                <w:color w:val="000000"/>
              </w:rPr>
              <w:t>Вязьма-Брянском</w:t>
            </w:r>
            <w:proofErr w:type="gramEnd"/>
            <w:r>
              <w:rPr>
                <w:color w:val="000000"/>
              </w:rPr>
              <w:t xml:space="preserve"> сельском поселении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9D5F0" w14:textId="77777777" w:rsidR="00822248" w:rsidRDefault="00822248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10838" w14:textId="3CD044C2" w:rsidR="00822248" w:rsidRDefault="00822248" w:rsidP="00C1674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51061" w14:textId="77777777" w:rsidR="00822248" w:rsidRDefault="00822248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2 2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23061" w14:textId="192672E5" w:rsidR="00822248" w:rsidRDefault="00822248" w:rsidP="00822248">
            <w:pPr>
              <w:jc w:val="center"/>
              <w:rPr>
                <w:color w:val="000000"/>
              </w:rPr>
            </w:pPr>
            <w:r w:rsidRPr="00822248">
              <w:rPr>
                <w:color w:val="000000"/>
              </w:rPr>
              <w:t>3 2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6DC99" w14:textId="77777777" w:rsidR="00822248" w:rsidRDefault="00822248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822248" w14:paraId="33971ABA" w14:textId="77777777" w:rsidTr="00822248">
        <w:trPr>
          <w:trHeight w:val="11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093B0" w14:textId="77777777" w:rsidR="00822248" w:rsidRDefault="00822248" w:rsidP="00C1674E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EC4BD" w14:textId="77777777" w:rsidR="00822248" w:rsidRDefault="00822248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E9180" w14:textId="1CEA8EA3" w:rsidR="00822248" w:rsidRDefault="00822248" w:rsidP="00C167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0CBAA" w14:textId="77777777" w:rsidR="00822248" w:rsidRDefault="00822248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772 2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235BE" w14:textId="2504299B" w:rsidR="00822248" w:rsidRDefault="00822248" w:rsidP="00822248">
            <w:pPr>
              <w:jc w:val="center"/>
              <w:outlineLvl w:val="0"/>
              <w:rPr>
                <w:color w:val="000000"/>
              </w:rPr>
            </w:pPr>
            <w:r w:rsidRPr="00822248">
              <w:rPr>
                <w:color w:val="000000"/>
              </w:rPr>
              <w:t>3 2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46C9A" w14:textId="77777777" w:rsidR="00822248" w:rsidRDefault="00822248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822248" w14:paraId="64B92C8D" w14:textId="77777777" w:rsidTr="00822248">
        <w:trPr>
          <w:trHeight w:val="129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90FB0" w14:textId="77777777" w:rsidR="00822248" w:rsidRDefault="00822248" w:rsidP="00C1674E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B9CAA" w14:textId="77777777" w:rsidR="00822248" w:rsidRDefault="00822248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61BC5" w14:textId="6D6EB39E" w:rsidR="00822248" w:rsidRDefault="00822248" w:rsidP="00C167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431B4" w14:textId="77777777" w:rsidR="00822248" w:rsidRDefault="00822248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772 2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397C3" w14:textId="08C39A1B" w:rsidR="00822248" w:rsidRDefault="00822248" w:rsidP="00822248">
            <w:pPr>
              <w:jc w:val="center"/>
              <w:outlineLvl w:val="1"/>
              <w:rPr>
                <w:color w:val="000000"/>
              </w:rPr>
            </w:pPr>
            <w:r w:rsidRPr="00822248">
              <w:rPr>
                <w:color w:val="000000"/>
              </w:rPr>
              <w:t>3 2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1F7B8" w14:textId="77777777" w:rsidR="00822248" w:rsidRDefault="00822248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822248" w14:paraId="2DDA57C4" w14:textId="77777777" w:rsidTr="00822248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F0DD7" w14:textId="77777777" w:rsidR="00822248" w:rsidRDefault="00822248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2CB2C" w14:textId="77777777" w:rsidR="00822248" w:rsidRDefault="00822248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91733" w14:textId="4AED9B46" w:rsidR="00822248" w:rsidRDefault="00822248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BCC8E" w14:textId="77777777" w:rsidR="00822248" w:rsidRDefault="00822248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891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332EF" w14:textId="1C5454A0" w:rsidR="00822248" w:rsidRDefault="00822248" w:rsidP="00822248">
            <w:pPr>
              <w:jc w:val="center"/>
              <w:outlineLvl w:val="2"/>
              <w:rPr>
                <w:color w:val="000000"/>
              </w:rPr>
            </w:pPr>
            <w:r w:rsidRPr="00822248"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5E260" w14:textId="77777777" w:rsidR="00822248" w:rsidRDefault="00822248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822248" w14:paraId="42F73857" w14:textId="77777777" w:rsidTr="00822248">
        <w:trPr>
          <w:trHeight w:val="65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5BA58" w14:textId="77777777" w:rsidR="00822248" w:rsidRDefault="00822248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A8807" w14:textId="77777777" w:rsidR="00822248" w:rsidRDefault="00822248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14804" w14:textId="77777777" w:rsidR="00822248" w:rsidRDefault="00822248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48245" w14:textId="77777777" w:rsidR="00822248" w:rsidRDefault="00822248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891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6491E" w14:textId="183E9183" w:rsidR="00822248" w:rsidRDefault="00822248" w:rsidP="00822248">
            <w:pPr>
              <w:jc w:val="center"/>
              <w:outlineLvl w:val="3"/>
              <w:rPr>
                <w:color w:val="000000"/>
              </w:rPr>
            </w:pPr>
            <w:r w:rsidRPr="00822248"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FB248" w14:textId="77777777" w:rsidR="00822248" w:rsidRDefault="00822248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822248" w14:paraId="431BED6B" w14:textId="77777777" w:rsidTr="00822248">
        <w:trPr>
          <w:trHeight w:val="6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946B0" w14:textId="77777777" w:rsidR="00822248" w:rsidRDefault="00822248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982B0" w14:textId="77777777" w:rsidR="00822248" w:rsidRDefault="00822248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76EFB" w14:textId="77777777" w:rsidR="00822248" w:rsidRDefault="00822248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9733D" w14:textId="77777777" w:rsidR="00822248" w:rsidRDefault="00822248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891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6E61F" w14:textId="2E67B784" w:rsidR="00822248" w:rsidRDefault="00822248" w:rsidP="00822248">
            <w:pPr>
              <w:jc w:val="center"/>
              <w:outlineLvl w:val="4"/>
              <w:rPr>
                <w:color w:val="000000"/>
              </w:rPr>
            </w:pPr>
            <w:r w:rsidRPr="00822248"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6E995" w14:textId="77777777" w:rsidR="00822248" w:rsidRDefault="00822248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822248" w14:paraId="306C0D65" w14:textId="77777777" w:rsidTr="00822248">
        <w:trPr>
          <w:trHeight w:val="122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003A8" w14:textId="77777777" w:rsidR="00822248" w:rsidRDefault="00822248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дорог общего пользования (чистка от снега, уборка, подсыпка, </w:t>
            </w:r>
            <w:proofErr w:type="spellStart"/>
            <w:r>
              <w:rPr>
                <w:color w:val="000000"/>
              </w:rPr>
              <w:t>окашивание</w:t>
            </w:r>
            <w:proofErr w:type="spellEnd"/>
            <w:r>
              <w:rPr>
                <w:color w:val="000000"/>
              </w:rPr>
              <w:t>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8F914" w14:textId="77777777" w:rsidR="00822248" w:rsidRDefault="00822248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8652F" w14:textId="186AB568" w:rsidR="00822248" w:rsidRDefault="00822248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E8BA6" w14:textId="77777777" w:rsidR="00822248" w:rsidRDefault="00822248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8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03566" w14:textId="5938E09F" w:rsidR="00822248" w:rsidRDefault="00822248" w:rsidP="00822248">
            <w:pPr>
              <w:jc w:val="center"/>
              <w:outlineLvl w:val="2"/>
              <w:rPr>
                <w:color w:val="000000"/>
              </w:rPr>
            </w:pPr>
            <w:r w:rsidRPr="00822248">
              <w:rPr>
                <w:color w:val="000000"/>
              </w:rPr>
              <w:t>90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D5894" w14:textId="77777777" w:rsidR="00822248" w:rsidRDefault="00822248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822248" w14:paraId="28B7ADDD" w14:textId="77777777" w:rsidTr="00822248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A972F" w14:textId="77777777" w:rsidR="00822248" w:rsidRDefault="00822248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6C875" w14:textId="77777777" w:rsidR="00822248" w:rsidRDefault="00822248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4F6EF" w14:textId="77777777" w:rsidR="00822248" w:rsidRDefault="00822248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22523" w14:textId="77777777" w:rsidR="00822248" w:rsidRDefault="00822248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8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7825D" w14:textId="181AB15B" w:rsidR="00822248" w:rsidRDefault="00822248" w:rsidP="00822248">
            <w:pPr>
              <w:jc w:val="center"/>
              <w:outlineLvl w:val="3"/>
              <w:rPr>
                <w:color w:val="000000"/>
              </w:rPr>
            </w:pPr>
            <w:r w:rsidRPr="00822248">
              <w:rPr>
                <w:color w:val="000000"/>
              </w:rPr>
              <w:t>90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0EAAC" w14:textId="77777777" w:rsidR="00822248" w:rsidRDefault="00822248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822248" w14:paraId="766CF178" w14:textId="77777777" w:rsidTr="00822248">
        <w:trPr>
          <w:trHeight w:val="57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5C7FC" w14:textId="77777777" w:rsidR="00822248" w:rsidRDefault="00822248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5DA12" w14:textId="77777777" w:rsidR="00822248" w:rsidRDefault="00822248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BE857" w14:textId="77777777" w:rsidR="00822248" w:rsidRDefault="00822248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D188F" w14:textId="77777777" w:rsidR="00822248" w:rsidRDefault="00822248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8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426AD" w14:textId="0F577694" w:rsidR="00822248" w:rsidRDefault="00822248" w:rsidP="00822248">
            <w:pPr>
              <w:jc w:val="center"/>
              <w:outlineLvl w:val="4"/>
              <w:rPr>
                <w:color w:val="000000"/>
              </w:rPr>
            </w:pPr>
            <w:r w:rsidRPr="00822248">
              <w:rPr>
                <w:color w:val="000000"/>
              </w:rPr>
              <w:t>90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C9716" w14:textId="77777777" w:rsidR="00822248" w:rsidRDefault="00822248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C1674E" w14:paraId="687BC38C" w14:textId="77777777" w:rsidTr="00566A04">
        <w:trPr>
          <w:trHeight w:val="101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87790" w14:textId="77777777" w:rsidR="00C1674E" w:rsidRDefault="00C1674E" w:rsidP="00C167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мероприятий в области жилищно-коммунального хозяйства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FA99A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A4E10" w14:textId="50BE1C9D" w:rsidR="00C1674E" w:rsidRDefault="00C1674E" w:rsidP="00C1674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1A2D7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0E294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124C0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05 000,00</w:t>
            </w:r>
          </w:p>
        </w:tc>
      </w:tr>
      <w:tr w:rsidR="00C1674E" w14:paraId="144E1128" w14:textId="77777777" w:rsidTr="00566A04">
        <w:trPr>
          <w:trHeight w:val="12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9BDFA" w14:textId="77777777" w:rsidR="00C1674E" w:rsidRDefault="00C1674E" w:rsidP="00C1674E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A2424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970E3" w14:textId="285C97F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C9F51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0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89AA6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1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1C34B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305 000,00</w:t>
            </w:r>
          </w:p>
        </w:tc>
      </w:tr>
      <w:tr w:rsidR="00C1674E" w14:paraId="58D6AF94" w14:textId="77777777" w:rsidTr="00566A04">
        <w:trPr>
          <w:trHeight w:val="5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4D738" w14:textId="77777777" w:rsidR="00C1674E" w:rsidRDefault="00C1674E" w:rsidP="00C1674E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12ED8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F1AD0" w14:textId="033EABE9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491A1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38ED4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B1D7A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C1674E" w14:paraId="4DF089BE" w14:textId="77777777" w:rsidTr="00566A04">
        <w:trPr>
          <w:trHeight w:val="14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AAE16" w14:textId="77777777"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оведение мероприятий по </w:t>
            </w:r>
            <w:r>
              <w:rPr>
                <w:color w:val="000000"/>
              </w:rPr>
              <w:lastRenderedPageBreak/>
              <w:t>жилищному хозяй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55C5A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4EB25" w14:textId="1655C092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DCD6B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E800D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34811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C1674E" w14:paraId="6A018F1D" w14:textId="77777777" w:rsidTr="00566A04">
        <w:trPr>
          <w:trHeight w:val="6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12880" w14:textId="77777777"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B6E40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1461F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BE7EF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D790B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95DD5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C1674E" w14:paraId="1FB03B27" w14:textId="77777777" w:rsidTr="00566A04">
        <w:trPr>
          <w:trHeight w:val="48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C4A76" w14:textId="77777777"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18589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C8521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C0AD8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8E1B9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86D92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C1674E" w14:paraId="1494953E" w14:textId="77777777" w:rsidTr="00566A04">
        <w:trPr>
          <w:trHeight w:val="120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A1B16" w14:textId="77777777"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плату взносов на капитальный ремонт за помещения, находящиеся в муниципальной собственност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(региональный оператор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E059E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A4415" w14:textId="72C959FC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2B09E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E992F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7563F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C1674E" w14:paraId="0DF17075" w14:textId="77777777" w:rsidTr="00566A04">
        <w:trPr>
          <w:trHeight w:val="37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E2F1C" w14:textId="77777777"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218DE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0D25E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33231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97E08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4D8E4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C1674E" w14:paraId="5487AA1B" w14:textId="77777777" w:rsidTr="00566A04">
        <w:trPr>
          <w:trHeight w:val="38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3F2E1" w14:textId="77777777"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941F5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431E4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AD928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9D1F0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7A813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C1674E" w14:paraId="4448D737" w14:textId="77777777" w:rsidTr="00566A04">
        <w:trPr>
          <w:trHeight w:val="39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5B967" w14:textId="77777777" w:rsidR="00C1674E" w:rsidRDefault="00C1674E" w:rsidP="00C1674E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69E53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4C45E" w14:textId="318E0B30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E51C6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8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3C3B7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81274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</w:tr>
      <w:tr w:rsidR="00C1674E" w14:paraId="77DCA632" w14:textId="77777777" w:rsidTr="00566A04">
        <w:trPr>
          <w:trHeight w:val="40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5221C" w14:textId="77777777"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A70CD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64023" w14:textId="315006FB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76C7C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4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9AEEE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8D127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</w:tr>
      <w:tr w:rsidR="00C1674E" w14:paraId="0076B241" w14:textId="77777777" w:rsidTr="00566A04">
        <w:trPr>
          <w:trHeight w:val="55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0D50E" w14:textId="77777777"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A74E4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343DD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F6AD9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4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2E073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9588B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</w:tr>
      <w:tr w:rsidR="00C1674E" w14:paraId="06DD7AB2" w14:textId="77777777" w:rsidTr="00566A04">
        <w:trPr>
          <w:trHeight w:val="69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10E59" w14:textId="77777777"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06904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986FC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C44CA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4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7F205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C6E39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</w:tr>
      <w:tr w:rsidR="00C1674E" w14:paraId="419045A4" w14:textId="77777777" w:rsidTr="00566A04">
        <w:trPr>
          <w:trHeight w:val="2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8A70C" w14:textId="77777777"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газ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D73E4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3C779" w14:textId="66289D2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8380A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A8B43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D4297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C1674E" w14:paraId="07587A4D" w14:textId="77777777" w:rsidTr="00566A04">
        <w:trPr>
          <w:trHeight w:val="51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C738D" w14:textId="77777777"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9D34B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BD3BD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6DE4A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A948D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1ACA0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C1674E" w14:paraId="68F77B17" w14:textId="77777777" w:rsidTr="00566A04">
        <w:trPr>
          <w:trHeight w:val="38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89F55" w14:textId="77777777"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56509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1C5FD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54BD5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B0ACF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A9EB6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C1674E" w14:paraId="0C33D3A8" w14:textId="77777777" w:rsidTr="00566A0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A0C6D" w14:textId="77777777"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содержанию и ремонту общественных ба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BA117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FD3FC" w14:textId="3F21D66E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44236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CFF64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E56C7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C1674E" w14:paraId="6C143B43" w14:textId="77777777" w:rsidTr="00566A04">
        <w:trPr>
          <w:trHeight w:val="44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B92D2" w14:textId="77777777"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C645E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3616F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DBFC2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2468D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9573B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C1674E" w14:paraId="0DA3F683" w14:textId="77777777" w:rsidTr="00566A04">
        <w:trPr>
          <w:trHeight w:val="36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26875" w14:textId="77777777"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E38BB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32AD0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E2EF9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CF640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FCF65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C1674E" w14:paraId="0D7A0115" w14:textId="77777777" w:rsidTr="00566A04">
        <w:trPr>
          <w:trHeight w:val="50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4C87E" w14:textId="77777777"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C7FDD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1FEF4" w14:textId="102C1E12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E9CED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6F21C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2F6FD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C1674E" w14:paraId="6EACAFAE" w14:textId="77777777" w:rsidTr="00C1674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84CCF" w14:textId="77777777"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7744C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54BF2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F4F92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C408B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510A8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C1674E" w14:paraId="60ED7231" w14:textId="77777777" w:rsidTr="00566A04">
        <w:trPr>
          <w:trHeight w:val="14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C9E51" w14:textId="77777777"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29039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3ABDA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4BF89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4AF7A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CCAD0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C1674E" w14:paraId="7BA3B6C7" w14:textId="77777777" w:rsidTr="00566A04">
        <w:trPr>
          <w:trHeight w:val="6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29978" w14:textId="77777777" w:rsidR="00C1674E" w:rsidRDefault="00C1674E" w:rsidP="00C167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униципальная программа "Благоустройство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65800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AD5D0" w14:textId="078A3F6E" w:rsidR="00C1674E" w:rsidRDefault="00C1674E" w:rsidP="00C1674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94FEC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BF5E4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4E78D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</w:tr>
      <w:tr w:rsidR="00C1674E" w14:paraId="6F240525" w14:textId="77777777" w:rsidTr="00566A04">
        <w:trPr>
          <w:trHeight w:val="10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7F717" w14:textId="77777777" w:rsidR="00C1674E" w:rsidRDefault="00C1674E" w:rsidP="00C1674E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EFE82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669D7" w14:textId="5DB01CDA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721D0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9180F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CB5B7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</w:tr>
      <w:tr w:rsidR="00C1674E" w14:paraId="28C6C145" w14:textId="77777777" w:rsidTr="00566A04">
        <w:trPr>
          <w:trHeight w:val="15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64A36" w14:textId="77777777" w:rsidR="00C1674E" w:rsidRDefault="00C1674E" w:rsidP="00C1674E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9D781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D3A32" w14:textId="484FB262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E4AD5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9AFD5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B7226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C1674E" w14:paraId="7104C46D" w14:textId="77777777" w:rsidTr="00566A04">
        <w:trPr>
          <w:trHeight w:val="26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14702" w14:textId="77777777"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E1ADA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8F23D" w14:textId="347B359D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1EE37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CAEF0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009CC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C1674E" w14:paraId="4325D43C" w14:textId="77777777" w:rsidTr="00566A04">
        <w:trPr>
          <w:trHeight w:val="49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08A53" w14:textId="77777777"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76E63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2BCCE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219CE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CE0C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196E0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C1674E" w14:paraId="1ED021E2" w14:textId="77777777" w:rsidTr="00566A04">
        <w:trPr>
          <w:trHeight w:val="36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BD8DE" w14:textId="77777777"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B72AD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B08E6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14648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22A20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6CBAA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C1674E" w14:paraId="34BCB745" w14:textId="77777777" w:rsidTr="00566A04">
        <w:trPr>
          <w:trHeight w:val="5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0AEDF" w14:textId="77777777" w:rsidR="00C1674E" w:rsidRDefault="00C1674E" w:rsidP="00C1674E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17DB2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009F4" w14:textId="75C4A3F8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AABE2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0D990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748B2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70 000,00</w:t>
            </w:r>
          </w:p>
        </w:tc>
      </w:tr>
      <w:tr w:rsidR="00C1674E" w14:paraId="1EEE54FE" w14:textId="77777777" w:rsidTr="00566A04">
        <w:trPr>
          <w:trHeight w:val="36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FAD67" w14:textId="77777777"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C325E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513D8" w14:textId="13D35C6E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71B30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AD27C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9B4EA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C1674E" w14:paraId="2CEFB750" w14:textId="77777777" w:rsidTr="00566A04">
        <w:trPr>
          <w:trHeight w:val="29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F61E6" w14:textId="77777777"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B9549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AFE77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0F945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77DF8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86BE2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C1674E" w14:paraId="30347D1D" w14:textId="77777777" w:rsidTr="00566A04">
        <w:trPr>
          <w:trHeight w:val="30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8356F" w14:textId="77777777"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68DBB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837CC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1400F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36D11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C1B6A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C1674E" w14:paraId="3D1DBB51" w14:textId="77777777" w:rsidTr="00566A04">
        <w:trPr>
          <w:trHeight w:val="74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07F93" w14:textId="77777777"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рганизацию видеонаблюдения в общественных местах на территории муниципального образован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B1387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8F5D0" w14:textId="2E8D9AD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B0940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EAA2D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35698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C1674E" w14:paraId="2783FD52" w14:textId="77777777" w:rsidTr="00566A04">
        <w:trPr>
          <w:trHeight w:val="14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7F1CF" w14:textId="77777777"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474CF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1DE2C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527F0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9CF84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AF709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C1674E" w14:paraId="5DAB7917" w14:textId="77777777" w:rsidTr="00566A04">
        <w:trPr>
          <w:trHeight w:val="15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9FF98" w14:textId="77777777"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F24A9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E5B4F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1BF77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B02EF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C6855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C1674E" w14:paraId="74C77F6E" w14:textId="77777777" w:rsidTr="00C167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15CFF" w14:textId="77777777"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95CDB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C1C91" w14:textId="0979EA66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0CCCE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DC46B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4FE96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C1674E" w14:paraId="53DAD4E4" w14:textId="77777777" w:rsidTr="00566A04">
        <w:trPr>
          <w:trHeight w:val="37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08EFB" w14:textId="77777777"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9FBF1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30E57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9E583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6BE7E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68A78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C1674E" w14:paraId="208754F7" w14:textId="77777777" w:rsidTr="00566A04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60A9E" w14:textId="77777777"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2166F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35B4B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22436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0EE6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C5AE2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C1674E" w14:paraId="3EE8993C" w14:textId="77777777" w:rsidTr="00566A04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33870" w14:textId="77777777" w:rsidR="00C1674E" w:rsidRDefault="00C1674E" w:rsidP="00C167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культуры и спорта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8D6B5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1DC89" w14:textId="2521F8B0" w:rsidR="00C1674E" w:rsidRDefault="00C1674E" w:rsidP="00C1674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64B36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02F7B" w14:textId="274B6F9B" w:rsidR="00C1674E" w:rsidRDefault="002D124F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C1674E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A6BDC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C1674E" w14:paraId="66C5E81E" w14:textId="77777777" w:rsidTr="00566A0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B631E" w14:textId="77777777" w:rsidR="00C1674E" w:rsidRDefault="00C1674E" w:rsidP="00C1674E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66B4F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FA7D1" w14:textId="234E432B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5C8FB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C06AC" w14:textId="32037869" w:rsidR="00C1674E" w:rsidRDefault="002D124F" w:rsidP="002D124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C1674E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8C4E3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C1674E" w14:paraId="7CA8C45F" w14:textId="77777777" w:rsidTr="00566A04">
        <w:trPr>
          <w:trHeight w:val="71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6B4D1" w14:textId="77777777" w:rsidR="00C1674E" w:rsidRDefault="00C1674E" w:rsidP="00C1674E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мплекс процессных мероприятий "Организация и проведение культурно-массовых и спортивных мероприятий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3A1AC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E24F8" w14:textId="0C738A30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CFDB5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DEAC2" w14:textId="666AB8A8" w:rsidR="00C1674E" w:rsidRDefault="002D124F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C1674E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404CC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C1674E" w14:paraId="22DB0679" w14:textId="77777777" w:rsidTr="00566A0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26E8A" w14:textId="77777777"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7920E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AE88B" w14:textId="47890471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804F2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299D9" w14:textId="196AD857" w:rsidR="00C1674E" w:rsidRDefault="002D124F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C1674E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4DCE5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C1674E" w14:paraId="517C410E" w14:textId="77777777" w:rsidTr="00566A04">
        <w:trPr>
          <w:trHeight w:val="8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41C29" w14:textId="77777777"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92052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9B1F2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C67AF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26517" w14:textId="4617DE2D" w:rsidR="00C1674E" w:rsidRDefault="002D124F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C1674E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CE5E5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C1674E" w14:paraId="277F05BF" w14:textId="77777777" w:rsidTr="00566A04">
        <w:trPr>
          <w:trHeight w:val="8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89F23" w14:textId="77777777"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DCE84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87EC3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3CC65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4F217" w14:textId="250EF5F9" w:rsidR="00C1674E" w:rsidRDefault="002D124F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C1674E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84D6C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C1674E" w14:paraId="3B7F4F32" w14:textId="77777777" w:rsidTr="00566A04">
        <w:trPr>
          <w:trHeight w:val="122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C3E3D" w14:textId="77777777" w:rsidR="00C1674E" w:rsidRDefault="00C1674E" w:rsidP="00C167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Профилактика экстремизма и терроризма, предупреждение межнациональных конфликтов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C7970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B77E9" w14:textId="6E7C34F2" w:rsidR="00C1674E" w:rsidRDefault="00C1674E" w:rsidP="00C1674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3DE4A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A302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173AA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C1674E" w14:paraId="12266301" w14:textId="77777777" w:rsidTr="00566A0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E168B" w14:textId="77777777" w:rsidR="00C1674E" w:rsidRDefault="00C1674E" w:rsidP="00C1674E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3A31F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5A0D2" w14:textId="2E081636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779D8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A4057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32099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C1674E" w14:paraId="666422CD" w14:textId="77777777" w:rsidTr="00566A0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0D389" w14:textId="77777777" w:rsidR="00C1674E" w:rsidRDefault="00C1674E" w:rsidP="00C1674E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0151F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724BF" w14:textId="0748D77C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98F1A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39882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E98AF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C1674E" w14:paraId="773FF6C7" w14:textId="77777777" w:rsidTr="00566A04">
        <w:trPr>
          <w:trHeight w:val="1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7F947" w14:textId="77777777"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разработке и распространению листо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2D45D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9B6C5" w14:textId="107F5690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58C3E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1F6D9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7B1E2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C1674E" w14:paraId="59AE43DB" w14:textId="77777777" w:rsidTr="00566A04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B1BAA" w14:textId="77777777"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12DD6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845EF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F9778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2D8E5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79E3D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C1674E" w14:paraId="3CD59965" w14:textId="77777777" w:rsidTr="00566A0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DFD28" w14:textId="77777777"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59DC7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2C89D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70966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06A25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4C9FC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C1674E" w14:paraId="21B9FDC2" w14:textId="77777777" w:rsidTr="00566A04">
        <w:trPr>
          <w:trHeight w:val="54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A9127" w14:textId="77777777" w:rsidR="00C1674E" w:rsidRDefault="00C1674E" w:rsidP="00C167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малого и среднего предпринимательства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F80BA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A2733" w14:textId="002893BB" w:rsidR="00C1674E" w:rsidRDefault="00C1674E" w:rsidP="00C1674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EC23E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EA1E3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54161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C1674E" w14:paraId="3894192B" w14:textId="77777777" w:rsidTr="00566A0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8B4F2" w14:textId="77777777" w:rsidR="00C1674E" w:rsidRDefault="00C1674E" w:rsidP="00C1674E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28DF8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D25DA" w14:textId="2FB81000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21655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F7133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6A5D1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C1674E" w14:paraId="544D0311" w14:textId="77777777" w:rsidTr="00566A04">
        <w:trPr>
          <w:trHeight w:val="13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66316" w14:textId="77777777" w:rsidR="00C1674E" w:rsidRDefault="00C1674E" w:rsidP="00C1674E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3FC03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7E1B1" w14:textId="434AAA24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A4501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5FB06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BEFD9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C1674E" w14:paraId="4D52995A" w14:textId="77777777" w:rsidTr="00566A0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B7599" w14:textId="77777777"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B40EF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6B5D7" w14:textId="226DFCA6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AC89C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EBFD2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1A923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C1674E" w14:paraId="76961592" w14:textId="77777777" w:rsidTr="00566A0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1F26D" w14:textId="77777777"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E2C8B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FAE89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76FAC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3F246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24AA3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C1674E" w14:paraId="0B717A9A" w14:textId="77777777" w:rsidTr="00C1674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67161" w14:textId="77777777"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89372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D43F9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56CD6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D5596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94178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C1674E" w14:paraId="40BB7221" w14:textId="77777777" w:rsidTr="00566A0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92FE7" w14:textId="77777777" w:rsidR="00C1674E" w:rsidRDefault="00C1674E" w:rsidP="00C167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Формирование современной городской среды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</w:t>
            </w:r>
            <w:r>
              <w:rPr>
                <w:color w:val="000000"/>
              </w:rPr>
              <w:lastRenderedPageBreak/>
              <w:t>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F6F1D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655DF" w14:textId="70823069" w:rsidR="00C1674E" w:rsidRDefault="00C1674E" w:rsidP="00C1674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9178A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8E692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235EC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1674E" w14:paraId="27632E73" w14:textId="77777777" w:rsidTr="00C1674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63C32" w14:textId="77777777" w:rsidR="00C1674E" w:rsidRDefault="00C1674E" w:rsidP="00C1674E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гиональный проект, входящие в состав национальных про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02CB2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F7D1C" w14:textId="4D88309E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F69D9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C7908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C0185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1674E" w14:paraId="05215428" w14:textId="77777777" w:rsidTr="00566A04">
        <w:trPr>
          <w:trHeight w:val="24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9B12B" w14:textId="77777777" w:rsidR="00C1674E" w:rsidRDefault="00C1674E" w:rsidP="00C1674E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E8BB8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30E87" w14:textId="7CBDFCA1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10E1C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72370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73C4E" w14:textId="77777777"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1674E" w14:paraId="701CE552" w14:textId="77777777" w:rsidTr="00566A04">
        <w:trPr>
          <w:trHeight w:val="6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63182" w14:textId="77777777"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ализацию программ формирования современной городской среды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64429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19D01" w14:textId="1F91A786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10D7A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EBA30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9BE78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1674E" w14:paraId="37671E2D" w14:textId="77777777" w:rsidTr="00566A04">
        <w:trPr>
          <w:trHeight w:val="25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671ED" w14:textId="77777777"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D63BE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85746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8FDCF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DBED3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E6937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1674E" w14:paraId="6021BE9F" w14:textId="77777777" w:rsidTr="00566A04">
        <w:trPr>
          <w:trHeight w:val="26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D6ADC" w14:textId="77777777"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92A79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F58C5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D5E3A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496AE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59995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1674E" w14:paraId="5A528635" w14:textId="77777777" w:rsidTr="00C1674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ABD45" w14:textId="77777777" w:rsidR="00C1674E" w:rsidRDefault="00C1674E" w:rsidP="00C167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дминистрац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BBBF0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59EAF" w14:textId="31D47D0C" w:rsidR="00C1674E" w:rsidRDefault="00C1674E" w:rsidP="00C1674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77C4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06C06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D0982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C1674E" w14:paraId="50AFF659" w14:textId="77777777" w:rsidTr="00566A0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3921F" w14:textId="77777777" w:rsidR="00C1674E" w:rsidRDefault="00C1674E" w:rsidP="00C1674E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97432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B8034" w14:textId="3FCE0622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1FCCC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BD08A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C095C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C1674E" w14:paraId="3D0DE572" w14:textId="77777777" w:rsidTr="00566A04">
        <w:trPr>
          <w:trHeight w:val="13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A8BB4" w14:textId="77777777"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E23ED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50307" w14:textId="5DCE18D9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20BC5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A5171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343D3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C1674E" w14:paraId="78574F69" w14:textId="77777777" w:rsidTr="00566A04">
        <w:trPr>
          <w:trHeight w:val="10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8208D" w14:textId="77777777"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5AEC4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E847A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CE5C2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7081C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F02B2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C1674E" w14:paraId="311BB556" w14:textId="77777777" w:rsidTr="00566A04">
        <w:trPr>
          <w:trHeight w:val="40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E6CCD" w14:textId="77777777"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0BF7A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E7E58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1B355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9BB04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85B19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C1674E" w14:paraId="27FCB101" w14:textId="77777777" w:rsidTr="00566A04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86343" w14:textId="77777777" w:rsidR="00C1674E" w:rsidRDefault="00C1674E" w:rsidP="00C167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4AB99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7F782" w14:textId="469C1625" w:rsidR="00C1674E" w:rsidRDefault="00C1674E" w:rsidP="00C1674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EF16C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082BE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489F1" w14:textId="77777777"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 300,00</w:t>
            </w:r>
          </w:p>
        </w:tc>
      </w:tr>
      <w:tr w:rsidR="00C1674E" w14:paraId="447FD15F" w14:textId="77777777" w:rsidTr="00566A0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F2DA9" w14:textId="77777777" w:rsidR="00C1674E" w:rsidRDefault="00C1674E" w:rsidP="00C1674E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76C02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76ABC" w14:textId="6D0A770F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67841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013CD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49688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C1674E" w14:paraId="09700922" w14:textId="77777777" w:rsidTr="00566A04">
        <w:trPr>
          <w:trHeight w:val="54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00DEA" w14:textId="77777777"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резервного фонда Администрац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2B323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EF332" w14:textId="458670B0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4A8D1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D4A17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05169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C1674E" w14:paraId="1611AAC7" w14:textId="77777777" w:rsidTr="00566A04">
        <w:trPr>
          <w:trHeight w:val="9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B049E" w14:textId="77777777"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CDBC4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7DB26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F1EB2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936A2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19F85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C1674E" w14:paraId="6E3ED222" w14:textId="77777777" w:rsidTr="007A002A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158A1" w14:textId="77777777"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1E525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068F2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70812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D8204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1A760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C1674E" w14:paraId="7B724F86" w14:textId="77777777" w:rsidTr="00566A04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04E65" w14:textId="77777777" w:rsidR="00C1674E" w:rsidRDefault="00C1674E" w:rsidP="00C1674E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C7632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F3F97" w14:textId="519DDBB0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7857B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2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8A2D1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AEB50" w14:textId="77777777"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8 300,00</w:t>
            </w:r>
          </w:p>
        </w:tc>
      </w:tr>
      <w:tr w:rsidR="00C1674E" w14:paraId="7902BD6C" w14:textId="77777777" w:rsidTr="007A002A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1C45C" w14:textId="77777777"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6E0DB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CE689" w14:textId="3001E148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4D95C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34BC0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E00D6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C1674E" w14:paraId="4F15C02E" w14:textId="77777777" w:rsidTr="007A002A">
        <w:trPr>
          <w:trHeight w:val="13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9D476" w14:textId="77777777"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8B95D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C006C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90EB2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585E0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DB997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C1674E" w14:paraId="64682017" w14:textId="77777777" w:rsidTr="007A002A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A74E3" w14:textId="77777777"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2E994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7A6AF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27233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3D436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0F29B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C1674E" w14:paraId="2CEF0EE5" w14:textId="77777777" w:rsidTr="007A002A">
        <w:trPr>
          <w:trHeight w:val="35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3EEE5" w14:textId="77777777"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олнение кадастровых работ по изменению границ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0872D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ECE33" w14:textId="532C41AD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92FF4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16AAD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629D2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C1674E" w14:paraId="41312668" w14:textId="77777777" w:rsidTr="007A002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B241B" w14:textId="77777777"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51380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9DA5C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D27D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9E1CD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82787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C1674E" w14:paraId="4628C8DA" w14:textId="77777777" w:rsidTr="007A002A">
        <w:trPr>
          <w:trHeight w:val="29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B3EBF" w14:textId="77777777"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2EC7D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78612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F5ABE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9351F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790BF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C1674E" w14:paraId="2113348D" w14:textId="77777777" w:rsidTr="007A002A">
        <w:trPr>
          <w:trHeight w:val="85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E2864" w14:textId="77777777"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04BF6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EE8B9" w14:textId="63E05E5D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2B834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1892B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80E24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C1674E" w14:paraId="7FB40279" w14:textId="77777777" w:rsidTr="007A002A">
        <w:trPr>
          <w:trHeight w:val="12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3C4E9" w14:textId="77777777"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6079E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F24AC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EA018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088BE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ABA90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C1674E" w14:paraId="118C6D21" w14:textId="77777777" w:rsidTr="007A002A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FC5D5" w14:textId="77777777"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5492E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54A85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89DDE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D276A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DD835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C1674E" w14:paraId="74800862" w14:textId="77777777" w:rsidTr="007A002A">
        <w:trPr>
          <w:trHeight w:val="92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358D7" w14:textId="77777777"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3FF61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90CD2" w14:textId="319111CB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DB34D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450BC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A2C3E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C1674E" w14:paraId="49C4BDD3" w14:textId="77777777" w:rsidTr="007A002A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E8AD7" w14:textId="77777777"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14209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F045A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6A332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F9F56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08ED8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C1674E" w14:paraId="5E0D49B1" w14:textId="77777777" w:rsidTr="007A002A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31AD3" w14:textId="77777777"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8DBF5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B0E88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97104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178CD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41BDA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C1674E" w14:paraId="21E2AC0E" w14:textId="77777777" w:rsidTr="007A002A">
        <w:trPr>
          <w:trHeight w:val="6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100CA" w14:textId="77777777"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81807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EABCA" w14:textId="256463D4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17047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D0C11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4AB77" w14:textId="77777777"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C1674E" w14:paraId="72EE9832" w14:textId="77777777" w:rsidTr="007A002A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F54EE" w14:textId="77777777"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9D8A5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915E6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9D805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10BE4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1D5A9" w14:textId="77777777"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C1674E" w14:paraId="66F17614" w14:textId="77777777" w:rsidTr="007A002A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1B445" w14:textId="77777777"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8984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16D9D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6DFA6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EC54F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45804" w14:textId="77777777"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</w:tbl>
    <w:p w14:paraId="62CD4E3D" w14:textId="77777777" w:rsidR="000C6B9A" w:rsidRPr="00FF60DA" w:rsidRDefault="000C6B9A" w:rsidP="00D13DE1">
      <w:pPr>
        <w:jc w:val="both"/>
        <w:rPr>
          <w:sz w:val="28"/>
          <w:szCs w:val="28"/>
        </w:rPr>
      </w:pPr>
    </w:p>
    <w:p w14:paraId="3DB9609C" w14:textId="77777777" w:rsidR="005869A1" w:rsidRDefault="005869A1" w:rsidP="008A549D">
      <w:pPr>
        <w:ind w:left="6237"/>
        <w:jc w:val="center"/>
        <w:rPr>
          <w:sz w:val="22"/>
          <w:szCs w:val="22"/>
        </w:rPr>
      </w:pPr>
    </w:p>
    <w:p w14:paraId="0BBC06A9" w14:textId="4192D333" w:rsidR="005869A1" w:rsidRDefault="005869A1" w:rsidP="008A549D">
      <w:pPr>
        <w:ind w:left="6237"/>
        <w:jc w:val="center"/>
        <w:rPr>
          <w:sz w:val="22"/>
          <w:szCs w:val="22"/>
        </w:rPr>
      </w:pPr>
    </w:p>
    <w:p w14:paraId="38BD2717" w14:textId="4B9175D8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2662CD2A" w14:textId="37659B1A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4FFBFBED" w14:textId="10FC97E1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455B51FA" w14:textId="5B64C959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448D39E4" w14:textId="78F2C281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141CD789" w14:textId="3185623C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65166BDD" w14:textId="2834F5D9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12C84347" w14:textId="27C9AC2C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7EDEE25B" w14:textId="479EBD1C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2FC9C559" w14:textId="53737D4C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109AC16D" w14:textId="3E3BA29E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10DA63DD" w14:textId="7B4EAAF9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14020327" w14:textId="56381A02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414AAE5F" w14:textId="1FE3AEFF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7CBD1EC3" w14:textId="4AB7FAD4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0F1E75CE" w14:textId="264BB54D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41771FDE" w14:textId="494E376F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58B17CC9" w14:textId="2F50FE7A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513F6443" w14:textId="7B993FC4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413030B9" w14:textId="49499CD9" w:rsidR="00CE5E4F" w:rsidRDefault="00CE5E4F" w:rsidP="008A549D">
      <w:pPr>
        <w:ind w:left="6237"/>
        <w:jc w:val="center"/>
        <w:rPr>
          <w:sz w:val="22"/>
          <w:szCs w:val="22"/>
          <w:lang w:val="en-US"/>
        </w:rPr>
      </w:pPr>
    </w:p>
    <w:p w14:paraId="0E22B936" w14:textId="77777777" w:rsidR="00F75669" w:rsidRDefault="00F75669" w:rsidP="008A549D">
      <w:pPr>
        <w:ind w:left="6237"/>
        <w:jc w:val="center"/>
        <w:rPr>
          <w:sz w:val="22"/>
          <w:szCs w:val="22"/>
          <w:lang w:val="en-US"/>
        </w:rPr>
      </w:pPr>
    </w:p>
    <w:p w14:paraId="6527F3CE" w14:textId="77777777" w:rsidR="00F75669" w:rsidRDefault="00F75669" w:rsidP="008A549D">
      <w:pPr>
        <w:ind w:left="6237"/>
        <w:jc w:val="center"/>
        <w:rPr>
          <w:sz w:val="22"/>
          <w:szCs w:val="22"/>
          <w:lang w:val="en-US"/>
        </w:rPr>
      </w:pPr>
    </w:p>
    <w:p w14:paraId="48C0FF9A" w14:textId="77777777" w:rsidR="00F75669" w:rsidRDefault="00F75669" w:rsidP="008A549D">
      <w:pPr>
        <w:ind w:left="6237"/>
        <w:jc w:val="center"/>
        <w:rPr>
          <w:sz w:val="22"/>
          <w:szCs w:val="22"/>
          <w:lang w:val="en-US"/>
        </w:rPr>
      </w:pPr>
    </w:p>
    <w:p w14:paraId="2F1A81A6" w14:textId="77777777" w:rsidR="00F75669" w:rsidRDefault="00F75669" w:rsidP="008A549D">
      <w:pPr>
        <w:ind w:left="6237"/>
        <w:jc w:val="center"/>
        <w:rPr>
          <w:sz w:val="22"/>
          <w:szCs w:val="22"/>
        </w:rPr>
      </w:pPr>
    </w:p>
    <w:p w14:paraId="088C3E9E" w14:textId="77777777" w:rsidR="007A002A" w:rsidRDefault="007A002A" w:rsidP="008A549D">
      <w:pPr>
        <w:ind w:left="6237"/>
        <w:jc w:val="center"/>
        <w:rPr>
          <w:sz w:val="22"/>
          <w:szCs w:val="22"/>
        </w:rPr>
      </w:pPr>
    </w:p>
    <w:p w14:paraId="074AF783" w14:textId="77777777" w:rsidR="007A002A" w:rsidRDefault="007A002A" w:rsidP="008A549D">
      <w:pPr>
        <w:ind w:left="6237"/>
        <w:jc w:val="center"/>
        <w:rPr>
          <w:sz w:val="22"/>
          <w:szCs w:val="22"/>
        </w:rPr>
      </w:pPr>
    </w:p>
    <w:p w14:paraId="620622B6" w14:textId="77777777" w:rsidR="007A002A" w:rsidRDefault="007A002A" w:rsidP="008A549D">
      <w:pPr>
        <w:ind w:left="6237"/>
        <w:jc w:val="center"/>
        <w:rPr>
          <w:sz w:val="22"/>
          <w:szCs w:val="22"/>
        </w:rPr>
      </w:pPr>
    </w:p>
    <w:p w14:paraId="206E91AA" w14:textId="77777777" w:rsidR="007A002A" w:rsidRDefault="007A002A" w:rsidP="008A549D">
      <w:pPr>
        <w:ind w:left="6237"/>
        <w:jc w:val="center"/>
        <w:rPr>
          <w:sz w:val="22"/>
          <w:szCs w:val="22"/>
        </w:rPr>
      </w:pPr>
    </w:p>
    <w:p w14:paraId="4CD6E8C5" w14:textId="77777777" w:rsidR="007A002A" w:rsidRDefault="007A002A" w:rsidP="008A549D">
      <w:pPr>
        <w:ind w:left="6237"/>
        <w:jc w:val="center"/>
        <w:rPr>
          <w:sz w:val="22"/>
          <w:szCs w:val="22"/>
        </w:rPr>
      </w:pPr>
    </w:p>
    <w:p w14:paraId="6BACA861" w14:textId="77777777" w:rsidR="007A002A" w:rsidRPr="007A002A" w:rsidRDefault="007A002A" w:rsidP="008A549D">
      <w:pPr>
        <w:ind w:left="6237"/>
        <w:jc w:val="center"/>
        <w:rPr>
          <w:sz w:val="22"/>
          <w:szCs w:val="22"/>
        </w:rPr>
      </w:pPr>
    </w:p>
    <w:p w14:paraId="3C0551DD" w14:textId="50DA758D" w:rsidR="003F51E4" w:rsidRDefault="003F51E4" w:rsidP="00AD4D92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6</w:t>
      </w:r>
    </w:p>
    <w:p w14:paraId="094DDE5C" w14:textId="58CD7BF6" w:rsidR="00AD4D92" w:rsidRPr="00A478F1" w:rsidRDefault="00AD4D92" w:rsidP="00AD4D92">
      <w:pPr>
        <w:ind w:left="5670"/>
        <w:jc w:val="both"/>
        <w:rPr>
          <w:sz w:val="22"/>
          <w:szCs w:val="22"/>
        </w:rPr>
      </w:pPr>
      <w:r w:rsidRPr="00A478F1">
        <w:rPr>
          <w:sz w:val="22"/>
          <w:szCs w:val="22"/>
        </w:rPr>
        <w:t xml:space="preserve">к проекту решения Совета депутатов </w:t>
      </w:r>
      <w:proofErr w:type="gramStart"/>
      <w:r w:rsidRPr="00A478F1">
        <w:rPr>
          <w:sz w:val="22"/>
          <w:szCs w:val="22"/>
        </w:rPr>
        <w:t>Вязьма</w:t>
      </w:r>
      <w:r w:rsidR="00F75669" w:rsidRPr="00F75669">
        <w:rPr>
          <w:sz w:val="22"/>
          <w:szCs w:val="22"/>
        </w:rPr>
        <w:t>-</w:t>
      </w:r>
      <w:r w:rsidRPr="00A478F1">
        <w:rPr>
          <w:sz w:val="22"/>
          <w:szCs w:val="22"/>
        </w:rPr>
        <w:t>Брянского</w:t>
      </w:r>
      <w:proofErr w:type="gramEnd"/>
      <w:r w:rsidRPr="00A478F1">
        <w:rPr>
          <w:sz w:val="22"/>
          <w:szCs w:val="22"/>
        </w:rPr>
        <w:t xml:space="preserve"> сельского поселения Вяземского района Смоленс</w:t>
      </w:r>
      <w:r w:rsidR="00F75669">
        <w:rPr>
          <w:sz w:val="22"/>
          <w:szCs w:val="22"/>
        </w:rPr>
        <w:t>кой области «О бюджете Вязьма</w:t>
      </w:r>
      <w:r w:rsidR="00F75669" w:rsidRPr="00F75669">
        <w:rPr>
          <w:sz w:val="22"/>
          <w:szCs w:val="22"/>
        </w:rPr>
        <w:t>-</w:t>
      </w:r>
      <w:r w:rsidRPr="00A478F1">
        <w:rPr>
          <w:sz w:val="22"/>
          <w:szCs w:val="22"/>
        </w:rPr>
        <w:t>Брянского сельского поселения Вяземского района Смоленской области на 202</w:t>
      </w:r>
      <w:r w:rsidR="00F75669" w:rsidRPr="00F75669">
        <w:rPr>
          <w:sz w:val="22"/>
          <w:szCs w:val="22"/>
        </w:rPr>
        <w:t>4</w:t>
      </w:r>
      <w:r w:rsidRPr="00A478F1">
        <w:rPr>
          <w:sz w:val="22"/>
          <w:szCs w:val="22"/>
        </w:rPr>
        <w:t xml:space="preserve"> год и плановый период 202</w:t>
      </w:r>
      <w:r w:rsidR="00F75669" w:rsidRPr="00F75669">
        <w:rPr>
          <w:sz w:val="22"/>
          <w:szCs w:val="22"/>
        </w:rPr>
        <w:t>5</w:t>
      </w:r>
      <w:r w:rsidRPr="00A478F1">
        <w:rPr>
          <w:sz w:val="22"/>
          <w:szCs w:val="22"/>
        </w:rPr>
        <w:t xml:space="preserve"> и 202</w:t>
      </w:r>
      <w:r w:rsidR="00F75669" w:rsidRPr="00F75669">
        <w:rPr>
          <w:sz w:val="22"/>
          <w:szCs w:val="22"/>
        </w:rPr>
        <w:t>6</w:t>
      </w:r>
      <w:r w:rsidRPr="00A478F1">
        <w:rPr>
          <w:sz w:val="22"/>
          <w:szCs w:val="22"/>
        </w:rPr>
        <w:t xml:space="preserve"> годов" </w:t>
      </w:r>
    </w:p>
    <w:p w14:paraId="0B581CE8" w14:textId="1FD294AC" w:rsidR="00AD4D92" w:rsidRPr="00A478F1" w:rsidRDefault="00AD4D92" w:rsidP="00AD4D92">
      <w:pPr>
        <w:ind w:left="5670"/>
        <w:jc w:val="both"/>
        <w:rPr>
          <w:sz w:val="22"/>
          <w:szCs w:val="22"/>
        </w:rPr>
      </w:pPr>
      <w:r w:rsidRPr="00A478F1">
        <w:rPr>
          <w:sz w:val="22"/>
          <w:szCs w:val="22"/>
        </w:rPr>
        <w:t>от</w:t>
      </w:r>
      <w:r w:rsidR="00A478F1">
        <w:rPr>
          <w:sz w:val="22"/>
          <w:szCs w:val="22"/>
        </w:rPr>
        <w:t xml:space="preserve">                          года </w:t>
      </w:r>
      <w:r w:rsidRPr="00A478F1">
        <w:rPr>
          <w:sz w:val="22"/>
          <w:szCs w:val="22"/>
        </w:rPr>
        <w:t xml:space="preserve">№   </w:t>
      </w:r>
      <w:r w:rsidR="00D828A5">
        <w:rPr>
          <w:sz w:val="22"/>
          <w:szCs w:val="22"/>
        </w:rPr>
        <w:t xml:space="preserve">  </w:t>
      </w:r>
    </w:p>
    <w:p w14:paraId="3D506451" w14:textId="50254773" w:rsidR="00AD4D92" w:rsidRDefault="00AD4D92" w:rsidP="00AD4D92">
      <w:pPr>
        <w:ind w:left="5670"/>
        <w:jc w:val="both"/>
        <w:rPr>
          <w:sz w:val="22"/>
          <w:szCs w:val="22"/>
        </w:rPr>
      </w:pPr>
    </w:p>
    <w:p w14:paraId="54CBED76" w14:textId="77777777" w:rsidR="00F54CE6" w:rsidRDefault="00F54CE6" w:rsidP="00F54CE6">
      <w:pPr>
        <w:ind w:left="5670"/>
        <w:jc w:val="both"/>
        <w:rPr>
          <w:sz w:val="22"/>
          <w:szCs w:val="22"/>
        </w:rPr>
      </w:pPr>
    </w:p>
    <w:p w14:paraId="1D47700D" w14:textId="77777777" w:rsidR="00F71070" w:rsidRDefault="00F54CE6" w:rsidP="00F54CE6">
      <w:pPr>
        <w:jc w:val="center"/>
        <w:rPr>
          <w:b/>
          <w:sz w:val="28"/>
          <w:szCs w:val="28"/>
        </w:rPr>
      </w:pPr>
      <w:r w:rsidRPr="0006307B">
        <w:rPr>
          <w:b/>
          <w:sz w:val="28"/>
          <w:szCs w:val="28"/>
        </w:rPr>
        <w:t xml:space="preserve">Ведомственная </w:t>
      </w:r>
      <w:hyperlink r:id="rId12" w:history="1">
        <w:r w:rsidRPr="0006307B">
          <w:rPr>
            <w:b/>
            <w:sz w:val="28"/>
            <w:szCs w:val="28"/>
          </w:rPr>
          <w:t>структура</w:t>
        </w:r>
      </w:hyperlink>
    </w:p>
    <w:p w14:paraId="215EC20D" w14:textId="09DB8BAD" w:rsidR="00F54CE6" w:rsidRDefault="0006307B" w:rsidP="00F54CE6">
      <w:pPr>
        <w:jc w:val="center"/>
        <w:rPr>
          <w:b/>
          <w:sz w:val="28"/>
          <w:szCs w:val="28"/>
        </w:rPr>
      </w:pPr>
      <w:r w:rsidRPr="0006307B">
        <w:rPr>
          <w:b/>
          <w:sz w:val="28"/>
          <w:szCs w:val="28"/>
        </w:rPr>
        <w:t xml:space="preserve">расходов бюджета </w:t>
      </w:r>
      <w:r w:rsidR="002366AF" w:rsidRPr="002366AF">
        <w:rPr>
          <w:b/>
          <w:sz w:val="28"/>
          <w:szCs w:val="28"/>
        </w:rPr>
        <w:t>Вязьма - Брянского сельского поселения Вяземского района Смоленской области</w:t>
      </w:r>
      <w:r w:rsidR="00F54CE6" w:rsidRPr="0006307B">
        <w:rPr>
          <w:b/>
          <w:sz w:val="28"/>
          <w:szCs w:val="28"/>
        </w:rPr>
        <w:t xml:space="preserve"> (распределение бюджетных ассигнований по главным распорядителям бюджетных средств, раздела</w:t>
      </w:r>
      <w:proofErr w:type="gramStart"/>
      <w:r w:rsidR="00F54CE6" w:rsidRPr="0006307B">
        <w:rPr>
          <w:b/>
          <w:sz w:val="28"/>
          <w:szCs w:val="28"/>
        </w:rPr>
        <w:t>м(</w:t>
      </w:r>
      <w:proofErr w:type="gramEnd"/>
      <w:r w:rsidR="00F54CE6" w:rsidRPr="0006307B">
        <w:rPr>
          <w:b/>
          <w:sz w:val="28"/>
          <w:szCs w:val="28"/>
        </w:rPr>
        <w:t>подразделам), целевым статьям (</w:t>
      </w:r>
      <w:r w:rsidR="00F54CE6" w:rsidRPr="0006307B">
        <w:rPr>
          <w:b/>
          <w:bCs/>
          <w:sz w:val="28"/>
          <w:szCs w:val="28"/>
        </w:rPr>
        <w:t>муниципальным</w:t>
      </w:r>
      <w:r w:rsidR="00F54CE6" w:rsidRPr="0006307B">
        <w:rPr>
          <w:b/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</w:t>
      </w:r>
      <w:r w:rsidR="00F71070">
        <w:rPr>
          <w:b/>
          <w:sz w:val="28"/>
          <w:szCs w:val="28"/>
        </w:rPr>
        <w:t>лассификации расходов бюджетов)</w:t>
      </w:r>
    </w:p>
    <w:p w14:paraId="0521BEC5" w14:textId="422CB82F" w:rsidR="00F71070" w:rsidRPr="00F71070" w:rsidRDefault="00F75669" w:rsidP="00F54CE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2</w:t>
      </w:r>
      <w:r w:rsidRPr="00F75669">
        <w:rPr>
          <w:b/>
          <w:sz w:val="28"/>
          <w:szCs w:val="28"/>
        </w:rPr>
        <w:t>4</w:t>
      </w:r>
      <w:r w:rsidR="00F71070" w:rsidRPr="00F575D9">
        <w:rPr>
          <w:b/>
          <w:sz w:val="28"/>
          <w:szCs w:val="28"/>
        </w:rPr>
        <w:t xml:space="preserve"> год и на плановый период 202</w:t>
      </w:r>
      <w:r w:rsidRPr="00F75669">
        <w:rPr>
          <w:b/>
          <w:sz w:val="28"/>
          <w:szCs w:val="28"/>
        </w:rPr>
        <w:t>5</w:t>
      </w:r>
      <w:r w:rsidR="00F71070" w:rsidRPr="00F575D9">
        <w:rPr>
          <w:b/>
          <w:sz w:val="28"/>
          <w:szCs w:val="28"/>
        </w:rPr>
        <w:t xml:space="preserve"> и 202</w:t>
      </w:r>
      <w:r w:rsidRPr="00F75669">
        <w:rPr>
          <w:b/>
          <w:sz w:val="28"/>
          <w:szCs w:val="28"/>
        </w:rPr>
        <w:t>6</w:t>
      </w:r>
      <w:r w:rsidR="00F71070" w:rsidRPr="00F575D9">
        <w:rPr>
          <w:b/>
          <w:sz w:val="28"/>
          <w:szCs w:val="28"/>
        </w:rPr>
        <w:t xml:space="preserve"> годов</w:t>
      </w:r>
    </w:p>
    <w:p w14:paraId="2245568C" w14:textId="77777777" w:rsidR="0006307B" w:rsidRDefault="0006307B" w:rsidP="00F54CE6">
      <w:pPr>
        <w:jc w:val="both"/>
        <w:rPr>
          <w:rFonts w:eastAsia="Times New Roman"/>
          <w:sz w:val="24"/>
          <w:szCs w:val="24"/>
        </w:rPr>
      </w:pPr>
    </w:p>
    <w:p w14:paraId="7AEDFB33" w14:textId="10D88D00" w:rsidR="00415793" w:rsidRDefault="0006307B" w:rsidP="0006307B">
      <w:pPr>
        <w:jc w:val="right"/>
        <w:rPr>
          <w:sz w:val="22"/>
          <w:szCs w:val="22"/>
        </w:rPr>
      </w:pPr>
      <w:r>
        <w:rPr>
          <w:rFonts w:eastAsia="Times New Roman"/>
          <w:sz w:val="24"/>
          <w:szCs w:val="24"/>
        </w:rPr>
        <w:t>(</w:t>
      </w:r>
      <w:r w:rsidR="007D646B" w:rsidRPr="00964678">
        <w:rPr>
          <w:rFonts w:eastAsia="Times New Roman"/>
          <w:sz w:val="24"/>
          <w:szCs w:val="24"/>
        </w:rPr>
        <w:t>рублей</w:t>
      </w:r>
      <w:r>
        <w:rPr>
          <w:rFonts w:eastAsia="Times New Roman"/>
          <w:sz w:val="24"/>
          <w:szCs w:val="24"/>
        </w:rPr>
        <w:t>)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3"/>
        <w:gridCol w:w="566"/>
        <w:gridCol w:w="709"/>
        <w:gridCol w:w="1276"/>
        <w:gridCol w:w="568"/>
        <w:gridCol w:w="1418"/>
        <w:gridCol w:w="1419"/>
        <w:gridCol w:w="1418"/>
      </w:tblGrid>
      <w:tr w:rsidR="00C16886" w:rsidRPr="00C16886" w14:paraId="52C69FDA" w14:textId="77777777" w:rsidTr="000D1BE7">
        <w:trPr>
          <w:trHeight w:val="240"/>
          <w:tblHeader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FC9A5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Наименовани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78F1E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Код главного распоряди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A3303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3CE03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Целевая стать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30D59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3FB61" w14:textId="6493CDB3" w:rsidR="00C16886" w:rsidRPr="00C16886" w:rsidRDefault="00F75669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Сумма на 202</w:t>
            </w:r>
            <w:r>
              <w:rPr>
                <w:rFonts w:eastAsia="Times New Roman"/>
                <w:b/>
                <w:color w:val="000000"/>
                <w:lang w:val="en-US"/>
              </w:rPr>
              <w:t>4</w:t>
            </w:r>
            <w:r w:rsidR="00C16886" w:rsidRPr="00C16886">
              <w:rPr>
                <w:rFonts w:eastAsia="Times New Roman"/>
                <w:b/>
                <w:color w:val="000000"/>
              </w:rPr>
              <w:t xml:space="preserve"> год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1F8F3B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Плановый период</w:t>
            </w:r>
          </w:p>
        </w:tc>
      </w:tr>
      <w:tr w:rsidR="00C16886" w:rsidRPr="00C16886" w14:paraId="68E63DB6" w14:textId="77777777" w:rsidTr="000D1BE7">
        <w:trPr>
          <w:trHeight w:val="855"/>
          <w:tblHeader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4ABC" w14:textId="77777777"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CE48" w14:textId="77777777"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A502" w14:textId="77777777"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F326" w14:textId="77777777"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E634" w14:textId="77777777"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13DC" w14:textId="77777777"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CB6E4" w14:textId="6A305185" w:rsidR="00C16886" w:rsidRPr="00C16886" w:rsidRDefault="00C16886" w:rsidP="00F75669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Сумма на 202</w:t>
            </w:r>
            <w:r w:rsidR="00F75669">
              <w:rPr>
                <w:rFonts w:eastAsia="Times New Roman"/>
                <w:b/>
                <w:color w:val="000000"/>
                <w:lang w:val="en-US"/>
              </w:rPr>
              <w:t>5</w:t>
            </w:r>
            <w:r w:rsidRPr="00C16886">
              <w:rPr>
                <w:rFonts w:eastAsia="Times New Roman"/>
                <w:b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105BF" w14:textId="5022BD49" w:rsidR="00C16886" w:rsidRPr="00C16886" w:rsidRDefault="00C16886" w:rsidP="00F75669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Сумма на 202</w:t>
            </w:r>
            <w:r w:rsidR="00F75669">
              <w:rPr>
                <w:rFonts w:eastAsia="Times New Roman"/>
                <w:b/>
                <w:color w:val="000000"/>
                <w:lang w:val="en-US"/>
              </w:rPr>
              <w:t>6</w:t>
            </w:r>
            <w:r w:rsidRPr="00C16886">
              <w:rPr>
                <w:rFonts w:eastAsia="Times New Roman"/>
                <w:b/>
                <w:color w:val="000000"/>
              </w:rPr>
              <w:t xml:space="preserve"> год</w:t>
            </w:r>
          </w:p>
        </w:tc>
      </w:tr>
      <w:tr w:rsidR="00C16886" w:rsidRPr="00C16886" w14:paraId="057D1FE8" w14:textId="77777777" w:rsidTr="000D1BE7">
        <w:trPr>
          <w:trHeight w:val="285"/>
          <w:tblHeader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65D7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CEDC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99B06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D0B7F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EEA91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97F0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6B52A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10A84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8</w:t>
            </w:r>
          </w:p>
        </w:tc>
      </w:tr>
      <w:tr w:rsidR="000D1BE7" w14:paraId="7AA72330" w14:textId="77777777" w:rsidTr="00005224">
        <w:trPr>
          <w:trHeight w:val="786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5D1EEE" w14:textId="77777777" w:rsidR="000D1BE7" w:rsidRDefault="000D1BE7" w:rsidP="000052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788234" w14:textId="77777777" w:rsidR="000D1BE7" w:rsidRDefault="000D1BE7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27D464" w14:textId="7F3FF494" w:rsidR="000D1BE7" w:rsidRDefault="000D1BE7" w:rsidP="000052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0BCF74" w14:textId="5396C887" w:rsidR="000D1BE7" w:rsidRDefault="000D1BE7" w:rsidP="00005224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2267CA" w14:textId="5A97B922" w:rsidR="000D1BE7" w:rsidRDefault="000D1BE7" w:rsidP="0000522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F47145" w14:textId="77777777" w:rsidR="000D1BE7" w:rsidRDefault="000D1BE7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790 800,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AA4971" w14:textId="77777777" w:rsidR="000D1BE7" w:rsidRDefault="000D1BE7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28 2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D06B09" w14:textId="77777777" w:rsidR="000D1BE7" w:rsidRDefault="000D1BE7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22 800,00</w:t>
            </w:r>
          </w:p>
        </w:tc>
      </w:tr>
      <w:tr w:rsidR="000D1BE7" w14:paraId="2AEA3B9E" w14:textId="77777777" w:rsidTr="00E67E4E">
        <w:trPr>
          <w:trHeight w:val="288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FDF06E" w14:textId="77777777" w:rsidR="000D1BE7" w:rsidRDefault="000D1BE7" w:rsidP="0000522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FD9FE0" w14:textId="77777777"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EB2E36" w14:textId="77777777"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58C5A7" w14:textId="09A6423E"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A3710E" w14:textId="4A4805C9"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351AAD" w14:textId="77777777"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 012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4D2A9A" w14:textId="77777777"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68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6821EB" w14:textId="77777777"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687 300,00</w:t>
            </w:r>
          </w:p>
        </w:tc>
      </w:tr>
      <w:tr w:rsidR="000D1BE7" w14:paraId="54D87130" w14:textId="77777777" w:rsidTr="00005224">
        <w:trPr>
          <w:trHeight w:val="80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FDF0FD" w14:textId="77777777" w:rsidR="000D1BE7" w:rsidRDefault="000D1BE7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131CE3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47F76D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EBC498" w14:textId="4812D1E0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E1FDAC" w14:textId="150A60C2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CD8308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2891B1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69E73B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0D1BE7" w14:paraId="2F80CD5E" w14:textId="77777777" w:rsidTr="00005224">
        <w:trPr>
          <w:trHeight w:val="102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7B2578" w14:textId="77777777" w:rsidR="000D1BE7" w:rsidRDefault="000D1BE7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дминистрац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5916B5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C8D460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8850AC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8BC29B" w14:textId="4A2EB8E9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B59244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B9325D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CDF6C6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0D1BE7" w14:paraId="75F33207" w14:textId="77777777" w:rsidTr="00E67E4E">
        <w:trPr>
          <w:trHeight w:val="424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5354E7" w14:textId="77777777" w:rsidR="000D1BE7" w:rsidRDefault="000D1BE7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ED263E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E0E9F9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7CB9F1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F62D24" w14:textId="7D78929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2E88B6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3F5E4C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115B95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0D1BE7" w14:paraId="6030422C" w14:textId="77777777" w:rsidTr="00005224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D31AA7" w14:textId="77777777"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B21F8E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716ED7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B60971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951E00" w14:textId="159CA3CB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ACB9B2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5CB763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F3FCA6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0D1BE7" w14:paraId="7693CB7A" w14:textId="77777777" w:rsidTr="00005224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6788F9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FE7D04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0EE403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4E0D98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6C7D7F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1765F4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AEFBF0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03E5CC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0D1BE7" w14:paraId="1057AF3A" w14:textId="77777777" w:rsidTr="00005224">
        <w:trPr>
          <w:trHeight w:val="282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F1F7A4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B60CD8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179223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4E101F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CD5313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F8C343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67C67E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36B202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0D1BE7" w14:paraId="23BDD3EC" w14:textId="77777777" w:rsidTr="00005224">
        <w:trPr>
          <w:trHeight w:val="1001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E9F5E7" w14:textId="77777777" w:rsidR="000D1BE7" w:rsidRDefault="000D1BE7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8B4A60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B12C34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F98CE0" w14:textId="35445CD1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9E39E1" w14:textId="1AA98F00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1F31AD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454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C17185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2CD396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0D1BE7" w14:paraId="7AEB22ED" w14:textId="77777777" w:rsidTr="00005224">
        <w:trPr>
          <w:trHeight w:val="15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77C194" w14:textId="77777777" w:rsidR="000D1BE7" w:rsidRDefault="000D1BE7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реализации полномочий органов местного самоуправлен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4A1120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7FC19B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332E01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7895E9" w14:textId="75DFBB01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1BD24D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454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5FB8D3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42635F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0D1BE7" w14:paraId="5094AC63" w14:textId="77777777" w:rsidTr="00005224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A7E21F" w14:textId="77777777" w:rsidR="000D1BE7" w:rsidRDefault="000D1BE7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9A9B33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40C87F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58893A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954EC9" w14:textId="2316048F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FC5141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454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C61B75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18201B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0D1BE7" w14:paraId="07AD98D5" w14:textId="77777777" w:rsidTr="00005224">
        <w:trPr>
          <w:trHeight w:val="842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A6201D" w14:textId="77777777" w:rsidR="000D1BE7" w:rsidRDefault="000D1BE7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2AE3AE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6D80D3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F3E6BC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E78A19" w14:textId="1EB9AAB5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A9A5B8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454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474601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557D1D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0D1BE7" w14:paraId="54130A63" w14:textId="77777777" w:rsidTr="00005224">
        <w:trPr>
          <w:trHeight w:val="248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CCC7F2" w14:textId="77777777"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1F5AF8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F19D95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372D86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DA6A0F" w14:textId="53D6A38A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23AF5E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 454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0B94E6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5BF6AD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0D1BE7" w14:paraId="2C9BE40E" w14:textId="77777777" w:rsidTr="00005224">
        <w:trPr>
          <w:trHeight w:val="1534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825300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B71B71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A47C04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36879C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FD438F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15C7A1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981692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A6C9E3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</w:tr>
      <w:tr w:rsidR="000D1BE7" w14:paraId="03B75EAD" w14:textId="77777777" w:rsidTr="00005224">
        <w:trPr>
          <w:trHeight w:val="302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88B7B6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FCBE05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12BE3A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188CF0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E3B32C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5D6C9C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1C7D68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03C55D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</w:tr>
      <w:tr w:rsidR="000D1BE7" w14:paraId="57F8205D" w14:textId="77777777" w:rsidTr="00005224">
        <w:trPr>
          <w:trHeight w:val="596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B7B6D1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ED2A99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87EBAE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69193F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FA7813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DD6A37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407675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0D1C00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</w:tr>
      <w:tr w:rsidR="000D1BE7" w14:paraId="33862AE3" w14:textId="77777777" w:rsidTr="00005224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FE83FF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1AC347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C23504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78931A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B00C36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D13D33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258F3D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F4FC76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</w:tr>
      <w:tr w:rsidR="000D1BE7" w14:paraId="28310D05" w14:textId="77777777" w:rsidTr="00005224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280F25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D9DFA0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64C727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390EB1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F568F4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C82B82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3A1663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7986B1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0D1BE7" w14:paraId="3A1B8C71" w14:textId="77777777" w:rsidTr="00005224">
        <w:trPr>
          <w:trHeight w:val="19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CD2EB0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Уплата налогов, сборов и </w:t>
            </w:r>
            <w:r>
              <w:rPr>
                <w:color w:val="000000"/>
              </w:rPr>
              <w:lastRenderedPageBreak/>
              <w:t>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8506C7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61EF6A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2A774D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2F6484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3007DA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AA0DA3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D9FF15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0D1BE7" w14:paraId="54D4D53D" w14:textId="77777777" w:rsidTr="00005224">
        <w:trPr>
          <w:trHeight w:val="946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E78D49" w14:textId="77777777" w:rsidR="000D1BE7" w:rsidRDefault="000D1BE7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24193D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E90C54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8AE42E" w14:textId="6C4CD16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60A79B" w14:textId="5A0A4850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0AB88D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56F1DB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89497B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</w:tr>
      <w:tr w:rsidR="000D1BE7" w14:paraId="30C263F2" w14:textId="77777777" w:rsidTr="00005224">
        <w:trPr>
          <w:trHeight w:val="27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057209" w14:textId="77777777" w:rsidR="000D1BE7" w:rsidRDefault="000D1BE7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F473D2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0C341A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37AA1B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858D6D" w14:textId="5785147B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8F4A3D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1FF67A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3F8AF3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</w:tr>
      <w:tr w:rsidR="000D1BE7" w14:paraId="49F61A72" w14:textId="77777777" w:rsidTr="00005224">
        <w:trPr>
          <w:trHeight w:val="12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810252" w14:textId="77777777" w:rsidR="000D1BE7" w:rsidRDefault="000D1BE7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42E199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D5944E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A75991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23D25D" w14:textId="276F9059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4A0696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EB894D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FF1C87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</w:tr>
      <w:tr w:rsidR="000D1BE7" w14:paraId="54F60137" w14:textId="77777777" w:rsidTr="00005224">
        <w:trPr>
          <w:trHeight w:val="92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61521F" w14:textId="77777777"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98266A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065800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6AAC6A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652761" w14:textId="7E015BC1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A46D4C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01CF84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82E773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0D1BE7" w14:paraId="7FDA75A6" w14:textId="77777777" w:rsidTr="00005224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997E08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84FE0E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133062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33FC83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6B106B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61C91C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6D3B1F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81E928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0D1BE7" w14:paraId="50D61B1D" w14:textId="77777777" w:rsidTr="00005224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E06480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7C84CE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FF8183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188502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B398D5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FB0E01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55020C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3C5D5A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0D1BE7" w14:paraId="64ECC673" w14:textId="77777777" w:rsidTr="00005224">
        <w:trPr>
          <w:trHeight w:val="9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DB0412" w14:textId="77777777"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380CE5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536550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6289C6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4C575A" w14:textId="1529E883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C02383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1F3054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8DFB41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1BE7" w14:paraId="3D8C1B51" w14:textId="77777777" w:rsidTr="00005224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8621CF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CC01F4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73BBDE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FAFF67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24DE66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74A992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9A40ED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B97361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1BE7" w14:paraId="3DC7BDDB" w14:textId="77777777" w:rsidTr="00005224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00D7E1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66AA55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A13F52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06E85B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0CD469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3D8274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C292D4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879E11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1BE7" w14:paraId="2F01ACFB" w14:textId="77777777" w:rsidTr="00005224">
        <w:trPr>
          <w:trHeight w:val="92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CB3F92" w14:textId="77777777"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5282AE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6C215C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487938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5F5F65" w14:textId="03C9A490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DB5784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B95B23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EA350B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1BE7" w14:paraId="6CA8863C" w14:textId="77777777" w:rsidTr="00005224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55E5AF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5955DE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402A0C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99E6B3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3440CA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A63E40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AF1848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4365E3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1BE7" w14:paraId="2A88A529" w14:textId="77777777" w:rsidTr="00005224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32A4A9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E39A6B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A7EF75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9A4D9E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A098BD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106B8B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FA8804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40D719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1BE7" w14:paraId="3DB1F541" w14:textId="77777777" w:rsidTr="00005224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34EFE2" w14:textId="77777777" w:rsidR="000D1BE7" w:rsidRDefault="000D1BE7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E390B6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336744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0D6AAD" w14:textId="69BAD9EA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C259EC" w14:textId="4046C94A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007BDD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9CB1EB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6235AC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0D1BE7" w14:paraId="07B7859E" w14:textId="77777777" w:rsidTr="00005224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1A9C6C" w14:textId="77777777" w:rsidR="000D1BE7" w:rsidRDefault="000D1BE7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EFC4F5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63D03C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385090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7751B7" w14:textId="76A4E935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86DC88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C71B68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7341FE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0D1BE7" w14:paraId="36C78C67" w14:textId="77777777" w:rsidTr="00005224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8DB7CC" w14:textId="77777777" w:rsidR="000D1BE7" w:rsidRDefault="000D1BE7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D0C5D5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42431C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1574FE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361CB9" w14:textId="2F93817A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F8C6FD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F6B352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4A41B5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0D1BE7" w14:paraId="43F8FA75" w14:textId="77777777" w:rsidTr="00005224">
        <w:trPr>
          <w:trHeight w:val="102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62287B" w14:textId="77777777"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Расходы резервного фонда Администрац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B7C116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7750FE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6AFE9D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B67473" w14:textId="48DAFC76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9E2816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749DD6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D7E1AA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0D1BE7" w14:paraId="3C3A975C" w14:textId="77777777" w:rsidTr="00005224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AD2578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834F5A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87F29C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730605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BA9BE7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FB953B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98C7A2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2F6B77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0D1BE7" w14:paraId="63CD6E6A" w14:textId="77777777" w:rsidTr="00005224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CD8A2D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3AAD74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1CEB18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73DB27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AB1C11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609B27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2D2559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FE9CAE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0D1BE7" w14:paraId="0E739DB9" w14:textId="77777777" w:rsidTr="00005224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11C2FB" w14:textId="77777777" w:rsidR="000D1BE7" w:rsidRDefault="000D1BE7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71F54B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DC1D7B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63CC59" w14:textId="14141E3A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A37C47" w14:textId="62D84500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E372B4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22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B44519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CBA487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2 500,00</w:t>
            </w:r>
          </w:p>
        </w:tc>
      </w:tr>
      <w:tr w:rsidR="000D1BE7" w14:paraId="4725F831" w14:textId="77777777" w:rsidTr="00005224">
        <w:trPr>
          <w:trHeight w:val="15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766B0C" w14:textId="77777777" w:rsidR="000D1BE7" w:rsidRDefault="000D1BE7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униципальная программа "Обеспечение реализации полномочий органов местного самоуправлен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F55E9C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3B69CD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56C339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8C552C" w14:textId="1DDBF81B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AC4F4D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6B2067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C6EAAF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0D1BE7" w14:paraId="6883E0B0" w14:textId="77777777" w:rsidTr="00005224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AF479F" w14:textId="77777777" w:rsidR="000D1BE7" w:rsidRDefault="000D1BE7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5B64BE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34BFE4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252C4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1DE0E0" w14:textId="1AC9D4E4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48C9A5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6C7CD6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FDD292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0D1BE7" w14:paraId="45BF58B2" w14:textId="77777777" w:rsidTr="00005224">
        <w:trPr>
          <w:trHeight w:val="504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4F9BE0" w14:textId="77777777" w:rsidR="000D1BE7" w:rsidRDefault="000D1BE7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1BB558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08CA0F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3C7A2A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27797E" w14:textId="4BF8E154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6CC79E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32C128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28DD52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0D1BE7" w14:paraId="0DA4EAB9" w14:textId="77777777" w:rsidTr="00005224">
        <w:trPr>
          <w:trHeight w:val="194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BA908F" w14:textId="77777777"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48AD5F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2FCCCF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D0FCFD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863CF0" w14:textId="25E93DB1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DCCAE2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601825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8B0754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0D1BE7" w14:paraId="487E864F" w14:textId="77777777" w:rsidTr="00005224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CD8072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C54299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98AF5E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8C5D14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DB7705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71E1D7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F1EBF2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F559AF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0D1BE7" w14:paraId="64980C3D" w14:textId="77777777" w:rsidTr="00005224">
        <w:trPr>
          <w:trHeight w:val="169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F368BB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059437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13EA5C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127FF3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C34D6B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7DC7EF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6BC8EE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0839A3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0D1BE7" w14:paraId="488B3E33" w14:textId="77777777" w:rsidTr="00005224">
        <w:trPr>
          <w:trHeight w:val="178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1A5AD3" w14:textId="77777777" w:rsidR="000D1BE7" w:rsidRDefault="000D1BE7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Профилактика экстремизма и терроризма, предупреждение межнациональных конфликтов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1B223F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FDC3AC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486FD4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F709C3" w14:textId="7FF07189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3E26F9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6A13F2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8BFD8F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0D1BE7" w14:paraId="78BA7E42" w14:textId="77777777" w:rsidTr="00005224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DE0FE8" w14:textId="77777777" w:rsidR="000D1BE7" w:rsidRDefault="000D1BE7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1507E8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DD13D6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4F00AA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D95758" w14:textId="4640847D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F89FDD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19B369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04799E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0D1BE7" w14:paraId="0E2F4B98" w14:textId="77777777" w:rsidTr="00005224">
        <w:trPr>
          <w:trHeight w:val="102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8A9E58" w14:textId="77777777" w:rsidR="000D1BE7" w:rsidRDefault="000D1BE7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E94CE4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37A622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ED685A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C9243B" w14:textId="342782A8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7FB59D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671B21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88ABAF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0D1BE7" w14:paraId="45A3422C" w14:textId="77777777" w:rsidTr="00005224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73B2BA" w14:textId="77777777"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по разработке и распространению листово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9C5F5D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034BCD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7FC938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5749B3" w14:textId="6ACC394D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B3487F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F0FC44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0A852A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0D1BE7" w14:paraId="6C4D882F" w14:textId="77777777" w:rsidTr="00005224">
        <w:trPr>
          <w:trHeight w:val="416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2E6862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672C47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1A6DDD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F5C1D4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19B64F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73DBCD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C41EEB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E2CFDF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0D1BE7" w14:paraId="273D09DD" w14:textId="77777777" w:rsidTr="00005224">
        <w:trPr>
          <w:trHeight w:val="3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6E5BAC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BFC534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FD2F23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0623FD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9F6551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FECE68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4160E4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2F0770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0D1BE7" w14:paraId="6D38F6B0" w14:textId="77777777" w:rsidTr="00005224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B02346" w14:textId="77777777" w:rsidR="000D1BE7" w:rsidRDefault="000D1BE7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46214D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785DF7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B9A226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8E6858" w14:textId="37BF29BF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45B7F6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AF107E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186720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500,00</w:t>
            </w:r>
          </w:p>
        </w:tc>
      </w:tr>
      <w:tr w:rsidR="000D1BE7" w14:paraId="58E39D16" w14:textId="77777777" w:rsidTr="00005224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5CA364" w14:textId="77777777" w:rsidR="000D1BE7" w:rsidRDefault="000D1BE7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F50B12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B67FEA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560DB3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84FC4" w14:textId="3BB15815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F8CD79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EF686E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863D1F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500,00</w:t>
            </w:r>
          </w:p>
        </w:tc>
      </w:tr>
      <w:tr w:rsidR="000D1BE7" w14:paraId="43CABFB1" w14:textId="7777777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0E3221" w14:textId="77777777"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A5ED5C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8FC64D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B756AE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8541D5" w14:textId="1D8CF359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3B3C28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7F91B8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05E262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0D1BE7" w14:paraId="6FAF020F" w14:textId="7777777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28BE0B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0F968B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0F3794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D3DD83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E5E600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B55EB3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FEC48E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C75905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0D1BE7" w14:paraId="053ECBBB" w14:textId="7777777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EEF35C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FAD848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47FD0C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C3ACB8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C5F651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877BB6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A1B960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5183EC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0D1BE7" w14:paraId="502DA633" w14:textId="77777777" w:rsidTr="00471F4E">
        <w:trPr>
          <w:trHeight w:val="672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1A73FD" w14:textId="77777777"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олнение кадастровых работ по изменению границ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E08D72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9F34C5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B821D7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F6F864" w14:textId="43606F61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A3F283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9B71CA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69494B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0D1BE7" w14:paraId="56AE833E" w14:textId="77777777" w:rsidTr="00471F4E">
        <w:trPr>
          <w:trHeight w:val="221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4DD836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6C2F62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62C367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EF407B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895E1C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EC578D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E78DF9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3E4374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0D1BE7" w14:paraId="297125B4" w14:textId="77777777" w:rsidTr="00471F4E">
        <w:trPr>
          <w:trHeight w:val="13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EDD403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EB65E8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B16800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EF7F00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E7E2E9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F90286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E2AE82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4DBDA5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0D1BE7" w14:paraId="37BA8010" w14:textId="77777777" w:rsidTr="00471F4E">
        <w:trPr>
          <w:trHeight w:val="63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C03E28" w14:textId="77777777" w:rsidR="000D1BE7" w:rsidRDefault="000D1BE7" w:rsidP="0000522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1D8796" w14:textId="77777777"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E72D22" w14:textId="77777777"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BB2833" w14:textId="659DB21B"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0204DE" w14:textId="6DC695CA"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819869" w14:textId="77777777"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C0ACDD" w14:textId="77777777"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B48761" w14:textId="77777777"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0D1BE7" w14:paraId="716DA68A" w14:textId="77777777" w:rsidTr="00005224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CFA7E7" w14:textId="77777777" w:rsidR="000D1BE7" w:rsidRDefault="000D1BE7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690457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D832A7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1C2197" w14:textId="766D5A5E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414711" w14:textId="5C30CF3E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502D45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E57E98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364E7B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0D1BE7" w14:paraId="6D7B7E04" w14:textId="77777777" w:rsidTr="00005224">
        <w:trPr>
          <w:trHeight w:val="204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9ADE84" w14:textId="77777777" w:rsidR="000D1BE7" w:rsidRDefault="000D1BE7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Защита населения и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573476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8469CA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DB1279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606640" w14:textId="578B6A8B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3FA23A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3F8A5F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AC4FBC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0D1BE7" w14:paraId="214602C0" w14:textId="7777777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9E4B6D" w14:textId="77777777" w:rsidR="000D1BE7" w:rsidRDefault="000D1BE7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C0703D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9E8D42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9DE031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AE68A8" w14:textId="1A833B5A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F1B8FE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52B873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7AD4E4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0D1BE7" w14:paraId="2CA14186" w14:textId="77777777" w:rsidTr="00005224">
        <w:trPr>
          <w:trHeight w:val="102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E44403" w14:textId="77777777" w:rsidR="000D1BE7" w:rsidRDefault="000D1BE7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11ECC5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B53EEC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3BB93A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3DC994" w14:textId="3788B1E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6AEEA3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519BB6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CF6D4F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0D1BE7" w14:paraId="127EF919" w14:textId="77777777" w:rsidTr="00E67E4E">
        <w:trPr>
          <w:trHeight w:val="298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5B72A5" w14:textId="77777777"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49E9EC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9FF599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9DD9F5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BF4AA4" w14:textId="121DCC54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9F7016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9BD528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4D3F37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0D1BE7" w14:paraId="51386130" w14:textId="77777777" w:rsidTr="00863AD9">
        <w:trPr>
          <w:trHeight w:val="957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26FEF0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0F0245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D6FD0A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B638BC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AB3E72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874D18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A5559A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D1E484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0D1BE7" w14:paraId="68A63A5E" w14:textId="77777777" w:rsidTr="00005224">
        <w:trPr>
          <w:trHeight w:val="102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F541FB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F12854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A4F8F5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EF8BB2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CF0A73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D0AF00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D668F1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84CC81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863AD9" w14:paraId="51DF463E" w14:textId="77777777" w:rsidTr="00863AD9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1A0941" w14:textId="77777777" w:rsidR="00863AD9" w:rsidRDefault="00863AD9" w:rsidP="0000522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НАЦИОНАЛЬНАЯ </w:t>
            </w:r>
            <w:r>
              <w:rPr>
                <w:color w:val="000000"/>
              </w:rPr>
              <w:lastRenderedPageBreak/>
              <w:t>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E1EC0A" w14:textId="77777777" w:rsidR="00863AD9" w:rsidRDefault="00863AD9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2904E9" w14:textId="77777777" w:rsidR="00863AD9" w:rsidRDefault="00863AD9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AE5135" w14:textId="1C346B17" w:rsidR="00863AD9" w:rsidRDefault="00863AD9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6E541E" w14:textId="21FD0A27" w:rsidR="00863AD9" w:rsidRDefault="00863AD9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9DD205" w14:textId="77777777" w:rsidR="00863AD9" w:rsidRDefault="00863AD9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773 26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8F02D3" w14:textId="3EE68571" w:rsidR="00863AD9" w:rsidRDefault="00863AD9" w:rsidP="00863AD9">
            <w:pPr>
              <w:jc w:val="center"/>
              <w:outlineLvl w:val="0"/>
              <w:rPr>
                <w:color w:val="000000"/>
              </w:rPr>
            </w:pPr>
            <w:r w:rsidRPr="00863AD9">
              <w:rPr>
                <w:color w:val="000000"/>
              </w:rPr>
              <w:t>3 23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6C3FFB" w14:textId="77777777" w:rsidR="00863AD9" w:rsidRDefault="00863AD9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005 500,00</w:t>
            </w:r>
          </w:p>
        </w:tc>
      </w:tr>
      <w:tr w:rsidR="00863AD9" w14:paraId="7350EA80" w14:textId="77777777" w:rsidTr="00863AD9">
        <w:trPr>
          <w:trHeight w:val="9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968BFD" w14:textId="77777777" w:rsidR="00863AD9" w:rsidRDefault="00863AD9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857674" w14:textId="77777777" w:rsidR="00863AD9" w:rsidRDefault="00863AD9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1DF844" w14:textId="77777777" w:rsidR="00863AD9" w:rsidRDefault="00863AD9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C9FE0D" w14:textId="037B47DF" w:rsidR="00863AD9" w:rsidRDefault="00863AD9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241F27" w14:textId="2B80F75A" w:rsidR="00863AD9" w:rsidRDefault="00863AD9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CBF143" w14:textId="77777777" w:rsidR="00863AD9" w:rsidRDefault="00863AD9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772 26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F365DE" w14:textId="2B7ED86E" w:rsidR="00863AD9" w:rsidRDefault="00863AD9" w:rsidP="00863AD9">
            <w:pPr>
              <w:jc w:val="center"/>
              <w:outlineLvl w:val="1"/>
              <w:rPr>
                <w:color w:val="000000"/>
              </w:rPr>
            </w:pPr>
            <w:r w:rsidRPr="00863AD9">
              <w:rPr>
                <w:color w:val="000000"/>
              </w:rPr>
              <w:t>3 22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97B6E9" w14:textId="77777777" w:rsidR="00863AD9" w:rsidRDefault="00863AD9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863AD9" w14:paraId="51FAEB71" w14:textId="77777777" w:rsidTr="00863AD9">
        <w:trPr>
          <w:trHeight w:val="204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4112E3" w14:textId="77777777" w:rsidR="00863AD9" w:rsidRDefault="00863AD9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емонт и содержание автомобильных дорог общего пользования местного значения в границах населенных пунктов на территории </w:t>
            </w:r>
            <w:proofErr w:type="gramStart"/>
            <w:r>
              <w:rPr>
                <w:color w:val="000000"/>
              </w:rPr>
              <w:t>Вязьма-Брянском</w:t>
            </w:r>
            <w:proofErr w:type="gramEnd"/>
            <w:r>
              <w:rPr>
                <w:color w:val="000000"/>
              </w:rPr>
              <w:t xml:space="preserve"> сельском поселении Вяземского района Смолен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7E2E9D" w14:textId="77777777" w:rsidR="00863AD9" w:rsidRDefault="00863AD9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CEED98" w14:textId="77777777" w:rsidR="00863AD9" w:rsidRDefault="00863AD9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7D9F4F" w14:textId="77777777" w:rsidR="00863AD9" w:rsidRDefault="00863AD9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55714A" w14:textId="0D9DFA29" w:rsidR="00863AD9" w:rsidRDefault="00863AD9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E80AAF" w14:textId="77777777" w:rsidR="00863AD9" w:rsidRDefault="00863AD9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772 26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EEBD81" w14:textId="3F9B9005" w:rsidR="00863AD9" w:rsidRDefault="00863AD9" w:rsidP="00863AD9">
            <w:pPr>
              <w:jc w:val="center"/>
              <w:outlineLvl w:val="2"/>
              <w:rPr>
                <w:color w:val="000000"/>
              </w:rPr>
            </w:pPr>
            <w:r w:rsidRPr="00863AD9">
              <w:rPr>
                <w:color w:val="000000"/>
              </w:rPr>
              <w:t>3 22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E8E737" w14:textId="77777777" w:rsidR="00863AD9" w:rsidRDefault="00863AD9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863AD9" w14:paraId="109E9109" w14:textId="77777777" w:rsidTr="00863AD9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272C50" w14:textId="77777777" w:rsidR="00863AD9" w:rsidRDefault="00863AD9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DBBFDE" w14:textId="77777777" w:rsidR="00863AD9" w:rsidRDefault="00863AD9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5C9A71" w14:textId="77777777" w:rsidR="00863AD9" w:rsidRDefault="00863AD9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9D9F04" w14:textId="77777777" w:rsidR="00863AD9" w:rsidRDefault="00863AD9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EA3E9D" w14:textId="0092AECC" w:rsidR="00863AD9" w:rsidRDefault="00863AD9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70BEB6" w14:textId="77777777" w:rsidR="00863AD9" w:rsidRDefault="00863AD9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772 26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51365E" w14:textId="2FC4B23F" w:rsidR="00863AD9" w:rsidRDefault="00863AD9" w:rsidP="00863AD9">
            <w:pPr>
              <w:jc w:val="center"/>
              <w:outlineLvl w:val="3"/>
              <w:rPr>
                <w:color w:val="000000"/>
              </w:rPr>
            </w:pPr>
            <w:r w:rsidRPr="00863AD9">
              <w:rPr>
                <w:color w:val="000000"/>
              </w:rPr>
              <w:t>3 22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9F7D80" w14:textId="77777777" w:rsidR="00863AD9" w:rsidRDefault="00863AD9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863AD9" w14:paraId="5DF33141" w14:textId="77777777" w:rsidTr="00863AD9">
        <w:trPr>
          <w:trHeight w:val="178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2ED193" w14:textId="77777777" w:rsidR="00863AD9" w:rsidRDefault="00863AD9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2ABCEF" w14:textId="77777777" w:rsidR="00863AD9" w:rsidRDefault="00863AD9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9EF011" w14:textId="77777777" w:rsidR="00863AD9" w:rsidRDefault="00863AD9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6CB4CF" w14:textId="77777777" w:rsidR="00863AD9" w:rsidRDefault="00863AD9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6153F8" w14:textId="1648688E" w:rsidR="00863AD9" w:rsidRDefault="00863AD9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DF4B14" w14:textId="77777777" w:rsidR="00863AD9" w:rsidRDefault="00863AD9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772 26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500D04" w14:textId="45235741" w:rsidR="00863AD9" w:rsidRDefault="00863AD9" w:rsidP="00863AD9">
            <w:pPr>
              <w:jc w:val="center"/>
              <w:outlineLvl w:val="4"/>
              <w:rPr>
                <w:color w:val="000000"/>
              </w:rPr>
            </w:pPr>
            <w:r w:rsidRPr="00863AD9">
              <w:rPr>
                <w:color w:val="000000"/>
              </w:rPr>
              <w:t>3 22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10289F" w14:textId="77777777" w:rsidR="00863AD9" w:rsidRDefault="00863AD9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863AD9" w14:paraId="21049D4D" w14:textId="77777777" w:rsidTr="00863AD9">
        <w:trPr>
          <w:trHeight w:val="83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B56E1E" w14:textId="77777777" w:rsidR="00863AD9" w:rsidRDefault="00863AD9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4E5722" w14:textId="77777777" w:rsidR="00863AD9" w:rsidRDefault="00863AD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716BD9" w14:textId="77777777" w:rsidR="00863AD9" w:rsidRDefault="00863AD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433C06" w14:textId="77777777" w:rsidR="00863AD9" w:rsidRDefault="00863AD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628401" w14:textId="72DFDC03" w:rsidR="00863AD9" w:rsidRDefault="00863AD9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6EDB54" w14:textId="77777777" w:rsidR="00863AD9" w:rsidRDefault="00863AD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891 16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E0EB80" w14:textId="1718EDE9" w:rsidR="00863AD9" w:rsidRDefault="00863AD9" w:rsidP="00863AD9">
            <w:pPr>
              <w:jc w:val="center"/>
              <w:outlineLvl w:val="5"/>
              <w:rPr>
                <w:color w:val="000000"/>
              </w:rPr>
            </w:pPr>
            <w:r w:rsidRPr="00863AD9">
              <w:rPr>
                <w:color w:val="000000"/>
              </w:rPr>
              <w:t>2 3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B75A00" w14:textId="77777777" w:rsidR="00863AD9" w:rsidRDefault="00863AD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863AD9" w14:paraId="4BF7A787" w14:textId="77777777" w:rsidTr="00863AD9">
        <w:trPr>
          <w:trHeight w:val="189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134AA5" w14:textId="77777777" w:rsidR="00863AD9" w:rsidRDefault="00863AD9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237436" w14:textId="77777777"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2DEE0B" w14:textId="77777777"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11FF35" w14:textId="77777777"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78343F" w14:textId="77777777"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79443C" w14:textId="77777777"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891 16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3B6FC4" w14:textId="681540AD" w:rsidR="00863AD9" w:rsidRDefault="00863AD9" w:rsidP="00863AD9">
            <w:pPr>
              <w:jc w:val="center"/>
              <w:outlineLvl w:val="6"/>
              <w:rPr>
                <w:color w:val="000000"/>
              </w:rPr>
            </w:pPr>
            <w:r w:rsidRPr="00863AD9">
              <w:rPr>
                <w:color w:val="000000"/>
              </w:rPr>
              <w:t>2 3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3B6DFF" w14:textId="77777777"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863AD9" w14:paraId="062B645B" w14:textId="77777777" w:rsidTr="00863AD9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E2C25A" w14:textId="77777777" w:rsidR="00863AD9" w:rsidRDefault="00863AD9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46EE81" w14:textId="77777777"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38B5C9" w14:textId="77777777"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A2C1A6" w14:textId="77777777"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EBF125" w14:textId="77777777"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8EEB64" w14:textId="77777777"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891 16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E911BA" w14:textId="63E95017" w:rsidR="00863AD9" w:rsidRDefault="00863AD9" w:rsidP="00863AD9">
            <w:pPr>
              <w:jc w:val="center"/>
              <w:outlineLvl w:val="6"/>
              <w:rPr>
                <w:color w:val="000000"/>
              </w:rPr>
            </w:pPr>
            <w:r w:rsidRPr="00863AD9">
              <w:rPr>
                <w:color w:val="000000"/>
              </w:rPr>
              <w:t>2 3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59E178" w14:textId="77777777"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863AD9" w14:paraId="4053847F" w14:textId="77777777" w:rsidTr="00863AD9">
        <w:trPr>
          <w:trHeight w:val="178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B5AD88" w14:textId="77777777" w:rsidR="00863AD9" w:rsidRDefault="00863AD9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дорог общего пользования (чистка от снега, уборка, подсыпка, </w:t>
            </w:r>
            <w:proofErr w:type="spellStart"/>
            <w:r>
              <w:rPr>
                <w:color w:val="000000"/>
              </w:rPr>
              <w:t>окашивание</w:t>
            </w:r>
            <w:proofErr w:type="spellEnd"/>
            <w:r>
              <w:rPr>
                <w:color w:val="000000"/>
              </w:rPr>
              <w:t>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CF1644" w14:textId="77777777" w:rsidR="00863AD9" w:rsidRDefault="00863AD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962310" w14:textId="77777777" w:rsidR="00863AD9" w:rsidRDefault="00863AD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CC2063" w14:textId="77777777" w:rsidR="00863AD9" w:rsidRDefault="00863AD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034E4E" w14:textId="11084EEC" w:rsidR="00863AD9" w:rsidRDefault="00863AD9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DFE619" w14:textId="77777777" w:rsidR="00863AD9" w:rsidRDefault="00863AD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81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8B05CD" w14:textId="3E17755F" w:rsidR="00863AD9" w:rsidRDefault="00863AD9" w:rsidP="00863AD9">
            <w:pPr>
              <w:jc w:val="center"/>
              <w:outlineLvl w:val="5"/>
              <w:rPr>
                <w:color w:val="000000"/>
              </w:rPr>
            </w:pPr>
            <w:r w:rsidRPr="00863AD9">
              <w:rPr>
                <w:color w:val="000000"/>
              </w:rPr>
              <w:t>90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6A7691" w14:textId="77777777" w:rsidR="00863AD9" w:rsidRDefault="00863AD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863AD9" w14:paraId="56C4FC60" w14:textId="77777777" w:rsidTr="00863AD9">
        <w:trPr>
          <w:trHeight w:val="312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0EE496" w14:textId="77777777" w:rsidR="00863AD9" w:rsidRDefault="00863AD9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643046" w14:textId="77777777"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9CC8D7" w14:textId="77777777"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D1D105" w14:textId="77777777"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4CA2D3" w14:textId="77777777"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0F7C13" w14:textId="77777777"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81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17D5D3" w14:textId="53CDC2B7" w:rsidR="00863AD9" w:rsidRDefault="00863AD9" w:rsidP="00863AD9">
            <w:pPr>
              <w:jc w:val="center"/>
              <w:outlineLvl w:val="6"/>
              <w:rPr>
                <w:color w:val="000000"/>
              </w:rPr>
            </w:pPr>
            <w:r w:rsidRPr="00863AD9">
              <w:rPr>
                <w:color w:val="000000"/>
              </w:rPr>
              <w:t>90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72A8DC" w14:textId="77777777"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863AD9" w14:paraId="55315A54" w14:textId="77777777" w:rsidTr="00863AD9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12E3D6" w14:textId="77777777" w:rsidR="00863AD9" w:rsidRDefault="00863AD9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BB7757" w14:textId="77777777"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DDFBFA" w14:textId="77777777"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188894" w14:textId="77777777"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3C58AC" w14:textId="77777777"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22C68F" w14:textId="77777777"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81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280A08" w14:textId="6625189D" w:rsidR="00863AD9" w:rsidRDefault="00863AD9" w:rsidP="00863AD9">
            <w:pPr>
              <w:jc w:val="center"/>
              <w:outlineLvl w:val="6"/>
              <w:rPr>
                <w:color w:val="000000"/>
              </w:rPr>
            </w:pPr>
            <w:r w:rsidRPr="00863AD9">
              <w:rPr>
                <w:color w:val="000000"/>
              </w:rPr>
              <w:t>90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15A395" w14:textId="77777777"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0D1BE7" w14:paraId="6E35C005" w14:textId="77777777" w:rsidTr="00005224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632221" w14:textId="77777777" w:rsidR="000D1BE7" w:rsidRDefault="000D1BE7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212F1F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1977A7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100EC5" w14:textId="06C87E4B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1371E2" w14:textId="54A1AC75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04CE87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7412BF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FFED0C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1BE7" w14:paraId="35D56EBB" w14:textId="77777777" w:rsidTr="00005224">
        <w:trPr>
          <w:trHeight w:val="15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1477C7" w14:textId="77777777" w:rsidR="000D1BE7" w:rsidRDefault="000D1BE7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униципальная программа "Развитие малого и среднего предпринимательства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43DFC9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ED21B3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329749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E29B64" w14:textId="5961DA98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703D4B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EC4AA6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F8AB6E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1BE7" w14:paraId="4B495052" w14:textId="7777777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05D89E" w14:textId="77777777" w:rsidR="000D1BE7" w:rsidRDefault="000D1BE7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5419AF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6A4B2D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D30040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BD574F" w14:textId="1A0BEE1C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CB7D83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9B08B3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A9630A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1BE7" w14:paraId="71EDDECE" w14:textId="77777777" w:rsidTr="00005224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9B43E3" w14:textId="77777777" w:rsidR="000D1BE7" w:rsidRDefault="000D1BE7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883D19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9CB590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EE01BF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C5CB36" w14:textId="56BA696F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11B3C0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29C47D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63ACEE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1BE7" w14:paraId="1E1D4095" w14:textId="77777777" w:rsidTr="00005224">
        <w:trPr>
          <w:trHeight w:val="102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897574" w14:textId="77777777"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6BBD48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493A57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4FE483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FE454F" w14:textId="486BA92E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B5F217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154913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A14D3F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1BE7" w14:paraId="7F0D4A86" w14:textId="77777777" w:rsidTr="00471F4E">
        <w:trPr>
          <w:trHeight w:val="123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434DAC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07AC82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71B5B7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551A0E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D54622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F03EED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AAC2E5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0398E5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1BE7" w14:paraId="7719ED0B" w14:textId="7777777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F105DE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7AF3FC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EED853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EDB075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975D35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DF98E4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F9261E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3804B8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1BE7" w14:paraId="2AEED362" w14:textId="77777777" w:rsidTr="00005224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A7B5E8" w14:textId="77777777" w:rsidR="000D1BE7" w:rsidRDefault="000D1BE7" w:rsidP="0000522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FA6950" w14:textId="77777777"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A6E858" w14:textId="77777777"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2C6058" w14:textId="65462C17"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78EAC7" w14:textId="50165B27"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D3DA30" w14:textId="77777777"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 735 23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66540F" w14:textId="77777777"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8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B37727" w14:textId="77777777"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995 000,00</w:t>
            </w:r>
          </w:p>
        </w:tc>
      </w:tr>
      <w:tr w:rsidR="000D1BE7" w14:paraId="7B8703C3" w14:textId="7777777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3023A1" w14:textId="77777777" w:rsidR="000D1BE7" w:rsidRDefault="000D1BE7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D3A6D5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B4474B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1FE349" w14:textId="04B3B71F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5F3598" w14:textId="7D84CC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97EC66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2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54D95A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23126F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0D1BE7" w14:paraId="02A911D2" w14:textId="77777777" w:rsidTr="00005224">
        <w:trPr>
          <w:trHeight w:val="178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A84F12" w14:textId="77777777" w:rsidR="000D1BE7" w:rsidRDefault="000D1BE7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мероприятий в области жилищно-коммунального хозяйства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EE2980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BAE3AC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BD24F6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3FC54A" w14:textId="6AA4F7E0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806C24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C18D20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4FDB9E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0D1BE7" w14:paraId="7414583C" w14:textId="7777777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1D5B77" w14:textId="77777777" w:rsidR="000D1BE7" w:rsidRDefault="000D1BE7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4AA439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8AEDD4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D2D706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8FE86F" w14:textId="55C635F3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D4A97E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76FEF8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2052C5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0D1BE7" w14:paraId="78214892" w14:textId="77777777" w:rsidTr="00005224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89DBA0" w14:textId="77777777" w:rsidR="000D1BE7" w:rsidRDefault="000D1BE7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BB5D46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F5F93B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672C1F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146A04" w14:textId="3010827F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34039A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7B175E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3C449E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0D1BE7" w14:paraId="0EB7A616" w14:textId="77777777" w:rsidTr="00E67E4E">
        <w:trPr>
          <w:trHeight w:val="592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EA0DD0" w14:textId="77777777"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20B94F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71CFE3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40F62D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311DD4" w14:textId="046B061A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51FCB2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5818BA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B945CC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0D1BE7" w14:paraId="65F52054" w14:textId="77777777" w:rsidTr="00471F4E">
        <w:trPr>
          <w:trHeight w:val="461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6B60F3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7324A4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5183AA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34F3AB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74919C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02C0C6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AA4120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913042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0D1BE7" w14:paraId="3139063B" w14:textId="77777777" w:rsidTr="00471F4E">
        <w:trPr>
          <w:trHeight w:val="19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E613E1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955EA8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5D0430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765EE9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23D056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FC35DB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AAD863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3C5943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0D1BE7" w14:paraId="01BA2D04" w14:textId="77777777" w:rsidTr="00005224">
        <w:trPr>
          <w:trHeight w:val="178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B0C352" w14:textId="77777777"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плату взносов на капитальный ремонт за помещения, находящиеся в муниципальной собственност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(региональный оператор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422257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2C3FB2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944C35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3C5E1B" w14:textId="18D5BD42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F2E4E8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4493D7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E866BD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0D1BE7" w14:paraId="5FA26EE4" w14:textId="77777777" w:rsidTr="00471F4E">
        <w:trPr>
          <w:trHeight w:val="138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5DA973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3A870E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5C129B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429B13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440EC7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F7D131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212A07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5637AB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0D1BE7" w14:paraId="0269CE70" w14:textId="7777777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84FD83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FE7EE2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5653FC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E0A0A6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7FB953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F587C2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65F8D0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072D82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0D1BE7" w14:paraId="0858E7C7" w14:textId="7777777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215BFB" w14:textId="77777777" w:rsidR="000D1BE7" w:rsidRDefault="000D1BE7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D275FE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055888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222948" w14:textId="5ACA4E1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967AC2" w14:textId="1E229C4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F048E1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84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28C8DE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AE9A0F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</w:tr>
      <w:tr w:rsidR="000D1BE7" w14:paraId="29022E77" w14:textId="77777777" w:rsidTr="00005224">
        <w:trPr>
          <w:trHeight w:val="178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C064DB" w14:textId="77777777" w:rsidR="000D1BE7" w:rsidRDefault="000D1BE7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мероприятий в области жилищно-коммунального хозяйства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E9FBCD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6DC3EF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028734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09DEDC" w14:textId="30D2140E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B77942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84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B3C2EE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49D1CC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</w:tr>
      <w:tr w:rsidR="000D1BE7" w14:paraId="50F329C5" w14:textId="7777777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BD5D47" w14:textId="77777777" w:rsidR="000D1BE7" w:rsidRDefault="000D1BE7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B042AA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FA2D60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ABAFDD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869204" w14:textId="065822C6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9C9066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84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5C76F1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4BC5E2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</w:tr>
      <w:tr w:rsidR="000D1BE7" w14:paraId="2197C104" w14:textId="7777777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964D06" w14:textId="77777777" w:rsidR="000D1BE7" w:rsidRDefault="000D1BE7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15AC94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8A9BF6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8DD8F4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C8BF0B" w14:textId="7E3AB68E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55B788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84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6E9F2B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DD0865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</w:tr>
      <w:tr w:rsidR="000D1BE7" w14:paraId="5FD911BC" w14:textId="77777777" w:rsidTr="00005224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D48461" w14:textId="77777777"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E7537B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7A7225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79D4D2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E68542" w14:textId="2D7A615E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931051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47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E5B704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AAC1CA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</w:tr>
      <w:tr w:rsidR="000D1BE7" w14:paraId="7D53B2F2" w14:textId="77777777" w:rsidTr="00471F4E">
        <w:trPr>
          <w:trHeight w:val="87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8A51B5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6D629F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6D4DBE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4C6604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F261D3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9FA23D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47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1FB5AF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89C4E7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</w:tr>
      <w:tr w:rsidR="000D1BE7" w14:paraId="7ECBC20D" w14:textId="7777777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04F6BD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7A57D9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88F999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DC2D48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C22709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602BC1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47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7B80C1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073D6A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</w:tr>
      <w:tr w:rsidR="000D1BE7" w14:paraId="2817A224" w14:textId="77777777" w:rsidTr="00471F4E">
        <w:trPr>
          <w:trHeight w:val="8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E075EA" w14:textId="77777777"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газоснабж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188253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4C8EB5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0B8674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31DBAB" w14:textId="4AF62FAF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C50C8E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7F90D5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E40EC6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0D1BE7" w14:paraId="58C042EC" w14:textId="77777777" w:rsidTr="00005224">
        <w:trPr>
          <w:trHeight w:val="102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B3FB3F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BA7441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0ACFAF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CE3FF8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78ED4D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348580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F27A3B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4817A8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0D1BE7" w14:paraId="2766A638" w14:textId="77777777" w:rsidTr="00471F4E">
        <w:trPr>
          <w:trHeight w:val="332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D44F18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EB3320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14F937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A97B5C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EE6418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82C73C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220C76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44BF2B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0D1BE7" w14:paraId="17F7B800" w14:textId="7777777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0384C4" w14:textId="77777777"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по содержанию и ремонту общественных бан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09258D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F25D9A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FDAC71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CD608A" w14:textId="619032ED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FD60C8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76998C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ED4EE0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0D1BE7" w14:paraId="3989E245" w14:textId="77777777" w:rsidTr="00471F4E">
        <w:trPr>
          <w:trHeight w:val="211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5A9C90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34FB81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A170BD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6EB337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DE136F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9C439E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DAEA61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5E5259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0D1BE7" w14:paraId="6F9793B8" w14:textId="77777777" w:rsidTr="00471F4E">
        <w:trPr>
          <w:trHeight w:val="12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BA44E8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F2824C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7D8DED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BAA1BA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DB343C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6FCF92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7ACB7C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DD3DC6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0D1BE7" w14:paraId="6846F82A" w14:textId="77777777" w:rsidTr="00471F4E">
        <w:trPr>
          <w:trHeight w:val="336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0ADBED" w14:textId="77777777"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A3E419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72541F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11F637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1F645C" w14:textId="73FE8C94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5A0919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1BB83C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779975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0D1BE7" w14:paraId="116EE28F" w14:textId="77777777" w:rsidTr="00471F4E">
        <w:trPr>
          <w:trHeight w:val="109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AB5B39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D745C4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9C428C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B1E699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E87199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5AB15A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52C16F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D37CFE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0D1BE7" w14:paraId="225540C2" w14:textId="7777777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F649F6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803D2E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B7ED3F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155411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46E345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89B8C5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8203DB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DABB6E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0D1BE7" w14:paraId="35D242D8" w14:textId="7777777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A20521" w14:textId="77777777" w:rsidR="000D1BE7" w:rsidRDefault="000D1BE7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AB94BC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75D0A8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D28723" w14:textId="07640BD8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9715D7" w14:textId="24271D89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2DC7EC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690 23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5B9B5F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64886C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</w:tr>
      <w:tr w:rsidR="000D1BE7" w14:paraId="4B228425" w14:textId="77777777" w:rsidTr="00471F4E">
        <w:trPr>
          <w:trHeight w:val="563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5B275E" w14:textId="77777777" w:rsidR="000D1BE7" w:rsidRDefault="000D1BE7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Благоустройство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022540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5BFBDD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DA318A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AB5678" w14:textId="0BA4CFDD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21238B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5D5F57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1F7043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</w:tr>
      <w:tr w:rsidR="000D1BE7" w14:paraId="2AB91167" w14:textId="7777777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345610" w14:textId="77777777" w:rsidR="000D1BE7" w:rsidRDefault="000D1BE7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D65664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BD051B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79C14A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F8FD9D" w14:textId="4CC70283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263FAF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65F9A2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26AC9F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</w:tr>
      <w:tr w:rsidR="000D1BE7" w14:paraId="3AB2C41C" w14:textId="77777777" w:rsidTr="00005224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DD5464" w14:textId="77777777" w:rsidR="000D1BE7" w:rsidRDefault="000D1BE7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FB4E1A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F02A1E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8C7F51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FD05AA" w14:textId="09B84265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CF3049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7C3F27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8FA4D0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0D1BE7" w14:paraId="694A090C" w14:textId="7777777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1A4C72" w14:textId="77777777"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F3AF4B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98B015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A7D552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AF6D68" w14:textId="7CD7D842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04CE41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69522F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8292E3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0D1BE7" w14:paraId="4333FE63" w14:textId="77777777" w:rsidTr="00471F4E">
        <w:trPr>
          <w:trHeight w:val="367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49F17E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C24A56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AA9DBB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71FCA1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F58354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BC1B5C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727D34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39F334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0D1BE7" w14:paraId="4382595D" w14:textId="77777777" w:rsidTr="00471F4E">
        <w:trPr>
          <w:trHeight w:val="28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B2F667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A3B079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B5F0BD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E17A3F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1B98D4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C2E3F8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B06A99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F650B0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0D1BE7" w14:paraId="4A8F39AA" w14:textId="77777777" w:rsidTr="00471F4E">
        <w:trPr>
          <w:trHeight w:val="492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AB0E10" w14:textId="77777777" w:rsidR="000D1BE7" w:rsidRDefault="000D1BE7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476E62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624EBD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7377C9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C72CAA" w14:textId="7F904552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095D03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9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41FB41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50CB2D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90 000,00</w:t>
            </w:r>
          </w:p>
        </w:tc>
      </w:tr>
      <w:tr w:rsidR="000D1BE7" w14:paraId="1EC11716" w14:textId="77777777" w:rsidTr="00471F4E">
        <w:trPr>
          <w:trHeight w:val="332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A41110" w14:textId="77777777"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2F78A3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33FFB9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E63572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9D3D12" w14:textId="5CC069FA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3C8951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6CE7F3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0B5B7A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0D1BE7" w14:paraId="40717868" w14:textId="77777777" w:rsidTr="00471F4E">
        <w:trPr>
          <w:trHeight w:val="402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9F7092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AE791E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6932EA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D30BA2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720A6A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063FB4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C6A2E6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642878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0D1BE7" w14:paraId="4BBE5CC4" w14:textId="77777777" w:rsidTr="00471F4E">
        <w:trPr>
          <w:trHeight w:val="17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250E83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AAA48A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76F9A7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546C5B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CDE674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0ED2AB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B4E4DB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BC6D6B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0D1BE7" w14:paraId="094DEC34" w14:textId="77777777" w:rsidTr="00005224">
        <w:trPr>
          <w:trHeight w:val="178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F99C33" w14:textId="77777777"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рганизацию видеонаблюдения в общественных местах на территории муниципального образован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поселения Вяземского района Смолен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EA37ED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707269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E214E3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483423" w14:textId="5CAE7A2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04FD3B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738418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9F6763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0D1BE7" w14:paraId="06C15573" w14:textId="77777777" w:rsidTr="00471F4E">
        <w:trPr>
          <w:trHeight w:val="229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6B32F4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8E669F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03D381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D5CB5D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E77DE8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D6264B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87CC36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B1F99A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0D1BE7" w14:paraId="6308263C" w14:textId="77777777" w:rsidTr="00471F4E">
        <w:trPr>
          <w:trHeight w:val="284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F7E1B6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9AE127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BC6D70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BF141D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737FBD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F86261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E312A7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4F94B2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0D1BE7" w14:paraId="0110DF37" w14:textId="77777777" w:rsidTr="00005224">
        <w:trPr>
          <w:trHeight w:val="15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AFC721" w14:textId="77777777" w:rsidR="000D1BE7" w:rsidRDefault="000D1BE7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Формирование современной городской среды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771614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96D5FA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9BDA6B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172BCA" w14:textId="2C911E4F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F7B408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C273F7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E7BB80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1BE7" w14:paraId="3258E904" w14:textId="7777777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4FFFEB" w14:textId="77777777" w:rsidR="000D1BE7" w:rsidRDefault="000D1BE7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егиональный проект, входящие в состав национальных прое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19CA64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76329F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80E4DD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D8C9BA" w14:textId="56448501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BFBD70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D3357F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B831BD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1BE7" w14:paraId="1F506F96" w14:textId="77777777" w:rsidTr="00471F4E">
        <w:trPr>
          <w:trHeight w:val="444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F011A0" w14:textId="77777777" w:rsidR="000D1BE7" w:rsidRDefault="000D1BE7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E0F26D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C12E7E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216B05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137117" w14:textId="1DAF5C12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E643C4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C289D3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2E3266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1BE7" w14:paraId="6663376B" w14:textId="77777777" w:rsidTr="00471F4E">
        <w:trPr>
          <w:trHeight w:val="951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D5A322" w14:textId="77777777"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ализацию программ формирования современной городской среды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E040CA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2285E3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771CBA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95B515" w14:textId="6B6BD6CF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0B23C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D265D7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99ABDF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1BE7" w14:paraId="200F231D" w14:textId="77777777" w:rsidTr="00005224">
        <w:trPr>
          <w:trHeight w:val="102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51E090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209BDF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08B69E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52A7F0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01622E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2036D5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E46517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0709C8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1BE7" w14:paraId="393EA66E" w14:textId="77777777" w:rsidTr="00471F4E">
        <w:trPr>
          <w:trHeight w:val="19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C2C0C2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</w:t>
            </w:r>
            <w:r>
              <w:rPr>
                <w:color w:val="000000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69DFA4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B57883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DCFCA6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D55BF3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3545A0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BD0EDA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EF8143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1BE7" w14:paraId="427E9BB3" w14:textId="77777777" w:rsidTr="00471F4E">
        <w:trPr>
          <w:trHeight w:val="201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83A18E" w14:textId="77777777" w:rsidR="000D1BE7" w:rsidRDefault="000D1BE7" w:rsidP="0000522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D99C07" w14:textId="77777777"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439168" w14:textId="77777777"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2E2CF5" w14:textId="231CACDA"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7F753D" w14:textId="1E1FDF2B"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C194E2" w14:textId="77777777"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794EFD" w14:textId="49AC6DCF" w:rsidR="000D1BE7" w:rsidRDefault="002D124F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0D1BE7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D7EBD2" w14:textId="77777777"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0D1BE7" w14:paraId="2466B110" w14:textId="77777777" w:rsidTr="00005224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27F5A7" w14:textId="77777777" w:rsidR="000D1BE7" w:rsidRDefault="000D1BE7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07B00E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F9DF40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F6961B" w14:textId="47C14266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E96D63" w14:textId="5C1D0B5C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165829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411DFF" w14:textId="76D5D393" w:rsidR="000D1BE7" w:rsidRDefault="002D124F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0D1BE7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289848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0D1BE7" w14:paraId="7E337BC6" w14:textId="77777777" w:rsidTr="00005224">
        <w:trPr>
          <w:trHeight w:val="127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A3816A" w14:textId="77777777" w:rsidR="000D1BE7" w:rsidRDefault="000D1BE7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культуры и спорта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A887BE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6C3B65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2F7472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9322B0" w14:textId="6149AD20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A69BA5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ADDD62" w14:textId="4140C5AD" w:rsidR="000D1BE7" w:rsidRDefault="002D124F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0D1BE7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12EDA3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0D1BE7" w14:paraId="31A13129" w14:textId="7777777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205AFC" w14:textId="77777777" w:rsidR="000D1BE7" w:rsidRDefault="000D1BE7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4F395C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5840A8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B55CC0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B404FE" w14:textId="62838342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307CE8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34BB35" w14:textId="42F260D7" w:rsidR="000D1BE7" w:rsidRDefault="002D124F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0D1BE7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FE9B86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0D1BE7" w14:paraId="2699DFED" w14:textId="77777777" w:rsidTr="00005224">
        <w:trPr>
          <w:trHeight w:val="15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E7B555" w14:textId="77777777" w:rsidR="000D1BE7" w:rsidRDefault="000D1BE7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"Организация и проведение культурно-массовых и спортивных мероприятий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2443A3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43A22D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B169A6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2EBBDB" w14:textId="6A4F64A0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E97D06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6E3F6B" w14:textId="4D7FD45C" w:rsidR="000D1BE7" w:rsidRDefault="002D124F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0D1BE7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83EFF7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0D1BE7" w14:paraId="2B53B184" w14:textId="7777777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30510C" w14:textId="77777777"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A24446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2228A5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7DF51E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315C10" w14:textId="02D42C50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A59552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5E5DE0" w14:textId="4DD47BA1" w:rsidR="000D1BE7" w:rsidRDefault="002D124F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0D1BE7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445A93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0D1BE7" w14:paraId="265259E9" w14:textId="77777777" w:rsidTr="00471F4E">
        <w:trPr>
          <w:trHeight w:val="416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CDCF06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8BEA41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A6879E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ADA797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033AF9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FA4AAF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0FE887" w14:textId="375B69C1" w:rsidR="000D1BE7" w:rsidRDefault="002D124F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0D1BE7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584B6D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0D1BE7" w14:paraId="35F0E389" w14:textId="77777777" w:rsidTr="00471F4E">
        <w:trPr>
          <w:trHeight w:val="516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4FF3CC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489CC5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B30C3B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E90509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72D653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9526DD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00CEAB" w14:textId="745701CC" w:rsidR="000D1BE7" w:rsidRDefault="002D124F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0D1BE7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053C8D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0D1BE7" w14:paraId="75C13528" w14:textId="7777777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55D16A" w14:textId="77777777" w:rsidR="000D1BE7" w:rsidRDefault="000D1BE7" w:rsidP="0000522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4FB6C2" w14:textId="77777777"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231602" w14:textId="77777777"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1002FF" w14:textId="20B4B8E7"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4FDA49" w14:textId="50264678"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7600B5" w14:textId="77777777"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05DF98" w14:textId="77777777"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5F9AC5" w14:textId="77777777"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0D1BE7" w14:paraId="15F6CC0B" w14:textId="7777777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212536" w14:textId="77777777" w:rsidR="000D1BE7" w:rsidRDefault="000D1BE7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9D4ED3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E5D60F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51DC62" w14:textId="676A3E30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807AC2" w14:textId="71E0940C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F2588B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3B8DE9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BFED14" w14:textId="77777777"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0D1BE7" w14:paraId="6452A9B8" w14:textId="77777777" w:rsidTr="00E67E4E">
        <w:trPr>
          <w:trHeight w:val="963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FE892E" w14:textId="77777777" w:rsidR="000D1BE7" w:rsidRDefault="000D1BE7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Благоустройство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E1729E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F6E71F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0D744B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33279A" w14:textId="4F9C7DAE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832E4B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93A393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F71E50" w14:textId="77777777"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0D1BE7" w14:paraId="290E3FD7" w14:textId="77777777" w:rsidTr="00005224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45DCB2" w14:textId="77777777" w:rsidR="000D1BE7" w:rsidRDefault="000D1BE7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30853C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743035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6A19D3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6D92D0" w14:textId="418E56A6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A60343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D80909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DFAD76" w14:textId="77777777"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0D1BE7" w14:paraId="29DFE510" w14:textId="77777777" w:rsidTr="00471F4E">
        <w:trPr>
          <w:trHeight w:val="278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B3E8E2" w14:textId="77777777" w:rsidR="000D1BE7" w:rsidRDefault="000D1BE7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F9EE68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3BF07D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85A3AE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E533DB" w14:textId="0C9F015D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035D1C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17BB15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711282" w14:textId="77777777"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0D1BE7" w14:paraId="73A3DE6A" w14:textId="77777777" w:rsidTr="00005224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635681" w14:textId="77777777"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FA557A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ADEF27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BC9018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F0DC43" w14:textId="4B040535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3EAD6A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8F8265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8A09B9" w14:textId="77777777"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0D1BE7" w14:paraId="19094406" w14:textId="77777777" w:rsidTr="00471F4E">
        <w:trPr>
          <w:trHeight w:val="19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986B09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4F3314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675504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35509F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62B942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69D61E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481F22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DF13D9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0D1BE7" w14:paraId="5F83E733" w14:textId="77777777" w:rsidTr="00471F4E">
        <w:trPr>
          <w:trHeight w:val="694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836C01" w14:textId="77777777"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D32354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FF1380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9BE200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3A054D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EA12A5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DA1C35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78F60B" w14:textId="77777777"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</w:tbl>
    <w:p w14:paraId="07457146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1261EFFB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45941CE4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11496692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5EAE3AF3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6286718A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44D88AEA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3128B558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4D853623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6263B4F6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6CA1E2B3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563A533A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73215104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4C51B6F7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03ED9EFB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6FECCC40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004F0290" w14:textId="77777777" w:rsidR="00A50C6E" w:rsidRDefault="00A50C6E" w:rsidP="00244725">
      <w:pPr>
        <w:ind w:left="5670"/>
        <w:jc w:val="both"/>
        <w:rPr>
          <w:sz w:val="22"/>
          <w:szCs w:val="22"/>
        </w:rPr>
      </w:pPr>
    </w:p>
    <w:p w14:paraId="7221EEC1" w14:textId="77777777" w:rsidR="00A50C6E" w:rsidRDefault="00A50C6E" w:rsidP="00244725">
      <w:pPr>
        <w:ind w:left="5670"/>
        <w:jc w:val="both"/>
        <w:rPr>
          <w:sz w:val="22"/>
          <w:szCs w:val="22"/>
        </w:rPr>
      </w:pPr>
    </w:p>
    <w:p w14:paraId="1AD154E8" w14:textId="77777777" w:rsidR="00A50C6E" w:rsidRDefault="00A50C6E" w:rsidP="00244725">
      <w:pPr>
        <w:ind w:left="5670"/>
        <w:jc w:val="both"/>
        <w:rPr>
          <w:sz w:val="22"/>
          <w:szCs w:val="22"/>
        </w:rPr>
      </w:pPr>
    </w:p>
    <w:p w14:paraId="6BB314A1" w14:textId="77777777" w:rsidR="00A50C6E" w:rsidRDefault="00A50C6E" w:rsidP="00244725">
      <w:pPr>
        <w:ind w:left="5670"/>
        <w:jc w:val="both"/>
        <w:rPr>
          <w:sz w:val="22"/>
          <w:szCs w:val="22"/>
        </w:rPr>
      </w:pPr>
    </w:p>
    <w:p w14:paraId="502B6836" w14:textId="77777777" w:rsidR="00A50C6E" w:rsidRDefault="00A50C6E" w:rsidP="00244725">
      <w:pPr>
        <w:ind w:left="5670"/>
        <w:jc w:val="both"/>
        <w:rPr>
          <w:sz w:val="22"/>
          <w:szCs w:val="22"/>
        </w:rPr>
      </w:pPr>
    </w:p>
    <w:p w14:paraId="2C49C60C" w14:textId="77777777" w:rsidR="00A50C6E" w:rsidRDefault="00A50C6E" w:rsidP="00244725">
      <w:pPr>
        <w:ind w:left="5670"/>
        <w:jc w:val="both"/>
        <w:rPr>
          <w:sz w:val="22"/>
          <w:szCs w:val="22"/>
        </w:rPr>
      </w:pPr>
    </w:p>
    <w:p w14:paraId="62497C3F" w14:textId="77777777" w:rsidR="000D1BE7" w:rsidRDefault="000D1BE7" w:rsidP="00244725">
      <w:pPr>
        <w:ind w:left="5670"/>
        <w:jc w:val="both"/>
        <w:rPr>
          <w:sz w:val="22"/>
          <w:szCs w:val="22"/>
        </w:rPr>
      </w:pPr>
    </w:p>
    <w:p w14:paraId="38306C3B" w14:textId="77777777" w:rsidR="000D1BE7" w:rsidRDefault="000D1BE7" w:rsidP="00244725">
      <w:pPr>
        <w:ind w:left="5670"/>
        <w:jc w:val="both"/>
        <w:rPr>
          <w:sz w:val="22"/>
          <w:szCs w:val="22"/>
        </w:rPr>
      </w:pPr>
    </w:p>
    <w:p w14:paraId="34B4EA20" w14:textId="77777777" w:rsidR="000D1BE7" w:rsidRDefault="000D1BE7" w:rsidP="00244725">
      <w:pPr>
        <w:ind w:left="5670"/>
        <w:jc w:val="both"/>
        <w:rPr>
          <w:sz w:val="22"/>
          <w:szCs w:val="22"/>
        </w:rPr>
      </w:pPr>
    </w:p>
    <w:p w14:paraId="1B86AD89" w14:textId="77777777" w:rsidR="000D1BE7" w:rsidRDefault="000D1BE7" w:rsidP="00244725">
      <w:pPr>
        <w:ind w:left="5670"/>
        <w:jc w:val="both"/>
        <w:rPr>
          <w:sz w:val="22"/>
          <w:szCs w:val="22"/>
        </w:rPr>
      </w:pPr>
    </w:p>
    <w:p w14:paraId="18BC276E" w14:textId="77777777" w:rsidR="000D1BE7" w:rsidRDefault="000D1BE7" w:rsidP="00244725">
      <w:pPr>
        <w:ind w:left="5670"/>
        <w:jc w:val="both"/>
        <w:rPr>
          <w:sz w:val="22"/>
          <w:szCs w:val="22"/>
        </w:rPr>
      </w:pPr>
    </w:p>
    <w:p w14:paraId="05416574" w14:textId="77777777" w:rsidR="000D1BE7" w:rsidRDefault="000D1BE7" w:rsidP="00244725">
      <w:pPr>
        <w:ind w:left="5670"/>
        <w:jc w:val="both"/>
        <w:rPr>
          <w:sz w:val="22"/>
          <w:szCs w:val="22"/>
        </w:rPr>
      </w:pPr>
    </w:p>
    <w:p w14:paraId="38DDD959" w14:textId="77777777" w:rsidR="000D1BE7" w:rsidRDefault="000D1BE7" w:rsidP="00244725">
      <w:pPr>
        <w:ind w:left="5670"/>
        <w:jc w:val="both"/>
        <w:rPr>
          <w:sz w:val="22"/>
          <w:szCs w:val="22"/>
        </w:rPr>
      </w:pPr>
    </w:p>
    <w:p w14:paraId="31E80CBD" w14:textId="77777777" w:rsidR="000D1BE7" w:rsidRDefault="000D1BE7" w:rsidP="00244725">
      <w:pPr>
        <w:ind w:left="5670"/>
        <w:jc w:val="both"/>
        <w:rPr>
          <w:sz w:val="22"/>
          <w:szCs w:val="22"/>
        </w:rPr>
      </w:pPr>
    </w:p>
    <w:p w14:paraId="2E3D8D99" w14:textId="77777777" w:rsidR="000D1BE7" w:rsidRDefault="000D1BE7" w:rsidP="00244725">
      <w:pPr>
        <w:ind w:left="5670"/>
        <w:jc w:val="both"/>
        <w:rPr>
          <w:sz w:val="22"/>
          <w:szCs w:val="22"/>
        </w:rPr>
      </w:pPr>
    </w:p>
    <w:p w14:paraId="0A6DDF62" w14:textId="77777777" w:rsidR="000D1BE7" w:rsidRDefault="000D1BE7" w:rsidP="00244725">
      <w:pPr>
        <w:ind w:left="5670"/>
        <w:jc w:val="both"/>
        <w:rPr>
          <w:sz w:val="22"/>
          <w:szCs w:val="22"/>
        </w:rPr>
      </w:pPr>
    </w:p>
    <w:p w14:paraId="341F59F1" w14:textId="77777777" w:rsidR="000D1BE7" w:rsidRDefault="000D1BE7" w:rsidP="00244725">
      <w:pPr>
        <w:ind w:left="5670"/>
        <w:jc w:val="both"/>
        <w:rPr>
          <w:sz w:val="22"/>
          <w:szCs w:val="22"/>
        </w:rPr>
      </w:pPr>
    </w:p>
    <w:p w14:paraId="31CA33E4" w14:textId="77777777" w:rsidR="000D1BE7" w:rsidRDefault="000D1BE7" w:rsidP="00244725">
      <w:pPr>
        <w:ind w:left="5670"/>
        <w:jc w:val="both"/>
        <w:rPr>
          <w:sz w:val="22"/>
          <w:szCs w:val="22"/>
        </w:rPr>
      </w:pPr>
    </w:p>
    <w:p w14:paraId="3535744A" w14:textId="77777777" w:rsidR="000D1BE7" w:rsidRDefault="000D1BE7" w:rsidP="00244725">
      <w:pPr>
        <w:ind w:left="5670"/>
        <w:jc w:val="both"/>
        <w:rPr>
          <w:sz w:val="22"/>
          <w:szCs w:val="22"/>
        </w:rPr>
      </w:pPr>
    </w:p>
    <w:p w14:paraId="5EBB1924" w14:textId="77777777" w:rsidR="000D1BE7" w:rsidRDefault="000D1BE7" w:rsidP="00244725">
      <w:pPr>
        <w:ind w:left="5670"/>
        <w:jc w:val="both"/>
        <w:rPr>
          <w:sz w:val="22"/>
          <w:szCs w:val="22"/>
        </w:rPr>
      </w:pPr>
    </w:p>
    <w:p w14:paraId="4AC06740" w14:textId="77777777" w:rsidR="000D1BE7" w:rsidRDefault="000D1BE7" w:rsidP="00244725">
      <w:pPr>
        <w:ind w:left="5670"/>
        <w:jc w:val="both"/>
        <w:rPr>
          <w:sz w:val="22"/>
          <w:szCs w:val="22"/>
        </w:rPr>
      </w:pPr>
    </w:p>
    <w:p w14:paraId="5245CEAD" w14:textId="77777777" w:rsidR="000D1BE7" w:rsidRDefault="000D1BE7" w:rsidP="00244725">
      <w:pPr>
        <w:ind w:left="5670"/>
        <w:jc w:val="both"/>
        <w:rPr>
          <w:sz w:val="22"/>
          <w:szCs w:val="22"/>
        </w:rPr>
      </w:pPr>
    </w:p>
    <w:p w14:paraId="5B16A72D" w14:textId="77777777" w:rsidR="000D1BE7" w:rsidRDefault="000D1BE7" w:rsidP="00244725">
      <w:pPr>
        <w:ind w:left="5670"/>
        <w:jc w:val="both"/>
        <w:rPr>
          <w:sz w:val="22"/>
          <w:szCs w:val="22"/>
        </w:rPr>
      </w:pPr>
    </w:p>
    <w:p w14:paraId="0F184B82" w14:textId="77777777" w:rsidR="000D1BE7" w:rsidRDefault="000D1BE7" w:rsidP="00244725">
      <w:pPr>
        <w:ind w:left="5670"/>
        <w:jc w:val="both"/>
        <w:rPr>
          <w:sz w:val="22"/>
          <w:szCs w:val="22"/>
        </w:rPr>
      </w:pPr>
    </w:p>
    <w:p w14:paraId="372B8CD4" w14:textId="77777777" w:rsidR="007770E4" w:rsidRDefault="007770E4" w:rsidP="00244725">
      <w:pPr>
        <w:ind w:left="5670"/>
        <w:jc w:val="both"/>
        <w:rPr>
          <w:sz w:val="22"/>
          <w:szCs w:val="22"/>
        </w:rPr>
      </w:pPr>
    </w:p>
    <w:p w14:paraId="1CC680DA" w14:textId="77777777" w:rsidR="007770E4" w:rsidRDefault="007770E4" w:rsidP="00244725">
      <w:pPr>
        <w:ind w:left="5670"/>
        <w:jc w:val="both"/>
        <w:rPr>
          <w:sz w:val="22"/>
          <w:szCs w:val="22"/>
        </w:rPr>
      </w:pPr>
    </w:p>
    <w:p w14:paraId="0649EAE3" w14:textId="77777777" w:rsidR="007770E4" w:rsidRDefault="007770E4" w:rsidP="00244725">
      <w:pPr>
        <w:ind w:left="5670"/>
        <w:jc w:val="both"/>
        <w:rPr>
          <w:sz w:val="22"/>
          <w:szCs w:val="22"/>
        </w:rPr>
      </w:pPr>
    </w:p>
    <w:p w14:paraId="1330AD00" w14:textId="66B54A44" w:rsidR="002B7CA4" w:rsidRDefault="00244725" w:rsidP="00244725">
      <w:pPr>
        <w:ind w:left="5670"/>
        <w:jc w:val="both"/>
        <w:rPr>
          <w:sz w:val="22"/>
          <w:szCs w:val="22"/>
        </w:rPr>
      </w:pPr>
      <w:r w:rsidRPr="009B76CB">
        <w:rPr>
          <w:sz w:val="22"/>
          <w:szCs w:val="22"/>
        </w:rPr>
        <w:lastRenderedPageBreak/>
        <w:t xml:space="preserve">Приложение </w:t>
      </w:r>
      <w:r w:rsidR="002B7CA4">
        <w:rPr>
          <w:sz w:val="22"/>
          <w:szCs w:val="22"/>
        </w:rPr>
        <w:t>7</w:t>
      </w:r>
    </w:p>
    <w:p w14:paraId="17656F10" w14:textId="6EBF494C" w:rsidR="00244725" w:rsidRPr="009B76CB" w:rsidRDefault="00244725" w:rsidP="00244725">
      <w:pPr>
        <w:ind w:left="5670"/>
        <w:jc w:val="both"/>
        <w:rPr>
          <w:sz w:val="22"/>
          <w:szCs w:val="22"/>
        </w:rPr>
      </w:pPr>
      <w:r w:rsidRPr="009B76CB">
        <w:rPr>
          <w:sz w:val="22"/>
          <w:szCs w:val="22"/>
        </w:rPr>
        <w:t xml:space="preserve">к проекту решения Совета депутатов </w:t>
      </w:r>
      <w:proofErr w:type="gramStart"/>
      <w:r w:rsidRPr="009B76CB">
        <w:rPr>
          <w:sz w:val="22"/>
          <w:szCs w:val="22"/>
        </w:rPr>
        <w:t>Вязьма</w:t>
      </w:r>
      <w:r w:rsidR="00A50C6E">
        <w:rPr>
          <w:sz w:val="22"/>
          <w:szCs w:val="22"/>
        </w:rPr>
        <w:t>-</w:t>
      </w:r>
      <w:r w:rsidRPr="009B76CB">
        <w:rPr>
          <w:sz w:val="22"/>
          <w:szCs w:val="22"/>
        </w:rPr>
        <w:t>Брянского</w:t>
      </w:r>
      <w:proofErr w:type="gramEnd"/>
      <w:r w:rsidRPr="009B76CB">
        <w:rPr>
          <w:sz w:val="22"/>
          <w:szCs w:val="22"/>
        </w:rPr>
        <w:t xml:space="preserve"> сельского поселения Вяземского района Смоленс</w:t>
      </w:r>
      <w:r w:rsidR="00A50C6E">
        <w:rPr>
          <w:sz w:val="22"/>
          <w:szCs w:val="22"/>
        </w:rPr>
        <w:t>кой области «О бюджете Вязьма-</w:t>
      </w:r>
      <w:r w:rsidRPr="009B76CB">
        <w:rPr>
          <w:sz w:val="22"/>
          <w:szCs w:val="22"/>
        </w:rPr>
        <w:t>Брянского сельского поселения Вяземского района Смоленской области на 202</w:t>
      </w:r>
      <w:r w:rsidR="00A50C6E">
        <w:rPr>
          <w:sz w:val="22"/>
          <w:szCs w:val="22"/>
        </w:rPr>
        <w:t>4</w:t>
      </w:r>
      <w:r w:rsidRPr="009B76CB">
        <w:rPr>
          <w:sz w:val="22"/>
          <w:szCs w:val="22"/>
        </w:rPr>
        <w:t xml:space="preserve"> год и плановый период 202</w:t>
      </w:r>
      <w:r w:rsidR="00A50C6E">
        <w:rPr>
          <w:sz w:val="22"/>
          <w:szCs w:val="22"/>
        </w:rPr>
        <w:t>5 и 2026</w:t>
      </w:r>
      <w:r w:rsidRPr="009B76CB">
        <w:rPr>
          <w:sz w:val="22"/>
          <w:szCs w:val="22"/>
        </w:rPr>
        <w:t xml:space="preserve"> годов" </w:t>
      </w:r>
    </w:p>
    <w:p w14:paraId="2962726F" w14:textId="21758058" w:rsidR="00244725" w:rsidRDefault="00244725" w:rsidP="00244725">
      <w:pPr>
        <w:ind w:left="5670"/>
        <w:jc w:val="both"/>
        <w:rPr>
          <w:sz w:val="22"/>
          <w:szCs w:val="22"/>
        </w:rPr>
      </w:pPr>
      <w:r w:rsidRPr="009B76CB">
        <w:rPr>
          <w:sz w:val="22"/>
          <w:szCs w:val="22"/>
        </w:rPr>
        <w:t>от</w:t>
      </w:r>
      <w:r w:rsidR="009B76CB">
        <w:rPr>
          <w:sz w:val="22"/>
          <w:szCs w:val="22"/>
        </w:rPr>
        <w:t xml:space="preserve">                          года </w:t>
      </w:r>
      <w:r w:rsidRPr="009B76CB">
        <w:rPr>
          <w:sz w:val="22"/>
          <w:szCs w:val="22"/>
        </w:rPr>
        <w:t xml:space="preserve">№   </w:t>
      </w:r>
    </w:p>
    <w:p w14:paraId="22E975CA" w14:textId="77777777" w:rsidR="00971ACF" w:rsidRDefault="00971ACF" w:rsidP="00971ACF">
      <w:pPr>
        <w:ind w:left="6237"/>
        <w:jc w:val="both"/>
        <w:rPr>
          <w:b/>
          <w:sz w:val="22"/>
          <w:szCs w:val="22"/>
        </w:rPr>
      </w:pPr>
    </w:p>
    <w:p w14:paraId="71588FE3" w14:textId="77777777" w:rsidR="00971ACF" w:rsidRPr="00C10758" w:rsidRDefault="00971ACF" w:rsidP="00971ACF">
      <w:pPr>
        <w:ind w:left="6237"/>
        <w:jc w:val="both"/>
        <w:rPr>
          <w:b/>
          <w:sz w:val="22"/>
          <w:szCs w:val="22"/>
        </w:rPr>
      </w:pPr>
    </w:p>
    <w:p w14:paraId="6D94D892" w14:textId="6837D1CF" w:rsidR="00971ACF" w:rsidRDefault="00971ACF" w:rsidP="00971ACF">
      <w:pPr>
        <w:jc w:val="center"/>
        <w:rPr>
          <w:b/>
          <w:sz w:val="28"/>
          <w:szCs w:val="28"/>
        </w:rPr>
      </w:pPr>
      <w:r w:rsidRPr="00652DF5">
        <w:rPr>
          <w:b/>
          <w:bCs/>
          <w:sz w:val="28"/>
          <w:szCs w:val="28"/>
        </w:rPr>
        <w:t>Распределение бюджетных ассигнований по муниципальным программам и непрогра</w:t>
      </w:r>
      <w:r w:rsidR="002B7CA4">
        <w:rPr>
          <w:b/>
          <w:bCs/>
          <w:sz w:val="28"/>
          <w:szCs w:val="28"/>
        </w:rPr>
        <w:t>ммным направлениям деятельности</w:t>
      </w:r>
    </w:p>
    <w:p w14:paraId="41FF4AE6" w14:textId="4C84CA0E" w:rsidR="00652DF5" w:rsidRDefault="00A50C6E" w:rsidP="00971A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</w:t>
      </w:r>
      <w:r w:rsidR="002B7CA4" w:rsidRPr="001B6112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5</w:t>
      </w:r>
      <w:r w:rsidR="002B7CA4" w:rsidRPr="001B6112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="002B7CA4" w:rsidRPr="001B6112">
        <w:rPr>
          <w:b/>
          <w:sz w:val="28"/>
          <w:szCs w:val="28"/>
        </w:rPr>
        <w:t xml:space="preserve"> годов</w:t>
      </w:r>
    </w:p>
    <w:p w14:paraId="70E08776" w14:textId="77777777" w:rsidR="002B7CA4" w:rsidRPr="00652DF5" w:rsidRDefault="002B7CA4" w:rsidP="00971ACF">
      <w:pPr>
        <w:jc w:val="center"/>
        <w:rPr>
          <w:b/>
          <w:sz w:val="28"/>
          <w:szCs w:val="28"/>
        </w:rPr>
      </w:pPr>
    </w:p>
    <w:p w14:paraId="36139896" w14:textId="61287671" w:rsidR="00971ACF" w:rsidRPr="00C10758" w:rsidRDefault="00652DF5" w:rsidP="00652DF5">
      <w:pPr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(</w:t>
      </w:r>
      <w:r w:rsidR="00971ACF" w:rsidRPr="009933FF">
        <w:rPr>
          <w:rFonts w:eastAsia="Times New Roman"/>
          <w:sz w:val="22"/>
          <w:szCs w:val="22"/>
        </w:rPr>
        <w:t>рублей</w:t>
      </w:r>
      <w:r>
        <w:rPr>
          <w:rFonts w:eastAsia="Times New Roman"/>
          <w:sz w:val="22"/>
          <w:szCs w:val="22"/>
        </w:rPr>
        <w:t>)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709"/>
        <w:gridCol w:w="709"/>
        <w:gridCol w:w="567"/>
        <w:gridCol w:w="1276"/>
        <w:gridCol w:w="1275"/>
        <w:gridCol w:w="1276"/>
      </w:tblGrid>
      <w:tr w:rsidR="002B7CA4" w:rsidRPr="002B7CA4" w14:paraId="79568534" w14:textId="77777777" w:rsidTr="002D124F">
        <w:trPr>
          <w:trHeight w:val="285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06C7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BAD0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9214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Код главного распоряди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0545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1996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4A16" w14:textId="05D1BA2D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Сум</w:t>
            </w:r>
            <w:r w:rsidR="00A50C6E">
              <w:rPr>
                <w:rFonts w:eastAsia="Times New Roman"/>
                <w:b/>
                <w:bCs/>
                <w:color w:val="000000"/>
              </w:rPr>
              <w:t>ма на 2024</w:t>
            </w:r>
            <w:r w:rsidRPr="002B7CA4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097C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Плановый период</w:t>
            </w:r>
          </w:p>
        </w:tc>
      </w:tr>
      <w:tr w:rsidR="002B7CA4" w:rsidRPr="002B7CA4" w14:paraId="1F6D0356" w14:textId="77777777" w:rsidTr="002D124F">
        <w:trPr>
          <w:trHeight w:val="855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0DB6" w14:textId="77777777"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AF4B" w14:textId="77777777"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C895" w14:textId="77777777"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CB08" w14:textId="77777777"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AFA6" w14:textId="77777777"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408E" w14:textId="77777777"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6BD6" w14:textId="769A8A20" w:rsidR="002B7CA4" w:rsidRPr="002B7CA4" w:rsidRDefault="00A50C6E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умма на 2025</w:t>
            </w:r>
            <w:r w:rsidR="002B7CA4" w:rsidRPr="002B7CA4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F24C" w14:textId="01C89501" w:rsidR="002B7CA4" w:rsidRPr="002B7CA4" w:rsidRDefault="00A50C6E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умма на 2026</w:t>
            </w:r>
            <w:r w:rsidR="002B7CA4" w:rsidRPr="002B7CA4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</w:tr>
      <w:tr w:rsidR="002B7CA4" w:rsidRPr="002B7CA4" w14:paraId="3BD1BA0D" w14:textId="77777777" w:rsidTr="002D124F">
        <w:trPr>
          <w:trHeight w:val="33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B6C9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0DDE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D71C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48BB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F5A4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67E6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BBCB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4167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</w:tr>
      <w:tr w:rsidR="00157AD2" w14:paraId="2DDBDF68" w14:textId="77777777" w:rsidTr="00005224">
        <w:trPr>
          <w:trHeight w:val="15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89429" w14:textId="77777777" w:rsidR="00157AD2" w:rsidRDefault="00157AD2" w:rsidP="000052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реализации полномочий органов местного самоуправлен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8B073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61786" w14:textId="68EFB92C"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15150" w14:textId="4F9FCA57"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9378B" w14:textId="40224106"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47BEE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71 9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32849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D55A8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157AD2" w14:paraId="5847031E" w14:textId="77777777" w:rsidTr="007770E4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6564C" w14:textId="77777777" w:rsidR="00157AD2" w:rsidRDefault="00157AD2" w:rsidP="0000522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98051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C940C" w14:textId="7D255FB6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8440F" w14:textId="1DD5D5D6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7DA07" w14:textId="2F792B04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40BA5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47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F8F41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7BA69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157AD2" w14:paraId="6F0180D1" w14:textId="77777777" w:rsidTr="007770E4">
        <w:trPr>
          <w:trHeight w:val="70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F7FD9" w14:textId="77777777" w:rsidR="00157AD2" w:rsidRDefault="00157AD2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87B86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7BFC4" w14:textId="5673FBBD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46DE3" w14:textId="3A8D5FD8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87355" w14:textId="5CA2C7AB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D63DD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47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CE2EA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9E561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157AD2" w14:paraId="7D12E92E" w14:textId="77777777" w:rsidTr="007770E4">
        <w:trPr>
          <w:trHeight w:val="2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7D62D" w14:textId="77777777"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046C0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71BC0" w14:textId="6BD2E208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07316" w14:textId="143630DD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BE0C4" w14:textId="7DFD4DBF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AADE0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47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D28B8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FD31D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157AD2" w14:paraId="3A767962" w14:textId="77777777" w:rsidTr="007770E4">
        <w:trPr>
          <w:trHeight w:val="40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88E68" w14:textId="77777777"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C1FFE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448E9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DF33B" w14:textId="799C92D1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8D714" w14:textId="06B954A4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00065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47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BEC46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3FB24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157AD2" w14:paraId="6C153D77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B6E41" w14:textId="77777777"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1A2A9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9E85E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40FC1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D1C07" w14:textId="0EF0BCAC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92C3C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47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2BEA8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90A18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157AD2" w14:paraId="7B39F4CB" w14:textId="77777777" w:rsidTr="00005224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3FD17" w14:textId="77777777"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0FC67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FB2DE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DB203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2DBE2" w14:textId="4482C29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A28D2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 454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CD136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2E50C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157AD2" w14:paraId="1442E05A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0FE1D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18DCD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9E7A2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81CEC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A793A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98AB4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ACCB2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B9013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</w:tr>
      <w:tr w:rsidR="00157AD2" w14:paraId="0C09DD3D" w14:textId="77777777" w:rsidTr="007770E4">
        <w:trPr>
          <w:trHeight w:val="16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5A00E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A1E3D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6EC3E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1D772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310D9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A25E8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CFD49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DC8B6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</w:tr>
      <w:tr w:rsidR="00157AD2" w14:paraId="5042AC6D" w14:textId="77777777" w:rsidTr="007770E4">
        <w:trPr>
          <w:trHeight w:val="19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92F05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DC60E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3EF04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51D75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7E368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BAE59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C748E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05ED3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</w:tr>
      <w:tr w:rsidR="00157AD2" w14:paraId="365D18B4" w14:textId="77777777" w:rsidTr="007770E4">
        <w:trPr>
          <w:trHeight w:val="24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DC164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0F377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909C6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8E033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DD440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47F47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3B370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7B810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</w:tr>
      <w:tr w:rsidR="00157AD2" w14:paraId="5456A1C4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97188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53477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A8CB4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49634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3274C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789B8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B1C1B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1FD7D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157AD2" w14:paraId="14B1C946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8B1B3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5DD2C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29CDB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8360D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E8F47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B68B0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C163B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DBDA8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157AD2" w14:paraId="12EC2D53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343FF" w14:textId="77777777"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43EA3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3EB7A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D6F41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1D27A" w14:textId="676FE5DB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45F33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4E8F0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92EFB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157AD2" w14:paraId="3F5D2983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39056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4FC25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A0D88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5D812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F1730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94E74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36C97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9BC64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157AD2" w14:paraId="4B33926B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E509E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7A8EB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83263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1D2D6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23189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32DC9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049C5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AC490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157AD2" w14:paraId="683AEDE1" w14:textId="77777777" w:rsidTr="007770E4">
        <w:trPr>
          <w:trHeight w:val="110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4DF00" w14:textId="77777777" w:rsidR="00157AD2" w:rsidRDefault="00157AD2" w:rsidP="000052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Защита населения и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BCB75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913C7" w14:textId="4AD1FBF1"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8B60C" w14:textId="74BB3047"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CD4C3" w14:textId="4C380AEE"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AED9E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AA9C1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F2568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57AD2" w14:paraId="5849CA76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4CE8B" w14:textId="77777777" w:rsidR="00157AD2" w:rsidRDefault="00157AD2" w:rsidP="0000522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4835D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04A99" w14:textId="1D081F1C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A91D2" w14:textId="5B9E360F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8EEA5" w14:textId="5F8CC2D3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8031D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C3AD7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A12A3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57AD2" w14:paraId="2ED56EAD" w14:textId="77777777" w:rsidTr="00005224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8E324" w14:textId="77777777" w:rsidR="00157AD2" w:rsidRDefault="00157AD2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EA07C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FAF09" w14:textId="361B0FA4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A94A9" w14:textId="4733CB23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5C734" w14:textId="2904DF46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7C505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E3452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A1005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57AD2" w14:paraId="55CD2FB5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3BB0A" w14:textId="77777777"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B4075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48977" w14:textId="3AF646F0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A8694" w14:textId="150C3C1B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9A844" w14:textId="116AA643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92401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6F208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01B88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57AD2" w14:paraId="082ABBA0" w14:textId="77777777" w:rsidTr="007770E4">
        <w:trPr>
          <w:trHeight w:val="28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C23E5" w14:textId="77777777"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9ECAB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94C38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DA9A0" w14:textId="437912A2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1628D" w14:textId="16CCB6D5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E85C8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EF2DD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804BF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57AD2" w14:paraId="7489D746" w14:textId="77777777" w:rsidTr="007770E4">
        <w:trPr>
          <w:trHeight w:val="34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CB15B" w14:textId="77777777"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CCDCB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FC780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562C7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B27A3" w14:textId="468EC506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C6CAA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15E13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2A7BD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57AD2" w14:paraId="2F5CD5AD" w14:textId="77777777" w:rsidTr="00005224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47B8F" w14:textId="77777777"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502C8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8605C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5A1FB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3FDFE" w14:textId="6E294122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3AAA7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6970C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D5AB0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57AD2" w14:paraId="6DFFFC98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E091E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09160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5E2AC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5AF50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346D6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1511E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1A96B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D2638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57AD2" w14:paraId="7F2E6695" w14:textId="77777777" w:rsidTr="00005224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A53A6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7C7AC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3C616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30119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E0462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AF772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3B412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FE058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5D4289" w14:paraId="34A3A85C" w14:textId="77777777" w:rsidTr="005D4289">
        <w:trPr>
          <w:trHeight w:val="100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2616F" w14:textId="77777777" w:rsidR="005D4289" w:rsidRDefault="005D4289" w:rsidP="000052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емонт и содержание автомобильных дорог общего пользования местного значения в границах населенных пунктов на территории </w:t>
            </w:r>
            <w:proofErr w:type="gramStart"/>
            <w:r>
              <w:rPr>
                <w:color w:val="000000"/>
              </w:rPr>
              <w:t>Вязьма-Брянском</w:t>
            </w:r>
            <w:proofErr w:type="gramEnd"/>
            <w:r>
              <w:rPr>
                <w:color w:val="000000"/>
              </w:rPr>
              <w:t xml:space="preserve"> сельском поселении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0AA2D" w14:textId="77777777" w:rsidR="005D4289" w:rsidRDefault="005D4289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D6BCB" w14:textId="3FB499E8" w:rsidR="005D4289" w:rsidRDefault="005D4289" w:rsidP="0000522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D36DD" w14:textId="0E812A22" w:rsidR="005D4289" w:rsidRDefault="005D4289" w:rsidP="0000522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EC0B0" w14:textId="0C3A0D75" w:rsidR="005D4289" w:rsidRDefault="005D4289" w:rsidP="000052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2D1E9" w14:textId="77777777" w:rsidR="005D4289" w:rsidRDefault="005D4289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2 2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BDDC4" w14:textId="65178B7D" w:rsidR="005D4289" w:rsidRDefault="005D4289" w:rsidP="005D4289">
            <w:pPr>
              <w:jc w:val="center"/>
              <w:rPr>
                <w:color w:val="000000"/>
              </w:rPr>
            </w:pPr>
            <w:r w:rsidRPr="005D4289">
              <w:rPr>
                <w:color w:val="000000"/>
              </w:rPr>
              <w:t>3 22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78770" w14:textId="77777777" w:rsidR="005D4289" w:rsidRDefault="005D4289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5D4289" w14:paraId="1198E702" w14:textId="77777777" w:rsidTr="005D4289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E8EA4" w14:textId="77777777" w:rsidR="005D4289" w:rsidRDefault="005D4289" w:rsidP="0000522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2EC6A" w14:textId="77777777" w:rsidR="005D4289" w:rsidRDefault="005D4289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4793F" w14:textId="2A22F056" w:rsidR="005D4289" w:rsidRDefault="005D4289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C3E74" w14:textId="196ADAE0" w:rsidR="005D4289" w:rsidRDefault="005D4289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4B672" w14:textId="335B8FBA" w:rsidR="005D4289" w:rsidRDefault="005D4289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7DFC5" w14:textId="77777777" w:rsidR="005D4289" w:rsidRDefault="005D4289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772 2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076C9" w14:textId="1F35657B" w:rsidR="005D4289" w:rsidRDefault="005D4289" w:rsidP="005D4289">
            <w:pPr>
              <w:jc w:val="center"/>
              <w:outlineLvl w:val="0"/>
              <w:rPr>
                <w:color w:val="000000"/>
              </w:rPr>
            </w:pPr>
            <w:r w:rsidRPr="005D4289">
              <w:rPr>
                <w:color w:val="000000"/>
              </w:rPr>
              <w:t>3 22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9E9BE" w14:textId="77777777" w:rsidR="005D4289" w:rsidRDefault="005D4289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5D4289" w14:paraId="3FD95F23" w14:textId="77777777" w:rsidTr="005D4289">
        <w:trPr>
          <w:trHeight w:val="87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2E80E" w14:textId="77777777" w:rsidR="005D4289" w:rsidRDefault="005D4289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D40FE" w14:textId="77777777" w:rsidR="005D4289" w:rsidRDefault="005D4289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33D4B" w14:textId="5AA5AFEE" w:rsidR="005D4289" w:rsidRDefault="005D4289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34B19" w14:textId="215B23BE" w:rsidR="005D4289" w:rsidRDefault="005D4289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4EACD" w14:textId="4076E12D" w:rsidR="005D4289" w:rsidRDefault="005D4289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0A9D0" w14:textId="77777777" w:rsidR="005D4289" w:rsidRDefault="005D4289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772 2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F8DC5" w14:textId="5D362EB1" w:rsidR="005D4289" w:rsidRDefault="005D4289" w:rsidP="005D4289">
            <w:pPr>
              <w:jc w:val="center"/>
              <w:outlineLvl w:val="1"/>
              <w:rPr>
                <w:color w:val="000000"/>
              </w:rPr>
            </w:pPr>
            <w:r w:rsidRPr="005D4289">
              <w:rPr>
                <w:color w:val="000000"/>
              </w:rPr>
              <w:t>3 22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E860D" w14:textId="77777777" w:rsidR="005D4289" w:rsidRDefault="005D4289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5D4289" w14:paraId="780656FC" w14:textId="77777777" w:rsidTr="005D4289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3A752" w14:textId="77777777" w:rsidR="005D4289" w:rsidRDefault="005D4289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6B3F5" w14:textId="77777777" w:rsidR="005D4289" w:rsidRDefault="005D4289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27634" w14:textId="2BA95B2F" w:rsidR="005D4289" w:rsidRDefault="005D4289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D6535" w14:textId="1B1BD9C4" w:rsidR="005D4289" w:rsidRDefault="005D4289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08490" w14:textId="167DF6D1" w:rsidR="005D4289" w:rsidRDefault="005D4289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A47C8" w14:textId="77777777" w:rsidR="005D4289" w:rsidRDefault="005D4289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891 1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0715D" w14:textId="55C66AB8" w:rsidR="005D4289" w:rsidRDefault="005D4289" w:rsidP="005D4289">
            <w:pPr>
              <w:jc w:val="center"/>
              <w:outlineLvl w:val="2"/>
              <w:rPr>
                <w:color w:val="000000"/>
              </w:rPr>
            </w:pPr>
            <w:r w:rsidRPr="005D4289">
              <w:rPr>
                <w:color w:val="000000"/>
              </w:rPr>
              <w:t>2 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9CEFB" w14:textId="77777777" w:rsidR="005D4289" w:rsidRDefault="005D4289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5D4289" w14:paraId="5CF068C2" w14:textId="77777777" w:rsidTr="005D4289">
        <w:trPr>
          <w:trHeight w:val="11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3FFA7" w14:textId="77777777" w:rsidR="005D4289" w:rsidRDefault="005D4289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3781F" w14:textId="77777777" w:rsidR="005D4289" w:rsidRDefault="005D4289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3F78F" w14:textId="77777777" w:rsidR="005D4289" w:rsidRDefault="005D4289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CE890" w14:textId="797275C1" w:rsidR="005D4289" w:rsidRDefault="005D4289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2BE52" w14:textId="371C7868" w:rsidR="005D4289" w:rsidRDefault="005D4289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C19BE" w14:textId="77777777" w:rsidR="005D4289" w:rsidRDefault="005D4289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891 1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47293" w14:textId="6459B334" w:rsidR="005D4289" w:rsidRDefault="005D4289" w:rsidP="005D4289">
            <w:pPr>
              <w:jc w:val="center"/>
              <w:outlineLvl w:val="3"/>
              <w:rPr>
                <w:color w:val="000000"/>
              </w:rPr>
            </w:pPr>
            <w:r w:rsidRPr="005D4289">
              <w:rPr>
                <w:color w:val="000000"/>
              </w:rPr>
              <w:t>2 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C6876" w14:textId="77777777" w:rsidR="005D4289" w:rsidRDefault="005D4289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5D4289" w14:paraId="5F134D50" w14:textId="77777777" w:rsidTr="005D4289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FB7EA" w14:textId="77777777" w:rsidR="005D4289" w:rsidRDefault="005D4289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F52E4" w14:textId="77777777" w:rsidR="005D4289" w:rsidRDefault="005D4289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BC83A" w14:textId="77777777" w:rsidR="005D4289" w:rsidRDefault="005D4289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D12EA" w14:textId="77777777" w:rsidR="005D4289" w:rsidRDefault="005D4289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B7D89" w14:textId="5A43FB08" w:rsidR="005D4289" w:rsidRDefault="005D4289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BEB80" w14:textId="77777777" w:rsidR="005D4289" w:rsidRDefault="005D4289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891 1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67BB9" w14:textId="15D0D15D" w:rsidR="005D4289" w:rsidRDefault="005D4289" w:rsidP="005D4289">
            <w:pPr>
              <w:jc w:val="center"/>
              <w:outlineLvl w:val="4"/>
              <w:rPr>
                <w:color w:val="000000"/>
              </w:rPr>
            </w:pPr>
            <w:r w:rsidRPr="005D4289">
              <w:rPr>
                <w:color w:val="000000"/>
              </w:rPr>
              <w:t>2 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5232D" w14:textId="77777777" w:rsidR="005D4289" w:rsidRDefault="005D4289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5D4289" w14:paraId="656C9B06" w14:textId="77777777" w:rsidTr="005D4289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9D959" w14:textId="77777777" w:rsidR="005D4289" w:rsidRDefault="005D4289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3D24B" w14:textId="77777777" w:rsidR="005D4289" w:rsidRDefault="005D428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77278" w14:textId="77777777" w:rsidR="005D4289" w:rsidRDefault="005D428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F53A9" w14:textId="77777777" w:rsidR="005D4289" w:rsidRDefault="005D428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97428" w14:textId="7D024628" w:rsidR="005D4289" w:rsidRDefault="005D4289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9DC60" w14:textId="77777777" w:rsidR="005D4289" w:rsidRDefault="005D428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891 1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83167" w14:textId="2281E8A7" w:rsidR="005D4289" w:rsidRDefault="005D4289" w:rsidP="005D4289">
            <w:pPr>
              <w:jc w:val="center"/>
              <w:outlineLvl w:val="5"/>
              <w:rPr>
                <w:color w:val="000000"/>
              </w:rPr>
            </w:pPr>
            <w:r w:rsidRPr="005D4289">
              <w:rPr>
                <w:color w:val="000000"/>
              </w:rPr>
              <w:t>2 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C3726" w14:textId="77777777" w:rsidR="005D4289" w:rsidRDefault="005D428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5D4289" w14:paraId="20317543" w14:textId="77777777" w:rsidTr="005D4289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41684" w14:textId="77777777" w:rsidR="005D4289" w:rsidRDefault="005D4289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0778E" w14:textId="77777777"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765DE" w14:textId="77777777"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BC30D" w14:textId="77777777"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6958D" w14:textId="77777777"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4152B" w14:textId="77777777"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891 1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CEF62" w14:textId="2AC98A2F" w:rsidR="005D4289" w:rsidRDefault="005D4289" w:rsidP="005D4289">
            <w:pPr>
              <w:jc w:val="center"/>
              <w:outlineLvl w:val="6"/>
              <w:rPr>
                <w:color w:val="000000"/>
              </w:rPr>
            </w:pPr>
            <w:r w:rsidRPr="005D4289">
              <w:rPr>
                <w:color w:val="000000"/>
              </w:rPr>
              <w:t>2 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8577F" w14:textId="77777777"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5D4289" w14:paraId="1F4B85C8" w14:textId="77777777" w:rsidTr="005D4289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C41D1" w14:textId="77777777" w:rsidR="005D4289" w:rsidRDefault="005D4289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5A46C" w14:textId="77777777"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1B79A" w14:textId="77777777"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D45CB" w14:textId="77777777"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B5516" w14:textId="77777777"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C0CC1" w14:textId="77777777"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891 1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200D6" w14:textId="3A114257" w:rsidR="005D4289" w:rsidRDefault="005D4289" w:rsidP="005D4289">
            <w:pPr>
              <w:jc w:val="center"/>
              <w:outlineLvl w:val="6"/>
              <w:rPr>
                <w:color w:val="000000"/>
              </w:rPr>
            </w:pPr>
            <w:r w:rsidRPr="005D4289">
              <w:rPr>
                <w:color w:val="000000"/>
              </w:rPr>
              <w:t>2 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6D879" w14:textId="77777777"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5D4289" w14:paraId="262B88C1" w14:textId="77777777" w:rsidTr="005D4289">
        <w:trPr>
          <w:trHeight w:val="107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80BBF" w14:textId="77777777" w:rsidR="005D4289" w:rsidRDefault="005D4289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дорог общего пользования (чистка от снега, уборка, подсыпка, </w:t>
            </w:r>
            <w:proofErr w:type="spellStart"/>
            <w:r>
              <w:rPr>
                <w:color w:val="000000"/>
              </w:rPr>
              <w:t>окашивание</w:t>
            </w:r>
            <w:proofErr w:type="spellEnd"/>
            <w:r>
              <w:rPr>
                <w:color w:val="000000"/>
              </w:rPr>
              <w:t>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759CE" w14:textId="77777777" w:rsidR="005D4289" w:rsidRDefault="005D4289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D0F3F" w14:textId="5B4A6E15" w:rsidR="005D4289" w:rsidRDefault="005D4289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ED4CE" w14:textId="516DF7B7" w:rsidR="005D4289" w:rsidRDefault="005D4289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6B27D" w14:textId="02C50A64" w:rsidR="005D4289" w:rsidRDefault="005D4289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A1C1C" w14:textId="77777777" w:rsidR="005D4289" w:rsidRDefault="005D4289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8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52894" w14:textId="5FDCE04E" w:rsidR="005D4289" w:rsidRDefault="005D4289" w:rsidP="005D4289">
            <w:pPr>
              <w:jc w:val="center"/>
              <w:outlineLvl w:val="2"/>
              <w:rPr>
                <w:color w:val="000000"/>
              </w:rPr>
            </w:pPr>
            <w:r w:rsidRPr="005D4289">
              <w:rPr>
                <w:color w:val="000000"/>
              </w:rPr>
              <w:t>90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27768" w14:textId="77777777" w:rsidR="005D4289" w:rsidRDefault="005D4289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5D4289" w14:paraId="1CD6A574" w14:textId="77777777" w:rsidTr="005D4289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A21E3" w14:textId="77777777" w:rsidR="005D4289" w:rsidRDefault="005D4289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2F022" w14:textId="77777777" w:rsidR="005D4289" w:rsidRDefault="005D4289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32D21" w14:textId="77777777" w:rsidR="005D4289" w:rsidRDefault="005D4289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73098" w14:textId="5C2C48D0" w:rsidR="005D4289" w:rsidRDefault="005D4289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FF662" w14:textId="29F22D08" w:rsidR="005D4289" w:rsidRDefault="005D4289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BEC29" w14:textId="77777777" w:rsidR="005D4289" w:rsidRDefault="005D4289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8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FC393" w14:textId="1258D791" w:rsidR="005D4289" w:rsidRDefault="005D4289" w:rsidP="005D4289">
            <w:pPr>
              <w:jc w:val="center"/>
              <w:outlineLvl w:val="3"/>
              <w:rPr>
                <w:color w:val="000000"/>
              </w:rPr>
            </w:pPr>
            <w:r w:rsidRPr="005D4289">
              <w:rPr>
                <w:color w:val="000000"/>
              </w:rPr>
              <w:t>90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EC0C9" w14:textId="77777777" w:rsidR="005D4289" w:rsidRDefault="005D4289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5D4289" w14:paraId="0F388804" w14:textId="77777777" w:rsidTr="005D4289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62316" w14:textId="77777777" w:rsidR="005D4289" w:rsidRDefault="005D4289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CFBEE" w14:textId="77777777" w:rsidR="005D4289" w:rsidRDefault="005D4289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99387" w14:textId="77777777" w:rsidR="005D4289" w:rsidRDefault="005D4289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D997C" w14:textId="77777777" w:rsidR="005D4289" w:rsidRDefault="005D4289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5CBD7" w14:textId="4AB651BD" w:rsidR="005D4289" w:rsidRDefault="005D4289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9CDDF" w14:textId="77777777" w:rsidR="005D4289" w:rsidRDefault="005D4289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8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BCAE4" w14:textId="7CE29220" w:rsidR="005D4289" w:rsidRDefault="005D4289" w:rsidP="005D4289">
            <w:pPr>
              <w:jc w:val="center"/>
              <w:outlineLvl w:val="4"/>
              <w:rPr>
                <w:color w:val="000000"/>
              </w:rPr>
            </w:pPr>
            <w:r w:rsidRPr="005D4289">
              <w:rPr>
                <w:color w:val="000000"/>
              </w:rPr>
              <w:t>90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34F5E" w14:textId="77777777" w:rsidR="005D4289" w:rsidRDefault="005D4289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5D4289" w14:paraId="6AB46E6E" w14:textId="77777777" w:rsidTr="005D4289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6C425" w14:textId="77777777" w:rsidR="005D4289" w:rsidRDefault="005D4289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F65E2" w14:textId="77777777" w:rsidR="005D4289" w:rsidRDefault="005D428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4498B" w14:textId="77777777" w:rsidR="005D4289" w:rsidRDefault="005D428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64D6A" w14:textId="77777777" w:rsidR="005D4289" w:rsidRDefault="005D428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48EFC" w14:textId="4F6AA497" w:rsidR="005D4289" w:rsidRDefault="005D4289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E2B38" w14:textId="77777777" w:rsidR="005D4289" w:rsidRDefault="005D428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8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CDCBB" w14:textId="5742EE73" w:rsidR="005D4289" w:rsidRDefault="005D4289" w:rsidP="005D4289">
            <w:pPr>
              <w:jc w:val="center"/>
              <w:outlineLvl w:val="5"/>
              <w:rPr>
                <w:color w:val="000000"/>
              </w:rPr>
            </w:pPr>
            <w:r w:rsidRPr="005D4289">
              <w:rPr>
                <w:color w:val="000000"/>
              </w:rPr>
              <w:t>90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CE685" w14:textId="77777777" w:rsidR="005D4289" w:rsidRDefault="005D428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5D4289" w14:paraId="65815A21" w14:textId="77777777" w:rsidTr="005D4289">
        <w:trPr>
          <w:trHeight w:val="19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D644E" w14:textId="77777777" w:rsidR="005D4289" w:rsidRDefault="005D4289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DBEDA" w14:textId="77777777"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FAC13" w14:textId="77777777"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950E9" w14:textId="77777777"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1C5B8" w14:textId="77777777"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B2433" w14:textId="77777777"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8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871D9" w14:textId="6DF4013A" w:rsidR="005D4289" w:rsidRDefault="005D4289" w:rsidP="005D4289">
            <w:pPr>
              <w:jc w:val="center"/>
              <w:outlineLvl w:val="6"/>
              <w:rPr>
                <w:color w:val="000000"/>
              </w:rPr>
            </w:pPr>
            <w:r w:rsidRPr="005D4289">
              <w:rPr>
                <w:color w:val="000000"/>
              </w:rPr>
              <w:t>90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469F2" w14:textId="77777777"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5D4289" w14:paraId="19CAB93F" w14:textId="77777777" w:rsidTr="005D428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B8F70" w14:textId="77777777" w:rsidR="005D4289" w:rsidRDefault="005D4289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A814B" w14:textId="77777777"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F10A2" w14:textId="77777777"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DF064" w14:textId="77777777"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C087D" w14:textId="77777777"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E8D49" w14:textId="77777777"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8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EF63F" w14:textId="62C142E7" w:rsidR="005D4289" w:rsidRDefault="005D4289" w:rsidP="005D4289">
            <w:pPr>
              <w:jc w:val="center"/>
              <w:outlineLvl w:val="6"/>
              <w:rPr>
                <w:color w:val="000000"/>
              </w:rPr>
            </w:pPr>
            <w:r w:rsidRPr="005D4289">
              <w:rPr>
                <w:color w:val="000000"/>
              </w:rPr>
              <w:t>90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9A8BA" w14:textId="77777777"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157AD2" w14:paraId="23A20D21" w14:textId="77777777" w:rsidTr="00005224">
        <w:trPr>
          <w:trHeight w:val="17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158EB" w14:textId="77777777" w:rsidR="00157AD2" w:rsidRDefault="00157AD2" w:rsidP="000052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мероприятий в области жилищно-коммунального хозяйства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CD73C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9E48D" w14:textId="49390208"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1C134" w14:textId="2B0FCA32"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DA268" w14:textId="17CC991D"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C6AAA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4D167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2277F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05 000,00</w:t>
            </w:r>
          </w:p>
        </w:tc>
      </w:tr>
      <w:tr w:rsidR="00157AD2" w14:paraId="07E8B3B3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E643C" w14:textId="77777777" w:rsidR="00157AD2" w:rsidRDefault="00157AD2" w:rsidP="0000522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822F1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16CE4" w14:textId="1F1AA2D0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B2B8B" w14:textId="5BE4BEA8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21643" w14:textId="71731C9A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CECF8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0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BBDC2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1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BA940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305 000,00</w:t>
            </w:r>
          </w:p>
        </w:tc>
      </w:tr>
      <w:tr w:rsidR="00157AD2" w14:paraId="6214C7A3" w14:textId="77777777" w:rsidTr="00005224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29D64" w14:textId="77777777" w:rsidR="00157AD2" w:rsidRDefault="00157AD2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CC41E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C94FC" w14:textId="681D3D86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321B" w14:textId="44CE2801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B163E" w14:textId="33E17E8A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11998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FCA96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BCBC2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157AD2" w14:paraId="2CB4FEEF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BA336" w14:textId="77777777"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13724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D48D4" w14:textId="6CC0353E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FC44E" w14:textId="24C785CF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AD5A1" w14:textId="15651A76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24D8A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58EFC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B29F1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157AD2" w14:paraId="47CACB93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4DE62" w14:textId="77777777"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41AFC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C1707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C4D85" w14:textId="62B4E68C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6C953" w14:textId="50FD863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63F1B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FD35D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C677C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157AD2" w14:paraId="41FF6A02" w14:textId="77777777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0A3D6" w14:textId="77777777"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A35FD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5FE4D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9D68B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87508" w14:textId="2912C16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E61EA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F15B8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0F7CE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157AD2" w14:paraId="52837DC3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2B633" w14:textId="77777777"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4BCCF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C3BD2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FD355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B6163" w14:textId="4F92429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3D009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09E2C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0BA9A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157AD2" w14:paraId="596780FC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C7730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51BA4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24D0E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2C9D5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5CF9E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A8EB5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172F8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47D4A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157AD2" w14:paraId="7DFAEB3A" w14:textId="77777777" w:rsidTr="007770E4">
        <w:trPr>
          <w:trHeight w:val="6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C1C2F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232B5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01881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8E308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A7F67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64F90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7032E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1DA92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157AD2" w14:paraId="47420083" w14:textId="77777777" w:rsidTr="007770E4">
        <w:trPr>
          <w:trHeight w:val="56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F0842" w14:textId="77777777"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плату взносов на капитальный ремонт за помещения, находящиеся в муниципальной собственност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(региональный операто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C8CF1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7BF88" w14:textId="39118135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BB747" w14:textId="6F96ACBC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2BD5D" w14:textId="026DAA60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776D3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6458F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74EAC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157AD2" w14:paraId="05CB5B3B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A8E3C" w14:textId="77777777"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</w:t>
            </w:r>
            <w:r>
              <w:rPr>
                <w:color w:val="000000"/>
              </w:rPr>
              <w:lastRenderedPageBreak/>
              <w:t>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F7C2B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B7ECC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C37A5" w14:textId="442DE4F0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F7F32" w14:textId="2FB4B0A5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F7B3B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746A5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1B56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157AD2" w14:paraId="4B886CF6" w14:textId="77777777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7A79F" w14:textId="77777777"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659A7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A1BD0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99A41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FA972" w14:textId="41E9722C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46198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0BC43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35173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157AD2" w14:paraId="7EAD9C0A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8FE73" w14:textId="77777777"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64D87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92662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25EA2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54F4F" w14:textId="33CDDFB9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05741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00C03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9C029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157AD2" w14:paraId="3DD0F348" w14:textId="77777777" w:rsidTr="007770E4">
        <w:trPr>
          <w:trHeight w:val="18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81FD8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A972F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6A744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B903A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8E793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8B877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95A56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B7C6B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157AD2" w14:paraId="49DCFCBF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1E5E7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D931B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13186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5BCCA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88CCA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E0184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D0084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9A071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157AD2" w14:paraId="7898F5DB" w14:textId="77777777" w:rsidTr="00005224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9023B" w14:textId="77777777" w:rsidR="00157AD2" w:rsidRDefault="00157AD2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758EA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AEDC9" w14:textId="7C0C7899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11DA0" w14:textId="057B6EDC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A424B" w14:textId="6B58A956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DEF70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8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7A4BB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77C51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</w:tr>
      <w:tr w:rsidR="00157AD2" w14:paraId="6EF408AB" w14:textId="77777777" w:rsidTr="007770E4">
        <w:trPr>
          <w:trHeight w:val="29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CC8DF" w14:textId="77777777"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2E5A9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14548" w14:textId="43654A05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BC08A" w14:textId="1FD56C5F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61865" w14:textId="59AB4816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29F40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4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43BCE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73AB5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</w:tr>
      <w:tr w:rsidR="00157AD2" w14:paraId="31124A17" w14:textId="77777777" w:rsidTr="007770E4">
        <w:trPr>
          <w:trHeight w:val="4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D7CF0" w14:textId="77777777"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EBD8E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ADD88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18871" w14:textId="1AF94A16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C2F51" w14:textId="689BFC84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00F38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4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4942F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5BBCB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</w:tr>
      <w:tr w:rsidR="00157AD2" w14:paraId="3F974E83" w14:textId="77777777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12B0D" w14:textId="77777777"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D4B45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D5CBA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B0A0F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DCE06" w14:textId="43333B94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5773A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4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BA4A3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806BC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</w:tr>
      <w:tr w:rsidR="00157AD2" w14:paraId="72E1B91B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BC6DE" w14:textId="77777777"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8ECDF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3DFA8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81628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6EC7A" w14:textId="1F817EA0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C608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4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C0636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70F45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</w:tr>
      <w:tr w:rsidR="00157AD2" w14:paraId="5640ABCA" w14:textId="77777777" w:rsidTr="007770E4">
        <w:trPr>
          <w:trHeight w:val="23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7485A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F9529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A3862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1F66C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75996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4ACDA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4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80D79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9B27A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</w:tr>
      <w:tr w:rsidR="00157AD2" w14:paraId="47944F51" w14:textId="77777777" w:rsidTr="007770E4">
        <w:trPr>
          <w:trHeight w:val="28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B4A70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36D4C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4E8CE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40BC3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42B61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10586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4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DC4FD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AF98D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</w:tr>
      <w:tr w:rsidR="00157AD2" w14:paraId="390F7D3E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3C001" w14:textId="77777777"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газ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99737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B034E" w14:textId="45E37C24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A9783" w14:textId="431E5DE0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33DB4" w14:textId="7F042A52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2F651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03652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0F123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157AD2" w14:paraId="5EC282FB" w14:textId="77777777" w:rsidTr="007770E4">
        <w:trPr>
          <w:trHeight w:val="22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48FD6" w14:textId="77777777"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ED631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BDA49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1FD1B" w14:textId="5DD884B9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7E5CE" w14:textId="56688DA4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7C003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E2B6D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4C3A6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157AD2" w14:paraId="1DC478CC" w14:textId="77777777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7C28E" w14:textId="77777777"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FA696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6C301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3B03E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CFAD1" w14:textId="040E9DA8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ED18E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A262D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77446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157AD2" w14:paraId="5DA121D4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AFC02" w14:textId="77777777"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2A0A8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A3541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9F1DB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01FF9" w14:textId="3FC2D7AD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75CE3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34A9A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1E37F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157AD2" w14:paraId="2F6E91F3" w14:textId="77777777" w:rsidTr="007770E4">
        <w:trPr>
          <w:trHeight w:val="19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B9FAE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9971A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67F76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4A27D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A8055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A1E6F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E7532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2D628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157AD2" w14:paraId="21130904" w14:textId="77777777" w:rsidTr="007770E4">
        <w:trPr>
          <w:trHeight w:val="25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1F3D0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</w:t>
            </w:r>
            <w:r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358EA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6E77E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BA87D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B837A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F9E6A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CF9BC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58819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157AD2" w14:paraId="5C71BF30" w14:textId="77777777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DA170" w14:textId="77777777"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содержанию и ремонту общественных б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72E5D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A7630" w14:textId="30D8D0AE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4BF18" w14:textId="08CA6BF8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3C346" w14:textId="589CCAE1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7402D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5DFFA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E6DA9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157AD2" w14:paraId="59A3D180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089A1" w14:textId="77777777"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C9C42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387B7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A3525" w14:textId="12200603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5B916" w14:textId="7193669F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A6985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ED5B4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931AF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157AD2" w14:paraId="33C4806A" w14:textId="77777777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90DEA" w14:textId="77777777"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7B1DB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F1577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7809F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E407C" w14:textId="3ED4D12E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C9E06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7493D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162B5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157AD2" w14:paraId="32782C31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F2100" w14:textId="77777777"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1C335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AA9A9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B9754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950AD" w14:textId="0569AF73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8CA8D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F448F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60AC6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157AD2" w14:paraId="618786A7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41A9C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D9F1A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D6668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EAC4E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4DE04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60357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AE9D0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895CB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157AD2" w14:paraId="596F61D7" w14:textId="77777777" w:rsidTr="007770E4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5A2D0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3DFDA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F8351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D7B16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7F1D3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52F27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EBC9D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6BDE1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157AD2" w14:paraId="0081EAA8" w14:textId="77777777" w:rsidTr="007770E4">
        <w:trPr>
          <w:trHeight w:val="1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94DBF" w14:textId="77777777"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86DA7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394A1" w14:textId="427C8B2B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9D328" w14:textId="3EF3D9E5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68A3B" w14:textId="2BFB07E6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1FE6E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AABB0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93DB9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157AD2" w14:paraId="3094982F" w14:textId="77777777" w:rsidTr="00005224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3D9AB" w14:textId="77777777"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23628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49B59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87C7A" w14:textId="586AD6FF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C1151" w14:textId="15C6E9AD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0FE5C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AD028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08C55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157AD2" w14:paraId="0DDD75FD" w14:textId="77777777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F0DED" w14:textId="77777777"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6288C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E4878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EF39D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4CDEF" w14:textId="0AFF610D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D4C6C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9BC28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3F3D1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157AD2" w14:paraId="27FFA56F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43551" w14:textId="77777777"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E2610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71225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00995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C6196" w14:textId="023AE2FA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883C4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3F2F6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C8B7A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157AD2" w14:paraId="6613E4CB" w14:textId="77777777" w:rsidTr="007770E4">
        <w:trPr>
          <w:trHeight w:val="21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A4C33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9EED6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C44F5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E5434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129A1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6DE0E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18D62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9E1B0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157AD2" w14:paraId="412149BF" w14:textId="77777777" w:rsidTr="007770E4">
        <w:trPr>
          <w:trHeight w:val="1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D2101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7F45C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654D4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0EF9B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4D5B0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6AC9C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8B72F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8701A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157AD2" w14:paraId="358287E1" w14:textId="77777777" w:rsidTr="007770E4">
        <w:trPr>
          <w:trHeight w:val="33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6F5FC" w14:textId="77777777" w:rsidR="00157AD2" w:rsidRDefault="00157AD2" w:rsidP="000052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Благоустройство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796F8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77A70" w14:textId="28224D97"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10C6E" w14:textId="4707593F"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6A79C" w14:textId="7FF7A9FD"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8E8BB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53EB3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34106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</w:tr>
      <w:tr w:rsidR="00157AD2" w14:paraId="12A21870" w14:textId="77777777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39096" w14:textId="77777777" w:rsidR="00157AD2" w:rsidRDefault="00157AD2" w:rsidP="0000522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EC020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D92B8" w14:textId="5B414286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289DE" w14:textId="71A1F302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FC837" w14:textId="6CF475E1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0B328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5E2D0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B4B3C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</w:tr>
      <w:tr w:rsidR="00157AD2" w14:paraId="1AA515D5" w14:textId="77777777" w:rsidTr="00005224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039C8" w14:textId="77777777" w:rsidR="00157AD2" w:rsidRDefault="00157AD2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5973C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789B9" w14:textId="795B3724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B6F80" w14:textId="3B5F4A6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14D8E" w14:textId="51B621AA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90212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1634C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B56FE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157AD2" w14:paraId="455AA8BA" w14:textId="77777777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351C3" w14:textId="77777777"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48753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83AB1" w14:textId="53366534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07357" w14:textId="68D54BB0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59EAE" w14:textId="59C589EF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55D65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C99A0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E4FDD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157AD2" w14:paraId="37E55417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7C06F" w14:textId="77777777"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E4C7F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98CBD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8F804" w14:textId="0A497E5A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F84A1" w14:textId="40810515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FB96E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9797E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6AA04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157AD2" w14:paraId="099DC3A9" w14:textId="77777777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7BAC3" w14:textId="77777777"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4C4D3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FA167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FC295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8C9FC" w14:textId="30ACCDEC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9AC20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D30E6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9C957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157AD2" w14:paraId="101436CA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7CE97" w14:textId="77777777"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D2012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40244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7DF97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98B7B" w14:textId="7064A1A9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8CF8A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EC383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F6577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157AD2" w14:paraId="26B80290" w14:textId="77777777" w:rsidTr="007770E4">
        <w:trPr>
          <w:trHeight w:val="1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68B77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15B41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68C60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42ED1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4F027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DD50C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2EEC6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EEB5B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157AD2" w14:paraId="2B65CF67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71591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351E9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A49C2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C89D2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FF7CE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294B8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02C7C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7827D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157AD2" w14:paraId="2C6EE008" w14:textId="77777777" w:rsidTr="007770E4">
        <w:trPr>
          <w:trHeight w:val="15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25BA9" w14:textId="77777777" w:rsidR="00157AD2" w:rsidRDefault="00157AD2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359E8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CE855" w14:textId="5F9AC2CF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9D08F" w14:textId="4F306720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2C2F5" w14:textId="0EF10DFF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E1602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F1EDF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02A2D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70 000,00</w:t>
            </w:r>
          </w:p>
        </w:tc>
      </w:tr>
      <w:tr w:rsidR="00157AD2" w14:paraId="411A1516" w14:textId="77777777" w:rsidTr="007770E4">
        <w:trPr>
          <w:trHeight w:val="6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56B06" w14:textId="77777777"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79008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D6E5A" w14:textId="50B29B2B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F5EAA" w14:textId="6EF7AEEA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F9624" w14:textId="2EFE2F3C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FE2FB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3936B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B60B6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157AD2" w14:paraId="151AEA30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7C748" w14:textId="77777777"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4EA46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C6674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366F9" w14:textId="6866DDBF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261F5" w14:textId="4D55D721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4C574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7B79F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C4FB7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157AD2" w14:paraId="424E8FFA" w14:textId="77777777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6EA96" w14:textId="77777777"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24A57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AE13F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FE841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DF28F" w14:textId="712AF8A8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F35FC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6DCCF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1F05A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157AD2" w14:paraId="0429017A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63725" w14:textId="77777777"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E71AA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B5DD3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B440B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E0C0C" w14:textId="189245E9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10F17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C99F5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B131D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157AD2" w14:paraId="6D7CECE4" w14:textId="77777777" w:rsidTr="00005224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A52CE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76620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5C9CB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B475D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D93B9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91159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B67CF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A604B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157AD2" w14:paraId="2FBC63A3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8EA40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F8A2B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46346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12B21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05B65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EF353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9BBDA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8680C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157AD2" w14:paraId="5F3C1CBF" w14:textId="77777777" w:rsidTr="007770E4">
        <w:trPr>
          <w:trHeight w:val="30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71E6F" w14:textId="77777777"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рганизацию видеонаблюдения в общественных местах на территории муниципального образован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76755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40E01" w14:textId="3E90BF4E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A2C4E" w14:textId="5207EE00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29469" w14:textId="1542479A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46587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7964D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DF2E5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57AD2" w14:paraId="6E726A24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7B869" w14:textId="77777777"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A52A3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0FD6D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6F9A5" w14:textId="2AC18B01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3E784" w14:textId="5DFE77B5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56BC0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37274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A8D7B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57AD2" w14:paraId="1DDF85AE" w14:textId="77777777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EEBB4" w14:textId="77777777"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51F58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073B1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34FE7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D1B7A" w14:textId="06434C80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3C087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DF781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CB81A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57AD2" w14:paraId="114542E8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83297" w14:textId="77777777"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97E2E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A94CF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BAAD5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57AEF" w14:textId="5EDA73A2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9D639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C39C6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13E70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57AD2" w14:paraId="0DFC96A5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46745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A8340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A2F80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D2814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7544C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99099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CFEC5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6A674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57AD2" w14:paraId="6D7DB894" w14:textId="77777777" w:rsidTr="007770E4">
        <w:trPr>
          <w:trHeight w:val="14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BFE00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C1978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9F7C6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31EFA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83191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24BDD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51C00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0071D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57AD2" w14:paraId="7DE1DF7C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EE5D4" w14:textId="77777777"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3A466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6A13C" w14:textId="7D930356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4863D" w14:textId="0BF3F341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EAD5A" w14:textId="28C7C594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D0B58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90AE7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43B40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157AD2" w14:paraId="11981531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7A50F" w14:textId="77777777"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42AF6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0D22A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B9B4E" w14:textId="12F384C0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1D787" w14:textId="23388641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627DD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4309D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9BD19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157AD2" w14:paraId="5F2ACD3D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1B99E" w14:textId="77777777"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A9A72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3DC28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1D515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84558" w14:textId="4A83308C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91C14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726AB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3748B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157AD2" w14:paraId="6B00323A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087B6" w14:textId="77777777"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30FD4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3397E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16BD1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210FB" w14:textId="25EA48E5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26824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209C3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D7220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157AD2" w14:paraId="422BAF48" w14:textId="77777777" w:rsidTr="007770E4">
        <w:trPr>
          <w:trHeight w:val="13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3DDF9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75986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228C5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2F0A9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7527A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41AFE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C41BC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2C3BB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157AD2" w14:paraId="6D55D56D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02889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FDF45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52930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A0F72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F6FBD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E9215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7032C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19D21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157AD2" w14:paraId="4BEC3B06" w14:textId="77777777" w:rsidTr="00005224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999A8" w14:textId="77777777" w:rsidR="00157AD2" w:rsidRDefault="00157AD2" w:rsidP="000052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культуры и спорта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87A9A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4451A" w14:textId="27FB5175"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EAA8" w14:textId="6F70CE4B"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624BE" w14:textId="55A6F673"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C7493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1064B" w14:textId="41A90436" w:rsidR="00157AD2" w:rsidRDefault="002D124F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157AD2">
              <w:rPr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B2B63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57AD2" w14:paraId="2B118CFF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128A6" w14:textId="77777777" w:rsidR="00157AD2" w:rsidRDefault="00157AD2" w:rsidP="0000522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14F7C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30018" w14:textId="01498681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76D76" w14:textId="7CB9A57A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F3DEA" w14:textId="790E3660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72DC6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3D0C2" w14:textId="5DAF7C1E" w:rsidR="00157AD2" w:rsidRDefault="002D124F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157AD2">
              <w:rPr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C756C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57AD2" w14:paraId="51837EB2" w14:textId="77777777" w:rsidTr="00005224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AE787" w14:textId="77777777" w:rsidR="00157AD2" w:rsidRDefault="00157AD2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"Организация и проведение культурно-массовых и спортивных мероприятий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11E87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CFDE2" w14:textId="3148EC66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47C99" w14:textId="55A1D1B5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CEDF2" w14:textId="3BF6DFA0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13A33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295D6" w14:textId="25339453" w:rsidR="00157AD2" w:rsidRDefault="002D124F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157AD2">
              <w:rPr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B0E61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57AD2" w14:paraId="3A21E7E5" w14:textId="77777777" w:rsidTr="00005224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05C3D" w14:textId="77777777"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F6760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DB832" w14:textId="08EDD2EC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04CC7" w14:textId="26C15A63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E365F" w14:textId="62B559B6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8D0AC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A418E" w14:textId="68049193" w:rsidR="00157AD2" w:rsidRDefault="002D124F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157AD2">
              <w:rPr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1D414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57AD2" w14:paraId="279CDE2B" w14:textId="77777777" w:rsidTr="007770E4">
        <w:trPr>
          <w:trHeight w:val="15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A13DC" w14:textId="77777777"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8A655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1C253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8D3E1" w14:textId="623F7B79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52BEA" w14:textId="3870C16D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28D4A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3558E" w14:textId="62511E13" w:rsidR="00157AD2" w:rsidRDefault="002D124F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157AD2">
              <w:rPr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60439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57AD2" w14:paraId="0DFC68E6" w14:textId="77777777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3DAD5" w14:textId="77777777"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EF498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A558B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085AB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4D899" w14:textId="58B93EB9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63994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BADFF" w14:textId="3F21B487" w:rsidR="00157AD2" w:rsidRDefault="002D124F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157AD2">
              <w:rPr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ED132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57AD2" w14:paraId="050D017C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0EB3D" w14:textId="77777777"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D5907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D4187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7A5AB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71DB" w14:textId="55A82E06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BA525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B33F6" w14:textId="1C717FB4" w:rsidR="00157AD2" w:rsidRDefault="002D124F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157AD2">
              <w:rPr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5550F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57AD2" w14:paraId="3F2B2873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EAE23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</w:t>
            </w:r>
            <w:r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B687A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40284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12E89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31A88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DA84C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E6418" w14:textId="3C333281" w:rsidR="00157AD2" w:rsidRDefault="002D124F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157AD2">
              <w:rPr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2C98E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57AD2" w14:paraId="1C311AD5" w14:textId="77777777" w:rsidTr="007770E4">
        <w:trPr>
          <w:trHeight w:val="5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B91C6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45C81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D9934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B3FA5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5A263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39D23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01437" w14:textId="18927C8B" w:rsidR="00157AD2" w:rsidRDefault="002D124F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157AD2">
              <w:rPr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46D48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57AD2" w14:paraId="74114C79" w14:textId="77777777" w:rsidTr="00005224">
        <w:trPr>
          <w:trHeight w:val="17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F0F49" w14:textId="77777777" w:rsidR="00157AD2" w:rsidRDefault="00157AD2" w:rsidP="000052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Профилактика экстремизма и терроризма, предупреждение межнациональных конфликтов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A15F2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8C81F" w14:textId="2FFA8ED2"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2139F" w14:textId="3A45E4AF"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783BE" w14:textId="2662D19C"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5E6B8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0DA63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6F4FC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57AD2" w14:paraId="3D57041D" w14:textId="77777777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FB17F" w14:textId="77777777" w:rsidR="00157AD2" w:rsidRDefault="00157AD2" w:rsidP="0000522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93293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5F84A" w14:textId="381024D0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2DBEB" w14:textId="5E6122EA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B8037" w14:textId="4F8565AA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2A084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49609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CA5F2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57AD2" w14:paraId="21238CC7" w14:textId="77777777" w:rsidTr="007770E4">
        <w:trPr>
          <w:trHeight w:val="2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5A626" w14:textId="77777777" w:rsidR="00157AD2" w:rsidRDefault="00157AD2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3E2EF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5D093" w14:textId="4B9A11DC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F8ADE" w14:textId="70ABFC5C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F3D0A" w14:textId="10FD54A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59309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6710C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BBCB6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57AD2" w14:paraId="7219879C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C6F1B" w14:textId="77777777"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разработке и распространению листо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F3D39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C6217" w14:textId="61A54EA0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BD08B" w14:textId="1DC646AA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C3A38" w14:textId="5A91A8DF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22206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03C69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A6821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57AD2" w14:paraId="65E32875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472C4" w14:textId="77777777"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3B63A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28D90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D9386" w14:textId="210846EF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136B8" w14:textId="55960315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D3623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2E24F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0EBCE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57AD2" w14:paraId="762FE6C9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3FC8D" w14:textId="77777777"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C8438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90766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DB096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C7735" w14:textId="770128AC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60AE3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C901E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186DE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57AD2" w14:paraId="062FE73D" w14:textId="77777777" w:rsidTr="007770E4">
        <w:trPr>
          <w:trHeight w:val="24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5B2C5" w14:textId="77777777"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7EBE3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11F69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EBE9C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33ABD" w14:textId="02824BD8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15D38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21126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8B68D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57AD2" w14:paraId="238D4B37" w14:textId="77777777" w:rsidTr="007770E4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6C27C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01024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7FE6E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8BB7F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DC270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93196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FF45F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ED925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57AD2" w14:paraId="2CF51588" w14:textId="77777777" w:rsidTr="007770E4">
        <w:trPr>
          <w:trHeight w:val="3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B5099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FF2B2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E6CE8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4DCBF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54468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E2C64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9BAF0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57562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57AD2" w14:paraId="52459395" w14:textId="77777777" w:rsidTr="00005224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7CF95" w14:textId="77777777" w:rsidR="00157AD2" w:rsidRDefault="00157AD2" w:rsidP="000052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малого и среднего предпринимательства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646A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015D0" w14:textId="5BA44C99"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1CE90" w14:textId="491B6D17"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E49D9" w14:textId="3C34DE3A"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3D403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94A2F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FD7C5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14:paraId="63AD3945" w14:textId="77777777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B8E00" w14:textId="77777777" w:rsidR="00157AD2" w:rsidRDefault="00157AD2" w:rsidP="0000522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36BCB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B23C3" w14:textId="533E2CDD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7C196" w14:textId="134BF34E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A77DA" w14:textId="63C1A2B8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4B04D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C4619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A1BE6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14:paraId="6EB081D4" w14:textId="77777777" w:rsidTr="00005224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AE981" w14:textId="77777777" w:rsidR="00157AD2" w:rsidRDefault="00157AD2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CC0C0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B32C9" w14:textId="168C4D34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802DC" w14:textId="1F7A8DFF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2BAD0" w14:textId="3BA63BC4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5B85F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EE330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E77A4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14:paraId="4D8A732B" w14:textId="77777777" w:rsidTr="00005224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18527" w14:textId="77777777"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DCDD0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D5138" w14:textId="734F96A8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1B513" w14:textId="4F539DAC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C6AAE" w14:textId="55D4A60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54158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8A649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005C7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14:paraId="6FD142FE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10439" w14:textId="77777777"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BE31D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4924D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D4162" w14:textId="59F22C83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202EC" w14:textId="3AA292DA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70C05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5186B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6C3C6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14:paraId="2325E1A5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3EFBA" w14:textId="77777777"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0A13E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685DD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A4DEB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C1A05" w14:textId="09E8994E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F1000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5B634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BB970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14:paraId="77ECD0AD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E3641" w14:textId="77777777"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4481B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F349C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227CD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DC93A" w14:textId="3B4DEC39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D832C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E054D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E3E68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14:paraId="5E1D3243" w14:textId="77777777" w:rsidTr="007770E4">
        <w:trPr>
          <w:trHeight w:val="24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E8631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EDDB0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BAB9C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3777B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B9488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E0025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86402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16F06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14:paraId="5D277C25" w14:textId="77777777" w:rsidTr="007770E4">
        <w:trPr>
          <w:trHeight w:val="17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E2290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0A935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82741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6A9A7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7389E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3F424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9F4E7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50402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14:paraId="3A6C2246" w14:textId="77777777" w:rsidTr="007770E4">
        <w:trPr>
          <w:trHeight w:val="80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272DA" w14:textId="77777777" w:rsidR="00157AD2" w:rsidRDefault="00157AD2" w:rsidP="000052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Формирование современной городской среды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D061C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0561D" w14:textId="376C2AF6"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4466A" w14:textId="4BB8FA8E"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E2CF8" w14:textId="1270F59A"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00579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EFBED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38E70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7AD2" w14:paraId="06F9204F" w14:textId="77777777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BAB1F" w14:textId="77777777" w:rsidR="00157AD2" w:rsidRDefault="00157AD2" w:rsidP="0000522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гиональный проект, входящие в состав националь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0C057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FC205" w14:textId="128ACA86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2E966" w14:textId="71882548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0AEA5" w14:textId="0F0B3A9D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8B972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F2B85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576BE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7AD2" w14:paraId="178F9243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91C8A" w14:textId="77777777" w:rsidR="00157AD2" w:rsidRDefault="00157AD2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8A98E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D9B1A" w14:textId="3CD44B76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43194" w14:textId="375FD113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EBB6E" w14:textId="71E48C42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93B70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9EE50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8367F" w14:textId="77777777"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7AD2" w14:paraId="0D8AB9AF" w14:textId="77777777" w:rsidTr="007770E4">
        <w:trPr>
          <w:trHeight w:val="56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ACBEF" w14:textId="77777777"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ализацию программ формирования современной городской среды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E877C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07D09" w14:textId="67E5AF51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985B4" w14:textId="7183B3A1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B3682" w14:textId="648F1555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71D8D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57BAC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639F9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7AD2" w14:paraId="5A09F02B" w14:textId="77777777" w:rsidTr="007770E4">
        <w:trPr>
          <w:trHeight w:val="12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23935" w14:textId="77777777"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9566F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5B24C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5DC82" w14:textId="603242CE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94B54" w14:textId="0339CC61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BC922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FDB51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D9495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7AD2" w14:paraId="4E4A2FD7" w14:textId="77777777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F8BDE" w14:textId="77777777"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5B337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93094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9714F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CD1D8" w14:textId="5B625C29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B25E8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A1855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47A07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7AD2" w14:paraId="21185B84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A2805" w14:textId="77777777"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E0448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2E65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BDCCA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21436" w14:textId="67767034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E4BDD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11483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C940B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7AD2" w14:paraId="0B9DD033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B919F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E6338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128BE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4F338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357EE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0FBDD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AFBD0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B530D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7AD2" w14:paraId="38CAC1AC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8EA07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6DC8B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79DB5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A0119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8D57A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28867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7C483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AC16A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7AD2" w14:paraId="4179E6E7" w14:textId="77777777" w:rsidTr="00005224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4A5DF" w14:textId="77777777" w:rsidR="00157AD2" w:rsidRDefault="00157AD2" w:rsidP="000052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еспечение деятельности Администрац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C334D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90244" w14:textId="45BB6D88"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8B6C2" w14:textId="4265D0CC"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7F1F6" w14:textId="57080C82"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A6120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D0501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5E549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157AD2" w14:paraId="247BA2D0" w14:textId="77777777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C0D65" w14:textId="77777777" w:rsidR="00157AD2" w:rsidRDefault="00157AD2" w:rsidP="0000522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AE7F6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17D0A" w14:textId="6AD4AE5E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6DD12" w14:textId="7C322F80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BDFB9" w14:textId="2C553C4F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26A10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BC7F2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26A7B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157AD2" w14:paraId="300A33E1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1CCE5" w14:textId="77777777"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E4408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4D4C1" w14:textId="5CF77173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2AE88" w14:textId="1BC81EF3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E56A5" w14:textId="6757FF68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EDD77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32327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87201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157AD2" w14:paraId="1004FB66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51C54" w14:textId="77777777"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C70F9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6CB9D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E00A2" w14:textId="35EE1C49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AFBFA" w14:textId="0ABFFEC1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17757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C366C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0A3B4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157AD2" w14:paraId="0275F519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D24B7" w14:textId="77777777"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63DD9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F7E9B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8D2CF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C0226" w14:textId="029CEA9D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B596C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27A79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13FB6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157AD2" w14:paraId="51D3DB1B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87A9B" w14:textId="77777777"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43A78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3D3E0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3F2BF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44FF8" w14:textId="58E13ADC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CBAFB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DF996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CD77F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157AD2" w14:paraId="67E08A24" w14:textId="77777777" w:rsidTr="007770E4">
        <w:trPr>
          <w:trHeight w:val="1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98EF3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DC896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4E0D4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22A05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2B5BD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30F24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8BF1B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83F47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157AD2" w14:paraId="53931319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070F4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A0D5D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FA8FC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2C3A9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8E477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17A4D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DCA58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85ADF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157AD2" w14:paraId="5A527C5E" w14:textId="77777777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08A1C" w14:textId="77777777" w:rsidR="00157AD2" w:rsidRDefault="00157AD2" w:rsidP="000052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F40D1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67A4D" w14:textId="539C021C"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EB6C8" w14:textId="2309C424"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71C8D" w14:textId="48B655FF"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F3DD6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43B2B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EC75A" w14:textId="77777777"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 300,00</w:t>
            </w:r>
          </w:p>
        </w:tc>
      </w:tr>
      <w:tr w:rsidR="00157AD2" w14:paraId="656DCAA8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A1697" w14:textId="77777777" w:rsidR="00157AD2" w:rsidRDefault="00157AD2" w:rsidP="0000522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15CAC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D06B4" w14:textId="160DE4F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70787" w14:textId="2E159C9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87B3D" w14:textId="0E2523ED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CD204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1AADD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497BB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57AD2" w14:paraId="56FC51F0" w14:textId="77777777" w:rsidTr="00005224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47442" w14:textId="77777777"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резервного фонда Администрац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CF108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76658" w14:textId="41DFF11F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E1EC6" w14:textId="47320AAD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F85D9" w14:textId="65D07593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E893C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38D80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84503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57AD2" w14:paraId="0F77B5D3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059D4" w14:textId="77777777"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2D43C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4E0CF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124F7" w14:textId="093B635E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3E14F" w14:textId="465FD441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77BC6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4403D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10773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57AD2" w14:paraId="722A9C5D" w14:textId="77777777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71A78" w14:textId="77777777"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F5DFD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57813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C171D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FA5CD" w14:textId="655EA9E9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88363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5459B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C2093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57AD2" w14:paraId="0C01F6C6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D8A74" w14:textId="77777777"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568EB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6E4F9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B09FC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AE71B" w14:textId="7BA949D9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0D97D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472B7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1BC4F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57AD2" w14:paraId="29CB0FE3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4B5C3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DDDA5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CDAAF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E39F4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1F8F7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905D5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18EA7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A6114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57AD2" w14:paraId="0BB75CB6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D4636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B8226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CC173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623DB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A628B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37477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7F0BF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B7800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57AD2" w14:paraId="15DD62E0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C7B40" w14:textId="77777777" w:rsidR="00157AD2" w:rsidRDefault="00157AD2" w:rsidP="0000522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10485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7139F" w14:textId="288313DA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8822C" w14:textId="479D5C26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6896F" w14:textId="7AE5025B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32AB0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28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96C3B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9DDC3" w14:textId="77777777"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8 300,00</w:t>
            </w:r>
          </w:p>
        </w:tc>
      </w:tr>
      <w:tr w:rsidR="00157AD2" w14:paraId="2D0A1647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6E777" w14:textId="77777777"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AB3FF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80977" w14:textId="3E98541F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FED2E" w14:textId="74DFF4DD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AB41C" w14:textId="4EC1A6B0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C6B11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43D4C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06973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157AD2" w14:paraId="78CA613F" w14:textId="77777777" w:rsidTr="007770E4">
        <w:trPr>
          <w:trHeight w:val="37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56FCA" w14:textId="77777777"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E9BF5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1DE59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BB5BA" w14:textId="7624970F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77FA7" w14:textId="74C41494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916C4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B22AA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D95D8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157AD2" w14:paraId="163B5A04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1AFAB" w14:textId="77777777"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CD74F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CE7A2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F2E4F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05B4E" w14:textId="215674F8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B6134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CE5A1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20DE1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157AD2" w14:paraId="1C3BA320" w14:textId="77777777" w:rsidTr="007770E4">
        <w:trPr>
          <w:trHeight w:val="1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906CB" w14:textId="77777777"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6948D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DDA56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DEB68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CF0A3" w14:textId="0CD203AC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880CB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1D505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60287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157AD2" w14:paraId="0BF41364" w14:textId="77777777" w:rsidTr="007770E4">
        <w:trPr>
          <w:trHeight w:val="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DD14D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3462C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7DF9A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9D3B7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BD2DF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5821D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D68DB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C56A0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157AD2" w14:paraId="47B88947" w14:textId="77777777" w:rsidTr="007770E4">
        <w:trPr>
          <w:trHeight w:val="11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89FF2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CDEBB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98146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1565C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AF1E4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EBC60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D9527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FD0C2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157AD2" w14:paraId="15C74E7A" w14:textId="77777777" w:rsidTr="00005224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74ABA" w14:textId="77777777"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олнение кадастровых работ по изменению границ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A848F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C2442" w14:textId="6FE38C16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7EEAA" w14:textId="07822773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BBECF" w14:textId="27301935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3D6E0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73AC0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59664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57AD2" w14:paraId="5644418A" w14:textId="77777777" w:rsidTr="007770E4">
        <w:trPr>
          <w:trHeight w:val="44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A5120" w14:textId="77777777"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6F1F1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CA907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D62C2" w14:textId="7B43C318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297ED" w14:textId="71A05C70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B24B5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C03C7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9C2D6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57AD2" w14:paraId="5144C45D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33502" w14:textId="77777777"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55A75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BEDFA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587DC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9B619" w14:textId="3007241B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BB93E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E6967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E3ADC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57AD2" w14:paraId="64836AD1" w14:textId="77777777" w:rsidTr="007770E4">
        <w:trPr>
          <w:trHeight w:val="7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E17B3" w14:textId="77777777"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01341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F8DAA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A7F8F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C71C1" w14:textId="1D00FD8C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4ED07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5FF62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32446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57AD2" w14:paraId="5F8AE283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5C884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A3BB5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15ABC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298D0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D5E72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D110F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43788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31009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57AD2" w14:paraId="506533A6" w14:textId="77777777" w:rsidTr="007770E4">
        <w:trPr>
          <w:trHeight w:val="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0B319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3BB6B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9E319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9E6DC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A6946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59D17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83C2C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91C07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57AD2" w14:paraId="585B9413" w14:textId="77777777" w:rsidTr="007770E4">
        <w:trPr>
          <w:trHeight w:val="4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B51ED" w14:textId="77777777"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2DD24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AAB6F" w14:textId="4A0BA040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F96D2" w14:textId="3B0FA086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9B36D" w14:textId="618E1662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56530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7E7BC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1F689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157AD2" w14:paraId="24CE2260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C807B" w14:textId="77777777"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9D7E2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BD3D6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AB7AD" w14:textId="22FDA869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0FF0" w14:textId="783292D1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1247B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168A9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8FD67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157AD2" w14:paraId="7595917B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97B12" w14:textId="77777777"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30BDF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B5BE6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18A5B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58C04" w14:textId="4737517D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94FD2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7E102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012FE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157AD2" w14:paraId="15FACA35" w14:textId="77777777" w:rsidTr="007770E4">
        <w:trPr>
          <w:trHeight w:val="48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B1B84" w14:textId="77777777"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B45F0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6B765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661CE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2D396" w14:textId="303E021A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BE5DE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E329A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821F0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157AD2" w14:paraId="1DAC59DA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C1ACF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D62F3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9BF66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06B99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C8142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78F0E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7C9E7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97722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157AD2" w14:paraId="2F1EEF0E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FB577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19C0E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C8873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B6291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136C1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E8166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7067D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0BA7C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157AD2" w14:paraId="0171725F" w14:textId="77777777" w:rsidTr="007770E4">
        <w:trPr>
          <w:trHeight w:val="110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5B4EA" w14:textId="77777777"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A6420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007C6" w14:textId="55E3632E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72334" w14:textId="0F60BD59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E476D" w14:textId="0D4CA673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6E9A7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E8954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7374D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14:paraId="4E94804F" w14:textId="77777777" w:rsidTr="007770E4">
        <w:trPr>
          <w:trHeight w:val="6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D617A" w14:textId="77777777"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183A6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46620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EA5E6" w14:textId="509A3636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F654F" w14:textId="471E8471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E722C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EE018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7D7F3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14:paraId="464F7B6F" w14:textId="77777777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B3A6E" w14:textId="77777777"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D5EBB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824CB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85923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061F1" w14:textId="78CBC02F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A264E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C4A50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BBFF3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14:paraId="1EBF77B1" w14:textId="77777777" w:rsidTr="0000522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F26F8" w14:textId="77777777"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6DA2C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CC159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23471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2CD56" w14:textId="3B98C2CF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C2081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7BA8B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C63DB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14:paraId="263DA0BD" w14:textId="77777777" w:rsidTr="00005224">
        <w:trPr>
          <w:trHeight w:val="1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F7E72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29749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28403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F65A5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B3CD7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9CC09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55D7E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09E17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14:paraId="7438DA60" w14:textId="77777777" w:rsidTr="00005224">
        <w:trPr>
          <w:trHeight w:val="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C37F9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BFF9B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9C754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0E29E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2A009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274E6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B90AB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9C649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14:paraId="600D5940" w14:textId="77777777" w:rsidTr="007770E4">
        <w:trPr>
          <w:trHeight w:val="70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E7861" w14:textId="77777777"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D0378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AF175" w14:textId="6E76633A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DC754" w14:textId="4EC994B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4D9B4" w14:textId="265B1902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08F5A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85C0A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FDEA6" w14:textId="77777777"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14:paraId="67319D6F" w14:textId="77777777" w:rsidTr="00005224">
        <w:trPr>
          <w:trHeight w:val="76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5C902" w14:textId="77777777"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D4CFB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F31BE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429E8" w14:textId="0FDB241E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861B4" w14:textId="650543D3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9079E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5E7FA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148C6" w14:textId="77777777"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14:paraId="2AACC662" w14:textId="77777777" w:rsidTr="00005224">
        <w:trPr>
          <w:trHeight w:val="29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18C6E" w14:textId="77777777"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4163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A3C52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8E8F6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DF0AB" w14:textId="1607E6F2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6BF05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ACFB3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ED84D" w14:textId="77777777"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14:paraId="3F57E0EB" w14:textId="77777777" w:rsidTr="00005224">
        <w:trPr>
          <w:trHeight w:val="105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37139" w14:textId="77777777"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B6675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66CAB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3D7F9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17567" w14:textId="48339DF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1B354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97F38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28226" w14:textId="77777777"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14:paraId="450E7117" w14:textId="77777777" w:rsidTr="00005224">
        <w:trPr>
          <w:trHeight w:val="19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C6D9E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5FC7F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47385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097ED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11413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BE07D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FEF1C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4B486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14:paraId="323D5F62" w14:textId="77777777" w:rsidTr="00005224">
        <w:trPr>
          <w:trHeight w:val="10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5554C" w14:textId="77777777"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62B90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1FCD1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CBF08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97F55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6A928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5619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7CC81" w14:textId="77777777"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</w:tbl>
    <w:p w14:paraId="5A570F5B" w14:textId="58F50972" w:rsidR="0069386C" w:rsidRDefault="0069386C" w:rsidP="005808C9">
      <w:pPr>
        <w:jc w:val="both"/>
        <w:rPr>
          <w:sz w:val="22"/>
          <w:szCs w:val="22"/>
        </w:rPr>
      </w:pPr>
    </w:p>
    <w:p w14:paraId="4B785020" w14:textId="3EE53357" w:rsidR="0069386C" w:rsidRDefault="0069386C" w:rsidP="00864513">
      <w:pPr>
        <w:ind w:left="6237"/>
        <w:jc w:val="both"/>
        <w:rPr>
          <w:sz w:val="22"/>
          <w:szCs w:val="22"/>
        </w:rPr>
      </w:pPr>
    </w:p>
    <w:p w14:paraId="79EF75D5" w14:textId="5250DC6A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0324A8CD" w14:textId="473F6C58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672C4A60" w14:textId="5CEBB6CA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59D03CD9" w14:textId="411B6977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6F7C7435" w14:textId="77777777" w:rsidR="00F75669" w:rsidRDefault="00F75669" w:rsidP="00864513">
      <w:pPr>
        <w:ind w:left="6237"/>
        <w:jc w:val="both"/>
        <w:rPr>
          <w:sz w:val="22"/>
          <w:szCs w:val="22"/>
        </w:rPr>
      </w:pPr>
    </w:p>
    <w:p w14:paraId="2AD105DB" w14:textId="77777777" w:rsidR="00DA0180" w:rsidRDefault="00DA0180" w:rsidP="00864513">
      <w:pPr>
        <w:ind w:left="6237"/>
        <w:jc w:val="both"/>
        <w:rPr>
          <w:sz w:val="22"/>
          <w:szCs w:val="22"/>
        </w:rPr>
      </w:pPr>
    </w:p>
    <w:p w14:paraId="2FDA695E" w14:textId="77777777" w:rsidR="00DA0180" w:rsidRDefault="00DA0180" w:rsidP="00864513">
      <w:pPr>
        <w:ind w:left="6237"/>
        <w:jc w:val="both"/>
        <w:rPr>
          <w:sz w:val="22"/>
          <w:szCs w:val="22"/>
        </w:rPr>
      </w:pPr>
    </w:p>
    <w:p w14:paraId="69091313" w14:textId="77777777" w:rsidR="00DA0180" w:rsidRDefault="00DA0180" w:rsidP="00864513">
      <w:pPr>
        <w:ind w:left="6237"/>
        <w:jc w:val="both"/>
        <w:rPr>
          <w:sz w:val="22"/>
          <w:szCs w:val="22"/>
        </w:rPr>
      </w:pPr>
    </w:p>
    <w:p w14:paraId="1C2DB2E2" w14:textId="77777777" w:rsidR="00DA0180" w:rsidRDefault="00DA0180" w:rsidP="00864513">
      <w:pPr>
        <w:ind w:left="6237"/>
        <w:jc w:val="both"/>
        <w:rPr>
          <w:sz w:val="22"/>
          <w:szCs w:val="22"/>
        </w:rPr>
      </w:pPr>
    </w:p>
    <w:p w14:paraId="20344459" w14:textId="77777777" w:rsidR="00DA0180" w:rsidRDefault="00DA0180" w:rsidP="00864513">
      <w:pPr>
        <w:ind w:left="6237"/>
        <w:jc w:val="both"/>
        <w:rPr>
          <w:sz w:val="22"/>
          <w:szCs w:val="22"/>
        </w:rPr>
      </w:pPr>
    </w:p>
    <w:p w14:paraId="102EBF4F" w14:textId="77777777" w:rsidR="00DA0180" w:rsidRDefault="00DA0180" w:rsidP="00864513">
      <w:pPr>
        <w:ind w:left="6237"/>
        <w:jc w:val="both"/>
        <w:rPr>
          <w:sz w:val="22"/>
          <w:szCs w:val="22"/>
        </w:rPr>
      </w:pPr>
    </w:p>
    <w:p w14:paraId="6C6DFD48" w14:textId="77777777" w:rsidR="00DA0180" w:rsidRDefault="00DA0180" w:rsidP="00864513">
      <w:pPr>
        <w:ind w:left="6237"/>
        <w:jc w:val="both"/>
        <w:rPr>
          <w:sz w:val="22"/>
          <w:szCs w:val="22"/>
        </w:rPr>
      </w:pPr>
    </w:p>
    <w:p w14:paraId="5A20B63B" w14:textId="5512D0B8" w:rsidR="00384BD9" w:rsidRPr="004B1FC7" w:rsidRDefault="007B7018" w:rsidP="00384BD9">
      <w:pPr>
        <w:ind w:left="5670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 xml:space="preserve">Приложение </w:t>
      </w:r>
      <w:r w:rsidR="001D12DB" w:rsidRPr="001D12DB">
        <w:rPr>
          <w:sz w:val="22"/>
          <w:szCs w:val="22"/>
        </w:rPr>
        <w:t>8</w:t>
      </w:r>
      <w:r w:rsidR="00384BD9" w:rsidRPr="004B1FC7">
        <w:rPr>
          <w:sz w:val="22"/>
          <w:szCs w:val="22"/>
        </w:rPr>
        <w:t xml:space="preserve"> к проекту решения Совета депутатов Вязьма</w:t>
      </w:r>
      <w:r w:rsidR="00F75669" w:rsidRPr="00F75669">
        <w:rPr>
          <w:sz w:val="22"/>
          <w:szCs w:val="22"/>
        </w:rPr>
        <w:t>-</w:t>
      </w:r>
      <w:r w:rsidR="00384BD9" w:rsidRPr="004B1FC7">
        <w:rPr>
          <w:sz w:val="22"/>
          <w:szCs w:val="22"/>
        </w:rPr>
        <w:t>Брянского сельского поселения Вяземского района Смоленс</w:t>
      </w:r>
      <w:r w:rsidR="00F75669">
        <w:rPr>
          <w:sz w:val="22"/>
          <w:szCs w:val="22"/>
        </w:rPr>
        <w:t>кой области «О бюджете Вязьма-</w:t>
      </w:r>
      <w:r w:rsidR="00384BD9" w:rsidRPr="004B1FC7">
        <w:rPr>
          <w:sz w:val="22"/>
          <w:szCs w:val="22"/>
        </w:rPr>
        <w:t>Брянского сельского поселения Вяземского района Смоленской области на 202</w:t>
      </w:r>
      <w:r w:rsidR="00F75669">
        <w:rPr>
          <w:sz w:val="22"/>
          <w:szCs w:val="22"/>
        </w:rPr>
        <w:t>4</w:t>
      </w:r>
      <w:r w:rsidR="00384BD9" w:rsidRPr="004B1FC7">
        <w:rPr>
          <w:sz w:val="22"/>
          <w:szCs w:val="22"/>
        </w:rPr>
        <w:t xml:space="preserve"> год и плановый период 202</w:t>
      </w:r>
      <w:r w:rsidR="00F75669">
        <w:rPr>
          <w:sz w:val="22"/>
          <w:szCs w:val="22"/>
        </w:rPr>
        <w:t>5</w:t>
      </w:r>
      <w:r w:rsidR="00384BD9" w:rsidRPr="004B1FC7">
        <w:rPr>
          <w:sz w:val="22"/>
          <w:szCs w:val="22"/>
        </w:rPr>
        <w:t xml:space="preserve"> и 202</w:t>
      </w:r>
      <w:r w:rsidR="00F75669">
        <w:rPr>
          <w:sz w:val="22"/>
          <w:szCs w:val="22"/>
        </w:rPr>
        <w:t>6</w:t>
      </w:r>
      <w:r w:rsidR="00384BD9" w:rsidRPr="004B1FC7">
        <w:rPr>
          <w:sz w:val="22"/>
          <w:szCs w:val="22"/>
        </w:rPr>
        <w:t xml:space="preserve"> годов" </w:t>
      </w:r>
    </w:p>
    <w:p w14:paraId="33FBCEF9" w14:textId="53BD2970" w:rsidR="00384BD9" w:rsidRPr="004B1FC7" w:rsidRDefault="00384BD9" w:rsidP="00384BD9">
      <w:pPr>
        <w:ind w:left="5670"/>
        <w:jc w:val="both"/>
        <w:rPr>
          <w:sz w:val="22"/>
          <w:szCs w:val="22"/>
        </w:rPr>
      </w:pPr>
      <w:r w:rsidRPr="004B1FC7">
        <w:rPr>
          <w:sz w:val="22"/>
          <w:szCs w:val="22"/>
        </w:rPr>
        <w:t>от</w:t>
      </w:r>
      <w:r>
        <w:rPr>
          <w:sz w:val="22"/>
          <w:szCs w:val="22"/>
        </w:rPr>
        <w:t xml:space="preserve">                          года </w:t>
      </w:r>
      <w:r w:rsidRPr="004B1FC7">
        <w:rPr>
          <w:sz w:val="22"/>
          <w:szCs w:val="22"/>
        </w:rPr>
        <w:t xml:space="preserve">№  </w:t>
      </w:r>
      <w:r w:rsidR="008052DD">
        <w:rPr>
          <w:sz w:val="22"/>
          <w:szCs w:val="22"/>
        </w:rPr>
        <w:t xml:space="preserve"> </w:t>
      </w:r>
      <w:r w:rsidRPr="004B1FC7">
        <w:rPr>
          <w:sz w:val="22"/>
          <w:szCs w:val="22"/>
        </w:rPr>
        <w:t xml:space="preserve"> </w:t>
      </w:r>
    </w:p>
    <w:p w14:paraId="3A2F6FB6" w14:textId="77777777" w:rsidR="00384BD9" w:rsidRPr="00C10758" w:rsidRDefault="00384BD9" w:rsidP="00384BD9">
      <w:pPr>
        <w:ind w:left="6237"/>
        <w:jc w:val="both"/>
        <w:rPr>
          <w:b/>
          <w:sz w:val="22"/>
          <w:szCs w:val="22"/>
        </w:rPr>
      </w:pPr>
    </w:p>
    <w:p w14:paraId="48DD6565" w14:textId="63736D2D" w:rsidR="00384BD9" w:rsidRPr="00384BD9" w:rsidRDefault="00384BD9" w:rsidP="00384BD9">
      <w:pPr>
        <w:jc w:val="center"/>
        <w:rPr>
          <w:b/>
          <w:sz w:val="28"/>
          <w:szCs w:val="28"/>
        </w:rPr>
      </w:pPr>
      <w:proofErr w:type="gramStart"/>
      <w:r w:rsidRPr="00384BD9">
        <w:rPr>
          <w:b/>
          <w:sz w:val="28"/>
          <w:szCs w:val="28"/>
        </w:rPr>
        <w:t xml:space="preserve">Прогнозируемый объем доходов бюджета Вязьма-Брянского сельского поселения </w:t>
      </w:r>
      <w:r w:rsidR="008052DD" w:rsidRPr="00771AE5">
        <w:rPr>
          <w:b/>
          <w:sz w:val="28"/>
          <w:szCs w:val="28"/>
        </w:rPr>
        <w:t>на 202</w:t>
      </w:r>
      <w:r w:rsidR="00F75669">
        <w:rPr>
          <w:b/>
          <w:sz w:val="28"/>
          <w:szCs w:val="28"/>
        </w:rPr>
        <w:t>4</w:t>
      </w:r>
      <w:r w:rsidR="008052DD" w:rsidRPr="00771AE5">
        <w:rPr>
          <w:b/>
          <w:sz w:val="28"/>
          <w:szCs w:val="28"/>
        </w:rPr>
        <w:t xml:space="preserve"> год и на плановый период 202</w:t>
      </w:r>
      <w:r w:rsidR="00F75669">
        <w:rPr>
          <w:b/>
          <w:sz w:val="28"/>
          <w:szCs w:val="28"/>
        </w:rPr>
        <w:t>5</w:t>
      </w:r>
      <w:r w:rsidR="008052DD" w:rsidRPr="00771AE5">
        <w:rPr>
          <w:b/>
          <w:sz w:val="28"/>
          <w:szCs w:val="28"/>
        </w:rPr>
        <w:t xml:space="preserve"> и 202</w:t>
      </w:r>
      <w:r w:rsidR="00F75669">
        <w:rPr>
          <w:b/>
          <w:sz w:val="28"/>
          <w:szCs w:val="28"/>
        </w:rPr>
        <w:t>6</w:t>
      </w:r>
      <w:r w:rsidR="008052DD" w:rsidRPr="00771AE5">
        <w:rPr>
          <w:b/>
          <w:sz w:val="28"/>
          <w:szCs w:val="28"/>
        </w:rPr>
        <w:t xml:space="preserve"> годов</w:t>
      </w:r>
      <w:r w:rsidRPr="00384BD9">
        <w:rPr>
          <w:b/>
          <w:sz w:val="28"/>
          <w:szCs w:val="28"/>
        </w:rPr>
        <w:t xml:space="preserve"> в части доходов, установленных решением Совета депутатов Вязьма</w:t>
      </w:r>
      <w:r w:rsidR="00857538">
        <w:rPr>
          <w:b/>
          <w:sz w:val="28"/>
          <w:szCs w:val="28"/>
        </w:rPr>
        <w:t xml:space="preserve"> </w:t>
      </w:r>
      <w:r w:rsidRPr="00384BD9">
        <w:rPr>
          <w:b/>
          <w:sz w:val="28"/>
          <w:szCs w:val="28"/>
        </w:rPr>
        <w:t>-</w:t>
      </w:r>
      <w:r w:rsidR="00857538">
        <w:rPr>
          <w:b/>
          <w:sz w:val="28"/>
          <w:szCs w:val="28"/>
        </w:rPr>
        <w:t xml:space="preserve"> </w:t>
      </w:r>
      <w:r w:rsidRPr="00384BD9">
        <w:rPr>
          <w:b/>
          <w:sz w:val="28"/>
          <w:szCs w:val="28"/>
        </w:rPr>
        <w:t>Брянского сельского поселения Вяземского района Смоленской области от 29.09.2021 года № 33 «Об утверждении Порядка формирования и использования бюджетных ассигнований муниципального дорожного фонда Вязьма</w:t>
      </w:r>
      <w:r w:rsidR="00857538">
        <w:rPr>
          <w:b/>
          <w:sz w:val="28"/>
          <w:szCs w:val="28"/>
        </w:rPr>
        <w:t xml:space="preserve"> </w:t>
      </w:r>
      <w:r w:rsidRPr="00384BD9">
        <w:rPr>
          <w:b/>
          <w:sz w:val="28"/>
          <w:szCs w:val="28"/>
        </w:rPr>
        <w:t>-</w:t>
      </w:r>
      <w:r w:rsidR="00857538">
        <w:rPr>
          <w:b/>
          <w:sz w:val="28"/>
          <w:szCs w:val="28"/>
        </w:rPr>
        <w:t xml:space="preserve"> </w:t>
      </w:r>
      <w:r w:rsidRPr="00384BD9">
        <w:rPr>
          <w:b/>
          <w:sz w:val="28"/>
          <w:szCs w:val="28"/>
        </w:rPr>
        <w:t>Брянского сельского поселения Вяземского района Смоленской области»</w:t>
      </w:r>
      <w:proofErr w:type="gramEnd"/>
    </w:p>
    <w:p w14:paraId="7087AA15" w14:textId="77777777" w:rsidR="00384BD9" w:rsidRPr="00C10758" w:rsidRDefault="00384BD9" w:rsidP="00384BD9">
      <w:pPr>
        <w:ind w:left="6237"/>
        <w:jc w:val="both"/>
        <w:rPr>
          <w:sz w:val="22"/>
          <w:szCs w:val="22"/>
        </w:rPr>
      </w:pPr>
    </w:p>
    <w:p w14:paraId="1F94D208" w14:textId="626B23E4" w:rsidR="00384BD9" w:rsidRPr="00C10758" w:rsidRDefault="00384BD9" w:rsidP="00384BD9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C10758">
        <w:rPr>
          <w:sz w:val="22"/>
          <w:szCs w:val="22"/>
        </w:rPr>
        <w:t>рублей)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1276"/>
        <w:gridCol w:w="1134"/>
        <w:gridCol w:w="1276"/>
      </w:tblGrid>
      <w:tr w:rsidR="008052DD" w:rsidRPr="00E448A7" w14:paraId="0059ECD9" w14:textId="77777777" w:rsidTr="00386C21">
        <w:trPr>
          <w:trHeight w:val="348"/>
          <w:tblHeader/>
        </w:trPr>
        <w:tc>
          <w:tcPr>
            <w:tcW w:w="2268" w:type="dxa"/>
            <w:vMerge w:val="restart"/>
            <w:vAlign w:val="center"/>
          </w:tcPr>
          <w:p w14:paraId="628C1DB3" w14:textId="77777777" w:rsidR="008052DD" w:rsidRPr="00CE4AD5" w:rsidRDefault="008052DD" w:rsidP="00FE1334">
            <w:pPr>
              <w:jc w:val="center"/>
              <w:rPr>
                <w:b/>
              </w:rPr>
            </w:pPr>
            <w:r w:rsidRPr="00CE4AD5">
              <w:rPr>
                <w:b/>
              </w:rPr>
              <w:t>Код</w:t>
            </w:r>
          </w:p>
        </w:tc>
        <w:tc>
          <w:tcPr>
            <w:tcW w:w="4253" w:type="dxa"/>
            <w:vMerge w:val="restart"/>
            <w:vAlign w:val="center"/>
          </w:tcPr>
          <w:p w14:paraId="345C490D" w14:textId="77777777" w:rsidR="008052DD" w:rsidRPr="00CE4AD5" w:rsidRDefault="008052DD" w:rsidP="00FE1334">
            <w:pPr>
              <w:jc w:val="center"/>
              <w:rPr>
                <w:b/>
              </w:rPr>
            </w:pPr>
            <w:r w:rsidRPr="00CE4AD5">
              <w:rPr>
                <w:b/>
              </w:rPr>
              <w:t>Наименование кода дохода бюджета</w:t>
            </w:r>
          </w:p>
        </w:tc>
        <w:tc>
          <w:tcPr>
            <w:tcW w:w="1276" w:type="dxa"/>
            <w:vMerge w:val="restart"/>
            <w:vAlign w:val="center"/>
          </w:tcPr>
          <w:p w14:paraId="536B3636" w14:textId="7EAA18C1" w:rsidR="008052DD" w:rsidRPr="00CE4AD5" w:rsidRDefault="008052DD" w:rsidP="00F75669">
            <w:pPr>
              <w:jc w:val="center"/>
              <w:rPr>
                <w:b/>
              </w:rPr>
            </w:pPr>
            <w:r w:rsidRPr="00CE4AD5">
              <w:rPr>
                <w:b/>
              </w:rPr>
              <w:t>202</w:t>
            </w:r>
            <w:r w:rsidR="00F75669">
              <w:rPr>
                <w:b/>
              </w:rPr>
              <w:t>4</w:t>
            </w:r>
            <w:r w:rsidRPr="00CE4AD5">
              <w:rPr>
                <w:b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14:paraId="530BA230" w14:textId="77777777" w:rsidR="008052DD" w:rsidRPr="00CE4AD5" w:rsidRDefault="008052DD" w:rsidP="00FE1334">
            <w:pPr>
              <w:jc w:val="center"/>
              <w:rPr>
                <w:b/>
              </w:rPr>
            </w:pPr>
            <w:r w:rsidRPr="00CE4AD5">
              <w:rPr>
                <w:b/>
              </w:rPr>
              <w:t>Плановый период</w:t>
            </w:r>
          </w:p>
        </w:tc>
      </w:tr>
      <w:tr w:rsidR="008052DD" w:rsidRPr="00E448A7" w14:paraId="73F19921" w14:textId="77777777" w:rsidTr="00386C21">
        <w:trPr>
          <w:trHeight w:val="410"/>
          <w:tblHeader/>
        </w:trPr>
        <w:tc>
          <w:tcPr>
            <w:tcW w:w="2268" w:type="dxa"/>
            <w:vMerge/>
            <w:vAlign w:val="center"/>
          </w:tcPr>
          <w:p w14:paraId="14DFF968" w14:textId="77777777" w:rsidR="008052DD" w:rsidRPr="00A17378" w:rsidRDefault="008052DD" w:rsidP="00FE13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14:paraId="6F6FC393" w14:textId="77777777" w:rsidR="008052DD" w:rsidRPr="00E448A7" w:rsidRDefault="008052DD" w:rsidP="00FE13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DAEE0D6" w14:textId="77777777" w:rsidR="008052DD" w:rsidRPr="00CE4AD5" w:rsidRDefault="008052DD" w:rsidP="00FE133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8F43627" w14:textId="21B1C866" w:rsidR="008052DD" w:rsidRPr="00CE4AD5" w:rsidRDefault="008052DD" w:rsidP="00F75669">
            <w:pPr>
              <w:jc w:val="center"/>
              <w:rPr>
                <w:b/>
              </w:rPr>
            </w:pPr>
            <w:r w:rsidRPr="00CE4AD5">
              <w:rPr>
                <w:b/>
              </w:rPr>
              <w:t>202</w:t>
            </w:r>
            <w:r w:rsidR="00F75669">
              <w:rPr>
                <w:b/>
              </w:rPr>
              <w:t>5</w:t>
            </w:r>
            <w:r w:rsidRPr="00CE4AD5">
              <w:rPr>
                <w:b/>
              </w:rPr>
              <w:t xml:space="preserve"> год</w:t>
            </w:r>
          </w:p>
        </w:tc>
        <w:tc>
          <w:tcPr>
            <w:tcW w:w="1276" w:type="dxa"/>
          </w:tcPr>
          <w:p w14:paraId="3BCE49CA" w14:textId="0BF7044B" w:rsidR="008052DD" w:rsidRPr="00CE4AD5" w:rsidRDefault="008052DD" w:rsidP="00F75669">
            <w:pPr>
              <w:jc w:val="center"/>
              <w:rPr>
                <w:b/>
              </w:rPr>
            </w:pPr>
            <w:r w:rsidRPr="00CE4AD5">
              <w:rPr>
                <w:b/>
              </w:rPr>
              <w:t>202</w:t>
            </w:r>
            <w:r w:rsidR="00F75669">
              <w:rPr>
                <w:b/>
              </w:rPr>
              <w:t>6</w:t>
            </w:r>
            <w:r w:rsidRPr="00CE4AD5">
              <w:rPr>
                <w:b/>
              </w:rPr>
              <w:t xml:space="preserve"> год</w:t>
            </w:r>
          </w:p>
        </w:tc>
      </w:tr>
      <w:tr w:rsidR="008052DD" w:rsidRPr="00E448A7" w14:paraId="76BA052F" w14:textId="77777777" w:rsidTr="00386C21">
        <w:trPr>
          <w:tblHeader/>
        </w:trPr>
        <w:tc>
          <w:tcPr>
            <w:tcW w:w="2268" w:type="dxa"/>
          </w:tcPr>
          <w:p w14:paraId="168C8386" w14:textId="77777777" w:rsidR="008052DD" w:rsidRPr="008052DD" w:rsidRDefault="008052DD" w:rsidP="00FE1334">
            <w:pPr>
              <w:jc w:val="center"/>
              <w:rPr>
                <w:b/>
              </w:rPr>
            </w:pPr>
            <w:r w:rsidRPr="008052DD">
              <w:rPr>
                <w:b/>
              </w:rPr>
              <w:t>1</w:t>
            </w:r>
          </w:p>
        </w:tc>
        <w:tc>
          <w:tcPr>
            <w:tcW w:w="4253" w:type="dxa"/>
          </w:tcPr>
          <w:p w14:paraId="279E5AF6" w14:textId="77777777" w:rsidR="008052DD" w:rsidRPr="008052DD" w:rsidRDefault="008052DD" w:rsidP="00FE1334">
            <w:pPr>
              <w:jc w:val="center"/>
              <w:rPr>
                <w:b/>
              </w:rPr>
            </w:pPr>
            <w:r w:rsidRPr="008052DD">
              <w:rPr>
                <w:b/>
              </w:rPr>
              <w:t>2</w:t>
            </w:r>
          </w:p>
        </w:tc>
        <w:tc>
          <w:tcPr>
            <w:tcW w:w="1276" w:type="dxa"/>
          </w:tcPr>
          <w:p w14:paraId="01145A73" w14:textId="77777777" w:rsidR="008052DD" w:rsidRPr="008052DD" w:rsidRDefault="008052DD" w:rsidP="00FE1334">
            <w:pPr>
              <w:jc w:val="center"/>
              <w:rPr>
                <w:b/>
              </w:rPr>
            </w:pPr>
            <w:r w:rsidRPr="008052DD">
              <w:rPr>
                <w:b/>
              </w:rPr>
              <w:t>3</w:t>
            </w:r>
          </w:p>
        </w:tc>
        <w:tc>
          <w:tcPr>
            <w:tcW w:w="1134" w:type="dxa"/>
          </w:tcPr>
          <w:p w14:paraId="04DEA168" w14:textId="77777777" w:rsidR="008052DD" w:rsidRPr="008052DD" w:rsidRDefault="008052DD" w:rsidP="00FE1334">
            <w:pPr>
              <w:jc w:val="center"/>
              <w:rPr>
                <w:b/>
                <w:lang w:val="en-US"/>
              </w:rPr>
            </w:pPr>
            <w:r w:rsidRPr="008052DD">
              <w:rPr>
                <w:b/>
                <w:lang w:val="en-US"/>
              </w:rPr>
              <w:t>4</w:t>
            </w:r>
          </w:p>
        </w:tc>
        <w:tc>
          <w:tcPr>
            <w:tcW w:w="1276" w:type="dxa"/>
          </w:tcPr>
          <w:p w14:paraId="6BE2CC06" w14:textId="77777777" w:rsidR="008052DD" w:rsidRPr="008052DD" w:rsidRDefault="008052DD" w:rsidP="00FE1334">
            <w:pPr>
              <w:jc w:val="center"/>
              <w:rPr>
                <w:b/>
                <w:lang w:val="en-US"/>
              </w:rPr>
            </w:pPr>
            <w:r w:rsidRPr="008052DD">
              <w:rPr>
                <w:b/>
                <w:lang w:val="en-US"/>
              </w:rPr>
              <w:t>5</w:t>
            </w:r>
          </w:p>
        </w:tc>
      </w:tr>
      <w:tr w:rsidR="008052DD" w:rsidRPr="00E448A7" w14:paraId="1059ACA8" w14:textId="77777777" w:rsidTr="00386C21">
        <w:tc>
          <w:tcPr>
            <w:tcW w:w="2268" w:type="dxa"/>
          </w:tcPr>
          <w:p w14:paraId="5965D887" w14:textId="77777777" w:rsidR="008052DD" w:rsidRPr="00051DAB" w:rsidRDefault="008052DD" w:rsidP="00FE1334">
            <w:pPr>
              <w:jc w:val="center"/>
              <w:rPr>
                <w:b/>
              </w:rPr>
            </w:pPr>
            <w:r w:rsidRPr="00051DAB">
              <w:rPr>
                <w:b/>
              </w:rPr>
              <w:t>1 03 00000 00 0000 000</w:t>
            </w:r>
          </w:p>
        </w:tc>
        <w:tc>
          <w:tcPr>
            <w:tcW w:w="4253" w:type="dxa"/>
          </w:tcPr>
          <w:p w14:paraId="3330A802" w14:textId="77777777" w:rsidR="008052DD" w:rsidRPr="00CE4AD5" w:rsidRDefault="008052DD" w:rsidP="00FE1334">
            <w:pPr>
              <w:jc w:val="both"/>
              <w:rPr>
                <w:b/>
              </w:rPr>
            </w:pPr>
            <w:r w:rsidRPr="00CE4AD5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vAlign w:val="center"/>
          </w:tcPr>
          <w:p w14:paraId="6CAA1CF4" w14:textId="33E2068F" w:rsidR="00AD1B4A" w:rsidRPr="00AD1B4A" w:rsidRDefault="00AD1B4A" w:rsidP="00AD1B4A">
            <w:pPr>
              <w:jc w:val="center"/>
              <w:rPr>
                <w:b/>
              </w:rPr>
            </w:pPr>
            <w:r w:rsidRPr="00AD1B4A">
              <w:rPr>
                <w:b/>
              </w:rPr>
              <w:t>881 100,00</w:t>
            </w:r>
          </w:p>
        </w:tc>
        <w:tc>
          <w:tcPr>
            <w:tcW w:w="1134" w:type="dxa"/>
            <w:vAlign w:val="center"/>
          </w:tcPr>
          <w:p w14:paraId="5525C0BD" w14:textId="40CBA111" w:rsidR="008052DD" w:rsidRPr="00AD1B4A" w:rsidRDefault="00AD1B4A" w:rsidP="00FE1334">
            <w:pPr>
              <w:jc w:val="center"/>
              <w:rPr>
                <w:b/>
              </w:rPr>
            </w:pPr>
            <w:r w:rsidRPr="00AD1B4A">
              <w:rPr>
                <w:b/>
              </w:rPr>
              <w:t>904 900,00</w:t>
            </w:r>
          </w:p>
        </w:tc>
        <w:tc>
          <w:tcPr>
            <w:tcW w:w="1276" w:type="dxa"/>
            <w:vAlign w:val="center"/>
          </w:tcPr>
          <w:p w14:paraId="245FF57E" w14:textId="785D7095" w:rsidR="008052DD" w:rsidRPr="00AD1B4A" w:rsidRDefault="00AD1B4A" w:rsidP="00FE1334">
            <w:pPr>
              <w:jc w:val="center"/>
              <w:rPr>
                <w:b/>
              </w:rPr>
            </w:pPr>
            <w:r w:rsidRPr="00AD1B4A">
              <w:rPr>
                <w:b/>
              </w:rPr>
              <w:t>904 500,00</w:t>
            </w:r>
          </w:p>
        </w:tc>
      </w:tr>
      <w:tr w:rsidR="008052DD" w:rsidRPr="00E448A7" w14:paraId="4D698C92" w14:textId="77777777" w:rsidTr="00386C21">
        <w:trPr>
          <w:trHeight w:val="2129"/>
        </w:trPr>
        <w:tc>
          <w:tcPr>
            <w:tcW w:w="2268" w:type="dxa"/>
          </w:tcPr>
          <w:p w14:paraId="5B416041" w14:textId="2508BD8C" w:rsidR="008052DD" w:rsidRPr="00051DAB" w:rsidRDefault="008052DD" w:rsidP="00FE1334">
            <w:pPr>
              <w:jc w:val="center"/>
            </w:pPr>
            <w:r w:rsidRPr="00051DAB">
              <w:t>1 03 02231 01 0000 110</w:t>
            </w:r>
          </w:p>
        </w:tc>
        <w:tc>
          <w:tcPr>
            <w:tcW w:w="4253" w:type="dxa"/>
          </w:tcPr>
          <w:p w14:paraId="7616726E" w14:textId="77777777" w:rsidR="008052DD" w:rsidRPr="00CE4AD5" w:rsidRDefault="008052DD" w:rsidP="00FE1334">
            <w:pPr>
              <w:jc w:val="both"/>
            </w:pPr>
            <w:r w:rsidRPr="00CE4AD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14:paraId="5630D77A" w14:textId="373A670C" w:rsidR="008052DD" w:rsidRPr="00AD1B4A" w:rsidRDefault="00AD1B4A" w:rsidP="00FE1334">
            <w:pPr>
              <w:jc w:val="center"/>
            </w:pPr>
            <w:r w:rsidRPr="00AD1B4A">
              <w:t>459 500,00</w:t>
            </w:r>
          </w:p>
        </w:tc>
        <w:tc>
          <w:tcPr>
            <w:tcW w:w="1134" w:type="dxa"/>
            <w:vAlign w:val="center"/>
          </w:tcPr>
          <w:p w14:paraId="2AC7445B" w14:textId="56900B81" w:rsidR="008052DD" w:rsidRPr="00AD1B4A" w:rsidRDefault="00AD1B4A" w:rsidP="00FE1334">
            <w:pPr>
              <w:jc w:val="center"/>
            </w:pPr>
            <w:r w:rsidRPr="00AD1B4A">
              <w:t>470 800,00</w:t>
            </w:r>
          </w:p>
        </w:tc>
        <w:tc>
          <w:tcPr>
            <w:tcW w:w="1276" w:type="dxa"/>
            <w:vAlign w:val="center"/>
          </w:tcPr>
          <w:p w14:paraId="39961327" w14:textId="5B2AA2C7" w:rsidR="008052DD" w:rsidRPr="00AD1B4A" w:rsidRDefault="0075725B" w:rsidP="00FE1334">
            <w:pPr>
              <w:jc w:val="center"/>
            </w:pPr>
            <w:r w:rsidRPr="0075725B">
              <w:t>471</w:t>
            </w:r>
            <w:r>
              <w:t xml:space="preserve"> </w:t>
            </w:r>
            <w:r w:rsidRPr="0075725B">
              <w:t>200</w:t>
            </w:r>
            <w:r>
              <w:t>,00</w:t>
            </w:r>
          </w:p>
        </w:tc>
      </w:tr>
      <w:tr w:rsidR="008052DD" w:rsidRPr="00E448A7" w14:paraId="4E09FFCD" w14:textId="77777777" w:rsidTr="00386C21">
        <w:trPr>
          <w:trHeight w:val="70"/>
        </w:trPr>
        <w:tc>
          <w:tcPr>
            <w:tcW w:w="2268" w:type="dxa"/>
          </w:tcPr>
          <w:p w14:paraId="654288DD" w14:textId="77777777" w:rsidR="008052DD" w:rsidRPr="00051DAB" w:rsidRDefault="008052DD" w:rsidP="00FE1334">
            <w:pPr>
              <w:jc w:val="center"/>
            </w:pPr>
            <w:r w:rsidRPr="00051DAB">
              <w:t>1 03 02241 01 0000 110</w:t>
            </w:r>
          </w:p>
        </w:tc>
        <w:tc>
          <w:tcPr>
            <w:tcW w:w="4253" w:type="dxa"/>
          </w:tcPr>
          <w:p w14:paraId="44897F98" w14:textId="77777777" w:rsidR="008052DD" w:rsidRPr="00CE4AD5" w:rsidRDefault="008052DD" w:rsidP="00FE1334">
            <w:pPr>
              <w:jc w:val="both"/>
            </w:pPr>
            <w:r w:rsidRPr="00CE4AD5">
              <w:t>Доходы от уплаты акцизов на моторные масла для дизельных и (или) карбюраторных (</w:t>
            </w:r>
            <w:proofErr w:type="spellStart"/>
            <w:r w:rsidRPr="00CE4AD5">
              <w:t>инжекторных</w:t>
            </w:r>
            <w:proofErr w:type="spellEnd"/>
            <w:r w:rsidRPr="00CE4AD5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14:paraId="69F0C6FA" w14:textId="75822170" w:rsidR="008052DD" w:rsidRPr="00AD1B4A" w:rsidRDefault="00AD1B4A" w:rsidP="00FE1334">
            <w:pPr>
              <w:jc w:val="center"/>
            </w:pPr>
            <w:r w:rsidRPr="00AD1B4A">
              <w:t>2 200,00</w:t>
            </w:r>
          </w:p>
        </w:tc>
        <w:tc>
          <w:tcPr>
            <w:tcW w:w="1134" w:type="dxa"/>
            <w:vAlign w:val="center"/>
          </w:tcPr>
          <w:p w14:paraId="550E6014" w14:textId="122AE551" w:rsidR="008052DD" w:rsidRPr="00AD1B4A" w:rsidRDefault="00AD1B4A" w:rsidP="00FE1334">
            <w:pPr>
              <w:jc w:val="center"/>
            </w:pPr>
            <w:r w:rsidRPr="00AD1B4A">
              <w:t>2 400,00</w:t>
            </w:r>
          </w:p>
        </w:tc>
        <w:tc>
          <w:tcPr>
            <w:tcW w:w="1276" w:type="dxa"/>
            <w:vAlign w:val="center"/>
          </w:tcPr>
          <w:p w14:paraId="2388B164" w14:textId="43D951DA" w:rsidR="008052DD" w:rsidRPr="00AD1B4A" w:rsidRDefault="00AD1B4A" w:rsidP="00FE1334">
            <w:pPr>
              <w:jc w:val="center"/>
            </w:pPr>
            <w:r w:rsidRPr="00AD1B4A">
              <w:t>2 500,00</w:t>
            </w:r>
          </w:p>
        </w:tc>
      </w:tr>
      <w:tr w:rsidR="008052DD" w:rsidRPr="00E448A7" w14:paraId="25C46EBF" w14:textId="77777777" w:rsidTr="00386C21">
        <w:tc>
          <w:tcPr>
            <w:tcW w:w="2268" w:type="dxa"/>
          </w:tcPr>
          <w:p w14:paraId="70A73755" w14:textId="77777777" w:rsidR="008052DD" w:rsidRPr="00051DAB" w:rsidRDefault="008052DD" w:rsidP="00FE1334">
            <w:pPr>
              <w:jc w:val="center"/>
            </w:pPr>
            <w:r w:rsidRPr="00051DAB">
              <w:t>1 03 02251 01 0000 110</w:t>
            </w:r>
          </w:p>
        </w:tc>
        <w:tc>
          <w:tcPr>
            <w:tcW w:w="4253" w:type="dxa"/>
          </w:tcPr>
          <w:p w14:paraId="5A02AC3E" w14:textId="77777777" w:rsidR="008052DD" w:rsidRPr="00CE4AD5" w:rsidRDefault="008052DD" w:rsidP="00FE1334">
            <w:pPr>
              <w:jc w:val="both"/>
            </w:pPr>
            <w:r w:rsidRPr="00CE4AD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14:paraId="3396A3CF" w14:textId="09155B76" w:rsidR="008052DD" w:rsidRPr="00AD1B4A" w:rsidRDefault="00AD1B4A" w:rsidP="00FE1334">
            <w:pPr>
              <w:jc w:val="center"/>
            </w:pPr>
            <w:r w:rsidRPr="00AD1B4A">
              <w:t>476 500,00</w:t>
            </w:r>
          </w:p>
        </w:tc>
        <w:tc>
          <w:tcPr>
            <w:tcW w:w="1134" w:type="dxa"/>
            <w:vAlign w:val="center"/>
          </w:tcPr>
          <w:p w14:paraId="35171B82" w14:textId="1233EEB3" w:rsidR="008052DD" w:rsidRPr="00AD1B4A" w:rsidRDefault="00AD1B4A" w:rsidP="00FE1334">
            <w:pPr>
              <w:jc w:val="center"/>
            </w:pPr>
            <w:r w:rsidRPr="00AD1B4A">
              <w:t>490 200,00</w:t>
            </w:r>
          </w:p>
        </w:tc>
        <w:tc>
          <w:tcPr>
            <w:tcW w:w="1276" w:type="dxa"/>
            <w:vAlign w:val="center"/>
          </w:tcPr>
          <w:p w14:paraId="528725DD" w14:textId="560859FA" w:rsidR="008052DD" w:rsidRPr="00AD1B4A" w:rsidRDefault="00AD1B4A" w:rsidP="00FE1334">
            <w:pPr>
              <w:jc w:val="center"/>
            </w:pPr>
            <w:r w:rsidRPr="00AD1B4A">
              <w:t>490 700,00</w:t>
            </w:r>
          </w:p>
        </w:tc>
      </w:tr>
      <w:tr w:rsidR="008052DD" w:rsidRPr="00E448A7" w14:paraId="1E1F97F5" w14:textId="77777777" w:rsidTr="00386C21">
        <w:tc>
          <w:tcPr>
            <w:tcW w:w="2268" w:type="dxa"/>
          </w:tcPr>
          <w:p w14:paraId="7BD95898" w14:textId="77777777" w:rsidR="008052DD" w:rsidRPr="00051DAB" w:rsidRDefault="008052DD" w:rsidP="00FE1334">
            <w:pPr>
              <w:jc w:val="center"/>
            </w:pPr>
            <w:r w:rsidRPr="00051DAB">
              <w:lastRenderedPageBreak/>
              <w:t>1 03 02261 01 0000 110</w:t>
            </w:r>
          </w:p>
        </w:tc>
        <w:tc>
          <w:tcPr>
            <w:tcW w:w="4253" w:type="dxa"/>
          </w:tcPr>
          <w:p w14:paraId="5C28BCCC" w14:textId="77777777" w:rsidR="008052DD" w:rsidRPr="00CE4AD5" w:rsidRDefault="008052DD" w:rsidP="00FE1334">
            <w:pPr>
              <w:jc w:val="both"/>
            </w:pPr>
            <w:r w:rsidRPr="00CE4AD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14:paraId="21DFC86F" w14:textId="3BD9C2E7" w:rsidR="008052DD" w:rsidRPr="00AD1B4A" w:rsidRDefault="00AD1B4A" w:rsidP="00FE1334">
            <w:pPr>
              <w:jc w:val="center"/>
            </w:pPr>
            <w:r w:rsidRPr="00AD1B4A">
              <w:t>-57 100,00</w:t>
            </w:r>
          </w:p>
        </w:tc>
        <w:tc>
          <w:tcPr>
            <w:tcW w:w="1134" w:type="dxa"/>
            <w:vAlign w:val="center"/>
          </w:tcPr>
          <w:p w14:paraId="21191A80" w14:textId="1E8940D8" w:rsidR="008052DD" w:rsidRPr="00AD1B4A" w:rsidRDefault="00AD1B4A" w:rsidP="00FE1334">
            <w:pPr>
              <w:jc w:val="center"/>
            </w:pPr>
            <w:r w:rsidRPr="00AD1B4A">
              <w:t>-58 500,00</w:t>
            </w:r>
          </w:p>
        </w:tc>
        <w:tc>
          <w:tcPr>
            <w:tcW w:w="1276" w:type="dxa"/>
            <w:vAlign w:val="center"/>
          </w:tcPr>
          <w:p w14:paraId="5B1A619D" w14:textId="56F3CC7D" w:rsidR="008052DD" w:rsidRPr="00AD1B4A" w:rsidRDefault="00AD1B4A" w:rsidP="00FE1334">
            <w:pPr>
              <w:jc w:val="center"/>
            </w:pPr>
            <w:r w:rsidRPr="00AD1B4A">
              <w:t>-59 900,00</w:t>
            </w:r>
          </w:p>
        </w:tc>
      </w:tr>
    </w:tbl>
    <w:p w14:paraId="68D21397" w14:textId="77777777" w:rsidR="00384BD9" w:rsidRPr="00C10758" w:rsidRDefault="00384BD9" w:rsidP="00384BD9">
      <w:pPr>
        <w:jc w:val="both"/>
        <w:rPr>
          <w:sz w:val="22"/>
          <w:szCs w:val="22"/>
        </w:rPr>
      </w:pPr>
    </w:p>
    <w:p w14:paraId="04227F56" w14:textId="2FEFC199" w:rsidR="00384BD9" w:rsidRDefault="00384BD9" w:rsidP="00384BD9">
      <w:pPr>
        <w:jc w:val="both"/>
        <w:rPr>
          <w:sz w:val="22"/>
          <w:szCs w:val="22"/>
        </w:rPr>
      </w:pPr>
    </w:p>
    <w:p w14:paraId="1BE2D450" w14:textId="1463382C" w:rsidR="00B016A4" w:rsidRDefault="00B016A4" w:rsidP="00384BD9">
      <w:pPr>
        <w:jc w:val="both"/>
        <w:rPr>
          <w:sz w:val="22"/>
          <w:szCs w:val="22"/>
        </w:rPr>
      </w:pPr>
    </w:p>
    <w:p w14:paraId="3D6EB824" w14:textId="39F375DD" w:rsidR="00B016A4" w:rsidRDefault="00B016A4" w:rsidP="00384BD9">
      <w:pPr>
        <w:jc w:val="both"/>
        <w:rPr>
          <w:sz w:val="22"/>
          <w:szCs w:val="22"/>
        </w:rPr>
      </w:pPr>
    </w:p>
    <w:p w14:paraId="4BFD803E" w14:textId="07ECDF68" w:rsidR="00B016A4" w:rsidRDefault="00B016A4" w:rsidP="00384BD9">
      <w:pPr>
        <w:jc w:val="both"/>
        <w:rPr>
          <w:sz w:val="22"/>
          <w:szCs w:val="22"/>
        </w:rPr>
      </w:pPr>
    </w:p>
    <w:p w14:paraId="254352DA" w14:textId="6EF88F86" w:rsidR="00B016A4" w:rsidRDefault="00B016A4" w:rsidP="00384BD9">
      <w:pPr>
        <w:jc w:val="both"/>
        <w:rPr>
          <w:sz w:val="22"/>
          <w:szCs w:val="22"/>
        </w:rPr>
      </w:pPr>
    </w:p>
    <w:p w14:paraId="50A6EB1C" w14:textId="5217594C" w:rsidR="00B016A4" w:rsidRDefault="00B016A4" w:rsidP="00384BD9">
      <w:pPr>
        <w:jc w:val="both"/>
        <w:rPr>
          <w:sz w:val="22"/>
          <w:szCs w:val="22"/>
        </w:rPr>
      </w:pPr>
    </w:p>
    <w:p w14:paraId="64C99E83" w14:textId="2B84F112" w:rsidR="00B016A4" w:rsidRDefault="00B016A4" w:rsidP="00384BD9">
      <w:pPr>
        <w:jc w:val="both"/>
        <w:rPr>
          <w:sz w:val="22"/>
          <w:szCs w:val="22"/>
        </w:rPr>
      </w:pPr>
    </w:p>
    <w:p w14:paraId="26211363" w14:textId="65A346E0" w:rsidR="00B016A4" w:rsidRDefault="00B016A4" w:rsidP="00384BD9">
      <w:pPr>
        <w:jc w:val="both"/>
        <w:rPr>
          <w:sz w:val="22"/>
          <w:szCs w:val="22"/>
        </w:rPr>
      </w:pPr>
    </w:p>
    <w:p w14:paraId="43E2F191" w14:textId="334607FF" w:rsidR="00B016A4" w:rsidRDefault="00B016A4" w:rsidP="00384BD9">
      <w:pPr>
        <w:jc w:val="both"/>
        <w:rPr>
          <w:sz w:val="22"/>
          <w:szCs w:val="22"/>
        </w:rPr>
      </w:pPr>
    </w:p>
    <w:p w14:paraId="20AD96E8" w14:textId="2A1A4A7A" w:rsidR="00B016A4" w:rsidRDefault="00B016A4" w:rsidP="00384BD9">
      <w:pPr>
        <w:jc w:val="both"/>
        <w:rPr>
          <w:sz w:val="22"/>
          <w:szCs w:val="22"/>
        </w:rPr>
      </w:pPr>
    </w:p>
    <w:p w14:paraId="4DA7E849" w14:textId="5C6F33CD" w:rsidR="00B016A4" w:rsidRDefault="00B016A4" w:rsidP="00384BD9">
      <w:pPr>
        <w:jc w:val="both"/>
        <w:rPr>
          <w:sz w:val="22"/>
          <w:szCs w:val="22"/>
        </w:rPr>
      </w:pPr>
    </w:p>
    <w:p w14:paraId="31231DCF" w14:textId="4876CD89" w:rsidR="00B016A4" w:rsidRDefault="00B016A4" w:rsidP="00384BD9">
      <w:pPr>
        <w:jc w:val="both"/>
        <w:rPr>
          <w:sz w:val="22"/>
          <w:szCs w:val="22"/>
        </w:rPr>
      </w:pPr>
    </w:p>
    <w:p w14:paraId="10B7DF8F" w14:textId="6F41CD2C" w:rsidR="00B016A4" w:rsidRDefault="00B016A4" w:rsidP="00384BD9">
      <w:pPr>
        <w:jc w:val="both"/>
        <w:rPr>
          <w:sz w:val="22"/>
          <w:szCs w:val="22"/>
        </w:rPr>
      </w:pPr>
    </w:p>
    <w:p w14:paraId="1F95D292" w14:textId="77777777" w:rsidR="00ED0EAA" w:rsidRDefault="00ED0EAA" w:rsidP="00B016A4">
      <w:pPr>
        <w:ind w:left="5670"/>
        <w:jc w:val="both"/>
        <w:rPr>
          <w:sz w:val="22"/>
          <w:szCs w:val="22"/>
        </w:rPr>
        <w:sectPr w:rsidR="00ED0EAA" w:rsidSect="0080530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568" w:right="567" w:bottom="1134" w:left="1701" w:header="510" w:footer="624" w:gutter="0"/>
          <w:cols w:space="720"/>
          <w:titlePg/>
        </w:sectPr>
      </w:pPr>
    </w:p>
    <w:p w14:paraId="1A3AD53C" w14:textId="0C55878D" w:rsidR="00B016A4" w:rsidRPr="004B1FC7" w:rsidRDefault="00B016A4" w:rsidP="00B016A4">
      <w:pPr>
        <w:ind w:left="1063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1D12DB" w:rsidRPr="001D12DB">
        <w:rPr>
          <w:sz w:val="22"/>
          <w:szCs w:val="22"/>
        </w:rPr>
        <w:t>9</w:t>
      </w:r>
      <w:r w:rsidRPr="004B1FC7">
        <w:rPr>
          <w:sz w:val="22"/>
          <w:szCs w:val="22"/>
        </w:rPr>
        <w:t xml:space="preserve"> к проекту решения Совета депутатов </w:t>
      </w:r>
      <w:proofErr w:type="gramStart"/>
      <w:r w:rsidRPr="004B1FC7">
        <w:rPr>
          <w:sz w:val="22"/>
          <w:szCs w:val="22"/>
        </w:rPr>
        <w:t>Вязьма</w:t>
      </w:r>
      <w:r w:rsidR="00F75669">
        <w:rPr>
          <w:sz w:val="22"/>
          <w:szCs w:val="22"/>
        </w:rPr>
        <w:t>-</w:t>
      </w:r>
      <w:r w:rsidRPr="004B1FC7">
        <w:rPr>
          <w:sz w:val="22"/>
          <w:szCs w:val="22"/>
        </w:rPr>
        <w:t>Брянского</w:t>
      </w:r>
      <w:proofErr w:type="gramEnd"/>
      <w:r w:rsidRPr="004B1FC7">
        <w:rPr>
          <w:sz w:val="22"/>
          <w:szCs w:val="22"/>
        </w:rPr>
        <w:t xml:space="preserve"> сельского поселения Вяземского района Смоленс</w:t>
      </w:r>
      <w:r w:rsidR="00F75669">
        <w:rPr>
          <w:sz w:val="22"/>
          <w:szCs w:val="22"/>
        </w:rPr>
        <w:t>кой области «О бюджете Вязьма-</w:t>
      </w:r>
      <w:r w:rsidRPr="004B1FC7">
        <w:rPr>
          <w:sz w:val="22"/>
          <w:szCs w:val="22"/>
        </w:rPr>
        <w:t>Брянского сельского поселения Вяземского района Смоленской области на 202</w:t>
      </w:r>
      <w:r w:rsidR="00F75669">
        <w:rPr>
          <w:sz w:val="22"/>
          <w:szCs w:val="22"/>
        </w:rPr>
        <w:t>4</w:t>
      </w:r>
      <w:r w:rsidRPr="004B1FC7">
        <w:rPr>
          <w:sz w:val="22"/>
          <w:szCs w:val="22"/>
        </w:rPr>
        <w:t xml:space="preserve"> год и плановый период 202</w:t>
      </w:r>
      <w:r w:rsidR="00F75669">
        <w:rPr>
          <w:sz w:val="22"/>
          <w:szCs w:val="22"/>
        </w:rPr>
        <w:t>5</w:t>
      </w:r>
      <w:r w:rsidRPr="004B1FC7">
        <w:rPr>
          <w:sz w:val="22"/>
          <w:szCs w:val="22"/>
        </w:rPr>
        <w:t xml:space="preserve"> и 202</w:t>
      </w:r>
      <w:r w:rsidR="00F75669">
        <w:rPr>
          <w:sz w:val="22"/>
          <w:szCs w:val="22"/>
        </w:rPr>
        <w:t>6</w:t>
      </w:r>
      <w:r w:rsidRPr="004B1FC7">
        <w:rPr>
          <w:sz w:val="22"/>
          <w:szCs w:val="22"/>
        </w:rPr>
        <w:t xml:space="preserve"> годов" </w:t>
      </w:r>
    </w:p>
    <w:p w14:paraId="5E132ED2" w14:textId="77777777" w:rsidR="00B016A4" w:rsidRPr="004B1FC7" w:rsidRDefault="00B016A4" w:rsidP="00B016A4">
      <w:pPr>
        <w:ind w:left="10632"/>
        <w:jc w:val="both"/>
        <w:rPr>
          <w:sz w:val="22"/>
          <w:szCs w:val="22"/>
        </w:rPr>
      </w:pPr>
      <w:r w:rsidRPr="004B1FC7">
        <w:rPr>
          <w:sz w:val="22"/>
          <w:szCs w:val="22"/>
        </w:rPr>
        <w:t>от</w:t>
      </w:r>
      <w:r>
        <w:rPr>
          <w:sz w:val="22"/>
          <w:szCs w:val="22"/>
        </w:rPr>
        <w:t xml:space="preserve">                          года </w:t>
      </w:r>
      <w:r w:rsidRPr="004B1FC7">
        <w:rPr>
          <w:sz w:val="22"/>
          <w:szCs w:val="22"/>
        </w:rPr>
        <w:t xml:space="preserve">№  </w:t>
      </w:r>
      <w:r>
        <w:rPr>
          <w:sz w:val="22"/>
          <w:szCs w:val="22"/>
        </w:rPr>
        <w:t xml:space="preserve"> </w:t>
      </w:r>
      <w:r w:rsidRPr="004B1FC7">
        <w:rPr>
          <w:sz w:val="22"/>
          <w:szCs w:val="22"/>
        </w:rPr>
        <w:t xml:space="preserve"> </w:t>
      </w:r>
    </w:p>
    <w:p w14:paraId="76EA554F" w14:textId="7D33D448" w:rsidR="00B016A4" w:rsidRDefault="00B016A4" w:rsidP="00B016A4">
      <w:pPr>
        <w:jc w:val="right"/>
        <w:rPr>
          <w:sz w:val="22"/>
          <w:szCs w:val="22"/>
        </w:rPr>
      </w:pPr>
    </w:p>
    <w:p w14:paraId="4863C18C" w14:textId="2D810027" w:rsidR="00B016A4" w:rsidRDefault="00B016A4" w:rsidP="00B016A4">
      <w:pPr>
        <w:jc w:val="right"/>
        <w:rPr>
          <w:sz w:val="22"/>
          <w:szCs w:val="22"/>
        </w:rPr>
      </w:pPr>
    </w:p>
    <w:p w14:paraId="14E8F6A5" w14:textId="77777777" w:rsidR="00B016A4" w:rsidRPr="002B5D6F" w:rsidRDefault="00B016A4" w:rsidP="00B016A4">
      <w:pPr>
        <w:jc w:val="center"/>
        <w:rPr>
          <w:b/>
          <w:sz w:val="28"/>
          <w:szCs w:val="28"/>
        </w:rPr>
      </w:pPr>
      <w:r w:rsidRPr="002B5D6F">
        <w:rPr>
          <w:b/>
          <w:sz w:val="28"/>
          <w:szCs w:val="28"/>
        </w:rPr>
        <w:t xml:space="preserve">Программа муниципальных внутренних заимствований </w:t>
      </w:r>
    </w:p>
    <w:p w14:paraId="484ACD84" w14:textId="3B4EBADD" w:rsidR="00B016A4" w:rsidRPr="001820E1" w:rsidRDefault="00B016A4" w:rsidP="00B016A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язьма</w:t>
      </w:r>
      <w:r w:rsidR="00F7566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Брянского</w:t>
      </w:r>
      <w:proofErr w:type="gramEnd"/>
      <w:r>
        <w:rPr>
          <w:b/>
          <w:sz w:val="28"/>
          <w:szCs w:val="28"/>
        </w:rPr>
        <w:t xml:space="preserve"> сельского поселения Вяземского района</w:t>
      </w:r>
      <w:r w:rsidRPr="002B5D6F">
        <w:rPr>
          <w:b/>
          <w:sz w:val="28"/>
          <w:szCs w:val="28"/>
        </w:rPr>
        <w:t xml:space="preserve"> Смоленской области </w:t>
      </w:r>
    </w:p>
    <w:p w14:paraId="78BB15EB" w14:textId="62CF391D" w:rsidR="00B016A4" w:rsidRDefault="00B016A4" w:rsidP="00B016A4">
      <w:pPr>
        <w:jc w:val="center"/>
        <w:rPr>
          <w:b/>
          <w:sz w:val="28"/>
          <w:szCs w:val="28"/>
        </w:rPr>
      </w:pPr>
      <w:r w:rsidRPr="002B5D6F">
        <w:rPr>
          <w:b/>
          <w:sz w:val="28"/>
          <w:szCs w:val="28"/>
        </w:rPr>
        <w:t>на 202</w:t>
      </w:r>
      <w:r w:rsidR="00F75669">
        <w:rPr>
          <w:b/>
          <w:sz w:val="28"/>
          <w:szCs w:val="28"/>
        </w:rPr>
        <w:t>4</w:t>
      </w:r>
      <w:r w:rsidRPr="002B5D6F">
        <w:rPr>
          <w:b/>
          <w:sz w:val="28"/>
          <w:szCs w:val="28"/>
        </w:rPr>
        <w:t xml:space="preserve"> год</w:t>
      </w:r>
      <w:r w:rsidRPr="008754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на плановый период 202</w:t>
      </w:r>
      <w:r w:rsidR="00F7566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2</w:t>
      </w:r>
      <w:r w:rsidR="00F7566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</w:t>
      </w:r>
    </w:p>
    <w:p w14:paraId="3C44D7D3" w14:textId="77777777" w:rsidR="00B016A4" w:rsidRPr="001820E1" w:rsidRDefault="00B016A4" w:rsidP="00B016A4">
      <w:pPr>
        <w:ind w:left="12036" w:firstLine="708"/>
        <w:jc w:val="right"/>
      </w:pPr>
      <w:r w:rsidRPr="001820E1">
        <w:t>(тыс. рублей)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276"/>
        <w:gridCol w:w="1134"/>
        <w:gridCol w:w="1276"/>
        <w:gridCol w:w="1134"/>
        <w:gridCol w:w="1275"/>
        <w:gridCol w:w="1339"/>
        <w:gridCol w:w="1263"/>
        <w:gridCol w:w="1226"/>
      </w:tblGrid>
      <w:tr w:rsidR="00B016A4" w:rsidRPr="00761334" w14:paraId="71B0A38C" w14:textId="77777777" w:rsidTr="009E4802">
        <w:trPr>
          <w:trHeight w:val="414"/>
        </w:trPr>
        <w:tc>
          <w:tcPr>
            <w:tcW w:w="3402" w:type="dxa"/>
            <w:vMerge w:val="restart"/>
            <w:vAlign w:val="center"/>
          </w:tcPr>
          <w:p w14:paraId="38189271" w14:textId="77777777" w:rsidR="00B016A4" w:rsidRPr="00075DD1" w:rsidRDefault="00B016A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gridSpan w:val="3"/>
            <w:vAlign w:val="center"/>
          </w:tcPr>
          <w:p w14:paraId="21B6DC42" w14:textId="1BAB04B5" w:rsidR="00B016A4" w:rsidRPr="00075DD1" w:rsidRDefault="00B016A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color w:val="000000"/>
                <w:sz w:val="24"/>
                <w:szCs w:val="24"/>
              </w:rPr>
              <w:t>202</w:t>
            </w:r>
            <w:r w:rsidR="00F75669">
              <w:rPr>
                <w:color w:val="000000"/>
                <w:sz w:val="24"/>
                <w:szCs w:val="24"/>
              </w:rPr>
              <w:t>4</w:t>
            </w:r>
            <w:r w:rsidRPr="00075DD1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685" w:type="dxa"/>
            <w:gridSpan w:val="3"/>
            <w:vAlign w:val="center"/>
          </w:tcPr>
          <w:p w14:paraId="7F2C9655" w14:textId="59BD4CBC" w:rsidR="00B016A4" w:rsidRPr="00075DD1" w:rsidRDefault="00B016A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color w:val="000000"/>
                <w:sz w:val="24"/>
                <w:szCs w:val="24"/>
              </w:rPr>
              <w:t>202</w:t>
            </w:r>
            <w:r w:rsidR="00F75669">
              <w:rPr>
                <w:color w:val="000000"/>
                <w:sz w:val="24"/>
                <w:szCs w:val="24"/>
              </w:rPr>
              <w:t>5</w:t>
            </w:r>
            <w:r w:rsidRPr="00075DD1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828" w:type="dxa"/>
            <w:gridSpan w:val="3"/>
            <w:vAlign w:val="center"/>
          </w:tcPr>
          <w:p w14:paraId="6C902A38" w14:textId="79D3934F" w:rsidR="00B016A4" w:rsidRPr="00075DD1" w:rsidRDefault="00B016A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color w:val="000000"/>
                <w:sz w:val="24"/>
                <w:szCs w:val="24"/>
              </w:rPr>
              <w:t>202</w:t>
            </w:r>
            <w:r w:rsidR="00F75669">
              <w:rPr>
                <w:color w:val="000000"/>
                <w:sz w:val="24"/>
                <w:szCs w:val="24"/>
              </w:rPr>
              <w:t>6</w:t>
            </w:r>
            <w:r w:rsidRPr="00075DD1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016A4" w:rsidRPr="00761334" w14:paraId="529E04AC" w14:textId="77777777" w:rsidTr="009E4802">
        <w:trPr>
          <w:trHeight w:val="840"/>
        </w:trPr>
        <w:tc>
          <w:tcPr>
            <w:tcW w:w="3402" w:type="dxa"/>
            <w:vMerge/>
            <w:vAlign w:val="center"/>
            <w:hideMark/>
          </w:tcPr>
          <w:p w14:paraId="207F1FC8" w14:textId="77777777" w:rsidR="00B016A4" w:rsidRPr="00075DD1" w:rsidRDefault="00B016A4" w:rsidP="00D85B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7F3011D" w14:textId="1C6B7936" w:rsidR="00B016A4" w:rsidRPr="00075DD1" w:rsidRDefault="000E030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sz w:val="24"/>
                <w:szCs w:val="24"/>
              </w:rPr>
              <w:t>Объем привлече</w:t>
            </w:r>
            <w:r w:rsidR="00B016A4" w:rsidRPr="00075DD1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14:paraId="507E9DFC" w14:textId="1B16CCF0" w:rsidR="00B016A4" w:rsidRPr="00075DD1" w:rsidRDefault="000E030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sz w:val="24"/>
                <w:szCs w:val="24"/>
              </w:rPr>
              <w:t>Предель</w:t>
            </w:r>
            <w:r w:rsidR="00B016A4" w:rsidRPr="00075DD1">
              <w:rPr>
                <w:sz w:val="24"/>
                <w:szCs w:val="24"/>
              </w:rPr>
              <w:t>ные сроки погашения</w:t>
            </w:r>
          </w:p>
        </w:tc>
        <w:tc>
          <w:tcPr>
            <w:tcW w:w="1134" w:type="dxa"/>
            <w:shd w:val="clear" w:color="auto" w:fill="auto"/>
            <w:hideMark/>
          </w:tcPr>
          <w:p w14:paraId="247FAE55" w14:textId="77777777" w:rsidR="00B016A4" w:rsidRPr="00075DD1" w:rsidRDefault="00B016A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276" w:type="dxa"/>
            <w:shd w:val="clear" w:color="auto" w:fill="auto"/>
            <w:hideMark/>
          </w:tcPr>
          <w:p w14:paraId="514FA7ED" w14:textId="0FF1DF2A" w:rsidR="00B016A4" w:rsidRPr="00075DD1" w:rsidRDefault="000E030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sz w:val="24"/>
                <w:szCs w:val="24"/>
              </w:rPr>
              <w:t>Объем привлече</w:t>
            </w:r>
            <w:r w:rsidR="00B016A4" w:rsidRPr="00075DD1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14:paraId="77EA2003" w14:textId="49BDC9F8" w:rsidR="00B016A4" w:rsidRPr="00075DD1" w:rsidRDefault="000E030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sz w:val="24"/>
                <w:szCs w:val="24"/>
              </w:rPr>
              <w:t>Предель</w:t>
            </w:r>
            <w:r w:rsidR="00B016A4" w:rsidRPr="00075DD1">
              <w:rPr>
                <w:sz w:val="24"/>
                <w:szCs w:val="24"/>
              </w:rPr>
              <w:t>ные сроки погашения</w:t>
            </w:r>
          </w:p>
        </w:tc>
        <w:tc>
          <w:tcPr>
            <w:tcW w:w="1275" w:type="dxa"/>
            <w:shd w:val="clear" w:color="auto" w:fill="auto"/>
            <w:hideMark/>
          </w:tcPr>
          <w:p w14:paraId="6BDB0906" w14:textId="77777777" w:rsidR="00B016A4" w:rsidRPr="00075DD1" w:rsidRDefault="00B016A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339" w:type="dxa"/>
            <w:shd w:val="clear" w:color="auto" w:fill="auto"/>
            <w:hideMark/>
          </w:tcPr>
          <w:p w14:paraId="4CF627C9" w14:textId="79D688E6" w:rsidR="00B016A4" w:rsidRPr="00075DD1" w:rsidRDefault="000E030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sz w:val="24"/>
                <w:szCs w:val="24"/>
              </w:rPr>
              <w:t>Объем привлече</w:t>
            </w:r>
            <w:r w:rsidR="00B016A4" w:rsidRPr="00075DD1">
              <w:rPr>
                <w:sz w:val="24"/>
                <w:szCs w:val="24"/>
              </w:rPr>
              <w:t>ния</w:t>
            </w:r>
          </w:p>
        </w:tc>
        <w:tc>
          <w:tcPr>
            <w:tcW w:w="1263" w:type="dxa"/>
          </w:tcPr>
          <w:p w14:paraId="1A61268F" w14:textId="5740FAC7" w:rsidR="00B016A4" w:rsidRPr="00075DD1" w:rsidRDefault="000E030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sz w:val="24"/>
                <w:szCs w:val="24"/>
              </w:rPr>
              <w:t>Предель</w:t>
            </w:r>
            <w:r w:rsidR="00B016A4" w:rsidRPr="00075DD1">
              <w:rPr>
                <w:sz w:val="24"/>
                <w:szCs w:val="24"/>
              </w:rPr>
              <w:t>ные сроки погашения</w:t>
            </w:r>
          </w:p>
        </w:tc>
        <w:tc>
          <w:tcPr>
            <w:tcW w:w="1226" w:type="dxa"/>
            <w:shd w:val="clear" w:color="auto" w:fill="auto"/>
            <w:hideMark/>
          </w:tcPr>
          <w:p w14:paraId="1C10FBF1" w14:textId="77777777" w:rsidR="00B016A4" w:rsidRPr="00075DD1" w:rsidRDefault="00B016A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sz w:val="24"/>
                <w:szCs w:val="24"/>
              </w:rPr>
              <w:t>Объем погашения</w:t>
            </w:r>
          </w:p>
        </w:tc>
      </w:tr>
      <w:tr w:rsidR="00B016A4" w:rsidRPr="00761334" w14:paraId="16D81B09" w14:textId="77777777" w:rsidTr="009E4802">
        <w:trPr>
          <w:trHeight w:val="31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3261633" w14:textId="77777777" w:rsidR="00B016A4" w:rsidRPr="00075DD1" w:rsidRDefault="00B016A4" w:rsidP="00D85B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5DD1">
              <w:rPr>
                <w:b/>
                <w:bCs/>
                <w:color w:val="000000"/>
                <w:sz w:val="24"/>
                <w:szCs w:val="24"/>
              </w:rPr>
              <w:t>Муниципальные внутренние заимств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E6298" w14:textId="77777777"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  <w:r w:rsidRPr="00075DD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09892050" w14:textId="77777777"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  <w:r w:rsidRPr="00075DD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A94E4A" w14:textId="77777777"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  <w:r w:rsidRPr="00075DD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2D53AF" w14:textId="77777777"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  <w:r w:rsidRPr="00075DD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03F04282" w14:textId="77777777"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  <w:r w:rsidRPr="00075DD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343837" w14:textId="77777777"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  <w:r w:rsidRPr="00075DD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55D584A" w14:textId="77777777"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  <w:r w:rsidRPr="00075DD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3" w:type="dxa"/>
            <w:vAlign w:val="center"/>
          </w:tcPr>
          <w:p w14:paraId="19110592" w14:textId="77777777"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  <w:r w:rsidRPr="00075DD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D0F8117" w14:textId="5D573F96"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  <w:r w:rsidRPr="00075DD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016A4" w:rsidRPr="00761334" w14:paraId="4FA03B8B" w14:textId="77777777" w:rsidTr="009E4802">
        <w:trPr>
          <w:trHeight w:val="19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B91ED46" w14:textId="77777777" w:rsidR="00B016A4" w:rsidRPr="00075DD1" w:rsidRDefault="00B016A4" w:rsidP="00D85BB5">
            <w:pPr>
              <w:rPr>
                <w:bCs/>
                <w:color w:val="000000"/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48A1CC" w14:textId="77777777"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73E342" w14:textId="77777777"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E20DC7" w14:textId="77777777"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376AFB" w14:textId="77777777"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0FD0EF" w14:textId="77777777"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CF520B" w14:textId="77777777"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28B4378" w14:textId="77777777"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03A81369" w14:textId="77777777"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61FD5B30" w14:textId="77777777"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</w:p>
        </w:tc>
      </w:tr>
      <w:tr w:rsidR="00075DD1" w:rsidRPr="00761334" w14:paraId="6FD9E784" w14:textId="77777777" w:rsidTr="009E4802">
        <w:trPr>
          <w:trHeight w:val="932"/>
        </w:trPr>
        <w:tc>
          <w:tcPr>
            <w:tcW w:w="3402" w:type="dxa"/>
            <w:shd w:val="clear" w:color="auto" w:fill="auto"/>
            <w:noWrap/>
            <w:vAlign w:val="center"/>
          </w:tcPr>
          <w:p w14:paraId="51192E0B" w14:textId="62823648" w:rsidR="00075DD1" w:rsidRPr="00075DD1" w:rsidRDefault="00075DD1" w:rsidP="00075DD1">
            <w:pPr>
              <w:rPr>
                <w:color w:val="FF0000"/>
                <w:sz w:val="24"/>
                <w:szCs w:val="24"/>
              </w:rPr>
            </w:pPr>
            <w:r w:rsidRPr="00075DD1">
              <w:rPr>
                <w:b/>
                <w:color w:val="000000"/>
                <w:sz w:val="24"/>
                <w:szCs w:val="24"/>
              </w:rPr>
              <w:t xml:space="preserve">Бюджетные кредиты, </w:t>
            </w:r>
            <w:r w:rsidRPr="00075DD1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привлеченные </w:t>
            </w:r>
            <w:r w:rsidRPr="00075DD1">
              <w:rPr>
                <w:b/>
                <w:color w:val="000000"/>
                <w:sz w:val="24"/>
                <w:szCs w:val="24"/>
              </w:rPr>
              <w:t xml:space="preserve">бюджетом поселения </w:t>
            </w:r>
            <w:r w:rsidRPr="00075DD1">
              <w:rPr>
                <w:b/>
                <w:color w:val="000000"/>
                <w:sz w:val="24"/>
                <w:szCs w:val="24"/>
                <w:shd w:val="clear" w:color="auto" w:fill="FFFFFF"/>
              </w:rPr>
              <w:t>из других бюджетов</w:t>
            </w:r>
            <w:r w:rsidRPr="00075DD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5DD1">
              <w:rPr>
                <w:b/>
                <w:color w:val="000000"/>
                <w:sz w:val="24"/>
                <w:szCs w:val="24"/>
                <w:shd w:val="clear" w:color="auto" w:fill="FFFFFF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084113" w14:textId="77777777"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2DB55104" w14:textId="77777777"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1DB80" w14:textId="77777777"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7E7733" w14:textId="77777777"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AAF8DC2" w14:textId="77777777"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DE2816" w14:textId="77777777"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4B4C151" w14:textId="77777777"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3" w:type="dxa"/>
            <w:vAlign w:val="center"/>
          </w:tcPr>
          <w:p w14:paraId="7568F47F" w14:textId="77777777"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678B58E" w14:textId="77777777"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75DD1" w:rsidRPr="00761334" w14:paraId="48310A8A" w14:textId="77777777" w:rsidTr="009E4802">
        <w:trPr>
          <w:trHeight w:val="73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C29E9C3" w14:textId="61E70611" w:rsidR="00075DD1" w:rsidRPr="00075DD1" w:rsidRDefault="00075DD1" w:rsidP="00075DD1">
            <w:pPr>
              <w:rPr>
                <w:bCs/>
                <w:color w:val="FF0000"/>
                <w:sz w:val="24"/>
                <w:szCs w:val="24"/>
              </w:rPr>
            </w:pPr>
            <w:r w:rsidRPr="00075DD1">
              <w:rPr>
                <w:b/>
                <w:color w:val="000000"/>
                <w:sz w:val="24"/>
                <w:szCs w:val="24"/>
              </w:rPr>
              <w:t>Кредиты, привлеченные бюджетом поселения от кредит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F9CB29" w14:textId="77777777"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5FF3BE42" w14:textId="77777777"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6C611" w14:textId="77777777"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7936B7" w14:textId="77777777"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B3501B0" w14:textId="77777777"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8EBCC3" w14:textId="77777777"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DEC808C" w14:textId="77777777"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3" w:type="dxa"/>
            <w:vAlign w:val="center"/>
          </w:tcPr>
          <w:p w14:paraId="550C5080" w14:textId="77777777"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4792FF1" w14:textId="77777777"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14:paraId="48EFB647" w14:textId="77777777" w:rsidR="00B016A4" w:rsidRPr="00603E91" w:rsidRDefault="00B016A4" w:rsidP="00B016A4">
      <w:pPr>
        <w:jc w:val="both"/>
        <w:rPr>
          <w:sz w:val="2"/>
          <w:szCs w:val="2"/>
        </w:rPr>
      </w:pPr>
    </w:p>
    <w:sectPr w:rsidR="00B016A4" w:rsidRPr="00603E91" w:rsidSect="009E4802">
      <w:pgSz w:w="16838" w:h="11906" w:orient="landscape" w:code="9"/>
      <w:pgMar w:top="1701" w:right="1134" w:bottom="567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F8ED4" w14:textId="77777777" w:rsidR="00D430DC" w:rsidRDefault="00D430DC" w:rsidP="00361CAD">
      <w:r>
        <w:separator/>
      </w:r>
    </w:p>
  </w:endnote>
  <w:endnote w:type="continuationSeparator" w:id="0">
    <w:p w14:paraId="78547BBC" w14:textId="77777777" w:rsidR="00D430DC" w:rsidRDefault="00D430DC" w:rsidP="0036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C96BD" w14:textId="77777777" w:rsidR="00970A15" w:rsidRDefault="00970A1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34082" w14:textId="77777777" w:rsidR="00970A15" w:rsidRDefault="00970A15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08E5E" w14:textId="77777777" w:rsidR="00970A15" w:rsidRDefault="00970A1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4C8C6" w14:textId="77777777" w:rsidR="00D430DC" w:rsidRDefault="00D430DC" w:rsidP="00361CAD">
      <w:r>
        <w:separator/>
      </w:r>
    </w:p>
  </w:footnote>
  <w:footnote w:type="continuationSeparator" w:id="0">
    <w:p w14:paraId="69DD2966" w14:textId="77777777" w:rsidR="00D430DC" w:rsidRDefault="00D430DC" w:rsidP="00361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CB36D" w14:textId="77777777" w:rsidR="00970A15" w:rsidRDefault="00970A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488265"/>
      <w:docPartObj>
        <w:docPartGallery w:val="Page Numbers (Top of Page)"/>
        <w:docPartUnique/>
      </w:docPartObj>
    </w:sdtPr>
    <w:sdtContent>
      <w:p w14:paraId="3EFF93F8" w14:textId="3492F45E" w:rsidR="00970A15" w:rsidRDefault="00970A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E4E">
          <w:rPr>
            <w:noProof/>
          </w:rPr>
          <w:t>52</w:t>
        </w:r>
        <w:r>
          <w:fldChar w:fldCharType="end"/>
        </w:r>
      </w:p>
    </w:sdtContent>
  </w:sdt>
  <w:p w14:paraId="1E89A046" w14:textId="77777777" w:rsidR="00970A15" w:rsidRDefault="00970A1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DDD15" w14:textId="2308AB6F" w:rsidR="00970A15" w:rsidRDefault="00970A15" w:rsidP="007E6E53">
    <w:pPr>
      <w:pStyle w:val="a3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45F79"/>
    <w:multiLevelType w:val="multilevel"/>
    <w:tmpl w:val="94E459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 w:themeColor="text1"/>
      </w:rPr>
    </w:lvl>
  </w:abstractNum>
  <w:abstractNum w:abstractNumId="1">
    <w:nsid w:val="3F711A41"/>
    <w:multiLevelType w:val="hybridMultilevel"/>
    <w:tmpl w:val="B496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B5223"/>
    <w:multiLevelType w:val="hybridMultilevel"/>
    <w:tmpl w:val="9786926A"/>
    <w:lvl w:ilvl="0" w:tplc="5610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1E7990"/>
    <w:multiLevelType w:val="hybridMultilevel"/>
    <w:tmpl w:val="BF1C0C74"/>
    <w:lvl w:ilvl="0" w:tplc="5610FA90">
      <w:start w:val="1"/>
      <w:numFmt w:val="bullet"/>
      <w:lvlText w:val=""/>
      <w:lvlJc w:val="left"/>
      <w:pPr>
        <w:ind w:left="8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9E03192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6C8205D7"/>
    <w:multiLevelType w:val="hybridMultilevel"/>
    <w:tmpl w:val="E9E200EC"/>
    <w:lvl w:ilvl="0" w:tplc="6408DE54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CB22899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35"/>
    <w:rsid w:val="00000C0E"/>
    <w:rsid w:val="00001419"/>
    <w:rsid w:val="00002EAF"/>
    <w:rsid w:val="00003288"/>
    <w:rsid w:val="00003EB4"/>
    <w:rsid w:val="0000457A"/>
    <w:rsid w:val="00005224"/>
    <w:rsid w:val="000052B0"/>
    <w:rsid w:val="00006725"/>
    <w:rsid w:val="00006A1B"/>
    <w:rsid w:val="00007C0C"/>
    <w:rsid w:val="000113CD"/>
    <w:rsid w:val="00012882"/>
    <w:rsid w:val="000146A4"/>
    <w:rsid w:val="00015183"/>
    <w:rsid w:val="00017F80"/>
    <w:rsid w:val="000206E4"/>
    <w:rsid w:val="00020EA1"/>
    <w:rsid w:val="00021EF9"/>
    <w:rsid w:val="00022CFC"/>
    <w:rsid w:val="00023D4F"/>
    <w:rsid w:val="00024855"/>
    <w:rsid w:val="00025538"/>
    <w:rsid w:val="00026B14"/>
    <w:rsid w:val="00026F85"/>
    <w:rsid w:val="00030E5A"/>
    <w:rsid w:val="00031632"/>
    <w:rsid w:val="00032F4D"/>
    <w:rsid w:val="000346C6"/>
    <w:rsid w:val="00034E8A"/>
    <w:rsid w:val="00036ACE"/>
    <w:rsid w:val="0003734A"/>
    <w:rsid w:val="00040FEB"/>
    <w:rsid w:val="0004141D"/>
    <w:rsid w:val="00041D24"/>
    <w:rsid w:val="00041DA6"/>
    <w:rsid w:val="00041E3E"/>
    <w:rsid w:val="00043D00"/>
    <w:rsid w:val="00044418"/>
    <w:rsid w:val="00044D77"/>
    <w:rsid w:val="0004504F"/>
    <w:rsid w:val="00045556"/>
    <w:rsid w:val="000464E2"/>
    <w:rsid w:val="00047354"/>
    <w:rsid w:val="00047601"/>
    <w:rsid w:val="00050B64"/>
    <w:rsid w:val="000511D3"/>
    <w:rsid w:val="000527F4"/>
    <w:rsid w:val="00053087"/>
    <w:rsid w:val="0005440F"/>
    <w:rsid w:val="00055B1D"/>
    <w:rsid w:val="00057735"/>
    <w:rsid w:val="00060476"/>
    <w:rsid w:val="00061EF3"/>
    <w:rsid w:val="000625AE"/>
    <w:rsid w:val="0006307B"/>
    <w:rsid w:val="000634AA"/>
    <w:rsid w:val="00064672"/>
    <w:rsid w:val="00064740"/>
    <w:rsid w:val="0006495B"/>
    <w:rsid w:val="00065655"/>
    <w:rsid w:val="00065918"/>
    <w:rsid w:val="000659DE"/>
    <w:rsid w:val="00065E8C"/>
    <w:rsid w:val="0006780A"/>
    <w:rsid w:val="000719F0"/>
    <w:rsid w:val="000741FB"/>
    <w:rsid w:val="00074EF2"/>
    <w:rsid w:val="00075DD1"/>
    <w:rsid w:val="0007684F"/>
    <w:rsid w:val="00077317"/>
    <w:rsid w:val="00077754"/>
    <w:rsid w:val="000804B7"/>
    <w:rsid w:val="0008622B"/>
    <w:rsid w:val="00086A93"/>
    <w:rsid w:val="00087612"/>
    <w:rsid w:val="00091480"/>
    <w:rsid w:val="00091E73"/>
    <w:rsid w:val="000926C8"/>
    <w:rsid w:val="00093411"/>
    <w:rsid w:val="00094CB5"/>
    <w:rsid w:val="00095A09"/>
    <w:rsid w:val="0009630F"/>
    <w:rsid w:val="00096F9A"/>
    <w:rsid w:val="00097A06"/>
    <w:rsid w:val="000A0C5E"/>
    <w:rsid w:val="000A17F5"/>
    <w:rsid w:val="000A2381"/>
    <w:rsid w:val="000A25D6"/>
    <w:rsid w:val="000B072C"/>
    <w:rsid w:val="000B0D2B"/>
    <w:rsid w:val="000B1E0B"/>
    <w:rsid w:val="000B24CE"/>
    <w:rsid w:val="000B44E5"/>
    <w:rsid w:val="000B51AF"/>
    <w:rsid w:val="000B6850"/>
    <w:rsid w:val="000B742B"/>
    <w:rsid w:val="000C0DF2"/>
    <w:rsid w:val="000C2F45"/>
    <w:rsid w:val="000C3920"/>
    <w:rsid w:val="000C4FD2"/>
    <w:rsid w:val="000C5597"/>
    <w:rsid w:val="000C5682"/>
    <w:rsid w:val="000C56A5"/>
    <w:rsid w:val="000C5818"/>
    <w:rsid w:val="000C6B0A"/>
    <w:rsid w:val="000C6B9A"/>
    <w:rsid w:val="000C6CFB"/>
    <w:rsid w:val="000C7D59"/>
    <w:rsid w:val="000C7EBF"/>
    <w:rsid w:val="000D1BE7"/>
    <w:rsid w:val="000D1C72"/>
    <w:rsid w:val="000D1D10"/>
    <w:rsid w:val="000D1F3E"/>
    <w:rsid w:val="000D221D"/>
    <w:rsid w:val="000D2559"/>
    <w:rsid w:val="000D28B3"/>
    <w:rsid w:val="000D3B13"/>
    <w:rsid w:val="000D50EC"/>
    <w:rsid w:val="000D5E05"/>
    <w:rsid w:val="000D6550"/>
    <w:rsid w:val="000D7507"/>
    <w:rsid w:val="000D76F4"/>
    <w:rsid w:val="000D7A4F"/>
    <w:rsid w:val="000E0304"/>
    <w:rsid w:val="000E0B7B"/>
    <w:rsid w:val="000E2B3E"/>
    <w:rsid w:val="000E397C"/>
    <w:rsid w:val="000E3E91"/>
    <w:rsid w:val="000E3EDD"/>
    <w:rsid w:val="000E44A2"/>
    <w:rsid w:val="000E494F"/>
    <w:rsid w:val="000E5898"/>
    <w:rsid w:val="000E6039"/>
    <w:rsid w:val="000E6A56"/>
    <w:rsid w:val="000F11AB"/>
    <w:rsid w:val="000F2166"/>
    <w:rsid w:val="000F2E99"/>
    <w:rsid w:val="000F3E60"/>
    <w:rsid w:val="000F4990"/>
    <w:rsid w:val="000F515B"/>
    <w:rsid w:val="000F5442"/>
    <w:rsid w:val="000F58EE"/>
    <w:rsid w:val="000F59F0"/>
    <w:rsid w:val="000F725C"/>
    <w:rsid w:val="000F7AD5"/>
    <w:rsid w:val="000F7D50"/>
    <w:rsid w:val="000F7F6F"/>
    <w:rsid w:val="001002B7"/>
    <w:rsid w:val="00100798"/>
    <w:rsid w:val="00100A71"/>
    <w:rsid w:val="0010215D"/>
    <w:rsid w:val="00103DA3"/>
    <w:rsid w:val="00104C2E"/>
    <w:rsid w:val="00104C7B"/>
    <w:rsid w:val="0010678D"/>
    <w:rsid w:val="00107360"/>
    <w:rsid w:val="00107961"/>
    <w:rsid w:val="00107D41"/>
    <w:rsid w:val="0011099C"/>
    <w:rsid w:val="001109D4"/>
    <w:rsid w:val="00110FC5"/>
    <w:rsid w:val="00111604"/>
    <w:rsid w:val="00111D11"/>
    <w:rsid w:val="0011297B"/>
    <w:rsid w:val="00113487"/>
    <w:rsid w:val="00114482"/>
    <w:rsid w:val="001150B0"/>
    <w:rsid w:val="0011537C"/>
    <w:rsid w:val="001158FF"/>
    <w:rsid w:val="001168BA"/>
    <w:rsid w:val="00116FB2"/>
    <w:rsid w:val="00117A5A"/>
    <w:rsid w:val="00117B75"/>
    <w:rsid w:val="001226E5"/>
    <w:rsid w:val="0012272A"/>
    <w:rsid w:val="00123193"/>
    <w:rsid w:val="00123902"/>
    <w:rsid w:val="00124D46"/>
    <w:rsid w:val="001257D2"/>
    <w:rsid w:val="00125BAE"/>
    <w:rsid w:val="0012705E"/>
    <w:rsid w:val="00132FB5"/>
    <w:rsid w:val="001334FF"/>
    <w:rsid w:val="00133F79"/>
    <w:rsid w:val="00134E2D"/>
    <w:rsid w:val="00136327"/>
    <w:rsid w:val="00140132"/>
    <w:rsid w:val="00140470"/>
    <w:rsid w:val="001409DB"/>
    <w:rsid w:val="001424CE"/>
    <w:rsid w:val="00142C2B"/>
    <w:rsid w:val="00143702"/>
    <w:rsid w:val="001451BC"/>
    <w:rsid w:val="00146DCD"/>
    <w:rsid w:val="00147AB3"/>
    <w:rsid w:val="0015276A"/>
    <w:rsid w:val="00154BB6"/>
    <w:rsid w:val="0015501C"/>
    <w:rsid w:val="0015621F"/>
    <w:rsid w:val="0015781C"/>
    <w:rsid w:val="00157AD2"/>
    <w:rsid w:val="00157BB0"/>
    <w:rsid w:val="00160305"/>
    <w:rsid w:val="0016038D"/>
    <w:rsid w:val="00160C96"/>
    <w:rsid w:val="001611F2"/>
    <w:rsid w:val="00161712"/>
    <w:rsid w:val="00161E91"/>
    <w:rsid w:val="00162384"/>
    <w:rsid w:val="001642C1"/>
    <w:rsid w:val="00164DB6"/>
    <w:rsid w:val="0017009B"/>
    <w:rsid w:val="0017234F"/>
    <w:rsid w:val="00172E7F"/>
    <w:rsid w:val="0017423A"/>
    <w:rsid w:val="00175253"/>
    <w:rsid w:val="00175D5B"/>
    <w:rsid w:val="00177168"/>
    <w:rsid w:val="00180495"/>
    <w:rsid w:val="001829F5"/>
    <w:rsid w:val="001835B4"/>
    <w:rsid w:val="00183A2E"/>
    <w:rsid w:val="0018467C"/>
    <w:rsid w:val="0018503C"/>
    <w:rsid w:val="001855DF"/>
    <w:rsid w:val="00185C5E"/>
    <w:rsid w:val="001865B7"/>
    <w:rsid w:val="00187B19"/>
    <w:rsid w:val="00187B24"/>
    <w:rsid w:val="001901C4"/>
    <w:rsid w:val="00190712"/>
    <w:rsid w:val="00190B59"/>
    <w:rsid w:val="00191241"/>
    <w:rsid w:val="001926A3"/>
    <w:rsid w:val="00192C09"/>
    <w:rsid w:val="00192EA5"/>
    <w:rsid w:val="0019570C"/>
    <w:rsid w:val="001A046E"/>
    <w:rsid w:val="001A0F8B"/>
    <w:rsid w:val="001A3A0D"/>
    <w:rsid w:val="001A3AAB"/>
    <w:rsid w:val="001A4D70"/>
    <w:rsid w:val="001A5A48"/>
    <w:rsid w:val="001A5B59"/>
    <w:rsid w:val="001A774A"/>
    <w:rsid w:val="001A7D4E"/>
    <w:rsid w:val="001B07FD"/>
    <w:rsid w:val="001B3149"/>
    <w:rsid w:val="001B40EE"/>
    <w:rsid w:val="001B5122"/>
    <w:rsid w:val="001B596A"/>
    <w:rsid w:val="001B5B7C"/>
    <w:rsid w:val="001B6909"/>
    <w:rsid w:val="001B69FF"/>
    <w:rsid w:val="001C00A7"/>
    <w:rsid w:val="001C116D"/>
    <w:rsid w:val="001C1A71"/>
    <w:rsid w:val="001C1BE0"/>
    <w:rsid w:val="001C21DB"/>
    <w:rsid w:val="001C28E9"/>
    <w:rsid w:val="001C3BF4"/>
    <w:rsid w:val="001C55BE"/>
    <w:rsid w:val="001C5B04"/>
    <w:rsid w:val="001C7B06"/>
    <w:rsid w:val="001D0301"/>
    <w:rsid w:val="001D0426"/>
    <w:rsid w:val="001D06B5"/>
    <w:rsid w:val="001D0AE5"/>
    <w:rsid w:val="001D12DB"/>
    <w:rsid w:val="001D1422"/>
    <w:rsid w:val="001D1BF4"/>
    <w:rsid w:val="001D2DEF"/>
    <w:rsid w:val="001D5274"/>
    <w:rsid w:val="001D5883"/>
    <w:rsid w:val="001D7127"/>
    <w:rsid w:val="001D7293"/>
    <w:rsid w:val="001E0837"/>
    <w:rsid w:val="001E193D"/>
    <w:rsid w:val="001E1F39"/>
    <w:rsid w:val="001E2040"/>
    <w:rsid w:val="001E226D"/>
    <w:rsid w:val="001E2EB2"/>
    <w:rsid w:val="001E2F08"/>
    <w:rsid w:val="001E3030"/>
    <w:rsid w:val="001F0E8F"/>
    <w:rsid w:val="001F15C0"/>
    <w:rsid w:val="001F3B41"/>
    <w:rsid w:val="001F455D"/>
    <w:rsid w:val="001F46D6"/>
    <w:rsid w:val="001F4E4E"/>
    <w:rsid w:val="001F5CC8"/>
    <w:rsid w:val="001F6918"/>
    <w:rsid w:val="001F7F9A"/>
    <w:rsid w:val="00200A5A"/>
    <w:rsid w:val="00200B10"/>
    <w:rsid w:val="00202538"/>
    <w:rsid w:val="002035CF"/>
    <w:rsid w:val="00205A5D"/>
    <w:rsid w:val="00205CA7"/>
    <w:rsid w:val="0020636B"/>
    <w:rsid w:val="0020702F"/>
    <w:rsid w:val="0020773B"/>
    <w:rsid w:val="00207972"/>
    <w:rsid w:val="002103B0"/>
    <w:rsid w:val="002103EF"/>
    <w:rsid w:val="00211F26"/>
    <w:rsid w:val="00212A5B"/>
    <w:rsid w:val="002135D2"/>
    <w:rsid w:val="00213CF2"/>
    <w:rsid w:val="00214133"/>
    <w:rsid w:val="002141F6"/>
    <w:rsid w:val="00214746"/>
    <w:rsid w:val="00214C38"/>
    <w:rsid w:val="00214D68"/>
    <w:rsid w:val="002151E8"/>
    <w:rsid w:val="002154F1"/>
    <w:rsid w:val="00215FE2"/>
    <w:rsid w:val="00216894"/>
    <w:rsid w:val="00216DA0"/>
    <w:rsid w:val="002200D3"/>
    <w:rsid w:val="00220EC4"/>
    <w:rsid w:val="00221219"/>
    <w:rsid w:val="00221D2D"/>
    <w:rsid w:val="00221EDD"/>
    <w:rsid w:val="0022444A"/>
    <w:rsid w:val="0022521F"/>
    <w:rsid w:val="0022707F"/>
    <w:rsid w:val="00230197"/>
    <w:rsid w:val="0023037C"/>
    <w:rsid w:val="00230630"/>
    <w:rsid w:val="00230772"/>
    <w:rsid w:val="0023114E"/>
    <w:rsid w:val="0023185A"/>
    <w:rsid w:val="00231D63"/>
    <w:rsid w:val="00232D0E"/>
    <w:rsid w:val="00232E48"/>
    <w:rsid w:val="0023323F"/>
    <w:rsid w:val="0023479A"/>
    <w:rsid w:val="002349B2"/>
    <w:rsid w:val="00234B8A"/>
    <w:rsid w:val="00234D59"/>
    <w:rsid w:val="002366AF"/>
    <w:rsid w:val="00236A59"/>
    <w:rsid w:val="00237518"/>
    <w:rsid w:val="00237521"/>
    <w:rsid w:val="00237ED8"/>
    <w:rsid w:val="002403B2"/>
    <w:rsid w:val="00241A7E"/>
    <w:rsid w:val="00243551"/>
    <w:rsid w:val="002441CD"/>
    <w:rsid w:val="002443F3"/>
    <w:rsid w:val="00244725"/>
    <w:rsid w:val="00244AF2"/>
    <w:rsid w:val="00246E79"/>
    <w:rsid w:val="00246F35"/>
    <w:rsid w:val="00247486"/>
    <w:rsid w:val="002513D3"/>
    <w:rsid w:val="00251D02"/>
    <w:rsid w:val="002526DA"/>
    <w:rsid w:val="00255857"/>
    <w:rsid w:val="00257494"/>
    <w:rsid w:val="002578CD"/>
    <w:rsid w:val="0025798D"/>
    <w:rsid w:val="00260A11"/>
    <w:rsid w:val="00260DC0"/>
    <w:rsid w:val="00261173"/>
    <w:rsid w:val="002616BA"/>
    <w:rsid w:val="0026306C"/>
    <w:rsid w:val="002631CC"/>
    <w:rsid w:val="0026374D"/>
    <w:rsid w:val="00263AEB"/>
    <w:rsid w:val="00264125"/>
    <w:rsid w:val="0026496D"/>
    <w:rsid w:val="00265531"/>
    <w:rsid w:val="00265A5A"/>
    <w:rsid w:val="002677B5"/>
    <w:rsid w:val="0027146F"/>
    <w:rsid w:val="00274060"/>
    <w:rsid w:val="002746F6"/>
    <w:rsid w:val="00274969"/>
    <w:rsid w:val="00274A3C"/>
    <w:rsid w:val="00275665"/>
    <w:rsid w:val="00276664"/>
    <w:rsid w:val="00276B5B"/>
    <w:rsid w:val="00276E4F"/>
    <w:rsid w:val="00277B2A"/>
    <w:rsid w:val="00283A6D"/>
    <w:rsid w:val="002857F4"/>
    <w:rsid w:val="00287B81"/>
    <w:rsid w:val="0029127B"/>
    <w:rsid w:val="00291EB9"/>
    <w:rsid w:val="00292888"/>
    <w:rsid w:val="00293A75"/>
    <w:rsid w:val="00294E90"/>
    <w:rsid w:val="0029511D"/>
    <w:rsid w:val="0029555E"/>
    <w:rsid w:val="00295C27"/>
    <w:rsid w:val="00295E25"/>
    <w:rsid w:val="0029640A"/>
    <w:rsid w:val="002974DF"/>
    <w:rsid w:val="002A1B79"/>
    <w:rsid w:val="002A2221"/>
    <w:rsid w:val="002A2899"/>
    <w:rsid w:val="002A296D"/>
    <w:rsid w:val="002A334B"/>
    <w:rsid w:val="002A3350"/>
    <w:rsid w:val="002A33AA"/>
    <w:rsid w:val="002A37FC"/>
    <w:rsid w:val="002A3AFB"/>
    <w:rsid w:val="002A46EB"/>
    <w:rsid w:val="002A4722"/>
    <w:rsid w:val="002A4CD1"/>
    <w:rsid w:val="002A536B"/>
    <w:rsid w:val="002A6660"/>
    <w:rsid w:val="002B0B62"/>
    <w:rsid w:val="002B1A09"/>
    <w:rsid w:val="002B31A4"/>
    <w:rsid w:val="002B3505"/>
    <w:rsid w:val="002B4853"/>
    <w:rsid w:val="002B63AC"/>
    <w:rsid w:val="002B66C0"/>
    <w:rsid w:val="002B7A23"/>
    <w:rsid w:val="002B7CA4"/>
    <w:rsid w:val="002C0056"/>
    <w:rsid w:val="002C098C"/>
    <w:rsid w:val="002C11C8"/>
    <w:rsid w:val="002C165A"/>
    <w:rsid w:val="002C3651"/>
    <w:rsid w:val="002C4A43"/>
    <w:rsid w:val="002C643A"/>
    <w:rsid w:val="002D124F"/>
    <w:rsid w:val="002D332F"/>
    <w:rsid w:val="002D3E9C"/>
    <w:rsid w:val="002D5685"/>
    <w:rsid w:val="002D719B"/>
    <w:rsid w:val="002D73E9"/>
    <w:rsid w:val="002E20E3"/>
    <w:rsid w:val="002E2E2C"/>
    <w:rsid w:val="002E3248"/>
    <w:rsid w:val="002E37B4"/>
    <w:rsid w:val="002E3927"/>
    <w:rsid w:val="002E3BDC"/>
    <w:rsid w:val="002E40BA"/>
    <w:rsid w:val="002E4D95"/>
    <w:rsid w:val="002E4EB6"/>
    <w:rsid w:val="002E53D8"/>
    <w:rsid w:val="002E5415"/>
    <w:rsid w:val="002E58D1"/>
    <w:rsid w:val="002E5CA7"/>
    <w:rsid w:val="002E5D6C"/>
    <w:rsid w:val="002E5E48"/>
    <w:rsid w:val="002E760F"/>
    <w:rsid w:val="002E7B42"/>
    <w:rsid w:val="002F0055"/>
    <w:rsid w:val="002F2B85"/>
    <w:rsid w:val="002F2D11"/>
    <w:rsid w:val="002F4E77"/>
    <w:rsid w:val="002F4ECE"/>
    <w:rsid w:val="002F60E9"/>
    <w:rsid w:val="002F6965"/>
    <w:rsid w:val="002F7242"/>
    <w:rsid w:val="002F772D"/>
    <w:rsid w:val="002F78D2"/>
    <w:rsid w:val="00300AE0"/>
    <w:rsid w:val="003039C3"/>
    <w:rsid w:val="00304EEF"/>
    <w:rsid w:val="003056E7"/>
    <w:rsid w:val="00305A6C"/>
    <w:rsid w:val="003063F8"/>
    <w:rsid w:val="00306571"/>
    <w:rsid w:val="00306B12"/>
    <w:rsid w:val="0030761E"/>
    <w:rsid w:val="00307820"/>
    <w:rsid w:val="00307992"/>
    <w:rsid w:val="00307A3C"/>
    <w:rsid w:val="00307A9C"/>
    <w:rsid w:val="003111FC"/>
    <w:rsid w:val="0031184D"/>
    <w:rsid w:val="003121C6"/>
    <w:rsid w:val="00314C25"/>
    <w:rsid w:val="0031594E"/>
    <w:rsid w:val="00315D04"/>
    <w:rsid w:val="003169E9"/>
    <w:rsid w:val="00316BCB"/>
    <w:rsid w:val="00316C2B"/>
    <w:rsid w:val="00316C8C"/>
    <w:rsid w:val="003172BA"/>
    <w:rsid w:val="003233E4"/>
    <w:rsid w:val="00324347"/>
    <w:rsid w:val="003244F6"/>
    <w:rsid w:val="003245D9"/>
    <w:rsid w:val="003248DA"/>
    <w:rsid w:val="00325464"/>
    <w:rsid w:val="0032576E"/>
    <w:rsid w:val="00325C6A"/>
    <w:rsid w:val="00325E03"/>
    <w:rsid w:val="00325E5D"/>
    <w:rsid w:val="003270C1"/>
    <w:rsid w:val="00327760"/>
    <w:rsid w:val="003303FE"/>
    <w:rsid w:val="00332DB2"/>
    <w:rsid w:val="003341E9"/>
    <w:rsid w:val="00335332"/>
    <w:rsid w:val="00340F71"/>
    <w:rsid w:val="003425E5"/>
    <w:rsid w:val="00343C02"/>
    <w:rsid w:val="00343F83"/>
    <w:rsid w:val="00346C88"/>
    <w:rsid w:val="00347D43"/>
    <w:rsid w:val="0035074E"/>
    <w:rsid w:val="003510F2"/>
    <w:rsid w:val="00352D50"/>
    <w:rsid w:val="0035321C"/>
    <w:rsid w:val="003537E0"/>
    <w:rsid w:val="00353A68"/>
    <w:rsid w:val="00355B92"/>
    <w:rsid w:val="003562E7"/>
    <w:rsid w:val="0035766B"/>
    <w:rsid w:val="00361246"/>
    <w:rsid w:val="00361CAD"/>
    <w:rsid w:val="00362373"/>
    <w:rsid w:val="003631A1"/>
    <w:rsid w:val="00365D7D"/>
    <w:rsid w:val="00365F11"/>
    <w:rsid w:val="003677BC"/>
    <w:rsid w:val="003677FE"/>
    <w:rsid w:val="00367918"/>
    <w:rsid w:val="00367F25"/>
    <w:rsid w:val="003706C0"/>
    <w:rsid w:val="00371510"/>
    <w:rsid w:val="00371B42"/>
    <w:rsid w:val="00373504"/>
    <w:rsid w:val="00373851"/>
    <w:rsid w:val="00374A8E"/>
    <w:rsid w:val="00375617"/>
    <w:rsid w:val="0037620B"/>
    <w:rsid w:val="0037666A"/>
    <w:rsid w:val="0038207E"/>
    <w:rsid w:val="00382A24"/>
    <w:rsid w:val="00384279"/>
    <w:rsid w:val="00384B66"/>
    <w:rsid w:val="00384BD9"/>
    <w:rsid w:val="00385348"/>
    <w:rsid w:val="0038606E"/>
    <w:rsid w:val="00386C21"/>
    <w:rsid w:val="0039120E"/>
    <w:rsid w:val="00391DF6"/>
    <w:rsid w:val="003926AF"/>
    <w:rsid w:val="0039271C"/>
    <w:rsid w:val="0039317B"/>
    <w:rsid w:val="0039352B"/>
    <w:rsid w:val="003939DD"/>
    <w:rsid w:val="00395BE1"/>
    <w:rsid w:val="00396124"/>
    <w:rsid w:val="0039665D"/>
    <w:rsid w:val="00396CDF"/>
    <w:rsid w:val="00397AB0"/>
    <w:rsid w:val="00397ACF"/>
    <w:rsid w:val="003A0165"/>
    <w:rsid w:val="003A05B3"/>
    <w:rsid w:val="003A0E51"/>
    <w:rsid w:val="003A107C"/>
    <w:rsid w:val="003A1BCC"/>
    <w:rsid w:val="003A3875"/>
    <w:rsid w:val="003A3A5D"/>
    <w:rsid w:val="003A408D"/>
    <w:rsid w:val="003A4297"/>
    <w:rsid w:val="003A534B"/>
    <w:rsid w:val="003A54F6"/>
    <w:rsid w:val="003A6D2D"/>
    <w:rsid w:val="003A6E0E"/>
    <w:rsid w:val="003B0121"/>
    <w:rsid w:val="003B022E"/>
    <w:rsid w:val="003B11D1"/>
    <w:rsid w:val="003B1DD7"/>
    <w:rsid w:val="003B2394"/>
    <w:rsid w:val="003B2EF6"/>
    <w:rsid w:val="003B445A"/>
    <w:rsid w:val="003B48B3"/>
    <w:rsid w:val="003B5235"/>
    <w:rsid w:val="003B53CA"/>
    <w:rsid w:val="003B549A"/>
    <w:rsid w:val="003B5CA0"/>
    <w:rsid w:val="003B5F6B"/>
    <w:rsid w:val="003B623D"/>
    <w:rsid w:val="003B75BA"/>
    <w:rsid w:val="003B7C3B"/>
    <w:rsid w:val="003C3B7E"/>
    <w:rsid w:val="003C49EC"/>
    <w:rsid w:val="003C4A6A"/>
    <w:rsid w:val="003C5389"/>
    <w:rsid w:val="003C5ACA"/>
    <w:rsid w:val="003C5C15"/>
    <w:rsid w:val="003C6097"/>
    <w:rsid w:val="003C638A"/>
    <w:rsid w:val="003C6C11"/>
    <w:rsid w:val="003D0B24"/>
    <w:rsid w:val="003D1C30"/>
    <w:rsid w:val="003D22F3"/>
    <w:rsid w:val="003D2786"/>
    <w:rsid w:val="003D2BDF"/>
    <w:rsid w:val="003D2C5C"/>
    <w:rsid w:val="003D3158"/>
    <w:rsid w:val="003D3926"/>
    <w:rsid w:val="003D593D"/>
    <w:rsid w:val="003D5DB9"/>
    <w:rsid w:val="003D6793"/>
    <w:rsid w:val="003D6E75"/>
    <w:rsid w:val="003E0635"/>
    <w:rsid w:val="003E0D04"/>
    <w:rsid w:val="003E1418"/>
    <w:rsid w:val="003E356E"/>
    <w:rsid w:val="003E3D44"/>
    <w:rsid w:val="003E6513"/>
    <w:rsid w:val="003E6EB7"/>
    <w:rsid w:val="003F0681"/>
    <w:rsid w:val="003F21D6"/>
    <w:rsid w:val="003F2303"/>
    <w:rsid w:val="003F34D4"/>
    <w:rsid w:val="003F47E8"/>
    <w:rsid w:val="003F51E4"/>
    <w:rsid w:val="003F61A8"/>
    <w:rsid w:val="003F62D8"/>
    <w:rsid w:val="003F6438"/>
    <w:rsid w:val="003F6744"/>
    <w:rsid w:val="003F6C98"/>
    <w:rsid w:val="003F7A4C"/>
    <w:rsid w:val="00400694"/>
    <w:rsid w:val="0040088A"/>
    <w:rsid w:val="00400DA6"/>
    <w:rsid w:val="004012D3"/>
    <w:rsid w:val="00401F68"/>
    <w:rsid w:val="00402663"/>
    <w:rsid w:val="00403AF7"/>
    <w:rsid w:val="00403B9B"/>
    <w:rsid w:val="00403D24"/>
    <w:rsid w:val="00404906"/>
    <w:rsid w:val="00407645"/>
    <w:rsid w:val="00410E7C"/>
    <w:rsid w:val="00412583"/>
    <w:rsid w:val="0041338D"/>
    <w:rsid w:val="00413CA8"/>
    <w:rsid w:val="00414D96"/>
    <w:rsid w:val="00415793"/>
    <w:rsid w:val="00416567"/>
    <w:rsid w:val="0041656A"/>
    <w:rsid w:val="00417DF8"/>
    <w:rsid w:val="00420F08"/>
    <w:rsid w:val="004214BE"/>
    <w:rsid w:val="00422462"/>
    <w:rsid w:val="00422D39"/>
    <w:rsid w:val="00422ECE"/>
    <w:rsid w:val="00423748"/>
    <w:rsid w:val="00423DB0"/>
    <w:rsid w:val="0042460D"/>
    <w:rsid w:val="00425DEE"/>
    <w:rsid w:val="004278F7"/>
    <w:rsid w:val="00430A3D"/>
    <w:rsid w:val="00431D9F"/>
    <w:rsid w:val="0043286B"/>
    <w:rsid w:val="0043449C"/>
    <w:rsid w:val="00434770"/>
    <w:rsid w:val="00437073"/>
    <w:rsid w:val="00437553"/>
    <w:rsid w:val="00437980"/>
    <w:rsid w:val="00437EE2"/>
    <w:rsid w:val="00437FB3"/>
    <w:rsid w:val="0044094E"/>
    <w:rsid w:val="0044183E"/>
    <w:rsid w:val="00441CB4"/>
    <w:rsid w:val="0044265B"/>
    <w:rsid w:val="00445046"/>
    <w:rsid w:val="0044739D"/>
    <w:rsid w:val="00447883"/>
    <w:rsid w:val="00447971"/>
    <w:rsid w:val="00447C06"/>
    <w:rsid w:val="00450BD3"/>
    <w:rsid w:val="00450DEB"/>
    <w:rsid w:val="00450E09"/>
    <w:rsid w:val="00450F8E"/>
    <w:rsid w:val="0045197C"/>
    <w:rsid w:val="00452310"/>
    <w:rsid w:val="00452D8A"/>
    <w:rsid w:val="00452D98"/>
    <w:rsid w:val="0045326F"/>
    <w:rsid w:val="0045385E"/>
    <w:rsid w:val="00454A07"/>
    <w:rsid w:val="00454CE4"/>
    <w:rsid w:val="00455423"/>
    <w:rsid w:val="00455AD7"/>
    <w:rsid w:val="004575FF"/>
    <w:rsid w:val="004578B7"/>
    <w:rsid w:val="00457B57"/>
    <w:rsid w:val="00457FE4"/>
    <w:rsid w:val="00460A89"/>
    <w:rsid w:val="00461BDF"/>
    <w:rsid w:val="00463660"/>
    <w:rsid w:val="0046381E"/>
    <w:rsid w:val="0046532D"/>
    <w:rsid w:val="0046706A"/>
    <w:rsid w:val="00467E5F"/>
    <w:rsid w:val="00470E67"/>
    <w:rsid w:val="00470E6B"/>
    <w:rsid w:val="00471940"/>
    <w:rsid w:val="00471F4E"/>
    <w:rsid w:val="004732D1"/>
    <w:rsid w:val="0047489A"/>
    <w:rsid w:val="00476EA7"/>
    <w:rsid w:val="004770F4"/>
    <w:rsid w:val="00480CE6"/>
    <w:rsid w:val="00481270"/>
    <w:rsid w:val="00481BD3"/>
    <w:rsid w:val="00481D4A"/>
    <w:rsid w:val="0048377F"/>
    <w:rsid w:val="00487822"/>
    <w:rsid w:val="00487D30"/>
    <w:rsid w:val="00491398"/>
    <w:rsid w:val="004918B9"/>
    <w:rsid w:val="00493BE2"/>
    <w:rsid w:val="0049435B"/>
    <w:rsid w:val="004946F1"/>
    <w:rsid w:val="00496731"/>
    <w:rsid w:val="00496A33"/>
    <w:rsid w:val="004A17E2"/>
    <w:rsid w:val="004A196F"/>
    <w:rsid w:val="004A2208"/>
    <w:rsid w:val="004A3545"/>
    <w:rsid w:val="004A354D"/>
    <w:rsid w:val="004A3825"/>
    <w:rsid w:val="004A40AB"/>
    <w:rsid w:val="004A71A3"/>
    <w:rsid w:val="004A7691"/>
    <w:rsid w:val="004B00F8"/>
    <w:rsid w:val="004B049F"/>
    <w:rsid w:val="004B0DF8"/>
    <w:rsid w:val="004B12AC"/>
    <w:rsid w:val="004B1804"/>
    <w:rsid w:val="004B18F6"/>
    <w:rsid w:val="004B1FC7"/>
    <w:rsid w:val="004B43D8"/>
    <w:rsid w:val="004B48C2"/>
    <w:rsid w:val="004B49D8"/>
    <w:rsid w:val="004B4F0F"/>
    <w:rsid w:val="004B6450"/>
    <w:rsid w:val="004B69CD"/>
    <w:rsid w:val="004C0A88"/>
    <w:rsid w:val="004C0FAD"/>
    <w:rsid w:val="004C144A"/>
    <w:rsid w:val="004C1B11"/>
    <w:rsid w:val="004C1CB7"/>
    <w:rsid w:val="004C2C60"/>
    <w:rsid w:val="004C37F7"/>
    <w:rsid w:val="004C38B5"/>
    <w:rsid w:val="004C3F8D"/>
    <w:rsid w:val="004C430E"/>
    <w:rsid w:val="004C4B8D"/>
    <w:rsid w:val="004C5682"/>
    <w:rsid w:val="004C57AE"/>
    <w:rsid w:val="004C63FB"/>
    <w:rsid w:val="004C79C8"/>
    <w:rsid w:val="004C79E0"/>
    <w:rsid w:val="004C7E17"/>
    <w:rsid w:val="004D164B"/>
    <w:rsid w:val="004D1CD0"/>
    <w:rsid w:val="004D32E4"/>
    <w:rsid w:val="004D3A77"/>
    <w:rsid w:val="004D3FE4"/>
    <w:rsid w:val="004D3FFC"/>
    <w:rsid w:val="004D44E6"/>
    <w:rsid w:val="004D46B5"/>
    <w:rsid w:val="004D4C91"/>
    <w:rsid w:val="004D55AE"/>
    <w:rsid w:val="004D6113"/>
    <w:rsid w:val="004E0F3D"/>
    <w:rsid w:val="004E1B26"/>
    <w:rsid w:val="004E2BB7"/>
    <w:rsid w:val="004E2C95"/>
    <w:rsid w:val="004E5560"/>
    <w:rsid w:val="004E638C"/>
    <w:rsid w:val="004F2200"/>
    <w:rsid w:val="004F3E90"/>
    <w:rsid w:val="004F4095"/>
    <w:rsid w:val="004F4E94"/>
    <w:rsid w:val="004F4F44"/>
    <w:rsid w:val="004F7623"/>
    <w:rsid w:val="00500455"/>
    <w:rsid w:val="00500EDD"/>
    <w:rsid w:val="005014A9"/>
    <w:rsid w:val="0050285B"/>
    <w:rsid w:val="00504D53"/>
    <w:rsid w:val="005051F3"/>
    <w:rsid w:val="00506CD2"/>
    <w:rsid w:val="00510247"/>
    <w:rsid w:val="00511E61"/>
    <w:rsid w:val="005122FD"/>
    <w:rsid w:val="00513538"/>
    <w:rsid w:val="00513DC5"/>
    <w:rsid w:val="00513EA8"/>
    <w:rsid w:val="00514720"/>
    <w:rsid w:val="00514AFE"/>
    <w:rsid w:val="00514C24"/>
    <w:rsid w:val="00515056"/>
    <w:rsid w:val="00515A4B"/>
    <w:rsid w:val="00516FC7"/>
    <w:rsid w:val="005219E0"/>
    <w:rsid w:val="00521C8D"/>
    <w:rsid w:val="00521F14"/>
    <w:rsid w:val="00523056"/>
    <w:rsid w:val="00524D12"/>
    <w:rsid w:val="005254A0"/>
    <w:rsid w:val="00525E98"/>
    <w:rsid w:val="00526075"/>
    <w:rsid w:val="0052631B"/>
    <w:rsid w:val="00527674"/>
    <w:rsid w:val="005319F9"/>
    <w:rsid w:val="00531B8D"/>
    <w:rsid w:val="00531BD5"/>
    <w:rsid w:val="00532BC0"/>
    <w:rsid w:val="00533463"/>
    <w:rsid w:val="00536022"/>
    <w:rsid w:val="0053615E"/>
    <w:rsid w:val="00537BAB"/>
    <w:rsid w:val="00537EED"/>
    <w:rsid w:val="0054027E"/>
    <w:rsid w:val="00542927"/>
    <w:rsid w:val="00543333"/>
    <w:rsid w:val="005434A4"/>
    <w:rsid w:val="0054424B"/>
    <w:rsid w:val="00544FAC"/>
    <w:rsid w:val="00545F8E"/>
    <w:rsid w:val="0054639A"/>
    <w:rsid w:val="00547C0B"/>
    <w:rsid w:val="00547FEE"/>
    <w:rsid w:val="00551428"/>
    <w:rsid w:val="00551607"/>
    <w:rsid w:val="00551923"/>
    <w:rsid w:val="00552663"/>
    <w:rsid w:val="005535BE"/>
    <w:rsid w:val="00553E5E"/>
    <w:rsid w:val="005542DD"/>
    <w:rsid w:val="00554C71"/>
    <w:rsid w:val="00557346"/>
    <w:rsid w:val="0055744C"/>
    <w:rsid w:val="00557FB5"/>
    <w:rsid w:val="00560996"/>
    <w:rsid w:val="00560F96"/>
    <w:rsid w:val="00562332"/>
    <w:rsid w:val="005626EA"/>
    <w:rsid w:val="0056565F"/>
    <w:rsid w:val="00566A04"/>
    <w:rsid w:val="00566EE6"/>
    <w:rsid w:val="00567152"/>
    <w:rsid w:val="00567930"/>
    <w:rsid w:val="0057090B"/>
    <w:rsid w:val="00571A18"/>
    <w:rsid w:val="00571D05"/>
    <w:rsid w:val="00572250"/>
    <w:rsid w:val="00572C80"/>
    <w:rsid w:val="00575C4F"/>
    <w:rsid w:val="005769AA"/>
    <w:rsid w:val="00577AED"/>
    <w:rsid w:val="005803C2"/>
    <w:rsid w:val="005804DD"/>
    <w:rsid w:val="005808C9"/>
    <w:rsid w:val="005819BF"/>
    <w:rsid w:val="00581BF1"/>
    <w:rsid w:val="00581F0D"/>
    <w:rsid w:val="00582F4A"/>
    <w:rsid w:val="00584203"/>
    <w:rsid w:val="00584D15"/>
    <w:rsid w:val="00585A21"/>
    <w:rsid w:val="00585CF6"/>
    <w:rsid w:val="005869A1"/>
    <w:rsid w:val="00587264"/>
    <w:rsid w:val="005904B4"/>
    <w:rsid w:val="00590FBF"/>
    <w:rsid w:val="00591D1E"/>
    <w:rsid w:val="00593D70"/>
    <w:rsid w:val="00594795"/>
    <w:rsid w:val="0059612F"/>
    <w:rsid w:val="0059640E"/>
    <w:rsid w:val="00596419"/>
    <w:rsid w:val="0059651F"/>
    <w:rsid w:val="00596FD8"/>
    <w:rsid w:val="005A1DC3"/>
    <w:rsid w:val="005A1E08"/>
    <w:rsid w:val="005A2697"/>
    <w:rsid w:val="005A26B1"/>
    <w:rsid w:val="005A284D"/>
    <w:rsid w:val="005A2B1E"/>
    <w:rsid w:val="005A349A"/>
    <w:rsid w:val="005A39C9"/>
    <w:rsid w:val="005A3FE2"/>
    <w:rsid w:val="005A7C55"/>
    <w:rsid w:val="005A7F06"/>
    <w:rsid w:val="005B005B"/>
    <w:rsid w:val="005B025A"/>
    <w:rsid w:val="005B1ADB"/>
    <w:rsid w:val="005B32BE"/>
    <w:rsid w:val="005B32CD"/>
    <w:rsid w:val="005B3CF0"/>
    <w:rsid w:val="005B418F"/>
    <w:rsid w:val="005B43E2"/>
    <w:rsid w:val="005B4EA0"/>
    <w:rsid w:val="005B54F5"/>
    <w:rsid w:val="005B5E86"/>
    <w:rsid w:val="005B656D"/>
    <w:rsid w:val="005B7A6D"/>
    <w:rsid w:val="005B7FCA"/>
    <w:rsid w:val="005C28C2"/>
    <w:rsid w:val="005C3991"/>
    <w:rsid w:val="005C3D7A"/>
    <w:rsid w:val="005C48C8"/>
    <w:rsid w:val="005C5C49"/>
    <w:rsid w:val="005C65DD"/>
    <w:rsid w:val="005D08B5"/>
    <w:rsid w:val="005D08B6"/>
    <w:rsid w:val="005D0BB0"/>
    <w:rsid w:val="005D0D0F"/>
    <w:rsid w:val="005D12A7"/>
    <w:rsid w:val="005D14DC"/>
    <w:rsid w:val="005D1D79"/>
    <w:rsid w:val="005D25DB"/>
    <w:rsid w:val="005D269D"/>
    <w:rsid w:val="005D2865"/>
    <w:rsid w:val="005D4289"/>
    <w:rsid w:val="005D4F34"/>
    <w:rsid w:val="005D56F2"/>
    <w:rsid w:val="005D602E"/>
    <w:rsid w:val="005D62E8"/>
    <w:rsid w:val="005D69C2"/>
    <w:rsid w:val="005D6DB3"/>
    <w:rsid w:val="005D7A5A"/>
    <w:rsid w:val="005E0545"/>
    <w:rsid w:val="005E05F0"/>
    <w:rsid w:val="005E1F09"/>
    <w:rsid w:val="005E2086"/>
    <w:rsid w:val="005E2851"/>
    <w:rsid w:val="005E2C9C"/>
    <w:rsid w:val="005E3287"/>
    <w:rsid w:val="005E6936"/>
    <w:rsid w:val="005E6F5E"/>
    <w:rsid w:val="005F1CF2"/>
    <w:rsid w:val="005F3499"/>
    <w:rsid w:val="005F34FB"/>
    <w:rsid w:val="005F4831"/>
    <w:rsid w:val="005F496B"/>
    <w:rsid w:val="005F748A"/>
    <w:rsid w:val="005F77AD"/>
    <w:rsid w:val="005F7C1B"/>
    <w:rsid w:val="00600B39"/>
    <w:rsid w:val="00601267"/>
    <w:rsid w:val="00601415"/>
    <w:rsid w:val="00603A87"/>
    <w:rsid w:val="00603B51"/>
    <w:rsid w:val="00603E91"/>
    <w:rsid w:val="006045B3"/>
    <w:rsid w:val="006048B3"/>
    <w:rsid w:val="00604A83"/>
    <w:rsid w:val="00604E0D"/>
    <w:rsid w:val="00605D81"/>
    <w:rsid w:val="006060AC"/>
    <w:rsid w:val="00610027"/>
    <w:rsid w:val="006107D1"/>
    <w:rsid w:val="00610C23"/>
    <w:rsid w:val="00611278"/>
    <w:rsid w:val="0061236D"/>
    <w:rsid w:val="00612ACD"/>
    <w:rsid w:val="00612BB9"/>
    <w:rsid w:val="00614047"/>
    <w:rsid w:val="0061517A"/>
    <w:rsid w:val="0061519C"/>
    <w:rsid w:val="00616797"/>
    <w:rsid w:val="00616F1F"/>
    <w:rsid w:val="00620B92"/>
    <w:rsid w:val="00620DD7"/>
    <w:rsid w:val="00622CED"/>
    <w:rsid w:val="0062314A"/>
    <w:rsid w:val="0062321F"/>
    <w:rsid w:val="00623297"/>
    <w:rsid w:val="00623A9E"/>
    <w:rsid w:val="006245D5"/>
    <w:rsid w:val="00624D41"/>
    <w:rsid w:val="006251C8"/>
    <w:rsid w:val="006254F8"/>
    <w:rsid w:val="00626B37"/>
    <w:rsid w:val="00627C74"/>
    <w:rsid w:val="00630A9E"/>
    <w:rsid w:val="0063196B"/>
    <w:rsid w:val="00631C59"/>
    <w:rsid w:val="00633040"/>
    <w:rsid w:val="006347D5"/>
    <w:rsid w:val="00634B84"/>
    <w:rsid w:val="006350E3"/>
    <w:rsid w:val="00635137"/>
    <w:rsid w:val="00635434"/>
    <w:rsid w:val="00636C88"/>
    <w:rsid w:val="00641EDC"/>
    <w:rsid w:val="00642B3A"/>
    <w:rsid w:val="0064452F"/>
    <w:rsid w:val="00646E08"/>
    <w:rsid w:val="00646EC8"/>
    <w:rsid w:val="0064738E"/>
    <w:rsid w:val="00647762"/>
    <w:rsid w:val="0065033E"/>
    <w:rsid w:val="00651E8B"/>
    <w:rsid w:val="00652580"/>
    <w:rsid w:val="00652916"/>
    <w:rsid w:val="00652DF5"/>
    <w:rsid w:val="006530A7"/>
    <w:rsid w:val="00653B9D"/>
    <w:rsid w:val="00653F08"/>
    <w:rsid w:val="0065429B"/>
    <w:rsid w:val="006558BC"/>
    <w:rsid w:val="0065595B"/>
    <w:rsid w:val="006563F6"/>
    <w:rsid w:val="006565D3"/>
    <w:rsid w:val="00656FB8"/>
    <w:rsid w:val="00657742"/>
    <w:rsid w:val="00660FB2"/>
    <w:rsid w:val="006614F7"/>
    <w:rsid w:val="00662395"/>
    <w:rsid w:val="00662B09"/>
    <w:rsid w:val="00663251"/>
    <w:rsid w:val="006639EB"/>
    <w:rsid w:val="006647AE"/>
    <w:rsid w:val="00664B1B"/>
    <w:rsid w:val="00665C48"/>
    <w:rsid w:val="00665E5C"/>
    <w:rsid w:val="006665C6"/>
    <w:rsid w:val="00670828"/>
    <w:rsid w:val="0067105C"/>
    <w:rsid w:val="00671684"/>
    <w:rsid w:val="00671C3C"/>
    <w:rsid w:val="006720C3"/>
    <w:rsid w:val="00672FA3"/>
    <w:rsid w:val="00674F81"/>
    <w:rsid w:val="0067523B"/>
    <w:rsid w:val="00676283"/>
    <w:rsid w:val="00677AC1"/>
    <w:rsid w:val="006806B0"/>
    <w:rsid w:val="00681534"/>
    <w:rsid w:val="00681DC5"/>
    <w:rsid w:val="00683C66"/>
    <w:rsid w:val="00684345"/>
    <w:rsid w:val="00684466"/>
    <w:rsid w:val="0069148B"/>
    <w:rsid w:val="00691D78"/>
    <w:rsid w:val="00692FEF"/>
    <w:rsid w:val="0069386C"/>
    <w:rsid w:val="00693AEB"/>
    <w:rsid w:val="00694FB5"/>
    <w:rsid w:val="00695485"/>
    <w:rsid w:val="00695595"/>
    <w:rsid w:val="00695B91"/>
    <w:rsid w:val="0069614E"/>
    <w:rsid w:val="006966DB"/>
    <w:rsid w:val="006976C4"/>
    <w:rsid w:val="006A18EF"/>
    <w:rsid w:val="006A18FB"/>
    <w:rsid w:val="006A19C8"/>
    <w:rsid w:val="006A2ADF"/>
    <w:rsid w:val="006A3369"/>
    <w:rsid w:val="006A3980"/>
    <w:rsid w:val="006A3CC3"/>
    <w:rsid w:val="006A3D54"/>
    <w:rsid w:val="006A5994"/>
    <w:rsid w:val="006A5CBD"/>
    <w:rsid w:val="006A5E42"/>
    <w:rsid w:val="006A6973"/>
    <w:rsid w:val="006A75AF"/>
    <w:rsid w:val="006A7F77"/>
    <w:rsid w:val="006B0E59"/>
    <w:rsid w:val="006B15D4"/>
    <w:rsid w:val="006B15F6"/>
    <w:rsid w:val="006B17F9"/>
    <w:rsid w:val="006B1AE8"/>
    <w:rsid w:val="006B2104"/>
    <w:rsid w:val="006B24F8"/>
    <w:rsid w:val="006B423F"/>
    <w:rsid w:val="006B452A"/>
    <w:rsid w:val="006B5CFE"/>
    <w:rsid w:val="006B6FDF"/>
    <w:rsid w:val="006B72AE"/>
    <w:rsid w:val="006C08AD"/>
    <w:rsid w:val="006C2AC3"/>
    <w:rsid w:val="006C39AC"/>
    <w:rsid w:val="006C75B1"/>
    <w:rsid w:val="006C7789"/>
    <w:rsid w:val="006C7E36"/>
    <w:rsid w:val="006D0CF9"/>
    <w:rsid w:val="006D2238"/>
    <w:rsid w:val="006D2ED9"/>
    <w:rsid w:val="006D3872"/>
    <w:rsid w:val="006D39C8"/>
    <w:rsid w:val="006D45E6"/>
    <w:rsid w:val="006D630C"/>
    <w:rsid w:val="006D75FB"/>
    <w:rsid w:val="006E00EA"/>
    <w:rsid w:val="006E03EE"/>
    <w:rsid w:val="006E04BC"/>
    <w:rsid w:val="006E0AC0"/>
    <w:rsid w:val="006E0CF0"/>
    <w:rsid w:val="006E0DD5"/>
    <w:rsid w:val="006E1025"/>
    <w:rsid w:val="006E3252"/>
    <w:rsid w:val="006E367A"/>
    <w:rsid w:val="006E43D5"/>
    <w:rsid w:val="006E4B45"/>
    <w:rsid w:val="006E4B91"/>
    <w:rsid w:val="006E4FC9"/>
    <w:rsid w:val="006E5364"/>
    <w:rsid w:val="006E6232"/>
    <w:rsid w:val="006E6B0E"/>
    <w:rsid w:val="006E7664"/>
    <w:rsid w:val="006F0BF8"/>
    <w:rsid w:val="006F1D83"/>
    <w:rsid w:val="006F32FA"/>
    <w:rsid w:val="006F4018"/>
    <w:rsid w:val="006F462C"/>
    <w:rsid w:val="006F6E58"/>
    <w:rsid w:val="00701B93"/>
    <w:rsid w:val="00702C25"/>
    <w:rsid w:val="007032BB"/>
    <w:rsid w:val="00704D0A"/>
    <w:rsid w:val="007054E7"/>
    <w:rsid w:val="00705A46"/>
    <w:rsid w:val="007071B6"/>
    <w:rsid w:val="00710FA6"/>
    <w:rsid w:val="00711849"/>
    <w:rsid w:val="00713B64"/>
    <w:rsid w:val="00714095"/>
    <w:rsid w:val="00714DF0"/>
    <w:rsid w:val="007158A0"/>
    <w:rsid w:val="00715DBF"/>
    <w:rsid w:val="0071660B"/>
    <w:rsid w:val="00720465"/>
    <w:rsid w:val="007214B4"/>
    <w:rsid w:val="0072209F"/>
    <w:rsid w:val="007221C1"/>
    <w:rsid w:val="007222AE"/>
    <w:rsid w:val="00722672"/>
    <w:rsid w:val="00722B41"/>
    <w:rsid w:val="007231A2"/>
    <w:rsid w:val="00723640"/>
    <w:rsid w:val="00724820"/>
    <w:rsid w:val="00725169"/>
    <w:rsid w:val="0072542C"/>
    <w:rsid w:val="0072549C"/>
    <w:rsid w:val="00726951"/>
    <w:rsid w:val="007269CA"/>
    <w:rsid w:val="00726DB3"/>
    <w:rsid w:val="00727B8D"/>
    <w:rsid w:val="0073198D"/>
    <w:rsid w:val="00731E23"/>
    <w:rsid w:val="007329CC"/>
    <w:rsid w:val="00732D95"/>
    <w:rsid w:val="007342CD"/>
    <w:rsid w:val="00734CA7"/>
    <w:rsid w:val="00735A62"/>
    <w:rsid w:val="00735B89"/>
    <w:rsid w:val="00735B97"/>
    <w:rsid w:val="00735CD0"/>
    <w:rsid w:val="007360D2"/>
    <w:rsid w:val="00736D10"/>
    <w:rsid w:val="00737A53"/>
    <w:rsid w:val="00737AE6"/>
    <w:rsid w:val="007410BE"/>
    <w:rsid w:val="0074368D"/>
    <w:rsid w:val="00745287"/>
    <w:rsid w:val="00745500"/>
    <w:rsid w:val="007455FB"/>
    <w:rsid w:val="00745A0A"/>
    <w:rsid w:val="007468CE"/>
    <w:rsid w:val="007468EB"/>
    <w:rsid w:val="00746DA5"/>
    <w:rsid w:val="007474EE"/>
    <w:rsid w:val="00747551"/>
    <w:rsid w:val="007478B8"/>
    <w:rsid w:val="00747CB5"/>
    <w:rsid w:val="00751327"/>
    <w:rsid w:val="00751BC4"/>
    <w:rsid w:val="00752291"/>
    <w:rsid w:val="00752E2B"/>
    <w:rsid w:val="00753B2C"/>
    <w:rsid w:val="00754B97"/>
    <w:rsid w:val="00754C07"/>
    <w:rsid w:val="00755DF6"/>
    <w:rsid w:val="0075725B"/>
    <w:rsid w:val="00757D85"/>
    <w:rsid w:val="0076145A"/>
    <w:rsid w:val="00763071"/>
    <w:rsid w:val="00763D15"/>
    <w:rsid w:val="007661A2"/>
    <w:rsid w:val="00770066"/>
    <w:rsid w:val="007700B6"/>
    <w:rsid w:val="007700DF"/>
    <w:rsid w:val="00770A5B"/>
    <w:rsid w:val="0077153B"/>
    <w:rsid w:val="00773470"/>
    <w:rsid w:val="007744DE"/>
    <w:rsid w:val="00774AD1"/>
    <w:rsid w:val="00774B5B"/>
    <w:rsid w:val="007755C1"/>
    <w:rsid w:val="007770E4"/>
    <w:rsid w:val="00777194"/>
    <w:rsid w:val="00777B1A"/>
    <w:rsid w:val="00780F07"/>
    <w:rsid w:val="007810B1"/>
    <w:rsid w:val="00781211"/>
    <w:rsid w:val="0078258B"/>
    <w:rsid w:val="00782D61"/>
    <w:rsid w:val="0078333C"/>
    <w:rsid w:val="00783DD5"/>
    <w:rsid w:val="007841C4"/>
    <w:rsid w:val="00785349"/>
    <w:rsid w:val="00785C1A"/>
    <w:rsid w:val="007864B3"/>
    <w:rsid w:val="00786F32"/>
    <w:rsid w:val="00787FA8"/>
    <w:rsid w:val="00790198"/>
    <w:rsid w:val="00794860"/>
    <w:rsid w:val="00794D6B"/>
    <w:rsid w:val="00795E9F"/>
    <w:rsid w:val="00796F09"/>
    <w:rsid w:val="00796FDB"/>
    <w:rsid w:val="00797B23"/>
    <w:rsid w:val="00797FDD"/>
    <w:rsid w:val="007A002A"/>
    <w:rsid w:val="007A28DE"/>
    <w:rsid w:val="007A2918"/>
    <w:rsid w:val="007A307A"/>
    <w:rsid w:val="007A3367"/>
    <w:rsid w:val="007A422D"/>
    <w:rsid w:val="007A4698"/>
    <w:rsid w:val="007A5D2D"/>
    <w:rsid w:val="007A5EC2"/>
    <w:rsid w:val="007A6490"/>
    <w:rsid w:val="007A65FE"/>
    <w:rsid w:val="007A6BB8"/>
    <w:rsid w:val="007A7C79"/>
    <w:rsid w:val="007A7EC8"/>
    <w:rsid w:val="007B029D"/>
    <w:rsid w:val="007B2995"/>
    <w:rsid w:val="007B50CA"/>
    <w:rsid w:val="007B54F8"/>
    <w:rsid w:val="007B58E3"/>
    <w:rsid w:val="007B6563"/>
    <w:rsid w:val="007B6DA6"/>
    <w:rsid w:val="007B7018"/>
    <w:rsid w:val="007B7173"/>
    <w:rsid w:val="007B7510"/>
    <w:rsid w:val="007B76BE"/>
    <w:rsid w:val="007B797A"/>
    <w:rsid w:val="007B7E84"/>
    <w:rsid w:val="007C0DC4"/>
    <w:rsid w:val="007C2281"/>
    <w:rsid w:val="007C326B"/>
    <w:rsid w:val="007C35D0"/>
    <w:rsid w:val="007C37FA"/>
    <w:rsid w:val="007C520C"/>
    <w:rsid w:val="007C73A2"/>
    <w:rsid w:val="007C7858"/>
    <w:rsid w:val="007D0C13"/>
    <w:rsid w:val="007D0EAB"/>
    <w:rsid w:val="007D1CCA"/>
    <w:rsid w:val="007D2404"/>
    <w:rsid w:val="007D3844"/>
    <w:rsid w:val="007D3B1D"/>
    <w:rsid w:val="007D57D3"/>
    <w:rsid w:val="007D5C90"/>
    <w:rsid w:val="007D646B"/>
    <w:rsid w:val="007D7494"/>
    <w:rsid w:val="007D7F7E"/>
    <w:rsid w:val="007E0C1B"/>
    <w:rsid w:val="007E0F9C"/>
    <w:rsid w:val="007E2074"/>
    <w:rsid w:val="007E3B52"/>
    <w:rsid w:val="007E41C2"/>
    <w:rsid w:val="007E5073"/>
    <w:rsid w:val="007E676A"/>
    <w:rsid w:val="007E6E45"/>
    <w:rsid w:val="007E6E53"/>
    <w:rsid w:val="007E7B8B"/>
    <w:rsid w:val="007F25E6"/>
    <w:rsid w:val="007F2814"/>
    <w:rsid w:val="007F331B"/>
    <w:rsid w:val="007F33C9"/>
    <w:rsid w:val="007F36B4"/>
    <w:rsid w:val="007F6702"/>
    <w:rsid w:val="007F71FE"/>
    <w:rsid w:val="007F74F4"/>
    <w:rsid w:val="007F78F2"/>
    <w:rsid w:val="007F7DB4"/>
    <w:rsid w:val="008003DC"/>
    <w:rsid w:val="00801164"/>
    <w:rsid w:val="0080187D"/>
    <w:rsid w:val="008021DF"/>
    <w:rsid w:val="0080306A"/>
    <w:rsid w:val="00803497"/>
    <w:rsid w:val="00804EDC"/>
    <w:rsid w:val="008052DD"/>
    <w:rsid w:val="00805301"/>
    <w:rsid w:val="008056C8"/>
    <w:rsid w:val="00806C72"/>
    <w:rsid w:val="00807469"/>
    <w:rsid w:val="00807A5E"/>
    <w:rsid w:val="0081119D"/>
    <w:rsid w:val="00811672"/>
    <w:rsid w:val="00812CED"/>
    <w:rsid w:val="0081327D"/>
    <w:rsid w:val="008134D0"/>
    <w:rsid w:val="0081568F"/>
    <w:rsid w:val="00817558"/>
    <w:rsid w:val="0082107A"/>
    <w:rsid w:val="00822248"/>
    <w:rsid w:val="008229B8"/>
    <w:rsid w:val="00822F01"/>
    <w:rsid w:val="0082329F"/>
    <w:rsid w:val="00823335"/>
    <w:rsid w:val="008236BE"/>
    <w:rsid w:val="00823FC4"/>
    <w:rsid w:val="00825CF4"/>
    <w:rsid w:val="00826655"/>
    <w:rsid w:val="00826B5A"/>
    <w:rsid w:val="00826F17"/>
    <w:rsid w:val="0082754A"/>
    <w:rsid w:val="008302CF"/>
    <w:rsid w:val="00830749"/>
    <w:rsid w:val="00830BB3"/>
    <w:rsid w:val="00830D16"/>
    <w:rsid w:val="0083116C"/>
    <w:rsid w:val="00832D34"/>
    <w:rsid w:val="00834A0D"/>
    <w:rsid w:val="00834CC1"/>
    <w:rsid w:val="0083587C"/>
    <w:rsid w:val="00835B31"/>
    <w:rsid w:val="00840D1D"/>
    <w:rsid w:val="00842165"/>
    <w:rsid w:val="00842A12"/>
    <w:rsid w:val="00842F86"/>
    <w:rsid w:val="008446F2"/>
    <w:rsid w:val="00845182"/>
    <w:rsid w:val="00846280"/>
    <w:rsid w:val="00850517"/>
    <w:rsid w:val="00851421"/>
    <w:rsid w:val="00851C51"/>
    <w:rsid w:val="00852CE7"/>
    <w:rsid w:val="00853176"/>
    <w:rsid w:val="00853883"/>
    <w:rsid w:val="00853E40"/>
    <w:rsid w:val="00854EF9"/>
    <w:rsid w:val="00855F26"/>
    <w:rsid w:val="00857538"/>
    <w:rsid w:val="00857561"/>
    <w:rsid w:val="00857B2E"/>
    <w:rsid w:val="00860DFD"/>
    <w:rsid w:val="00861DAB"/>
    <w:rsid w:val="008620BE"/>
    <w:rsid w:val="008637B0"/>
    <w:rsid w:val="00863AD9"/>
    <w:rsid w:val="00864513"/>
    <w:rsid w:val="00865F96"/>
    <w:rsid w:val="0086659B"/>
    <w:rsid w:val="00867733"/>
    <w:rsid w:val="00870F4F"/>
    <w:rsid w:val="00871210"/>
    <w:rsid w:val="00871D2B"/>
    <w:rsid w:val="00872A23"/>
    <w:rsid w:val="0087310B"/>
    <w:rsid w:val="0087362C"/>
    <w:rsid w:val="00873D18"/>
    <w:rsid w:val="00873EC2"/>
    <w:rsid w:val="00874AE0"/>
    <w:rsid w:val="0087578C"/>
    <w:rsid w:val="008757FC"/>
    <w:rsid w:val="0087601F"/>
    <w:rsid w:val="0087682B"/>
    <w:rsid w:val="008768E6"/>
    <w:rsid w:val="00876EB3"/>
    <w:rsid w:val="00877136"/>
    <w:rsid w:val="00877C35"/>
    <w:rsid w:val="008805B7"/>
    <w:rsid w:val="008805F2"/>
    <w:rsid w:val="00880775"/>
    <w:rsid w:val="008807AC"/>
    <w:rsid w:val="008809F7"/>
    <w:rsid w:val="00881C61"/>
    <w:rsid w:val="00881C78"/>
    <w:rsid w:val="00881F24"/>
    <w:rsid w:val="00883328"/>
    <w:rsid w:val="00883654"/>
    <w:rsid w:val="00884247"/>
    <w:rsid w:val="00885C06"/>
    <w:rsid w:val="0088653D"/>
    <w:rsid w:val="008879DB"/>
    <w:rsid w:val="00887E27"/>
    <w:rsid w:val="00887E31"/>
    <w:rsid w:val="00890173"/>
    <w:rsid w:val="008905FF"/>
    <w:rsid w:val="00890E70"/>
    <w:rsid w:val="00891008"/>
    <w:rsid w:val="008914A6"/>
    <w:rsid w:val="00891C59"/>
    <w:rsid w:val="008921EA"/>
    <w:rsid w:val="00893705"/>
    <w:rsid w:val="008940F2"/>
    <w:rsid w:val="0089454C"/>
    <w:rsid w:val="00894629"/>
    <w:rsid w:val="008955B6"/>
    <w:rsid w:val="0089584F"/>
    <w:rsid w:val="00895FEE"/>
    <w:rsid w:val="00896113"/>
    <w:rsid w:val="008965D6"/>
    <w:rsid w:val="00896630"/>
    <w:rsid w:val="00897405"/>
    <w:rsid w:val="008974EC"/>
    <w:rsid w:val="00897938"/>
    <w:rsid w:val="00897DCA"/>
    <w:rsid w:val="008A00CB"/>
    <w:rsid w:val="008A0555"/>
    <w:rsid w:val="008A1996"/>
    <w:rsid w:val="008A1A03"/>
    <w:rsid w:val="008A1C71"/>
    <w:rsid w:val="008A1CA1"/>
    <w:rsid w:val="008A4437"/>
    <w:rsid w:val="008A5386"/>
    <w:rsid w:val="008A5472"/>
    <w:rsid w:val="008A549D"/>
    <w:rsid w:val="008A6D41"/>
    <w:rsid w:val="008A6E77"/>
    <w:rsid w:val="008B1147"/>
    <w:rsid w:val="008B2820"/>
    <w:rsid w:val="008B2A44"/>
    <w:rsid w:val="008B2D72"/>
    <w:rsid w:val="008B2F19"/>
    <w:rsid w:val="008B3D16"/>
    <w:rsid w:val="008B40AE"/>
    <w:rsid w:val="008B42BC"/>
    <w:rsid w:val="008B4CA7"/>
    <w:rsid w:val="008B54D0"/>
    <w:rsid w:val="008B54D2"/>
    <w:rsid w:val="008B55A7"/>
    <w:rsid w:val="008B5C74"/>
    <w:rsid w:val="008B663A"/>
    <w:rsid w:val="008B665E"/>
    <w:rsid w:val="008C023B"/>
    <w:rsid w:val="008C09FF"/>
    <w:rsid w:val="008C26BA"/>
    <w:rsid w:val="008C26C8"/>
    <w:rsid w:val="008C2B95"/>
    <w:rsid w:val="008C2BE1"/>
    <w:rsid w:val="008C3117"/>
    <w:rsid w:val="008C36DC"/>
    <w:rsid w:val="008C4092"/>
    <w:rsid w:val="008C4142"/>
    <w:rsid w:val="008C49DB"/>
    <w:rsid w:val="008C53C4"/>
    <w:rsid w:val="008C6169"/>
    <w:rsid w:val="008C796C"/>
    <w:rsid w:val="008D1102"/>
    <w:rsid w:val="008D214D"/>
    <w:rsid w:val="008D34CA"/>
    <w:rsid w:val="008D4C60"/>
    <w:rsid w:val="008D5572"/>
    <w:rsid w:val="008D627F"/>
    <w:rsid w:val="008D6E4B"/>
    <w:rsid w:val="008D772A"/>
    <w:rsid w:val="008D7A9D"/>
    <w:rsid w:val="008E0290"/>
    <w:rsid w:val="008E113C"/>
    <w:rsid w:val="008E128F"/>
    <w:rsid w:val="008E17A4"/>
    <w:rsid w:val="008E1A17"/>
    <w:rsid w:val="008E3085"/>
    <w:rsid w:val="008E48CA"/>
    <w:rsid w:val="008E5F30"/>
    <w:rsid w:val="008E6728"/>
    <w:rsid w:val="008E6D94"/>
    <w:rsid w:val="008F0404"/>
    <w:rsid w:val="008F1015"/>
    <w:rsid w:val="008F1279"/>
    <w:rsid w:val="008F20B9"/>
    <w:rsid w:val="008F31E2"/>
    <w:rsid w:val="008F34E0"/>
    <w:rsid w:val="008F47EF"/>
    <w:rsid w:val="008F4926"/>
    <w:rsid w:val="008F5533"/>
    <w:rsid w:val="008F5E78"/>
    <w:rsid w:val="008F6E7D"/>
    <w:rsid w:val="009001EE"/>
    <w:rsid w:val="00900969"/>
    <w:rsid w:val="00900A7B"/>
    <w:rsid w:val="0090152D"/>
    <w:rsid w:val="0090199A"/>
    <w:rsid w:val="00901C24"/>
    <w:rsid w:val="00902B32"/>
    <w:rsid w:val="00902FB4"/>
    <w:rsid w:val="00903493"/>
    <w:rsid w:val="009042E7"/>
    <w:rsid w:val="00904BEC"/>
    <w:rsid w:val="0090546D"/>
    <w:rsid w:val="0090618E"/>
    <w:rsid w:val="009069B9"/>
    <w:rsid w:val="009116AE"/>
    <w:rsid w:val="00911894"/>
    <w:rsid w:val="009118F9"/>
    <w:rsid w:val="009122F1"/>
    <w:rsid w:val="00912614"/>
    <w:rsid w:val="00912DAC"/>
    <w:rsid w:val="00914FC7"/>
    <w:rsid w:val="009173C8"/>
    <w:rsid w:val="0091773F"/>
    <w:rsid w:val="00920457"/>
    <w:rsid w:val="00920FF8"/>
    <w:rsid w:val="009215B1"/>
    <w:rsid w:val="0092338E"/>
    <w:rsid w:val="009241A9"/>
    <w:rsid w:val="00924BD1"/>
    <w:rsid w:val="0092571D"/>
    <w:rsid w:val="0093161F"/>
    <w:rsid w:val="00931FF7"/>
    <w:rsid w:val="00934F1B"/>
    <w:rsid w:val="00935256"/>
    <w:rsid w:val="00936C5B"/>
    <w:rsid w:val="009406DD"/>
    <w:rsid w:val="00940ECB"/>
    <w:rsid w:val="00940F84"/>
    <w:rsid w:val="0094154F"/>
    <w:rsid w:val="0094244A"/>
    <w:rsid w:val="00942562"/>
    <w:rsid w:val="00943792"/>
    <w:rsid w:val="00943FAE"/>
    <w:rsid w:val="00945F79"/>
    <w:rsid w:val="00946A7B"/>
    <w:rsid w:val="00947A80"/>
    <w:rsid w:val="0095090D"/>
    <w:rsid w:val="00951C32"/>
    <w:rsid w:val="00952513"/>
    <w:rsid w:val="00952B21"/>
    <w:rsid w:val="00953082"/>
    <w:rsid w:val="00953B1E"/>
    <w:rsid w:val="00954485"/>
    <w:rsid w:val="00954887"/>
    <w:rsid w:val="0095708F"/>
    <w:rsid w:val="00957684"/>
    <w:rsid w:val="00957A99"/>
    <w:rsid w:val="009607CC"/>
    <w:rsid w:val="0096098F"/>
    <w:rsid w:val="00962BA5"/>
    <w:rsid w:val="00963B55"/>
    <w:rsid w:val="00964678"/>
    <w:rsid w:val="00964E34"/>
    <w:rsid w:val="00966BB0"/>
    <w:rsid w:val="00967F2E"/>
    <w:rsid w:val="00970062"/>
    <w:rsid w:val="00970704"/>
    <w:rsid w:val="00970A15"/>
    <w:rsid w:val="00971ACF"/>
    <w:rsid w:val="00972D18"/>
    <w:rsid w:val="009733BE"/>
    <w:rsid w:val="00973ADB"/>
    <w:rsid w:val="0097430F"/>
    <w:rsid w:val="0097552C"/>
    <w:rsid w:val="0097598B"/>
    <w:rsid w:val="00976ACF"/>
    <w:rsid w:val="00977333"/>
    <w:rsid w:val="00980655"/>
    <w:rsid w:val="009815A2"/>
    <w:rsid w:val="009815D3"/>
    <w:rsid w:val="00981B18"/>
    <w:rsid w:val="0098213A"/>
    <w:rsid w:val="0098398E"/>
    <w:rsid w:val="00984572"/>
    <w:rsid w:val="00985392"/>
    <w:rsid w:val="00985E21"/>
    <w:rsid w:val="00986C7E"/>
    <w:rsid w:val="00987342"/>
    <w:rsid w:val="00987546"/>
    <w:rsid w:val="00987645"/>
    <w:rsid w:val="00987773"/>
    <w:rsid w:val="00987ECF"/>
    <w:rsid w:val="0099073A"/>
    <w:rsid w:val="009910DD"/>
    <w:rsid w:val="00992CF0"/>
    <w:rsid w:val="00992DFD"/>
    <w:rsid w:val="00992FD8"/>
    <w:rsid w:val="009933FF"/>
    <w:rsid w:val="00995115"/>
    <w:rsid w:val="00995C2E"/>
    <w:rsid w:val="00995EBB"/>
    <w:rsid w:val="009964F1"/>
    <w:rsid w:val="00996B7D"/>
    <w:rsid w:val="0099746A"/>
    <w:rsid w:val="009976E6"/>
    <w:rsid w:val="00997C77"/>
    <w:rsid w:val="009A0F2A"/>
    <w:rsid w:val="009A26C9"/>
    <w:rsid w:val="009A27C2"/>
    <w:rsid w:val="009A293F"/>
    <w:rsid w:val="009A3AA1"/>
    <w:rsid w:val="009A40F8"/>
    <w:rsid w:val="009A4873"/>
    <w:rsid w:val="009A4C47"/>
    <w:rsid w:val="009A52B5"/>
    <w:rsid w:val="009A7BDD"/>
    <w:rsid w:val="009A7F0A"/>
    <w:rsid w:val="009B169A"/>
    <w:rsid w:val="009B281F"/>
    <w:rsid w:val="009B2BB0"/>
    <w:rsid w:val="009B2FE9"/>
    <w:rsid w:val="009B35C0"/>
    <w:rsid w:val="009B3DF7"/>
    <w:rsid w:val="009B4795"/>
    <w:rsid w:val="009B5405"/>
    <w:rsid w:val="009B5512"/>
    <w:rsid w:val="009B5DB8"/>
    <w:rsid w:val="009B76CB"/>
    <w:rsid w:val="009B7E95"/>
    <w:rsid w:val="009C032A"/>
    <w:rsid w:val="009C0C38"/>
    <w:rsid w:val="009C21B7"/>
    <w:rsid w:val="009C3D6D"/>
    <w:rsid w:val="009C5C20"/>
    <w:rsid w:val="009C63E6"/>
    <w:rsid w:val="009D1203"/>
    <w:rsid w:val="009D1ED7"/>
    <w:rsid w:val="009D1F7C"/>
    <w:rsid w:val="009D3AC1"/>
    <w:rsid w:val="009D5584"/>
    <w:rsid w:val="009D6304"/>
    <w:rsid w:val="009D6618"/>
    <w:rsid w:val="009D6C4C"/>
    <w:rsid w:val="009E0826"/>
    <w:rsid w:val="009E4802"/>
    <w:rsid w:val="009E5B87"/>
    <w:rsid w:val="009E6809"/>
    <w:rsid w:val="009E7F9C"/>
    <w:rsid w:val="009F037A"/>
    <w:rsid w:val="009F09BE"/>
    <w:rsid w:val="009F1601"/>
    <w:rsid w:val="009F2860"/>
    <w:rsid w:val="009F2A7C"/>
    <w:rsid w:val="009F367C"/>
    <w:rsid w:val="009F3DEB"/>
    <w:rsid w:val="009F3FA1"/>
    <w:rsid w:val="009F4265"/>
    <w:rsid w:val="009F5789"/>
    <w:rsid w:val="009F5EC2"/>
    <w:rsid w:val="009F64C4"/>
    <w:rsid w:val="009F6685"/>
    <w:rsid w:val="009F69B6"/>
    <w:rsid w:val="009F75AA"/>
    <w:rsid w:val="00A0094E"/>
    <w:rsid w:val="00A00E2F"/>
    <w:rsid w:val="00A0152D"/>
    <w:rsid w:val="00A019A3"/>
    <w:rsid w:val="00A03B76"/>
    <w:rsid w:val="00A03C0F"/>
    <w:rsid w:val="00A03D3F"/>
    <w:rsid w:val="00A046ED"/>
    <w:rsid w:val="00A04E27"/>
    <w:rsid w:val="00A066DC"/>
    <w:rsid w:val="00A0684B"/>
    <w:rsid w:val="00A06ED7"/>
    <w:rsid w:val="00A1038C"/>
    <w:rsid w:val="00A109A8"/>
    <w:rsid w:val="00A116CF"/>
    <w:rsid w:val="00A1398E"/>
    <w:rsid w:val="00A13F71"/>
    <w:rsid w:val="00A14B37"/>
    <w:rsid w:val="00A15C41"/>
    <w:rsid w:val="00A15F41"/>
    <w:rsid w:val="00A16AB8"/>
    <w:rsid w:val="00A16C80"/>
    <w:rsid w:val="00A17782"/>
    <w:rsid w:val="00A2075E"/>
    <w:rsid w:val="00A20796"/>
    <w:rsid w:val="00A21007"/>
    <w:rsid w:val="00A22305"/>
    <w:rsid w:val="00A23E37"/>
    <w:rsid w:val="00A25639"/>
    <w:rsid w:val="00A25BAA"/>
    <w:rsid w:val="00A26AA8"/>
    <w:rsid w:val="00A26BCA"/>
    <w:rsid w:val="00A26C3B"/>
    <w:rsid w:val="00A27F3E"/>
    <w:rsid w:val="00A3087E"/>
    <w:rsid w:val="00A3097B"/>
    <w:rsid w:val="00A3412E"/>
    <w:rsid w:val="00A345AE"/>
    <w:rsid w:val="00A34D02"/>
    <w:rsid w:val="00A35ABE"/>
    <w:rsid w:val="00A3600A"/>
    <w:rsid w:val="00A36078"/>
    <w:rsid w:val="00A36175"/>
    <w:rsid w:val="00A402B2"/>
    <w:rsid w:val="00A4051A"/>
    <w:rsid w:val="00A41171"/>
    <w:rsid w:val="00A414D4"/>
    <w:rsid w:val="00A418BE"/>
    <w:rsid w:val="00A41A81"/>
    <w:rsid w:val="00A420A1"/>
    <w:rsid w:val="00A435B0"/>
    <w:rsid w:val="00A438FB"/>
    <w:rsid w:val="00A4462D"/>
    <w:rsid w:val="00A453EB"/>
    <w:rsid w:val="00A46264"/>
    <w:rsid w:val="00A47650"/>
    <w:rsid w:val="00A478B0"/>
    <w:rsid w:val="00A478F1"/>
    <w:rsid w:val="00A47C5B"/>
    <w:rsid w:val="00A5031D"/>
    <w:rsid w:val="00A50C6E"/>
    <w:rsid w:val="00A51060"/>
    <w:rsid w:val="00A52556"/>
    <w:rsid w:val="00A52BCB"/>
    <w:rsid w:val="00A535DA"/>
    <w:rsid w:val="00A53765"/>
    <w:rsid w:val="00A56C0F"/>
    <w:rsid w:val="00A60022"/>
    <w:rsid w:val="00A60730"/>
    <w:rsid w:val="00A61DFC"/>
    <w:rsid w:val="00A63537"/>
    <w:rsid w:val="00A63E09"/>
    <w:rsid w:val="00A64F5A"/>
    <w:rsid w:val="00A65FBA"/>
    <w:rsid w:val="00A66CFF"/>
    <w:rsid w:val="00A709EC"/>
    <w:rsid w:val="00A71408"/>
    <w:rsid w:val="00A71ED6"/>
    <w:rsid w:val="00A72EFC"/>
    <w:rsid w:val="00A731E5"/>
    <w:rsid w:val="00A744A7"/>
    <w:rsid w:val="00A74E50"/>
    <w:rsid w:val="00A756BC"/>
    <w:rsid w:val="00A76780"/>
    <w:rsid w:val="00A76BF4"/>
    <w:rsid w:val="00A76C69"/>
    <w:rsid w:val="00A811E2"/>
    <w:rsid w:val="00A811F4"/>
    <w:rsid w:val="00A81E12"/>
    <w:rsid w:val="00A8275D"/>
    <w:rsid w:val="00A84910"/>
    <w:rsid w:val="00A84AC1"/>
    <w:rsid w:val="00A85AF2"/>
    <w:rsid w:val="00A85ECB"/>
    <w:rsid w:val="00A85F60"/>
    <w:rsid w:val="00A8699E"/>
    <w:rsid w:val="00A86C86"/>
    <w:rsid w:val="00A9199F"/>
    <w:rsid w:val="00A919DA"/>
    <w:rsid w:val="00A927C1"/>
    <w:rsid w:val="00A93874"/>
    <w:rsid w:val="00A94466"/>
    <w:rsid w:val="00A94824"/>
    <w:rsid w:val="00A94B01"/>
    <w:rsid w:val="00A94DC9"/>
    <w:rsid w:val="00A96059"/>
    <w:rsid w:val="00A964A9"/>
    <w:rsid w:val="00A96E2E"/>
    <w:rsid w:val="00A978B2"/>
    <w:rsid w:val="00A97961"/>
    <w:rsid w:val="00AA137D"/>
    <w:rsid w:val="00AA14A8"/>
    <w:rsid w:val="00AA1664"/>
    <w:rsid w:val="00AA189D"/>
    <w:rsid w:val="00AA1C56"/>
    <w:rsid w:val="00AA1D09"/>
    <w:rsid w:val="00AA34A5"/>
    <w:rsid w:val="00AA38FC"/>
    <w:rsid w:val="00AA58B7"/>
    <w:rsid w:val="00AA6ABB"/>
    <w:rsid w:val="00AB049F"/>
    <w:rsid w:val="00AB056A"/>
    <w:rsid w:val="00AB0587"/>
    <w:rsid w:val="00AB2BC7"/>
    <w:rsid w:val="00AB31CF"/>
    <w:rsid w:val="00AB32D1"/>
    <w:rsid w:val="00AB389B"/>
    <w:rsid w:val="00AB3EA0"/>
    <w:rsid w:val="00AB4172"/>
    <w:rsid w:val="00AB467A"/>
    <w:rsid w:val="00AB48B2"/>
    <w:rsid w:val="00AB5198"/>
    <w:rsid w:val="00AB5DC7"/>
    <w:rsid w:val="00AB5EF2"/>
    <w:rsid w:val="00AB60B8"/>
    <w:rsid w:val="00AB66F4"/>
    <w:rsid w:val="00AB6E6B"/>
    <w:rsid w:val="00AB7780"/>
    <w:rsid w:val="00AB7C2C"/>
    <w:rsid w:val="00AC0768"/>
    <w:rsid w:val="00AC3EF6"/>
    <w:rsid w:val="00AC40F0"/>
    <w:rsid w:val="00AD090B"/>
    <w:rsid w:val="00AD10BF"/>
    <w:rsid w:val="00AD1B4A"/>
    <w:rsid w:val="00AD2428"/>
    <w:rsid w:val="00AD4D92"/>
    <w:rsid w:val="00AD5819"/>
    <w:rsid w:val="00AD5D02"/>
    <w:rsid w:val="00AD730A"/>
    <w:rsid w:val="00AE066F"/>
    <w:rsid w:val="00AE1AA0"/>
    <w:rsid w:val="00AE2917"/>
    <w:rsid w:val="00AE2A6B"/>
    <w:rsid w:val="00AE31A9"/>
    <w:rsid w:val="00AE4647"/>
    <w:rsid w:val="00AE4722"/>
    <w:rsid w:val="00AE4D2C"/>
    <w:rsid w:val="00AE543A"/>
    <w:rsid w:val="00AE6DB2"/>
    <w:rsid w:val="00AE7379"/>
    <w:rsid w:val="00AE78F4"/>
    <w:rsid w:val="00AE7CA3"/>
    <w:rsid w:val="00AE7D62"/>
    <w:rsid w:val="00AF02AE"/>
    <w:rsid w:val="00AF0641"/>
    <w:rsid w:val="00AF1244"/>
    <w:rsid w:val="00AF14F5"/>
    <w:rsid w:val="00AF21B5"/>
    <w:rsid w:val="00AF26CE"/>
    <w:rsid w:val="00AF2840"/>
    <w:rsid w:val="00AF2FCD"/>
    <w:rsid w:val="00AF364C"/>
    <w:rsid w:val="00AF38BB"/>
    <w:rsid w:val="00AF3F6D"/>
    <w:rsid w:val="00AF667A"/>
    <w:rsid w:val="00AF7874"/>
    <w:rsid w:val="00AF7F29"/>
    <w:rsid w:val="00B007FE"/>
    <w:rsid w:val="00B00CD9"/>
    <w:rsid w:val="00B01008"/>
    <w:rsid w:val="00B016A4"/>
    <w:rsid w:val="00B01D95"/>
    <w:rsid w:val="00B03E81"/>
    <w:rsid w:val="00B03FBB"/>
    <w:rsid w:val="00B03FE2"/>
    <w:rsid w:val="00B04763"/>
    <w:rsid w:val="00B051D0"/>
    <w:rsid w:val="00B05F25"/>
    <w:rsid w:val="00B07684"/>
    <w:rsid w:val="00B1015B"/>
    <w:rsid w:val="00B116EF"/>
    <w:rsid w:val="00B12BC0"/>
    <w:rsid w:val="00B12EBF"/>
    <w:rsid w:val="00B12FAC"/>
    <w:rsid w:val="00B13C80"/>
    <w:rsid w:val="00B14010"/>
    <w:rsid w:val="00B15634"/>
    <w:rsid w:val="00B15EBB"/>
    <w:rsid w:val="00B169A6"/>
    <w:rsid w:val="00B169E4"/>
    <w:rsid w:val="00B16D55"/>
    <w:rsid w:val="00B17DE6"/>
    <w:rsid w:val="00B20131"/>
    <w:rsid w:val="00B20423"/>
    <w:rsid w:val="00B20C8C"/>
    <w:rsid w:val="00B2167E"/>
    <w:rsid w:val="00B22024"/>
    <w:rsid w:val="00B23850"/>
    <w:rsid w:val="00B23A8B"/>
    <w:rsid w:val="00B24452"/>
    <w:rsid w:val="00B24520"/>
    <w:rsid w:val="00B24BF5"/>
    <w:rsid w:val="00B258FC"/>
    <w:rsid w:val="00B259FB"/>
    <w:rsid w:val="00B2601A"/>
    <w:rsid w:val="00B26525"/>
    <w:rsid w:val="00B269E9"/>
    <w:rsid w:val="00B26CE4"/>
    <w:rsid w:val="00B27C91"/>
    <w:rsid w:val="00B27E0D"/>
    <w:rsid w:val="00B300D9"/>
    <w:rsid w:val="00B3046D"/>
    <w:rsid w:val="00B309BD"/>
    <w:rsid w:val="00B30F18"/>
    <w:rsid w:val="00B318AA"/>
    <w:rsid w:val="00B31EAC"/>
    <w:rsid w:val="00B31F6D"/>
    <w:rsid w:val="00B321BB"/>
    <w:rsid w:val="00B323A3"/>
    <w:rsid w:val="00B342C5"/>
    <w:rsid w:val="00B34AE7"/>
    <w:rsid w:val="00B35C1C"/>
    <w:rsid w:val="00B364DD"/>
    <w:rsid w:val="00B36505"/>
    <w:rsid w:val="00B36EA6"/>
    <w:rsid w:val="00B40AF4"/>
    <w:rsid w:val="00B41095"/>
    <w:rsid w:val="00B41908"/>
    <w:rsid w:val="00B43F9F"/>
    <w:rsid w:val="00B454CA"/>
    <w:rsid w:val="00B4600F"/>
    <w:rsid w:val="00B468D0"/>
    <w:rsid w:val="00B471C2"/>
    <w:rsid w:val="00B4728A"/>
    <w:rsid w:val="00B4745A"/>
    <w:rsid w:val="00B50172"/>
    <w:rsid w:val="00B514CE"/>
    <w:rsid w:val="00B51595"/>
    <w:rsid w:val="00B51793"/>
    <w:rsid w:val="00B517B1"/>
    <w:rsid w:val="00B51C2E"/>
    <w:rsid w:val="00B5228A"/>
    <w:rsid w:val="00B53E54"/>
    <w:rsid w:val="00B53F1F"/>
    <w:rsid w:val="00B54001"/>
    <w:rsid w:val="00B555E3"/>
    <w:rsid w:val="00B56E6C"/>
    <w:rsid w:val="00B570B0"/>
    <w:rsid w:val="00B60E14"/>
    <w:rsid w:val="00B61749"/>
    <w:rsid w:val="00B62088"/>
    <w:rsid w:val="00B6372E"/>
    <w:rsid w:val="00B64BC5"/>
    <w:rsid w:val="00B65DF5"/>
    <w:rsid w:val="00B65EFC"/>
    <w:rsid w:val="00B663C8"/>
    <w:rsid w:val="00B6742A"/>
    <w:rsid w:val="00B702BC"/>
    <w:rsid w:val="00B708C8"/>
    <w:rsid w:val="00B70F51"/>
    <w:rsid w:val="00B71A4E"/>
    <w:rsid w:val="00B72B70"/>
    <w:rsid w:val="00B72F02"/>
    <w:rsid w:val="00B73F98"/>
    <w:rsid w:val="00B74329"/>
    <w:rsid w:val="00B74C76"/>
    <w:rsid w:val="00B75CBD"/>
    <w:rsid w:val="00B765C1"/>
    <w:rsid w:val="00B76B08"/>
    <w:rsid w:val="00B8135B"/>
    <w:rsid w:val="00B82AC0"/>
    <w:rsid w:val="00B84436"/>
    <w:rsid w:val="00B84514"/>
    <w:rsid w:val="00B84994"/>
    <w:rsid w:val="00B8568D"/>
    <w:rsid w:val="00B86E22"/>
    <w:rsid w:val="00B87D00"/>
    <w:rsid w:val="00B931F2"/>
    <w:rsid w:val="00B93C6D"/>
    <w:rsid w:val="00B940C8"/>
    <w:rsid w:val="00B94522"/>
    <w:rsid w:val="00B94BBC"/>
    <w:rsid w:val="00B953C9"/>
    <w:rsid w:val="00B954F9"/>
    <w:rsid w:val="00B95605"/>
    <w:rsid w:val="00B96301"/>
    <w:rsid w:val="00B96E17"/>
    <w:rsid w:val="00B96E73"/>
    <w:rsid w:val="00B9712D"/>
    <w:rsid w:val="00B97BDB"/>
    <w:rsid w:val="00BA009E"/>
    <w:rsid w:val="00BA16DB"/>
    <w:rsid w:val="00BA2147"/>
    <w:rsid w:val="00BA4779"/>
    <w:rsid w:val="00BA47DB"/>
    <w:rsid w:val="00BA505E"/>
    <w:rsid w:val="00BA576A"/>
    <w:rsid w:val="00BB09D2"/>
    <w:rsid w:val="00BB0E7C"/>
    <w:rsid w:val="00BB1204"/>
    <w:rsid w:val="00BB17F5"/>
    <w:rsid w:val="00BB23AE"/>
    <w:rsid w:val="00BB254E"/>
    <w:rsid w:val="00BB2865"/>
    <w:rsid w:val="00BB721B"/>
    <w:rsid w:val="00BB72DA"/>
    <w:rsid w:val="00BB7A23"/>
    <w:rsid w:val="00BB7FC2"/>
    <w:rsid w:val="00BC0B51"/>
    <w:rsid w:val="00BC296D"/>
    <w:rsid w:val="00BC309C"/>
    <w:rsid w:val="00BC3450"/>
    <w:rsid w:val="00BC418D"/>
    <w:rsid w:val="00BC5645"/>
    <w:rsid w:val="00BC6C27"/>
    <w:rsid w:val="00BC6F03"/>
    <w:rsid w:val="00BC7605"/>
    <w:rsid w:val="00BC7B35"/>
    <w:rsid w:val="00BD046E"/>
    <w:rsid w:val="00BD17A0"/>
    <w:rsid w:val="00BD4386"/>
    <w:rsid w:val="00BD44EF"/>
    <w:rsid w:val="00BD496C"/>
    <w:rsid w:val="00BE05A3"/>
    <w:rsid w:val="00BE0AFE"/>
    <w:rsid w:val="00BE104B"/>
    <w:rsid w:val="00BE15DD"/>
    <w:rsid w:val="00BE1B0F"/>
    <w:rsid w:val="00BE24C0"/>
    <w:rsid w:val="00BE3643"/>
    <w:rsid w:val="00BE3CDE"/>
    <w:rsid w:val="00BE3F5A"/>
    <w:rsid w:val="00BE47C9"/>
    <w:rsid w:val="00BE5360"/>
    <w:rsid w:val="00BE5FED"/>
    <w:rsid w:val="00BE6901"/>
    <w:rsid w:val="00BE7349"/>
    <w:rsid w:val="00BF02B4"/>
    <w:rsid w:val="00BF2E0A"/>
    <w:rsid w:val="00BF34AB"/>
    <w:rsid w:val="00BF3CB1"/>
    <w:rsid w:val="00BF6EFD"/>
    <w:rsid w:val="00C000F7"/>
    <w:rsid w:val="00C00959"/>
    <w:rsid w:val="00C00EDB"/>
    <w:rsid w:val="00C01292"/>
    <w:rsid w:val="00C0145E"/>
    <w:rsid w:val="00C0213F"/>
    <w:rsid w:val="00C028EB"/>
    <w:rsid w:val="00C03244"/>
    <w:rsid w:val="00C03706"/>
    <w:rsid w:val="00C03722"/>
    <w:rsid w:val="00C04F4D"/>
    <w:rsid w:val="00C05CC8"/>
    <w:rsid w:val="00C05F78"/>
    <w:rsid w:val="00C06C82"/>
    <w:rsid w:val="00C1052C"/>
    <w:rsid w:val="00C10758"/>
    <w:rsid w:val="00C112B9"/>
    <w:rsid w:val="00C11917"/>
    <w:rsid w:val="00C12A8B"/>
    <w:rsid w:val="00C1406C"/>
    <w:rsid w:val="00C144AE"/>
    <w:rsid w:val="00C147AA"/>
    <w:rsid w:val="00C1674E"/>
    <w:rsid w:val="00C16886"/>
    <w:rsid w:val="00C1688D"/>
    <w:rsid w:val="00C1782B"/>
    <w:rsid w:val="00C20CFA"/>
    <w:rsid w:val="00C214F5"/>
    <w:rsid w:val="00C22EB2"/>
    <w:rsid w:val="00C234B2"/>
    <w:rsid w:val="00C23D56"/>
    <w:rsid w:val="00C25DA0"/>
    <w:rsid w:val="00C27AC6"/>
    <w:rsid w:val="00C30209"/>
    <w:rsid w:val="00C30F1D"/>
    <w:rsid w:val="00C31341"/>
    <w:rsid w:val="00C32FCB"/>
    <w:rsid w:val="00C35A29"/>
    <w:rsid w:val="00C36759"/>
    <w:rsid w:val="00C36842"/>
    <w:rsid w:val="00C36B70"/>
    <w:rsid w:val="00C41B3F"/>
    <w:rsid w:val="00C429AB"/>
    <w:rsid w:val="00C432C1"/>
    <w:rsid w:val="00C434A7"/>
    <w:rsid w:val="00C441C7"/>
    <w:rsid w:val="00C455AE"/>
    <w:rsid w:val="00C45AD9"/>
    <w:rsid w:val="00C45DA6"/>
    <w:rsid w:val="00C46D46"/>
    <w:rsid w:val="00C4798C"/>
    <w:rsid w:val="00C47A43"/>
    <w:rsid w:val="00C47B67"/>
    <w:rsid w:val="00C510F9"/>
    <w:rsid w:val="00C517C5"/>
    <w:rsid w:val="00C5388D"/>
    <w:rsid w:val="00C53CA0"/>
    <w:rsid w:val="00C54593"/>
    <w:rsid w:val="00C557E6"/>
    <w:rsid w:val="00C56A59"/>
    <w:rsid w:val="00C57507"/>
    <w:rsid w:val="00C57531"/>
    <w:rsid w:val="00C619B9"/>
    <w:rsid w:val="00C61F30"/>
    <w:rsid w:val="00C6363B"/>
    <w:rsid w:val="00C6389E"/>
    <w:rsid w:val="00C63B38"/>
    <w:rsid w:val="00C64F73"/>
    <w:rsid w:val="00C66425"/>
    <w:rsid w:val="00C70527"/>
    <w:rsid w:val="00C727EB"/>
    <w:rsid w:val="00C72B36"/>
    <w:rsid w:val="00C730D0"/>
    <w:rsid w:val="00C7408D"/>
    <w:rsid w:val="00C75946"/>
    <w:rsid w:val="00C762E6"/>
    <w:rsid w:val="00C76DA6"/>
    <w:rsid w:val="00C800C9"/>
    <w:rsid w:val="00C80A1A"/>
    <w:rsid w:val="00C812AC"/>
    <w:rsid w:val="00C81EFA"/>
    <w:rsid w:val="00C82F0D"/>
    <w:rsid w:val="00C8330F"/>
    <w:rsid w:val="00C83D2D"/>
    <w:rsid w:val="00C846B1"/>
    <w:rsid w:val="00C84C37"/>
    <w:rsid w:val="00C84D30"/>
    <w:rsid w:val="00C868DE"/>
    <w:rsid w:val="00C8706B"/>
    <w:rsid w:val="00C8762A"/>
    <w:rsid w:val="00C877CD"/>
    <w:rsid w:val="00C905CC"/>
    <w:rsid w:val="00C9202C"/>
    <w:rsid w:val="00C92C89"/>
    <w:rsid w:val="00C93E28"/>
    <w:rsid w:val="00C93F82"/>
    <w:rsid w:val="00C94F04"/>
    <w:rsid w:val="00C954CD"/>
    <w:rsid w:val="00C96288"/>
    <w:rsid w:val="00C96BCE"/>
    <w:rsid w:val="00C97920"/>
    <w:rsid w:val="00C97E82"/>
    <w:rsid w:val="00CA070E"/>
    <w:rsid w:val="00CA09C8"/>
    <w:rsid w:val="00CA20D4"/>
    <w:rsid w:val="00CA38D2"/>
    <w:rsid w:val="00CA3FA1"/>
    <w:rsid w:val="00CA4D0C"/>
    <w:rsid w:val="00CA66D9"/>
    <w:rsid w:val="00CA6AC3"/>
    <w:rsid w:val="00CA7ECA"/>
    <w:rsid w:val="00CB01B3"/>
    <w:rsid w:val="00CB1125"/>
    <w:rsid w:val="00CB13B1"/>
    <w:rsid w:val="00CB1680"/>
    <w:rsid w:val="00CB3301"/>
    <w:rsid w:val="00CB3392"/>
    <w:rsid w:val="00CB34D1"/>
    <w:rsid w:val="00CB35B1"/>
    <w:rsid w:val="00CB3E96"/>
    <w:rsid w:val="00CB5775"/>
    <w:rsid w:val="00CB6367"/>
    <w:rsid w:val="00CB6661"/>
    <w:rsid w:val="00CB6C5A"/>
    <w:rsid w:val="00CB7242"/>
    <w:rsid w:val="00CB765D"/>
    <w:rsid w:val="00CB7F8D"/>
    <w:rsid w:val="00CC155E"/>
    <w:rsid w:val="00CC17F5"/>
    <w:rsid w:val="00CC2336"/>
    <w:rsid w:val="00CC2D5B"/>
    <w:rsid w:val="00CC34AE"/>
    <w:rsid w:val="00CC42D3"/>
    <w:rsid w:val="00CC4820"/>
    <w:rsid w:val="00CC4CF2"/>
    <w:rsid w:val="00CC4E34"/>
    <w:rsid w:val="00CC5B84"/>
    <w:rsid w:val="00CC6088"/>
    <w:rsid w:val="00CC6207"/>
    <w:rsid w:val="00CC6CFB"/>
    <w:rsid w:val="00CC795C"/>
    <w:rsid w:val="00CC7DB0"/>
    <w:rsid w:val="00CC7DDC"/>
    <w:rsid w:val="00CD0E3A"/>
    <w:rsid w:val="00CD1B71"/>
    <w:rsid w:val="00CD2CF6"/>
    <w:rsid w:val="00CD39A8"/>
    <w:rsid w:val="00CD4E7E"/>
    <w:rsid w:val="00CD5834"/>
    <w:rsid w:val="00CD651E"/>
    <w:rsid w:val="00CD6A92"/>
    <w:rsid w:val="00CD76B5"/>
    <w:rsid w:val="00CD79CF"/>
    <w:rsid w:val="00CD7D50"/>
    <w:rsid w:val="00CE0B29"/>
    <w:rsid w:val="00CE12D4"/>
    <w:rsid w:val="00CE1C1C"/>
    <w:rsid w:val="00CE3D29"/>
    <w:rsid w:val="00CE3F29"/>
    <w:rsid w:val="00CE45D1"/>
    <w:rsid w:val="00CE4779"/>
    <w:rsid w:val="00CE5E4F"/>
    <w:rsid w:val="00CE68FF"/>
    <w:rsid w:val="00CE6FED"/>
    <w:rsid w:val="00CF0ABA"/>
    <w:rsid w:val="00CF0E37"/>
    <w:rsid w:val="00CF1204"/>
    <w:rsid w:val="00CF1E22"/>
    <w:rsid w:val="00CF2B66"/>
    <w:rsid w:val="00CF2D15"/>
    <w:rsid w:val="00CF321B"/>
    <w:rsid w:val="00CF3A5C"/>
    <w:rsid w:val="00CF3B29"/>
    <w:rsid w:val="00CF3BE8"/>
    <w:rsid w:val="00CF789D"/>
    <w:rsid w:val="00D0122B"/>
    <w:rsid w:val="00D01999"/>
    <w:rsid w:val="00D01BF5"/>
    <w:rsid w:val="00D02C9C"/>
    <w:rsid w:val="00D05EE8"/>
    <w:rsid w:val="00D06100"/>
    <w:rsid w:val="00D074F7"/>
    <w:rsid w:val="00D11377"/>
    <w:rsid w:val="00D1153A"/>
    <w:rsid w:val="00D11A08"/>
    <w:rsid w:val="00D12053"/>
    <w:rsid w:val="00D1309B"/>
    <w:rsid w:val="00D13B86"/>
    <w:rsid w:val="00D13DE1"/>
    <w:rsid w:val="00D13F0C"/>
    <w:rsid w:val="00D16A03"/>
    <w:rsid w:val="00D22AF3"/>
    <w:rsid w:val="00D2381F"/>
    <w:rsid w:val="00D243B7"/>
    <w:rsid w:val="00D243E7"/>
    <w:rsid w:val="00D254DD"/>
    <w:rsid w:val="00D260FD"/>
    <w:rsid w:val="00D26B88"/>
    <w:rsid w:val="00D27BE0"/>
    <w:rsid w:val="00D27C1E"/>
    <w:rsid w:val="00D31C3F"/>
    <w:rsid w:val="00D3270A"/>
    <w:rsid w:val="00D3274D"/>
    <w:rsid w:val="00D32DF5"/>
    <w:rsid w:val="00D340DB"/>
    <w:rsid w:val="00D342AB"/>
    <w:rsid w:val="00D34691"/>
    <w:rsid w:val="00D35324"/>
    <w:rsid w:val="00D36BE0"/>
    <w:rsid w:val="00D37897"/>
    <w:rsid w:val="00D37D12"/>
    <w:rsid w:val="00D4151C"/>
    <w:rsid w:val="00D428E0"/>
    <w:rsid w:val="00D42E94"/>
    <w:rsid w:val="00D430DC"/>
    <w:rsid w:val="00D43F0E"/>
    <w:rsid w:val="00D45896"/>
    <w:rsid w:val="00D45C05"/>
    <w:rsid w:val="00D45DF6"/>
    <w:rsid w:val="00D460DB"/>
    <w:rsid w:val="00D466E8"/>
    <w:rsid w:val="00D46870"/>
    <w:rsid w:val="00D4695E"/>
    <w:rsid w:val="00D46E3E"/>
    <w:rsid w:val="00D47D09"/>
    <w:rsid w:val="00D50632"/>
    <w:rsid w:val="00D52323"/>
    <w:rsid w:val="00D52F0A"/>
    <w:rsid w:val="00D54FD4"/>
    <w:rsid w:val="00D5520C"/>
    <w:rsid w:val="00D55C25"/>
    <w:rsid w:val="00D56020"/>
    <w:rsid w:val="00D560FE"/>
    <w:rsid w:val="00D56FA9"/>
    <w:rsid w:val="00D57C65"/>
    <w:rsid w:val="00D615D8"/>
    <w:rsid w:val="00D61762"/>
    <w:rsid w:val="00D61E49"/>
    <w:rsid w:val="00D61FD6"/>
    <w:rsid w:val="00D62352"/>
    <w:rsid w:val="00D62D08"/>
    <w:rsid w:val="00D6352B"/>
    <w:rsid w:val="00D639B3"/>
    <w:rsid w:val="00D640D2"/>
    <w:rsid w:val="00D65A4D"/>
    <w:rsid w:val="00D65BDF"/>
    <w:rsid w:val="00D66446"/>
    <w:rsid w:val="00D66537"/>
    <w:rsid w:val="00D67910"/>
    <w:rsid w:val="00D708B4"/>
    <w:rsid w:val="00D70F00"/>
    <w:rsid w:val="00D71396"/>
    <w:rsid w:val="00D730AE"/>
    <w:rsid w:val="00D73E41"/>
    <w:rsid w:val="00D7432A"/>
    <w:rsid w:val="00D75C64"/>
    <w:rsid w:val="00D76CD5"/>
    <w:rsid w:val="00D77BD9"/>
    <w:rsid w:val="00D77DE4"/>
    <w:rsid w:val="00D802DB"/>
    <w:rsid w:val="00D8050B"/>
    <w:rsid w:val="00D805D3"/>
    <w:rsid w:val="00D808A5"/>
    <w:rsid w:val="00D80B26"/>
    <w:rsid w:val="00D80CE8"/>
    <w:rsid w:val="00D80E81"/>
    <w:rsid w:val="00D81C40"/>
    <w:rsid w:val="00D828A5"/>
    <w:rsid w:val="00D83575"/>
    <w:rsid w:val="00D848A7"/>
    <w:rsid w:val="00D84F44"/>
    <w:rsid w:val="00D85BB5"/>
    <w:rsid w:val="00D85FB3"/>
    <w:rsid w:val="00D87767"/>
    <w:rsid w:val="00D90152"/>
    <w:rsid w:val="00D90D9D"/>
    <w:rsid w:val="00D90DF6"/>
    <w:rsid w:val="00D91A52"/>
    <w:rsid w:val="00D91C5A"/>
    <w:rsid w:val="00D92048"/>
    <w:rsid w:val="00D92B52"/>
    <w:rsid w:val="00D9483C"/>
    <w:rsid w:val="00D96398"/>
    <w:rsid w:val="00DA0180"/>
    <w:rsid w:val="00DA1401"/>
    <w:rsid w:val="00DA16F9"/>
    <w:rsid w:val="00DA2438"/>
    <w:rsid w:val="00DA24F9"/>
    <w:rsid w:val="00DA2AD9"/>
    <w:rsid w:val="00DA3DEE"/>
    <w:rsid w:val="00DA4249"/>
    <w:rsid w:val="00DA48D3"/>
    <w:rsid w:val="00DA4B96"/>
    <w:rsid w:val="00DA5D35"/>
    <w:rsid w:val="00DA6656"/>
    <w:rsid w:val="00DB0011"/>
    <w:rsid w:val="00DB0468"/>
    <w:rsid w:val="00DB17FE"/>
    <w:rsid w:val="00DB2026"/>
    <w:rsid w:val="00DB373D"/>
    <w:rsid w:val="00DB376B"/>
    <w:rsid w:val="00DB3EA7"/>
    <w:rsid w:val="00DB4A19"/>
    <w:rsid w:val="00DB5739"/>
    <w:rsid w:val="00DB7530"/>
    <w:rsid w:val="00DC0840"/>
    <w:rsid w:val="00DC1A35"/>
    <w:rsid w:val="00DC20D2"/>
    <w:rsid w:val="00DC3038"/>
    <w:rsid w:val="00DC34F9"/>
    <w:rsid w:val="00DC358F"/>
    <w:rsid w:val="00DC3686"/>
    <w:rsid w:val="00DC3A86"/>
    <w:rsid w:val="00DC49F1"/>
    <w:rsid w:val="00DC5112"/>
    <w:rsid w:val="00DC5652"/>
    <w:rsid w:val="00DC62A2"/>
    <w:rsid w:val="00DC6EA1"/>
    <w:rsid w:val="00DC6FE0"/>
    <w:rsid w:val="00DC725E"/>
    <w:rsid w:val="00DC7FBD"/>
    <w:rsid w:val="00DD16AC"/>
    <w:rsid w:val="00DD1FAD"/>
    <w:rsid w:val="00DD25CE"/>
    <w:rsid w:val="00DD2D88"/>
    <w:rsid w:val="00DD3272"/>
    <w:rsid w:val="00DD32B0"/>
    <w:rsid w:val="00DD5CC7"/>
    <w:rsid w:val="00DD6690"/>
    <w:rsid w:val="00DD78CE"/>
    <w:rsid w:val="00DD79CE"/>
    <w:rsid w:val="00DE0D99"/>
    <w:rsid w:val="00DE2BE8"/>
    <w:rsid w:val="00DE3C92"/>
    <w:rsid w:val="00DE3E79"/>
    <w:rsid w:val="00DE3F55"/>
    <w:rsid w:val="00DE48AD"/>
    <w:rsid w:val="00DE5B96"/>
    <w:rsid w:val="00DE6350"/>
    <w:rsid w:val="00DE723E"/>
    <w:rsid w:val="00DE7EB1"/>
    <w:rsid w:val="00DF0DB9"/>
    <w:rsid w:val="00DF1732"/>
    <w:rsid w:val="00DF1B67"/>
    <w:rsid w:val="00DF2FCD"/>
    <w:rsid w:val="00DF41D2"/>
    <w:rsid w:val="00DF5ED9"/>
    <w:rsid w:val="00DF601D"/>
    <w:rsid w:val="00E002A3"/>
    <w:rsid w:val="00E016DA"/>
    <w:rsid w:val="00E02B03"/>
    <w:rsid w:val="00E03568"/>
    <w:rsid w:val="00E041C7"/>
    <w:rsid w:val="00E0480C"/>
    <w:rsid w:val="00E04CF7"/>
    <w:rsid w:val="00E053F2"/>
    <w:rsid w:val="00E0547B"/>
    <w:rsid w:val="00E05E8A"/>
    <w:rsid w:val="00E06E91"/>
    <w:rsid w:val="00E073D2"/>
    <w:rsid w:val="00E07C9F"/>
    <w:rsid w:val="00E11B33"/>
    <w:rsid w:val="00E11C83"/>
    <w:rsid w:val="00E12388"/>
    <w:rsid w:val="00E14415"/>
    <w:rsid w:val="00E1537A"/>
    <w:rsid w:val="00E15A0A"/>
    <w:rsid w:val="00E16A68"/>
    <w:rsid w:val="00E17383"/>
    <w:rsid w:val="00E176EB"/>
    <w:rsid w:val="00E17B60"/>
    <w:rsid w:val="00E17E08"/>
    <w:rsid w:val="00E17E39"/>
    <w:rsid w:val="00E17FA9"/>
    <w:rsid w:val="00E20DD0"/>
    <w:rsid w:val="00E214F0"/>
    <w:rsid w:val="00E22427"/>
    <w:rsid w:val="00E23DC7"/>
    <w:rsid w:val="00E256CC"/>
    <w:rsid w:val="00E2575A"/>
    <w:rsid w:val="00E26177"/>
    <w:rsid w:val="00E26B7A"/>
    <w:rsid w:val="00E2797B"/>
    <w:rsid w:val="00E303C4"/>
    <w:rsid w:val="00E31BBE"/>
    <w:rsid w:val="00E326F9"/>
    <w:rsid w:val="00E34939"/>
    <w:rsid w:val="00E366AB"/>
    <w:rsid w:val="00E36DE0"/>
    <w:rsid w:val="00E37A54"/>
    <w:rsid w:val="00E40DDB"/>
    <w:rsid w:val="00E40E69"/>
    <w:rsid w:val="00E4204C"/>
    <w:rsid w:val="00E42610"/>
    <w:rsid w:val="00E43B92"/>
    <w:rsid w:val="00E44B9B"/>
    <w:rsid w:val="00E45D0B"/>
    <w:rsid w:val="00E47719"/>
    <w:rsid w:val="00E50118"/>
    <w:rsid w:val="00E51396"/>
    <w:rsid w:val="00E51B8A"/>
    <w:rsid w:val="00E52844"/>
    <w:rsid w:val="00E530D6"/>
    <w:rsid w:val="00E5343B"/>
    <w:rsid w:val="00E5682D"/>
    <w:rsid w:val="00E56F65"/>
    <w:rsid w:val="00E5732B"/>
    <w:rsid w:val="00E5778D"/>
    <w:rsid w:val="00E610B9"/>
    <w:rsid w:val="00E611CE"/>
    <w:rsid w:val="00E61277"/>
    <w:rsid w:val="00E6199D"/>
    <w:rsid w:val="00E62057"/>
    <w:rsid w:val="00E6221E"/>
    <w:rsid w:val="00E6222A"/>
    <w:rsid w:val="00E622CF"/>
    <w:rsid w:val="00E622F3"/>
    <w:rsid w:val="00E637C3"/>
    <w:rsid w:val="00E643B1"/>
    <w:rsid w:val="00E64420"/>
    <w:rsid w:val="00E66DAA"/>
    <w:rsid w:val="00E6712B"/>
    <w:rsid w:val="00E67367"/>
    <w:rsid w:val="00E675EE"/>
    <w:rsid w:val="00E67E4E"/>
    <w:rsid w:val="00E67F11"/>
    <w:rsid w:val="00E70288"/>
    <w:rsid w:val="00E7115E"/>
    <w:rsid w:val="00E72455"/>
    <w:rsid w:val="00E7388C"/>
    <w:rsid w:val="00E7453F"/>
    <w:rsid w:val="00E77075"/>
    <w:rsid w:val="00E7719A"/>
    <w:rsid w:val="00E77689"/>
    <w:rsid w:val="00E80BC7"/>
    <w:rsid w:val="00E811DA"/>
    <w:rsid w:val="00E815DD"/>
    <w:rsid w:val="00E82943"/>
    <w:rsid w:val="00E835DD"/>
    <w:rsid w:val="00E83987"/>
    <w:rsid w:val="00E83E2D"/>
    <w:rsid w:val="00E841DF"/>
    <w:rsid w:val="00E842F5"/>
    <w:rsid w:val="00E846DE"/>
    <w:rsid w:val="00E84ABC"/>
    <w:rsid w:val="00E8597C"/>
    <w:rsid w:val="00E87090"/>
    <w:rsid w:val="00E90B55"/>
    <w:rsid w:val="00E92638"/>
    <w:rsid w:val="00E92A4D"/>
    <w:rsid w:val="00E92B42"/>
    <w:rsid w:val="00E92B59"/>
    <w:rsid w:val="00E95145"/>
    <w:rsid w:val="00E96877"/>
    <w:rsid w:val="00E97292"/>
    <w:rsid w:val="00E9784B"/>
    <w:rsid w:val="00E97ABC"/>
    <w:rsid w:val="00E97F98"/>
    <w:rsid w:val="00EA1B9A"/>
    <w:rsid w:val="00EA247D"/>
    <w:rsid w:val="00EA5581"/>
    <w:rsid w:val="00EA5799"/>
    <w:rsid w:val="00EA5ADE"/>
    <w:rsid w:val="00EA5DCC"/>
    <w:rsid w:val="00EA6EAA"/>
    <w:rsid w:val="00EA7870"/>
    <w:rsid w:val="00EA7A0D"/>
    <w:rsid w:val="00EA7BCF"/>
    <w:rsid w:val="00EB1B43"/>
    <w:rsid w:val="00EB3A51"/>
    <w:rsid w:val="00EB4AA7"/>
    <w:rsid w:val="00EB7568"/>
    <w:rsid w:val="00EC1727"/>
    <w:rsid w:val="00EC2239"/>
    <w:rsid w:val="00EC29A7"/>
    <w:rsid w:val="00EC2F9D"/>
    <w:rsid w:val="00EC4EAF"/>
    <w:rsid w:val="00EC4FC4"/>
    <w:rsid w:val="00EC5461"/>
    <w:rsid w:val="00EC6008"/>
    <w:rsid w:val="00EC66E6"/>
    <w:rsid w:val="00EC744A"/>
    <w:rsid w:val="00ED08F3"/>
    <w:rsid w:val="00ED0CC7"/>
    <w:rsid w:val="00ED0EAA"/>
    <w:rsid w:val="00ED1062"/>
    <w:rsid w:val="00ED130F"/>
    <w:rsid w:val="00ED1A10"/>
    <w:rsid w:val="00ED1A43"/>
    <w:rsid w:val="00ED21A5"/>
    <w:rsid w:val="00ED2C2B"/>
    <w:rsid w:val="00ED3005"/>
    <w:rsid w:val="00ED300A"/>
    <w:rsid w:val="00ED3EF4"/>
    <w:rsid w:val="00ED4878"/>
    <w:rsid w:val="00ED4D0D"/>
    <w:rsid w:val="00ED4F32"/>
    <w:rsid w:val="00ED56B7"/>
    <w:rsid w:val="00ED5A03"/>
    <w:rsid w:val="00ED5AC7"/>
    <w:rsid w:val="00EE003B"/>
    <w:rsid w:val="00EE1685"/>
    <w:rsid w:val="00EE1CC9"/>
    <w:rsid w:val="00EE2088"/>
    <w:rsid w:val="00EE237C"/>
    <w:rsid w:val="00EE386F"/>
    <w:rsid w:val="00EE40F3"/>
    <w:rsid w:val="00EE61F9"/>
    <w:rsid w:val="00EE78F9"/>
    <w:rsid w:val="00EE7A94"/>
    <w:rsid w:val="00EF04B0"/>
    <w:rsid w:val="00EF1073"/>
    <w:rsid w:val="00EF350A"/>
    <w:rsid w:val="00EF3895"/>
    <w:rsid w:val="00EF3BF3"/>
    <w:rsid w:val="00EF4C18"/>
    <w:rsid w:val="00EF4C7E"/>
    <w:rsid w:val="00EF4CD4"/>
    <w:rsid w:val="00EF5A82"/>
    <w:rsid w:val="00EF5D1F"/>
    <w:rsid w:val="00EF5E2B"/>
    <w:rsid w:val="00EF78BF"/>
    <w:rsid w:val="00EF7FEC"/>
    <w:rsid w:val="00F00EDE"/>
    <w:rsid w:val="00F0104B"/>
    <w:rsid w:val="00F011AD"/>
    <w:rsid w:val="00F01A4D"/>
    <w:rsid w:val="00F02E28"/>
    <w:rsid w:val="00F03182"/>
    <w:rsid w:val="00F03419"/>
    <w:rsid w:val="00F04EB9"/>
    <w:rsid w:val="00F076B1"/>
    <w:rsid w:val="00F07800"/>
    <w:rsid w:val="00F10A3A"/>
    <w:rsid w:val="00F111AF"/>
    <w:rsid w:val="00F12C3F"/>
    <w:rsid w:val="00F13C47"/>
    <w:rsid w:val="00F14064"/>
    <w:rsid w:val="00F14695"/>
    <w:rsid w:val="00F15B0D"/>
    <w:rsid w:val="00F211F7"/>
    <w:rsid w:val="00F21B15"/>
    <w:rsid w:val="00F21EB6"/>
    <w:rsid w:val="00F222CC"/>
    <w:rsid w:val="00F2250D"/>
    <w:rsid w:val="00F27114"/>
    <w:rsid w:val="00F30E53"/>
    <w:rsid w:val="00F3140F"/>
    <w:rsid w:val="00F31F00"/>
    <w:rsid w:val="00F322B8"/>
    <w:rsid w:val="00F325C6"/>
    <w:rsid w:val="00F331B2"/>
    <w:rsid w:val="00F3331D"/>
    <w:rsid w:val="00F33DC2"/>
    <w:rsid w:val="00F3579C"/>
    <w:rsid w:val="00F35817"/>
    <w:rsid w:val="00F35FB2"/>
    <w:rsid w:val="00F37CAC"/>
    <w:rsid w:val="00F37DAD"/>
    <w:rsid w:val="00F40094"/>
    <w:rsid w:val="00F4138E"/>
    <w:rsid w:val="00F42622"/>
    <w:rsid w:val="00F43CB3"/>
    <w:rsid w:val="00F44378"/>
    <w:rsid w:val="00F445B8"/>
    <w:rsid w:val="00F46826"/>
    <w:rsid w:val="00F478DE"/>
    <w:rsid w:val="00F47CCC"/>
    <w:rsid w:val="00F50E83"/>
    <w:rsid w:val="00F51C15"/>
    <w:rsid w:val="00F51EF6"/>
    <w:rsid w:val="00F52569"/>
    <w:rsid w:val="00F52AA6"/>
    <w:rsid w:val="00F52BA3"/>
    <w:rsid w:val="00F52C80"/>
    <w:rsid w:val="00F54CE6"/>
    <w:rsid w:val="00F54F8D"/>
    <w:rsid w:val="00F552C1"/>
    <w:rsid w:val="00F552D5"/>
    <w:rsid w:val="00F553BD"/>
    <w:rsid w:val="00F56E86"/>
    <w:rsid w:val="00F60681"/>
    <w:rsid w:val="00F61392"/>
    <w:rsid w:val="00F62272"/>
    <w:rsid w:val="00F62442"/>
    <w:rsid w:val="00F626C3"/>
    <w:rsid w:val="00F62C01"/>
    <w:rsid w:val="00F62EA3"/>
    <w:rsid w:val="00F6331A"/>
    <w:rsid w:val="00F63C40"/>
    <w:rsid w:val="00F64FD5"/>
    <w:rsid w:val="00F677E0"/>
    <w:rsid w:val="00F7017E"/>
    <w:rsid w:val="00F70709"/>
    <w:rsid w:val="00F70E72"/>
    <w:rsid w:val="00F71070"/>
    <w:rsid w:val="00F714B5"/>
    <w:rsid w:val="00F716F3"/>
    <w:rsid w:val="00F71CAB"/>
    <w:rsid w:val="00F71DD5"/>
    <w:rsid w:val="00F71F13"/>
    <w:rsid w:val="00F72009"/>
    <w:rsid w:val="00F7213C"/>
    <w:rsid w:val="00F73654"/>
    <w:rsid w:val="00F74F4E"/>
    <w:rsid w:val="00F754D3"/>
    <w:rsid w:val="00F75669"/>
    <w:rsid w:val="00F75966"/>
    <w:rsid w:val="00F80692"/>
    <w:rsid w:val="00F80C00"/>
    <w:rsid w:val="00F81824"/>
    <w:rsid w:val="00F819E4"/>
    <w:rsid w:val="00F838AE"/>
    <w:rsid w:val="00F845EA"/>
    <w:rsid w:val="00F869EA"/>
    <w:rsid w:val="00F87FDF"/>
    <w:rsid w:val="00F901EE"/>
    <w:rsid w:val="00F92821"/>
    <w:rsid w:val="00F92FA0"/>
    <w:rsid w:val="00F93086"/>
    <w:rsid w:val="00F939BB"/>
    <w:rsid w:val="00F94B4D"/>
    <w:rsid w:val="00F97156"/>
    <w:rsid w:val="00FA102F"/>
    <w:rsid w:val="00FA13E1"/>
    <w:rsid w:val="00FA1703"/>
    <w:rsid w:val="00FA202F"/>
    <w:rsid w:val="00FA2134"/>
    <w:rsid w:val="00FA308E"/>
    <w:rsid w:val="00FA3299"/>
    <w:rsid w:val="00FA418A"/>
    <w:rsid w:val="00FA493E"/>
    <w:rsid w:val="00FA4C58"/>
    <w:rsid w:val="00FA5501"/>
    <w:rsid w:val="00FA5836"/>
    <w:rsid w:val="00FA5E7C"/>
    <w:rsid w:val="00FA60FB"/>
    <w:rsid w:val="00FA635C"/>
    <w:rsid w:val="00FA651A"/>
    <w:rsid w:val="00FA74F9"/>
    <w:rsid w:val="00FA75F7"/>
    <w:rsid w:val="00FB0705"/>
    <w:rsid w:val="00FB0F11"/>
    <w:rsid w:val="00FB181A"/>
    <w:rsid w:val="00FB2EEA"/>
    <w:rsid w:val="00FB4DF9"/>
    <w:rsid w:val="00FB5223"/>
    <w:rsid w:val="00FB523A"/>
    <w:rsid w:val="00FC1D60"/>
    <w:rsid w:val="00FC300B"/>
    <w:rsid w:val="00FC3D7A"/>
    <w:rsid w:val="00FC5A52"/>
    <w:rsid w:val="00FC61CF"/>
    <w:rsid w:val="00FC71B3"/>
    <w:rsid w:val="00FC7268"/>
    <w:rsid w:val="00FD03F0"/>
    <w:rsid w:val="00FD1F1A"/>
    <w:rsid w:val="00FD2235"/>
    <w:rsid w:val="00FD47A7"/>
    <w:rsid w:val="00FD4ED8"/>
    <w:rsid w:val="00FD5A4A"/>
    <w:rsid w:val="00FE049B"/>
    <w:rsid w:val="00FE116E"/>
    <w:rsid w:val="00FE1189"/>
    <w:rsid w:val="00FE1334"/>
    <w:rsid w:val="00FE3647"/>
    <w:rsid w:val="00FE40A8"/>
    <w:rsid w:val="00FE4899"/>
    <w:rsid w:val="00FE4B3E"/>
    <w:rsid w:val="00FE59F2"/>
    <w:rsid w:val="00FE5EA7"/>
    <w:rsid w:val="00FE6967"/>
    <w:rsid w:val="00FE6CDB"/>
    <w:rsid w:val="00FE6D34"/>
    <w:rsid w:val="00FE74BE"/>
    <w:rsid w:val="00FF040B"/>
    <w:rsid w:val="00FF0535"/>
    <w:rsid w:val="00FF0716"/>
    <w:rsid w:val="00FF0F6B"/>
    <w:rsid w:val="00FF214D"/>
    <w:rsid w:val="00FF2B4E"/>
    <w:rsid w:val="00FF2E1A"/>
    <w:rsid w:val="00FF2EFF"/>
    <w:rsid w:val="00FF30F3"/>
    <w:rsid w:val="00FF3D2E"/>
    <w:rsid w:val="00FF5DF4"/>
    <w:rsid w:val="00FF60DA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F44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header"/>
    <w:basedOn w:val="a"/>
    <w:link w:val="a4"/>
    <w:uiPriority w:val="99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val="x-none"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Body Text"/>
    <w:basedOn w:val="a"/>
    <w:link w:val="ac"/>
    <w:semiHidden/>
    <w:rsid w:val="00D640D2"/>
    <w:pPr>
      <w:spacing w:after="120"/>
    </w:pPr>
  </w:style>
  <w:style w:type="character" w:customStyle="1" w:styleId="ac">
    <w:name w:val="Основной текст Знак"/>
    <w:link w:val="aa"/>
    <w:semiHidden/>
    <w:rsid w:val="00D640D2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No Spacing"/>
    <w:uiPriority w:val="1"/>
    <w:qFormat/>
    <w:rsid w:val="00FA4C58"/>
    <w:rPr>
      <w:sz w:val="22"/>
      <w:szCs w:val="22"/>
      <w:lang w:eastAsia="en-US"/>
    </w:rPr>
  </w:style>
  <w:style w:type="paragraph" w:customStyle="1" w:styleId="ConsPlusCell">
    <w:name w:val="ConsPlusCell"/>
    <w:rsid w:val="00874AE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443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443F3"/>
    <w:rPr>
      <w:rFonts w:ascii="Times New Roman" w:hAnsi="Times New Roman"/>
    </w:rPr>
  </w:style>
  <w:style w:type="character" w:styleId="af1">
    <w:name w:val="FollowedHyperlink"/>
    <w:uiPriority w:val="99"/>
    <w:semiHidden/>
    <w:unhideWhenUsed/>
    <w:rsid w:val="00316BCB"/>
    <w:rPr>
      <w:color w:val="800080"/>
      <w:u w:val="single"/>
    </w:rPr>
  </w:style>
  <w:style w:type="paragraph" w:customStyle="1" w:styleId="xl90">
    <w:name w:val="xl90"/>
    <w:basedOn w:val="a"/>
    <w:rsid w:val="00316BC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92">
    <w:name w:val="xl92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316BCB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7">
    <w:name w:val="xl97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character" w:styleId="af2">
    <w:name w:val="Emphasis"/>
    <w:uiPriority w:val="20"/>
    <w:qFormat/>
    <w:rsid w:val="00185C5E"/>
    <w:rPr>
      <w:i/>
      <w:iCs/>
    </w:rPr>
  </w:style>
  <w:style w:type="paragraph" w:customStyle="1" w:styleId="msonormal0">
    <w:name w:val="msonormal"/>
    <w:basedOn w:val="a"/>
    <w:rsid w:val="003B5C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B5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9">
    <w:name w:val="xl99"/>
    <w:basedOn w:val="a"/>
    <w:rsid w:val="003B5C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table" w:styleId="af3">
    <w:name w:val="Table Grid"/>
    <w:basedOn w:val="a1"/>
    <w:uiPriority w:val="59"/>
    <w:rsid w:val="00536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52513"/>
    <w:pPr>
      <w:ind w:left="720"/>
      <w:contextualSpacing/>
    </w:pPr>
  </w:style>
  <w:style w:type="paragraph" w:customStyle="1" w:styleId="xl87">
    <w:name w:val="xl87"/>
    <w:basedOn w:val="a"/>
    <w:rsid w:val="001723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17234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172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877C35"/>
  </w:style>
  <w:style w:type="numbering" w:customStyle="1" w:styleId="2">
    <w:name w:val="Нет списка2"/>
    <w:next w:val="a2"/>
    <w:uiPriority w:val="99"/>
    <w:semiHidden/>
    <w:unhideWhenUsed/>
    <w:rsid w:val="00FE4899"/>
  </w:style>
  <w:style w:type="numbering" w:customStyle="1" w:styleId="31">
    <w:name w:val="Нет списка3"/>
    <w:next w:val="a2"/>
    <w:uiPriority w:val="99"/>
    <w:semiHidden/>
    <w:unhideWhenUsed/>
    <w:rsid w:val="004B18F6"/>
  </w:style>
  <w:style w:type="numbering" w:customStyle="1" w:styleId="41">
    <w:name w:val="Нет списка4"/>
    <w:next w:val="a2"/>
    <w:uiPriority w:val="99"/>
    <w:semiHidden/>
    <w:unhideWhenUsed/>
    <w:rsid w:val="00747CB5"/>
  </w:style>
  <w:style w:type="character" w:styleId="af5">
    <w:name w:val="annotation reference"/>
    <w:basedOn w:val="a0"/>
    <w:uiPriority w:val="99"/>
    <w:semiHidden/>
    <w:unhideWhenUsed/>
    <w:rsid w:val="00A478F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478F1"/>
  </w:style>
  <w:style w:type="character" w:customStyle="1" w:styleId="af7">
    <w:name w:val="Текст примечания Знак"/>
    <w:basedOn w:val="a0"/>
    <w:link w:val="af6"/>
    <w:uiPriority w:val="99"/>
    <w:semiHidden/>
    <w:rsid w:val="00A478F1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478F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478F1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header"/>
    <w:basedOn w:val="a"/>
    <w:link w:val="a4"/>
    <w:uiPriority w:val="99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val="x-none"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Body Text"/>
    <w:basedOn w:val="a"/>
    <w:link w:val="ac"/>
    <w:semiHidden/>
    <w:rsid w:val="00D640D2"/>
    <w:pPr>
      <w:spacing w:after="120"/>
    </w:pPr>
  </w:style>
  <w:style w:type="character" w:customStyle="1" w:styleId="ac">
    <w:name w:val="Основной текст Знак"/>
    <w:link w:val="aa"/>
    <w:semiHidden/>
    <w:rsid w:val="00D640D2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No Spacing"/>
    <w:uiPriority w:val="1"/>
    <w:qFormat/>
    <w:rsid w:val="00FA4C58"/>
    <w:rPr>
      <w:sz w:val="22"/>
      <w:szCs w:val="22"/>
      <w:lang w:eastAsia="en-US"/>
    </w:rPr>
  </w:style>
  <w:style w:type="paragraph" w:customStyle="1" w:styleId="ConsPlusCell">
    <w:name w:val="ConsPlusCell"/>
    <w:rsid w:val="00874AE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443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443F3"/>
    <w:rPr>
      <w:rFonts w:ascii="Times New Roman" w:hAnsi="Times New Roman"/>
    </w:rPr>
  </w:style>
  <w:style w:type="character" w:styleId="af1">
    <w:name w:val="FollowedHyperlink"/>
    <w:uiPriority w:val="99"/>
    <w:semiHidden/>
    <w:unhideWhenUsed/>
    <w:rsid w:val="00316BCB"/>
    <w:rPr>
      <w:color w:val="800080"/>
      <w:u w:val="single"/>
    </w:rPr>
  </w:style>
  <w:style w:type="paragraph" w:customStyle="1" w:styleId="xl90">
    <w:name w:val="xl90"/>
    <w:basedOn w:val="a"/>
    <w:rsid w:val="00316BC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92">
    <w:name w:val="xl92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316BCB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7">
    <w:name w:val="xl97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character" w:styleId="af2">
    <w:name w:val="Emphasis"/>
    <w:uiPriority w:val="20"/>
    <w:qFormat/>
    <w:rsid w:val="00185C5E"/>
    <w:rPr>
      <w:i/>
      <w:iCs/>
    </w:rPr>
  </w:style>
  <w:style w:type="paragraph" w:customStyle="1" w:styleId="msonormal0">
    <w:name w:val="msonormal"/>
    <w:basedOn w:val="a"/>
    <w:rsid w:val="003B5C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B5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9">
    <w:name w:val="xl99"/>
    <w:basedOn w:val="a"/>
    <w:rsid w:val="003B5C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table" w:styleId="af3">
    <w:name w:val="Table Grid"/>
    <w:basedOn w:val="a1"/>
    <w:uiPriority w:val="59"/>
    <w:rsid w:val="00536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52513"/>
    <w:pPr>
      <w:ind w:left="720"/>
      <w:contextualSpacing/>
    </w:pPr>
  </w:style>
  <w:style w:type="paragraph" w:customStyle="1" w:styleId="xl87">
    <w:name w:val="xl87"/>
    <w:basedOn w:val="a"/>
    <w:rsid w:val="001723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17234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172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877C35"/>
  </w:style>
  <w:style w:type="numbering" w:customStyle="1" w:styleId="2">
    <w:name w:val="Нет списка2"/>
    <w:next w:val="a2"/>
    <w:uiPriority w:val="99"/>
    <w:semiHidden/>
    <w:unhideWhenUsed/>
    <w:rsid w:val="00FE4899"/>
  </w:style>
  <w:style w:type="numbering" w:customStyle="1" w:styleId="31">
    <w:name w:val="Нет списка3"/>
    <w:next w:val="a2"/>
    <w:uiPriority w:val="99"/>
    <w:semiHidden/>
    <w:unhideWhenUsed/>
    <w:rsid w:val="004B18F6"/>
  </w:style>
  <w:style w:type="numbering" w:customStyle="1" w:styleId="41">
    <w:name w:val="Нет списка4"/>
    <w:next w:val="a2"/>
    <w:uiPriority w:val="99"/>
    <w:semiHidden/>
    <w:unhideWhenUsed/>
    <w:rsid w:val="00747CB5"/>
  </w:style>
  <w:style w:type="character" w:styleId="af5">
    <w:name w:val="annotation reference"/>
    <w:basedOn w:val="a0"/>
    <w:uiPriority w:val="99"/>
    <w:semiHidden/>
    <w:unhideWhenUsed/>
    <w:rsid w:val="00A478F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478F1"/>
  </w:style>
  <w:style w:type="character" w:customStyle="1" w:styleId="af7">
    <w:name w:val="Текст примечания Знак"/>
    <w:basedOn w:val="a0"/>
    <w:link w:val="af6"/>
    <w:uiPriority w:val="99"/>
    <w:semiHidden/>
    <w:rsid w:val="00A478F1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478F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478F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76;n=47127;fld=134;dst=10164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7127;fld=134;dst=10053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RLAW376;n=47127;fld=134;dst=10022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8E0C-D72F-4AB9-B7F8-D2D03019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54</Pages>
  <Words>15752</Words>
  <Characters>89791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105333</CharactersWithSpaces>
  <SharedDoc>false</SharedDoc>
  <HLinks>
    <vt:vector size="156" baseType="variant">
      <vt:variant>
        <vt:i4>131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1310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3932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32770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311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655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ва Кира Николаевна</dc:creator>
  <cp:lastModifiedBy>Ирина Михайловна Смирнова</cp:lastModifiedBy>
  <cp:revision>507</cp:revision>
  <cp:lastPrinted>2022-12-07T09:18:00Z</cp:lastPrinted>
  <dcterms:created xsi:type="dcterms:W3CDTF">2018-12-12T06:59:00Z</dcterms:created>
  <dcterms:modified xsi:type="dcterms:W3CDTF">2023-11-09T05:50:00Z</dcterms:modified>
</cp:coreProperties>
</file>